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4D047" w14:textId="060FE506" w:rsidR="00915E66" w:rsidRPr="00915E66" w:rsidRDefault="00C72962" w:rsidP="00915E66">
      <w:pPr>
        <w:widowControl w:val="0"/>
        <w:autoSpaceDE w:val="0"/>
        <w:ind w:hanging="142"/>
        <w:jc w:val="center"/>
        <w:rPr>
          <w:rFonts w:ascii="Times New Roman" w:hAnsi="Times New Roman" w:cs="Times New Roman"/>
          <w:b/>
          <w:bCs/>
          <w:i/>
          <w:iCs/>
          <w:sz w:val="38"/>
          <w:szCs w:val="38"/>
        </w:rPr>
      </w:pPr>
      <w:bookmarkStart w:id="0" w:name="bookmark0"/>
      <w:r>
        <w:rPr>
          <w:rFonts w:ascii="Times New Roman" w:hAnsi="Times New Roman" w:cs="Times New Roman"/>
          <w:i/>
          <w:iCs/>
          <w:sz w:val="34"/>
          <w:szCs w:val="34"/>
        </w:rPr>
        <w:t xml:space="preserve"> </w:t>
      </w:r>
      <w:r w:rsidR="00915E66">
        <w:rPr>
          <w:i/>
          <w:noProof/>
          <w:sz w:val="34"/>
          <w:szCs w:val="34"/>
          <w:lang w:eastAsia="ru-RU"/>
        </w:rPr>
        <w:drawing>
          <wp:inline distT="0" distB="0" distL="0" distR="0" wp14:anchorId="4B5D08B0" wp14:editId="4B231EA1">
            <wp:extent cx="1988820" cy="560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988820" cy="560070"/>
                    </a:xfrm>
                    <a:prstGeom prst="rect">
                      <a:avLst/>
                    </a:prstGeom>
                    <a:solidFill>
                      <a:srgbClr val="FFFFFF"/>
                    </a:solidFill>
                    <a:ln w="9525">
                      <a:noFill/>
                      <a:miter lim="800000"/>
                      <a:headEnd/>
                      <a:tailEnd/>
                    </a:ln>
                  </pic:spPr>
                </pic:pic>
              </a:graphicData>
            </a:graphic>
          </wp:inline>
        </w:drawing>
      </w:r>
      <w:r w:rsidR="00915E66" w:rsidRPr="00915E66">
        <w:rPr>
          <w:rFonts w:ascii="Times New Roman" w:hAnsi="Times New Roman" w:cs="Times New Roman"/>
          <w:i/>
          <w:iCs/>
          <w:sz w:val="34"/>
          <w:szCs w:val="34"/>
        </w:rPr>
        <w:t xml:space="preserve">Акционерное Общество </w:t>
      </w:r>
      <w:r w:rsidR="00915E66" w:rsidRPr="00915E66">
        <w:rPr>
          <w:rFonts w:ascii="Times New Roman" w:hAnsi="Times New Roman" w:cs="Times New Roman"/>
          <w:i/>
          <w:iCs/>
          <w:sz w:val="34"/>
          <w:szCs w:val="34"/>
        </w:rPr>
        <w:tab/>
      </w:r>
      <w:r w:rsidR="00915E66" w:rsidRPr="00915E66">
        <w:rPr>
          <w:rFonts w:ascii="Times New Roman" w:hAnsi="Times New Roman" w:cs="Times New Roman"/>
          <w:i/>
          <w:iCs/>
          <w:sz w:val="34"/>
          <w:szCs w:val="34"/>
        </w:rPr>
        <w:tab/>
      </w:r>
      <w:r w:rsidR="00915E66" w:rsidRPr="00915E66">
        <w:rPr>
          <w:rFonts w:ascii="Times New Roman" w:hAnsi="Times New Roman" w:cs="Times New Roman"/>
          <w:i/>
          <w:iCs/>
          <w:sz w:val="34"/>
          <w:szCs w:val="34"/>
        </w:rPr>
        <w:tab/>
      </w:r>
      <w:r w:rsidR="00915E66" w:rsidRPr="00915E66">
        <w:rPr>
          <w:rFonts w:ascii="Times New Roman" w:hAnsi="Times New Roman" w:cs="Times New Roman"/>
          <w:i/>
          <w:iCs/>
          <w:sz w:val="34"/>
          <w:szCs w:val="34"/>
        </w:rPr>
        <w:tab/>
      </w:r>
      <w:r w:rsidR="00915E66" w:rsidRPr="00915E66">
        <w:rPr>
          <w:rFonts w:ascii="Times New Roman" w:hAnsi="Times New Roman" w:cs="Times New Roman"/>
          <w:i/>
          <w:iCs/>
          <w:sz w:val="34"/>
          <w:szCs w:val="34"/>
        </w:rPr>
        <w:tab/>
      </w:r>
      <w:r w:rsidR="00915E66" w:rsidRPr="00915E66">
        <w:rPr>
          <w:rFonts w:ascii="Times New Roman" w:hAnsi="Times New Roman" w:cs="Times New Roman"/>
          <w:i/>
          <w:iCs/>
          <w:sz w:val="34"/>
          <w:szCs w:val="34"/>
        </w:rPr>
        <w:tab/>
      </w:r>
      <w:r w:rsidR="00915E66" w:rsidRPr="00915E66">
        <w:rPr>
          <w:rFonts w:ascii="Times New Roman" w:hAnsi="Times New Roman" w:cs="Times New Roman"/>
          <w:i/>
          <w:iCs/>
          <w:sz w:val="34"/>
          <w:szCs w:val="34"/>
        </w:rPr>
        <w:tab/>
      </w:r>
      <w:r w:rsidR="00915E66" w:rsidRPr="00915E66">
        <w:rPr>
          <w:rFonts w:ascii="Times New Roman" w:hAnsi="Times New Roman" w:cs="Times New Roman"/>
          <w:b/>
          <w:bCs/>
          <w:i/>
          <w:iCs/>
          <w:sz w:val="38"/>
          <w:szCs w:val="38"/>
        </w:rPr>
        <w:t>«Магаданэлектросеть»</w:t>
      </w:r>
    </w:p>
    <w:p w14:paraId="6E1706D0" w14:textId="77777777" w:rsidR="00915E66" w:rsidRPr="00915E66" w:rsidRDefault="00915E66" w:rsidP="00915E66">
      <w:pPr>
        <w:widowControl w:val="0"/>
        <w:autoSpaceDE w:val="0"/>
        <w:jc w:val="center"/>
        <w:rPr>
          <w:rFonts w:ascii="Times New Roman" w:hAnsi="Times New Roman" w:cs="Times New Roman"/>
          <w:b/>
          <w:bCs/>
        </w:rPr>
      </w:pPr>
      <w:r w:rsidRPr="00915E66">
        <w:rPr>
          <w:rFonts w:ascii="Times New Roman" w:hAnsi="Times New Roman" w:cs="Times New Roman"/>
          <w:noProof/>
          <w:sz w:val="20"/>
          <w:lang w:eastAsia="ru-RU"/>
        </w:rPr>
        <w:drawing>
          <wp:inline distT="0" distB="0" distL="0" distR="0" wp14:anchorId="1D5AE666" wp14:editId="43459DB6">
            <wp:extent cx="6195060" cy="102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95060" cy="102870"/>
                    </a:xfrm>
                    <a:prstGeom prst="rect">
                      <a:avLst/>
                    </a:prstGeom>
                    <a:solidFill>
                      <a:srgbClr val="FFFFFF"/>
                    </a:solidFill>
                    <a:ln w="9525">
                      <a:noFill/>
                      <a:miter lim="800000"/>
                      <a:headEnd/>
                      <a:tailEnd/>
                    </a:ln>
                  </pic:spPr>
                </pic:pic>
              </a:graphicData>
            </a:graphic>
          </wp:inline>
        </w:drawing>
      </w:r>
    </w:p>
    <w:tbl>
      <w:tblPr>
        <w:tblW w:w="0" w:type="auto"/>
        <w:tblLook w:val="00A0" w:firstRow="1" w:lastRow="0" w:firstColumn="1" w:lastColumn="0" w:noHBand="0" w:noVBand="0"/>
      </w:tblPr>
      <w:tblGrid>
        <w:gridCol w:w="9565"/>
      </w:tblGrid>
      <w:tr w:rsidR="00915E66" w:rsidRPr="00915E66" w14:paraId="63CAD370" w14:textId="77777777" w:rsidTr="001B2777">
        <w:trPr>
          <w:trHeight w:val="4860"/>
        </w:trPr>
        <w:tc>
          <w:tcPr>
            <w:tcW w:w="9853" w:type="dxa"/>
          </w:tcPr>
          <w:p w14:paraId="046D3D4C" w14:textId="77777777" w:rsidR="00915E66" w:rsidRPr="00915E66" w:rsidRDefault="00915E66" w:rsidP="001B2777">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УТВЕРЖДЕНО</w:t>
            </w:r>
          </w:p>
          <w:p w14:paraId="6DD53717" w14:textId="77777777" w:rsidR="00915E66" w:rsidRPr="00915E66" w:rsidRDefault="00915E66" w:rsidP="001B2777">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Советом директоров АО «Магаданэлектросеть»</w:t>
            </w:r>
          </w:p>
          <w:p w14:paraId="27AF6D2F" w14:textId="77777777" w:rsidR="00915E66" w:rsidRPr="00915E66" w:rsidRDefault="00915E66" w:rsidP="001B2777">
            <w:pPr>
              <w:pStyle w:val="a7"/>
              <w:spacing w:line="264" w:lineRule="auto"/>
              <w:ind w:firstLine="567"/>
              <w:jc w:val="right"/>
              <w:rPr>
                <w:rFonts w:ascii="Times New Roman" w:eastAsia="Times New Roman" w:hAnsi="Times New Roman" w:cs="Times New Roman"/>
                <w:b/>
                <w:bCs/>
                <w:snapToGrid w:val="0"/>
                <w:sz w:val="24"/>
                <w:szCs w:val="24"/>
              </w:rPr>
            </w:pPr>
            <w:r w:rsidRPr="00915E66">
              <w:rPr>
                <w:rFonts w:ascii="Times New Roman" w:eastAsia="Times New Roman" w:hAnsi="Times New Roman" w:cs="Times New Roman"/>
                <w:b/>
                <w:bCs/>
                <w:snapToGrid w:val="0"/>
                <w:sz w:val="24"/>
                <w:szCs w:val="24"/>
              </w:rPr>
              <w:t xml:space="preserve">(протокол заседания Совета директоров </w:t>
            </w:r>
          </w:p>
          <w:p w14:paraId="0FFC796C" w14:textId="200725EA" w:rsidR="00915E66" w:rsidRPr="00915E66" w:rsidRDefault="003833DF" w:rsidP="0068106B">
            <w:pPr>
              <w:spacing w:line="264" w:lineRule="auto"/>
              <w:jc w:val="right"/>
              <w:rPr>
                <w:rFonts w:ascii="Times New Roman" w:hAnsi="Times New Roman" w:cs="Times New Roman"/>
                <w:b/>
                <w:bCs/>
                <w:sz w:val="24"/>
                <w:szCs w:val="24"/>
              </w:rPr>
            </w:pPr>
            <w:r>
              <w:rPr>
                <w:rFonts w:ascii="Times New Roman" w:hAnsi="Times New Roman" w:cs="Times New Roman"/>
                <w:b/>
                <w:bCs/>
                <w:sz w:val="24"/>
                <w:szCs w:val="24"/>
              </w:rPr>
              <w:t>о</w:t>
            </w:r>
            <w:r w:rsidR="00915E66" w:rsidRPr="00915E66">
              <w:rPr>
                <w:rFonts w:ascii="Times New Roman" w:hAnsi="Times New Roman" w:cs="Times New Roman"/>
                <w:b/>
                <w:bCs/>
                <w:sz w:val="24"/>
                <w:szCs w:val="24"/>
              </w:rPr>
              <w:t xml:space="preserve">т </w:t>
            </w:r>
            <w:r w:rsidR="0068106B">
              <w:rPr>
                <w:rFonts w:ascii="Times New Roman" w:hAnsi="Times New Roman" w:cs="Times New Roman"/>
                <w:b/>
                <w:bCs/>
                <w:sz w:val="24"/>
                <w:szCs w:val="24"/>
              </w:rPr>
              <w:t>14.07.2021</w:t>
            </w:r>
            <w:r w:rsidR="00915E66" w:rsidRPr="00915E66">
              <w:rPr>
                <w:rFonts w:ascii="Times New Roman" w:hAnsi="Times New Roman" w:cs="Times New Roman"/>
                <w:b/>
                <w:bCs/>
                <w:sz w:val="24"/>
                <w:szCs w:val="24"/>
              </w:rPr>
              <w:t xml:space="preserve"> г</w:t>
            </w:r>
            <w:r>
              <w:rPr>
                <w:rFonts w:ascii="Times New Roman" w:hAnsi="Times New Roman" w:cs="Times New Roman"/>
                <w:b/>
                <w:bCs/>
                <w:sz w:val="24"/>
                <w:szCs w:val="24"/>
              </w:rPr>
              <w:t xml:space="preserve">. </w:t>
            </w:r>
            <w:r w:rsidR="00915E66" w:rsidRPr="00915E66">
              <w:rPr>
                <w:rFonts w:ascii="Times New Roman" w:hAnsi="Times New Roman" w:cs="Times New Roman"/>
                <w:b/>
                <w:bCs/>
                <w:sz w:val="24"/>
                <w:szCs w:val="24"/>
              </w:rPr>
              <w:t xml:space="preserve"> № </w:t>
            </w:r>
            <w:r w:rsidR="00CD1165">
              <w:rPr>
                <w:rFonts w:ascii="Times New Roman" w:hAnsi="Times New Roman" w:cs="Times New Roman"/>
                <w:b/>
                <w:bCs/>
                <w:sz w:val="24"/>
                <w:szCs w:val="24"/>
              </w:rPr>
              <w:t xml:space="preserve"> </w:t>
            </w:r>
            <w:r w:rsidR="0068106B">
              <w:rPr>
                <w:rFonts w:ascii="Times New Roman" w:hAnsi="Times New Roman" w:cs="Times New Roman"/>
                <w:b/>
                <w:bCs/>
                <w:sz w:val="24"/>
                <w:szCs w:val="24"/>
              </w:rPr>
              <w:t>1</w:t>
            </w:r>
            <w:bookmarkStart w:id="1" w:name="_GoBack"/>
            <w:bookmarkEnd w:id="1"/>
            <w:r w:rsidR="00915E66" w:rsidRPr="00915E66">
              <w:rPr>
                <w:rFonts w:ascii="Times New Roman" w:hAnsi="Times New Roman" w:cs="Times New Roman"/>
                <w:b/>
                <w:bCs/>
                <w:sz w:val="24"/>
                <w:szCs w:val="24"/>
              </w:rPr>
              <w:t>)</w:t>
            </w:r>
          </w:p>
        </w:tc>
      </w:tr>
      <w:tr w:rsidR="00915E66" w:rsidRPr="00105E10" w14:paraId="5436C1FA" w14:textId="77777777" w:rsidTr="001B2777">
        <w:trPr>
          <w:trHeight w:val="4860"/>
        </w:trPr>
        <w:tc>
          <w:tcPr>
            <w:tcW w:w="9853" w:type="dxa"/>
            <w:vAlign w:val="center"/>
          </w:tcPr>
          <w:p w14:paraId="771E5A28" w14:textId="77777777" w:rsidR="00915E66" w:rsidRPr="00105E10" w:rsidRDefault="00915E66" w:rsidP="001B2777">
            <w:pPr>
              <w:pStyle w:val="33"/>
              <w:spacing w:after="0" w:line="264" w:lineRule="auto"/>
              <w:ind w:firstLine="0"/>
              <w:jc w:val="center"/>
              <w:rPr>
                <w:b/>
                <w:sz w:val="36"/>
                <w:szCs w:val="36"/>
              </w:rPr>
            </w:pPr>
            <w:r w:rsidRPr="00105E10">
              <w:rPr>
                <w:b/>
                <w:sz w:val="36"/>
                <w:szCs w:val="36"/>
              </w:rPr>
              <w:t>ПОЛОЖЕНИЕ</w:t>
            </w:r>
          </w:p>
          <w:p w14:paraId="6275B501" w14:textId="1B3113B0" w:rsidR="00915E66" w:rsidRPr="00105E10" w:rsidRDefault="00915E66" w:rsidP="001B2777">
            <w:pPr>
              <w:pStyle w:val="33"/>
              <w:spacing w:after="0" w:line="264" w:lineRule="auto"/>
              <w:ind w:firstLine="0"/>
              <w:jc w:val="center"/>
              <w:rPr>
                <w:b/>
                <w:bCs/>
                <w:i/>
                <w:iCs/>
                <w:sz w:val="36"/>
                <w:szCs w:val="36"/>
              </w:rPr>
            </w:pPr>
            <w:r w:rsidRPr="00105E10">
              <w:rPr>
                <w:b/>
                <w:sz w:val="36"/>
                <w:szCs w:val="36"/>
              </w:rPr>
              <w:t>о закупке</w:t>
            </w:r>
            <w:r w:rsidR="005F36B3">
              <w:rPr>
                <w:b/>
                <w:sz w:val="36"/>
                <w:szCs w:val="36"/>
              </w:rPr>
              <w:t xml:space="preserve"> </w:t>
            </w:r>
            <w:r w:rsidRPr="00105E10">
              <w:rPr>
                <w:b/>
                <w:sz w:val="36"/>
                <w:szCs w:val="36"/>
              </w:rPr>
              <w:t>продукции для нужд</w:t>
            </w:r>
          </w:p>
          <w:p w14:paraId="58ADC699" w14:textId="77777777" w:rsidR="00915E66" w:rsidRDefault="00915E66" w:rsidP="001B2777">
            <w:pPr>
              <w:pStyle w:val="33"/>
              <w:spacing w:after="0" w:line="264" w:lineRule="auto"/>
              <w:ind w:firstLine="0"/>
              <w:jc w:val="center"/>
              <w:rPr>
                <w:b/>
                <w:bCs/>
                <w:iCs/>
                <w:sz w:val="36"/>
                <w:szCs w:val="36"/>
              </w:rPr>
            </w:pPr>
            <w:r w:rsidRPr="00105E10">
              <w:rPr>
                <w:b/>
                <w:bCs/>
                <w:iCs/>
                <w:sz w:val="36"/>
                <w:szCs w:val="36"/>
              </w:rPr>
              <w:t>АО «</w:t>
            </w:r>
            <w:r>
              <w:rPr>
                <w:b/>
                <w:bCs/>
                <w:iCs/>
                <w:sz w:val="36"/>
                <w:szCs w:val="36"/>
              </w:rPr>
              <w:t>Магаданэлектросеть»</w:t>
            </w:r>
          </w:p>
          <w:p w14:paraId="1DA8B041" w14:textId="77777777" w:rsidR="008E50B1" w:rsidRDefault="008E50B1" w:rsidP="001B2777">
            <w:pPr>
              <w:pStyle w:val="33"/>
              <w:spacing w:after="0" w:line="264" w:lineRule="auto"/>
              <w:ind w:firstLine="0"/>
              <w:jc w:val="center"/>
              <w:rPr>
                <w:b/>
                <w:bCs/>
                <w:iCs/>
                <w:sz w:val="36"/>
                <w:szCs w:val="36"/>
              </w:rPr>
            </w:pPr>
            <w:r>
              <w:rPr>
                <w:b/>
                <w:bCs/>
                <w:iCs/>
                <w:sz w:val="36"/>
                <w:szCs w:val="36"/>
              </w:rPr>
              <w:t xml:space="preserve">( </w:t>
            </w:r>
            <w:r w:rsidRPr="008E50B1">
              <w:rPr>
                <w:b/>
                <w:bCs/>
                <w:iCs/>
                <w:sz w:val="28"/>
                <w:szCs w:val="28"/>
              </w:rPr>
              <w:t>в новой редакции</w:t>
            </w:r>
            <w:r>
              <w:rPr>
                <w:b/>
                <w:bCs/>
                <w:iCs/>
                <w:sz w:val="36"/>
                <w:szCs w:val="36"/>
              </w:rPr>
              <w:t>)</w:t>
            </w:r>
          </w:p>
          <w:p w14:paraId="6B7E6AD4" w14:textId="77777777" w:rsidR="00915E66" w:rsidRDefault="00915E66" w:rsidP="001B2777">
            <w:pPr>
              <w:pStyle w:val="33"/>
              <w:spacing w:after="0" w:line="264" w:lineRule="auto"/>
              <w:ind w:firstLine="0"/>
              <w:jc w:val="center"/>
              <w:rPr>
                <w:b/>
                <w:bCs/>
                <w:iCs/>
                <w:sz w:val="36"/>
                <w:szCs w:val="36"/>
              </w:rPr>
            </w:pPr>
          </w:p>
          <w:p w14:paraId="6BD53036" w14:textId="77777777" w:rsidR="00915E66" w:rsidRDefault="00915E66" w:rsidP="001B2777">
            <w:pPr>
              <w:pStyle w:val="33"/>
              <w:spacing w:after="0" w:line="264" w:lineRule="auto"/>
              <w:ind w:firstLine="0"/>
              <w:jc w:val="center"/>
              <w:rPr>
                <w:b/>
                <w:bCs/>
                <w:iCs/>
                <w:sz w:val="36"/>
                <w:szCs w:val="36"/>
              </w:rPr>
            </w:pPr>
          </w:p>
          <w:p w14:paraId="6CA788B7" w14:textId="77777777" w:rsidR="00915E66" w:rsidRDefault="00915E66" w:rsidP="001B2777">
            <w:pPr>
              <w:pStyle w:val="33"/>
              <w:spacing w:after="0" w:line="264" w:lineRule="auto"/>
              <w:ind w:firstLine="0"/>
              <w:jc w:val="center"/>
              <w:rPr>
                <w:b/>
                <w:bCs/>
                <w:iCs/>
                <w:sz w:val="36"/>
                <w:szCs w:val="36"/>
              </w:rPr>
            </w:pPr>
          </w:p>
          <w:p w14:paraId="7234D37B" w14:textId="77777777" w:rsidR="00915E66" w:rsidRDefault="00915E66" w:rsidP="001B2777">
            <w:pPr>
              <w:pStyle w:val="33"/>
              <w:spacing w:after="0" w:line="264" w:lineRule="auto"/>
              <w:ind w:firstLine="0"/>
              <w:jc w:val="center"/>
              <w:rPr>
                <w:b/>
                <w:bCs/>
                <w:iCs/>
                <w:sz w:val="36"/>
                <w:szCs w:val="36"/>
              </w:rPr>
            </w:pPr>
          </w:p>
          <w:p w14:paraId="6FA21163" w14:textId="77777777" w:rsidR="00915E66" w:rsidRDefault="00915E66" w:rsidP="001B2777">
            <w:pPr>
              <w:pStyle w:val="33"/>
              <w:spacing w:after="0" w:line="264" w:lineRule="auto"/>
              <w:ind w:firstLine="0"/>
              <w:jc w:val="center"/>
              <w:rPr>
                <w:b/>
                <w:bCs/>
                <w:iCs/>
                <w:sz w:val="36"/>
                <w:szCs w:val="36"/>
              </w:rPr>
            </w:pPr>
          </w:p>
          <w:p w14:paraId="3781FEF9" w14:textId="77777777" w:rsidR="00915E66" w:rsidRDefault="00915E66" w:rsidP="001B2777">
            <w:pPr>
              <w:pStyle w:val="33"/>
              <w:spacing w:after="0" w:line="264" w:lineRule="auto"/>
              <w:ind w:firstLine="0"/>
              <w:jc w:val="center"/>
              <w:rPr>
                <w:b/>
                <w:bCs/>
                <w:iCs/>
                <w:sz w:val="36"/>
                <w:szCs w:val="36"/>
              </w:rPr>
            </w:pPr>
          </w:p>
          <w:p w14:paraId="111F619D" w14:textId="77777777" w:rsidR="00915E66" w:rsidRDefault="00915E66" w:rsidP="001B2777">
            <w:pPr>
              <w:pStyle w:val="33"/>
              <w:spacing w:after="0" w:line="264" w:lineRule="auto"/>
              <w:ind w:firstLine="0"/>
              <w:jc w:val="center"/>
              <w:rPr>
                <w:b/>
                <w:bCs/>
                <w:iCs/>
                <w:sz w:val="36"/>
                <w:szCs w:val="36"/>
              </w:rPr>
            </w:pPr>
          </w:p>
          <w:p w14:paraId="7BF07EA0" w14:textId="77777777" w:rsidR="00915E66" w:rsidRPr="00105E10" w:rsidRDefault="00915E66" w:rsidP="001B2777">
            <w:pPr>
              <w:pStyle w:val="33"/>
              <w:spacing w:after="0" w:line="264" w:lineRule="auto"/>
              <w:ind w:firstLine="0"/>
              <w:jc w:val="center"/>
              <w:rPr>
                <w:b/>
                <w:bCs/>
                <w:i/>
                <w:iCs/>
                <w:sz w:val="28"/>
                <w:szCs w:val="20"/>
              </w:rPr>
            </w:pPr>
          </w:p>
        </w:tc>
      </w:tr>
    </w:tbl>
    <w:p w14:paraId="53BC656B" w14:textId="77777777" w:rsidR="00915E66" w:rsidRDefault="00915E66" w:rsidP="00915E66">
      <w:pPr>
        <w:spacing w:line="264" w:lineRule="auto"/>
        <w:jc w:val="center"/>
        <w:outlineLvl w:val="0"/>
        <w:rPr>
          <w:b/>
          <w:szCs w:val="28"/>
        </w:rPr>
      </w:pPr>
    </w:p>
    <w:p w14:paraId="7D8B8C4A" w14:textId="77777777" w:rsidR="00915E66" w:rsidRDefault="00915E66" w:rsidP="00915E66">
      <w:pPr>
        <w:spacing w:line="264" w:lineRule="auto"/>
        <w:jc w:val="center"/>
        <w:outlineLvl w:val="0"/>
        <w:rPr>
          <w:b/>
          <w:szCs w:val="28"/>
        </w:rPr>
      </w:pPr>
    </w:p>
    <w:p w14:paraId="6D91EB97" w14:textId="77777777" w:rsidR="00915E66" w:rsidRDefault="00915E66" w:rsidP="00915E66">
      <w:pPr>
        <w:spacing w:line="264" w:lineRule="auto"/>
        <w:jc w:val="center"/>
        <w:outlineLvl w:val="0"/>
        <w:rPr>
          <w:b/>
          <w:szCs w:val="28"/>
        </w:rPr>
      </w:pPr>
    </w:p>
    <w:p w14:paraId="1207F1AD" w14:textId="77777777" w:rsidR="00915E66" w:rsidRDefault="00915E66" w:rsidP="00915E66">
      <w:pPr>
        <w:spacing w:line="264" w:lineRule="auto"/>
        <w:jc w:val="center"/>
        <w:outlineLvl w:val="0"/>
        <w:rPr>
          <w:b/>
          <w:szCs w:val="28"/>
        </w:rPr>
      </w:pPr>
    </w:p>
    <w:p w14:paraId="55CF2A07" w14:textId="77777777" w:rsidR="00915E66" w:rsidRDefault="00915E66" w:rsidP="00915E66">
      <w:pPr>
        <w:spacing w:line="264" w:lineRule="auto"/>
        <w:jc w:val="center"/>
        <w:outlineLvl w:val="0"/>
        <w:rPr>
          <w:b/>
          <w:szCs w:val="28"/>
        </w:rPr>
      </w:pPr>
    </w:p>
    <w:p w14:paraId="078C2085" w14:textId="77777777" w:rsidR="00915E66" w:rsidRDefault="00915E66" w:rsidP="00915E66">
      <w:pPr>
        <w:spacing w:line="264" w:lineRule="auto"/>
        <w:jc w:val="center"/>
        <w:outlineLvl w:val="0"/>
        <w:rPr>
          <w:b/>
          <w:szCs w:val="28"/>
        </w:rPr>
      </w:pPr>
    </w:p>
    <w:p w14:paraId="25C836DB" w14:textId="77777777" w:rsidR="00915E66" w:rsidRPr="00915E66" w:rsidRDefault="00915E66" w:rsidP="00915E66">
      <w:pPr>
        <w:spacing w:line="264" w:lineRule="auto"/>
        <w:jc w:val="center"/>
        <w:outlineLvl w:val="0"/>
        <w:rPr>
          <w:rFonts w:ascii="Times New Roman" w:hAnsi="Times New Roman" w:cs="Times New Roman"/>
          <w:b/>
          <w:sz w:val="24"/>
          <w:szCs w:val="24"/>
        </w:rPr>
      </w:pPr>
      <w:r w:rsidRPr="00915E66">
        <w:rPr>
          <w:rFonts w:ascii="Times New Roman" w:hAnsi="Times New Roman" w:cs="Times New Roman"/>
          <w:b/>
          <w:sz w:val="24"/>
          <w:szCs w:val="24"/>
        </w:rPr>
        <w:t>г. Магадан</w:t>
      </w:r>
    </w:p>
    <w:p w14:paraId="0CED2D4E" w14:textId="1B6BCDCC" w:rsidR="00915E66" w:rsidRPr="00915E66" w:rsidRDefault="00915E66" w:rsidP="00915E66">
      <w:pPr>
        <w:spacing w:line="264" w:lineRule="auto"/>
        <w:jc w:val="center"/>
        <w:outlineLvl w:val="0"/>
        <w:rPr>
          <w:rFonts w:ascii="Times New Roman" w:hAnsi="Times New Roman" w:cs="Times New Roman"/>
          <w:b/>
          <w:sz w:val="24"/>
          <w:szCs w:val="24"/>
        </w:rPr>
      </w:pPr>
      <w:r w:rsidRPr="00915E66">
        <w:rPr>
          <w:rFonts w:ascii="Times New Roman" w:hAnsi="Times New Roman" w:cs="Times New Roman"/>
          <w:b/>
          <w:sz w:val="24"/>
          <w:szCs w:val="24"/>
        </w:rPr>
        <w:t>20</w:t>
      </w:r>
      <w:r w:rsidR="00CD1165">
        <w:rPr>
          <w:rFonts w:ascii="Times New Roman" w:hAnsi="Times New Roman" w:cs="Times New Roman"/>
          <w:b/>
          <w:sz w:val="24"/>
          <w:szCs w:val="24"/>
        </w:rPr>
        <w:t>21</w:t>
      </w:r>
      <w:r w:rsidRPr="00915E66">
        <w:rPr>
          <w:rFonts w:ascii="Times New Roman" w:hAnsi="Times New Roman" w:cs="Times New Roman"/>
          <w:b/>
          <w:sz w:val="24"/>
          <w:szCs w:val="24"/>
        </w:rPr>
        <w:t>г</w:t>
      </w:r>
    </w:p>
    <w:p w14:paraId="01EFB03A" w14:textId="77777777" w:rsidR="00915E66" w:rsidRPr="00915E66" w:rsidRDefault="00915E66" w:rsidP="00915E66">
      <w:pPr>
        <w:spacing w:line="264" w:lineRule="auto"/>
        <w:jc w:val="center"/>
        <w:outlineLvl w:val="0"/>
        <w:rPr>
          <w:rFonts w:ascii="Times New Roman" w:hAnsi="Times New Roman" w:cs="Times New Roman"/>
          <w:b/>
          <w:sz w:val="24"/>
          <w:szCs w:val="24"/>
        </w:rPr>
      </w:pPr>
    </w:p>
    <w:p w14:paraId="63485EF6" w14:textId="77777777" w:rsidR="00883F27" w:rsidRPr="00384BBE" w:rsidRDefault="00883F27" w:rsidP="00883F27">
      <w:pPr>
        <w:rPr>
          <w:rFonts w:ascii="Times New Roman" w:hAnsi="Times New Roman" w:cs="Times New Roman"/>
          <w:b/>
          <w:sz w:val="24"/>
          <w:szCs w:val="24"/>
        </w:rPr>
      </w:pPr>
      <w:r>
        <w:rPr>
          <w:rFonts w:ascii="Times New Roman" w:hAnsi="Times New Roman" w:cs="Times New Roman"/>
          <w:b/>
          <w:sz w:val="24"/>
          <w:szCs w:val="24"/>
        </w:rPr>
        <w:t>Глава</w:t>
      </w:r>
      <w:r w:rsidRPr="00384BBE">
        <w:rPr>
          <w:rFonts w:ascii="Times New Roman" w:hAnsi="Times New Roman" w:cs="Times New Roman"/>
          <w:b/>
          <w:sz w:val="24"/>
          <w:szCs w:val="24"/>
        </w:rPr>
        <w:t xml:space="preserve"> 1.  Общие положения</w:t>
      </w:r>
      <w:r>
        <w:rPr>
          <w:rFonts w:ascii="Times New Roman" w:hAnsi="Times New Roman" w:cs="Times New Roman"/>
          <w:b/>
          <w:sz w:val="24"/>
          <w:szCs w:val="24"/>
        </w:rPr>
        <w:t>.</w:t>
      </w:r>
    </w:p>
    <w:p w14:paraId="6A6FDE8E" w14:textId="77777777" w:rsidR="00883F27" w:rsidRDefault="00883F27" w:rsidP="00883F27">
      <w:pPr>
        <w:pStyle w:val="21"/>
        <w:shd w:val="clear" w:color="auto" w:fill="auto"/>
        <w:spacing w:before="0" w:after="0" w:line="240" w:lineRule="exact"/>
        <w:jc w:val="both"/>
        <w:rPr>
          <w:color w:val="000000"/>
          <w:sz w:val="24"/>
          <w:szCs w:val="24"/>
          <w:lang w:eastAsia="ru-RU" w:bidi="ru-RU"/>
        </w:rPr>
      </w:pPr>
      <w:bookmarkStart w:id="2" w:name="bookmark1"/>
    </w:p>
    <w:p w14:paraId="60B9E099" w14:textId="77777777" w:rsidR="00883F27" w:rsidRPr="00384BBE" w:rsidRDefault="00883F27" w:rsidP="00883F27">
      <w:pPr>
        <w:pStyle w:val="21"/>
        <w:shd w:val="clear" w:color="auto" w:fill="auto"/>
        <w:spacing w:before="0" w:after="0" w:line="240" w:lineRule="exact"/>
        <w:jc w:val="both"/>
        <w:rPr>
          <w:sz w:val="24"/>
          <w:szCs w:val="24"/>
        </w:rPr>
      </w:pPr>
      <w:r w:rsidRPr="00384BBE">
        <w:rPr>
          <w:color w:val="000000"/>
          <w:sz w:val="24"/>
          <w:szCs w:val="24"/>
          <w:lang w:eastAsia="ru-RU" w:bidi="ru-RU"/>
        </w:rPr>
        <w:t>Термины и определения</w:t>
      </w:r>
      <w:bookmarkEnd w:id="2"/>
    </w:p>
    <w:p w14:paraId="55EA46D1" w14:textId="77777777" w:rsidR="007D7393" w:rsidRDefault="007D7393" w:rsidP="00915E66">
      <w:pPr>
        <w:spacing w:line="264" w:lineRule="auto"/>
        <w:jc w:val="center"/>
        <w:rPr>
          <w:szCs w:val="28"/>
        </w:rPr>
      </w:pPr>
    </w:p>
    <w:bookmarkEnd w:id="0"/>
    <w:p w14:paraId="17AB95B9" w14:textId="77777777" w:rsidR="00E23253" w:rsidRPr="00E23253" w:rsidRDefault="00883F27" w:rsidP="00255557">
      <w:pPr>
        <w:rPr>
          <w:rFonts w:ascii="Times New Roman" w:hAnsi="Times New Roman" w:cs="Times New Roman"/>
          <w:sz w:val="24"/>
          <w:szCs w:val="24"/>
        </w:rPr>
      </w:pPr>
      <w:r>
        <w:rPr>
          <w:rFonts w:ascii="Times New Roman" w:hAnsi="Times New Roman" w:cs="Times New Roman"/>
          <w:b/>
          <w:color w:val="000000"/>
          <w:sz w:val="24"/>
          <w:szCs w:val="24"/>
          <w:lang w:eastAsia="ru-RU" w:bidi="ru-RU"/>
        </w:rPr>
        <w:t>З</w:t>
      </w:r>
      <w:r w:rsidR="00E23253" w:rsidRPr="00E23253">
        <w:rPr>
          <w:rFonts w:ascii="Times New Roman" w:hAnsi="Times New Roman" w:cs="Times New Roman"/>
          <w:b/>
          <w:color w:val="000000"/>
          <w:sz w:val="24"/>
          <w:szCs w:val="24"/>
          <w:lang w:eastAsia="ru-RU" w:bidi="ru-RU"/>
        </w:rPr>
        <w:t>аказчик</w:t>
      </w:r>
      <w:r w:rsidR="00E23253">
        <w:rPr>
          <w:rFonts w:ascii="Times New Roman" w:hAnsi="Times New Roman" w:cs="Times New Roman"/>
          <w:b/>
          <w:color w:val="000000"/>
          <w:sz w:val="24"/>
          <w:szCs w:val="24"/>
          <w:lang w:eastAsia="ru-RU" w:bidi="ru-RU"/>
        </w:rPr>
        <w:t xml:space="preserve"> - </w:t>
      </w:r>
      <w:r w:rsidR="00E23253" w:rsidRPr="00E23253">
        <w:rPr>
          <w:rFonts w:ascii="Times New Roman" w:hAnsi="Times New Roman" w:cs="Times New Roman"/>
          <w:color w:val="000000"/>
          <w:sz w:val="24"/>
          <w:szCs w:val="24"/>
          <w:lang w:eastAsia="ru-RU" w:bidi="ru-RU"/>
        </w:rPr>
        <w:t xml:space="preserve">акционерное общество «Магаданэлектросеть» </w:t>
      </w:r>
      <w:r w:rsidR="00E23253">
        <w:rPr>
          <w:rFonts w:ascii="Times New Roman" w:hAnsi="Times New Roman" w:cs="Times New Roman"/>
          <w:color w:val="000000"/>
          <w:sz w:val="24"/>
          <w:szCs w:val="24"/>
          <w:lang w:eastAsia="ru-RU" w:bidi="ru-RU"/>
        </w:rPr>
        <w:t>(АО «Магаданэлектросеть»</w:t>
      </w:r>
      <w:r w:rsidR="006F5208">
        <w:rPr>
          <w:rFonts w:ascii="Times New Roman" w:hAnsi="Times New Roman" w:cs="Times New Roman"/>
          <w:color w:val="000000"/>
          <w:sz w:val="24"/>
          <w:szCs w:val="24"/>
          <w:lang w:eastAsia="ru-RU" w:bidi="ru-RU"/>
        </w:rPr>
        <w:t>)</w:t>
      </w:r>
      <w:r w:rsidR="00E23253">
        <w:rPr>
          <w:rFonts w:ascii="Times New Roman" w:hAnsi="Times New Roman" w:cs="Times New Roman"/>
          <w:color w:val="000000"/>
          <w:sz w:val="24"/>
          <w:szCs w:val="24"/>
          <w:lang w:eastAsia="ru-RU" w:bidi="ru-RU"/>
        </w:rPr>
        <w:t>.</w:t>
      </w:r>
    </w:p>
    <w:p w14:paraId="2C9B8CDC"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Аукцион в электронной форме </w:t>
      </w:r>
      <w:r w:rsidRPr="00384BBE">
        <w:rPr>
          <w:rFonts w:ascii="Times New Roman" w:hAnsi="Times New Roman" w:cs="Times New Roman"/>
          <w:color w:val="000000"/>
          <w:sz w:val="24"/>
          <w:szCs w:val="24"/>
          <w:lang w:eastAsia="ru-RU" w:bidi="ru-RU"/>
        </w:rPr>
        <w:t>- открытая конкурентная процедура закупки с проведением торгов в электронном виде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6677A5AB"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ень </w:t>
      </w:r>
      <w:r w:rsidRPr="00384BBE">
        <w:rPr>
          <w:rFonts w:ascii="Times New Roman" w:hAnsi="Times New Roman" w:cs="Times New Roman"/>
          <w:color w:val="000000"/>
          <w:sz w:val="24"/>
          <w:szCs w:val="24"/>
          <w:lang w:eastAsia="ru-RU" w:bidi="ru-RU"/>
        </w:rPr>
        <w:t>- календарный день, за исключением случаев, когда в настоящем Положении срок устанавливается в рабочих днях.</w:t>
      </w:r>
    </w:p>
    <w:p w14:paraId="171B717B"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Документация о закупке </w:t>
      </w:r>
      <w:r w:rsidRPr="00384BBE">
        <w:rPr>
          <w:rFonts w:ascii="Times New Roman" w:hAnsi="Times New Roman" w:cs="Times New Roman"/>
          <w:color w:val="000000"/>
          <w:sz w:val="24"/>
          <w:szCs w:val="24"/>
          <w:lang w:eastAsia="ru-RU" w:bidi="ru-RU"/>
        </w:rPr>
        <w:t xml:space="preserve">- комплект документов, содержащий информацию о предмете закупки, процедуре закупки, об условиях договора, заключаемого по' её результатам, и другие сведения в соответствии с п. 10 ст. 4 Закона </w:t>
      </w:r>
      <w:r w:rsidRPr="00384BBE">
        <w:rPr>
          <w:rFonts w:ascii="Times New Roman" w:hAnsi="Times New Roman" w:cs="Times New Roman"/>
          <w:color w:val="000000"/>
          <w:sz w:val="24"/>
          <w:szCs w:val="24"/>
          <w:lang w:val="en-US" w:bidi="en-US"/>
        </w:rPr>
        <w:t>N</w:t>
      </w:r>
      <w:r w:rsidRPr="00384BBE">
        <w:rPr>
          <w:rFonts w:ascii="Times New Roman" w:hAnsi="Times New Roman" w:cs="Times New Roman"/>
          <w:color w:val="000000"/>
          <w:sz w:val="24"/>
          <w:szCs w:val="24"/>
          <w:lang w:eastAsia="ru-RU" w:bidi="ru-RU"/>
        </w:rPr>
        <w:t>223-ФЗ.</w:t>
      </w:r>
    </w:p>
    <w:p w14:paraId="12DD45CA"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Единая информационная система (далее - ЕИС) </w:t>
      </w:r>
      <w:r w:rsidRPr="00384BBE">
        <w:rPr>
          <w:rFonts w:ascii="Times New Roman" w:hAnsi="Times New Roman" w:cs="Times New Roman"/>
          <w:color w:val="000000"/>
          <w:sz w:val="24"/>
          <w:szCs w:val="24"/>
          <w:lang w:eastAsia="ru-RU" w:bidi="ru-RU"/>
        </w:rPr>
        <w:t>- совокупность информации, со</w:t>
      </w:r>
      <w:r w:rsidRPr="00384BBE">
        <w:rPr>
          <w:rFonts w:ascii="Times New Roman" w:hAnsi="Times New Roman" w:cs="Times New Roman"/>
          <w:color w:val="000000"/>
          <w:sz w:val="24"/>
          <w:szCs w:val="24"/>
          <w:lang w:eastAsia="ru-RU" w:bidi="ru-RU"/>
        </w:rPr>
        <w:softHyphen/>
        <w:t>держащейся в базах данных, информационных технологий и технических средств, обес</w:t>
      </w:r>
      <w:r w:rsidRPr="00384BBE">
        <w:rPr>
          <w:rFonts w:ascii="Times New Roman" w:hAnsi="Times New Roman" w:cs="Times New Roman"/>
          <w:color w:val="000000"/>
          <w:sz w:val="24"/>
          <w:szCs w:val="24"/>
          <w:lang w:eastAsia="ru-RU" w:bidi="ru-RU"/>
        </w:rPr>
        <w:softHyphen/>
        <w:t>печивающих формирование, обработку, хранение такой информации, а также ее предос</w:t>
      </w:r>
      <w:r w:rsidRPr="00384BBE">
        <w:rPr>
          <w:rFonts w:ascii="Times New Roman" w:hAnsi="Times New Roman" w:cs="Times New Roman"/>
          <w:color w:val="000000"/>
          <w:sz w:val="24"/>
          <w:szCs w:val="24"/>
          <w:lang w:eastAsia="ru-RU" w:bidi="ru-RU"/>
        </w:rPr>
        <w:softHyphen/>
        <w:t>тавление с использованием официального сайта единой информационной системы в информационно-телекоммуникационной сети «Интернет».</w:t>
      </w:r>
    </w:p>
    <w:p w14:paraId="4DCB2282"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w:t>
      </w:r>
      <w:r w:rsidRPr="00384BBE">
        <w:rPr>
          <w:rFonts w:ascii="Times New Roman" w:hAnsi="Times New Roman" w:cs="Times New Roman"/>
          <w:color w:val="000000"/>
          <w:sz w:val="24"/>
          <w:szCs w:val="24"/>
          <w:lang w:eastAsia="ru-RU" w:bidi="ru-RU"/>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04F7C40D"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котировок в электронной форме </w:t>
      </w:r>
      <w:r w:rsidRPr="00384BBE">
        <w:rPr>
          <w:rFonts w:ascii="Times New Roman" w:hAnsi="Times New Roman" w:cs="Times New Roman"/>
          <w:color w:val="000000"/>
          <w:sz w:val="24"/>
          <w:szCs w:val="24"/>
          <w:lang w:eastAsia="ru-RU" w:bidi="ru-RU"/>
        </w:rPr>
        <w:t>- форма торгов, при которой победителем запроса котировок признается участник закупки, заявка которого соответствуем требованиям, установленным извещением о проведении запроса котировок, и содержит наиболее низкую цену договора.</w:t>
      </w:r>
    </w:p>
    <w:p w14:paraId="3028CCA3"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предложений в электронной форме </w:t>
      </w:r>
      <w:r w:rsidRPr="00384BBE">
        <w:rPr>
          <w:rFonts w:ascii="Times New Roman" w:hAnsi="Times New Roman" w:cs="Times New Roman"/>
          <w:color w:val="000000"/>
          <w:sz w:val="24"/>
          <w:szCs w:val="24"/>
          <w:lang w:eastAsia="ru-RU" w:bidi="ru-RU"/>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83F5F9C"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прос цен </w:t>
      </w:r>
      <w:r w:rsidRPr="00384BBE">
        <w:rPr>
          <w:rFonts w:ascii="Times New Roman" w:hAnsi="Times New Roman" w:cs="Times New Roman"/>
          <w:color w:val="000000"/>
          <w:sz w:val="24"/>
          <w:szCs w:val="24"/>
          <w:lang w:eastAsia="ru-RU" w:bidi="ru-RU"/>
        </w:rPr>
        <w:t>- открытая процедура закупки, не являющаяся торгами при которой победителем признается участник закупок, предложивший наименьшую цену выполнения договора.</w:t>
      </w:r>
    </w:p>
    <w:p w14:paraId="2243A7B5"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Закупка у единственного поставщика (прямая закупка) </w:t>
      </w:r>
      <w:r w:rsidRPr="00384BBE">
        <w:rPr>
          <w:rFonts w:ascii="Times New Roman" w:hAnsi="Times New Roman" w:cs="Times New Roman"/>
          <w:color w:val="000000"/>
          <w:sz w:val="24"/>
          <w:szCs w:val="24"/>
          <w:lang w:eastAsia="ru-RU" w:bidi="ru-RU"/>
        </w:rPr>
        <w:t>- процедура закупки, пр</w:t>
      </w:r>
      <w:r w:rsidR="009304FF">
        <w:rPr>
          <w:rFonts w:ascii="Times New Roman" w:hAnsi="Times New Roman" w:cs="Times New Roman"/>
          <w:color w:val="000000"/>
          <w:sz w:val="24"/>
          <w:szCs w:val="24"/>
          <w:lang w:eastAsia="ru-RU" w:bidi="ru-RU"/>
        </w:rPr>
        <w:t>и</w:t>
      </w:r>
      <w:r w:rsidRPr="00384BBE">
        <w:rPr>
          <w:rFonts w:ascii="Times New Roman" w:hAnsi="Times New Roman" w:cs="Times New Roman"/>
          <w:color w:val="000000"/>
          <w:sz w:val="24"/>
          <w:szCs w:val="24"/>
          <w:lang w:eastAsia="ru-RU" w:bidi="ru-RU"/>
        </w:rPr>
        <w:t xml:space="preserve"> которой договор на поставку товаров, выполнение работ, оказание услуг заключается без проведения конкурентных процедур.</w:t>
      </w:r>
    </w:p>
    <w:p w14:paraId="1885A1E6" w14:textId="77777777" w:rsidR="008C4980" w:rsidRPr="00384BBE" w:rsidRDefault="008C4980" w:rsidP="00255557">
      <w:pPr>
        <w:rPr>
          <w:rFonts w:ascii="Times New Roman" w:hAnsi="Times New Roman" w:cs="Times New Roman"/>
          <w:sz w:val="24"/>
          <w:szCs w:val="24"/>
        </w:rPr>
        <w:sectPr w:rsidR="008C4980" w:rsidRPr="00384BBE" w:rsidSect="00CD1165">
          <w:footerReference w:type="default" r:id="rId11"/>
          <w:type w:val="continuous"/>
          <w:pgSz w:w="11900" w:h="16840"/>
          <w:pgMar w:top="1418" w:right="850" w:bottom="1134" w:left="1701" w:header="0" w:footer="3" w:gutter="0"/>
          <w:cols w:space="720"/>
          <w:noEndnote/>
          <w:titlePg/>
          <w:docGrid w:linePitch="360"/>
        </w:sectPr>
      </w:pPr>
      <w:r w:rsidRPr="00384BBE">
        <w:rPr>
          <w:rStyle w:val="22"/>
          <w:rFonts w:eastAsiaTheme="minorHAnsi"/>
        </w:rPr>
        <w:t xml:space="preserve">Заявка на участие в процедуре закупки </w:t>
      </w:r>
      <w:r w:rsidRPr="00384BBE">
        <w:rPr>
          <w:rFonts w:ascii="Times New Roman" w:hAnsi="Times New Roman" w:cs="Times New Roman"/>
          <w:color w:val="000000"/>
          <w:sz w:val="24"/>
          <w:szCs w:val="24"/>
          <w:lang w:eastAsia="ru-RU" w:bidi="ru-RU"/>
        </w:rPr>
        <w:t>- комплект документов, содержащий предложение участника закупки, направленное Заказчику по форме и в порядке, которые</w:t>
      </w:r>
    </w:p>
    <w:p w14:paraId="59A0B18C" w14:textId="77777777" w:rsidR="008C4980" w:rsidRPr="00384BBE" w:rsidRDefault="008C4980" w:rsidP="00384BBE">
      <w:pPr>
        <w:pStyle w:val="a6"/>
        <w:framePr w:wrap="none" w:vAnchor="page" w:hAnchor="page" w:x="6283" w:y="494"/>
        <w:shd w:val="clear" w:color="auto" w:fill="auto"/>
        <w:spacing w:line="220" w:lineRule="exact"/>
        <w:jc w:val="both"/>
        <w:rPr>
          <w:sz w:val="24"/>
          <w:szCs w:val="24"/>
        </w:rPr>
      </w:pPr>
    </w:p>
    <w:p w14:paraId="04C81C28" w14:textId="77777777" w:rsidR="008C4980" w:rsidRPr="00384BBE" w:rsidRDefault="008C4980" w:rsidP="00255557">
      <w:pPr>
        <w:rPr>
          <w:rFonts w:ascii="Times New Roman" w:hAnsi="Times New Roman" w:cs="Times New Roman"/>
          <w:sz w:val="24"/>
          <w:szCs w:val="24"/>
        </w:rPr>
      </w:pPr>
      <w:r w:rsidRPr="00384BBE">
        <w:rPr>
          <w:rFonts w:ascii="Times New Roman" w:hAnsi="Times New Roman" w:cs="Times New Roman"/>
          <w:color w:val="000000"/>
          <w:sz w:val="24"/>
          <w:szCs w:val="24"/>
          <w:lang w:eastAsia="ru-RU" w:bidi="ru-RU"/>
        </w:rPr>
        <w:lastRenderedPageBreak/>
        <w:t>установлены документацией о закупке.</w:t>
      </w:r>
    </w:p>
    <w:p w14:paraId="0BECEB46"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Значимость критерия оценки </w:t>
      </w:r>
      <w:r w:rsidRPr="00384BBE">
        <w:rPr>
          <w:rFonts w:ascii="Times New Roman" w:hAnsi="Times New Roman" w:cs="Times New Roman"/>
          <w:color w:val="000000"/>
          <w:sz w:val="24"/>
          <w:szCs w:val="24"/>
          <w:lang w:eastAsia="ru-RU" w:bidi="ru-RU"/>
        </w:rPr>
        <w:t>- вес критерия оценки в совокупности критериев оценки, установленных в документации о закупке, выраженный в процентах.</w:t>
      </w:r>
    </w:p>
    <w:p w14:paraId="1B0A8D83"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Извещение о закупке </w:t>
      </w:r>
      <w:r w:rsidRPr="00384BBE">
        <w:rPr>
          <w:rFonts w:ascii="Times New Roman" w:hAnsi="Times New Roman" w:cs="Times New Roman"/>
          <w:color w:val="000000"/>
          <w:sz w:val="24"/>
          <w:szCs w:val="24"/>
          <w:lang w:eastAsia="ru-RU" w:bidi="ru-RU"/>
        </w:rPr>
        <w:t>- неотъемлемая часть документации о закупке, включающая основную информацию о проведении закупки.</w:t>
      </w:r>
    </w:p>
    <w:p w14:paraId="7EE38D17" w14:textId="77777777" w:rsidR="008C4980" w:rsidRPr="00384BBE" w:rsidRDefault="00305448" w:rsidP="00330474">
      <w:pPr>
        <w:rPr>
          <w:rFonts w:ascii="Times New Roman" w:hAnsi="Times New Roman" w:cs="Times New Roman"/>
          <w:sz w:val="24"/>
          <w:szCs w:val="24"/>
        </w:rPr>
      </w:pPr>
      <w:r>
        <w:rPr>
          <w:rStyle w:val="22"/>
          <w:rFonts w:eastAsiaTheme="minorHAnsi"/>
        </w:rPr>
        <w:t>Постоянно действующая закупочная комиссия</w:t>
      </w:r>
      <w:r w:rsidR="008C4980" w:rsidRPr="00384BBE">
        <w:rPr>
          <w:rFonts w:ascii="Times New Roman" w:hAnsi="Times New Roman" w:cs="Times New Roman"/>
          <w:color w:val="000000"/>
          <w:sz w:val="24"/>
          <w:szCs w:val="24"/>
          <w:lang w:eastAsia="ru-RU" w:bidi="ru-RU"/>
        </w:rPr>
        <w:t>- коллегиальный орган, создаваемый для проведения закупок.</w:t>
      </w:r>
    </w:p>
    <w:p w14:paraId="7AA89587"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lastRenderedPageBreak/>
        <w:t xml:space="preserve">Конкурентные закупки </w:t>
      </w:r>
      <w:r w:rsidRPr="00384BBE">
        <w:rPr>
          <w:rFonts w:ascii="Times New Roman" w:hAnsi="Times New Roman" w:cs="Times New Roman"/>
          <w:color w:val="000000"/>
          <w:sz w:val="24"/>
          <w:szCs w:val="24"/>
          <w:lang w:eastAsia="ru-RU" w:bidi="ru-RU"/>
        </w:rPr>
        <w:t>- способы закупки, в ходе которых выбор поставщика (под</w:t>
      </w:r>
      <w:r w:rsidRPr="00384BBE">
        <w:rPr>
          <w:rFonts w:ascii="Times New Roman" w:hAnsi="Times New Roman" w:cs="Times New Roman"/>
          <w:color w:val="000000"/>
          <w:sz w:val="24"/>
          <w:szCs w:val="24"/>
          <w:lang w:eastAsia="ru-RU" w:bidi="ru-RU"/>
        </w:rPr>
        <w:softHyphen/>
        <w:t>рядчика, исполнителя) осуществляется на основе сравнения предложений (состязатель</w:t>
      </w:r>
      <w:r w:rsidRPr="00384BBE">
        <w:rPr>
          <w:rFonts w:ascii="Times New Roman" w:hAnsi="Times New Roman" w:cs="Times New Roman"/>
          <w:color w:val="000000"/>
          <w:sz w:val="24"/>
          <w:szCs w:val="24"/>
          <w:lang w:eastAsia="ru-RU" w:bidi="ru-RU"/>
        </w:rPr>
        <w:softHyphen/>
        <w:t>ности) участников закупки.</w:t>
      </w:r>
    </w:p>
    <w:p w14:paraId="307D44B8"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Конкурс </w:t>
      </w:r>
      <w:r w:rsidRPr="00384BBE">
        <w:rPr>
          <w:rFonts w:ascii="Times New Roman" w:hAnsi="Times New Roman" w:cs="Times New Roman"/>
          <w:color w:val="000000"/>
          <w:sz w:val="24"/>
          <w:szCs w:val="24"/>
          <w:lang w:eastAsia="ru-RU" w:bidi="ru-RU"/>
        </w:rPr>
        <w:t>- форма торгов, при которой победителем конкурса признается участник конкурентной закупки, предложивший лучшие условия выполнения договора в соответствии с критериями и порядком оценки и сопоставления заявок, которы</w:t>
      </w:r>
      <w:r w:rsidR="00A74E55">
        <w:rPr>
          <w:rFonts w:ascii="Times New Roman" w:hAnsi="Times New Roman" w:cs="Times New Roman"/>
          <w:color w:val="000000"/>
          <w:sz w:val="24"/>
          <w:szCs w:val="24"/>
          <w:lang w:eastAsia="ru-RU" w:bidi="ru-RU"/>
        </w:rPr>
        <w:t>е</w:t>
      </w:r>
      <w:r w:rsidRPr="00384BBE">
        <w:rPr>
          <w:rFonts w:ascii="Times New Roman" w:hAnsi="Times New Roman" w:cs="Times New Roman"/>
          <w:color w:val="000000"/>
          <w:sz w:val="24"/>
          <w:szCs w:val="24"/>
          <w:lang w:eastAsia="ru-RU" w:bidi="ru-RU"/>
        </w:rPr>
        <w:t xml:space="preserve"> установлены в конкурсной документации на основании настоящего Положения. Конкурс может проводиться в бумажной и электронной форме.</w:t>
      </w:r>
    </w:p>
    <w:p w14:paraId="50C2173E"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Лот </w:t>
      </w:r>
      <w:r w:rsidRPr="00384BBE">
        <w:rPr>
          <w:rFonts w:ascii="Times New Roman" w:hAnsi="Times New Roman" w:cs="Times New Roman"/>
          <w:color w:val="000000"/>
          <w:sz w:val="24"/>
          <w:szCs w:val="24"/>
          <w:lang w:eastAsia="ru-RU" w:bidi="ru-RU"/>
        </w:rPr>
        <w:t>- отдельный предмет закупки товаров, работ, услуг с указанием описания таких товаров, работ, услуг, требований к таким товарам, работам, услугам и начальной (максимальной) цены таких товаров, работ, услуг. Лот входит в состав документации о закупке. В составе документации о закупке может быть несколько лотов на закупку различных видов товаров, работ, услуг.</w:t>
      </w:r>
    </w:p>
    <w:p w14:paraId="41027B8B"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Начальная (максимальная) цена договора </w:t>
      </w:r>
      <w:r w:rsidRPr="00384BBE">
        <w:rPr>
          <w:rFonts w:ascii="Times New Roman" w:hAnsi="Times New Roman" w:cs="Times New Roman"/>
          <w:color w:val="000000"/>
          <w:sz w:val="24"/>
          <w:szCs w:val="24"/>
          <w:lang w:eastAsia="ru-RU" w:bidi="ru-RU"/>
        </w:rPr>
        <w:t>- предельно допустимая цена договора при проведении процедуры закупки, определяемая Заказчиком в документации о закупке.</w:t>
      </w:r>
    </w:p>
    <w:p w14:paraId="174A4B0E" w14:textId="77777777" w:rsidR="008C4980" w:rsidRPr="00384BBE" w:rsidRDefault="008C4980" w:rsidP="00330474">
      <w:pPr>
        <w:tabs>
          <w:tab w:val="left" w:pos="9227"/>
        </w:tabs>
        <w:rPr>
          <w:rFonts w:ascii="Times New Roman" w:hAnsi="Times New Roman" w:cs="Times New Roman"/>
          <w:sz w:val="24"/>
          <w:szCs w:val="24"/>
        </w:rPr>
      </w:pPr>
      <w:r w:rsidRPr="00384BBE">
        <w:rPr>
          <w:rStyle w:val="22"/>
          <w:rFonts w:eastAsiaTheme="minorHAnsi"/>
        </w:rPr>
        <w:t xml:space="preserve">Недостоверные сведения </w:t>
      </w:r>
      <w:r w:rsidRPr="00384BBE">
        <w:rPr>
          <w:rFonts w:ascii="Times New Roman" w:hAnsi="Times New Roman" w:cs="Times New Roman"/>
          <w:color w:val="000000"/>
          <w:sz w:val="24"/>
          <w:szCs w:val="24"/>
          <w:lang w:eastAsia="ru-RU" w:bidi="ru-RU"/>
        </w:rPr>
        <w:t>-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182E1D79"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дноимённая Продукция </w:t>
      </w:r>
      <w:r w:rsidRPr="00384BBE">
        <w:rPr>
          <w:rFonts w:ascii="Times New Roman" w:hAnsi="Times New Roman" w:cs="Times New Roman"/>
          <w:color w:val="000000"/>
          <w:sz w:val="24"/>
          <w:szCs w:val="24"/>
          <w:lang w:eastAsia="ru-RU" w:bidi="ru-RU"/>
        </w:rPr>
        <w:t xml:space="preserve">- схожие по техническим и функциональным характеристикам и потребительским свойствам товары, работы, услуги, которые могут отличаться друг от друга </w:t>
      </w:r>
      <w:proofErr w:type="gramStart"/>
      <w:r w:rsidRPr="00384BBE">
        <w:rPr>
          <w:rFonts w:ascii="Times New Roman" w:hAnsi="Times New Roman" w:cs="Times New Roman"/>
          <w:color w:val="000000"/>
          <w:sz w:val="24"/>
          <w:szCs w:val="24"/>
          <w:lang w:eastAsia="ru-RU" w:bidi="ru-RU"/>
        </w:rPr>
        <w:t>незначительными особенностями, не влияющими на качество и могут</w:t>
      </w:r>
      <w:proofErr w:type="gramEnd"/>
      <w:r w:rsidRPr="00384BBE">
        <w:rPr>
          <w:rFonts w:ascii="Times New Roman" w:hAnsi="Times New Roman" w:cs="Times New Roman"/>
          <w:color w:val="000000"/>
          <w:sz w:val="24"/>
          <w:szCs w:val="24"/>
          <w:lang w:eastAsia="ru-RU" w:bidi="ru-RU"/>
        </w:rPr>
        <w:t xml:space="preserve"> быть взаимозаменяемыми. Одноимённость определяется в соответствие с ОКПД (одноимённой считается Продукция одинаковой подкатегории).</w:t>
      </w:r>
    </w:p>
    <w:p w14:paraId="3C2D6613"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ператор электронной торговой площадки </w:t>
      </w:r>
      <w:r w:rsidRPr="00384BBE">
        <w:rPr>
          <w:rFonts w:ascii="Times New Roman" w:hAnsi="Times New Roman" w:cs="Times New Roman"/>
          <w:color w:val="000000"/>
          <w:sz w:val="24"/>
          <w:szCs w:val="24"/>
          <w:lang w:eastAsia="ru-RU" w:bidi="ru-RU"/>
        </w:rPr>
        <w:t>-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14:paraId="34B1CCCE"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Официальный сайт о размещении заказов (далее - официальный сайт) </w:t>
      </w:r>
      <w:r w:rsidRPr="00384BBE">
        <w:rPr>
          <w:rFonts w:ascii="Times New Roman" w:hAnsi="Times New Roman" w:cs="Times New Roman"/>
          <w:color w:val="000000"/>
          <w:sz w:val="24"/>
          <w:szCs w:val="24"/>
          <w:lang w:eastAsia="ru-RU" w:bidi="ru-RU"/>
        </w:rPr>
        <w:t xml:space="preserve">- сайт в информационно-телекоммуникационной сети Интернет, содержащий информацию о закупках товаров, работ, услуг </w:t>
      </w:r>
      <w:r w:rsidRPr="003B3FE0">
        <w:rPr>
          <w:rFonts w:ascii="Times New Roman" w:hAnsi="Times New Roman" w:cs="Times New Roman"/>
          <w:sz w:val="24"/>
          <w:szCs w:val="24"/>
          <w:lang w:bidi="en-US"/>
        </w:rPr>
        <w:t>(</w:t>
      </w:r>
      <w:hyperlink r:id="rId12" w:history="1">
        <w:r w:rsidRPr="003B3FE0">
          <w:rPr>
            <w:rStyle w:val="a4"/>
            <w:rFonts w:ascii="Times New Roman" w:hAnsi="Times New Roman" w:cs="Times New Roman"/>
            <w:color w:val="auto"/>
            <w:sz w:val="24"/>
            <w:szCs w:val="24"/>
            <w:lang w:val="en-US" w:bidi="en-US"/>
          </w:rPr>
          <w:t>www</w:t>
        </w:r>
        <w:r w:rsidRPr="003B3FE0">
          <w:rPr>
            <w:rStyle w:val="a4"/>
            <w:rFonts w:ascii="Times New Roman" w:hAnsi="Times New Roman" w:cs="Times New Roman"/>
            <w:color w:val="auto"/>
            <w:sz w:val="24"/>
            <w:szCs w:val="24"/>
            <w:lang w:bidi="en-US"/>
          </w:rPr>
          <w:t>.</w:t>
        </w:r>
        <w:r w:rsidRPr="003B3FE0">
          <w:rPr>
            <w:rStyle w:val="a4"/>
            <w:rFonts w:ascii="Times New Roman" w:hAnsi="Times New Roman" w:cs="Times New Roman"/>
            <w:color w:val="auto"/>
            <w:sz w:val="24"/>
            <w:szCs w:val="24"/>
            <w:lang w:val="en-US" w:bidi="en-US"/>
          </w:rPr>
          <w:t>zakupki</w:t>
        </w:r>
        <w:r w:rsidRPr="003B3FE0">
          <w:rPr>
            <w:rStyle w:val="a4"/>
            <w:rFonts w:ascii="Times New Roman" w:hAnsi="Times New Roman" w:cs="Times New Roman"/>
            <w:color w:val="auto"/>
            <w:sz w:val="24"/>
            <w:szCs w:val="24"/>
            <w:lang w:bidi="en-US"/>
          </w:rPr>
          <w:t>.</w:t>
        </w:r>
        <w:r w:rsidRPr="003B3FE0">
          <w:rPr>
            <w:rStyle w:val="a4"/>
            <w:rFonts w:ascii="Times New Roman" w:hAnsi="Times New Roman" w:cs="Times New Roman"/>
            <w:color w:val="auto"/>
            <w:sz w:val="24"/>
            <w:szCs w:val="24"/>
            <w:lang w:val="en-US" w:bidi="en-US"/>
          </w:rPr>
          <w:t>gov</w:t>
        </w:r>
        <w:r w:rsidRPr="003B3FE0">
          <w:rPr>
            <w:rStyle w:val="a4"/>
            <w:rFonts w:ascii="Times New Roman" w:hAnsi="Times New Roman" w:cs="Times New Roman"/>
            <w:color w:val="auto"/>
            <w:sz w:val="24"/>
            <w:szCs w:val="24"/>
            <w:lang w:bidi="en-US"/>
          </w:rPr>
          <w:t>.</w:t>
        </w:r>
        <w:r w:rsidRPr="003B3FE0">
          <w:rPr>
            <w:rStyle w:val="a4"/>
            <w:rFonts w:ascii="Times New Roman" w:hAnsi="Times New Roman" w:cs="Times New Roman"/>
            <w:color w:val="auto"/>
            <w:sz w:val="24"/>
            <w:szCs w:val="24"/>
            <w:lang w:val="en-US" w:bidi="en-US"/>
          </w:rPr>
          <w:t>ru</w:t>
        </w:r>
      </w:hyperlink>
      <w:r w:rsidRPr="003B3FE0">
        <w:rPr>
          <w:rFonts w:ascii="Times New Roman" w:hAnsi="Times New Roman" w:cs="Times New Roman"/>
          <w:sz w:val="24"/>
          <w:szCs w:val="24"/>
          <w:lang w:bidi="en-US"/>
        </w:rPr>
        <w:t>).</w:t>
      </w:r>
    </w:p>
    <w:p w14:paraId="240AD5E0" w14:textId="77777777" w:rsidR="008C4980" w:rsidRPr="00384BBE" w:rsidRDefault="003B3FE0" w:rsidP="00330474">
      <w:pPr>
        <w:rPr>
          <w:rFonts w:ascii="Times New Roman" w:hAnsi="Times New Roman" w:cs="Times New Roman"/>
          <w:sz w:val="24"/>
          <w:szCs w:val="24"/>
        </w:rPr>
      </w:pPr>
      <w:r>
        <w:rPr>
          <w:rStyle w:val="22"/>
          <w:rFonts w:eastAsiaTheme="minorHAnsi"/>
        </w:rPr>
        <w:t xml:space="preserve">Годовая комплексная программа закупок </w:t>
      </w:r>
      <w:r w:rsidR="008C4980" w:rsidRPr="00384BBE">
        <w:rPr>
          <w:rStyle w:val="22"/>
          <w:rFonts w:eastAsiaTheme="minorHAnsi"/>
        </w:rPr>
        <w:t xml:space="preserve"> (далее - План закупок) </w:t>
      </w:r>
      <w:r w:rsidR="008C4980" w:rsidRPr="00384BBE">
        <w:rPr>
          <w:rFonts w:ascii="Times New Roman" w:hAnsi="Times New Roman" w:cs="Times New Roman"/>
          <w:color w:val="000000"/>
          <w:sz w:val="24"/>
          <w:szCs w:val="24"/>
          <w:lang w:eastAsia="ru-RU" w:bidi="ru-RU"/>
        </w:rPr>
        <w:t xml:space="preserve">- документ, утверждаемый </w:t>
      </w:r>
      <w:r>
        <w:rPr>
          <w:rFonts w:ascii="Times New Roman" w:hAnsi="Times New Roman" w:cs="Times New Roman"/>
          <w:color w:val="000000"/>
          <w:sz w:val="24"/>
          <w:szCs w:val="24"/>
          <w:lang w:eastAsia="ru-RU" w:bidi="ru-RU"/>
        </w:rPr>
        <w:t xml:space="preserve"> Советом директоров </w:t>
      </w:r>
      <w:r w:rsidR="008C4980" w:rsidRPr="00384BBE">
        <w:rPr>
          <w:rFonts w:ascii="Times New Roman" w:hAnsi="Times New Roman" w:cs="Times New Roman"/>
          <w:color w:val="000000"/>
          <w:sz w:val="24"/>
          <w:szCs w:val="24"/>
          <w:lang w:eastAsia="ru-RU" w:bidi="ru-RU"/>
        </w:rPr>
        <w:t>Заказчик</w:t>
      </w:r>
      <w:r>
        <w:rPr>
          <w:rFonts w:ascii="Times New Roman" w:hAnsi="Times New Roman" w:cs="Times New Roman"/>
          <w:color w:val="000000"/>
          <w:sz w:val="24"/>
          <w:szCs w:val="24"/>
          <w:lang w:eastAsia="ru-RU" w:bidi="ru-RU"/>
        </w:rPr>
        <w:t>а</w:t>
      </w:r>
      <w:r w:rsidR="008C4980" w:rsidRPr="00384BBE">
        <w:rPr>
          <w:rFonts w:ascii="Times New Roman" w:hAnsi="Times New Roman" w:cs="Times New Roman"/>
          <w:color w:val="000000"/>
          <w:sz w:val="24"/>
          <w:szCs w:val="24"/>
          <w:lang w:eastAsia="ru-RU" w:bidi="ru-RU"/>
        </w:rPr>
        <w:t xml:space="preserve"> и определяющий товары, работы и услуги для нужд Заказчика, закупка которых происходит в очередном календарном году;</w:t>
      </w:r>
    </w:p>
    <w:p w14:paraId="4EBBC073" w14:textId="77777777" w:rsidR="008C4980" w:rsidRPr="00384BBE" w:rsidRDefault="008C4980" w:rsidP="00330474">
      <w:pPr>
        <w:rPr>
          <w:rFonts w:ascii="Times New Roman" w:hAnsi="Times New Roman" w:cs="Times New Roman"/>
          <w:sz w:val="24"/>
          <w:szCs w:val="24"/>
        </w:rPr>
      </w:pPr>
      <w:r w:rsidRPr="00384BBE">
        <w:rPr>
          <w:rStyle w:val="22"/>
          <w:rFonts w:eastAsiaTheme="minorHAnsi"/>
        </w:rPr>
        <w:t xml:space="preserve">Переторжка </w:t>
      </w:r>
      <w:r w:rsidRPr="00384BBE">
        <w:rPr>
          <w:rFonts w:ascii="Times New Roman" w:hAnsi="Times New Roman" w:cs="Times New Roman"/>
          <w:color w:val="000000"/>
          <w:sz w:val="24"/>
          <w:szCs w:val="24"/>
          <w:lang w:eastAsia="ru-RU" w:bidi="ru-RU"/>
        </w:rPr>
        <w:t>-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14:paraId="13D2DFF6"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обедитель закупки </w:t>
      </w:r>
      <w:r w:rsidRPr="00384BBE">
        <w:rPr>
          <w:rFonts w:ascii="Times New Roman" w:hAnsi="Times New Roman" w:cs="Times New Roman"/>
          <w:color w:val="000000"/>
          <w:sz w:val="24"/>
          <w:szCs w:val="24"/>
          <w:lang w:eastAsia="ru-RU" w:bidi="ru-RU"/>
        </w:rPr>
        <w:t>- участник закупки, сделавший наилучшее для Заказчика предложение в соответствии с критериями и условиями документации о закупках.</w:t>
      </w:r>
    </w:p>
    <w:p w14:paraId="1BE68E3A" w14:textId="77777777" w:rsidR="008C4980" w:rsidRPr="00384BBE" w:rsidRDefault="008C4980" w:rsidP="00255557">
      <w:pPr>
        <w:tabs>
          <w:tab w:val="left" w:pos="8921"/>
        </w:tabs>
        <w:rPr>
          <w:rFonts w:ascii="Times New Roman" w:hAnsi="Times New Roman" w:cs="Times New Roman"/>
          <w:sz w:val="24"/>
          <w:szCs w:val="24"/>
        </w:rPr>
      </w:pPr>
      <w:r w:rsidRPr="00384BBE">
        <w:rPr>
          <w:rStyle w:val="22"/>
          <w:rFonts w:eastAsiaTheme="minorHAnsi"/>
        </w:rPr>
        <w:t xml:space="preserve">Поставщик (исполнитель, подрядчик) </w:t>
      </w:r>
      <w:r w:rsidRPr="00384BBE">
        <w:rPr>
          <w:rFonts w:ascii="Times New Roman" w:hAnsi="Times New Roman" w:cs="Times New Roman"/>
          <w:color w:val="000000"/>
          <w:sz w:val="24"/>
          <w:szCs w:val="24"/>
          <w:lang w:eastAsia="ru-RU" w:bidi="ru-RU"/>
        </w:rPr>
        <w:t>-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76EB00D6"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Процедура закупки </w:t>
      </w:r>
      <w:r w:rsidRPr="00384BBE">
        <w:rPr>
          <w:rFonts w:ascii="Times New Roman" w:hAnsi="Times New Roman" w:cs="Times New Roman"/>
          <w:color w:val="000000"/>
          <w:sz w:val="24"/>
          <w:szCs w:val="24"/>
          <w:lang w:eastAsia="ru-RU" w:bidi="ru-RU"/>
        </w:rPr>
        <w:t xml:space="preserve">- порядок действий Заказчика, направленных на определение участника закупки, с целью заключения с ним договора поставки товаров, выполнения </w:t>
      </w:r>
      <w:r w:rsidRPr="00384BBE">
        <w:rPr>
          <w:rFonts w:ascii="Times New Roman" w:hAnsi="Times New Roman" w:cs="Times New Roman"/>
          <w:color w:val="000000"/>
          <w:sz w:val="24"/>
          <w:szCs w:val="24"/>
          <w:lang w:eastAsia="ru-RU" w:bidi="ru-RU"/>
        </w:rPr>
        <w:lastRenderedPageBreak/>
        <w:t>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308C13AB" w14:textId="77777777" w:rsidR="008C4980" w:rsidRPr="00384BBE" w:rsidRDefault="008C4980" w:rsidP="00255557">
      <w:pPr>
        <w:rPr>
          <w:rFonts w:ascii="Times New Roman" w:hAnsi="Times New Roman" w:cs="Times New Roman"/>
          <w:sz w:val="24"/>
          <w:szCs w:val="24"/>
        </w:rPr>
        <w:sectPr w:rsidR="008C4980" w:rsidRPr="00384BBE" w:rsidSect="00D6024C">
          <w:type w:val="continuous"/>
          <w:pgSz w:w="11900" w:h="16840"/>
          <w:pgMar w:top="1134" w:right="850" w:bottom="3686" w:left="1701" w:header="0" w:footer="277" w:gutter="0"/>
          <w:cols w:space="720"/>
          <w:noEndnote/>
          <w:docGrid w:linePitch="360"/>
        </w:sectPr>
      </w:pPr>
      <w:r w:rsidRPr="00384BBE">
        <w:rPr>
          <w:rStyle w:val="22"/>
          <w:rFonts w:eastAsiaTheme="minorHAnsi"/>
        </w:rPr>
        <w:t xml:space="preserve">Сайт Заказчика </w:t>
      </w:r>
      <w:r w:rsidRPr="00384BBE">
        <w:rPr>
          <w:rFonts w:ascii="Times New Roman" w:hAnsi="Times New Roman" w:cs="Times New Roman"/>
          <w:color w:val="000000"/>
          <w:sz w:val="24"/>
          <w:szCs w:val="24"/>
          <w:lang w:eastAsia="ru-RU" w:bidi="ru-RU"/>
        </w:rPr>
        <w:t>- сайт в информационно-телекоммуникационной сети Интернет,</w:t>
      </w:r>
    </w:p>
    <w:p w14:paraId="08DB5FC4" w14:textId="77777777" w:rsidR="008C4980" w:rsidRPr="00384BBE" w:rsidRDefault="008C4980" w:rsidP="00255557">
      <w:pPr>
        <w:pStyle w:val="30"/>
        <w:framePr w:wrap="none" w:vAnchor="page" w:hAnchor="page" w:x="6290" w:y="478"/>
        <w:shd w:val="clear" w:color="auto" w:fill="auto"/>
        <w:spacing w:line="240" w:lineRule="exact"/>
        <w:jc w:val="both"/>
        <w:rPr>
          <w:sz w:val="24"/>
          <w:szCs w:val="24"/>
        </w:rPr>
      </w:pPr>
    </w:p>
    <w:p w14:paraId="62F5911B" w14:textId="77777777" w:rsidR="008C4980" w:rsidRPr="003B3FE0" w:rsidRDefault="008C4980" w:rsidP="00255557">
      <w:pPr>
        <w:rPr>
          <w:color w:val="000000" w:themeColor="text1"/>
        </w:rPr>
      </w:pPr>
      <w:r w:rsidRPr="00384BBE">
        <w:rPr>
          <w:rFonts w:ascii="Times New Roman" w:hAnsi="Times New Roman" w:cs="Times New Roman"/>
          <w:color w:val="000000"/>
          <w:sz w:val="24"/>
          <w:szCs w:val="24"/>
          <w:lang w:eastAsia="ru-RU" w:bidi="ru-RU"/>
        </w:rPr>
        <w:t>содержащий информацию о размещении заказов на поставку товаров, выполнение работ, оказание услуг</w:t>
      </w:r>
      <w:hyperlink w:history="1">
        <w:r w:rsidR="003B3FE0" w:rsidRPr="00305448">
          <w:rPr>
            <w:rStyle w:val="a4"/>
            <w:rFonts w:ascii="Times New Roman" w:hAnsi="Times New Roman" w:cs="Times New Roman"/>
            <w:b/>
            <w:color w:val="auto"/>
            <w:u w:val="none"/>
            <w:lang w:val="en-US"/>
          </w:rPr>
          <w:t>www</w:t>
        </w:r>
        <w:r w:rsidR="003B3FE0" w:rsidRPr="00305448">
          <w:rPr>
            <w:rStyle w:val="a4"/>
            <w:rFonts w:ascii="Times New Roman" w:hAnsi="Times New Roman" w:cs="Times New Roman"/>
            <w:b/>
            <w:color w:val="auto"/>
            <w:u w:val="none"/>
          </w:rPr>
          <w:t>.</w:t>
        </w:r>
        <w:r w:rsidR="003B3FE0" w:rsidRPr="00305448">
          <w:rPr>
            <w:rStyle w:val="a4"/>
            <w:rFonts w:ascii="Times New Roman" w:hAnsi="Times New Roman" w:cs="Times New Roman"/>
            <w:b/>
            <w:color w:val="auto"/>
            <w:u w:val="none"/>
            <w:lang w:val="en-US"/>
          </w:rPr>
          <w:t>oaomes</w:t>
        </w:r>
        <w:r w:rsidR="003B3FE0" w:rsidRPr="00305448">
          <w:rPr>
            <w:rStyle w:val="a4"/>
            <w:rFonts w:ascii="Times New Roman" w:hAnsi="Times New Roman" w:cs="Times New Roman"/>
            <w:b/>
            <w:color w:val="auto"/>
            <w:u w:val="none"/>
          </w:rPr>
          <w:t>.</w:t>
        </w:r>
        <w:r w:rsidR="003B3FE0" w:rsidRPr="00305448">
          <w:rPr>
            <w:rStyle w:val="a4"/>
            <w:rFonts w:ascii="Times New Roman" w:hAnsi="Times New Roman" w:cs="Times New Roman"/>
            <w:b/>
            <w:color w:val="auto"/>
            <w:u w:val="none"/>
            <w:lang w:val="en-US"/>
          </w:rPr>
          <w:t>ru</w:t>
        </w:r>
      </w:hyperlink>
      <w:r w:rsidR="00305448">
        <w:rPr>
          <w:rFonts w:ascii="Times New Roman" w:hAnsi="Times New Roman" w:cs="Times New Roman"/>
        </w:rPr>
        <w:t>.</w:t>
      </w:r>
    </w:p>
    <w:p w14:paraId="01CCADC7"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Способ закупки </w:t>
      </w:r>
      <w:r w:rsidRPr="00384BBE">
        <w:rPr>
          <w:rFonts w:ascii="Times New Roman" w:hAnsi="Times New Roman" w:cs="Times New Roman"/>
          <w:color w:val="000000"/>
          <w:sz w:val="24"/>
          <w:szCs w:val="24"/>
          <w:lang w:eastAsia="ru-RU" w:bidi="ru-RU"/>
        </w:rPr>
        <w:t>- вид закупки, определяющий обязательные действия при осуществлении процедуры закупки.</w:t>
      </w:r>
    </w:p>
    <w:p w14:paraId="24334D2A"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Тендер </w:t>
      </w:r>
      <w:r w:rsidRPr="00384BBE">
        <w:rPr>
          <w:rFonts w:ascii="Times New Roman" w:hAnsi="Times New Roman" w:cs="Times New Roman"/>
          <w:color w:val="000000"/>
          <w:sz w:val="24"/>
          <w:szCs w:val="24"/>
          <w:lang w:eastAsia="ru-RU" w:bidi="ru-RU"/>
        </w:rPr>
        <w:t>- открытая процедура закупки, не являющаяся торгами, имеющая целью выбор участника закупок, предложившего наилучшие условия исполнения договора в соответствии с документацией о закупках.</w:t>
      </w:r>
    </w:p>
    <w:p w14:paraId="5F23FBA1"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Уклонение от заключения договора </w:t>
      </w:r>
      <w:r w:rsidRPr="00384BBE">
        <w:rPr>
          <w:rFonts w:ascii="Times New Roman" w:hAnsi="Times New Roman" w:cs="Times New Roman"/>
          <w:color w:val="000000"/>
          <w:sz w:val="24"/>
          <w:szCs w:val="24"/>
          <w:lang w:eastAsia="ru-RU" w:bidi="ru-RU"/>
        </w:rPr>
        <w:t>-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14:paraId="02794940" w14:textId="77777777" w:rsidR="008C4980" w:rsidRPr="00384BBE" w:rsidRDefault="008C4980" w:rsidP="00255557">
      <w:pPr>
        <w:tabs>
          <w:tab w:val="left" w:pos="8910"/>
        </w:tabs>
        <w:rPr>
          <w:rFonts w:ascii="Times New Roman" w:hAnsi="Times New Roman" w:cs="Times New Roman"/>
          <w:sz w:val="24"/>
          <w:szCs w:val="24"/>
        </w:rPr>
      </w:pPr>
      <w:r w:rsidRPr="00384BBE">
        <w:rPr>
          <w:rStyle w:val="22"/>
          <w:rFonts w:eastAsiaTheme="minorHAnsi"/>
        </w:rPr>
        <w:t xml:space="preserve">Участник закупки </w:t>
      </w:r>
      <w:r w:rsidRPr="00384BBE">
        <w:rPr>
          <w:rFonts w:ascii="Times New Roman" w:hAnsi="Times New Roman" w:cs="Times New Roman"/>
          <w:color w:val="000000"/>
          <w:sz w:val="24"/>
          <w:szCs w:val="24"/>
          <w:lang w:eastAsia="ru-RU" w:bidi="ru-RU"/>
        </w:rPr>
        <w:t>- любое юридическое лицо или несколько юридических лиц, выступающих на стороне одного участника закупки, независимо от организационно</w:t>
      </w:r>
      <w:r w:rsidRPr="00384BBE">
        <w:rPr>
          <w:rFonts w:ascii="Times New Roman" w:hAnsi="Times New Roman" w:cs="Times New Roman"/>
          <w:color w:val="000000"/>
          <w:sz w:val="24"/>
          <w:szCs w:val="24"/>
          <w:lang w:eastAsia="ru-RU" w:bidi="ru-RU"/>
        </w:rPr>
        <w:softHyphen/>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sidRPr="00384BBE">
        <w:rPr>
          <w:rFonts w:ascii="Times New Roman" w:hAnsi="Times New Roman" w:cs="Times New Roman"/>
          <w:color w:val="000000"/>
          <w:sz w:val="24"/>
          <w:szCs w:val="24"/>
          <w:lang w:eastAsia="ru-RU" w:bidi="ru-RU"/>
        </w:rPr>
        <w:tab/>
        <w:t>' '</w:t>
      </w:r>
    </w:p>
    <w:p w14:paraId="01FBD619"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Электронная торговая площадка </w:t>
      </w:r>
      <w:r w:rsidRPr="00384BBE">
        <w:rPr>
          <w:rFonts w:ascii="Times New Roman" w:hAnsi="Times New Roman" w:cs="Times New Roman"/>
          <w:color w:val="000000"/>
          <w:sz w:val="24"/>
          <w:szCs w:val="24"/>
          <w:lang w:eastAsia="ru-RU" w:bidi="ru-RU"/>
        </w:rPr>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35513941" w14:textId="77777777" w:rsidR="008C4980" w:rsidRPr="00384BBE" w:rsidRDefault="008C4980" w:rsidP="00255557">
      <w:pPr>
        <w:rPr>
          <w:rFonts w:ascii="Times New Roman" w:hAnsi="Times New Roman" w:cs="Times New Roman"/>
          <w:sz w:val="24"/>
          <w:szCs w:val="24"/>
        </w:rPr>
      </w:pPr>
      <w:r w:rsidRPr="00384BBE">
        <w:rPr>
          <w:rStyle w:val="22"/>
          <w:rFonts w:eastAsiaTheme="minorHAnsi"/>
        </w:rPr>
        <w:t xml:space="preserve">Реестр недобросовестных поставщиков (исполнителей, подрядчиков) </w:t>
      </w:r>
      <w:r w:rsidRPr="00384BBE">
        <w:rPr>
          <w:rFonts w:ascii="Times New Roman" w:hAnsi="Times New Roman" w:cs="Times New Roman"/>
          <w:color w:val="000000"/>
          <w:sz w:val="24"/>
          <w:szCs w:val="24"/>
          <w:lang w:eastAsia="ru-RU" w:bidi="ru-RU"/>
        </w:rPr>
        <w:t>- реестр, формируемый из сведений об участниках закупки, уклонившихся от заключения дого</w:t>
      </w:r>
      <w:r w:rsidRPr="00384BBE">
        <w:rPr>
          <w:rFonts w:ascii="Times New Roman" w:hAnsi="Times New Roman" w:cs="Times New Roman"/>
          <w:color w:val="000000"/>
          <w:sz w:val="24"/>
          <w:szCs w:val="24"/>
          <w:lang w:eastAsia="ru-RU" w:bidi="ru-RU"/>
        </w:rPr>
        <w:softHyphen/>
        <w:t>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080E379F" w14:textId="77777777" w:rsidR="008C4980" w:rsidRPr="00384BBE" w:rsidRDefault="008C4980" w:rsidP="00255557">
      <w:pPr>
        <w:spacing w:after="267"/>
        <w:rPr>
          <w:rFonts w:ascii="Times New Roman" w:hAnsi="Times New Roman" w:cs="Times New Roman"/>
          <w:sz w:val="24"/>
          <w:szCs w:val="24"/>
        </w:rPr>
      </w:pPr>
      <w:r w:rsidRPr="00384BBE">
        <w:rPr>
          <w:rFonts w:ascii="Times New Roman" w:hAnsi="Times New Roman" w:cs="Times New Roman"/>
          <w:color w:val="000000"/>
          <w:sz w:val="24"/>
          <w:szCs w:val="24"/>
          <w:lang w:eastAsia="ru-RU" w:bidi="ru-RU"/>
        </w:rPr>
        <w:t>Все иные термины и определения используются в настоящем Положении в значе</w:t>
      </w:r>
      <w:r w:rsidRPr="00384BBE">
        <w:rPr>
          <w:rFonts w:ascii="Times New Roman" w:hAnsi="Times New Roman" w:cs="Times New Roman"/>
          <w:color w:val="000000"/>
          <w:sz w:val="24"/>
          <w:szCs w:val="24"/>
          <w:lang w:eastAsia="ru-RU" w:bidi="ru-RU"/>
        </w:rPr>
        <w:softHyphen/>
        <w:t>ниях, определенных действующим законодательством Российской Федерации.</w:t>
      </w:r>
    </w:p>
    <w:p w14:paraId="247885C3" w14:textId="77777777" w:rsidR="00A670CB" w:rsidRPr="00384BBE" w:rsidRDefault="00A670CB" w:rsidP="003D1301">
      <w:pPr>
        <w:pStyle w:val="32"/>
        <w:shd w:val="clear" w:color="auto" w:fill="auto"/>
        <w:jc w:val="both"/>
        <w:rPr>
          <w:sz w:val="24"/>
          <w:szCs w:val="24"/>
        </w:rPr>
      </w:pPr>
      <w:bookmarkStart w:id="3" w:name="bookmark2"/>
      <w:r w:rsidRPr="00384BBE">
        <w:rPr>
          <w:sz w:val="24"/>
          <w:szCs w:val="24"/>
        </w:rPr>
        <w:t>Статья 1. Предмет и цели регулирования Положения</w:t>
      </w:r>
    </w:p>
    <w:p w14:paraId="3EB049C1" w14:textId="77777777"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Настоящее Положение регламентирует закупочную деятельность Заказчика, содержит требования к закупке, в том числе порядок подготовки и проведения процедур закупки, порядок и условия их применения, порядок заключения и исполнения договоров, а также иные связанные с осуществлением закупки положения.</w:t>
      </w:r>
    </w:p>
    <w:p w14:paraId="0C0A48A2" w14:textId="77777777" w:rsidR="00A670CB" w:rsidRPr="00384BBE" w:rsidRDefault="00A670CB" w:rsidP="00384BBE">
      <w:pPr>
        <w:widowControl w:val="0"/>
        <w:numPr>
          <w:ilvl w:val="0"/>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14:paraId="01912853" w14:textId="77777777" w:rsidR="00A670CB" w:rsidRPr="00384BBE" w:rsidRDefault="00A670CB" w:rsidP="00384BBE">
      <w:pPr>
        <w:widowControl w:val="0"/>
        <w:numPr>
          <w:ilvl w:val="0"/>
          <w:numId w:val="14"/>
        </w:numPr>
        <w:tabs>
          <w:tab w:val="left" w:pos="709"/>
          <w:tab w:val="left" w:pos="851"/>
          <w:tab w:val="left" w:pos="1018"/>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Цели регулирования настоящего Положения определены частью 1 статьи 1 Федерального закона № 223-ФЗ.</w:t>
      </w:r>
    </w:p>
    <w:p w14:paraId="38C4B7D8" w14:textId="77777777" w:rsidR="00A670CB" w:rsidRPr="00384BBE" w:rsidRDefault="00A670CB" w:rsidP="00384BBE">
      <w:pPr>
        <w:widowControl w:val="0"/>
        <w:numPr>
          <w:ilvl w:val="0"/>
          <w:numId w:val="14"/>
        </w:numPr>
        <w:tabs>
          <w:tab w:val="left" w:pos="709"/>
          <w:tab w:val="left" w:pos="851"/>
          <w:tab w:val="left" w:pos="1014"/>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осуществлении закупочной деятельности заказчик руководствуется следующими принципами:</w:t>
      </w:r>
    </w:p>
    <w:p w14:paraId="6DCD9C14" w14:textId="77777777" w:rsidR="00A670CB" w:rsidRPr="00384BBE" w:rsidRDefault="00A670CB" w:rsidP="00384BBE">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нформационная открытость закупки;</w:t>
      </w:r>
    </w:p>
    <w:p w14:paraId="03E9A2EE" w14:textId="77777777" w:rsidR="00A670CB" w:rsidRPr="00384BBE" w:rsidRDefault="00A670CB" w:rsidP="00F17DB2">
      <w:pPr>
        <w:widowControl w:val="0"/>
        <w:numPr>
          <w:ilvl w:val="1"/>
          <w:numId w:val="14"/>
        </w:numPr>
        <w:tabs>
          <w:tab w:val="left" w:pos="709"/>
          <w:tab w:val="left" w:pos="851"/>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351C3B16" w14:textId="77777777" w:rsidR="00A670CB" w:rsidRPr="00384BBE" w:rsidRDefault="00A670CB" w:rsidP="00384BBE">
      <w:pPr>
        <w:widowControl w:val="0"/>
        <w:numPr>
          <w:ilvl w:val="1"/>
          <w:numId w:val="14"/>
        </w:numPr>
        <w:tabs>
          <w:tab w:val="left" w:pos="709"/>
          <w:tab w:val="left" w:pos="851"/>
          <w:tab w:val="left" w:pos="1134"/>
          <w:tab w:val="left" w:pos="121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целевое и экономически эффективное расходование денежных средств на </w:t>
      </w:r>
      <w:r w:rsidRPr="00384BBE">
        <w:rPr>
          <w:rFonts w:ascii="Times New Roman" w:hAnsi="Times New Roman" w:cs="Times New Roman"/>
          <w:sz w:val="24"/>
          <w:szCs w:val="24"/>
        </w:rPr>
        <w:lastRenderedPageBreak/>
        <w:t>приобретение продукции и реализация мер, направленных на сокращение издержек заказчика;</w:t>
      </w:r>
    </w:p>
    <w:p w14:paraId="17137E6E" w14:textId="77777777" w:rsidR="00A670CB" w:rsidRPr="00384BBE" w:rsidRDefault="00043D44" w:rsidP="00384BBE">
      <w:pPr>
        <w:widowControl w:val="0"/>
        <w:numPr>
          <w:ilvl w:val="1"/>
          <w:numId w:val="14"/>
        </w:numPr>
        <w:tabs>
          <w:tab w:val="left" w:pos="709"/>
          <w:tab w:val="left" w:pos="8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w:t>
      </w:r>
      <w:r w:rsidR="00A670CB" w:rsidRPr="00384BBE">
        <w:rPr>
          <w:rFonts w:ascii="Times New Roman" w:hAnsi="Times New Roman" w:cs="Times New Roman"/>
          <w:sz w:val="24"/>
          <w:szCs w:val="24"/>
        </w:rPr>
        <w:t>тсутствие ограничения допуска к участию в закупке путем установления неизмеримых требований к участникам закупки.</w:t>
      </w:r>
    </w:p>
    <w:p w14:paraId="61E607B8" w14:textId="77777777" w:rsidR="00A670CB" w:rsidRPr="00384BBE" w:rsidRDefault="00A670CB" w:rsidP="00384BBE">
      <w:pPr>
        <w:widowControl w:val="0"/>
        <w:numPr>
          <w:ilvl w:val="0"/>
          <w:numId w:val="14"/>
        </w:numPr>
        <w:tabs>
          <w:tab w:val="left" w:pos="709"/>
          <w:tab w:val="left" w:pos="1023"/>
        </w:tabs>
        <w:spacing w:line="298" w:lineRule="exact"/>
        <w:ind w:firstLine="360"/>
        <w:rPr>
          <w:rFonts w:ascii="Times New Roman" w:hAnsi="Times New Roman" w:cs="Times New Roman"/>
          <w:sz w:val="24"/>
          <w:szCs w:val="24"/>
        </w:rPr>
      </w:pPr>
      <w:bookmarkStart w:id="4" w:name="bookmark5"/>
      <w:r w:rsidRPr="00384BBE">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bookmarkEnd w:id="4"/>
    </w:p>
    <w:p w14:paraId="50C2FBCE" w14:textId="77777777" w:rsidR="00A670CB" w:rsidRPr="00384BBE" w:rsidRDefault="00A670CB" w:rsidP="003D1301">
      <w:pPr>
        <w:pStyle w:val="21"/>
        <w:keepNext/>
        <w:keepLines/>
        <w:shd w:val="clear" w:color="auto" w:fill="auto"/>
        <w:spacing w:before="0" w:after="0" w:line="240" w:lineRule="auto"/>
        <w:jc w:val="both"/>
        <w:rPr>
          <w:sz w:val="24"/>
          <w:szCs w:val="24"/>
        </w:rPr>
      </w:pPr>
      <w:bookmarkStart w:id="5" w:name="bookmark6"/>
      <w:r w:rsidRPr="00384BBE">
        <w:rPr>
          <w:sz w:val="24"/>
          <w:szCs w:val="24"/>
        </w:rPr>
        <w:t>Статья 2. Область применения Положения</w:t>
      </w:r>
      <w:bookmarkEnd w:id="5"/>
    </w:p>
    <w:p w14:paraId="6342DF22" w14:textId="77777777" w:rsidR="00A670CB" w:rsidRPr="00384BBE" w:rsidRDefault="00A670CB" w:rsidP="00384BBE">
      <w:pPr>
        <w:widowControl w:val="0"/>
        <w:numPr>
          <w:ilvl w:val="0"/>
          <w:numId w:val="15"/>
        </w:numPr>
        <w:tabs>
          <w:tab w:val="left" w:pos="1018"/>
        </w:tabs>
        <w:ind w:firstLine="357"/>
        <w:rPr>
          <w:rFonts w:ascii="Times New Roman" w:hAnsi="Times New Roman" w:cs="Times New Roman"/>
          <w:sz w:val="24"/>
          <w:szCs w:val="24"/>
        </w:rPr>
      </w:pPr>
      <w:r w:rsidRPr="00384BBE">
        <w:rPr>
          <w:rFonts w:ascii="Times New Roman" w:hAnsi="Times New Roman" w:cs="Times New Roman"/>
          <w:sz w:val="24"/>
          <w:szCs w:val="24"/>
        </w:rPr>
        <w:t>Настоящее Положение обязательно для применения в случаях закупки Заказчиком любых товаров, работ, услуг, за исключением случаев:</w:t>
      </w:r>
    </w:p>
    <w:p w14:paraId="1776F844" w14:textId="77777777" w:rsidR="00A670CB" w:rsidRPr="00384BBE" w:rsidRDefault="00A670CB" w:rsidP="00384BBE">
      <w:pPr>
        <w:widowControl w:val="0"/>
        <w:numPr>
          <w:ilvl w:val="0"/>
          <w:numId w:val="16"/>
        </w:numPr>
        <w:tabs>
          <w:tab w:val="left" w:pos="1177"/>
        </w:tabs>
        <w:ind w:firstLine="360"/>
        <w:rPr>
          <w:rFonts w:ascii="Times New Roman" w:hAnsi="Times New Roman" w:cs="Times New Roman"/>
          <w:sz w:val="24"/>
          <w:szCs w:val="24"/>
        </w:rPr>
      </w:pPr>
      <w:r w:rsidRPr="00384BBE">
        <w:rPr>
          <w:rFonts w:ascii="Times New Roman" w:hAnsi="Times New Roman" w:cs="Times New Roman"/>
          <w:sz w:val="24"/>
          <w:szCs w:val="24"/>
        </w:rPr>
        <w:t>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4A1F052C" w14:textId="77777777"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обретения Заказчиком биржевых товаров на товарной бирже в соответствии с законодательством о товарных биржах и биржевой торговле;</w:t>
      </w:r>
    </w:p>
    <w:p w14:paraId="231632DE" w14:textId="77777777"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Заказчиком размещения закупок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w:t>
      </w:r>
      <w:r w:rsidRPr="00384BBE">
        <w:rPr>
          <w:rStyle w:val="23"/>
          <w:rFonts w:eastAsiaTheme="minorHAnsi"/>
        </w:rPr>
        <w:t>ц</w:t>
      </w:r>
      <w:r w:rsidRPr="00384BBE">
        <w:rPr>
          <w:rFonts w:ascii="Times New Roman" w:hAnsi="Times New Roman" w:cs="Times New Roman"/>
          <w:sz w:val="24"/>
          <w:szCs w:val="24"/>
        </w:rPr>
        <w:t>ипальных нужд»; закупки в области военно-технического сотрудничества;</w:t>
      </w:r>
    </w:p>
    <w:p w14:paraId="25AA25DF" w14:textId="77777777"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B7BB0D6" w14:textId="77777777"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rPr>
        <w:t>307-ФЗ «Об аудиторской деятельности»;</w:t>
      </w:r>
    </w:p>
    <w:p w14:paraId="233BA689" w14:textId="77777777"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лючения и исполнения договоров в соответствии с</w:t>
      </w:r>
      <w:r w:rsidR="00043D44" w:rsidRPr="00384BBE">
        <w:rPr>
          <w:rFonts w:ascii="Times New Roman" w:hAnsi="Times New Roman" w:cs="Times New Roman"/>
          <w:sz w:val="24"/>
          <w:szCs w:val="24"/>
        </w:rPr>
        <w:t xml:space="preserve"> законодательством </w:t>
      </w:r>
      <w:r w:rsidRPr="00384BBE">
        <w:rPr>
          <w:rFonts w:ascii="Times New Roman" w:hAnsi="Times New Roman" w:cs="Times New Roman"/>
          <w:sz w:val="24"/>
          <w:szCs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14:paraId="4270905D" w14:textId="77777777"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существления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35F1B45" w14:textId="77777777" w:rsidR="00A670CB" w:rsidRPr="00384BBE" w:rsidRDefault="00A670CB" w:rsidP="00384BBE">
      <w:pPr>
        <w:widowControl w:val="0"/>
        <w:numPr>
          <w:ilvl w:val="0"/>
          <w:numId w:val="16"/>
        </w:numPr>
        <w:tabs>
          <w:tab w:val="left" w:pos="111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пределения, избрания и деятельности представителя владельцев облигаций в соответствии с</w:t>
      </w:r>
      <w:r w:rsidR="00043D44" w:rsidRPr="00384BBE">
        <w:rPr>
          <w:rFonts w:ascii="Times New Roman" w:hAnsi="Times New Roman" w:cs="Times New Roman"/>
          <w:sz w:val="24"/>
          <w:szCs w:val="24"/>
        </w:rPr>
        <w:t xml:space="preserve"> законодательством Р</w:t>
      </w:r>
      <w:r w:rsidRPr="00384BBE">
        <w:rPr>
          <w:rFonts w:ascii="Times New Roman" w:hAnsi="Times New Roman" w:cs="Times New Roman"/>
          <w:sz w:val="24"/>
          <w:szCs w:val="24"/>
        </w:rPr>
        <w:t>оссийской Федерации о ценных бумагах;</w:t>
      </w:r>
    </w:p>
    <w:p w14:paraId="22A61DF4" w14:textId="77777777" w:rsidR="00A670CB" w:rsidRPr="00384BBE" w:rsidRDefault="00A670CB" w:rsidP="00E23253">
      <w:pPr>
        <w:widowControl w:val="0"/>
        <w:numPr>
          <w:ilvl w:val="0"/>
          <w:numId w:val="16"/>
        </w:num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w:t>
      </w:r>
      <w:r w:rsidR="00043D44" w:rsidRPr="00384BBE">
        <w:rPr>
          <w:rFonts w:ascii="Times New Roman" w:hAnsi="Times New Roman" w:cs="Times New Roman"/>
          <w:sz w:val="24"/>
          <w:szCs w:val="24"/>
        </w:rPr>
        <w:t xml:space="preserve"> Федеральным законом </w:t>
      </w:r>
      <w:r w:rsidRPr="00384BBE">
        <w:rPr>
          <w:rFonts w:ascii="Times New Roman" w:hAnsi="Times New Roman" w:cs="Times New Roman"/>
          <w:sz w:val="24"/>
          <w:szCs w:val="24"/>
        </w:rPr>
        <w:t>от 29 декабря 2012 года № 275-ФЗ «О государственном оборонном заказе»;</w:t>
      </w:r>
    </w:p>
    <w:p w14:paraId="59D7E518" w14:textId="77777777" w:rsidR="00A670CB" w:rsidRPr="00384BBE" w:rsidRDefault="00A670CB" w:rsidP="00384BBE">
      <w:pPr>
        <w:widowControl w:val="0"/>
        <w:numPr>
          <w:ilvl w:val="0"/>
          <w:numId w:val="16"/>
        </w:numPr>
        <w:tabs>
          <w:tab w:val="left" w:pos="126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сполнения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A7CA030" w14:textId="77777777" w:rsidR="00A670CB" w:rsidRPr="00384BBE" w:rsidRDefault="00A670CB" w:rsidP="00384BBE">
      <w:pPr>
        <w:widowControl w:val="0"/>
        <w:numPr>
          <w:ilvl w:val="0"/>
          <w:numId w:val="16"/>
        </w:numPr>
        <w:tabs>
          <w:tab w:val="left" w:pos="119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осуществления заказчиком закупок товаров, работ, услуг у юридических лиц, </w:t>
      </w:r>
      <w:r w:rsidRPr="00384BBE">
        <w:rPr>
          <w:rFonts w:ascii="Times New Roman" w:hAnsi="Times New Roman" w:cs="Times New Roman"/>
          <w:sz w:val="24"/>
          <w:szCs w:val="24"/>
        </w:rPr>
        <w:lastRenderedPageBreak/>
        <w:t>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w:t>
      </w:r>
      <w:hyperlink r:id="rId13" w:history="1">
        <w:r w:rsidR="00043D44" w:rsidRPr="00384BBE">
          <w:rPr>
            <w:rFonts w:ascii="Times New Roman" w:hAnsi="Times New Roman" w:cs="Times New Roman"/>
            <w:sz w:val="24"/>
            <w:szCs w:val="24"/>
          </w:rPr>
          <w:t>частью 1 статьи 2</w:t>
        </w:r>
      </w:hyperlink>
      <w:r w:rsidR="00043D44" w:rsidRPr="00384BBE">
        <w:rPr>
          <w:rFonts w:ascii="Times New Roman" w:hAnsi="Times New Roman" w:cs="Times New Roman"/>
          <w:sz w:val="24"/>
          <w:szCs w:val="24"/>
        </w:rPr>
        <w:t xml:space="preserve">Федерального закона от 18.07.2011 года </w:t>
      </w:r>
      <w:r w:rsidRPr="00384BBE">
        <w:rPr>
          <w:rFonts w:ascii="Times New Roman" w:hAnsi="Times New Roman" w:cs="Times New Roman"/>
          <w:sz w:val="24"/>
          <w:szCs w:val="24"/>
        </w:rPr>
        <w:t xml:space="preserve">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2A1A1C71" w14:textId="77777777" w:rsidR="00A670CB" w:rsidRPr="00384BBE" w:rsidRDefault="00A670CB" w:rsidP="00384BBE">
      <w:pPr>
        <w:widowControl w:val="0"/>
        <w:numPr>
          <w:ilvl w:val="0"/>
          <w:numId w:val="16"/>
        </w:numPr>
        <w:tabs>
          <w:tab w:val="left" w:pos="118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и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46C1EE12" w14:textId="77777777" w:rsidR="00A670CB" w:rsidRPr="00384BBE" w:rsidRDefault="00A670CB" w:rsidP="00384BBE">
      <w:pPr>
        <w:widowControl w:val="0"/>
        <w:numPr>
          <w:ilvl w:val="0"/>
          <w:numId w:val="16"/>
        </w:num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иных случаях, установленных законодательством.</w:t>
      </w:r>
    </w:p>
    <w:p w14:paraId="18D70C45" w14:textId="4AC33E73" w:rsidR="00A670CB" w:rsidRPr="00384BBE" w:rsidRDefault="00A670CB" w:rsidP="00384BBE">
      <w:pPr>
        <w:widowControl w:val="0"/>
        <w:numPr>
          <w:ilvl w:val="0"/>
          <w:numId w:val="15"/>
        </w:numPr>
        <w:tabs>
          <w:tab w:val="left" w:pos="102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оложение о закупке не </w:t>
      </w:r>
      <w:proofErr w:type="gramStart"/>
      <w:r w:rsidRPr="00384BBE">
        <w:rPr>
          <w:rFonts w:ascii="Times New Roman" w:hAnsi="Times New Roman" w:cs="Times New Roman"/>
          <w:sz w:val="24"/>
          <w:szCs w:val="24"/>
        </w:rPr>
        <w:t>распро</w:t>
      </w:r>
      <w:r w:rsidR="00C72962">
        <w:rPr>
          <w:rFonts w:ascii="Times New Roman" w:hAnsi="Times New Roman" w:cs="Times New Roman"/>
          <w:sz w:val="24"/>
          <w:szCs w:val="24"/>
        </w:rPr>
        <w:t xml:space="preserve">  </w:t>
      </w:r>
      <w:r w:rsidRPr="00384BBE">
        <w:rPr>
          <w:rFonts w:ascii="Times New Roman" w:hAnsi="Times New Roman" w:cs="Times New Roman"/>
          <w:sz w:val="24"/>
          <w:szCs w:val="24"/>
        </w:rPr>
        <w:t>страняет</w:t>
      </w:r>
      <w:proofErr w:type="gramEnd"/>
      <w:r w:rsidRPr="00384BBE">
        <w:rPr>
          <w:rFonts w:ascii="Times New Roman" w:hAnsi="Times New Roman" w:cs="Times New Roman"/>
          <w:sz w:val="24"/>
          <w:szCs w:val="24"/>
        </w:rPr>
        <w:t xml:space="preserve">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p>
    <w:p w14:paraId="0CFE83D8" w14:textId="77777777" w:rsidR="00A670CB" w:rsidRPr="00384BBE" w:rsidRDefault="00A670CB" w:rsidP="00384BBE">
      <w:pPr>
        <w:widowControl w:val="0"/>
        <w:numPr>
          <w:ilvl w:val="0"/>
          <w:numId w:val="15"/>
        </w:numPr>
        <w:tabs>
          <w:tab w:val="left" w:pos="102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дополнение к настоящему Положению заказчиком могут разрабатываться организационно-распорядительные документы, связанные с закупками товаров, работ, услуг. При этом такие документы не должны противоречить настоящему Положению.</w:t>
      </w:r>
    </w:p>
    <w:p w14:paraId="1B14A19B" w14:textId="77777777" w:rsidR="00A670CB" w:rsidRPr="00384BBE" w:rsidRDefault="00A670CB" w:rsidP="00384BBE">
      <w:pPr>
        <w:widowControl w:val="0"/>
        <w:numPr>
          <w:ilvl w:val="0"/>
          <w:numId w:val="15"/>
        </w:numPr>
        <w:tabs>
          <w:tab w:val="left" w:pos="993"/>
        </w:tabs>
        <w:spacing w:line="298" w:lineRule="exact"/>
        <w:ind w:firstLine="360"/>
        <w:rPr>
          <w:rFonts w:ascii="Times New Roman" w:hAnsi="Times New Roman" w:cs="Times New Roman"/>
          <w:sz w:val="24"/>
          <w:szCs w:val="24"/>
        </w:rPr>
      </w:pPr>
      <w:bookmarkStart w:id="6" w:name="bookmark7"/>
      <w:bookmarkStart w:id="7" w:name="bookmark8"/>
      <w:r w:rsidRPr="00384BBE">
        <w:rPr>
          <w:rFonts w:ascii="Times New Roman" w:hAnsi="Times New Roman" w:cs="Times New Roman"/>
          <w:sz w:val="24"/>
          <w:szCs w:val="24"/>
        </w:rPr>
        <w:t>Настоящее Положение, вносимые в него изменения, подлежат обязательному размещению в ЕИС не позднее, чем в течение 15 (пятнадцати) дней со дня утверждения и вступают в силу со дня их публикации в ЕИС.</w:t>
      </w:r>
      <w:bookmarkEnd w:id="6"/>
      <w:bookmarkEnd w:id="7"/>
    </w:p>
    <w:p w14:paraId="01886A44" w14:textId="77777777" w:rsidR="00A670CB" w:rsidRPr="00384BBE" w:rsidRDefault="00A670CB" w:rsidP="00384BBE">
      <w:pPr>
        <w:pStyle w:val="21"/>
        <w:shd w:val="clear" w:color="auto" w:fill="auto"/>
        <w:tabs>
          <w:tab w:val="left" w:pos="3558"/>
          <w:tab w:val="left" w:pos="9340"/>
        </w:tabs>
        <w:spacing w:before="0" w:after="213" w:line="240" w:lineRule="exact"/>
        <w:jc w:val="both"/>
        <w:rPr>
          <w:color w:val="000000"/>
          <w:sz w:val="24"/>
          <w:szCs w:val="24"/>
          <w:lang w:eastAsia="ru-RU" w:bidi="ru-RU"/>
        </w:rPr>
      </w:pPr>
    </w:p>
    <w:p w14:paraId="69615398" w14:textId="77777777" w:rsidR="00C1392E" w:rsidRPr="00384BBE" w:rsidRDefault="00E23253" w:rsidP="003D1301">
      <w:pPr>
        <w:pStyle w:val="21"/>
        <w:keepNext/>
        <w:keepLines/>
        <w:shd w:val="clear" w:color="auto" w:fill="auto"/>
        <w:spacing w:before="0" w:after="0" w:line="240" w:lineRule="auto"/>
        <w:jc w:val="both"/>
        <w:rPr>
          <w:sz w:val="24"/>
          <w:szCs w:val="24"/>
        </w:rPr>
      </w:pPr>
      <w:bookmarkStart w:id="8" w:name="bookmark9"/>
      <w:r>
        <w:rPr>
          <w:sz w:val="24"/>
          <w:szCs w:val="24"/>
        </w:rPr>
        <w:t>Глава</w:t>
      </w:r>
      <w:r w:rsidR="00C1392E" w:rsidRPr="00384BBE">
        <w:rPr>
          <w:sz w:val="24"/>
          <w:szCs w:val="24"/>
        </w:rPr>
        <w:t xml:space="preserve">  2. Организация закупочной деятельности</w:t>
      </w:r>
      <w:bookmarkEnd w:id="8"/>
    </w:p>
    <w:p w14:paraId="55D0E475" w14:textId="77777777" w:rsidR="00C1392E" w:rsidRPr="00384BBE" w:rsidRDefault="00C1392E" w:rsidP="003D1301">
      <w:pPr>
        <w:pStyle w:val="32"/>
        <w:shd w:val="clear" w:color="auto" w:fill="auto"/>
        <w:spacing w:line="240" w:lineRule="auto"/>
        <w:jc w:val="both"/>
        <w:rPr>
          <w:sz w:val="24"/>
          <w:szCs w:val="24"/>
        </w:rPr>
      </w:pPr>
      <w:r w:rsidRPr="00384BBE">
        <w:rPr>
          <w:sz w:val="24"/>
          <w:szCs w:val="24"/>
        </w:rPr>
        <w:t>Статья 3. Заказчик</w:t>
      </w:r>
    </w:p>
    <w:p w14:paraId="49D93392" w14:textId="77777777"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и товаров, работ, услуг осуществляются </w:t>
      </w:r>
      <w:r w:rsidR="00255557">
        <w:rPr>
          <w:rFonts w:ascii="Times New Roman" w:hAnsi="Times New Roman" w:cs="Times New Roman"/>
          <w:sz w:val="24"/>
          <w:szCs w:val="24"/>
        </w:rPr>
        <w:t>З</w:t>
      </w:r>
      <w:r w:rsidRPr="00384BBE">
        <w:rPr>
          <w:rFonts w:ascii="Times New Roman" w:hAnsi="Times New Roman" w:cs="Times New Roman"/>
          <w:sz w:val="24"/>
          <w:szCs w:val="24"/>
        </w:rPr>
        <w:t>аказчиком на основании плана закупок, утвержденного не менее чем на один год.</w:t>
      </w:r>
    </w:p>
    <w:p w14:paraId="2C9C446D" w14:textId="77777777" w:rsidR="00C1392E" w:rsidRPr="00384BBE" w:rsidRDefault="00C1392E" w:rsidP="00384BBE">
      <w:pPr>
        <w:widowControl w:val="0"/>
        <w:numPr>
          <w:ilvl w:val="0"/>
          <w:numId w:val="18"/>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самостоятельно осуществлять процедуры закупки или передать полномочия по их проведению специализированной организации.</w:t>
      </w:r>
    </w:p>
    <w:p w14:paraId="01F9E204" w14:textId="77777777" w:rsidR="00C1392E" w:rsidRPr="00384BBE" w:rsidRDefault="00C1392E" w:rsidP="00384BBE">
      <w:pPr>
        <w:widowControl w:val="0"/>
        <w:numPr>
          <w:ilvl w:val="0"/>
          <w:numId w:val="18"/>
        </w:numPr>
        <w:tabs>
          <w:tab w:val="left" w:pos="1033"/>
        </w:tabs>
        <w:ind w:firstLine="360"/>
        <w:rPr>
          <w:rFonts w:ascii="Times New Roman" w:hAnsi="Times New Roman" w:cs="Times New Roman"/>
          <w:sz w:val="24"/>
          <w:szCs w:val="24"/>
        </w:rPr>
      </w:pPr>
      <w:bookmarkStart w:id="9" w:name="bookmark10"/>
      <w:r w:rsidRPr="00384BBE">
        <w:rPr>
          <w:rFonts w:ascii="Times New Roman" w:hAnsi="Times New Roman" w:cs="Times New Roman"/>
          <w:sz w:val="24"/>
          <w:szCs w:val="24"/>
        </w:rPr>
        <w:t>Заказчик вправе не размещать в ЕИС сведения о закупке товаров, работ, услуг, стоимость которых не превышает сто тысяч рублей</w:t>
      </w:r>
      <w:bookmarkEnd w:id="9"/>
    </w:p>
    <w:p w14:paraId="6A6073D0" w14:textId="77777777"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0" w:name="bookmark11"/>
      <w:r w:rsidRPr="00384BBE">
        <w:rPr>
          <w:sz w:val="24"/>
          <w:szCs w:val="24"/>
        </w:rPr>
        <w:t>Статья 4. Специализированная организация</w:t>
      </w:r>
      <w:bookmarkEnd w:id="10"/>
    </w:p>
    <w:p w14:paraId="1147F3E5" w14:textId="77777777"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привлечь на основе договора, заключенного в соответствии с Федеральным законом № 223-ФЗ,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14:paraId="10644FF1" w14:textId="77777777" w:rsidR="00C1392E" w:rsidRPr="00384BBE" w:rsidRDefault="00C1392E" w:rsidP="00255557">
      <w:pPr>
        <w:widowControl w:val="0"/>
        <w:numPr>
          <w:ilvl w:val="0"/>
          <w:numId w:val="19"/>
        </w:numPr>
        <w:tabs>
          <w:tab w:val="left" w:pos="99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14:paraId="735B896B" w14:textId="77777777" w:rsidR="00C1392E" w:rsidRPr="00384BBE" w:rsidRDefault="00C1392E" w:rsidP="00255557">
      <w:pPr>
        <w:widowControl w:val="0"/>
        <w:numPr>
          <w:ilvl w:val="0"/>
          <w:numId w:val="19"/>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ные с закупочной деятельностью.</w:t>
      </w:r>
    </w:p>
    <w:p w14:paraId="19B3C8E8" w14:textId="77777777" w:rsidR="00C1392E" w:rsidRPr="00384BBE" w:rsidRDefault="00C1392E" w:rsidP="00384BBE">
      <w:pPr>
        <w:widowControl w:val="0"/>
        <w:numPr>
          <w:ilvl w:val="0"/>
          <w:numId w:val="19"/>
        </w:numPr>
        <w:tabs>
          <w:tab w:val="left" w:pos="1176"/>
        </w:tabs>
        <w:ind w:firstLine="360"/>
        <w:rPr>
          <w:rFonts w:ascii="Times New Roman" w:hAnsi="Times New Roman" w:cs="Times New Roman"/>
          <w:sz w:val="24"/>
          <w:szCs w:val="24"/>
        </w:rPr>
      </w:pPr>
      <w:r w:rsidRPr="00384BBE">
        <w:rPr>
          <w:rFonts w:ascii="Times New Roman" w:hAnsi="Times New Roman" w:cs="Times New Roman"/>
          <w:sz w:val="24"/>
          <w:szCs w:val="24"/>
        </w:rPr>
        <w:t>Выбор специализированной организации осуществляется заказчиком самостоятельно.</w:t>
      </w:r>
    </w:p>
    <w:p w14:paraId="212F29A6" w14:textId="77777777"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w:t>
      </w:r>
    </w:p>
    <w:p w14:paraId="295D9614" w14:textId="77777777" w:rsidR="00C1392E" w:rsidRPr="00384BBE" w:rsidRDefault="00C1392E" w:rsidP="00384BBE">
      <w:pPr>
        <w:widowControl w:val="0"/>
        <w:numPr>
          <w:ilvl w:val="0"/>
          <w:numId w:val="19"/>
        </w:numPr>
        <w:tabs>
          <w:tab w:val="left" w:pos="1026"/>
        </w:tabs>
        <w:ind w:firstLine="360"/>
        <w:rPr>
          <w:rFonts w:ascii="Times New Roman" w:hAnsi="Times New Roman" w:cs="Times New Roman"/>
          <w:sz w:val="24"/>
          <w:szCs w:val="24"/>
        </w:rPr>
      </w:pPr>
      <w:bookmarkStart w:id="11" w:name="bookmark12"/>
      <w:bookmarkStart w:id="12" w:name="bookmark13"/>
      <w:r w:rsidRPr="00384BBE">
        <w:rPr>
          <w:rFonts w:ascii="Times New Roman" w:hAnsi="Times New Roman" w:cs="Times New Roman"/>
          <w:sz w:val="24"/>
          <w:szCs w:val="24"/>
        </w:rPr>
        <w:t>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 за исключением специальных полномочий, регламентируемых отдельными статьями настоящего Положения.</w:t>
      </w:r>
      <w:bookmarkEnd w:id="11"/>
      <w:bookmarkEnd w:id="12"/>
    </w:p>
    <w:p w14:paraId="06534FC4" w14:textId="77777777" w:rsidR="00A670CB" w:rsidRDefault="00A670CB"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14:paraId="4527C528" w14:textId="77777777" w:rsidR="003D1301" w:rsidRPr="00384BBE" w:rsidRDefault="003D1301" w:rsidP="00384BBE">
      <w:pPr>
        <w:pStyle w:val="21"/>
        <w:shd w:val="clear" w:color="auto" w:fill="auto"/>
        <w:tabs>
          <w:tab w:val="left" w:pos="3558"/>
          <w:tab w:val="left" w:pos="9340"/>
        </w:tabs>
        <w:spacing w:before="0" w:after="0" w:line="240" w:lineRule="auto"/>
        <w:jc w:val="both"/>
        <w:rPr>
          <w:color w:val="000000"/>
          <w:sz w:val="24"/>
          <w:szCs w:val="24"/>
          <w:lang w:eastAsia="ru-RU" w:bidi="ru-RU"/>
        </w:rPr>
      </w:pPr>
    </w:p>
    <w:p w14:paraId="21C356CA" w14:textId="77777777" w:rsidR="00C1392E" w:rsidRPr="00384BBE" w:rsidRDefault="00255557" w:rsidP="003D1301">
      <w:pPr>
        <w:pStyle w:val="21"/>
        <w:keepNext/>
        <w:keepLines/>
        <w:shd w:val="clear" w:color="auto" w:fill="auto"/>
        <w:spacing w:before="0" w:after="0" w:line="240" w:lineRule="auto"/>
        <w:jc w:val="both"/>
        <w:rPr>
          <w:sz w:val="24"/>
          <w:szCs w:val="24"/>
        </w:rPr>
      </w:pPr>
      <w:bookmarkStart w:id="13" w:name="bookmark14"/>
      <w:r>
        <w:rPr>
          <w:sz w:val="24"/>
          <w:szCs w:val="24"/>
        </w:rPr>
        <w:t>Глава</w:t>
      </w:r>
      <w:r w:rsidR="00C1392E" w:rsidRPr="00384BBE">
        <w:rPr>
          <w:sz w:val="24"/>
          <w:szCs w:val="24"/>
        </w:rPr>
        <w:t xml:space="preserve">  3. Порядок подготовки процедур закупки</w:t>
      </w:r>
      <w:bookmarkEnd w:id="13"/>
    </w:p>
    <w:p w14:paraId="5DE55341" w14:textId="77777777" w:rsidR="00C1392E" w:rsidRPr="00384BBE" w:rsidRDefault="00C1392E" w:rsidP="003D1301">
      <w:pPr>
        <w:pStyle w:val="32"/>
        <w:shd w:val="clear" w:color="auto" w:fill="auto"/>
        <w:spacing w:line="240" w:lineRule="auto"/>
        <w:jc w:val="both"/>
        <w:rPr>
          <w:sz w:val="24"/>
          <w:szCs w:val="24"/>
        </w:rPr>
      </w:pPr>
      <w:r w:rsidRPr="00384BBE">
        <w:rPr>
          <w:sz w:val="24"/>
          <w:szCs w:val="24"/>
        </w:rPr>
        <w:t>Статья 5. Планирование и информационное обеспечение закупок</w:t>
      </w:r>
    </w:p>
    <w:p w14:paraId="41B7D694" w14:textId="77777777" w:rsidR="00C1392E" w:rsidRPr="00384BBE" w:rsidRDefault="00C1392E" w:rsidP="003D1301">
      <w:pPr>
        <w:widowControl w:val="0"/>
        <w:numPr>
          <w:ilvl w:val="0"/>
          <w:numId w:val="20"/>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упка осуществляется на основании </w:t>
      </w:r>
      <w:r w:rsidR="009B76C4" w:rsidRPr="00384BBE">
        <w:rPr>
          <w:rFonts w:ascii="Times New Roman" w:hAnsi="Times New Roman" w:cs="Times New Roman"/>
          <w:sz w:val="24"/>
          <w:szCs w:val="24"/>
        </w:rPr>
        <w:t xml:space="preserve">Годовой комплексной программы закупок для нужд АО «Магаданэлектросеть» </w:t>
      </w:r>
      <w:r w:rsidRPr="00384BBE">
        <w:rPr>
          <w:rFonts w:ascii="Times New Roman" w:hAnsi="Times New Roman" w:cs="Times New Roman"/>
          <w:sz w:val="24"/>
          <w:szCs w:val="24"/>
        </w:rPr>
        <w:t xml:space="preserve"> (далее - план закупки), утвержденно</w:t>
      </w:r>
      <w:r w:rsidR="009B76C4" w:rsidRPr="00384BBE">
        <w:rPr>
          <w:rFonts w:ascii="Times New Roman" w:hAnsi="Times New Roman" w:cs="Times New Roman"/>
          <w:sz w:val="24"/>
          <w:szCs w:val="24"/>
        </w:rPr>
        <w:t>й</w:t>
      </w:r>
      <w:r w:rsidRPr="00384BBE">
        <w:rPr>
          <w:rFonts w:ascii="Times New Roman" w:hAnsi="Times New Roman" w:cs="Times New Roman"/>
          <w:sz w:val="24"/>
          <w:szCs w:val="24"/>
        </w:rPr>
        <w:t xml:space="preserve"> и размещенно</w:t>
      </w:r>
      <w:r w:rsidR="00255557">
        <w:rPr>
          <w:rFonts w:ascii="Times New Roman" w:hAnsi="Times New Roman" w:cs="Times New Roman"/>
          <w:sz w:val="24"/>
          <w:szCs w:val="24"/>
        </w:rPr>
        <w:t>йЗ</w:t>
      </w:r>
      <w:r w:rsidRPr="00384BBE">
        <w:rPr>
          <w:rFonts w:ascii="Times New Roman" w:hAnsi="Times New Roman" w:cs="Times New Roman"/>
          <w:sz w:val="24"/>
          <w:szCs w:val="24"/>
        </w:rPr>
        <w:t>аказчиком в ЕИС в порядке, предусмотренном постановлением Прави</w:t>
      </w:r>
      <w:r w:rsidR="009B76C4" w:rsidRPr="00384BBE">
        <w:rPr>
          <w:rFonts w:ascii="Times New Roman" w:hAnsi="Times New Roman" w:cs="Times New Roman"/>
          <w:sz w:val="24"/>
          <w:szCs w:val="24"/>
        </w:rPr>
        <w:t xml:space="preserve">тельства Российской Федерации от 10.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rPr>
        <w:t>908 «Об утверждении Положения о размещении в единой информационной системе информации о закупке».</w:t>
      </w:r>
    </w:p>
    <w:p w14:paraId="44AFD02B" w14:textId="77777777"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ю, подлежащую размещению в ЕИС в соответствии с Федеральным законом №223-ФЗ и настоящим Положением, заказчик вправе разместить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14:paraId="27D1EABF" w14:textId="77777777"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Формирование плана закупки, а также его размещение в ЕИС осуществляется </w:t>
      </w:r>
      <w:r w:rsidR="00255557">
        <w:rPr>
          <w:rFonts w:ascii="Times New Roman" w:hAnsi="Times New Roman" w:cs="Times New Roman"/>
          <w:sz w:val="24"/>
          <w:szCs w:val="24"/>
        </w:rPr>
        <w:t>З</w:t>
      </w:r>
      <w:r w:rsidRPr="00384BBE">
        <w:rPr>
          <w:rFonts w:ascii="Times New Roman" w:hAnsi="Times New Roman" w:cs="Times New Roman"/>
          <w:sz w:val="24"/>
          <w:szCs w:val="24"/>
        </w:rPr>
        <w:t xml:space="preserve">аказчиком в соответствии с требованиями, установленными постановлением Правительства Российской Федерации от 17.09.2012 г. </w:t>
      </w:r>
      <w:r w:rsidRPr="00384BBE">
        <w:rPr>
          <w:rFonts w:ascii="Times New Roman" w:hAnsi="Times New Roman" w:cs="Times New Roman"/>
          <w:sz w:val="24"/>
          <w:szCs w:val="24"/>
          <w:lang w:val="en-US" w:bidi="en-US"/>
        </w:rPr>
        <w:t>N</w:t>
      </w:r>
      <w:r w:rsidRPr="00384BBE">
        <w:rPr>
          <w:rFonts w:ascii="Times New Roman" w:hAnsi="Times New Roman" w:cs="Times New Roman"/>
          <w:sz w:val="24"/>
          <w:szCs w:val="24"/>
        </w:rPr>
        <w:t>932 «Об утверждении Правил формирования плана закупки товаров (работ, услуг) и требований к форме такого плана» в течение 10 календарных дней с даты утверждения плана. Размещение плана закупки в единой информационной системе осуществляется не позднее 31 декабря текущего календарного года.</w:t>
      </w:r>
    </w:p>
    <w:p w14:paraId="3B277528" w14:textId="75B67A27"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лан закупки является основным плановым документом в сфере закупок. План закупки утверждается </w:t>
      </w:r>
      <w:r w:rsidR="00255557">
        <w:rPr>
          <w:rFonts w:ascii="Times New Roman" w:hAnsi="Times New Roman" w:cs="Times New Roman"/>
          <w:sz w:val="24"/>
          <w:szCs w:val="24"/>
        </w:rPr>
        <w:t>Советом директоров З</w:t>
      </w:r>
      <w:r w:rsidRPr="00384BBE">
        <w:rPr>
          <w:rFonts w:ascii="Times New Roman" w:hAnsi="Times New Roman" w:cs="Times New Roman"/>
          <w:sz w:val="24"/>
          <w:szCs w:val="24"/>
        </w:rPr>
        <w:t>аказчик</w:t>
      </w:r>
      <w:r w:rsidR="00255557">
        <w:rPr>
          <w:rFonts w:ascii="Times New Roman" w:hAnsi="Times New Roman" w:cs="Times New Roman"/>
          <w:sz w:val="24"/>
          <w:szCs w:val="24"/>
        </w:rPr>
        <w:t>а</w:t>
      </w:r>
      <w:r w:rsidRPr="00384BBE">
        <w:rPr>
          <w:rFonts w:ascii="Times New Roman" w:hAnsi="Times New Roman" w:cs="Times New Roman"/>
          <w:sz w:val="24"/>
          <w:szCs w:val="24"/>
        </w:rPr>
        <w:t xml:space="preserve"> не менее чем на </w:t>
      </w:r>
      <w:r w:rsidR="00F052B9">
        <w:rPr>
          <w:rFonts w:ascii="Times New Roman" w:hAnsi="Times New Roman" w:cs="Times New Roman"/>
          <w:sz w:val="24"/>
          <w:szCs w:val="24"/>
        </w:rPr>
        <w:t>три года</w:t>
      </w:r>
      <w:r w:rsidRPr="00384BBE">
        <w:rPr>
          <w:rFonts w:ascii="Times New Roman" w:hAnsi="Times New Roman" w:cs="Times New Roman"/>
          <w:sz w:val="24"/>
          <w:szCs w:val="24"/>
        </w:rPr>
        <w:t xml:space="preserve"> с помесячной или поквартальной разбивкой. 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73C65C37" w14:textId="77777777" w:rsidR="00C1392E" w:rsidRPr="00384BBE" w:rsidRDefault="00C1392E" w:rsidP="00384BBE">
      <w:pPr>
        <w:widowControl w:val="0"/>
        <w:numPr>
          <w:ilvl w:val="0"/>
          <w:numId w:val="20"/>
        </w:numPr>
        <w:tabs>
          <w:tab w:val="left" w:pos="1068"/>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вносить изменения в план закупок в следующих случаях:</w:t>
      </w:r>
    </w:p>
    <w:p w14:paraId="1BCC9E46" w14:textId="77777777"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3E09350" w14:textId="77777777"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9801A2A" w14:textId="77777777" w:rsidR="00C1392E" w:rsidRPr="00384BBE" w:rsidRDefault="00C1392E" w:rsidP="00384BBE">
      <w:pPr>
        <w:widowControl w:val="0"/>
        <w:numPr>
          <w:ilvl w:val="0"/>
          <w:numId w:val="22"/>
        </w:numPr>
        <w:tabs>
          <w:tab w:val="left" w:pos="1291"/>
        </w:tabs>
        <w:ind w:firstLine="360"/>
        <w:rPr>
          <w:rFonts w:ascii="Times New Roman" w:hAnsi="Times New Roman" w:cs="Times New Roman"/>
          <w:sz w:val="24"/>
          <w:szCs w:val="24"/>
        </w:rPr>
      </w:pPr>
      <w:r w:rsidRPr="00384BBE">
        <w:rPr>
          <w:rFonts w:ascii="Times New Roman" w:hAnsi="Times New Roman" w:cs="Times New Roman"/>
          <w:sz w:val="24"/>
          <w:szCs w:val="24"/>
        </w:rPr>
        <w:t>при возникновении необходимости корректировки, исправления, уточнения внесенных ранее сведений в план закупок;</w:t>
      </w:r>
    </w:p>
    <w:p w14:paraId="32787648" w14:textId="77777777" w:rsidR="00C1392E" w:rsidRPr="00384BBE" w:rsidRDefault="00C1392E" w:rsidP="00384BBE">
      <w:pPr>
        <w:widowControl w:val="0"/>
        <w:numPr>
          <w:ilvl w:val="0"/>
          <w:numId w:val="22"/>
        </w:numPr>
        <w:tabs>
          <w:tab w:val="left" w:pos="1102"/>
        </w:tabs>
        <w:ind w:firstLine="360"/>
        <w:rPr>
          <w:rFonts w:ascii="Times New Roman" w:hAnsi="Times New Roman" w:cs="Times New Roman"/>
          <w:sz w:val="24"/>
          <w:szCs w:val="24"/>
        </w:rPr>
      </w:pPr>
      <w:r w:rsidRPr="00384BBE">
        <w:rPr>
          <w:rFonts w:ascii="Times New Roman" w:hAnsi="Times New Roman" w:cs="Times New Roman"/>
          <w:sz w:val="24"/>
          <w:szCs w:val="24"/>
        </w:rPr>
        <w:t>отмены планируемой закупки;</w:t>
      </w:r>
    </w:p>
    <w:p w14:paraId="525E6466" w14:textId="77777777" w:rsidR="00C1392E" w:rsidRPr="00384BBE" w:rsidRDefault="00C1392E" w:rsidP="00384BBE">
      <w:pPr>
        <w:widowControl w:val="0"/>
        <w:numPr>
          <w:ilvl w:val="0"/>
          <w:numId w:val="22"/>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в иных случаях, установленных организационно-распорядительными документами Заказчика, связанными с закупками товаров, работ, услуг.</w:t>
      </w:r>
    </w:p>
    <w:p w14:paraId="0A3E7865" w14:textId="77777777"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План закупки инновационной продукции, высокотехнологичной продукции и лекарственных средств утверждается и размещается заказчиком в ЕИС на период от 5 до 7 лет.</w:t>
      </w:r>
    </w:p>
    <w:p w14:paraId="199D7E48" w14:textId="77777777" w:rsidR="00C1392E" w:rsidRPr="00384BBE" w:rsidRDefault="00C1392E" w:rsidP="00384BBE">
      <w:pPr>
        <w:widowControl w:val="0"/>
        <w:numPr>
          <w:ilvl w:val="0"/>
          <w:numId w:val="20"/>
        </w:numPr>
        <w:tabs>
          <w:tab w:val="left" w:pos="1057"/>
        </w:tabs>
        <w:ind w:firstLine="360"/>
        <w:rPr>
          <w:rFonts w:ascii="Times New Roman" w:hAnsi="Times New Roman" w:cs="Times New Roman"/>
          <w:sz w:val="24"/>
          <w:szCs w:val="24"/>
        </w:rPr>
      </w:pPr>
      <w:r w:rsidRPr="00384BBE">
        <w:rPr>
          <w:rFonts w:ascii="Times New Roman" w:hAnsi="Times New Roman" w:cs="Times New Roman"/>
          <w:sz w:val="24"/>
          <w:szCs w:val="24"/>
        </w:rPr>
        <w:t>Заказчики, определенные Правительством Российской Федерации в соответствии с пунктом 1 части 8.2. статьи 3 Федерального закона № 223 -ФЗ как обязанные осуществить закупку инновационной продукции, высокотехнологичной продукции обязаны разместить План закупки инновационной продукции, высокотехнологичной продукции и лекарственных средств с соблюдением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 критериями отнесения товаров, работ, услуг к инновационной продукции и (или) высокотехнологичной продукции.</w:t>
      </w:r>
    </w:p>
    <w:p w14:paraId="4A023D7D" w14:textId="77777777"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несение изменений в План закупки инновационной продукции, </w:t>
      </w:r>
      <w:r w:rsidRPr="00384BBE">
        <w:rPr>
          <w:rFonts w:ascii="Times New Roman" w:hAnsi="Times New Roman" w:cs="Times New Roman"/>
          <w:sz w:val="24"/>
          <w:szCs w:val="24"/>
        </w:rPr>
        <w:lastRenderedPageBreak/>
        <w:t>высокотехнологичной продукции и лекарственных средств осуществляется в случаях, установленных в пунктах 1-5 части 5 настоящей статьи.</w:t>
      </w:r>
    </w:p>
    <w:p w14:paraId="52FDBA21" w14:textId="77777777" w:rsidR="00C1392E" w:rsidRPr="00384BBE" w:rsidRDefault="00C1392E" w:rsidP="00384BBE">
      <w:pPr>
        <w:widowControl w:val="0"/>
        <w:numPr>
          <w:ilvl w:val="0"/>
          <w:numId w:val="20"/>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14:paraId="6ADA5608" w14:textId="77777777" w:rsidR="00C1392E" w:rsidRPr="00384BBE" w:rsidRDefault="00C1392E" w:rsidP="00384BBE">
      <w:pPr>
        <w:widowControl w:val="0"/>
        <w:numPr>
          <w:ilvl w:val="0"/>
          <w:numId w:val="20"/>
        </w:numPr>
        <w:tabs>
          <w:tab w:val="left" w:pos="1143"/>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вправе не размещать в единой информационной системе следующие сведения:</w:t>
      </w:r>
    </w:p>
    <w:p w14:paraId="55236D23" w14:textId="77777777"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B1EB7D9" w14:textId="77777777" w:rsidR="00C1392E" w:rsidRPr="00384BBE" w:rsidRDefault="00C1392E" w:rsidP="00384BBE">
      <w:pPr>
        <w:widowControl w:val="0"/>
        <w:numPr>
          <w:ilvl w:val="0"/>
          <w:numId w:val="23"/>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47FDB64" w14:textId="77777777" w:rsidR="00C1392E" w:rsidRDefault="00C1392E" w:rsidP="00384BBE">
      <w:pPr>
        <w:widowControl w:val="0"/>
        <w:numPr>
          <w:ilvl w:val="0"/>
          <w:numId w:val="23"/>
        </w:numPr>
        <w:tabs>
          <w:tab w:val="left" w:pos="1092"/>
        </w:tabs>
        <w:ind w:firstLine="360"/>
        <w:rPr>
          <w:rFonts w:ascii="Times New Roman" w:hAnsi="Times New Roman" w:cs="Times New Roman"/>
          <w:sz w:val="24"/>
          <w:szCs w:val="24"/>
        </w:rPr>
      </w:pPr>
      <w:bookmarkStart w:id="14" w:name="bookmark15"/>
      <w:r w:rsidRPr="00384BBE">
        <w:rPr>
          <w:rFonts w:ascii="Times New Roman" w:hAnsi="Times New Roman" w:cs="Times New Roman"/>
          <w:sz w:val="24"/>
          <w:szCs w:val="24"/>
        </w:rPr>
        <w:t>о закупке, связанной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14"/>
    </w:p>
    <w:p w14:paraId="68108A2E" w14:textId="77777777"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5" w:name="bookmark16"/>
      <w:r w:rsidRPr="00384BBE">
        <w:rPr>
          <w:sz w:val="24"/>
          <w:szCs w:val="24"/>
        </w:rPr>
        <w:t>Статья 6. Управление закупочной деятельностью</w:t>
      </w:r>
      <w:bookmarkEnd w:id="15"/>
    </w:p>
    <w:p w14:paraId="5D91F47B" w14:textId="77777777"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Распределение функций, связанных с осуществлением закупок, предусмотренных настоящим Положением, установлено в стать</w:t>
      </w:r>
      <w:r w:rsidR="00D17C76">
        <w:rPr>
          <w:rFonts w:ascii="Times New Roman" w:hAnsi="Times New Roman" w:cs="Times New Roman"/>
          <w:sz w:val="24"/>
          <w:szCs w:val="24"/>
        </w:rPr>
        <w:t>ях</w:t>
      </w:r>
      <w:r w:rsidRPr="00384BBE">
        <w:rPr>
          <w:rFonts w:ascii="Times New Roman" w:hAnsi="Times New Roman" w:cs="Times New Roman"/>
          <w:sz w:val="24"/>
          <w:szCs w:val="24"/>
        </w:rPr>
        <w:t xml:space="preserve"> 3 и 4 настоящего Положения.</w:t>
      </w:r>
    </w:p>
    <w:p w14:paraId="435CF07E" w14:textId="77777777" w:rsidR="00C1392E" w:rsidRPr="00384BBE" w:rsidRDefault="00C1392E" w:rsidP="00384BBE">
      <w:pPr>
        <w:widowControl w:val="0"/>
        <w:numPr>
          <w:ilvl w:val="0"/>
          <w:numId w:val="24"/>
        </w:numPr>
        <w:tabs>
          <w:tab w:val="left" w:pos="1092"/>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роцедур закупки осуществляется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ом в соответствии с планом закупки. Заявки на закупку товаров, работ, услуг должны готовиться с приложением необходимых документов о подлежащих закупке товарах, работах, услугах, а в случае наличия у Заказчика организационно-распорядительных документов Заказчика, связанных с закупками товаров, работ, услуг, - соотвествовать таким документам.</w:t>
      </w:r>
    </w:p>
    <w:p w14:paraId="5F82FB7F" w14:textId="77777777" w:rsidR="00C1392E" w:rsidRPr="00384BBE" w:rsidRDefault="00C1392E" w:rsidP="00C75398">
      <w:pPr>
        <w:widowControl w:val="0"/>
        <w:numPr>
          <w:ilvl w:val="0"/>
          <w:numId w:val="24"/>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Заказчик готовит и утверждает документацию о закупке согласно требованиям настоящего Положения.</w:t>
      </w:r>
    </w:p>
    <w:p w14:paraId="3EF71C4A" w14:textId="77777777" w:rsidR="00C1392E" w:rsidRPr="00384BBE" w:rsidRDefault="00C1392E" w:rsidP="00C75398">
      <w:pPr>
        <w:widowControl w:val="0"/>
        <w:numPr>
          <w:ilvl w:val="0"/>
          <w:numId w:val="24"/>
        </w:numPr>
        <w:ind w:firstLine="360"/>
        <w:rPr>
          <w:rFonts w:ascii="Times New Roman" w:hAnsi="Times New Roman" w:cs="Times New Roman"/>
          <w:sz w:val="24"/>
          <w:szCs w:val="24"/>
        </w:rPr>
      </w:pPr>
      <w:bookmarkStart w:id="16" w:name="bookmark17"/>
      <w:r w:rsidRPr="00384BBE">
        <w:rPr>
          <w:rFonts w:ascii="Times New Roman" w:hAnsi="Times New Roman" w:cs="Times New Roman"/>
          <w:sz w:val="24"/>
          <w:szCs w:val="24"/>
        </w:rPr>
        <w:t>В составе документации о закупке по конкурентным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bookmarkEnd w:id="16"/>
    </w:p>
    <w:p w14:paraId="290524F7" w14:textId="77777777" w:rsidR="00C1392E" w:rsidRPr="00384BBE" w:rsidRDefault="00C1392E" w:rsidP="00384BBE">
      <w:pPr>
        <w:pStyle w:val="21"/>
        <w:keepNext/>
        <w:keepLines/>
        <w:shd w:val="clear" w:color="auto" w:fill="auto"/>
        <w:spacing w:before="0" w:after="0" w:line="240" w:lineRule="auto"/>
        <w:ind w:firstLine="360"/>
        <w:jc w:val="both"/>
        <w:rPr>
          <w:sz w:val="24"/>
          <w:szCs w:val="24"/>
        </w:rPr>
      </w:pPr>
      <w:bookmarkStart w:id="17" w:name="bookmark18"/>
      <w:r w:rsidRPr="00384BBE">
        <w:rPr>
          <w:sz w:val="24"/>
          <w:szCs w:val="24"/>
        </w:rPr>
        <w:t>Статья 7. Комиссия по проведению закупок</w:t>
      </w:r>
      <w:bookmarkEnd w:id="17"/>
    </w:p>
    <w:p w14:paraId="4567E8A7" w14:textId="77777777"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Для определения поставщиков (подрядчиков, исполнителей) по результатам проведения конкурентных способов закупок заказчик создает </w:t>
      </w:r>
      <w:r w:rsidR="009B76C4" w:rsidRPr="00384BBE">
        <w:rPr>
          <w:rFonts w:ascii="Times New Roman" w:hAnsi="Times New Roman" w:cs="Times New Roman"/>
          <w:sz w:val="24"/>
          <w:szCs w:val="24"/>
        </w:rPr>
        <w:t xml:space="preserve">Постоянно действующую закупочную </w:t>
      </w:r>
      <w:r w:rsidRPr="00384BBE">
        <w:rPr>
          <w:rFonts w:ascii="Times New Roman" w:hAnsi="Times New Roman" w:cs="Times New Roman"/>
          <w:sz w:val="24"/>
          <w:szCs w:val="24"/>
        </w:rPr>
        <w:t>комиссию по осуществлению конкурентной закупки (далее - комиссия</w:t>
      </w:r>
      <w:proofErr w:type="gramStart"/>
      <w:r w:rsidRPr="00384BBE">
        <w:rPr>
          <w:rFonts w:ascii="Times New Roman" w:hAnsi="Times New Roman" w:cs="Times New Roman"/>
          <w:sz w:val="24"/>
          <w:szCs w:val="24"/>
        </w:rPr>
        <w:t xml:space="preserve"> )</w:t>
      </w:r>
      <w:proofErr w:type="gramEnd"/>
      <w:r w:rsidRPr="00384BBE">
        <w:rPr>
          <w:rFonts w:ascii="Times New Roman" w:hAnsi="Times New Roman" w:cs="Times New Roman"/>
          <w:sz w:val="24"/>
          <w:szCs w:val="24"/>
        </w:rPr>
        <w:t xml:space="preserve">. Число членов комиссии по проведению закупок должно быть не менее чем </w:t>
      </w:r>
      <w:r w:rsidR="009B76C4" w:rsidRPr="00384BBE">
        <w:rPr>
          <w:rFonts w:ascii="Times New Roman" w:hAnsi="Times New Roman" w:cs="Times New Roman"/>
          <w:sz w:val="24"/>
          <w:szCs w:val="24"/>
        </w:rPr>
        <w:t>пять</w:t>
      </w:r>
      <w:r w:rsidRPr="00384BBE">
        <w:rPr>
          <w:rFonts w:ascii="Times New Roman" w:hAnsi="Times New Roman" w:cs="Times New Roman"/>
          <w:sz w:val="24"/>
          <w:szCs w:val="24"/>
        </w:rPr>
        <w:t xml:space="preserve"> человек.</w:t>
      </w:r>
    </w:p>
    <w:p w14:paraId="3E552F1A" w14:textId="77777777"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Состав комиссии утверждается приказом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w:t>
      </w:r>
    </w:p>
    <w:p w14:paraId="64FCC984" w14:textId="77777777" w:rsidR="00C1392E" w:rsidRPr="00384BBE" w:rsidRDefault="00C1392E" w:rsidP="00C75398">
      <w:pPr>
        <w:widowControl w:val="0"/>
        <w:numPr>
          <w:ilvl w:val="0"/>
          <w:numId w:val="25"/>
        </w:numPr>
        <w:tabs>
          <w:tab w:val="left" w:pos="709"/>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остав комиссии могут входить как сотрудник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а, так и иные лица, которые обладают специальными знаниями, относящимися к объекту закупки.</w:t>
      </w:r>
    </w:p>
    <w:p w14:paraId="50CBBB52" w14:textId="77777777" w:rsidR="00C1392E" w:rsidRPr="00384BBE" w:rsidRDefault="00C1392E" w:rsidP="00384BBE">
      <w:pPr>
        <w:widowControl w:val="0"/>
        <w:numPr>
          <w:ilvl w:val="0"/>
          <w:numId w:val="25"/>
        </w:numPr>
        <w:tabs>
          <w:tab w:val="left" w:pos="284"/>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в браке с физическими лицами, </w:t>
      </w:r>
      <w:r w:rsidRPr="00384BBE">
        <w:rPr>
          <w:rFonts w:ascii="Times New Roman" w:hAnsi="Times New Roman" w:cs="Times New Roman"/>
          <w:sz w:val="24"/>
          <w:szCs w:val="24"/>
        </w:rPr>
        <w:lastRenderedPageBreak/>
        <w:t>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и неполнородными (имеющими общих отца или мать) братьями и сестрами), усыновителями или усыновленными указанных физических лиц.</w:t>
      </w:r>
    </w:p>
    <w:p w14:paraId="32DE27FC" w14:textId="77777777"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FB0B74E" w14:textId="77777777" w:rsidR="00C1392E" w:rsidRPr="00384BBE" w:rsidRDefault="00C1392E" w:rsidP="00384BBE">
      <w:pPr>
        <w:ind w:firstLine="360"/>
        <w:rPr>
          <w:rFonts w:ascii="Times New Roman" w:hAnsi="Times New Roman" w:cs="Times New Roman"/>
          <w:sz w:val="24"/>
          <w:szCs w:val="24"/>
        </w:rPr>
      </w:pPr>
      <w:r w:rsidRPr="00384BBE">
        <w:rPr>
          <w:rFonts w:ascii="Times New Roman" w:hAnsi="Times New Roman" w:cs="Times New Roman"/>
          <w:sz w:val="24"/>
          <w:szCs w:val="24"/>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0974ED20" w14:textId="77777777"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w:t>
      </w:r>
    </w:p>
    <w:p w14:paraId="65B9AA88" w14:textId="77777777" w:rsidR="00C1392E" w:rsidRPr="00384BBE" w:rsidRDefault="00C1392E" w:rsidP="00384BBE">
      <w:pPr>
        <w:widowControl w:val="0"/>
        <w:numPr>
          <w:ilvl w:val="0"/>
          <w:numId w:val="25"/>
        </w:numPr>
        <w:tabs>
          <w:tab w:val="left" w:pos="1028"/>
        </w:tabs>
        <w:ind w:firstLine="360"/>
        <w:rPr>
          <w:rFonts w:ascii="Times New Roman" w:hAnsi="Times New Roman" w:cs="Times New Roman"/>
          <w:sz w:val="24"/>
          <w:szCs w:val="24"/>
        </w:rPr>
      </w:pPr>
      <w:r w:rsidRPr="00384BBE">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допускается.</w:t>
      </w:r>
    </w:p>
    <w:p w14:paraId="1ED00F4E" w14:textId="77777777" w:rsidR="00C1392E" w:rsidRPr="00384BBE" w:rsidRDefault="00C1392E" w:rsidP="00384BBE">
      <w:pPr>
        <w:widowControl w:val="0"/>
        <w:numPr>
          <w:ilvl w:val="0"/>
          <w:numId w:val="25"/>
        </w:numPr>
        <w:tabs>
          <w:tab w:val="left" w:pos="1026"/>
        </w:tabs>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ведение переговоров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223-ФЗ.</w:t>
      </w:r>
    </w:p>
    <w:p w14:paraId="2EE7EC64" w14:textId="77777777" w:rsidR="00C1392E" w:rsidRDefault="00C1392E" w:rsidP="00384BBE">
      <w:pPr>
        <w:widowControl w:val="0"/>
        <w:numPr>
          <w:ilvl w:val="0"/>
          <w:numId w:val="25"/>
        </w:numPr>
        <w:tabs>
          <w:tab w:val="left" w:pos="1134"/>
        </w:tabs>
        <w:ind w:firstLine="360"/>
        <w:rPr>
          <w:rFonts w:ascii="Times New Roman" w:hAnsi="Times New Roman" w:cs="Times New Roman"/>
          <w:sz w:val="24"/>
          <w:szCs w:val="24"/>
        </w:rPr>
      </w:pPr>
      <w:bookmarkStart w:id="18" w:name="bookmark19"/>
      <w:r w:rsidRPr="00384BBE">
        <w:rPr>
          <w:rFonts w:ascii="Times New Roman" w:hAnsi="Times New Roman" w:cs="Times New Roman"/>
          <w:sz w:val="24"/>
          <w:szCs w:val="24"/>
        </w:rPr>
        <w:t xml:space="preserve">Регламент работы комиссии </w:t>
      </w:r>
      <w:r w:rsidR="00DB7B02">
        <w:rPr>
          <w:rFonts w:ascii="Times New Roman" w:hAnsi="Times New Roman" w:cs="Times New Roman"/>
          <w:sz w:val="24"/>
          <w:szCs w:val="24"/>
        </w:rPr>
        <w:t>З</w:t>
      </w:r>
      <w:r w:rsidRPr="00384BBE">
        <w:rPr>
          <w:rFonts w:ascii="Times New Roman" w:hAnsi="Times New Roman" w:cs="Times New Roman"/>
          <w:sz w:val="24"/>
          <w:szCs w:val="24"/>
        </w:rPr>
        <w:t>аказчик вправе определить внутренним нормативно-правовым актом, который не должен противоречить настоящему Положению.</w:t>
      </w:r>
      <w:bookmarkEnd w:id="18"/>
    </w:p>
    <w:p w14:paraId="126495FE" w14:textId="77777777" w:rsidR="003D1301" w:rsidRPr="00384BBE" w:rsidRDefault="003D1301" w:rsidP="003D1301">
      <w:pPr>
        <w:widowControl w:val="0"/>
        <w:tabs>
          <w:tab w:val="left" w:pos="1134"/>
        </w:tabs>
        <w:rPr>
          <w:rFonts w:ascii="Times New Roman" w:hAnsi="Times New Roman" w:cs="Times New Roman"/>
          <w:sz w:val="24"/>
          <w:szCs w:val="24"/>
        </w:rPr>
      </w:pPr>
    </w:p>
    <w:p w14:paraId="37DAE6B3" w14:textId="77777777" w:rsidR="00CF1961" w:rsidRPr="00384BBE" w:rsidRDefault="00DB7B02" w:rsidP="003D1301">
      <w:pPr>
        <w:pStyle w:val="21"/>
        <w:keepNext/>
        <w:keepLines/>
        <w:shd w:val="clear" w:color="auto" w:fill="auto"/>
        <w:spacing w:before="0" w:after="0" w:line="240" w:lineRule="auto"/>
        <w:jc w:val="both"/>
        <w:rPr>
          <w:sz w:val="24"/>
          <w:szCs w:val="24"/>
        </w:rPr>
      </w:pPr>
      <w:bookmarkStart w:id="19" w:name="bookmark20"/>
      <w:r>
        <w:rPr>
          <w:sz w:val="24"/>
          <w:szCs w:val="24"/>
        </w:rPr>
        <w:t>Глава</w:t>
      </w:r>
      <w:r w:rsidR="00CF1961" w:rsidRPr="00384BBE">
        <w:rPr>
          <w:sz w:val="24"/>
          <w:szCs w:val="24"/>
        </w:rPr>
        <w:t xml:space="preserve">  4. Участники закупки</w:t>
      </w:r>
      <w:bookmarkEnd w:id="19"/>
    </w:p>
    <w:p w14:paraId="63D1280F" w14:textId="77777777" w:rsidR="00CF1961" w:rsidRPr="00384BBE" w:rsidRDefault="00CF1961" w:rsidP="003D1301">
      <w:pPr>
        <w:pStyle w:val="32"/>
        <w:shd w:val="clear" w:color="auto" w:fill="auto"/>
        <w:spacing w:line="240" w:lineRule="auto"/>
        <w:jc w:val="both"/>
        <w:rPr>
          <w:sz w:val="24"/>
          <w:szCs w:val="24"/>
        </w:rPr>
      </w:pPr>
      <w:r w:rsidRPr="00384BBE">
        <w:rPr>
          <w:sz w:val="24"/>
          <w:szCs w:val="24"/>
        </w:rPr>
        <w:t>Статья 8. Требования, предъявляемые к участникам закупки</w:t>
      </w:r>
    </w:p>
    <w:p w14:paraId="69FAA8C7" w14:textId="77777777" w:rsidR="00CF1961" w:rsidRPr="00384BBE" w:rsidRDefault="00CF1961" w:rsidP="00384BBE">
      <w:pPr>
        <w:widowControl w:val="0"/>
        <w:numPr>
          <w:ilvl w:val="0"/>
          <w:numId w:val="27"/>
        </w:numPr>
        <w:tabs>
          <w:tab w:val="left" w:pos="1134"/>
        </w:tabs>
        <w:spacing w:line="298" w:lineRule="exact"/>
        <w:ind w:firstLine="360"/>
        <w:rPr>
          <w:rFonts w:ascii="Times New Roman" w:hAnsi="Times New Roman" w:cs="Times New Roman"/>
          <w:sz w:val="24"/>
          <w:szCs w:val="24"/>
        </w:rPr>
      </w:pPr>
      <w:bookmarkStart w:id="20" w:name="bookmark21"/>
      <w:r w:rsidRPr="00384BBE">
        <w:rPr>
          <w:rFonts w:ascii="Times New Roman" w:hAnsi="Times New Roman" w:cs="Times New Roman"/>
          <w:sz w:val="24"/>
          <w:szCs w:val="24"/>
        </w:rPr>
        <w:t>К участникам закупки предъявляются следующие обязательные требования:</w:t>
      </w:r>
      <w:bookmarkEnd w:id="20"/>
    </w:p>
    <w:p w14:paraId="5029D89F" w14:textId="77777777"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0682F0A" w14:textId="77777777"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E18652" w14:textId="77777777" w:rsidR="00CF1961" w:rsidRPr="00384BBE" w:rsidRDefault="00CF1961" w:rsidP="00384BBE">
      <w:pPr>
        <w:tabs>
          <w:tab w:val="left" w:pos="113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1EAE303" w14:textId="77777777" w:rsidR="00CF1961" w:rsidRPr="00384BBE" w:rsidRDefault="00CF1961" w:rsidP="00384BBE">
      <w:pPr>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lastRenderedPageBreak/>
        <w:t xml:space="preserve">г) </w:t>
      </w:r>
      <w:r w:rsidR="000D41A9">
        <w:rPr>
          <w:rFonts w:ascii="Times New Roman" w:hAnsi="Times New Roman" w:cs="Times New Roman"/>
          <w:sz w:val="24"/>
          <w:szCs w:val="24"/>
        </w:rPr>
        <w:tab/>
      </w:r>
      <w:r w:rsidRPr="00384BBE">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13C128" w14:textId="77777777" w:rsidR="00CF1961" w:rsidRPr="00384BBE" w:rsidRDefault="00CF1961" w:rsidP="00384BBE">
      <w:pPr>
        <w:tabs>
          <w:tab w:val="left" w:pos="106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д)</w:t>
      </w:r>
      <w:r w:rsidRPr="00384BBE">
        <w:rPr>
          <w:rFonts w:ascii="Times New Roman" w:hAnsi="Times New Roman" w:cs="Times New Roman"/>
          <w:sz w:val="24"/>
          <w:szCs w:val="24"/>
        </w:rPr>
        <w:tab/>
        <w:t>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7FE5F7EA" w14:textId="77777777"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е)</w:t>
      </w:r>
      <w:r w:rsidRPr="00384BBE">
        <w:rPr>
          <w:rFonts w:ascii="Times New Roman" w:hAnsi="Times New Roman" w:cs="Times New Roman"/>
          <w:sz w:val="24"/>
          <w:szCs w:val="24"/>
        </w:rPr>
        <w:tab/>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3464CACA" w14:textId="77777777" w:rsidR="00CF1961" w:rsidRPr="00384BBE" w:rsidRDefault="00CF1961" w:rsidP="00384BBE">
      <w:pPr>
        <w:tabs>
          <w:tab w:val="left" w:pos="110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ж)</w:t>
      </w:r>
      <w:r w:rsidRPr="00384BBE">
        <w:rPr>
          <w:rFonts w:ascii="Times New Roman" w:hAnsi="Times New Roman" w:cs="Times New Roman"/>
          <w:sz w:val="24"/>
          <w:szCs w:val="24"/>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19C467C0" w14:textId="77777777" w:rsidR="00CF1961" w:rsidRPr="00384BBE" w:rsidRDefault="00CF1961" w:rsidP="00384BBE">
      <w:pPr>
        <w:tabs>
          <w:tab w:val="left" w:pos="12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w:t>
      </w:r>
      <w:r w:rsidRPr="00384BBE">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ECCE55A" w14:textId="77777777" w:rsidR="00CF1961" w:rsidRPr="00A523EF" w:rsidRDefault="00CF1961" w:rsidP="00A523EF">
      <w:pPr>
        <w:widowControl w:val="0"/>
        <w:numPr>
          <w:ilvl w:val="0"/>
          <w:numId w:val="27"/>
        </w:numPr>
        <w:tabs>
          <w:tab w:val="left" w:pos="105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w:t>
      </w:r>
      <w:r w:rsidRPr="00384BBE">
        <w:rPr>
          <w:rFonts w:ascii="Times New Roman" w:hAnsi="Times New Roman" w:cs="Times New Roman"/>
          <w:sz w:val="24"/>
          <w:szCs w:val="24"/>
        </w:rPr>
        <w:lastRenderedPageBreak/>
        <w:t>закупках товаров, работ, услуг отдельными видами юридических лиц» и (или) реестре, который ведется в соответствии с Федеральным законом от</w:t>
      </w:r>
      <w:r w:rsidR="00A523EF">
        <w:rPr>
          <w:rFonts w:ascii="Times New Roman" w:hAnsi="Times New Roman" w:cs="Times New Roman"/>
          <w:sz w:val="24"/>
          <w:szCs w:val="24"/>
        </w:rPr>
        <w:t xml:space="preserve"> 05.04.2013 </w:t>
      </w:r>
      <w:r w:rsidRPr="00A523EF">
        <w:rPr>
          <w:rFonts w:ascii="Times New Roman" w:hAnsi="Times New Roman" w:cs="Times New Roman"/>
          <w:sz w:val="24"/>
          <w:szCs w:val="24"/>
          <w:lang w:val="en-US" w:bidi="en-US"/>
        </w:rPr>
        <w:t>N</w:t>
      </w:r>
      <w:r w:rsidRPr="00A523E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358774CE" w14:textId="77777777" w:rsidR="00CF1961" w:rsidRPr="00384BBE" w:rsidRDefault="00CF1961" w:rsidP="00384BBE">
      <w:pPr>
        <w:widowControl w:val="0"/>
        <w:numPr>
          <w:ilvl w:val="0"/>
          <w:numId w:val="27"/>
        </w:numPr>
        <w:tabs>
          <w:tab w:val="left" w:pos="106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2898C4C6" w14:textId="77777777" w:rsidR="00CF1961" w:rsidRPr="00384BBE" w:rsidRDefault="00CF1961" w:rsidP="00384BBE">
      <w:pPr>
        <w:widowControl w:val="0"/>
        <w:numPr>
          <w:ilvl w:val="0"/>
          <w:numId w:val="27"/>
        </w:numPr>
        <w:tabs>
          <w:tab w:val="left" w:pos="1068"/>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Участниками закупки не могут быть:</w:t>
      </w:r>
    </w:p>
    <w:p w14:paraId="07C1B3C7" w14:textId="77777777" w:rsidR="00CF1961" w:rsidRPr="00384BBE" w:rsidRDefault="00CF1961" w:rsidP="00384BBE">
      <w:pPr>
        <w:widowControl w:val="0"/>
        <w:numPr>
          <w:ilvl w:val="0"/>
          <w:numId w:val="26"/>
        </w:numPr>
        <w:tabs>
          <w:tab w:val="left" w:pos="106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ффилированные с заказчиком лица, имеющие непосредственную организационно-правовую или финансовую зависимость от з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вового устройства, позволяющая заказчику влиять на управление и принятие решений такого аффилированного лица и осуществлять контроль за его деятельностью;</w:t>
      </w:r>
    </w:p>
    <w:p w14:paraId="2D1A9696" w14:textId="77777777" w:rsidR="00CF1961" w:rsidRPr="00384BBE" w:rsidRDefault="00CF1961" w:rsidP="00384BBE">
      <w:pPr>
        <w:widowControl w:val="0"/>
        <w:numPr>
          <w:ilvl w:val="0"/>
          <w:numId w:val="26"/>
        </w:numPr>
        <w:tabs>
          <w:tab w:val="left" w:pos="918"/>
        </w:tabs>
        <w:spacing w:line="298" w:lineRule="exact"/>
        <w:ind w:firstLine="360"/>
        <w:rPr>
          <w:rFonts w:ascii="Times New Roman" w:hAnsi="Times New Roman" w:cs="Times New Roman"/>
          <w:sz w:val="24"/>
          <w:szCs w:val="24"/>
        </w:rPr>
      </w:pPr>
      <w:bookmarkStart w:id="21" w:name="bookmark22"/>
      <w:bookmarkStart w:id="22" w:name="bookmark23"/>
      <w:r w:rsidRPr="00384BBE">
        <w:rPr>
          <w:rFonts w:ascii="Times New Roman" w:hAnsi="Times New Roman" w:cs="Times New Roman"/>
          <w:sz w:val="24"/>
          <w:szCs w:val="24"/>
        </w:rPr>
        <w:t xml:space="preserve">юридические и физические лица, которые были привлечены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ом для оказания услуг по организации процедур закупки, а также их дочерние структуры.</w:t>
      </w:r>
      <w:bookmarkEnd w:id="21"/>
      <w:bookmarkEnd w:id="22"/>
    </w:p>
    <w:p w14:paraId="700FC24B" w14:textId="77777777" w:rsidR="00CF1961" w:rsidRPr="00384BBE" w:rsidRDefault="00CF1961" w:rsidP="00384BBE">
      <w:pPr>
        <w:pStyle w:val="21"/>
        <w:keepNext/>
        <w:keepLines/>
        <w:shd w:val="clear" w:color="auto" w:fill="auto"/>
        <w:spacing w:before="0" w:after="0" w:line="240" w:lineRule="auto"/>
        <w:ind w:firstLine="357"/>
        <w:jc w:val="both"/>
        <w:rPr>
          <w:sz w:val="24"/>
          <w:szCs w:val="24"/>
        </w:rPr>
      </w:pPr>
      <w:bookmarkStart w:id="23" w:name="bookmark24"/>
      <w:r w:rsidRPr="00384BBE">
        <w:rPr>
          <w:sz w:val="24"/>
          <w:szCs w:val="24"/>
        </w:rPr>
        <w:t>Статья 9. Квалификационные требования</w:t>
      </w:r>
      <w:bookmarkEnd w:id="23"/>
    </w:p>
    <w:p w14:paraId="279DB43A" w14:textId="77777777" w:rsidR="00CF1961" w:rsidRPr="00384BBE" w:rsidRDefault="00CF1961" w:rsidP="00384BBE">
      <w:pPr>
        <w:widowControl w:val="0"/>
        <w:numPr>
          <w:ilvl w:val="0"/>
          <w:numId w:val="29"/>
        </w:numPr>
        <w:tabs>
          <w:tab w:val="left" w:pos="1253"/>
        </w:tabs>
        <w:ind w:firstLine="357"/>
        <w:rPr>
          <w:rFonts w:ascii="Times New Roman" w:hAnsi="Times New Roman" w:cs="Times New Roman"/>
          <w:sz w:val="24"/>
          <w:szCs w:val="24"/>
        </w:rPr>
      </w:pPr>
      <w:r w:rsidRPr="00384BBE">
        <w:rPr>
          <w:rFonts w:ascii="Times New Roman" w:hAnsi="Times New Roman" w:cs="Times New Roman"/>
          <w:sz w:val="24"/>
          <w:szCs w:val="24"/>
        </w:rPr>
        <w:t xml:space="preserve">К участникам закупки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вправе предъявить следующие дополнительные квалификационные требования в зависимости от предмета закупки:</w:t>
      </w:r>
    </w:p>
    <w:p w14:paraId="6817EE02" w14:textId="77777777" w:rsidR="00CF1961" w:rsidRPr="00384BBE" w:rsidRDefault="00CF1961" w:rsidP="00384BBE">
      <w:pPr>
        <w:tabs>
          <w:tab w:val="left" w:pos="1094"/>
        </w:tabs>
        <w:ind w:firstLine="357"/>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наличие финансовых, материальных средств (ресурсов), необходимых для надлежащего и своевременного выполнения условий договора;</w:t>
      </w:r>
    </w:p>
    <w:p w14:paraId="7912B3DD" w14:textId="77777777" w:rsidR="00CF1961" w:rsidRPr="00384BBE" w:rsidRDefault="00CF1961" w:rsidP="00384BBE">
      <w:pPr>
        <w:tabs>
          <w:tab w:val="left" w:pos="1104"/>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положительная деловая репутация, наличие опыта осуществления поставок (выполнения работ, оказания услуг);</w:t>
      </w:r>
    </w:p>
    <w:p w14:paraId="5D8B3020" w14:textId="77777777" w:rsidR="00CF1961" w:rsidRPr="00384BBE" w:rsidRDefault="00CF1961" w:rsidP="00384BBE">
      <w:pPr>
        <w:tabs>
          <w:tab w:val="left" w:pos="115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иные требования (при необходимости).</w:t>
      </w:r>
    </w:p>
    <w:p w14:paraId="3FC22BCB" w14:textId="77777777"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ри установлении требований, указанных в</w:t>
      </w:r>
      <w:hyperlink w:anchor="bookmark23" w:tooltip="Current Document">
        <w:r w:rsidRPr="00384BBE">
          <w:rPr>
            <w:rFonts w:ascii="Times New Roman" w:hAnsi="Times New Roman" w:cs="Times New Roman"/>
            <w:sz w:val="24"/>
            <w:szCs w:val="24"/>
          </w:rPr>
          <w:t xml:space="preserve"> части </w:t>
        </w:r>
      </w:hyperlink>
      <w:r w:rsidRPr="00384BBE">
        <w:rPr>
          <w:rFonts w:ascii="Times New Roman" w:hAnsi="Times New Roman" w:cs="Times New Roman"/>
          <w:sz w:val="24"/>
          <w:szCs w:val="24"/>
        </w:rPr>
        <w:t xml:space="preserve">1 статьи 9 настоящего Положения, </w:t>
      </w:r>
      <w:r w:rsidR="00A523EF">
        <w:rPr>
          <w:rFonts w:ascii="Times New Roman" w:hAnsi="Times New Roman" w:cs="Times New Roman"/>
          <w:sz w:val="24"/>
          <w:szCs w:val="24"/>
        </w:rPr>
        <w:t>З</w:t>
      </w:r>
      <w:r w:rsidRPr="00384BBE">
        <w:rPr>
          <w:rFonts w:ascii="Times New Roman" w:hAnsi="Times New Roman" w:cs="Times New Roman"/>
          <w:sz w:val="24"/>
          <w:szCs w:val="24"/>
        </w:rPr>
        <w:t>аказчик обязан определить порядок подтверждения соответствия участника закупки установленному требованию, который должен быть прописан в документации о закупке.</w:t>
      </w:r>
    </w:p>
    <w:p w14:paraId="1716E15E" w14:textId="77777777" w:rsidR="00CF1961" w:rsidRPr="00384BBE" w:rsidRDefault="00CF1961" w:rsidP="00384BBE">
      <w:pPr>
        <w:widowControl w:val="0"/>
        <w:numPr>
          <w:ilvl w:val="0"/>
          <w:numId w:val="29"/>
        </w:numPr>
        <w:tabs>
          <w:tab w:val="left" w:pos="1085"/>
        </w:tabs>
        <w:spacing w:line="298" w:lineRule="exact"/>
        <w:ind w:firstLine="360"/>
        <w:rPr>
          <w:rFonts w:ascii="Times New Roman" w:hAnsi="Times New Roman" w:cs="Times New Roman"/>
          <w:sz w:val="24"/>
          <w:szCs w:val="24"/>
        </w:rPr>
      </w:pPr>
      <w:bookmarkStart w:id="24" w:name="bookmark25"/>
      <w:r w:rsidRPr="00384BBE">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End w:id="24"/>
    </w:p>
    <w:p w14:paraId="63D085B9" w14:textId="77777777" w:rsidR="00763DCA" w:rsidRPr="00A523EF" w:rsidRDefault="00763DCA" w:rsidP="00384BBE">
      <w:pPr>
        <w:widowControl w:val="0"/>
        <w:tabs>
          <w:tab w:val="left" w:pos="1085"/>
        </w:tabs>
        <w:spacing w:line="298" w:lineRule="exact"/>
        <w:rPr>
          <w:rFonts w:ascii="Times New Roman" w:hAnsi="Times New Roman" w:cs="Times New Roman"/>
          <w:sz w:val="24"/>
          <w:szCs w:val="24"/>
        </w:rPr>
      </w:pPr>
    </w:p>
    <w:p w14:paraId="51A6FB59" w14:textId="77777777" w:rsidR="00CF1961" w:rsidRPr="00384BBE" w:rsidRDefault="00A523EF" w:rsidP="00BD2567">
      <w:pPr>
        <w:spacing w:line="298" w:lineRule="exact"/>
        <w:ind w:left="426" w:hanging="426"/>
        <w:rPr>
          <w:rFonts w:ascii="Times New Roman" w:hAnsi="Times New Roman" w:cs="Times New Roman"/>
          <w:b/>
          <w:sz w:val="24"/>
          <w:szCs w:val="24"/>
        </w:rPr>
      </w:pPr>
      <w:r>
        <w:rPr>
          <w:rFonts w:ascii="Times New Roman" w:hAnsi="Times New Roman" w:cs="Times New Roman"/>
          <w:b/>
          <w:sz w:val="24"/>
          <w:szCs w:val="24"/>
        </w:rPr>
        <w:t xml:space="preserve"> Глава</w:t>
      </w:r>
      <w:r w:rsidR="00763DCA" w:rsidRPr="00384BBE">
        <w:rPr>
          <w:rFonts w:ascii="Times New Roman" w:hAnsi="Times New Roman" w:cs="Times New Roman"/>
          <w:b/>
          <w:sz w:val="24"/>
          <w:szCs w:val="24"/>
        </w:rPr>
        <w:t xml:space="preserve"> 5.</w:t>
      </w:r>
      <w:r w:rsidR="00CF1961" w:rsidRPr="00384BBE">
        <w:rPr>
          <w:rFonts w:ascii="Times New Roman" w:hAnsi="Times New Roman" w:cs="Times New Roman"/>
          <w:b/>
          <w:sz w:val="24"/>
          <w:szCs w:val="24"/>
        </w:rPr>
        <w:t xml:space="preserve"> Способы определения поставщиков (подрядчиков, исполнителей) и порядок их осуществления</w:t>
      </w:r>
    </w:p>
    <w:p w14:paraId="0E0569D0" w14:textId="77777777" w:rsidR="00CF1961" w:rsidRPr="00384BBE" w:rsidRDefault="00CF1961" w:rsidP="00203DCD">
      <w:pPr>
        <w:spacing w:line="298" w:lineRule="exact"/>
        <w:rPr>
          <w:rFonts w:ascii="Times New Roman" w:hAnsi="Times New Roman" w:cs="Times New Roman"/>
          <w:b/>
          <w:sz w:val="24"/>
          <w:szCs w:val="24"/>
        </w:rPr>
      </w:pPr>
      <w:bookmarkStart w:id="25" w:name="bookmark26"/>
      <w:r w:rsidRPr="00384BBE">
        <w:rPr>
          <w:rFonts w:ascii="Times New Roman" w:hAnsi="Times New Roman" w:cs="Times New Roman"/>
          <w:b/>
          <w:sz w:val="24"/>
          <w:szCs w:val="24"/>
        </w:rPr>
        <w:t>Статья 10. Способы определения поставщиков (подрядчиков, исполнителей)</w:t>
      </w:r>
      <w:bookmarkEnd w:id="25"/>
    </w:p>
    <w:p w14:paraId="00B91A4C" w14:textId="77777777" w:rsidR="00CF1961" w:rsidRPr="00384BBE" w:rsidRDefault="00CF1961" w:rsidP="00384BBE">
      <w:pPr>
        <w:widowControl w:val="0"/>
        <w:numPr>
          <w:ilvl w:val="0"/>
          <w:numId w:val="30"/>
        </w:numPr>
        <w:tabs>
          <w:tab w:val="left" w:pos="109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азчик осуществляет закупку следующими способами:</w:t>
      </w:r>
    </w:p>
    <w:p w14:paraId="58327EE5" w14:textId="77777777" w:rsidR="00CF1961" w:rsidRPr="00384BBE" w:rsidRDefault="00CF1961" w:rsidP="00384BBE">
      <w:pPr>
        <w:widowControl w:val="0"/>
        <w:numPr>
          <w:ilvl w:val="1"/>
          <w:numId w:val="30"/>
        </w:numPr>
        <w:tabs>
          <w:tab w:val="left" w:pos="1096"/>
          <w:tab w:val="left" w:pos="1293"/>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Конкурентные закупки:</w:t>
      </w:r>
    </w:p>
    <w:p w14:paraId="243AF441" w14:textId="77777777"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Путем проведения торгов:</w:t>
      </w:r>
    </w:p>
    <w:p w14:paraId="04B9377C" w14:textId="77777777" w:rsidR="00F60401" w:rsidRPr="00384BBE" w:rsidRDefault="00F6040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к</w:t>
      </w:r>
      <w:r w:rsidR="00CF1961" w:rsidRPr="00384BBE">
        <w:rPr>
          <w:rFonts w:ascii="Times New Roman" w:hAnsi="Times New Roman" w:cs="Times New Roman"/>
          <w:sz w:val="24"/>
          <w:szCs w:val="24"/>
        </w:rPr>
        <w:t>онкурс</w:t>
      </w:r>
      <w:r w:rsidRPr="00384BBE">
        <w:rPr>
          <w:rFonts w:ascii="Times New Roman" w:hAnsi="Times New Roman" w:cs="Times New Roman"/>
          <w:sz w:val="24"/>
          <w:szCs w:val="24"/>
        </w:rPr>
        <w:t xml:space="preserve"> (открытый, конкурс в электронной форме,  закрытый конкурс)</w:t>
      </w:r>
    </w:p>
    <w:p w14:paraId="509249AB" w14:textId="77777777"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укцио</w:t>
      </w:r>
      <w:proofErr w:type="gramStart"/>
      <w:r w:rsidRPr="00384BBE">
        <w:rPr>
          <w:rFonts w:ascii="Times New Roman" w:hAnsi="Times New Roman" w:cs="Times New Roman"/>
          <w:sz w:val="24"/>
          <w:szCs w:val="24"/>
        </w:rPr>
        <w:t>н</w:t>
      </w:r>
      <w:r w:rsidR="00F60401" w:rsidRPr="00384BBE">
        <w:rPr>
          <w:rFonts w:ascii="Times New Roman" w:hAnsi="Times New Roman" w:cs="Times New Roman"/>
          <w:sz w:val="24"/>
          <w:szCs w:val="24"/>
        </w:rPr>
        <w:t>(</w:t>
      </w:r>
      <w:proofErr w:type="gramEnd"/>
      <w:r w:rsidR="00F60401" w:rsidRPr="00384BBE">
        <w:rPr>
          <w:rFonts w:ascii="Times New Roman" w:hAnsi="Times New Roman" w:cs="Times New Roman"/>
          <w:sz w:val="24"/>
          <w:szCs w:val="24"/>
        </w:rPr>
        <w:t xml:space="preserve">аукцио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 закрытый аукцион)</w:t>
      </w:r>
    </w:p>
    <w:p w14:paraId="1720F2C0" w14:textId="77777777"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котирово</w:t>
      </w:r>
      <w:proofErr w:type="gramStart"/>
      <w:r w:rsidRPr="00384BBE">
        <w:rPr>
          <w:rFonts w:ascii="Times New Roman" w:hAnsi="Times New Roman" w:cs="Times New Roman"/>
          <w:sz w:val="24"/>
          <w:szCs w:val="24"/>
        </w:rPr>
        <w:t>к</w:t>
      </w:r>
      <w:r w:rsidR="00F60401" w:rsidRPr="00384BBE">
        <w:rPr>
          <w:rFonts w:ascii="Times New Roman" w:hAnsi="Times New Roman" w:cs="Times New Roman"/>
          <w:sz w:val="24"/>
          <w:szCs w:val="24"/>
        </w:rPr>
        <w:t>(</w:t>
      </w:r>
      <w:proofErr w:type="gramEnd"/>
      <w:r w:rsidR="00F60401" w:rsidRPr="00384BBE">
        <w:rPr>
          <w:rFonts w:ascii="Times New Roman" w:hAnsi="Times New Roman" w:cs="Times New Roman"/>
          <w:sz w:val="24"/>
          <w:szCs w:val="24"/>
        </w:rPr>
        <w:t xml:space="preserve"> запрос котировок</w:t>
      </w:r>
      <w:r w:rsidRPr="00384BBE">
        <w:rPr>
          <w:rFonts w:ascii="Times New Roman" w:hAnsi="Times New Roman" w:cs="Times New Roman"/>
          <w:sz w:val="24"/>
          <w:szCs w:val="24"/>
        </w:rPr>
        <w:t xml:space="preserve"> в электронной форме</w:t>
      </w:r>
      <w:r w:rsidR="00F60401" w:rsidRPr="00384BBE">
        <w:rPr>
          <w:rFonts w:ascii="Times New Roman" w:hAnsi="Times New Roman" w:cs="Times New Roman"/>
          <w:sz w:val="24"/>
          <w:szCs w:val="24"/>
        </w:rPr>
        <w:t xml:space="preserve"> , </w:t>
      </w:r>
      <w:r w:rsidRPr="00384BBE">
        <w:rPr>
          <w:rFonts w:ascii="Times New Roman" w:hAnsi="Times New Roman" w:cs="Times New Roman"/>
          <w:sz w:val="24"/>
          <w:szCs w:val="24"/>
        </w:rPr>
        <w:t xml:space="preserve">закрытый запрос </w:t>
      </w:r>
      <w:r w:rsidRPr="00384BBE">
        <w:rPr>
          <w:rFonts w:ascii="Times New Roman" w:hAnsi="Times New Roman" w:cs="Times New Roman"/>
          <w:sz w:val="24"/>
          <w:szCs w:val="24"/>
        </w:rPr>
        <w:lastRenderedPageBreak/>
        <w:t>котировок</w:t>
      </w:r>
      <w:r w:rsidR="00F60401" w:rsidRPr="00384BBE">
        <w:rPr>
          <w:rFonts w:ascii="Times New Roman" w:hAnsi="Times New Roman" w:cs="Times New Roman"/>
          <w:sz w:val="24"/>
          <w:szCs w:val="24"/>
        </w:rPr>
        <w:t>)</w:t>
      </w:r>
    </w:p>
    <w:p w14:paraId="660D6A1E" w14:textId="77777777" w:rsidR="00CF1961" w:rsidRPr="00384BBE" w:rsidRDefault="00CF1961" w:rsidP="00384BBE">
      <w:pPr>
        <w:widowControl w:val="0"/>
        <w:numPr>
          <w:ilvl w:val="3"/>
          <w:numId w:val="30"/>
        </w:numPr>
        <w:tabs>
          <w:tab w:val="left" w:pos="1096"/>
          <w:tab w:val="left" w:pos="1681"/>
        </w:tabs>
        <w:spacing w:line="298" w:lineRule="exact"/>
        <w:ind w:left="1701" w:hanging="1341"/>
        <w:rPr>
          <w:rFonts w:ascii="Times New Roman" w:hAnsi="Times New Roman" w:cs="Times New Roman"/>
          <w:sz w:val="24"/>
          <w:szCs w:val="24"/>
        </w:rPr>
      </w:pPr>
      <w:r w:rsidRPr="00384BBE">
        <w:rPr>
          <w:rFonts w:ascii="Times New Roman" w:hAnsi="Times New Roman" w:cs="Times New Roman"/>
          <w:sz w:val="24"/>
          <w:szCs w:val="24"/>
        </w:rPr>
        <w:t>запрос предложений</w:t>
      </w:r>
      <w:r w:rsidR="00F60401" w:rsidRPr="00384BBE">
        <w:rPr>
          <w:rFonts w:ascii="Times New Roman" w:hAnsi="Times New Roman" w:cs="Times New Roman"/>
          <w:sz w:val="24"/>
          <w:szCs w:val="24"/>
        </w:rPr>
        <w:t xml:space="preserve"> (запрос предложений  в электронной форме, </w:t>
      </w:r>
      <w:r w:rsidRPr="00384BBE">
        <w:rPr>
          <w:rFonts w:ascii="Times New Roman" w:hAnsi="Times New Roman" w:cs="Times New Roman"/>
          <w:sz w:val="24"/>
          <w:szCs w:val="24"/>
        </w:rPr>
        <w:t>закрытый запрос предложений</w:t>
      </w:r>
      <w:r w:rsidR="00F60401" w:rsidRPr="00384BBE">
        <w:rPr>
          <w:rFonts w:ascii="Times New Roman" w:hAnsi="Times New Roman" w:cs="Times New Roman"/>
          <w:sz w:val="24"/>
          <w:szCs w:val="24"/>
        </w:rPr>
        <w:t>)</w:t>
      </w:r>
    </w:p>
    <w:p w14:paraId="2BACEDD9" w14:textId="77777777" w:rsidR="00CF1961" w:rsidRPr="00384BBE"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Без проведения торгов:</w:t>
      </w:r>
    </w:p>
    <w:p w14:paraId="242D555B" w14:textId="77777777" w:rsidR="00CF1961" w:rsidRPr="00384BBE" w:rsidRDefault="00CF1961" w:rsidP="00384BBE">
      <w:pPr>
        <w:widowControl w:val="0"/>
        <w:numPr>
          <w:ilvl w:val="3"/>
          <w:numId w:val="30"/>
        </w:numPr>
        <w:tabs>
          <w:tab w:val="left" w:pos="1096"/>
          <w:tab w:val="left" w:pos="1681"/>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прос цен</w:t>
      </w:r>
      <w:r w:rsidR="00F60401" w:rsidRPr="00384BBE">
        <w:rPr>
          <w:rFonts w:ascii="Times New Roman" w:hAnsi="Times New Roman" w:cs="Times New Roman"/>
          <w:sz w:val="24"/>
          <w:szCs w:val="24"/>
        </w:rPr>
        <w:t xml:space="preserve"> (запрос цен </w:t>
      </w:r>
      <w:r w:rsidRPr="00384BBE">
        <w:rPr>
          <w:rFonts w:ascii="Times New Roman" w:hAnsi="Times New Roman" w:cs="Times New Roman"/>
          <w:sz w:val="24"/>
          <w:szCs w:val="24"/>
        </w:rPr>
        <w:t>в электронной форме</w:t>
      </w:r>
      <w:r w:rsidR="00F60401" w:rsidRPr="00384BBE">
        <w:rPr>
          <w:rFonts w:ascii="Times New Roman" w:hAnsi="Times New Roman" w:cs="Times New Roman"/>
          <w:sz w:val="24"/>
          <w:szCs w:val="24"/>
        </w:rPr>
        <w:t>)</w:t>
      </w:r>
    </w:p>
    <w:p w14:paraId="7A304E62" w14:textId="77777777" w:rsidR="00CF1961" w:rsidRPr="00384BBE" w:rsidRDefault="00CF1961" w:rsidP="00384BBE">
      <w:pPr>
        <w:widowControl w:val="0"/>
        <w:numPr>
          <w:ilvl w:val="1"/>
          <w:numId w:val="30"/>
        </w:numPr>
        <w:tabs>
          <w:tab w:val="left" w:pos="1096"/>
          <w:tab w:val="left" w:pos="1681"/>
        </w:tabs>
        <w:spacing w:line="298" w:lineRule="exact"/>
        <w:ind w:firstLine="360"/>
        <w:rPr>
          <w:rFonts w:ascii="Times New Roman" w:hAnsi="Times New Roman" w:cs="Times New Roman"/>
          <w:b/>
          <w:sz w:val="24"/>
          <w:szCs w:val="24"/>
        </w:rPr>
      </w:pPr>
      <w:r w:rsidRPr="00384BBE">
        <w:rPr>
          <w:rFonts w:ascii="Times New Roman" w:hAnsi="Times New Roman" w:cs="Times New Roman"/>
          <w:b/>
          <w:sz w:val="24"/>
          <w:szCs w:val="24"/>
        </w:rPr>
        <w:t>Неконкурентные закупки:</w:t>
      </w:r>
    </w:p>
    <w:p w14:paraId="2A3C0D00" w14:textId="77777777" w:rsidR="00CF1961" w:rsidRDefault="00CF1961" w:rsidP="00384BBE">
      <w:pPr>
        <w:widowControl w:val="0"/>
        <w:numPr>
          <w:ilvl w:val="2"/>
          <w:numId w:val="30"/>
        </w:numPr>
        <w:tabs>
          <w:tab w:val="left" w:pos="1096"/>
          <w:tab w:val="left" w:pos="1559"/>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упка у единственного поставщика (исполнителя, подрядчика).</w:t>
      </w:r>
    </w:p>
    <w:p w14:paraId="5CCB752A" w14:textId="77777777" w:rsidR="00C86E09" w:rsidRPr="00C86E09" w:rsidRDefault="00C86E09" w:rsidP="00C86E09">
      <w:pPr>
        <w:widowControl w:val="0"/>
        <w:tabs>
          <w:tab w:val="left" w:pos="1522"/>
        </w:tabs>
        <w:spacing w:line="274" w:lineRule="exact"/>
        <w:rPr>
          <w:rFonts w:ascii="Times New Roman" w:hAnsi="Times New Roman" w:cs="Times New Roman"/>
        </w:rPr>
      </w:pPr>
      <w:r>
        <w:rPr>
          <w:rFonts w:ascii="Times New Roman" w:hAnsi="Times New Roman" w:cs="Times New Roman"/>
          <w:sz w:val="24"/>
          <w:szCs w:val="24"/>
        </w:rPr>
        <w:t xml:space="preserve">      1.2.3</w:t>
      </w:r>
      <w:r w:rsidRPr="00C86E09">
        <w:rPr>
          <w:rFonts w:ascii="Times New Roman" w:hAnsi="Times New Roman" w:cs="Times New Roman"/>
          <w:color w:val="000000"/>
          <w:sz w:val="24"/>
          <w:szCs w:val="24"/>
          <w:lang w:eastAsia="ru-RU" w:bidi="ru-RU"/>
        </w:rPr>
        <w:t>Конкурентной закупкой является закупка, осуществляемая с соблюдением одновременно следующих условий:</w:t>
      </w:r>
    </w:p>
    <w:p w14:paraId="045AC6FF" w14:textId="77777777"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информация о конкурентной закупке сообщается заказчиком одним из следующих способов:</w:t>
      </w:r>
    </w:p>
    <w:p w14:paraId="2990C5FB" w14:textId="77777777"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а)</w:t>
      </w:r>
      <w:r w:rsidRPr="00C86E09">
        <w:rPr>
          <w:rFonts w:ascii="Times New Roman" w:hAnsi="Times New Roman" w:cs="Times New Roman"/>
          <w:color w:val="000000"/>
          <w:sz w:val="24"/>
          <w:szCs w:val="24"/>
          <w:lang w:eastAsia="ru-RU" w:bidi="ru-RU"/>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2080181" w14:textId="77777777" w:rsidR="00C86E09" w:rsidRPr="00C86E09" w:rsidRDefault="00C86E09" w:rsidP="00C86E09">
      <w:pPr>
        <w:tabs>
          <w:tab w:val="left" w:pos="1007"/>
        </w:tabs>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б)</w:t>
      </w:r>
      <w:r w:rsidRPr="00C86E09">
        <w:rPr>
          <w:rFonts w:ascii="Times New Roman" w:hAnsi="Times New Roman" w:cs="Times New Roman"/>
          <w:color w:val="000000"/>
          <w:sz w:val="24"/>
          <w:szCs w:val="24"/>
          <w:lang w:eastAsia="ru-RU" w:bidi="ru-RU"/>
        </w:rPr>
        <w:tab/>
        <w:t>посредством направления приглашений принять участие в закрытой конкурентной закупке в случаях, которые предусмотрены ст. 3.5 Закона №223-Ф3,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82E8B1A" w14:textId="77777777" w:rsidR="00C86E09" w:rsidRPr="00C86E09" w:rsidRDefault="00C86E09" w:rsidP="00C86E09">
      <w:pPr>
        <w:widowControl w:val="0"/>
        <w:numPr>
          <w:ilvl w:val="0"/>
          <w:numId w:val="33"/>
        </w:numPr>
        <w:tabs>
          <w:tab w:val="left" w:pos="895"/>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C9B4B19" w14:textId="77777777" w:rsidR="00C86E09" w:rsidRPr="00C86E09" w:rsidRDefault="00C86E09" w:rsidP="00C86E09">
      <w:pPr>
        <w:widowControl w:val="0"/>
        <w:numPr>
          <w:ilvl w:val="0"/>
          <w:numId w:val="33"/>
        </w:numPr>
        <w:tabs>
          <w:tab w:val="left" w:pos="1007"/>
        </w:tabs>
        <w:spacing w:line="274" w:lineRule="exact"/>
        <w:ind w:firstLine="600"/>
        <w:rPr>
          <w:rFonts w:ascii="Times New Roman" w:hAnsi="Times New Roman" w:cs="Times New Roman"/>
        </w:rPr>
      </w:pPr>
      <w:r w:rsidRPr="00C86E09">
        <w:rPr>
          <w:rFonts w:ascii="Times New Roman" w:hAnsi="Times New Roman" w:cs="Times New Roman"/>
          <w:color w:val="000000"/>
          <w:sz w:val="24"/>
          <w:szCs w:val="24"/>
          <w:lang w:eastAsia="ru-RU" w:bidi="ru-RU"/>
        </w:rPr>
        <w:t>описание предмета конкурентной закупки осуществляется с соблюдением требований ч. 6.1 ст</w:t>
      </w:r>
      <w:proofErr w:type="gramStart"/>
      <w:r w:rsidRPr="00C86E09">
        <w:rPr>
          <w:rFonts w:ascii="Times New Roman" w:hAnsi="Times New Roman" w:cs="Times New Roman"/>
          <w:color w:val="000000"/>
          <w:sz w:val="24"/>
          <w:szCs w:val="24"/>
          <w:lang w:eastAsia="ru-RU" w:bidi="ru-RU"/>
        </w:rPr>
        <w:t>.З</w:t>
      </w:r>
      <w:proofErr w:type="gramEnd"/>
      <w:r w:rsidRPr="00C86E09">
        <w:rPr>
          <w:rFonts w:ascii="Times New Roman" w:hAnsi="Times New Roman" w:cs="Times New Roman"/>
          <w:color w:val="000000"/>
          <w:sz w:val="24"/>
          <w:szCs w:val="24"/>
          <w:lang w:eastAsia="ru-RU" w:bidi="ru-RU"/>
        </w:rPr>
        <w:t xml:space="preserve"> Закона №223-Ф3.</w:t>
      </w:r>
    </w:p>
    <w:p w14:paraId="5C9CD23A" w14:textId="77777777" w:rsidR="00C86E09" w:rsidRPr="00776C4B" w:rsidRDefault="00776C4B" w:rsidP="00C86E09">
      <w:pPr>
        <w:widowControl w:val="0"/>
        <w:tabs>
          <w:tab w:val="left" w:pos="1096"/>
          <w:tab w:val="left" w:pos="1559"/>
        </w:tabs>
        <w:spacing w:line="298" w:lineRule="exact"/>
        <w:rPr>
          <w:rFonts w:ascii="Times New Roman" w:hAnsi="Times New Roman" w:cs="Times New Roman"/>
          <w:sz w:val="24"/>
          <w:szCs w:val="24"/>
        </w:rPr>
      </w:pPr>
      <w:r>
        <w:rPr>
          <w:rFonts w:ascii="Times New Roman" w:hAnsi="Times New Roman" w:cs="Times New Roman"/>
          <w:color w:val="000000"/>
          <w:sz w:val="24"/>
          <w:szCs w:val="24"/>
          <w:lang w:eastAsia="ru-RU" w:bidi="ru-RU"/>
        </w:rPr>
        <w:tab/>
      </w:r>
      <w:r w:rsidRPr="00776C4B">
        <w:rPr>
          <w:rFonts w:ascii="Times New Roman" w:hAnsi="Times New Roman" w:cs="Times New Roman"/>
          <w:color w:val="000000"/>
          <w:sz w:val="24"/>
          <w:szCs w:val="24"/>
          <w:lang w:eastAsia="ru-RU" w:bidi="ru-RU"/>
        </w:rPr>
        <w:t>Неконкурентной закупкой является закупка, условия осуществления которой не соответствуют условиям, предусмотренным ч. 3 ст. 3 Закона №223-ФЗ</w:t>
      </w:r>
    </w:p>
    <w:p w14:paraId="0739D43D" w14:textId="77777777" w:rsidR="00CF1961" w:rsidRPr="00384BBE" w:rsidRDefault="00CF1961" w:rsidP="00384BBE">
      <w:pPr>
        <w:widowControl w:val="0"/>
        <w:numPr>
          <w:ilvl w:val="0"/>
          <w:numId w:val="30"/>
        </w:numPr>
        <w:tabs>
          <w:tab w:val="left" w:pos="107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Конкурс, аукцион, запрос предложений, запрос цен применяются при закупке любой продукции без ограничения суммы закупки. Запрос котировок может иметь ограничение суммы закупки в соответствии с настоящим положением. Выбор способа закупки определяется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ом индивидуально для каждой закупки.</w:t>
      </w:r>
    </w:p>
    <w:p w14:paraId="508FE17B" w14:textId="77777777" w:rsidR="00CF1961" w:rsidRPr="00384BBE" w:rsidRDefault="00CF1961" w:rsidP="00384BBE">
      <w:pPr>
        <w:widowControl w:val="0"/>
        <w:numPr>
          <w:ilvl w:val="0"/>
          <w:numId w:val="30"/>
        </w:numPr>
        <w:tabs>
          <w:tab w:val="left" w:pos="1085"/>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оцедура запроса цен (бумажная и электронная форма), запроса предложений и запроса котировок не являются публичным конкурсом и не регулируются статьями 1057—1061 Части II Гражданского кодекса Российской Федерации. Процедура запроса цен (бумажная и электронная форма) не является формой торгов и ее проведение не регулируется статьями 447—449 Части I Гражданского кодекса Российской Федерации. Таким образом, процедура запроса цен (бумажная и электронная форма) не накладывает на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Заказчик вправе на любом этапе отказаться от проведения конкурентной закупки, 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14:paraId="3ACA03CD" w14:textId="77777777" w:rsidR="00CF1961" w:rsidRPr="00384BBE" w:rsidRDefault="00CF1961" w:rsidP="00384BBE">
      <w:pPr>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В случае если установлено требование обеспечения заявок на участие в запросе цен,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 возвращает участникам закупки денежные средства, внесенные в качестве обеспечения заявок в течение срока, установленного настоящим Положением.</w:t>
      </w:r>
    </w:p>
    <w:p w14:paraId="73009A53" w14:textId="77777777"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проведении процедур закупки какие-либо переговоры </w:t>
      </w:r>
      <w:r w:rsidR="00835B18">
        <w:rPr>
          <w:rFonts w:ascii="Times New Roman" w:hAnsi="Times New Roman" w:cs="Times New Roman"/>
          <w:sz w:val="24"/>
          <w:szCs w:val="24"/>
        </w:rPr>
        <w:t>З</w:t>
      </w:r>
      <w:r w:rsidRPr="00384BBE">
        <w:rPr>
          <w:rFonts w:ascii="Times New Roman" w:hAnsi="Times New Roman" w:cs="Times New Roman"/>
          <w:sz w:val="24"/>
          <w:szCs w:val="24"/>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14:paraId="792D4D99" w14:textId="77777777" w:rsidR="00CF1961" w:rsidRPr="00384BBE" w:rsidRDefault="00CF1961"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 xml:space="preserve">При осуществлении закупки у единственного поставщика (подрядчика, </w:t>
      </w:r>
      <w:r w:rsidRPr="00384BBE">
        <w:rPr>
          <w:rFonts w:ascii="Times New Roman" w:hAnsi="Times New Roman" w:cs="Times New Roman"/>
          <w:sz w:val="24"/>
          <w:szCs w:val="24"/>
        </w:rPr>
        <w:lastRenderedPageBreak/>
        <w:t>исполнителя) договор заключается в порядке, установленном настоящим Положением.</w:t>
      </w:r>
    </w:p>
    <w:p w14:paraId="5A06D2B4" w14:textId="77777777" w:rsidR="00CF1961" w:rsidRPr="00384BBE" w:rsidRDefault="002A421B" w:rsidP="00384BBE">
      <w:pPr>
        <w:widowControl w:val="0"/>
        <w:numPr>
          <w:ilvl w:val="0"/>
          <w:numId w:val="30"/>
        </w:numPr>
        <w:tabs>
          <w:tab w:val="left" w:pos="1046"/>
        </w:tabs>
        <w:spacing w:line="298" w:lineRule="exact"/>
        <w:ind w:firstLine="360"/>
        <w:rPr>
          <w:rFonts w:ascii="Times New Roman" w:hAnsi="Times New Roman" w:cs="Times New Roman"/>
          <w:sz w:val="24"/>
          <w:szCs w:val="24"/>
        </w:rPr>
      </w:pPr>
      <w:r>
        <w:rPr>
          <w:rFonts w:ascii="Times New Roman" w:hAnsi="Times New Roman" w:cs="Times New Roman"/>
          <w:sz w:val="24"/>
          <w:szCs w:val="24"/>
        </w:rPr>
        <w:t xml:space="preserve">Конкурс, аукцион, запрос предложений могут быть </w:t>
      </w:r>
      <w:r w:rsidR="00CF1961" w:rsidRPr="00384BBE">
        <w:rPr>
          <w:rFonts w:ascii="Times New Roman" w:hAnsi="Times New Roman" w:cs="Times New Roman"/>
          <w:sz w:val="24"/>
          <w:szCs w:val="24"/>
        </w:rPr>
        <w:t xml:space="preserve"> закрытыми.</w:t>
      </w:r>
    </w:p>
    <w:p w14:paraId="52CE216D" w14:textId="77777777" w:rsidR="00CF1961" w:rsidRPr="00384BBE" w:rsidRDefault="00CF1961" w:rsidP="00384BBE">
      <w:pPr>
        <w:widowControl w:val="0"/>
        <w:numPr>
          <w:ilvl w:val="0"/>
          <w:numId w:val="31"/>
        </w:numPr>
        <w:tabs>
          <w:tab w:val="left" w:pos="1073"/>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лучаях если:</w:t>
      </w:r>
    </w:p>
    <w:p w14:paraId="48E52ADD" w14:textId="77777777" w:rsidR="00CF1961" w:rsidRPr="00384BBE" w:rsidRDefault="00CF1961" w:rsidP="00384BBE">
      <w:pPr>
        <w:tabs>
          <w:tab w:val="left" w:pos="1046"/>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14:paraId="1AAA3914" w14:textId="77777777"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14:paraId="0F5C711C" w14:textId="77777777" w:rsidR="00CF1961" w:rsidRPr="00384BBE" w:rsidRDefault="00CF1961" w:rsidP="00384BBE">
      <w:pPr>
        <w:tabs>
          <w:tab w:val="left" w:pos="104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в отношении такой закупки Правительством Российской Федерации принято решение в соответствии с частью 16 статьи 4 Федерального закона № 223- ФЗ (далее также - закрытая процедура закупки).</w:t>
      </w:r>
    </w:p>
    <w:p w14:paraId="686C0587" w14:textId="77777777" w:rsidR="00CF1961" w:rsidRPr="00384BBE" w:rsidRDefault="00CF1961" w:rsidP="00384BBE">
      <w:pPr>
        <w:widowControl w:val="0"/>
        <w:numPr>
          <w:ilvl w:val="0"/>
          <w:numId w:val="31"/>
        </w:num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Закрытые процедуры закупки проводятся в соответствии с настоящим Положением с учетом следующих особенностей:</w:t>
      </w:r>
    </w:p>
    <w:p w14:paraId="131CFB64" w14:textId="77777777" w:rsidR="00CF1961" w:rsidRPr="00384BBE" w:rsidRDefault="00CF1961" w:rsidP="00384BBE">
      <w:pPr>
        <w:tabs>
          <w:tab w:val="left" w:pos="1210"/>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а)</w:t>
      </w:r>
      <w:r w:rsidRPr="00384BBE">
        <w:rPr>
          <w:rFonts w:ascii="Times New Roman" w:hAnsi="Times New Roman" w:cs="Times New Roman"/>
          <w:sz w:val="24"/>
          <w:szCs w:val="24"/>
        </w:rPr>
        <w:tab/>
        <w:t>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приглашениях принять участие в закрытых процедурах закупки Заказчик указывает свое наименование, почтовый адрес, предмет закупки;</w:t>
      </w:r>
    </w:p>
    <w:p w14:paraId="59E4DBA8" w14:textId="77777777"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б)</w:t>
      </w:r>
      <w:r w:rsidRPr="00384BBE">
        <w:rPr>
          <w:rFonts w:ascii="Times New Roman" w:hAnsi="Times New Roman" w:cs="Times New Roman"/>
          <w:sz w:val="24"/>
          <w:szCs w:val="24"/>
        </w:rPr>
        <w:tab/>
        <w:t>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14:paraId="3BCB9BF1" w14:textId="77777777" w:rsidR="00CF1961" w:rsidRPr="00384BBE" w:rsidRDefault="00CF1961" w:rsidP="00384BBE">
      <w:pPr>
        <w:tabs>
          <w:tab w:val="left" w:pos="120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в)</w:t>
      </w:r>
      <w:r w:rsidRPr="00384BBE">
        <w:rPr>
          <w:rFonts w:ascii="Times New Roman" w:hAnsi="Times New Roman" w:cs="Times New Roman"/>
          <w:sz w:val="24"/>
          <w:szCs w:val="24"/>
        </w:rPr>
        <w:tab/>
        <w:t>документацией о закупке может быть предусмотрено требование заключения с заказчиком соглашения о конфиденциальности;</w:t>
      </w:r>
    </w:p>
    <w:p w14:paraId="0D2A3336" w14:textId="77777777"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г)</w:t>
      </w:r>
      <w:r w:rsidRPr="00384BBE">
        <w:rPr>
          <w:rFonts w:ascii="Times New Roman" w:hAnsi="Times New Roman" w:cs="Times New Roman"/>
          <w:sz w:val="24"/>
          <w:szCs w:val="24"/>
        </w:rPr>
        <w:tab/>
        <w:t>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26FB5D1C" w14:textId="77777777" w:rsidR="00CF1961" w:rsidRPr="00384BBE" w:rsidRDefault="00CF1961" w:rsidP="00384BBE">
      <w:pPr>
        <w:tabs>
          <w:tab w:val="left" w:pos="1052"/>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д)</w:t>
      </w:r>
      <w:r w:rsidRPr="00384BBE">
        <w:rPr>
          <w:rFonts w:ascii="Times New Roman" w:hAnsi="Times New Roman" w:cs="Times New Roman"/>
          <w:sz w:val="24"/>
          <w:szCs w:val="24"/>
        </w:rPr>
        <w:tab/>
        <w:t>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142FC162" w14:textId="77777777" w:rsidR="00CF1961" w:rsidRPr="00384BBE" w:rsidRDefault="00CF1961" w:rsidP="00384BBE">
      <w:pPr>
        <w:tabs>
          <w:tab w:val="left" w:pos="1057"/>
        </w:tabs>
        <w:spacing w:line="298" w:lineRule="exact"/>
        <w:ind w:firstLine="360"/>
        <w:rPr>
          <w:rFonts w:ascii="Times New Roman" w:hAnsi="Times New Roman" w:cs="Times New Roman"/>
          <w:sz w:val="24"/>
          <w:szCs w:val="24"/>
        </w:rPr>
      </w:pPr>
      <w:r w:rsidRPr="00384BBE">
        <w:rPr>
          <w:rFonts w:ascii="Times New Roman" w:hAnsi="Times New Roman" w:cs="Times New Roman"/>
          <w:sz w:val="24"/>
          <w:szCs w:val="24"/>
        </w:rPr>
        <w:t>е)</w:t>
      </w:r>
      <w:r w:rsidRPr="00384BBE">
        <w:rPr>
          <w:rFonts w:ascii="Times New Roman" w:hAnsi="Times New Roman" w:cs="Times New Roman"/>
          <w:sz w:val="24"/>
          <w:szCs w:val="24"/>
        </w:rPr>
        <w:tab/>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71A87A6" w14:textId="77777777" w:rsidR="00CF1961" w:rsidRPr="00384BBE" w:rsidRDefault="00CF1961" w:rsidP="00384BBE">
      <w:pPr>
        <w:widowControl w:val="0"/>
        <w:numPr>
          <w:ilvl w:val="0"/>
          <w:numId w:val="31"/>
        </w:numPr>
        <w:tabs>
          <w:tab w:val="left" w:pos="1202"/>
        </w:tabs>
        <w:spacing w:line="298" w:lineRule="exact"/>
        <w:ind w:firstLine="360"/>
        <w:rPr>
          <w:rFonts w:ascii="Times New Roman" w:hAnsi="Times New Roman" w:cs="Times New Roman"/>
          <w:sz w:val="24"/>
          <w:szCs w:val="24"/>
        </w:rPr>
      </w:pPr>
      <w:bookmarkStart w:id="26" w:name="bookmark27"/>
      <w:r w:rsidRPr="00384BBE">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26"/>
    </w:p>
    <w:p w14:paraId="1FD2A3E1" w14:textId="77777777" w:rsidR="001906F6" w:rsidRPr="00384BBE" w:rsidRDefault="001906F6" w:rsidP="00384BBE">
      <w:pPr>
        <w:pStyle w:val="Default"/>
        <w:jc w:val="both"/>
      </w:pPr>
      <w:r w:rsidRPr="00384BBE">
        <w:rPr>
          <w:b/>
          <w:bCs/>
        </w:rPr>
        <w:t xml:space="preserve">Статья 11. Порядок вскрытия конвертов с заявками на участие в конкурентной закупке, осуществляемой не в электронной форме </w:t>
      </w:r>
    </w:p>
    <w:p w14:paraId="6EE5A788" w14:textId="77777777" w:rsidR="001906F6" w:rsidRPr="00384BBE" w:rsidRDefault="001906F6" w:rsidP="00384BBE">
      <w:pPr>
        <w:pStyle w:val="Default"/>
        <w:ind w:firstLine="708"/>
        <w:jc w:val="both"/>
      </w:pPr>
      <w:r w:rsidRPr="00384BBE">
        <w:t xml:space="preserve">1. В случае если закупка проводится не в электронной форме заявки на участие в конкурентной закупке представляются в порядке, который указан в настоящем </w:t>
      </w:r>
      <w:r w:rsidRPr="00384BBE">
        <w:lastRenderedPageBreak/>
        <w:t xml:space="preserve">Положении и документации о конкурентной закупке, в письменной форме в запечатанном конверте или в форме электронного документа (если такая форма подачи заявки допускается документацией о конкурентной закупке). При этом с целью неразглашения информации, содержащейся в таких заявках, лицом, уполномоченным </w:t>
      </w:r>
      <w:r w:rsidR="002A421B">
        <w:t>З</w:t>
      </w:r>
      <w:r w:rsidRPr="00384BBE">
        <w:t xml:space="preserve">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
    <w:p w14:paraId="7B590078" w14:textId="77777777" w:rsidR="001906F6" w:rsidRPr="00384BBE" w:rsidRDefault="001906F6" w:rsidP="00384BBE">
      <w:pPr>
        <w:pStyle w:val="Default"/>
        <w:ind w:firstLine="708"/>
        <w:jc w:val="both"/>
      </w:pPr>
      <w:r w:rsidRPr="00384BBE">
        <w:t xml:space="preserve">2. Заказчик вскрывает конверты с заявками на участие в конкурентной закупке и (или) открывае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
    <w:p w14:paraId="2073E35F" w14:textId="77777777" w:rsidR="001906F6" w:rsidRPr="00384BBE" w:rsidRDefault="001906F6" w:rsidP="00384BBE">
      <w:pPr>
        <w:pStyle w:val="Default"/>
        <w:ind w:firstLine="708"/>
        <w:jc w:val="both"/>
      </w:pPr>
      <w:r w:rsidRPr="00384BBE">
        <w:t xml:space="preserve">3. В ходе конкурентной закупки заказчик вправе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14:paraId="18E67D05" w14:textId="77777777" w:rsidR="001906F6" w:rsidRPr="00384BBE" w:rsidRDefault="001906F6" w:rsidP="00384BBE">
      <w:pPr>
        <w:pStyle w:val="Default"/>
        <w:jc w:val="both"/>
      </w:pPr>
      <w:r w:rsidRPr="00384BBE">
        <w:tab/>
        <w:t xml:space="preserve">4. Заказчик вправе осуществлять аудиозапись и /или виде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w:t>
      </w:r>
    </w:p>
    <w:p w14:paraId="5D56E38F" w14:textId="77777777" w:rsidR="001906F6" w:rsidRPr="00384BBE" w:rsidRDefault="001906F6" w:rsidP="00384BBE">
      <w:pPr>
        <w:pStyle w:val="Default"/>
        <w:jc w:val="both"/>
      </w:pPr>
      <w:r w:rsidRPr="00384BBE">
        <w:t xml:space="preserve">5. Требования настоящей статьи не распространяются на закупки, осуществляемые в электронной форме. </w:t>
      </w:r>
    </w:p>
    <w:p w14:paraId="6964CE5F" w14:textId="77777777" w:rsidR="001906F6" w:rsidRPr="00384BBE" w:rsidRDefault="001906F6" w:rsidP="00384BBE">
      <w:pPr>
        <w:pStyle w:val="Default"/>
        <w:jc w:val="both"/>
      </w:pPr>
      <w:r w:rsidRPr="00384BBE">
        <w:rPr>
          <w:b/>
          <w:bCs/>
        </w:rPr>
        <w:t xml:space="preserve">Статья 12. Протоколы, составленные в ходе конкурентной закупки, по итогам конкурентной закупки </w:t>
      </w:r>
    </w:p>
    <w:p w14:paraId="5B4E0227" w14:textId="77777777" w:rsidR="001906F6" w:rsidRPr="00384BBE" w:rsidRDefault="001906F6" w:rsidP="00384BBE">
      <w:pPr>
        <w:pStyle w:val="Default"/>
        <w:jc w:val="both"/>
      </w:pPr>
      <w:r w:rsidRPr="00384BBE">
        <w:t xml:space="preserve">1. 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14:paraId="5AB584BB" w14:textId="77777777" w:rsidR="001906F6" w:rsidRPr="00384BBE" w:rsidRDefault="001906F6" w:rsidP="00384BBE">
      <w:pPr>
        <w:pStyle w:val="Default"/>
        <w:jc w:val="both"/>
      </w:pPr>
      <w:r w:rsidRPr="00384BBE">
        <w:t xml:space="preserve">1) дата подписания протокола; </w:t>
      </w:r>
    </w:p>
    <w:p w14:paraId="00B1EFBA" w14:textId="77777777" w:rsidR="001906F6" w:rsidRPr="00384BBE" w:rsidRDefault="001906F6" w:rsidP="00384BBE">
      <w:pPr>
        <w:pStyle w:val="Default"/>
        <w:jc w:val="both"/>
      </w:pPr>
      <w:r w:rsidRPr="00384BBE">
        <w:t xml:space="preserve">2) количество поданных на участие в закупке (этапе закупки) заявок, а также дата и время регистрации каждой такой заявки; </w:t>
      </w:r>
    </w:p>
    <w:p w14:paraId="4546545D" w14:textId="77777777" w:rsidR="001906F6" w:rsidRPr="00384BBE" w:rsidRDefault="001906F6" w:rsidP="00384BBE">
      <w:pPr>
        <w:pStyle w:val="Default"/>
        <w:jc w:val="both"/>
      </w:pPr>
      <w:r w:rsidRPr="00384BBE">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361F4A8E" w14:textId="77777777" w:rsidR="001906F6" w:rsidRPr="00384BBE" w:rsidRDefault="001906F6" w:rsidP="00384BBE">
      <w:pPr>
        <w:pStyle w:val="Default"/>
        <w:jc w:val="both"/>
      </w:pPr>
      <w:r w:rsidRPr="00384BBE">
        <w:t xml:space="preserve">а) количества заявок на участие в закупке, которые отклонены; </w:t>
      </w:r>
    </w:p>
    <w:p w14:paraId="697BF590" w14:textId="77777777" w:rsidR="001906F6" w:rsidRPr="00384BBE" w:rsidRDefault="001906F6" w:rsidP="00384BBE">
      <w:pPr>
        <w:pStyle w:val="Default"/>
        <w:jc w:val="both"/>
      </w:pPr>
      <w:r w:rsidRPr="00384BBE">
        <w:t xml:space="preserve">б) оснований отклонения каждой заявки </w:t>
      </w:r>
      <w:r w:rsidR="001B2777">
        <w:t>ё</w:t>
      </w:r>
      <w:r w:rsidRPr="00384BBE">
        <w:t xml:space="preserve">на участие в закупке с указанием положений документации о закупке, извещения о проведении запроса котировок, которым не соответствует такая заявка; </w:t>
      </w:r>
    </w:p>
    <w:p w14:paraId="53887632" w14:textId="77777777" w:rsidR="001906F6" w:rsidRPr="00384BBE" w:rsidRDefault="001906F6" w:rsidP="00384BBE">
      <w:pPr>
        <w:pStyle w:val="Default"/>
        <w:jc w:val="both"/>
      </w:pPr>
      <w:r w:rsidRPr="00384BBE">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 </w:t>
      </w:r>
    </w:p>
    <w:p w14:paraId="352B30AF" w14:textId="77777777" w:rsidR="001906F6" w:rsidRPr="00384BBE" w:rsidRDefault="001906F6" w:rsidP="00384BBE">
      <w:pPr>
        <w:pStyle w:val="Default"/>
        <w:jc w:val="both"/>
      </w:pPr>
      <w:r w:rsidRPr="00384BBE">
        <w:t xml:space="preserve">5) причины, по которым конкурентная закупка признана несостоявшейся, в случае ее признания таковой; </w:t>
      </w:r>
    </w:p>
    <w:p w14:paraId="54F77F37" w14:textId="77777777" w:rsidR="001906F6" w:rsidRPr="00384BBE" w:rsidRDefault="001906F6" w:rsidP="00384BBE">
      <w:pPr>
        <w:pStyle w:val="Default"/>
        <w:jc w:val="both"/>
      </w:pPr>
      <w:r w:rsidRPr="00384BBE">
        <w:t xml:space="preserve">6) иные сведения в случае, если необходимость их указания в протоколе предусмотрена положением о закупке. </w:t>
      </w:r>
    </w:p>
    <w:p w14:paraId="35D8526C" w14:textId="77777777" w:rsidR="001906F6" w:rsidRPr="00384BBE" w:rsidRDefault="001906F6" w:rsidP="00384BBE">
      <w:pPr>
        <w:pStyle w:val="Default"/>
        <w:jc w:val="both"/>
      </w:pPr>
      <w:r w:rsidRPr="00384BBE">
        <w:t xml:space="preserve">2. Протокол, составленный по итогам конкурентной закупки (далее - итоговый протокол), должен содержать следующие сведения: </w:t>
      </w:r>
    </w:p>
    <w:p w14:paraId="46DED339" w14:textId="77777777" w:rsidR="001906F6" w:rsidRPr="00384BBE" w:rsidRDefault="001906F6" w:rsidP="00384BBE">
      <w:pPr>
        <w:pStyle w:val="Default"/>
        <w:jc w:val="both"/>
      </w:pPr>
      <w:r w:rsidRPr="00384BBE">
        <w:t xml:space="preserve">1) дата подписания протокола; </w:t>
      </w:r>
    </w:p>
    <w:p w14:paraId="6D5A1150" w14:textId="77777777" w:rsidR="001906F6" w:rsidRPr="00384BBE" w:rsidRDefault="001906F6" w:rsidP="00384BBE">
      <w:pPr>
        <w:pStyle w:val="Default"/>
        <w:jc w:val="both"/>
      </w:pPr>
      <w:r w:rsidRPr="00384BBE">
        <w:lastRenderedPageBreak/>
        <w:t xml:space="preserve">2) количество поданных заявок на участие в закупке, а также дата и время регистрации каждой такой заявки; </w:t>
      </w:r>
    </w:p>
    <w:p w14:paraId="33572193" w14:textId="77777777" w:rsidR="001906F6" w:rsidRPr="00384BBE" w:rsidRDefault="001906F6" w:rsidP="00384BBE">
      <w:pPr>
        <w:pStyle w:val="Default"/>
        <w:jc w:val="both"/>
      </w:pPr>
      <w:r w:rsidRPr="00384BBE">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w:t>
      </w:r>
    </w:p>
    <w:p w14:paraId="30AFD374" w14:textId="77777777" w:rsidR="00F70DB4" w:rsidRPr="00384BBE" w:rsidRDefault="001906F6" w:rsidP="00384BBE">
      <w:pPr>
        <w:pStyle w:val="Default"/>
        <w:jc w:val="both"/>
      </w:pPr>
      <w:r w:rsidRPr="00384BBE">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w:t>
      </w:r>
      <w:r w:rsidR="00F70DB4" w:rsidRPr="00384BBE">
        <w:t xml:space="preserve">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14:paraId="644FD4D1" w14:textId="77777777" w:rsidR="00F70DB4" w:rsidRPr="00384BBE" w:rsidRDefault="00F70DB4" w:rsidP="00384BBE">
      <w:pPr>
        <w:pStyle w:val="Default"/>
        <w:jc w:val="both"/>
      </w:pPr>
      <w:r w:rsidRPr="00384BBE">
        <w:t xml:space="preserve">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14:paraId="65A4414C" w14:textId="77777777" w:rsidR="00F70DB4" w:rsidRPr="00384BBE" w:rsidRDefault="00F70DB4" w:rsidP="00384BBE">
      <w:pPr>
        <w:pStyle w:val="Default"/>
        <w:jc w:val="both"/>
      </w:pPr>
      <w:r w:rsidRPr="00384BBE">
        <w:t xml:space="preserve">а) количества заявок на участие в закупке, окончательных предложений, которые отклонены; </w:t>
      </w:r>
    </w:p>
    <w:p w14:paraId="6969E59C" w14:textId="77777777" w:rsidR="00F70DB4" w:rsidRPr="00384BBE" w:rsidRDefault="00F70DB4" w:rsidP="00384BBE">
      <w:pPr>
        <w:pStyle w:val="Default"/>
        <w:jc w:val="both"/>
      </w:pPr>
      <w:r w:rsidRPr="00384BBE">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 </w:t>
      </w:r>
    </w:p>
    <w:p w14:paraId="1E9A8C2F" w14:textId="77777777" w:rsidR="00F70DB4" w:rsidRPr="00384BBE" w:rsidRDefault="00F70DB4" w:rsidP="00384BBE">
      <w:pPr>
        <w:pStyle w:val="Default"/>
        <w:jc w:val="both"/>
      </w:pPr>
      <w:r w:rsidRPr="00384BBE">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14:paraId="2A0099E1" w14:textId="77777777" w:rsidR="00F70DB4" w:rsidRPr="00384BBE" w:rsidRDefault="00F70DB4" w:rsidP="00384BBE">
      <w:pPr>
        <w:pStyle w:val="Default"/>
        <w:jc w:val="both"/>
      </w:pPr>
      <w:r w:rsidRPr="00384BBE">
        <w:t xml:space="preserve">7) причины, по которым закупка признана несостоявшейся, в случае признания ее таковой; </w:t>
      </w:r>
    </w:p>
    <w:p w14:paraId="741C060E" w14:textId="77777777" w:rsidR="00F70DB4" w:rsidRPr="00384BBE" w:rsidRDefault="00F70DB4" w:rsidP="00384BBE">
      <w:pPr>
        <w:pStyle w:val="Default"/>
        <w:jc w:val="both"/>
      </w:pPr>
      <w:r w:rsidRPr="00384BBE">
        <w:t xml:space="preserve">8) иные сведения в случае, если необходимость их указания в протоколе предусмотрена положением о закупке. </w:t>
      </w:r>
    </w:p>
    <w:p w14:paraId="72214590" w14:textId="77777777" w:rsidR="00F70DB4" w:rsidRPr="00384BBE" w:rsidRDefault="00F70DB4" w:rsidP="00384BBE">
      <w:pPr>
        <w:pStyle w:val="Default"/>
        <w:jc w:val="both"/>
      </w:pPr>
      <w:r w:rsidRPr="00384BBE">
        <w:t xml:space="preserve">3. 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 </w:t>
      </w:r>
    </w:p>
    <w:p w14:paraId="01769689" w14:textId="77777777" w:rsidR="00F70DB4" w:rsidRPr="00384BBE" w:rsidRDefault="00F70DB4" w:rsidP="00384BBE">
      <w:pPr>
        <w:pStyle w:val="Default"/>
        <w:jc w:val="both"/>
      </w:pPr>
      <w:r w:rsidRPr="00384BBE">
        <w:t xml:space="preserve">4. Протоколы, указанные в частях 1 и 2 настоящей статьи, подписываются присутствующими на заседании членами комиссии </w:t>
      </w:r>
      <w:r w:rsidR="002A421B">
        <w:t>и Зак</w:t>
      </w:r>
      <w:r w:rsidRPr="00384BBE">
        <w:t xml:space="preserve">азчиком и размещается в ЕИС не позднее 3 (трех) дней с даты подписания указанных протоколов. </w:t>
      </w:r>
    </w:p>
    <w:p w14:paraId="3D79A491" w14:textId="77777777" w:rsidR="00CF1961" w:rsidRPr="00384BBE" w:rsidRDefault="00F70DB4" w:rsidP="00384BBE">
      <w:pPr>
        <w:widowControl w:val="0"/>
        <w:tabs>
          <w:tab w:val="left" w:pos="1202"/>
        </w:tabs>
        <w:spacing w:line="298" w:lineRule="exact"/>
        <w:rPr>
          <w:rFonts w:ascii="Times New Roman" w:hAnsi="Times New Roman" w:cs="Times New Roman"/>
          <w:sz w:val="24"/>
          <w:szCs w:val="24"/>
        </w:rPr>
      </w:pPr>
      <w:r w:rsidRPr="00384BBE">
        <w:rPr>
          <w:rFonts w:ascii="Times New Roman" w:hAnsi="Times New Roman" w:cs="Times New Roman"/>
          <w:b/>
          <w:bCs/>
          <w:sz w:val="24"/>
          <w:szCs w:val="24"/>
        </w:rPr>
        <w:t>Статья 13. Заключение договора по результатам проведения</w:t>
      </w:r>
      <w:r w:rsidR="00E156E4">
        <w:rPr>
          <w:rFonts w:ascii="Times New Roman" w:hAnsi="Times New Roman" w:cs="Times New Roman"/>
          <w:b/>
          <w:bCs/>
          <w:sz w:val="24"/>
          <w:szCs w:val="24"/>
        </w:rPr>
        <w:t xml:space="preserve"> закупки</w:t>
      </w:r>
    </w:p>
    <w:p w14:paraId="7EAB1B40" w14:textId="77777777" w:rsidR="00F70DB4" w:rsidRPr="00384BBE" w:rsidRDefault="00F70DB4" w:rsidP="00384BBE">
      <w:pPr>
        <w:pStyle w:val="Default"/>
        <w:jc w:val="both"/>
      </w:pPr>
      <w:r w:rsidRPr="00384BBE">
        <w:t xml:space="preserve">1. Заказчик, в течение </w:t>
      </w:r>
      <w:r w:rsidR="002A421B">
        <w:t>7</w:t>
      </w:r>
      <w:r w:rsidRPr="00384BBE">
        <w:t xml:space="preserve"> (</w:t>
      </w:r>
      <w:r w:rsidR="002A421B">
        <w:t>семи</w:t>
      </w:r>
      <w:r w:rsidRPr="00384BBE">
        <w:t xml:space="preserve">) дней с даты размещения в единой информационной системе итогового протокола, составленного по результатам конкурентной закупки, указанного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 </w:t>
      </w:r>
    </w:p>
    <w:p w14:paraId="054163FC" w14:textId="77777777" w:rsidR="00F70DB4" w:rsidRPr="00384BBE" w:rsidRDefault="00F70DB4" w:rsidP="00384BBE">
      <w:pPr>
        <w:pStyle w:val="Default"/>
        <w:jc w:val="both"/>
        <w:rPr>
          <w:color w:val="auto"/>
        </w:rPr>
      </w:pPr>
      <w:r w:rsidRPr="00384BBE">
        <w:t xml:space="preserve">2. 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w:t>
      </w:r>
      <w:r w:rsidRPr="00384BBE">
        <w:lastRenderedPageBreak/>
        <w:t>договор. В случае</w:t>
      </w:r>
      <w:proofErr w:type="gramStart"/>
      <w:r w:rsidRPr="00384BBE">
        <w:t>,</w:t>
      </w:r>
      <w:proofErr w:type="gramEnd"/>
      <w:r w:rsidRPr="00384BBE">
        <w:t xml:space="preserve"> если победитель в течение указанного срока не вернул заказчику подписанный договор, и\или не предоставил обеспечение исполнения договора (в случае, если заказчиком, было установлено требование  </w:t>
      </w:r>
      <w:r w:rsidRPr="00384BBE">
        <w:rPr>
          <w:color w:val="auto"/>
        </w:rPr>
        <w:t xml:space="preserve">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
    <w:p w14:paraId="38A5663B" w14:textId="77777777" w:rsidR="00F70DB4" w:rsidRPr="002A421B" w:rsidRDefault="00F70DB4" w:rsidP="00384BBE">
      <w:pPr>
        <w:pStyle w:val="Default"/>
        <w:jc w:val="both"/>
        <w:rPr>
          <w:b/>
          <w:bCs/>
        </w:rPr>
      </w:pPr>
      <w:r w:rsidRPr="00384BBE">
        <w:rPr>
          <w:color w:val="auto"/>
        </w:rPr>
        <w:t>3. В случае, если победитель закупки признан уклонившимся от заключения</w:t>
      </w:r>
      <w:r w:rsidRPr="00384BBE">
        <w:t xml:space="preserve">договора, заказчик вправе заключить договор с участником такой процедуры, заявке которого присвоен второй номер. Участник закупки 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не вернул заказчику подписанный договор, и/или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уклонения участника, заявке на участие в закупке которого присвоен второй номер, от заключения договора заказчик вправе обратиться в суд с исковым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 </w:t>
      </w:r>
    </w:p>
    <w:p w14:paraId="3C4FBB4D" w14:textId="77777777" w:rsidR="00F70DB4" w:rsidRPr="00384BBE" w:rsidRDefault="00F70DB4" w:rsidP="00384BBE">
      <w:pPr>
        <w:pStyle w:val="Default"/>
        <w:jc w:val="both"/>
      </w:pPr>
      <w:r w:rsidRPr="00384BBE">
        <w:t xml:space="preserve">4. Победитель, а также единственный участник закупки,заявка которого признана соответствующей требованиям документации о закупке или участник закупки, заявке которого присвоен второй номер, с которым заключается договор, в случае наличия разногласий по проекту договора, направленному ему заказчиком, вправе направить </w:t>
      </w:r>
      <w:r w:rsidR="002A421B">
        <w:t>З</w:t>
      </w:r>
      <w:r w:rsidRPr="00384BBE">
        <w:t xml:space="preserve">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полученияим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59D158F4" w14:textId="77777777" w:rsidR="00F70DB4" w:rsidRPr="00384BBE" w:rsidRDefault="00F70DB4" w:rsidP="00384BBE">
      <w:pPr>
        <w:pStyle w:val="Default"/>
        <w:jc w:val="both"/>
      </w:pPr>
      <w:r w:rsidRPr="00384BBE">
        <w:t xml:space="preserve">5. В документации может быть предусмотрен иной срок заключения договора. </w:t>
      </w:r>
    </w:p>
    <w:p w14:paraId="4F4E7CA1" w14:textId="77777777" w:rsidR="00F70DB4" w:rsidRPr="00384BBE" w:rsidRDefault="00F70DB4" w:rsidP="00384BBE">
      <w:pPr>
        <w:pStyle w:val="Default"/>
        <w:jc w:val="both"/>
      </w:pPr>
      <w:r w:rsidRPr="00384BBE">
        <w:t xml:space="preserve">6. В случае уклонения участников закупки, указанных в пункте 2 и 3 настоящей стать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
    <w:p w14:paraId="11100D39" w14:textId="77777777" w:rsidR="00F70DB4" w:rsidRPr="00384BBE" w:rsidRDefault="00F70DB4" w:rsidP="00384BBE">
      <w:pPr>
        <w:pStyle w:val="Default"/>
        <w:jc w:val="both"/>
      </w:pPr>
      <w:r w:rsidRPr="00384BBE">
        <w:t xml:space="preserve">7.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2FD80A4A" w14:textId="77777777" w:rsidR="00F70DB4" w:rsidRPr="00384BBE" w:rsidRDefault="00F70DB4" w:rsidP="00384BBE">
      <w:pPr>
        <w:pStyle w:val="Default"/>
        <w:jc w:val="both"/>
      </w:pPr>
      <w:r w:rsidRPr="00384BBE">
        <w:lastRenderedPageBreak/>
        <w:t xml:space="preserve">8.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 </w:t>
      </w:r>
    </w:p>
    <w:p w14:paraId="0E0F96C5" w14:textId="77777777" w:rsidR="00F70DB4" w:rsidRPr="00384BBE" w:rsidRDefault="00F70DB4" w:rsidP="00384BBE">
      <w:pPr>
        <w:pStyle w:val="Default"/>
        <w:jc w:val="both"/>
      </w:pPr>
      <w:r w:rsidRPr="00384BBE">
        <w:t xml:space="preserve">9. В случае если </w:t>
      </w:r>
      <w:r w:rsidR="002A421B">
        <w:t>З</w:t>
      </w:r>
      <w:r w:rsidRPr="00384BBE">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 </w:t>
      </w:r>
    </w:p>
    <w:p w14:paraId="0717CDE6" w14:textId="77777777" w:rsidR="00F70DB4" w:rsidRPr="00384BBE" w:rsidRDefault="00F70DB4" w:rsidP="00384BBE">
      <w:pPr>
        <w:pStyle w:val="Default"/>
        <w:jc w:val="both"/>
      </w:pPr>
      <w:r w:rsidRPr="00384BBE">
        <w:t xml:space="preserve">10.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14:paraId="3742AB39" w14:textId="77777777" w:rsidR="00F70DB4" w:rsidRPr="00384BBE" w:rsidRDefault="00F70DB4" w:rsidP="00384BBE">
      <w:pPr>
        <w:pStyle w:val="Default"/>
        <w:jc w:val="both"/>
      </w:pPr>
      <w:r w:rsidRPr="00384BBE">
        <w:t xml:space="preserve">1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13AF8C2A" w14:textId="77777777" w:rsidR="00F70DB4" w:rsidRPr="00384BBE" w:rsidRDefault="00F70DB4" w:rsidP="00384BBE">
      <w:pPr>
        <w:pStyle w:val="Default"/>
        <w:jc w:val="both"/>
      </w:pPr>
      <w:r w:rsidRPr="00384BBE">
        <w:t xml:space="preserve">12.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законодательством Российской Федерации. </w:t>
      </w:r>
    </w:p>
    <w:p w14:paraId="50A0F4A8" w14:textId="77777777" w:rsidR="00F70DB4" w:rsidRPr="00384BBE" w:rsidRDefault="00F70DB4" w:rsidP="00384BBE">
      <w:pPr>
        <w:pStyle w:val="Default"/>
        <w:jc w:val="both"/>
      </w:pPr>
      <w:r w:rsidRPr="00384BBE">
        <w:t xml:space="preserve">13. При исполнении договора по согласованию </w:t>
      </w:r>
      <w:r w:rsidR="00037669">
        <w:t>З</w:t>
      </w:r>
      <w:r w:rsidRPr="00384BBE">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14:paraId="49D6C339" w14:textId="77777777" w:rsidR="00F70DB4" w:rsidRPr="00384BBE" w:rsidRDefault="00F70DB4" w:rsidP="00384BBE">
      <w:pPr>
        <w:pStyle w:val="Default"/>
        <w:jc w:val="both"/>
      </w:pPr>
      <w:r w:rsidRPr="00384BBE">
        <w:t xml:space="preserve">14.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 </w:t>
      </w:r>
    </w:p>
    <w:p w14:paraId="4F0C34A7" w14:textId="77777777" w:rsidR="00F70DB4" w:rsidRPr="00384BBE" w:rsidRDefault="00F70DB4" w:rsidP="00384BBE">
      <w:pPr>
        <w:pStyle w:val="Default"/>
        <w:jc w:val="both"/>
      </w:pPr>
      <w:r w:rsidRPr="00384BBE">
        <w:t>15. Заказчик вправе отказаться от заключения договора в следующих случаях:</w:t>
      </w:r>
    </w:p>
    <w:p w14:paraId="224CC76E" w14:textId="77777777" w:rsidR="00F70DB4" w:rsidRPr="00384BBE" w:rsidRDefault="00F70DB4" w:rsidP="00384BBE">
      <w:pPr>
        <w:pStyle w:val="Default"/>
        <w:jc w:val="both"/>
      </w:pPr>
      <w:r w:rsidRPr="00384BBE">
        <w:t xml:space="preserve"> 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 </w:t>
      </w:r>
    </w:p>
    <w:p w14:paraId="768B9BDA" w14:textId="77777777" w:rsidR="00F70DB4" w:rsidRPr="00384BBE" w:rsidRDefault="00F70DB4" w:rsidP="00384BBE">
      <w:pPr>
        <w:pStyle w:val="Default"/>
        <w:jc w:val="both"/>
      </w:pPr>
      <w:r w:rsidRPr="00384BBE">
        <w:t xml:space="preserve">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14:paraId="64E6F2AE" w14:textId="77777777" w:rsidR="00F70DB4" w:rsidRPr="00384BBE" w:rsidRDefault="00F70DB4" w:rsidP="00384BBE">
      <w:pPr>
        <w:pStyle w:val="Default"/>
        <w:jc w:val="both"/>
      </w:pPr>
      <w:r w:rsidRPr="00384BBE">
        <w:t xml:space="preserve">3) в иных случаях, в том числе в случае заключения договора по основанию и в порядке, предусмотренном пунктом 19 части 1.1 статьи 23 настоящего Положения. </w:t>
      </w:r>
    </w:p>
    <w:p w14:paraId="0AF8DA0D" w14:textId="77777777" w:rsidR="00F70DB4" w:rsidRPr="00384BBE" w:rsidRDefault="00F70DB4" w:rsidP="00384BBE">
      <w:pPr>
        <w:pStyle w:val="Default"/>
        <w:jc w:val="both"/>
      </w:pPr>
      <w:r w:rsidRPr="00384BBE">
        <w:t xml:space="preserve">16. В случае отказа от заключения договора необходимо: </w:t>
      </w:r>
    </w:p>
    <w:p w14:paraId="07D1DA3A" w14:textId="77777777" w:rsidR="00F70DB4" w:rsidRPr="00384BBE" w:rsidRDefault="00F70DB4" w:rsidP="00384BBE">
      <w:pPr>
        <w:pStyle w:val="Default"/>
        <w:jc w:val="both"/>
      </w:pPr>
      <w:r w:rsidRPr="00384BBE">
        <w:t xml:space="preserve">1) оформить протокол отказа от заключения договора; </w:t>
      </w:r>
    </w:p>
    <w:p w14:paraId="18AD8AB6" w14:textId="77777777" w:rsidR="00F70DB4" w:rsidRPr="00384BBE" w:rsidRDefault="00F70DB4" w:rsidP="00384BBE">
      <w:pPr>
        <w:pStyle w:val="Default"/>
        <w:jc w:val="both"/>
      </w:pPr>
      <w:r w:rsidRPr="00384BBE">
        <w:t xml:space="preserve">2) вернуть участнику денежные средства, перечисленные в качестве обеспечения исполнения договора. </w:t>
      </w:r>
    </w:p>
    <w:p w14:paraId="54AF1EF7" w14:textId="77777777" w:rsidR="00F70DB4" w:rsidRPr="00384BBE" w:rsidRDefault="00F70DB4" w:rsidP="00384BBE">
      <w:pPr>
        <w:pStyle w:val="Default"/>
        <w:jc w:val="both"/>
      </w:pPr>
      <w:r w:rsidRPr="00384BBE">
        <w:rPr>
          <w:b/>
          <w:bCs/>
        </w:rPr>
        <w:t xml:space="preserve">Статья 14. Особенности заключения договора по результатам электронной процедуры </w:t>
      </w:r>
    </w:p>
    <w:p w14:paraId="5D43C212" w14:textId="77777777" w:rsidR="00F70DB4" w:rsidRPr="00384BBE" w:rsidRDefault="00F70DB4" w:rsidP="00384BBE">
      <w:pPr>
        <w:pStyle w:val="Default"/>
        <w:jc w:val="both"/>
      </w:pPr>
      <w:r w:rsidRPr="00384BBE">
        <w:lastRenderedPageBreak/>
        <w:t xml:space="preserve">1. По результатам электронной процедуры договор заключается с победителем электронной процедуры, а в случаях, предусмотренных настоящим Положение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 </w:t>
      </w:r>
    </w:p>
    <w:p w14:paraId="0B790C4D" w14:textId="77777777" w:rsidR="00F70DB4" w:rsidRPr="00384BBE" w:rsidRDefault="00F70DB4" w:rsidP="00384BBE">
      <w:pPr>
        <w:pStyle w:val="Default"/>
        <w:jc w:val="both"/>
      </w:pPr>
      <w:r w:rsidRPr="00384BBE">
        <w:t xml:space="preserve">2. В течение </w:t>
      </w:r>
      <w:r w:rsidR="00037669">
        <w:t>семи</w:t>
      </w:r>
      <w:r w:rsidRPr="00384BBE">
        <w:t xml:space="preserve"> дней с даты размещения в единой информационной системе протоколов, составленных по итогам конкурентной закупки,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 либо предложения о цене за право заключения договора, информации о товаре (товарном знаке и (или) конкретных показателях товара), иной информации, указанной в заявке, окончательном предложении участника электронной процедуры. </w:t>
      </w:r>
    </w:p>
    <w:p w14:paraId="3DD99EB2" w14:textId="77777777" w:rsidR="00F70DB4" w:rsidRPr="00384BBE" w:rsidRDefault="00F70DB4" w:rsidP="00384BBE">
      <w:pPr>
        <w:pStyle w:val="Default"/>
        <w:jc w:val="both"/>
      </w:pPr>
      <w:r w:rsidRPr="00384BBE">
        <w:t xml:space="preserve">3. В течение пяти дней с даты размещения заказчиком в единой информационной системе проекта договора победитель электронной процедуры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w:t>
      </w:r>
    </w:p>
    <w:p w14:paraId="60A9D965" w14:textId="77777777" w:rsidR="00F70DB4" w:rsidRPr="00384BBE" w:rsidRDefault="00F70DB4" w:rsidP="00384BBE">
      <w:pPr>
        <w:pStyle w:val="Default"/>
        <w:jc w:val="both"/>
      </w:pPr>
      <w:r w:rsidRPr="00384BBE">
        <w:t xml:space="preserve">4. В течение пяти дней с даты размещения заказчиком в единой информационной системе проекта договора победитель электронной процедуры, с которым заключается договор, в случае наличия разногласий по проекту договор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 </w:t>
      </w:r>
    </w:p>
    <w:p w14:paraId="6F05E383" w14:textId="77777777" w:rsidR="00F70DB4" w:rsidRPr="00384BBE" w:rsidRDefault="00F70DB4" w:rsidP="00384BBE">
      <w:pPr>
        <w:pStyle w:val="Default"/>
        <w:jc w:val="both"/>
      </w:pPr>
      <w:r w:rsidRPr="00384BBE">
        <w:t xml:space="preserve">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 </w:t>
      </w:r>
    </w:p>
    <w:p w14:paraId="4FF6010A" w14:textId="77777777" w:rsidR="00F70DB4" w:rsidRPr="00384BBE" w:rsidRDefault="00F70DB4" w:rsidP="00384BBE">
      <w:pPr>
        <w:pStyle w:val="Default"/>
        <w:jc w:val="both"/>
      </w:pPr>
      <w:r w:rsidRPr="00384BBE">
        <w:t xml:space="preserve">6. В течение трех рабочих дней с даты размещения </w:t>
      </w:r>
      <w:r w:rsidR="00037669">
        <w:t>З</w:t>
      </w:r>
      <w:r w:rsidRPr="00384BBE">
        <w:t xml:space="preserve">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w:t>
      </w:r>
      <w:r w:rsidRPr="00384BBE">
        <w:lastRenderedPageBreak/>
        <w:t xml:space="preserve">предоставление обеспечения исполнения договора и подписанные усиленной электронной подписью указанного лица. </w:t>
      </w:r>
    </w:p>
    <w:p w14:paraId="2B92BE91" w14:textId="77777777" w:rsidR="00F70DB4" w:rsidRPr="00384BBE" w:rsidRDefault="00F70DB4" w:rsidP="00384BBE">
      <w:pPr>
        <w:pStyle w:val="Default"/>
        <w:jc w:val="both"/>
      </w:pPr>
      <w:r w:rsidRPr="00384BBE">
        <w:t xml:space="preserve">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w:t>
      </w:r>
      <w:r w:rsidR="00037669">
        <w:t>З</w:t>
      </w:r>
      <w:r w:rsidRPr="00384BBE">
        <w:t>аказчик обязан разместить в единой информационной системе и на электронной площадке с использованием единой информационной системы договор, подписа</w:t>
      </w:r>
      <w:r w:rsidR="00037669">
        <w:t>н</w:t>
      </w:r>
      <w:r w:rsidRPr="00384BBE">
        <w:t xml:space="preserve">ный усиленной электронной подписью лица, имеющего право действовать от имени заказчика. </w:t>
      </w:r>
    </w:p>
    <w:p w14:paraId="37A583AA" w14:textId="77777777" w:rsidR="00F70DB4" w:rsidRPr="00384BBE" w:rsidRDefault="00F70DB4" w:rsidP="00384BBE">
      <w:pPr>
        <w:pStyle w:val="Default"/>
        <w:jc w:val="both"/>
      </w:pPr>
      <w:r w:rsidRPr="00384BBE">
        <w:t xml:space="preserve">8. С момента </w:t>
      </w:r>
      <w:proofErr w:type="gramStart"/>
      <w:r w:rsidRPr="00384BBE">
        <w:t>размещения</w:t>
      </w:r>
      <w:proofErr w:type="gramEnd"/>
      <w:r w:rsidRPr="00384BBE">
        <w:t xml:space="preserve"> в единой информационной системе предусмотренного частью 7 настоящей статьи и подписанного </w:t>
      </w:r>
      <w:r w:rsidR="00037669">
        <w:t>З</w:t>
      </w:r>
      <w:r w:rsidRPr="00384BBE">
        <w:t xml:space="preserve">аказчиком договора он считается заключенным. </w:t>
      </w:r>
    </w:p>
    <w:p w14:paraId="63B8D311" w14:textId="77777777" w:rsidR="00F70DB4" w:rsidRPr="00384BBE" w:rsidRDefault="00F70DB4" w:rsidP="00384BBE">
      <w:pPr>
        <w:pStyle w:val="Default"/>
        <w:jc w:val="both"/>
      </w:pPr>
      <w:r w:rsidRPr="00384BBE">
        <w:t xml:space="preserve">9. 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448629DD" w14:textId="77777777" w:rsidR="00F70DB4" w:rsidRPr="00384BBE" w:rsidRDefault="00F70DB4" w:rsidP="00384BBE">
      <w:pPr>
        <w:pStyle w:val="Default"/>
        <w:jc w:val="both"/>
      </w:pPr>
      <w:r w:rsidRPr="00384BBE">
        <w:t xml:space="preserve">10. Договор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14:paraId="6A00D255" w14:textId="77777777" w:rsidR="00F70DB4" w:rsidRPr="00384BBE" w:rsidRDefault="00F70DB4" w:rsidP="00384BBE">
      <w:pPr>
        <w:pStyle w:val="Default"/>
        <w:jc w:val="both"/>
      </w:pPr>
      <w:r w:rsidRPr="00384BBE">
        <w:t xml:space="preserve">11. В случае, если победитель электронной процедуры признан уклонившимся от заключения договора, заказчик вправе заключить договор с участником такой процедуры, заявке которого присвоен второй номер. Этот участник признается победителем такой процедуры,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w:t>
      </w:r>
    </w:p>
    <w:p w14:paraId="3C91F8EC" w14:textId="77777777" w:rsidR="00F60401" w:rsidRPr="00384BBE" w:rsidRDefault="00F70DB4" w:rsidP="00384BBE">
      <w:pPr>
        <w:pStyle w:val="Default"/>
        <w:jc w:val="both"/>
      </w:pPr>
      <w:r w:rsidRPr="00384BBE">
        <w:t>12. Участник электронной процедуры, признанный победителем электронной процедуры в соответствии с частью 11 настоящей статьи, обязан подписать проект договора или разместить предусмотренный частью 4 настоящей статьи протокол разногласий в порядке и сроки, которые предусмотрены настоящей статьей.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w:t>
      </w:r>
    </w:p>
    <w:p w14:paraId="47073ABE" w14:textId="77777777" w:rsidR="00F70DB4" w:rsidRPr="00384BBE" w:rsidRDefault="00F70DB4" w:rsidP="00384BBE">
      <w:pPr>
        <w:pStyle w:val="Default"/>
        <w:jc w:val="both"/>
      </w:pPr>
      <w:r w:rsidRPr="00384BBE">
        <w:rPr>
          <w:b/>
          <w:bCs/>
        </w:rPr>
        <w:t xml:space="preserve">Статья 15. Основания для признания конкурентных закупок несостоявшимися и последствия </w:t>
      </w:r>
    </w:p>
    <w:p w14:paraId="7B657006" w14:textId="77777777" w:rsidR="00F70DB4" w:rsidRPr="00384BBE" w:rsidRDefault="00F70DB4" w:rsidP="00384BBE">
      <w:pPr>
        <w:pStyle w:val="Default"/>
        <w:jc w:val="both"/>
      </w:pPr>
      <w:r w:rsidRPr="00384BBE">
        <w:t xml:space="preserve">1. Основания для признания аукциона в любой форме несостоявшимся: </w:t>
      </w:r>
    </w:p>
    <w:p w14:paraId="7D8790AF" w14:textId="77777777" w:rsidR="00F70DB4" w:rsidRPr="00384BBE" w:rsidRDefault="00F70DB4" w:rsidP="00384BBE">
      <w:pPr>
        <w:pStyle w:val="Default"/>
        <w:jc w:val="both"/>
      </w:pPr>
      <w:r w:rsidRPr="00384BBE">
        <w:t xml:space="preserve">- на момент окончания подачи заявок на участие в аукционе подана только одна заявка участника закупки или не подано ни одной заявки; </w:t>
      </w:r>
    </w:p>
    <w:p w14:paraId="54C6892D" w14:textId="77777777" w:rsidR="00F70DB4" w:rsidRPr="00384BBE" w:rsidRDefault="00F70DB4" w:rsidP="00384BBE">
      <w:pPr>
        <w:pStyle w:val="Default"/>
        <w:jc w:val="both"/>
      </w:pPr>
      <w:r w:rsidRPr="00384BBE">
        <w:t xml:space="preserve">- на этапе 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 </w:t>
      </w:r>
    </w:p>
    <w:p w14:paraId="5F896A13" w14:textId="77777777" w:rsidR="00F70DB4" w:rsidRPr="00384BBE" w:rsidRDefault="00F70DB4" w:rsidP="00384BBE">
      <w:pPr>
        <w:pStyle w:val="Default"/>
        <w:jc w:val="both"/>
      </w:pPr>
      <w:r w:rsidRPr="00384BBE">
        <w:t xml:space="preserve">- на этапе проведения аукционного торга подано только одно ценовое предложение или не подано ни одного ценового предложения; </w:t>
      </w:r>
    </w:p>
    <w:p w14:paraId="35B735DE" w14:textId="77777777" w:rsidR="00F70DB4" w:rsidRPr="00384BBE" w:rsidRDefault="00F70DB4" w:rsidP="00384BBE">
      <w:pPr>
        <w:pStyle w:val="Default"/>
        <w:jc w:val="both"/>
      </w:pPr>
      <w:r w:rsidRPr="00384BBE">
        <w:t xml:space="preserve">- на этапе 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 </w:t>
      </w:r>
    </w:p>
    <w:p w14:paraId="509A4CC1" w14:textId="77777777" w:rsidR="00F70DB4" w:rsidRPr="00384BBE" w:rsidRDefault="00F70DB4" w:rsidP="00384BBE">
      <w:pPr>
        <w:pStyle w:val="Default"/>
        <w:jc w:val="both"/>
      </w:pPr>
      <w:r w:rsidRPr="00384BBE">
        <w:t xml:space="preserve">- на этапе 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 </w:t>
      </w:r>
    </w:p>
    <w:p w14:paraId="4A7F706A" w14:textId="77777777" w:rsidR="00F70DB4" w:rsidRPr="00384BBE" w:rsidRDefault="00F70DB4" w:rsidP="00384BBE">
      <w:pPr>
        <w:pStyle w:val="Default"/>
        <w:jc w:val="both"/>
      </w:pPr>
      <w:r w:rsidRPr="00384BBE">
        <w:t xml:space="preserve">- иные случаи. </w:t>
      </w:r>
    </w:p>
    <w:p w14:paraId="1608665B" w14:textId="77777777" w:rsidR="00F70DB4" w:rsidRPr="00384BBE" w:rsidRDefault="00F70DB4" w:rsidP="00384BBE">
      <w:pPr>
        <w:pStyle w:val="Default"/>
        <w:jc w:val="both"/>
      </w:pPr>
      <w:r w:rsidRPr="00384BBE">
        <w:t xml:space="preserve">В случае признания аукциона в любой форме несостоявшимся, Заказчик имеет право: </w:t>
      </w:r>
    </w:p>
    <w:p w14:paraId="5B4B6E59" w14:textId="77777777" w:rsidR="00F70DB4" w:rsidRPr="00384BBE" w:rsidRDefault="00F70DB4" w:rsidP="00384BBE">
      <w:pPr>
        <w:pStyle w:val="Default"/>
        <w:jc w:val="both"/>
      </w:pPr>
      <w:r w:rsidRPr="00384BBE">
        <w:t xml:space="preserve">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w:t>
      </w:r>
      <w:r w:rsidRPr="00384BBE">
        <w:lastRenderedPageBreak/>
        <w:t xml:space="preserve">договора, установленную в документации о закупке, но может быть меньше по соглашению между Заказчиком и таким участником. </w:t>
      </w:r>
    </w:p>
    <w:p w14:paraId="77D53C7F" w14:textId="77777777" w:rsidR="00F70DB4" w:rsidRPr="00384BBE" w:rsidRDefault="00F70DB4" w:rsidP="00384BBE">
      <w:pPr>
        <w:pStyle w:val="Default"/>
        <w:jc w:val="both"/>
      </w:pPr>
      <w:r w:rsidRPr="00384BBE">
        <w:t xml:space="preserve">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14:paraId="4A7ED11E" w14:textId="77777777" w:rsidR="00F70DB4" w:rsidRPr="00384BBE" w:rsidRDefault="00F70DB4" w:rsidP="00384BBE">
      <w:pPr>
        <w:pStyle w:val="Default"/>
        <w:jc w:val="both"/>
      </w:pPr>
      <w:r w:rsidRPr="00384BBE">
        <w:t xml:space="preserve">1.3. Провести иную конкурентную закупку, при этом, любые условия могут быть изменены. </w:t>
      </w:r>
    </w:p>
    <w:p w14:paraId="7E2944D6" w14:textId="77777777" w:rsidR="00F70DB4" w:rsidRPr="00384BBE" w:rsidRDefault="00F70DB4" w:rsidP="00384BBE">
      <w:pPr>
        <w:pStyle w:val="Default"/>
        <w:jc w:val="both"/>
      </w:pPr>
      <w:r w:rsidRPr="00384BBE">
        <w:t xml:space="preserve">2. Основания для признания конкурентных закупок несостоявшимися кроме аукциона в любой форме: </w:t>
      </w:r>
    </w:p>
    <w:p w14:paraId="1042B6E3" w14:textId="77777777" w:rsidR="00F70DB4" w:rsidRPr="00384BBE" w:rsidRDefault="00F70DB4" w:rsidP="00384BBE">
      <w:pPr>
        <w:pStyle w:val="Default"/>
        <w:jc w:val="both"/>
      </w:pPr>
      <w:r w:rsidRPr="00384BBE">
        <w:t xml:space="preserve">- на момент окончания подачи заявок на участие в закупке подана только одна заявка участника закупки или не подано ни одной заявки; </w:t>
      </w:r>
    </w:p>
    <w:p w14:paraId="6A6EE0BA" w14:textId="77777777" w:rsidR="00F70DB4" w:rsidRPr="00384BBE" w:rsidRDefault="00F70DB4" w:rsidP="00384BBE">
      <w:pPr>
        <w:pStyle w:val="Default"/>
        <w:jc w:val="both"/>
      </w:pPr>
      <w:r w:rsidRPr="00384BBE">
        <w:t>- на этапе 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p>
    <w:p w14:paraId="3AB03D9A" w14:textId="77777777" w:rsidR="00F70DB4" w:rsidRPr="00384BBE" w:rsidRDefault="00F70DB4" w:rsidP="00384BBE">
      <w:pPr>
        <w:pStyle w:val="Default"/>
        <w:jc w:val="both"/>
      </w:pPr>
      <w:r w:rsidRPr="00384BBE">
        <w:t xml:space="preserve">- на этапе 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 </w:t>
      </w:r>
    </w:p>
    <w:p w14:paraId="1638045B" w14:textId="77777777" w:rsidR="00F70DB4" w:rsidRPr="00384BBE" w:rsidRDefault="00F70DB4" w:rsidP="00384BBE">
      <w:pPr>
        <w:pStyle w:val="Default"/>
        <w:jc w:val="both"/>
      </w:pPr>
      <w:r w:rsidRPr="00384BBE">
        <w:t xml:space="preserve">- иные случаи. </w:t>
      </w:r>
    </w:p>
    <w:p w14:paraId="7E0BCE81" w14:textId="77777777" w:rsidR="00F70DB4" w:rsidRPr="00384BBE" w:rsidRDefault="00F70DB4" w:rsidP="00384BBE">
      <w:pPr>
        <w:pStyle w:val="Default"/>
        <w:jc w:val="both"/>
      </w:pPr>
      <w:r w:rsidRPr="00384BBE">
        <w:t xml:space="preserve">В случае признания конкурентных закупок несостоявшимися, кроме аукциона в любой форме, Заказчик имеет право: </w:t>
      </w:r>
    </w:p>
    <w:p w14:paraId="25FE1497" w14:textId="77777777" w:rsidR="00F70DB4" w:rsidRPr="00384BBE" w:rsidRDefault="00F70DB4" w:rsidP="00384BBE">
      <w:pPr>
        <w:pStyle w:val="Default"/>
        <w:jc w:val="both"/>
      </w:pPr>
      <w:r w:rsidRPr="00384BBE">
        <w:t xml:space="preserve">2.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равной цене договора, предложенной таким участником конкурентной закупки, или иной, по соглашению между Заказчиком и таким участником. </w:t>
      </w:r>
    </w:p>
    <w:p w14:paraId="1F68A3B9" w14:textId="77777777" w:rsidR="00F70DB4" w:rsidRPr="00384BBE" w:rsidRDefault="00F70DB4" w:rsidP="00384BBE">
      <w:pPr>
        <w:pStyle w:val="Default"/>
        <w:jc w:val="both"/>
      </w:pPr>
      <w:r w:rsidRPr="00384BBE">
        <w:t xml:space="preserve">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 </w:t>
      </w:r>
    </w:p>
    <w:p w14:paraId="0C5DB2E6" w14:textId="77777777" w:rsidR="00F70DB4" w:rsidRDefault="00F70DB4" w:rsidP="00384BBE">
      <w:pPr>
        <w:pStyle w:val="Default"/>
        <w:jc w:val="both"/>
      </w:pPr>
      <w:r w:rsidRPr="00384BBE">
        <w:t>2.3. Провести иную конкурентную закупку, при этом, любые условия могут быть изменены.</w:t>
      </w:r>
    </w:p>
    <w:p w14:paraId="01A4C7FF" w14:textId="77777777" w:rsidR="00BD2567" w:rsidRDefault="00BD2567" w:rsidP="00384BBE">
      <w:pPr>
        <w:pStyle w:val="Default"/>
        <w:jc w:val="both"/>
      </w:pPr>
    </w:p>
    <w:p w14:paraId="29993C15" w14:textId="77777777" w:rsidR="00BD2567" w:rsidRDefault="00BD2567" w:rsidP="00BD2567">
      <w:pPr>
        <w:pStyle w:val="Default"/>
        <w:jc w:val="both"/>
        <w:rPr>
          <w:b/>
          <w:bCs/>
        </w:rPr>
      </w:pPr>
      <w:r>
        <w:rPr>
          <w:b/>
          <w:bCs/>
        </w:rPr>
        <w:t xml:space="preserve">Глава 6. </w:t>
      </w:r>
      <w:r w:rsidRPr="00384BBE">
        <w:rPr>
          <w:b/>
          <w:bCs/>
        </w:rPr>
        <w:t>Обеспечение заявки на участие в закупке. Обеспечение исполнения договора</w:t>
      </w:r>
    </w:p>
    <w:p w14:paraId="76A2BF2E" w14:textId="77777777" w:rsidR="00C66A56" w:rsidRPr="00384BBE" w:rsidRDefault="00C66A56" w:rsidP="00384BBE">
      <w:pPr>
        <w:pStyle w:val="Default"/>
        <w:jc w:val="both"/>
      </w:pPr>
      <w:r w:rsidRPr="00384BBE">
        <w:rPr>
          <w:b/>
          <w:bCs/>
        </w:rPr>
        <w:t xml:space="preserve">Статья 16. Обеспечение заявки на участие в закупке </w:t>
      </w:r>
    </w:p>
    <w:p w14:paraId="5C8D2CFA" w14:textId="77777777" w:rsidR="00C66A56" w:rsidRPr="00384BBE" w:rsidRDefault="00C66A56" w:rsidP="00384BBE">
      <w:pPr>
        <w:pStyle w:val="Default"/>
        <w:jc w:val="both"/>
      </w:pPr>
      <w:r w:rsidRPr="00384BBE">
        <w:t xml:space="preserve">1. Обеспечение заявки не устанавливается, если НМЦД не превышает пять миллионов рублей. </w:t>
      </w:r>
    </w:p>
    <w:p w14:paraId="2F034C36" w14:textId="77777777" w:rsidR="00C66A56" w:rsidRPr="00384BBE" w:rsidRDefault="00C66A56" w:rsidP="00384BBE">
      <w:pPr>
        <w:pStyle w:val="Default"/>
        <w:jc w:val="both"/>
      </w:pPr>
      <w:r w:rsidRPr="00384BBE">
        <w:t xml:space="preserve">1.1. Заказчик имеет право установить в документации о конкурентной закупке требование об обеспечении заявки, если НМЦД превышает пять миллионов рублей. При этом в извещении о проведении закупки и документации о закупке Заказчиком должен быть указан размер обеспечения заявок. </w:t>
      </w:r>
    </w:p>
    <w:p w14:paraId="2C8F81D8" w14:textId="77777777" w:rsidR="00C66A56" w:rsidRPr="00384BBE" w:rsidRDefault="00C66A56" w:rsidP="00384BBE">
      <w:pPr>
        <w:pStyle w:val="Default"/>
        <w:jc w:val="both"/>
      </w:pPr>
      <w:r w:rsidRPr="00384BBE">
        <w:t xml:space="preserve">2. Размер обеспечения заявки составляет не более 5% процентов от начальной (максимальной) цены договора (цены лота). </w:t>
      </w:r>
    </w:p>
    <w:p w14:paraId="18750739" w14:textId="77777777" w:rsidR="00C66A56" w:rsidRPr="00384BBE" w:rsidRDefault="00C66A56" w:rsidP="00384BBE">
      <w:pPr>
        <w:pStyle w:val="Default"/>
        <w:jc w:val="both"/>
      </w:pPr>
      <w:r w:rsidRPr="00384BBE">
        <w:t xml:space="preserve">2.1. Способ обеспечения: банковская гарантия, внесение денежных средств, иной предусмотренный Гражданским кодексом Российской Федерации способ обеспечения заявки, за исключением проведения закупки в соответствии со статьей 3.4 Федерального закона № 223-ФЗ. </w:t>
      </w:r>
    </w:p>
    <w:p w14:paraId="5CA2E1AF" w14:textId="77777777" w:rsidR="00C66A56" w:rsidRPr="00384BBE" w:rsidRDefault="00C66A56" w:rsidP="00384BBE">
      <w:pPr>
        <w:pStyle w:val="Default"/>
        <w:jc w:val="both"/>
      </w:pPr>
      <w:r w:rsidRPr="00384BBE">
        <w:t xml:space="preserve">2.2. Обеспечение заявки производится путем перечисления денежных средств в соответствии с установленными требованиями в извещении о проведении закупки, документации о закупке. В случае, если закупка осуществляется в электронной форме, </w:t>
      </w:r>
      <w:r w:rsidRPr="00384BBE">
        <w:lastRenderedPageBreak/>
        <w:t xml:space="preserve">порядок внесения и возврата денежных средств устанавливается оператором электронной площадки. </w:t>
      </w:r>
    </w:p>
    <w:p w14:paraId="6FB8D774" w14:textId="77777777" w:rsidR="00C66A56" w:rsidRPr="00384BBE" w:rsidRDefault="00C66A56" w:rsidP="00384BBE">
      <w:pPr>
        <w:pStyle w:val="Default"/>
        <w:jc w:val="both"/>
      </w:pPr>
      <w:r w:rsidRPr="00384BBE">
        <w:t xml:space="preserve">3.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закупке, в течение 10 (десяти) рабочих дней со дня: </w:t>
      </w:r>
    </w:p>
    <w:p w14:paraId="212E7806" w14:textId="77777777" w:rsidR="00C66A56" w:rsidRPr="00384BBE" w:rsidRDefault="00C66A56" w:rsidP="00384BBE">
      <w:pPr>
        <w:pStyle w:val="Default"/>
        <w:jc w:val="both"/>
      </w:pPr>
      <w:r w:rsidRPr="00384BBE">
        <w:t xml:space="preserve">1) размещения заказчиком извещения об отказе от проведения процедуры закупки – участникам закупки, подавшим заявки; </w:t>
      </w:r>
    </w:p>
    <w:p w14:paraId="0EBF53D3" w14:textId="77777777" w:rsidR="00C66A56" w:rsidRPr="00384BBE" w:rsidRDefault="00C66A56" w:rsidP="00384BBE">
      <w:pPr>
        <w:pStyle w:val="Default"/>
        <w:jc w:val="both"/>
      </w:pPr>
      <w:r w:rsidRPr="00384BBE">
        <w:t>2) поступления уведомления об отзыве заявки на участие в процедуре закупки до момента окончания срока подачи заявок – участникам закупки, подавшим заявки;</w:t>
      </w:r>
    </w:p>
    <w:p w14:paraId="5CFF90BB" w14:textId="77777777" w:rsidR="00C66A56" w:rsidRPr="00384BBE" w:rsidRDefault="00C66A56" w:rsidP="00384BBE">
      <w:pPr>
        <w:pStyle w:val="Default"/>
        <w:jc w:val="both"/>
      </w:pPr>
      <w:r w:rsidRPr="00384BBE">
        <w:t xml:space="preserve">3) подписания протокола о результатах закупки – участникам закупки, подавшим заявки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 </w:t>
      </w:r>
    </w:p>
    <w:p w14:paraId="53602FEC" w14:textId="77777777" w:rsidR="00C66A56" w:rsidRPr="00384BBE" w:rsidRDefault="00C66A56" w:rsidP="00384BBE">
      <w:pPr>
        <w:pStyle w:val="Default"/>
        <w:jc w:val="both"/>
      </w:pPr>
      <w:r w:rsidRPr="00384BBE">
        <w:t xml:space="preserve">4) заключения договора – победителю закупки; </w:t>
      </w:r>
    </w:p>
    <w:p w14:paraId="2C1B5058" w14:textId="77777777" w:rsidR="00C66A56" w:rsidRPr="00384BBE" w:rsidRDefault="00C66A56" w:rsidP="00384BBE">
      <w:pPr>
        <w:pStyle w:val="Default"/>
        <w:jc w:val="both"/>
      </w:pPr>
      <w:r w:rsidRPr="00384BBE">
        <w:t xml:space="preserve">5) заключения договора с победителем закупки – участнику закупки, заявке на участие в закупке которого присвоен второй номер; </w:t>
      </w:r>
    </w:p>
    <w:p w14:paraId="2EE6111E" w14:textId="77777777" w:rsidR="00C66A56" w:rsidRPr="00384BBE" w:rsidRDefault="00C66A56" w:rsidP="00384BBE">
      <w:pPr>
        <w:pStyle w:val="Default"/>
        <w:jc w:val="both"/>
      </w:pPr>
      <w:r w:rsidRPr="00384BBE">
        <w:t xml:space="preserve">6) признания закупки несостоявшейся – единственному участнику закупки, заявка которого была признана комиссией несоответствующей требованиям Положения, извещения о проведении закупки, документации о закупке; </w:t>
      </w:r>
    </w:p>
    <w:p w14:paraId="4B2B7ADF" w14:textId="77777777" w:rsidR="00C66A56" w:rsidRPr="00384BBE" w:rsidRDefault="00C66A56" w:rsidP="00384BBE">
      <w:pPr>
        <w:pStyle w:val="Default"/>
        <w:jc w:val="both"/>
      </w:pPr>
      <w:r w:rsidRPr="00384BBE">
        <w:t xml:space="preserve">7) заключения договора с участником, подавшим единственную заявку на участие в закупке, соответствующую требованиям Положения, документации о закупке –такому участнику; </w:t>
      </w:r>
    </w:p>
    <w:p w14:paraId="5E15A815" w14:textId="77777777" w:rsidR="00C66A56" w:rsidRPr="00384BBE" w:rsidRDefault="00C66A56" w:rsidP="00384BBE">
      <w:pPr>
        <w:pStyle w:val="Default"/>
        <w:jc w:val="both"/>
      </w:pPr>
      <w:r w:rsidRPr="00384BBE">
        <w:t xml:space="preserve">8) заключения договора с единственным допущенным к участию в закупке участником – такому участнику. </w:t>
      </w:r>
    </w:p>
    <w:p w14:paraId="7FDE1D1E" w14:textId="77777777" w:rsidR="00C66A56" w:rsidRPr="00384BBE" w:rsidRDefault="00C66A56" w:rsidP="00384BBE">
      <w:pPr>
        <w:pStyle w:val="Default"/>
        <w:jc w:val="both"/>
      </w:pPr>
      <w:r w:rsidRPr="00384BBE">
        <w:t xml:space="preserve">4. В случае уклонения или отказа победителя закупки от заключения договора денежные средства, внесенные в качестве обеспечения заявки на участие в закупки, не возвращаются и удерживаются в пользу заказчика. </w:t>
      </w:r>
    </w:p>
    <w:p w14:paraId="071012E5" w14:textId="77777777" w:rsidR="00C66A56" w:rsidRPr="00384BBE" w:rsidRDefault="00C66A56" w:rsidP="00384BBE">
      <w:pPr>
        <w:pStyle w:val="Default"/>
        <w:jc w:val="both"/>
      </w:pPr>
      <w:r w:rsidRPr="00384BBE">
        <w:t>4.1. В случае не</w:t>
      </w:r>
      <w:r w:rsidR="00201DC6">
        <w:t xml:space="preserve"> </w:t>
      </w:r>
      <w:r w:rsidRPr="00384BBE">
        <w:t xml:space="preserve">предоставления или предоставления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х средств, внесенных в качестве обеспечения заявки на участие в закупки, не возвращаются и удерживаются в пользу заказчика. </w:t>
      </w:r>
    </w:p>
    <w:p w14:paraId="0EB18C93" w14:textId="77777777" w:rsidR="00C66A56" w:rsidRPr="00384BBE" w:rsidRDefault="00C66A56" w:rsidP="00384BBE">
      <w:pPr>
        <w:pStyle w:val="Default"/>
        <w:jc w:val="both"/>
      </w:pPr>
      <w:r w:rsidRPr="00384BBE">
        <w:t xml:space="preserve">5. 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14:paraId="4C6A8B6A" w14:textId="77777777" w:rsidR="00C66A56" w:rsidRPr="00384BBE" w:rsidRDefault="00C66A56" w:rsidP="00384BBE">
      <w:pPr>
        <w:pStyle w:val="Default"/>
        <w:jc w:val="both"/>
      </w:pPr>
      <w:r w:rsidRPr="00384BBE">
        <w:t xml:space="preserve">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14:paraId="2E733B33" w14:textId="77777777" w:rsidR="00C66A56" w:rsidRPr="00384BBE" w:rsidRDefault="00C66A56" w:rsidP="00384BBE">
      <w:pPr>
        <w:pStyle w:val="Default"/>
        <w:jc w:val="both"/>
      </w:pPr>
      <w:r w:rsidRPr="00384BBE">
        <w:t xml:space="preserve">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14:paraId="15B2D744" w14:textId="77777777" w:rsidR="00C66A56" w:rsidRPr="00384BBE" w:rsidRDefault="00C66A56" w:rsidP="00384BBE">
      <w:pPr>
        <w:pStyle w:val="Default"/>
        <w:jc w:val="both"/>
      </w:pPr>
      <w:r w:rsidRPr="00384BBE">
        <w:rPr>
          <w:b/>
          <w:bCs/>
        </w:rPr>
        <w:t xml:space="preserve">Статья 17. Обеспечение исполнения договора </w:t>
      </w:r>
    </w:p>
    <w:p w14:paraId="08F906FA" w14:textId="77777777" w:rsidR="00C66A56" w:rsidRPr="00384BBE" w:rsidRDefault="00C66A56" w:rsidP="00384BBE">
      <w:pPr>
        <w:pStyle w:val="Default"/>
        <w:jc w:val="both"/>
      </w:pPr>
      <w:r w:rsidRPr="00384BBE">
        <w:t xml:space="preserve">1. 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процедуры закупки, размер которого может составлять от 5% до 30% начальной (максимальной) цены договора (цены лота). </w:t>
      </w:r>
    </w:p>
    <w:p w14:paraId="548D4BEF" w14:textId="77777777" w:rsidR="00C66A56" w:rsidRPr="00384BBE" w:rsidRDefault="00C66A56" w:rsidP="00384BBE">
      <w:pPr>
        <w:pStyle w:val="Default"/>
        <w:jc w:val="both"/>
      </w:pPr>
      <w:r w:rsidRPr="00384BBE">
        <w:lastRenderedPageBreak/>
        <w:t>2. Исполнение договора может обеспечиваться предоставлением банковской гарантии, выданной банком, независимой гарантией или внесением денежных</w:t>
      </w:r>
    </w:p>
    <w:p w14:paraId="4BA6E29F" w14:textId="77777777" w:rsidR="00C66A56" w:rsidRPr="00384BBE" w:rsidRDefault="00C66A56" w:rsidP="00384BBE">
      <w:pPr>
        <w:pStyle w:val="Default"/>
        <w:jc w:val="both"/>
      </w:pPr>
      <w:r w:rsidRPr="00384BBE">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если иное не установлено в документации о закупке. Срок действия банковской/независимой гарантии должен превышать срок действия договора не менее чем на один месяц. </w:t>
      </w:r>
    </w:p>
    <w:p w14:paraId="5C50BC96" w14:textId="77777777" w:rsidR="00C66A56" w:rsidRPr="00384BBE" w:rsidRDefault="00C66A56" w:rsidP="00384BBE">
      <w:pPr>
        <w:pStyle w:val="Default"/>
        <w:jc w:val="both"/>
      </w:pPr>
      <w:r w:rsidRPr="00384BBE">
        <w:t xml:space="preserve">3. Договор заключается после предоставления участником закупки, с которым заключается договор, обеспечения исполнения договора. </w:t>
      </w:r>
    </w:p>
    <w:p w14:paraId="205FA3A1" w14:textId="77777777" w:rsidR="00C66A56" w:rsidRPr="00384BBE" w:rsidRDefault="00C66A56" w:rsidP="00384BBE">
      <w:pPr>
        <w:pStyle w:val="Default"/>
        <w:jc w:val="both"/>
      </w:pPr>
      <w:r w:rsidRPr="00384BBE">
        <w:t>4. В случае не</w:t>
      </w:r>
      <w:r w:rsidR="00201DC6">
        <w:t xml:space="preserve"> </w:t>
      </w:r>
      <w:r w:rsidRPr="00384BBE">
        <w:t xml:space="preserve">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w:t>
      </w:r>
    </w:p>
    <w:p w14:paraId="101528DD" w14:textId="77777777" w:rsidR="00C66A56" w:rsidRPr="00384BBE" w:rsidRDefault="00C66A56" w:rsidP="00384BBE">
      <w:pPr>
        <w:pStyle w:val="Default"/>
        <w:jc w:val="both"/>
      </w:pPr>
      <w:r w:rsidRPr="00384BBE">
        <w:t xml:space="preserve">5.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протокола отказа от заключения договора. </w:t>
      </w:r>
    </w:p>
    <w:p w14:paraId="16CD63CE" w14:textId="77777777" w:rsidR="00C66A56" w:rsidRDefault="00C66A56" w:rsidP="00384BBE">
      <w:pPr>
        <w:pStyle w:val="Default"/>
        <w:jc w:val="both"/>
      </w:pPr>
      <w:r w:rsidRPr="00384BBE">
        <w:t xml:space="preserve">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607A8E2E" w14:textId="77777777" w:rsidR="00B60069" w:rsidRDefault="00B60069" w:rsidP="00384BBE">
      <w:pPr>
        <w:pStyle w:val="Default"/>
        <w:jc w:val="both"/>
      </w:pPr>
    </w:p>
    <w:p w14:paraId="58AD6B54" w14:textId="77777777" w:rsidR="00203DCD" w:rsidRDefault="00203DCD" w:rsidP="00203DCD">
      <w:pPr>
        <w:pStyle w:val="Default"/>
        <w:jc w:val="both"/>
        <w:rPr>
          <w:b/>
          <w:bCs/>
        </w:rPr>
      </w:pPr>
      <w:r>
        <w:rPr>
          <w:b/>
          <w:bCs/>
        </w:rPr>
        <w:t>Глава 7.</w:t>
      </w:r>
      <w:r w:rsidRPr="00384BBE">
        <w:rPr>
          <w:b/>
          <w:bCs/>
        </w:rPr>
        <w:t>Требования к извещению о закупке, документации о закупке</w:t>
      </w:r>
    </w:p>
    <w:p w14:paraId="0FFB4F95" w14:textId="77777777" w:rsidR="00C66A56" w:rsidRPr="00384BBE" w:rsidRDefault="00C66A56" w:rsidP="00384BBE">
      <w:pPr>
        <w:pStyle w:val="Default"/>
        <w:jc w:val="both"/>
      </w:pPr>
      <w:r w:rsidRPr="00384BBE">
        <w:rPr>
          <w:b/>
          <w:bCs/>
        </w:rPr>
        <w:t xml:space="preserve">Статья 18. Общие требования к конкурентным закупкам </w:t>
      </w:r>
    </w:p>
    <w:p w14:paraId="3728C758" w14:textId="77777777" w:rsidR="00C66A56" w:rsidRPr="00384BBE" w:rsidRDefault="00C66A56" w:rsidP="00384BBE">
      <w:pPr>
        <w:pStyle w:val="Default"/>
        <w:ind w:firstLine="708"/>
        <w:jc w:val="both"/>
      </w:pPr>
      <w:r w:rsidRPr="00384BBE">
        <w:t xml:space="preserve">1. При проведении закупки конкурентным способом информация о закупке сообщается заказчиком неограниченному кругу лиц путем размещения в ЕИС извещения о проведении такой закупки, документации о такой закупке, за исключением случаев, когда сведения о такой закупке не подлежат размещению в ЕИС в соответствии с частями 15 и 16 статьи 4 Федерального закона № 223-ФЗ. </w:t>
      </w:r>
    </w:p>
    <w:p w14:paraId="327447FF" w14:textId="77777777" w:rsidR="00C66A56" w:rsidRPr="00384BBE" w:rsidRDefault="00C66A56" w:rsidP="00384BBE">
      <w:pPr>
        <w:pStyle w:val="Default"/>
        <w:jc w:val="both"/>
      </w:pPr>
      <w:r w:rsidRPr="00384BBE">
        <w:t xml:space="preserve">2. Извещение о проведении закупки конкурентным способом (далее – конкурентная закупка) размещается заказчиком в ЕИС в сроки, установленные в настоящем Положении. </w:t>
      </w:r>
    </w:p>
    <w:p w14:paraId="31FAD0FD" w14:textId="77777777" w:rsidR="00C66A56" w:rsidRPr="00384BBE" w:rsidRDefault="00C66A56" w:rsidP="00384BBE">
      <w:pPr>
        <w:pStyle w:val="Default"/>
        <w:jc w:val="both"/>
      </w:pPr>
      <w:r w:rsidRPr="00384BBE">
        <w:t xml:space="preserve">3.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7E303B18" w14:textId="77777777" w:rsidR="00C66A56" w:rsidRPr="00384BBE" w:rsidRDefault="00C66A56" w:rsidP="00384BBE">
      <w:pPr>
        <w:pStyle w:val="Default"/>
        <w:jc w:val="both"/>
      </w:pPr>
      <w:r w:rsidRPr="00384BBE">
        <w:lastRenderedPageBreak/>
        <w:t xml:space="preserve">4. Любой участник конкурентной закупки вправе направить заказчику в порядке, предусмотренном ч. 2 ст. 3.2. Федерального закона № 223-ФЗ и положением о закупке, запрос о даче разъяснений положений извещения об осуществлении закупки и (или) документации о закупке. </w:t>
      </w:r>
    </w:p>
    <w:p w14:paraId="1B5808F9" w14:textId="77777777" w:rsidR="00C66A56" w:rsidRPr="00384BBE" w:rsidRDefault="00C66A56" w:rsidP="00384BBE">
      <w:pPr>
        <w:pStyle w:val="Default"/>
        <w:jc w:val="both"/>
      </w:pPr>
      <w:r w:rsidRPr="00384BBE">
        <w:t xml:space="preserve">5. В течение трех рабочих дней с даты поступления запроса, указанного в части 4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1B5CF8AC" w14:textId="77777777" w:rsidR="00C66A56" w:rsidRPr="00384BBE" w:rsidRDefault="00C66A56" w:rsidP="00384BBE">
      <w:pPr>
        <w:pStyle w:val="Default"/>
        <w:jc w:val="both"/>
      </w:pPr>
      <w:r w:rsidRPr="00384BBE">
        <w:t xml:space="preserve">6. Разъяснения положений документации о конкурентной закупке не должны изменять предмет закупки и существенные условия проекта договора </w:t>
      </w:r>
    </w:p>
    <w:p w14:paraId="58BCAB82" w14:textId="77777777" w:rsidR="00C66A56" w:rsidRPr="00384BBE" w:rsidRDefault="00C66A56" w:rsidP="00384BBE">
      <w:pPr>
        <w:pStyle w:val="Default"/>
        <w:jc w:val="both"/>
      </w:pPr>
      <w:r w:rsidRPr="00384BBE">
        <w:t xml:space="preserve">7. Для проведения конкурентной закупки (за исключением запроса котировок) заказчик разрабатывает и утверждает документацию о конкурентной закупке, которая размещается в ЕИС вместе с извещением о конкурентной закупке и проектом договора, и включает в себя сведения, предусмотренные настоящим Положением. </w:t>
      </w:r>
    </w:p>
    <w:p w14:paraId="590C8FF0" w14:textId="77777777" w:rsidR="00C66A56" w:rsidRPr="00384BBE" w:rsidRDefault="00C66A56" w:rsidP="00384BBE">
      <w:pPr>
        <w:pStyle w:val="Default"/>
        <w:jc w:val="both"/>
      </w:pPr>
      <w:r w:rsidRPr="00384BBE">
        <w:t xml:space="preserve">8.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14:paraId="51FAD1BD" w14:textId="77777777" w:rsidR="00C66A56" w:rsidRPr="00384BBE" w:rsidRDefault="00C66A56" w:rsidP="00384BBE">
      <w:pPr>
        <w:pStyle w:val="Default"/>
        <w:jc w:val="both"/>
      </w:pPr>
      <w:r w:rsidRPr="00384BBE">
        <w:t xml:space="preserve">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14:paraId="1E4D1A8D" w14:textId="77777777" w:rsidR="00C66A56" w:rsidRPr="00384BBE" w:rsidRDefault="00C66A56" w:rsidP="00384BBE">
      <w:pPr>
        <w:pStyle w:val="Default"/>
        <w:jc w:val="both"/>
      </w:pPr>
      <w:r w:rsidRPr="00384BBE">
        <w:t xml:space="preserve">10.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w:t>
      </w:r>
    </w:p>
    <w:p w14:paraId="0F00535D" w14:textId="77777777" w:rsidR="00C66A56" w:rsidRPr="00384BBE" w:rsidRDefault="00C66A56" w:rsidP="00384BBE">
      <w:pPr>
        <w:pStyle w:val="Default"/>
        <w:jc w:val="both"/>
      </w:pPr>
      <w:r w:rsidRPr="00384BBE">
        <w:t xml:space="preserve">11. По истечении срока отмены конкурентной закупки в соответствии с частью 9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1A8ADCD9" w14:textId="77777777" w:rsidR="00C66A56" w:rsidRPr="00384BBE" w:rsidRDefault="00C66A56" w:rsidP="00384BBE">
      <w:pPr>
        <w:pStyle w:val="Default"/>
        <w:jc w:val="both"/>
      </w:pPr>
      <w:r w:rsidRPr="00384BBE">
        <w:rPr>
          <w:b/>
          <w:bCs/>
        </w:rPr>
        <w:t xml:space="preserve">Статья 19. Общие требования к содержанию извещения о закупке </w:t>
      </w:r>
    </w:p>
    <w:p w14:paraId="5C471DF0" w14:textId="77777777" w:rsidR="00C66A56" w:rsidRPr="00384BBE" w:rsidRDefault="00C66A56" w:rsidP="00384BBE">
      <w:pPr>
        <w:pStyle w:val="Default"/>
        <w:jc w:val="both"/>
      </w:pPr>
      <w:r w:rsidRPr="00384BBE">
        <w:t xml:space="preserve">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F54675D" w14:textId="77777777" w:rsidR="00C66A56" w:rsidRPr="00384BBE" w:rsidRDefault="00C66A56" w:rsidP="00384BBE">
      <w:pPr>
        <w:pStyle w:val="Default"/>
        <w:jc w:val="both"/>
      </w:pPr>
      <w:r w:rsidRPr="00384BBE">
        <w:t>2. В извещении о закупке должны быть указаны, в том числе, следующие сведения:</w:t>
      </w:r>
    </w:p>
    <w:p w14:paraId="540E3932" w14:textId="77777777" w:rsidR="00C66A56" w:rsidRPr="00384BBE" w:rsidRDefault="00C66A56" w:rsidP="00384BBE">
      <w:pPr>
        <w:pStyle w:val="Default"/>
        <w:jc w:val="both"/>
      </w:pPr>
      <w:r w:rsidRPr="00384BBE">
        <w:t xml:space="preserve">1) способ осуществления закупки; </w:t>
      </w:r>
    </w:p>
    <w:p w14:paraId="40B507E9" w14:textId="77777777" w:rsidR="00C66A56" w:rsidRPr="00384BBE" w:rsidRDefault="00C66A56" w:rsidP="00384BBE">
      <w:pPr>
        <w:pStyle w:val="Default"/>
        <w:jc w:val="both"/>
      </w:pPr>
      <w:r w:rsidRPr="00384BBE">
        <w:t xml:space="preserve">2) наименование, место нахождения, почтовый адрес, адрес электронной почты, номер контактного телефона заказчика; </w:t>
      </w:r>
    </w:p>
    <w:p w14:paraId="7BFD39D3" w14:textId="77777777" w:rsidR="00C66A56" w:rsidRPr="00384BBE" w:rsidRDefault="00C66A56" w:rsidP="00384BBE">
      <w:pPr>
        <w:pStyle w:val="Default"/>
        <w:jc w:val="both"/>
      </w:pPr>
      <w:r w:rsidRPr="00384BBE">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 (при необходимости); </w:t>
      </w:r>
    </w:p>
    <w:p w14:paraId="3CA05F18" w14:textId="77777777" w:rsidR="00C66A56" w:rsidRPr="00384BBE" w:rsidRDefault="00C66A56" w:rsidP="00384BBE">
      <w:pPr>
        <w:pStyle w:val="Default"/>
        <w:jc w:val="both"/>
      </w:pPr>
      <w:r w:rsidRPr="00384BBE">
        <w:t xml:space="preserve">4) место поставки товара, выполнения работ, оказания услуг; </w:t>
      </w:r>
    </w:p>
    <w:p w14:paraId="6F6CF6E7" w14:textId="1D193C46" w:rsidR="00C66A56" w:rsidRPr="00384BBE" w:rsidRDefault="00C66A56" w:rsidP="00384BBE">
      <w:pPr>
        <w:pStyle w:val="Default"/>
        <w:jc w:val="both"/>
      </w:pPr>
      <w:r w:rsidRPr="00384BBE">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248FE4B" w14:textId="77777777" w:rsidR="00C66A56" w:rsidRPr="00384BBE" w:rsidRDefault="00C66A56" w:rsidP="00384BBE">
      <w:pPr>
        <w:pStyle w:val="Default"/>
        <w:jc w:val="both"/>
      </w:pPr>
      <w:r w:rsidRPr="00384BBE">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14:paraId="05505F30" w14:textId="77777777" w:rsidR="00C66A56" w:rsidRPr="00384BBE" w:rsidRDefault="00C66A56" w:rsidP="00384BBE">
      <w:pPr>
        <w:pStyle w:val="Default"/>
        <w:jc w:val="both"/>
      </w:pPr>
      <w:r w:rsidRPr="00384BBE">
        <w:lastRenderedPageBreak/>
        <w:t xml:space="preserve">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7760630A" w14:textId="77777777" w:rsidR="00C66A56" w:rsidRPr="00384BBE" w:rsidRDefault="00C66A56" w:rsidP="00384BBE">
      <w:pPr>
        <w:pStyle w:val="Default"/>
        <w:jc w:val="both"/>
      </w:pPr>
      <w:r w:rsidRPr="00384BBE">
        <w:t xml:space="preserve">8) адрес электронной площадки в информационно-телекоммуникационной сети «Интернет» (при осуществлении конкурентной закупки); </w:t>
      </w:r>
    </w:p>
    <w:p w14:paraId="47C47616" w14:textId="77777777" w:rsidR="00C66A56" w:rsidRPr="00384BBE" w:rsidRDefault="00C66A56" w:rsidP="00384BBE">
      <w:pPr>
        <w:pStyle w:val="Default"/>
        <w:jc w:val="both"/>
      </w:pPr>
      <w:r w:rsidRPr="00384BBE">
        <w:t xml:space="preserve">9) иные сведения, определенные положением о закупке. </w:t>
      </w:r>
    </w:p>
    <w:p w14:paraId="56F302C8" w14:textId="77777777" w:rsidR="00C66A56" w:rsidRPr="00384BBE" w:rsidRDefault="00C66A56" w:rsidP="00384BBE">
      <w:pPr>
        <w:pStyle w:val="Default"/>
        <w:jc w:val="both"/>
      </w:pPr>
      <w:r w:rsidRPr="00384BBE">
        <w:t xml:space="preserve">3. В случае проведения многолотовой закупки в отношении каждого лота в извещении о закупке отдельно указываются предмет, сведения о начальной (максимальной) цене, сроки и иные условия закупки. </w:t>
      </w:r>
    </w:p>
    <w:p w14:paraId="43BE95DD" w14:textId="77777777" w:rsidR="00287AFA" w:rsidRPr="00384BBE" w:rsidRDefault="00C66A56" w:rsidP="00384BBE">
      <w:pPr>
        <w:pStyle w:val="Default"/>
        <w:jc w:val="both"/>
      </w:pPr>
      <w:r w:rsidRPr="00384BBE">
        <w:rPr>
          <w:b/>
          <w:bCs/>
        </w:rPr>
        <w:t>Статья 20. Общие требования к содержанию документации о закупке</w:t>
      </w:r>
    </w:p>
    <w:p w14:paraId="018805A6" w14:textId="77777777" w:rsidR="00287AFA" w:rsidRPr="00384BBE" w:rsidRDefault="00287AFA" w:rsidP="00384BBE">
      <w:pPr>
        <w:pStyle w:val="Default"/>
        <w:jc w:val="both"/>
      </w:pPr>
      <w:r w:rsidRPr="00384BBE">
        <w:t xml:space="preserve">1. В документации о закупке должны быть указаны сведения, определенные настоящим Положением, в том числе: </w:t>
      </w:r>
    </w:p>
    <w:p w14:paraId="5A4D53EC" w14:textId="77777777" w:rsidR="00287AFA" w:rsidRDefault="00287AFA" w:rsidP="00384BBE">
      <w:pPr>
        <w:pStyle w:val="Default"/>
        <w:jc w:val="both"/>
      </w:pPr>
      <w:r w:rsidRPr="00384BBE">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3995B6D" w14:textId="77777777" w:rsidR="00843ED1" w:rsidRDefault="00843ED1" w:rsidP="00843ED1">
      <w:pPr>
        <w:pStyle w:val="Default"/>
        <w:jc w:val="both"/>
        <w:rPr>
          <w:sz w:val="23"/>
          <w:szCs w:val="23"/>
        </w:rPr>
      </w:pPr>
      <w:r>
        <w:rPr>
          <w:sz w:val="23"/>
          <w:szCs w:val="23"/>
        </w:rPr>
        <w:t xml:space="preserve"> Требования к продукции устанавливаются Заказчиком с учетом специфики закупаемой продукции с соблюдением следующих подходов: </w:t>
      </w:r>
    </w:p>
    <w:p w14:paraId="0D554FF9" w14:textId="77777777" w:rsidR="00843ED1" w:rsidRDefault="00843ED1" w:rsidP="00843ED1">
      <w:pPr>
        <w:pStyle w:val="Default"/>
        <w:jc w:val="both"/>
        <w:rPr>
          <w:sz w:val="23"/>
          <w:szCs w:val="23"/>
        </w:rPr>
      </w:pPr>
      <w:r>
        <w:rPr>
          <w:sz w:val="23"/>
          <w:szCs w:val="23"/>
        </w:rPr>
        <w:t xml:space="preserve">1) 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 </w:t>
      </w:r>
    </w:p>
    <w:p w14:paraId="1CE9C219" w14:textId="77777777" w:rsidR="00843ED1" w:rsidRPr="00843ED1" w:rsidRDefault="00843ED1" w:rsidP="00843ED1">
      <w:pPr>
        <w:pStyle w:val="Default"/>
        <w:jc w:val="both"/>
        <w:rPr>
          <w:sz w:val="23"/>
          <w:szCs w:val="23"/>
        </w:rPr>
      </w:pPr>
      <w:r>
        <w:rPr>
          <w:sz w:val="23"/>
          <w:szCs w:val="23"/>
        </w:rPr>
        <w:t xml:space="preserve">2) требования к продукции должны быть измеряемыми в числовых значениях и/или в виде безальтернативных показателей (да/нет, наличие/отсутствие), за </w:t>
      </w:r>
      <w:r>
        <w:rPr>
          <w:color w:val="auto"/>
          <w:sz w:val="23"/>
          <w:szCs w:val="23"/>
        </w:rPr>
        <w:t xml:space="preserve">исключением случаев приобретения продукции, в отношении которой требования в числовых значениях сформулировать и описать невозможно; </w:t>
      </w:r>
    </w:p>
    <w:p w14:paraId="4EC80D3A" w14:textId="77777777" w:rsidR="00843ED1" w:rsidRDefault="00843ED1" w:rsidP="00843ED1">
      <w:pPr>
        <w:pStyle w:val="Default"/>
        <w:jc w:val="both"/>
        <w:rPr>
          <w:color w:val="auto"/>
          <w:sz w:val="23"/>
          <w:szCs w:val="23"/>
        </w:rPr>
      </w:pPr>
      <w:r>
        <w:rPr>
          <w:color w:val="auto"/>
          <w:sz w:val="23"/>
          <w:szCs w:val="23"/>
        </w:rPr>
        <w:t xml:space="preserve">3) при установлении требований к продукции должны использоваться общеизвестные (в том числе стандартные) показатели, термины и сокращения,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 </w:t>
      </w:r>
    </w:p>
    <w:p w14:paraId="6BB0433C" w14:textId="77777777" w:rsidR="00843ED1" w:rsidRDefault="00843ED1" w:rsidP="00843ED1">
      <w:pPr>
        <w:pStyle w:val="Default"/>
        <w:jc w:val="both"/>
        <w:rPr>
          <w:color w:val="auto"/>
          <w:sz w:val="23"/>
          <w:szCs w:val="23"/>
        </w:rPr>
      </w:pPr>
      <w:r>
        <w:rPr>
          <w:color w:val="auto"/>
          <w:sz w:val="23"/>
          <w:szCs w:val="23"/>
        </w:rPr>
        <w:t xml:space="preserve">4) 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 </w:t>
      </w:r>
    </w:p>
    <w:p w14:paraId="6410347A" w14:textId="77777777" w:rsidR="00843ED1" w:rsidRDefault="00843ED1" w:rsidP="00843ED1">
      <w:pPr>
        <w:pStyle w:val="Default"/>
        <w:jc w:val="both"/>
        <w:rPr>
          <w:color w:val="auto"/>
          <w:sz w:val="23"/>
          <w:szCs w:val="23"/>
        </w:rPr>
      </w:pPr>
      <w:r>
        <w:rPr>
          <w:color w:val="auto"/>
          <w:sz w:val="23"/>
          <w:szCs w:val="23"/>
        </w:rPr>
        <w:t xml:space="preserve"> При описании в документации о конкурентной закупке предмета закупки Заказчик руководствуется следующими правилами: </w:t>
      </w:r>
    </w:p>
    <w:p w14:paraId="5CBA2ADF" w14:textId="77777777" w:rsidR="00843ED1" w:rsidRDefault="00843ED1" w:rsidP="00843ED1">
      <w:pPr>
        <w:pStyle w:val="Default"/>
        <w:jc w:val="both"/>
        <w:rPr>
          <w:color w:val="auto"/>
          <w:sz w:val="23"/>
          <w:szCs w:val="23"/>
        </w:rPr>
      </w:pPr>
      <w:r>
        <w:rPr>
          <w:color w:val="auto"/>
          <w:sz w:val="23"/>
          <w:szCs w:val="23"/>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14:paraId="6D0BA532" w14:textId="77777777" w:rsidR="00843ED1" w:rsidRDefault="00843ED1" w:rsidP="00843ED1">
      <w:pPr>
        <w:pStyle w:val="Default"/>
        <w:jc w:val="both"/>
        <w:rPr>
          <w:color w:val="auto"/>
          <w:sz w:val="23"/>
          <w:szCs w:val="23"/>
        </w:rPr>
      </w:pPr>
      <w:r>
        <w:rPr>
          <w:color w:val="auto"/>
          <w:sz w:val="23"/>
          <w:szCs w:val="23"/>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Pr>
          <w:color w:val="auto"/>
          <w:sz w:val="23"/>
          <w:szCs w:val="23"/>
        </w:rPr>
        <w:lastRenderedPageBreak/>
        <w:t xml:space="preserve">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72CD567D" w14:textId="77777777" w:rsidR="00843ED1" w:rsidRDefault="00843ED1" w:rsidP="00843ED1">
      <w:pPr>
        <w:pStyle w:val="Default"/>
        <w:jc w:val="both"/>
        <w:rPr>
          <w:color w:val="auto"/>
          <w:sz w:val="23"/>
          <w:szCs w:val="23"/>
        </w:rPr>
      </w:pPr>
      <w:r>
        <w:rPr>
          <w:color w:val="auto"/>
          <w:sz w:val="23"/>
          <w:szCs w:val="23"/>
        </w:rPr>
        <w:t xml:space="preserve">– в случае использования в описании предмета закупки указания на товарный знак необходимо использовать слова "(или эквивалент)".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 </w:t>
      </w:r>
    </w:p>
    <w:p w14:paraId="4A7BE5D5" w14:textId="77777777" w:rsidR="00843ED1" w:rsidRDefault="00843ED1" w:rsidP="00843ED1">
      <w:pPr>
        <w:pStyle w:val="Default"/>
        <w:jc w:val="both"/>
        <w:rPr>
          <w:color w:val="auto"/>
          <w:sz w:val="23"/>
          <w:szCs w:val="23"/>
        </w:rPr>
      </w:pPr>
      <w:r>
        <w:rPr>
          <w:color w:val="auto"/>
          <w:sz w:val="23"/>
          <w:szCs w:val="23"/>
        </w:rPr>
        <w:t xml:space="preserve"> Допускается в описании предмета закупки не использовать слова «(или эквивалент)» в следующих случаях: </w:t>
      </w:r>
    </w:p>
    <w:p w14:paraId="0E2CEFED" w14:textId="77777777" w:rsidR="00843ED1" w:rsidRDefault="00843ED1" w:rsidP="00843ED1">
      <w:pPr>
        <w:pStyle w:val="Default"/>
        <w:jc w:val="both"/>
        <w:rPr>
          <w:color w:val="auto"/>
          <w:sz w:val="23"/>
          <w:szCs w:val="23"/>
        </w:rPr>
      </w:pPr>
      <w:r>
        <w:rPr>
          <w:color w:val="auto"/>
          <w:sz w:val="23"/>
          <w:szCs w:val="23"/>
        </w:rPr>
        <w:t xml:space="preserve">1) 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14:paraId="6CFD1EE0" w14:textId="77777777" w:rsidR="00843ED1" w:rsidRDefault="00843ED1" w:rsidP="00843ED1">
      <w:pPr>
        <w:pStyle w:val="Default"/>
        <w:jc w:val="both"/>
        <w:rPr>
          <w:color w:val="auto"/>
          <w:sz w:val="23"/>
          <w:szCs w:val="23"/>
        </w:rPr>
      </w:pPr>
      <w:r>
        <w:rPr>
          <w:color w:val="auto"/>
          <w:sz w:val="23"/>
          <w:szCs w:val="23"/>
        </w:rPr>
        <w:t xml:space="preserve">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14:paraId="45967807" w14:textId="77777777" w:rsidR="00843ED1" w:rsidRDefault="00843ED1" w:rsidP="00843ED1">
      <w:pPr>
        <w:pStyle w:val="Default"/>
        <w:jc w:val="both"/>
        <w:rPr>
          <w:color w:val="auto"/>
          <w:sz w:val="23"/>
          <w:szCs w:val="23"/>
        </w:rPr>
      </w:pPr>
      <w:r>
        <w:rPr>
          <w:color w:val="auto"/>
          <w:sz w:val="23"/>
          <w:szCs w:val="23"/>
        </w:rPr>
        <w:t xml:space="preserve">3) закупок товаров, необходимых для исполнения государственного или муниципального контракта; </w:t>
      </w:r>
    </w:p>
    <w:p w14:paraId="388779BD" w14:textId="77777777" w:rsidR="00843ED1" w:rsidRPr="00843ED1" w:rsidRDefault="00843ED1" w:rsidP="00843ED1">
      <w:pPr>
        <w:pStyle w:val="Default"/>
        <w:jc w:val="both"/>
      </w:pPr>
      <w:r>
        <w:rPr>
          <w:color w:val="auto"/>
          <w:sz w:val="23"/>
          <w:szCs w:val="23"/>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w:t>
      </w:r>
      <w:r>
        <w:rPr>
          <w:sz w:val="23"/>
          <w:szCs w:val="23"/>
        </w:rPr>
        <w:t xml:space="preserve">договорам с юридическими лицами, в том числе иностранными юридическими лицами; </w:t>
      </w:r>
    </w:p>
    <w:p w14:paraId="40560F4B" w14:textId="77777777" w:rsidR="00843ED1" w:rsidRDefault="00843ED1" w:rsidP="00843ED1">
      <w:pPr>
        <w:pStyle w:val="Default"/>
        <w:jc w:val="both"/>
        <w:rPr>
          <w:sz w:val="23"/>
          <w:szCs w:val="23"/>
        </w:rPr>
      </w:pPr>
      <w:r>
        <w:rPr>
          <w:sz w:val="23"/>
          <w:szCs w:val="23"/>
        </w:rPr>
        <w:t xml:space="preserve">5) 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14:paraId="40957C99" w14:textId="77777777" w:rsidR="00843ED1" w:rsidRDefault="00843ED1" w:rsidP="00843ED1">
      <w:pPr>
        <w:pStyle w:val="Default"/>
        <w:jc w:val="both"/>
        <w:rPr>
          <w:sz w:val="23"/>
          <w:szCs w:val="23"/>
        </w:rPr>
      </w:pPr>
      <w:r>
        <w:rPr>
          <w:sz w:val="23"/>
          <w:szCs w:val="23"/>
        </w:rPr>
        <w:t xml:space="preserve">6) 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предусмотрена ОРД/ВНД Общества, изданным генеральным директором (например, в целях стандартизации/унификации используемой Заказчиком продукции); </w:t>
      </w:r>
    </w:p>
    <w:p w14:paraId="41D9D6F1" w14:textId="77777777" w:rsidR="00843ED1" w:rsidRDefault="00843ED1" w:rsidP="00843ED1">
      <w:pPr>
        <w:pStyle w:val="Default"/>
        <w:jc w:val="both"/>
        <w:rPr>
          <w:sz w:val="23"/>
          <w:szCs w:val="23"/>
        </w:rPr>
      </w:pPr>
      <w:r>
        <w:rPr>
          <w:sz w:val="23"/>
          <w:szCs w:val="23"/>
        </w:rPr>
        <w:t xml:space="preserve">7)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14:paraId="5D17C1D4" w14:textId="77777777" w:rsidR="00843ED1" w:rsidRDefault="00843ED1" w:rsidP="00843ED1">
      <w:pPr>
        <w:pStyle w:val="Default"/>
        <w:jc w:val="both"/>
        <w:rPr>
          <w:sz w:val="23"/>
          <w:szCs w:val="23"/>
        </w:rPr>
      </w:pPr>
      <w:r>
        <w:rPr>
          <w:sz w:val="23"/>
          <w:szCs w:val="23"/>
        </w:rPr>
        <w:t xml:space="preserve"> При наличии оснований, предусмотренных пп.1-5 п.1,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запроса цен с учетом требований ст.</w:t>
      </w:r>
      <w:r w:rsidR="00D1549A">
        <w:rPr>
          <w:sz w:val="23"/>
          <w:szCs w:val="23"/>
        </w:rPr>
        <w:t>9</w:t>
      </w:r>
      <w:r>
        <w:rPr>
          <w:sz w:val="23"/>
          <w:szCs w:val="23"/>
        </w:rPr>
        <w:t xml:space="preserve"> Положения. </w:t>
      </w:r>
    </w:p>
    <w:p w14:paraId="7373B987" w14:textId="77777777" w:rsidR="00843ED1" w:rsidRDefault="00843ED1" w:rsidP="00843ED1">
      <w:pPr>
        <w:pStyle w:val="Default"/>
        <w:jc w:val="both"/>
        <w:rPr>
          <w:sz w:val="23"/>
          <w:szCs w:val="23"/>
        </w:rPr>
      </w:pPr>
      <w:r>
        <w:rPr>
          <w:sz w:val="23"/>
          <w:szCs w:val="23"/>
        </w:rPr>
        <w:t xml:space="preserve"> Требования к продукции в отношении работ и услуг могут сочетать как требования к процессу выполнения работ (оказания услуг), так и к результату процесса. </w:t>
      </w:r>
    </w:p>
    <w:p w14:paraId="39A1763E" w14:textId="77777777" w:rsidR="00843ED1" w:rsidRDefault="00843ED1" w:rsidP="00843ED1">
      <w:pPr>
        <w:pStyle w:val="Default"/>
        <w:jc w:val="both"/>
        <w:rPr>
          <w:sz w:val="23"/>
          <w:szCs w:val="23"/>
        </w:rPr>
      </w:pPr>
      <w:r>
        <w:rPr>
          <w:sz w:val="23"/>
          <w:szCs w:val="23"/>
        </w:rPr>
        <w:t xml:space="preserve"> Могут быть установлены требования: </w:t>
      </w:r>
    </w:p>
    <w:p w14:paraId="0241E84B" w14:textId="77777777" w:rsidR="00843ED1" w:rsidRDefault="00D1549A" w:rsidP="00D1549A">
      <w:pPr>
        <w:pStyle w:val="Default"/>
        <w:jc w:val="both"/>
        <w:rPr>
          <w:sz w:val="23"/>
          <w:szCs w:val="23"/>
        </w:rPr>
      </w:pPr>
      <w:r>
        <w:rPr>
          <w:sz w:val="23"/>
          <w:szCs w:val="23"/>
        </w:rPr>
        <w:t>-</w:t>
      </w:r>
      <w:r w:rsidR="00843ED1">
        <w:rPr>
          <w:sz w:val="23"/>
          <w:szCs w:val="23"/>
        </w:rPr>
        <w:t xml:space="preserve"> к качеству, техническим, функциональным характеристикам (потребительским свойствам) и иным характеристикам продукции; </w:t>
      </w:r>
    </w:p>
    <w:p w14:paraId="35792877" w14:textId="77777777" w:rsidR="00843ED1" w:rsidRDefault="00D1549A" w:rsidP="00D1549A">
      <w:pPr>
        <w:pStyle w:val="Default"/>
        <w:jc w:val="both"/>
        <w:rPr>
          <w:sz w:val="23"/>
          <w:szCs w:val="23"/>
        </w:rPr>
      </w:pPr>
      <w:r>
        <w:rPr>
          <w:sz w:val="23"/>
          <w:szCs w:val="23"/>
        </w:rPr>
        <w:t>-</w:t>
      </w:r>
      <w:r w:rsidR="00843ED1">
        <w:rPr>
          <w:sz w:val="23"/>
          <w:szCs w:val="23"/>
        </w:rPr>
        <w:t xml:space="preserve"> к этапам поставки товара, выполнения работ или оказания услуг, срокам выполнения этапов, срокам и условиям гарантийного и постгарантийного обслуживания продукции; </w:t>
      </w:r>
    </w:p>
    <w:p w14:paraId="04121EF3" w14:textId="77777777" w:rsidR="00843ED1" w:rsidRDefault="00D1549A" w:rsidP="00D1549A">
      <w:pPr>
        <w:pStyle w:val="Default"/>
        <w:jc w:val="both"/>
        <w:rPr>
          <w:sz w:val="23"/>
          <w:szCs w:val="23"/>
        </w:rPr>
      </w:pPr>
      <w:r>
        <w:rPr>
          <w:sz w:val="23"/>
          <w:szCs w:val="23"/>
        </w:rPr>
        <w:t>-</w:t>
      </w:r>
      <w:r w:rsidR="00843ED1">
        <w:rPr>
          <w:sz w:val="23"/>
          <w:szCs w:val="23"/>
        </w:rPr>
        <w:t xml:space="preserve"> к доставке, страхованию, сборке, установке, вводу в эксплуатацию, сервисному обслуживанию продукции, обучению эксплуатации продукции; </w:t>
      </w:r>
    </w:p>
    <w:p w14:paraId="4639FFDB" w14:textId="77777777" w:rsidR="00843ED1" w:rsidRDefault="00D1549A" w:rsidP="00D1549A">
      <w:pPr>
        <w:pStyle w:val="Default"/>
        <w:jc w:val="both"/>
        <w:rPr>
          <w:sz w:val="23"/>
          <w:szCs w:val="23"/>
        </w:rPr>
      </w:pPr>
      <w:r>
        <w:rPr>
          <w:sz w:val="23"/>
          <w:szCs w:val="23"/>
        </w:rPr>
        <w:t>-</w:t>
      </w:r>
      <w:r w:rsidR="00843ED1">
        <w:rPr>
          <w:sz w:val="23"/>
          <w:szCs w:val="23"/>
        </w:rPr>
        <w:t xml:space="preserve"> 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 </w:t>
      </w:r>
    </w:p>
    <w:p w14:paraId="3A195B83" w14:textId="77777777" w:rsidR="00843ED1" w:rsidRDefault="00D1549A" w:rsidP="00D1549A">
      <w:pPr>
        <w:pStyle w:val="Default"/>
        <w:jc w:val="both"/>
        <w:rPr>
          <w:sz w:val="23"/>
          <w:szCs w:val="23"/>
        </w:rPr>
      </w:pPr>
      <w:r>
        <w:rPr>
          <w:sz w:val="23"/>
          <w:szCs w:val="23"/>
        </w:rPr>
        <w:t>-</w:t>
      </w:r>
      <w:r w:rsidR="00843ED1">
        <w:rPr>
          <w:sz w:val="23"/>
          <w:szCs w:val="23"/>
        </w:rPr>
        <w:t xml:space="preserve"> 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w:t>
      </w:r>
      <w:r w:rsidR="00843ED1">
        <w:rPr>
          <w:sz w:val="23"/>
          <w:szCs w:val="23"/>
        </w:rPr>
        <w:lastRenderedPageBreak/>
        <w:t>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r>
        <w:rPr>
          <w:sz w:val="23"/>
          <w:szCs w:val="23"/>
        </w:rPr>
        <w:t>.</w:t>
      </w:r>
    </w:p>
    <w:p w14:paraId="79D87A17" w14:textId="77777777" w:rsidR="00843ED1" w:rsidRDefault="00843ED1" w:rsidP="00D1549A">
      <w:pPr>
        <w:pStyle w:val="Default"/>
        <w:jc w:val="both"/>
        <w:rPr>
          <w:sz w:val="23"/>
          <w:szCs w:val="23"/>
        </w:rPr>
      </w:pPr>
      <w:r>
        <w:rPr>
          <w:sz w:val="23"/>
          <w:szCs w:val="23"/>
        </w:rPr>
        <w:t xml:space="preserve">6) к безопасности товара, процессу и результату выполнения работ или оказания услуг; </w:t>
      </w:r>
    </w:p>
    <w:p w14:paraId="00D0CBD4" w14:textId="77777777" w:rsidR="00287AFA" w:rsidRPr="00384BBE" w:rsidRDefault="00287AFA" w:rsidP="00384BBE">
      <w:pPr>
        <w:pStyle w:val="Default"/>
        <w:jc w:val="both"/>
      </w:pPr>
      <w:r w:rsidRPr="00384BBE">
        <w:t xml:space="preserve">2) требования к содержанию, форме, оформлению и составу заявки на участие в закупке; </w:t>
      </w:r>
    </w:p>
    <w:p w14:paraId="65284713" w14:textId="77777777" w:rsidR="00287AFA" w:rsidRPr="00384BBE" w:rsidRDefault="00287AFA" w:rsidP="00384BBE">
      <w:pPr>
        <w:pStyle w:val="Default"/>
        <w:jc w:val="both"/>
      </w:pPr>
      <w:r w:rsidRPr="00384BBE">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553B938C" w14:textId="77777777" w:rsidR="00287AFA" w:rsidRPr="00384BBE" w:rsidRDefault="00287AFA" w:rsidP="00384BBE">
      <w:pPr>
        <w:pStyle w:val="Default"/>
        <w:jc w:val="both"/>
      </w:pPr>
      <w:r w:rsidRPr="00384BBE">
        <w:t xml:space="preserve">4) место, условия и сроки (периоды) поставки товара, выполнения работы, оказания услуги; </w:t>
      </w:r>
    </w:p>
    <w:p w14:paraId="69983986" w14:textId="0F6E8F18" w:rsidR="00287AFA" w:rsidRPr="00384BBE" w:rsidRDefault="00287AFA" w:rsidP="00384BBE">
      <w:pPr>
        <w:pStyle w:val="Default"/>
        <w:jc w:val="both"/>
      </w:pPr>
      <w:r w:rsidRPr="00384BBE">
        <w:t>5) сведения о начальной (максимальной) цене договора</w:t>
      </w:r>
      <w:proofErr w:type="gramStart"/>
      <w:r w:rsidRPr="00384BBE">
        <w:t xml:space="preserve"> ,</w:t>
      </w:r>
      <w:proofErr w:type="gramEnd"/>
      <w:r w:rsidRPr="00384BBE">
        <w:t xml:space="preserve"> либо формула цены  и максимальное значение цены договора, либо цена единицы товара, работы, услуги и максимальное значение цены договора; </w:t>
      </w:r>
    </w:p>
    <w:p w14:paraId="0FE3B774" w14:textId="77777777" w:rsidR="00287AFA" w:rsidRPr="00384BBE" w:rsidRDefault="00287AFA" w:rsidP="00384BBE">
      <w:pPr>
        <w:pStyle w:val="Default"/>
        <w:jc w:val="both"/>
      </w:pPr>
      <w:r w:rsidRPr="00384BBE">
        <w:t xml:space="preserve">6) форма, сроки и порядок оплаты товара, работы, услуги; </w:t>
      </w:r>
    </w:p>
    <w:p w14:paraId="2E019497" w14:textId="308E9481" w:rsidR="00287AFA" w:rsidRPr="00384BBE" w:rsidRDefault="00287AFA" w:rsidP="00384BBE">
      <w:pPr>
        <w:pStyle w:val="Default"/>
        <w:jc w:val="both"/>
      </w:pPr>
      <w:r w:rsidRPr="00384BBE">
        <w:t xml:space="preserve">7) </w:t>
      </w:r>
      <w:r w:rsidR="00F052B9">
        <w:t>обоснование начальной (максимальной) цены договора либо цены единицы товара, работы, услуги, включая информацию о расходах</w:t>
      </w:r>
      <w:r w:rsidRPr="00384BBE">
        <w:t xml:space="preserve"> на перевозку, страхование, уплату таможенных пошлин, налогов и других обязательных платежей; </w:t>
      </w:r>
    </w:p>
    <w:p w14:paraId="0DAE2838" w14:textId="77777777" w:rsidR="00287AFA" w:rsidRPr="00384BBE" w:rsidRDefault="00287AFA" w:rsidP="00384BBE">
      <w:pPr>
        <w:pStyle w:val="Default"/>
        <w:jc w:val="both"/>
      </w:pPr>
      <w:r w:rsidRPr="00384BBE">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6D49AB22" w14:textId="77777777" w:rsidR="00287AFA" w:rsidRPr="00384BBE" w:rsidRDefault="00287AFA" w:rsidP="00384BBE">
      <w:pPr>
        <w:pStyle w:val="Default"/>
        <w:jc w:val="both"/>
      </w:pPr>
      <w:r w:rsidRPr="00384BBE">
        <w:t xml:space="preserve">9) требования к участникам такой закупки; </w:t>
      </w:r>
    </w:p>
    <w:p w14:paraId="3E37196F" w14:textId="77777777" w:rsidR="00287AFA" w:rsidRPr="00384BBE" w:rsidRDefault="00287AFA" w:rsidP="00384BBE">
      <w:pPr>
        <w:pStyle w:val="Default"/>
        <w:jc w:val="both"/>
      </w:pPr>
      <w:r w:rsidRPr="00384BBE">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62D78852" w14:textId="77777777" w:rsidR="00287AFA" w:rsidRPr="00384BBE" w:rsidRDefault="00287AFA" w:rsidP="00384BBE">
      <w:pPr>
        <w:pStyle w:val="Default"/>
        <w:jc w:val="both"/>
      </w:pPr>
      <w:r w:rsidRPr="00384BBE">
        <w:t xml:space="preserve">11) формы, порядок, дата и время окончания срока предоставления участникам такой закупки разъяснений положений документации о закупке; </w:t>
      </w:r>
    </w:p>
    <w:p w14:paraId="01959932" w14:textId="77777777" w:rsidR="00287AFA" w:rsidRPr="00384BBE" w:rsidRDefault="00287AFA" w:rsidP="00384BBE">
      <w:pPr>
        <w:pStyle w:val="Default"/>
        <w:jc w:val="both"/>
      </w:pPr>
      <w:r w:rsidRPr="00384BBE">
        <w:t xml:space="preserve">12) дата рассмотрения предложений участников такой закупки и подведения итогов такой закупки; </w:t>
      </w:r>
    </w:p>
    <w:p w14:paraId="6322B9C0" w14:textId="77777777" w:rsidR="00287AFA" w:rsidRPr="00384BBE" w:rsidRDefault="00287AFA" w:rsidP="00384BBE">
      <w:pPr>
        <w:pStyle w:val="Default"/>
        <w:jc w:val="both"/>
      </w:pPr>
      <w:r w:rsidRPr="00384BBE">
        <w:t xml:space="preserve">13) критерии оценки и сопоставления заявок на участие в такой закупке; </w:t>
      </w:r>
    </w:p>
    <w:p w14:paraId="463CE97F" w14:textId="77777777" w:rsidR="00287AFA" w:rsidRPr="00384BBE" w:rsidRDefault="00287AFA" w:rsidP="00384BBE">
      <w:pPr>
        <w:pStyle w:val="Default"/>
        <w:jc w:val="both"/>
      </w:pPr>
      <w:r w:rsidRPr="00384BBE">
        <w:t xml:space="preserve">14) порядок оценки и сопоставления заявок на участие в такой закупке; </w:t>
      </w:r>
    </w:p>
    <w:p w14:paraId="29D67DE9" w14:textId="77777777" w:rsidR="00287AFA" w:rsidRPr="00384BBE" w:rsidRDefault="00287AFA" w:rsidP="00384BBE">
      <w:pPr>
        <w:pStyle w:val="Default"/>
        <w:jc w:val="both"/>
      </w:pPr>
      <w:r w:rsidRPr="00384BBE">
        <w:t xml:space="preserve">15) описание предмета такой закупки в соответствии с частью 6.1 статьи 3 Федерального закона № 223-ФЗ; </w:t>
      </w:r>
    </w:p>
    <w:p w14:paraId="24A92624" w14:textId="77777777" w:rsidR="00287AFA" w:rsidRPr="00384BBE" w:rsidRDefault="00287AFA" w:rsidP="00384BBE">
      <w:pPr>
        <w:pStyle w:val="Default"/>
        <w:jc w:val="both"/>
      </w:pPr>
      <w:r w:rsidRPr="00384BBE">
        <w:t xml:space="preserve">16) иные сведения, определенные положением о закупке. </w:t>
      </w:r>
    </w:p>
    <w:p w14:paraId="08290C65" w14:textId="77777777" w:rsidR="00287AFA" w:rsidRPr="00384BBE" w:rsidRDefault="00287AFA" w:rsidP="00384BBE">
      <w:pPr>
        <w:pStyle w:val="Default"/>
        <w:jc w:val="both"/>
      </w:pPr>
      <w:r w:rsidRPr="00384BBE">
        <w:t xml:space="preserve">2. Проект договора является неотъемлемой частью документации о закупке. </w:t>
      </w:r>
    </w:p>
    <w:p w14:paraId="29CD45F3" w14:textId="77777777" w:rsidR="00287AFA" w:rsidRPr="00384BBE" w:rsidRDefault="00287AFA" w:rsidP="00384BBE">
      <w:pPr>
        <w:pStyle w:val="Default"/>
        <w:jc w:val="both"/>
      </w:pPr>
      <w:r w:rsidRPr="00384BBE">
        <w:t xml:space="preserve">3. К документации о конкурентной закупке по решению заказчика могут прилагаться иные документы и приложения. </w:t>
      </w:r>
    </w:p>
    <w:p w14:paraId="43014B27" w14:textId="77777777" w:rsidR="00C66A56" w:rsidRPr="00384BBE" w:rsidRDefault="00287AFA" w:rsidP="00384BBE">
      <w:pPr>
        <w:pStyle w:val="Default"/>
        <w:jc w:val="both"/>
      </w:pPr>
      <w:r w:rsidRPr="00384BBE">
        <w:t>4. В случае проведения многолотовой конкурентной закупки в отношении каждого лота в документации о закупке отдельно указываются предмет, сведения о начальной (максимальной) цене, сроки и иные условия закупки.</w:t>
      </w:r>
    </w:p>
    <w:p w14:paraId="23ACE2C6" w14:textId="77777777" w:rsidR="00287AFA" w:rsidRPr="00384BBE" w:rsidRDefault="00287AFA" w:rsidP="00384BBE">
      <w:pPr>
        <w:pStyle w:val="Default"/>
        <w:jc w:val="both"/>
      </w:pPr>
      <w:r w:rsidRPr="00384BBE">
        <w:t xml:space="preserve">5.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ЕИС. Предоставление заказчиком документации в письменной форме не осуществляется. </w:t>
      </w:r>
    </w:p>
    <w:p w14:paraId="3A8483F9" w14:textId="77777777" w:rsidR="00287AFA" w:rsidRPr="00384BBE" w:rsidRDefault="00287AFA" w:rsidP="00384BBE">
      <w:pPr>
        <w:pStyle w:val="Default"/>
        <w:jc w:val="both"/>
      </w:pPr>
      <w:r w:rsidRPr="00384BBE">
        <w:t xml:space="preserve">6. Предоставление документации до размещения в ЕИС извещения о проведении конкурентной закупки не допускается. </w:t>
      </w:r>
    </w:p>
    <w:p w14:paraId="08C7AA39" w14:textId="77777777" w:rsidR="00287AFA" w:rsidRPr="00384BBE" w:rsidRDefault="00287AFA" w:rsidP="00384BBE">
      <w:pPr>
        <w:pStyle w:val="Default"/>
        <w:jc w:val="both"/>
      </w:pPr>
    </w:p>
    <w:p w14:paraId="6ED9FA1C" w14:textId="77777777" w:rsidR="00287AFA" w:rsidRDefault="00883D11" w:rsidP="001B17BB">
      <w:pPr>
        <w:pStyle w:val="Default"/>
        <w:jc w:val="both"/>
        <w:rPr>
          <w:bCs/>
        </w:rPr>
      </w:pPr>
      <w:r>
        <w:rPr>
          <w:b/>
          <w:bCs/>
        </w:rPr>
        <w:t>Глав</w:t>
      </w:r>
      <w:r w:rsidR="001B17BB">
        <w:rPr>
          <w:b/>
          <w:bCs/>
        </w:rPr>
        <w:t>а</w:t>
      </w:r>
      <w:r w:rsidR="00287AFA" w:rsidRPr="00384BBE">
        <w:rPr>
          <w:b/>
          <w:bCs/>
        </w:rPr>
        <w:t xml:space="preserve"> 8. Особенности осуществления конкурентной закупки </w:t>
      </w:r>
    </w:p>
    <w:p w14:paraId="3B5D0739" w14:textId="77777777" w:rsidR="00287AFA" w:rsidRPr="00384BBE" w:rsidRDefault="00287AFA" w:rsidP="00384BBE">
      <w:pPr>
        <w:pStyle w:val="Default"/>
        <w:jc w:val="both"/>
      </w:pPr>
      <w:r w:rsidRPr="00384BBE">
        <w:rPr>
          <w:b/>
          <w:bCs/>
        </w:rPr>
        <w:lastRenderedPageBreak/>
        <w:t xml:space="preserve">Статья 21. Конкурентная закупка в электронной форме. Функционирование электронной площадки для целей проведения такой закупки </w:t>
      </w:r>
    </w:p>
    <w:p w14:paraId="7AEAE3B4" w14:textId="77777777" w:rsidR="00287AFA" w:rsidRPr="00384BBE" w:rsidRDefault="00287AFA" w:rsidP="00384BBE">
      <w:pPr>
        <w:pStyle w:val="Default"/>
        <w:jc w:val="both"/>
      </w:pPr>
      <w:r w:rsidRPr="00384BBE">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 </w:t>
      </w:r>
    </w:p>
    <w:p w14:paraId="202E73F8" w14:textId="77777777" w:rsidR="00287AFA" w:rsidRPr="00384BBE" w:rsidRDefault="00287AFA" w:rsidP="00384BBE">
      <w:pPr>
        <w:pStyle w:val="Default"/>
        <w:jc w:val="both"/>
      </w:pPr>
      <w:r w:rsidRPr="00384BBE">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 </w:t>
      </w:r>
    </w:p>
    <w:p w14:paraId="3123A312" w14:textId="77777777" w:rsidR="00287AFA" w:rsidRPr="00384BBE" w:rsidRDefault="00287AFA" w:rsidP="00384BBE">
      <w:pPr>
        <w:pStyle w:val="Default"/>
        <w:jc w:val="both"/>
      </w:pPr>
      <w:r w:rsidRPr="00384BBE">
        <w:t xml:space="preserve">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14:paraId="3F33C94C" w14:textId="77777777" w:rsidR="00287AFA" w:rsidRPr="00384BBE" w:rsidRDefault="00287AFA" w:rsidP="00384BBE">
      <w:pPr>
        <w:pStyle w:val="Default"/>
        <w:jc w:val="both"/>
      </w:pPr>
      <w:r w:rsidRPr="00384BBE">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0BE47B2" w14:textId="77777777" w:rsidR="00287AFA" w:rsidRPr="00384BBE" w:rsidRDefault="00287AFA" w:rsidP="00384BBE">
      <w:pPr>
        <w:pStyle w:val="Default"/>
        <w:jc w:val="both"/>
      </w:pPr>
      <w:r w:rsidRPr="00384BBE">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 </w:t>
      </w:r>
    </w:p>
    <w:p w14:paraId="5ED13E65" w14:textId="77777777" w:rsidR="00287AFA" w:rsidRPr="00384BBE" w:rsidRDefault="00287AFA" w:rsidP="00384BBE">
      <w:pPr>
        <w:pStyle w:val="Default"/>
        <w:jc w:val="both"/>
      </w:pPr>
      <w:r w:rsidRPr="00384BBE">
        <w:t xml:space="preserve">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 </w:t>
      </w:r>
    </w:p>
    <w:p w14:paraId="1C539484" w14:textId="77777777" w:rsidR="00287AFA" w:rsidRPr="00384BBE" w:rsidRDefault="00287AFA" w:rsidP="00384BBE">
      <w:pPr>
        <w:pStyle w:val="Default"/>
        <w:jc w:val="both"/>
      </w:pPr>
      <w:r w:rsidRPr="00384BBE">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w:t>
      </w:r>
      <w:r w:rsidRPr="00384BBE">
        <w:lastRenderedPageBreak/>
        <w:t xml:space="preserve">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14:paraId="283FB76A" w14:textId="611B4DAF" w:rsidR="00287AFA" w:rsidRPr="00384BBE" w:rsidRDefault="00DC31ED" w:rsidP="00384BBE">
      <w:pPr>
        <w:pStyle w:val="Default"/>
        <w:jc w:val="both"/>
      </w:pPr>
      <w:r>
        <w:t>8</w:t>
      </w:r>
      <w:r w:rsidR="00287AFA" w:rsidRPr="00384BBE">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 </w:t>
      </w:r>
    </w:p>
    <w:p w14:paraId="2F6C38EC" w14:textId="2388B813" w:rsidR="00287AFA" w:rsidRPr="00384BBE" w:rsidRDefault="00DC31ED" w:rsidP="00384BBE">
      <w:pPr>
        <w:pStyle w:val="Default"/>
        <w:jc w:val="both"/>
      </w:pPr>
      <w:r>
        <w:t>9</w:t>
      </w:r>
      <w:r w:rsidR="00287AFA" w:rsidRPr="00384BBE">
        <w:t xml:space="preserve">. Оператором электронной площадки обеспечивается конфиденциальность информации: </w:t>
      </w:r>
    </w:p>
    <w:p w14:paraId="65D08049" w14:textId="7EA20193" w:rsidR="00287AFA" w:rsidRPr="00384BBE" w:rsidRDefault="00287AFA" w:rsidP="00384BBE">
      <w:pPr>
        <w:pStyle w:val="Default"/>
        <w:jc w:val="both"/>
      </w:pPr>
      <w:r w:rsidRPr="00384BBE">
        <w:t>1) о содержании заявок на участие в конкурентной закупке в электронной форме, окончательных предложений до</w:t>
      </w:r>
      <w:r w:rsidR="00DC31ED">
        <w:t xml:space="preserve"> </w:t>
      </w:r>
      <w:r w:rsidR="00DC31ED" w:rsidRPr="0016139C">
        <w:t>окончания срока подачи заявок, окончательных предложений</w:t>
      </w:r>
      <w:r w:rsidRPr="00384BBE">
        <w:t xml:space="preserve">; </w:t>
      </w:r>
    </w:p>
    <w:p w14:paraId="0AD66676" w14:textId="392206D7" w:rsidR="00287AFA" w:rsidRPr="00384BBE" w:rsidRDefault="00287AFA" w:rsidP="00384BBE">
      <w:pPr>
        <w:pStyle w:val="Default"/>
        <w:jc w:val="both"/>
      </w:pPr>
      <w:r w:rsidRPr="00384BBE">
        <w:t>2</w:t>
      </w:r>
      <w:r w:rsidR="00DC31ED">
        <w:t>)</w:t>
      </w:r>
      <w:r w:rsidR="00DC31ED" w:rsidRPr="00DC31ED">
        <w:t xml:space="preserve"> </w:t>
      </w:r>
      <w:r w:rsidR="00DC31ED" w:rsidRPr="0016139C">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настоящего Федерального закона,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384BBE">
        <w:t xml:space="preserve"> </w:t>
      </w:r>
    </w:p>
    <w:p w14:paraId="5E256C98" w14:textId="61121CDC" w:rsidR="00287AFA" w:rsidRPr="00384BBE" w:rsidRDefault="00287AFA" w:rsidP="00384BBE">
      <w:pPr>
        <w:pStyle w:val="Default"/>
        <w:jc w:val="both"/>
      </w:pPr>
      <w:r w:rsidRPr="00384BBE">
        <w:t>1</w:t>
      </w:r>
      <w:r w:rsidR="00DC31ED">
        <w:t>0</w:t>
      </w:r>
      <w:r w:rsidRPr="00384BBE">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14:paraId="5CC3F81B" w14:textId="441D37F7" w:rsidR="00287AFA" w:rsidRPr="00384BBE" w:rsidRDefault="00287AFA" w:rsidP="00384BBE">
      <w:pPr>
        <w:pStyle w:val="Default"/>
        <w:jc w:val="both"/>
      </w:pPr>
      <w:r w:rsidRPr="00384BBE">
        <w:t>1</w:t>
      </w:r>
      <w:r w:rsidR="00DC31ED">
        <w:t>1</w:t>
      </w:r>
      <w:r w:rsidRPr="00384BBE">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 </w:t>
      </w:r>
    </w:p>
    <w:p w14:paraId="65120B6F" w14:textId="77777777" w:rsidR="00287AFA" w:rsidRPr="00384BBE" w:rsidRDefault="00287AFA" w:rsidP="00384BBE">
      <w:pPr>
        <w:pStyle w:val="Default"/>
        <w:jc w:val="both"/>
      </w:pPr>
      <w:r w:rsidRPr="00384BBE">
        <w:rPr>
          <w:b/>
          <w:bCs/>
        </w:rPr>
        <w:t xml:space="preserve">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004D832F" w14:textId="77777777" w:rsidR="00287AFA" w:rsidRPr="00384BBE" w:rsidRDefault="00287AFA" w:rsidP="00384BBE">
      <w:pPr>
        <w:pStyle w:val="Default"/>
        <w:jc w:val="both"/>
      </w:pPr>
      <w:r w:rsidRPr="00384BBE">
        <w:t xml:space="preserve">1. 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настоящей статьей. </w:t>
      </w:r>
    </w:p>
    <w:p w14:paraId="38AE5E18" w14:textId="77777777" w:rsidR="00287AFA" w:rsidRPr="00384BBE" w:rsidRDefault="00287AFA" w:rsidP="00384BBE">
      <w:pPr>
        <w:pStyle w:val="Default"/>
        <w:jc w:val="both"/>
      </w:pPr>
      <w:r w:rsidRPr="00384BBE">
        <w:t xml:space="preserve">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145C8528" w14:textId="77777777" w:rsidR="00287AFA" w:rsidRPr="00384BBE" w:rsidRDefault="00287AFA" w:rsidP="00384BBE">
      <w:pPr>
        <w:pStyle w:val="Default"/>
        <w:jc w:val="both"/>
      </w:pPr>
      <w:r w:rsidRPr="00384BBE">
        <w:lastRenderedPageBreak/>
        <w:t xml:space="preserve">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14:paraId="3C6D0781" w14:textId="77777777" w:rsidR="00287AFA" w:rsidRPr="00384BBE" w:rsidRDefault="00287AFA" w:rsidP="00384BBE">
      <w:pPr>
        <w:pStyle w:val="Default"/>
        <w:jc w:val="both"/>
      </w:pPr>
      <w:r w:rsidRPr="00384BBE">
        <w:t xml:space="preserve">1) конкурса в электронной форме в следующие сроки: </w:t>
      </w:r>
    </w:p>
    <w:p w14:paraId="3DC5ADA4" w14:textId="77777777"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14:paraId="63A334E2" w14:textId="77777777"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14:paraId="0730A6CF" w14:textId="77777777" w:rsidR="00287AFA" w:rsidRPr="00384BBE" w:rsidRDefault="00287AFA" w:rsidP="00384BBE">
      <w:pPr>
        <w:pStyle w:val="Default"/>
        <w:jc w:val="both"/>
      </w:pPr>
      <w:r w:rsidRPr="00384BBE">
        <w:t>2) аукциона в электронной форме в следующие сроки:</w:t>
      </w:r>
    </w:p>
    <w:p w14:paraId="707C0B78" w14:textId="77777777" w:rsidR="00287AFA" w:rsidRPr="00384BBE" w:rsidRDefault="00287AFA" w:rsidP="00384BBE">
      <w:pPr>
        <w:pStyle w:val="Default"/>
        <w:jc w:val="both"/>
      </w:pPr>
      <w:r w:rsidRPr="00384BBE">
        <w:t xml:space="preserve">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14:paraId="61D0E43E" w14:textId="77777777" w:rsidR="00287AFA" w:rsidRPr="00384BBE" w:rsidRDefault="00287AFA" w:rsidP="00384BBE">
      <w:pPr>
        <w:pStyle w:val="Default"/>
        <w:jc w:val="both"/>
      </w:pPr>
      <w:r w:rsidRPr="00384BBE">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14:paraId="25D0FCDC" w14:textId="77777777" w:rsidR="00287AFA" w:rsidRPr="00384BBE" w:rsidRDefault="00287AFA" w:rsidP="00384BBE">
      <w:pPr>
        <w:pStyle w:val="Default"/>
        <w:jc w:val="both"/>
      </w:pPr>
      <w:r w:rsidRPr="00384BBE">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14:paraId="5D8151B2" w14:textId="77777777" w:rsidR="00287AFA" w:rsidRPr="00384BBE" w:rsidRDefault="00287AFA" w:rsidP="00384BBE">
      <w:pPr>
        <w:pStyle w:val="Default"/>
        <w:jc w:val="both"/>
      </w:pPr>
      <w:r w:rsidRPr="00384BBE">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14:paraId="45280855" w14:textId="77777777" w:rsidR="00287AFA" w:rsidRPr="00384BBE" w:rsidRDefault="00287AFA" w:rsidP="00384BBE">
      <w:pPr>
        <w:pStyle w:val="Default"/>
        <w:jc w:val="both"/>
      </w:pPr>
      <w:r w:rsidRPr="00384BBE">
        <w:t xml:space="preserve">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t>
      </w:r>
    </w:p>
    <w:p w14:paraId="2BD48996" w14:textId="77777777" w:rsidR="00287AFA" w:rsidRPr="00384BBE" w:rsidRDefault="00287AFA" w:rsidP="00384BBE">
      <w:pPr>
        <w:pStyle w:val="Default"/>
        <w:jc w:val="both"/>
      </w:pPr>
      <w:r w:rsidRPr="00384BBE">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14:paraId="13AEF7C4" w14:textId="77777777" w:rsidR="00287AFA" w:rsidRPr="00384BBE" w:rsidRDefault="00287AFA" w:rsidP="00384BBE">
      <w:pPr>
        <w:pStyle w:val="Default"/>
        <w:jc w:val="both"/>
      </w:pPr>
      <w:r w:rsidRPr="00384BBE">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14:paraId="3A63DD7D" w14:textId="79374398" w:rsidR="00287AFA" w:rsidRPr="00384BBE" w:rsidRDefault="00287AFA" w:rsidP="00384BBE">
      <w:pPr>
        <w:pStyle w:val="Default"/>
        <w:jc w:val="both"/>
      </w:pPr>
      <w:r w:rsidRPr="00384BBE">
        <w:t xml:space="preserve">3) рассмотрение и оценка заказчиком поданных участниками конкурса в электронной форме заявок на участие в таком конкурсе; </w:t>
      </w:r>
    </w:p>
    <w:p w14:paraId="1BE5C76C" w14:textId="7BAAB954" w:rsidR="00287AFA" w:rsidRPr="00384BBE" w:rsidRDefault="009F1744" w:rsidP="00384BBE">
      <w:pPr>
        <w:pStyle w:val="Default"/>
        <w:jc w:val="both"/>
      </w:pPr>
      <w:r>
        <w:t>4</w:t>
      </w:r>
      <w:r w:rsidR="00287AFA" w:rsidRPr="00384BBE">
        <w:t>) сопоставление дополнительных ценовых предложений участников конкурса в электронной форме о снижении цены договора</w:t>
      </w:r>
      <w:r w:rsidR="00F56321">
        <w:t>.</w:t>
      </w:r>
      <w:r w:rsidR="00287AFA" w:rsidRPr="00384BBE">
        <w:t xml:space="preserve"> </w:t>
      </w:r>
    </w:p>
    <w:p w14:paraId="59204AC8" w14:textId="4B210162" w:rsidR="00287AFA" w:rsidRPr="00384BBE" w:rsidRDefault="00287AFA" w:rsidP="00384BBE">
      <w:pPr>
        <w:pStyle w:val="Default"/>
        <w:jc w:val="both"/>
      </w:pPr>
      <w:r w:rsidRPr="00384BBE">
        <w:t xml:space="preserve">5. При включении в конкурс в электронной форме этапов, указанных в </w:t>
      </w:r>
      <w:r w:rsidR="009F1744">
        <w:t>пункте</w:t>
      </w:r>
      <w:r w:rsidRPr="00384BBE">
        <w:t xml:space="preserve"> 4 настоящей статьи, должны соблюдаться следующие правила: </w:t>
      </w:r>
    </w:p>
    <w:p w14:paraId="46E1BE9C" w14:textId="1E9DA4BA" w:rsidR="00287AFA" w:rsidRPr="00384BBE" w:rsidRDefault="00287AFA" w:rsidP="00384BBE">
      <w:pPr>
        <w:pStyle w:val="Default"/>
        <w:jc w:val="both"/>
      </w:pPr>
      <w:r w:rsidRPr="00384BBE">
        <w:t xml:space="preserve">1) последовательность проведения этапов такого конкурса должна соответствовать очередности их перечисления в </w:t>
      </w:r>
      <w:r w:rsidR="009F1744">
        <w:t>пункте</w:t>
      </w:r>
      <w:r w:rsidRPr="00384BBE">
        <w:t xml:space="preserve"> 4 настоящей статьи. Каждый этап конкурса в электронной форме может быть включен в него однократно; </w:t>
      </w:r>
    </w:p>
    <w:p w14:paraId="5D5A4C59" w14:textId="2F551EA0" w:rsidR="00287AFA" w:rsidRPr="00384BBE" w:rsidRDefault="00287AFA" w:rsidP="00384BBE">
      <w:pPr>
        <w:pStyle w:val="Default"/>
        <w:jc w:val="both"/>
      </w:pPr>
      <w:r w:rsidRPr="00384BBE">
        <w:t xml:space="preserve">2) не допускается одновременное включение в конкурс в электронной форме этапов, предусмотренных </w:t>
      </w:r>
      <w:r w:rsidR="009F1744">
        <w:t>под</w:t>
      </w:r>
      <w:r w:rsidRPr="00384BBE">
        <w:t xml:space="preserve">пунктами 1 и 2 </w:t>
      </w:r>
      <w:r w:rsidR="009F1744">
        <w:t>пункта</w:t>
      </w:r>
      <w:r w:rsidRPr="00384BBE">
        <w:t xml:space="preserve"> 4 настоящей статьи; </w:t>
      </w:r>
    </w:p>
    <w:p w14:paraId="6C2FDED3" w14:textId="7E522931" w:rsidR="00287AFA" w:rsidRPr="00384BBE" w:rsidRDefault="00287AFA" w:rsidP="00384BBE">
      <w:pPr>
        <w:pStyle w:val="Default"/>
        <w:jc w:val="both"/>
      </w:pPr>
      <w:r w:rsidRPr="00384BBE">
        <w:t xml:space="preserve">3) в </w:t>
      </w:r>
      <w:r w:rsidR="00F56321" w:rsidRPr="0016139C">
        <w:t>документации о конкурентной закупке</w:t>
      </w:r>
      <w:r w:rsidR="00F56321">
        <w:t xml:space="preserve">  </w:t>
      </w:r>
      <w:r w:rsidRPr="00384BBE">
        <w:t xml:space="preserve">должны быть установлены сроки проведения каждого этапа </w:t>
      </w:r>
      <w:r w:rsidR="00F56321">
        <w:t xml:space="preserve"> конкурса в электронной форме</w:t>
      </w:r>
      <w:r w:rsidRPr="00384BBE">
        <w:t>;</w:t>
      </w:r>
    </w:p>
    <w:p w14:paraId="03844575" w14:textId="77777777" w:rsidR="00287AFA" w:rsidRPr="00384BBE" w:rsidRDefault="00287AFA" w:rsidP="00384BBE">
      <w:pPr>
        <w:pStyle w:val="Default"/>
        <w:jc w:val="both"/>
      </w:pPr>
      <w:r w:rsidRPr="00384BBE">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w:t>
      </w:r>
      <w:r w:rsidRPr="00384BBE">
        <w:lastRenderedPageBreak/>
        <w:t xml:space="preserve">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14:paraId="04695646" w14:textId="29DFBDCB" w:rsidR="00287AFA" w:rsidRPr="00384BBE" w:rsidRDefault="00287AFA" w:rsidP="00384BBE">
      <w:pPr>
        <w:pStyle w:val="Default"/>
        <w:jc w:val="both"/>
      </w:pPr>
      <w:r w:rsidRPr="00384BBE">
        <w:t xml:space="preserve">5) если конкурс в электронной форме включает в себя этапы, предусмотренные </w:t>
      </w:r>
      <w:r w:rsidR="009F1744">
        <w:t>под</w:t>
      </w:r>
      <w:r w:rsidRPr="00384BBE">
        <w:t xml:space="preserve">пунктом 1 или 2 </w:t>
      </w:r>
      <w:r w:rsidR="009F1744">
        <w:t>пункта</w:t>
      </w:r>
      <w:r w:rsidRPr="00384BBE">
        <w:t xml:space="preserve">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F1744">
        <w:t>пункта</w:t>
      </w:r>
      <w:r w:rsidRPr="00384BBE">
        <w:t xml:space="preserve">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14:paraId="581F7AD1" w14:textId="6465072E" w:rsidR="00287AFA" w:rsidRPr="00384BBE" w:rsidRDefault="00287AFA" w:rsidP="00384BBE">
      <w:pPr>
        <w:pStyle w:val="Default"/>
        <w:jc w:val="both"/>
      </w:pPr>
      <w:r w:rsidRPr="00384BBE">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F56321">
        <w:t>под</w:t>
      </w:r>
      <w:r w:rsidRPr="00384BBE">
        <w:t xml:space="preserve">пунктом 2 </w:t>
      </w:r>
      <w:r w:rsidR="00F56321">
        <w:t>пункта</w:t>
      </w:r>
      <w:r w:rsidRPr="00384BBE">
        <w:t xml:space="preserve"> 4 настоящей статьи, должно осуществляться с участниками конкурса в электронной форме,</w:t>
      </w:r>
      <w:r w:rsidR="00F56321">
        <w:t xml:space="preserve"> подавшими заявку на участие в таком конкурсе</w:t>
      </w:r>
      <w:r w:rsidRPr="00384BBE">
        <w:t xml:space="preserve"> . При этом должны быть обеспечены равный доступ всех </w:t>
      </w:r>
      <w:r w:rsidR="00F56321">
        <w:t>указанных участников</w:t>
      </w:r>
      <w:r w:rsidRPr="00384BBE">
        <w:t xml:space="preserve">, к участию в этом обсуждении и соблюдение заказчиком положений Федерального закона от 29 июля 2004 года N 98-ФЗ «О коммерческой тайне»; </w:t>
      </w:r>
    </w:p>
    <w:p w14:paraId="4AB79764" w14:textId="58B422A7" w:rsidR="00287AFA" w:rsidRPr="00384BBE" w:rsidRDefault="00287AFA" w:rsidP="00384BBE">
      <w:pPr>
        <w:pStyle w:val="Default"/>
        <w:jc w:val="both"/>
      </w:pPr>
      <w:r w:rsidRPr="00384BBE">
        <w:t>7) после размещения в единой информационной системе протокола,</w:t>
      </w:r>
      <w:r w:rsidR="00F56321">
        <w:t xml:space="preserve"> содержащего решение о необходимости уточнения функциональных характеристик ( потребительских свойств)</w:t>
      </w:r>
      <w:r w:rsidRPr="00384BBE">
        <w:t xml:space="preserve"> </w:t>
      </w:r>
      <w:r w:rsidR="00F56321">
        <w:t xml:space="preserve">закупаемых товаров, качества работ, услуг, иных условий исполнения договора и </w:t>
      </w:r>
      <w:r w:rsidRPr="00384BBE">
        <w:t xml:space="preserve">составляемого по результатам этапа конкурса в электронной форме, предусмотренного </w:t>
      </w:r>
      <w:r w:rsidR="00F56321">
        <w:t>под</w:t>
      </w:r>
      <w:r w:rsidRPr="00384BBE">
        <w:t xml:space="preserve">пунктом 2 </w:t>
      </w:r>
      <w:r w:rsidR="00F56321">
        <w:t>пункта</w:t>
      </w:r>
      <w:r w:rsidRPr="00384BBE">
        <w:t xml:space="preserve">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037ADA6" w14:textId="1DF8BB7E" w:rsidR="00287AFA" w:rsidRPr="00384BBE" w:rsidRDefault="00287AFA" w:rsidP="00384BBE">
      <w:pPr>
        <w:pStyle w:val="Default"/>
        <w:jc w:val="both"/>
      </w:pPr>
      <w:r w:rsidRPr="00384BBE">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F56321">
        <w:t xml:space="preserve"> </w:t>
      </w:r>
      <w:r w:rsidR="00F56321" w:rsidRPr="0016139C">
        <w:t>Подача окончательного предложения осуществляется в порядке, установленном в соответствии с настоящим Федеральным законом для подачи заявки</w:t>
      </w:r>
      <w:r w:rsidRPr="00384BBE">
        <w:t xml:space="preserve">; </w:t>
      </w:r>
    </w:p>
    <w:p w14:paraId="3749B038" w14:textId="0B651974" w:rsidR="00287AFA" w:rsidRPr="00384BBE" w:rsidRDefault="009F1744" w:rsidP="00384BBE">
      <w:pPr>
        <w:pStyle w:val="Default"/>
        <w:jc w:val="both"/>
      </w:pPr>
      <w:r>
        <w:t>9</w:t>
      </w:r>
      <w:r w:rsidR="00287AFA" w:rsidRPr="00384BBE">
        <w:t xml:space="preserve">) если конкурс в электронной форме включает этап, предусмотренный пунктом 5 части 4 настоящей статьи: </w:t>
      </w:r>
    </w:p>
    <w:p w14:paraId="20FA251E" w14:textId="77777777" w:rsidR="00287AFA" w:rsidRPr="009F1744" w:rsidRDefault="00287AFA" w:rsidP="00384BBE">
      <w:pPr>
        <w:pStyle w:val="Default"/>
        <w:jc w:val="both"/>
      </w:pPr>
      <w:r w:rsidRPr="009F1744">
        <w:lastRenderedPageBreak/>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14:paraId="58B6A628" w14:textId="75ECBF0E" w:rsidR="00D57EBB" w:rsidRPr="009F1744" w:rsidRDefault="00287AFA" w:rsidP="00D57EBB">
      <w:pPr>
        <w:autoSpaceDE w:val="0"/>
        <w:autoSpaceDN w:val="0"/>
        <w:adjustRightInd w:val="0"/>
        <w:rPr>
          <w:rFonts w:ascii="Times New Roman" w:hAnsi="Times New Roman" w:cs="Times New Roman"/>
          <w:sz w:val="24"/>
          <w:szCs w:val="24"/>
        </w:rPr>
      </w:pPr>
      <w:r w:rsidRPr="009F1744">
        <w:rPr>
          <w:rFonts w:ascii="Times New Roman" w:hAnsi="Times New Roman" w:cs="Times New Roman"/>
          <w:sz w:val="24"/>
          <w:szCs w:val="24"/>
        </w:rPr>
        <w:t>б</w:t>
      </w:r>
      <w:r w:rsidR="00D57EBB" w:rsidRPr="009F1744">
        <w:rPr>
          <w:rFonts w:ascii="Times New Roman" w:hAnsi="Times New Roman" w:cs="Times New Roman"/>
          <w:sz w:val="24"/>
          <w:szCs w:val="24"/>
        </w:rPr>
        <w:t>)</w:t>
      </w:r>
      <w:r w:rsidRPr="009F1744">
        <w:rPr>
          <w:rFonts w:ascii="Times New Roman" w:hAnsi="Times New Roman" w:cs="Times New Roman"/>
          <w:sz w:val="24"/>
          <w:szCs w:val="24"/>
        </w:rPr>
        <w:t xml:space="preserve"> </w:t>
      </w:r>
      <w:r w:rsidR="00D57EBB" w:rsidRPr="009F1744">
        <w:rPr>
          <w:rFonts w:ascii="Times New Roman" w:hAnsi="Times New Roman" w:cs="Times New Roman"/>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F247602" w14:textId="77777777" w:rsidR="00287AFA" w:rsidRPr="00384BBE" w:rsidRDefault="00287AFA" w:rsidP="00384BBE">
      <w:pPr>
        <w:pStyle w:val="Default"/>
        <w:jc w:val="both"/>
      </w:pPr>
      <w:r w:rsidRPr="00384BBE">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7DC7DA84" w14:textId="0BBF30C6" w:rsidR="00D43891" w:rsidRPr="00384BBE" w:rsidRDefault="009F1744" w:rsidP="00384BBE">
      <w:pPr>
        <w:pStyle w:val="Default"/>
        <w:jc w:val="both"/>
      </w:pPr>
      <w:r>
        <w:t>6</w:t>
      </w:r>
      <w:r w:rsidR="00D43891" w:rsidRPr="00384BBE">
        <w:t xml:space="preserve">. Аукцион в электронной форме включает в себя порядок подачи его участниками предложений о цене договора с учетом следующих требований: </w:t>
      </w:r>
    </w:p>
    <w:p w14:paraId="771703F8" w14:textId="77777777" w:rsidR="00D43891" w:rsidRPr="00384BBE" w:rsidRDefault="00D43891" w:rsidP="00384BBE">
      <w:pPr>
        <w:pStyle w:val="Default"/>
        <w:jc w:val="both"/>
      </w:pPr>
      <w:r w:rsidRPr="00384BBE">
        <w:t xml:space="preserve">1) «шаг аукциона» составляет от 0,5 процента до пяти процентов начальной (максимальной) цены договора; </w:t>
      </w:r>
    </w:p>
    <w:p w14:paraId="49003169" w14:textId="77777777" w:rsidR="00D43891" w:rsidRPr="00384BBE" w:rsidRDefault="00D43891" w:rsidP="00384BBE">
      <w:pPr>
        <w:pStyle w:val="Default"/>
        <w:jc w:val="both"/>
      </w:pPr>
      <w:r w:rsidRPr="00384BBE">
        <w:t xml:space="preserve">2) снижение текущего минимального предложения о цене договора осуществляется на величину в пределах «шага аукциона»; </w:t>
      </w:r>
    </w:p>
    <w:p w14:paraId="27746DC6" w14:textId="77777777" w:rsidR="00D43891" w:rsidRPr="00384BBE" w:rsidRDefault="00D43891" w:rsidP="00384BBE">
      <w:pPr>
        <w:pStyle w:val="Default"/>
        <w:jc w:val="both"/>
      </w:pPr>
      <w:r w:rsidRPr="00384BBE">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38A41C99" w14:textId="77777777" w:rsidR="00D43891" w:rsidRPr="00384BBE" w:rsidRDefault="00D43891" w:rsidP="00384BBE">
      <w:pPr>
        <w:pStyle w:val="Default"/>
        <w:jc w:val="both"/>
      </w:pPr>
      <w:r w:rsidRPr="00384BBE">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14:paraId="0AE9E0FE" w14:textId="2DBCC54F" w:rsidR="00D43891" w:rsidRDefault="00D43891" w:rsidP="00384BBE">
      <w:pPr>
        <w:pStyle w:val="Default"/>
        <w:jc w:val="both"/>
      </w:pPr>
      <w:r w:rsidRPr="00384BBE">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1EBDC8DE" w14:textId="1D3C5A69" w:rsidR="00D57EBB" w:rsidRPr="00D57EBB" w:rsidRDefault="002F1D68" w:rsidP="00D57EBB">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6</w:t>
      </w:r>
      <w:r w:rsidR="00D57EBB" w:rsidRPr="00D57EBB">
        <w:rPr>
          <w:rFonts w:ascii="Times New Roman" w:hAnsi="Times New Roman" w:cs="Times New Roman"/>
          <w:sz w:val="24"/>
          <w:szCs w:val="24"/>
        </w:rPr>
        <w:t xml:space="preserve">.1. В течение одного часа после окончания срока подачи в соответствии с </w:t>
      </w:r>
      <w:r w:rsidR="009F1744">
        <w:rPr>
          <w:rFonts w:ascii="Times New Roman" w:hAnsi="Times New Roman" w:cs="Times New Roman"/>
          <w:sz w:val="24"/>
          <w:szCs w:val="24"/>
        </w:rPr>
        <w:t>под</w:t>
      </w:r>
      <w:r w:rsidR="00D57EBB" w:rsidRPr="00D57EBB">
        <w:rPr>
          <w:rFonts w:ascii="Times New Roman" w:hAnsi="Times New Roman" w:cs="Times New Roman"/>
          <w:sz w:val="24"/>
          <w:szCs w:val="24"/>
        </w:rPr>
        <w:t xml:space="preserve">пунктом 10 </w:t>
      </w:r>
      <w:r w:rsidR="009F1744">
        <w:rPr>
          <w:rFonts w:ascii="Times New Roman" w:hAnsi="Times New Roman" w:cs="Times New Roman"/>
          <w:sz w:val="24"/>
          <w:szCs w:val="24"/>
        </w:rPr>
        <w:t>пункта</w:t>
      </w:r>
      <w:r w:rsidR="00D57EBB" w:rsidRPr="00D57EBB">
        <w:rPr>
          <w:rFonts w:ascii="Times New Roman" w:hAnsi="Times New Roman" w:cs="Times New Roman"/>
          <w:sz w:val="24"/>
          <w:szCs w:val="24"/>
        </w:rPr>
        <w:t xml:space="preserve"> 5 настоящей статьи дополнительных ценовых предложений, а также в течение одного часа после окончания подачи в соответствии с </w:t>
      </w:r>
      <w:r>
        <w:rPr>
          <w:rFonts w:ascii="Times New Roman" w:hAnsi="Times New Roman" w:cs="Times New Roman"/>
          <w:sz w:val="24"/>
          <w:szCs w:val="24"/>
        </w:rPr>
        <w:t>пунктом 6</w:t>
      </w:r>
      <w:r w:rsidR="00D57EBB" w:rsidRPr="00D57EBB">
        <w:rPr>
          <w:rFonts w:ascii="Times New Roman" w:hAnsi="Times New Roman" w:cs="Times New Roman"/>
          <w:sz w:val="24"/>
          <w:szCs w:val="24"/>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1CFA2E5" w14:textId="5A95EB15" w:rsidR="00D57EBB" w:rsidRPr="00D57EBB" w:rsidRDefault="002F1D68" w:rsidP="00D57EBB">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6</w:t>
      </w:r>
      <w:r w:rsidR="00D57EBB" w:rsidRPr="00D57EBB">
        <w:rPr>
          <w:rFonts w:ascii="Times New Roman" w:hAnsi="Times New Roman" w:cs="Times New Roman"/>
          <w:sz w:val="24"/>
          <w:szCs w:val="24"/>
        </w:rPr>
        <w:t>.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268A1845" w14:textId="02B3CC71" w:rsidR="00D43891" w:rsidRPr="00384BBE" w:rsidRDefault="002F1D68" w:rsidP="00384BBE">
      <w:pPr>
        <w:pStyle w:val="Default"/>
        <w:jc w:val="both"/>
      </w:pPr>
      <w:r>
        <w:t>7</w:t>
      </w:r>
      <w:r w:rsidR="00D43891" w:rsidRPr="00384BBE">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 </w:t>
      </w:r>
    </w:p>
    <w:p w14:paraId="1AD1D50D" w14:textId="77777777" w:rsidR="00D43891" w:rsidRPr="00384BBE" w:rsidRDefault="00D43891" w:rsidP="00384BBE">
      <w:pPr>
        <w:pStyle w:val="Default"/>
        <w:jc w:val="both"/>
      </w:pPr>
      <w:r w:rsidRPr="00384BBE">
        <w:t xml:space="preserve">1) требования к проведению такой конкурентной закупки в соответствии Федеральным законом №223-ФЗ; </w:t>
      </w:r>
    </w:p>
    <w:p w14:paraId="7EE72039" w14:textId="77777777" w:rsidR="00D43891" w:rsidRPr="00384BBE" w:rsidRDefault="00D43891" w:rsidP="00384BBE">
      <w:pPr>
        <w:pStyle w:val="Default"/>
        <w:jc w:val="both"/>
      </w:pPr>
      <w:r w:rsidRPr="00384BBE">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14:paraId="47750266" w14:textId="323341D6" w:rsidR="00D43891" w:rsidRPr="00384BBE" w:rsidRDefault="00D43891" w:rsidP="00384BBE">
      <w:pPr>
        <w:pStyle w:val="Default"/>
        <w:jc w:val="both"/>
      </w:pPr>
      <w:r w:rsidRPr="00384BBE">
        <w:lastRenderedPageBreak/>
        <w:t xml:space="preserve">3) </w:t>
      </w:r>
      <w:r w:rsidR="002F1D68">
        <w:t>п</w:t>
      </w:r>
      <w:r w:rsidRPr="00384BBE">
        <w:t xml:space="preserve">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14:paraId="6EE9DB51" w14:textId="6543F14A" w:rsidR="00D43891" w:rsidRPr="00384BBE" w:rsidRDefault="002F1D68" w:rsidP="00384BBE">
      <w:pPr>
        <w:pStyle w:val="Default"/>
        <w:jc w:val="both"/>
      </w:pPr>
      <w:r>
        <w:t>4</w:t>
      </w:r>
      <w:r w:rsidR="00D43891" w:rsidRPr="00384BBE">
        <w:t xml:space="preserve">) порядок утраты юридическим лицом статуса оператора электронной площадки для целей Федерального закона № 223-ФЗ. </w:t>
      </w:r>
    </w:p>
    <w:p w14:paraId="1C8FB195" w14:textId="52E866B3" w:rsidR="00D43891" w:rsidRPr="00384BBE" w:rsidRDefault="002F1D68" w:rsidP="00384BBE">
      <w:pPr>
        <w:pStyle w:val="Default"/>
        <w:jc w:val="both"/>
      </w:pPr>
      <w:r>
        <w:t>8</w:t>
      </w:r>
      <w:r w:rsidR="00D43891" w:rsidRPr="00384BBE">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r>
        <w:t>пункта 7</w:t>
      </w:r>
      <w:r w:rsidR="00D43891" w:rsidRPr="00384BBE">
        <w:t xml:space="preserve"> настоящей статьи. Оператор электронной площадки в порядке, предусмотренном </w:t>
      </w:r>
      <w:r>
        <w:t>под</w:t>
      </w:r>
      <w:r w:rsidR="00D43891" w:rsidRPr="00384BBE">
        <w:t xml:space="preserve">пунктом </w:t>
      </w:r>
      <w:r>
        <w:t>4</w:t>
      </w:r>
      <w:r w:rsidR="00D43891" w:rsidRPr="00384BBE">
        <w:t xml:space="preserve"> </w:t>
      </w:r>
      <w:r>
        <w:t>пункта 7</w:t>
      </w:r>
      <w:r w:rsidR="00D43891" w:rsidRPr="00384BBE">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w:t>
      </w:r>
      <w:r>
        <w:t>пункта7</w:t>
      </w:r>
      <w:r w:rsidR="00D43891" w:rsidRPr="00384BBE">
        <w:t xml:space="preserve"> настоящей статьи, а также в случае его обращения об исключении из этого перечня. </w:t>
      </w:r>
    </w:p>
    <w:p w14:paraId="4F9C5E0C" w14:textId="35BD0972" w:rsidR="00D43891" w:rsidRPr="00384BBE" w:rsidRDefault="002F1D68" w:rsidP="00384BBE">
      <w:pPr>
        <w:pStyle w:val="Default"/>
        <w:jc w:val="both"/>
      </w:pPr>
      <w:r>
        <w:t>9</w:t>
      </w:r>
      <w:r w:rsidR="00D43891" w:rsidRPr="00384BBE">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14:paraId="3CD0BFB0" w14:textId="5A93608C" w:rsidR="00D43891" w:rsidRPr="00384BBE" w:rsidRDefault="00D43891" w:rsidP="00384BBE">
      <w:pPr>
        <w:pStyle w:val="Default"/>
        <w:jc w:val="both"/>
      </w:pPr>
      <w:r w:rsidRPr="00384BBE">
        <w:t>1</w:t>
      </w:r>
      <w:r w:rsidR="002F1D68">
        <w:t>0</w:t>
      </w:r>
      <w:r w:rsidRPr="00384BBE">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25A4742E" w14:textId="18F94C11" w:rsidR="00D43891" w:rsidRPr="00384BBE" w:rsidRDefault="00D43891" w:rsidP="00384BBE">
      <w:pPr>
        <w:pStyle w:val="Default"/>
        <w:jc w:val="both"/>
      </w:pPr>
      <w:r w:rsidRPr="00384BBE">
        <w:t>1</w:t>
      </w:r>
      <w:r w:rsidR="002F1D68">
        <w:t>1</w:t>
      </w:r>
      <w:r w:rsidRPr="00384BBE">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84BBE">
        <w:t>,</w:t>
      </w:r>
      <w:proofErr w:type="gramEnd"/>
      <w:r w:rsidRPr="00384BBE">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D57EBB">
        <w:t xml:space="preserve"> получения соответствующей информации от банка</w:t>
      </w:r>
      <w:r w:rsidRPr="00384BBE">
        <w:t xml:space="preserve">. </w:t>
      </w:r>
    </w:p>
    <w:p w14:paraId="3109BEBC" w14:textId="165B01E0" w:rsidR="00D43891" w:rsidRPr="00384BBE" w:rsidRDefault="00D43891" w:rsidP="00384BBE">
      <w:pPr>
        <w:pStyle w:val="Default"/>
        <w:jc w:val="both"/>
      </w:pPr>
      <w:r w:rsidRPr="00384BBE">
        <w:t>1</w:t>
      </w:r>
      <w:r w:rsidR="002F1D68">
        <w:t>2</w:t>
      </w:r>
      <w:r w:rsidRPr="00384BBE">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2F1D68">
        <w:t>пунктом</w:t>
      </w:r>
      <w:r w:rsidRPr="00384BBE">
        <w:t xml:space="preserve"> 1</w:t>
      </w:r>
      <w:r w:rsidR="002F1D68">
        <w:t>1</w:t>
      </w:r>
      <w:r w:rsidRPr="00384BBE">
        <w:t xml:space="preserve"> настоящей статьи. </w:t>
      </w:r>
    </w:p>
    <w:p w14:paraId="5DE70AB6" w14:textId="5450A4DC" w:rsidR="00D43891" w:rsidRPr="00384BBE" w:rsidRDefault="00D43891" w:rsidP="00384BBE">
      <w:pPr>
        <w:pStyle w:val="Default"/>
        <w:jc w:val="both"/>
      </w:pPr>
      <w:r w:rsidRPr="00384BBE">
        <w:t>1</w:t>
      </w:r>
      <w:r w:rsidR="002F1D68">
        <w:t>3</w:t>
      </w:r>
      <w:r w:rsidRPr="00384BBE">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w:t>
      </w:r>
      <w:r w:rsidRPr="00384BBE">
        <w:lastRenderedPageBreak/>
        <w:t xml:space="preserve">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14:paraId="0392CED9" w14:textId="60E9139F" w:rsidR="00D43891" w:rsidRPr="00384BBE" w:rsidRDefault="00D43891" w:rsidP="00384BBE">
      <w:pPr>
        <w:pStyle w:val="Default"/>
        <w:jc w:val="both"/>
      </w:pPr>
      <w:r w:rsidRPr="00384BBE">
        <w:t>1</w:t>
      </w:r>
      <w:r w:rsidR="002F1D68">
        <w:t>4</w:t>
      </w:r>
      <w:r w:rsidRPr="00384BBE">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086CADFC" w14:textId="42ACACC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sidRPr="002F1D68">
        <w:rPr>
          <w:rFonts w:ascii="Times New Roman" w:hAnsi="Times New Roman" w:cs="Times New Roman"/>
          <w:sz w:val="24"/>
          <w:szCs w:val="24"/>
        </w:rPr>
        <w:t>4</w:t>
      </w:r>
      <w:r w:rsidRPr="002F1D68">
        <w:rPr>
          <w:rFonts w:ascii="Times New Roman" w:hAnsi="Times New Roman" w:cs="Times New Roman"/>
          <w:sz w:val="24"/>
          <w:szCs w:val="24"/>
        </w:rPr>
        <w:t>.1. В документации о конкурентной закупке заказчик вправе установить обязанность представления следующих информации и документов:</w:t>
      </w:r>
    </w:p>
    <w:p w14:paraId="4C5B544B"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6BDA07A"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3C2635B"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36A5747"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1A301A1"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582583A"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147F81A3"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A9D1883"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77C252AC"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w:t>
      </w:r>
      <w:r w:rsidRPr="002F1D68">
        <w:rPr>
          <w:rFonts w:ascii="Times New Roman" w:hAnsi="Times New Roman" w:cs="Times New Roman"/>
          <w:sz w:val="24"/>
          <w:szCs w:val="24"/>
        </w:rPr>
        <w:lastRenderedPageBreak/>
        <w:t>установлено заказчиком в извещении об осуществлении такой закупки, документации о конкурентной закупке) является крупной сделкой;</w:t>
      </w:r>
    </w:p>
    <w:p w14:paraId="74EA7EB3"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0BA0B8"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021B13F"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799A823"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CD40FEC"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E7395F9"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4D1EA5"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09D415C"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history="1">
        <w:r w:rsidRPr="002F1D68">
          <w:rPr>
            <w:rFonts w:ascii="Times New Roman" w:hAnsi="Times New Roman" w:cs="Times New Roman"/>
            <w:color w:val="0000FF"/>
            <w:sz w:val="24"/>
            <w:szCs w:val="24"/>
          </w:rPr>
          <w:t>статьями 289</w:t>
        </w:r>
      </w:hyperlink>
      <w:r w:rsidRPr="002F1D68">
        <w:rPr>
          <w:rFonts w:ascii="Times New Roman" w:hAnsi="Times New Roman" w:cs="Times New Roman"/>
          <w:sz w:val="24"/>
          <w:szCs w:val="24"/>
        </w:rPr>
        <w:t xml:space="preserve">, </w:t>
      </w:r>
      <w:hyperlink r:id="rId15" w:history="1">
        <w:r w:rsidRPr="002F1D68">
          <w:rPr>
            <w:rFonts w:ascii="Times New Roman" w:hAnsi="Times New Roman" w:cs="Times New Roman"/>
            <w:color w:val="0000FF"/>
            <w:sz w:val="24"/>
            <w:szCs w:val="24"/>
          </w:rPr>
          <w:t>290</w:t>
        </w:r>
      </w:hyperlink>
      <w:r w:rsidRPr="002F1D68">
        <w:rPr>
          <w:rFonts w:ascii="Times New Roman" w:hAnsi="Times New Roman" w:cs="Times New Roman"/>
          <w:sz w:val="24"/>
          <w:szCs w:val="24"/>
        </w:rPr>
        <w:t xml:space="preserve">, </w:t>
      </w:r>
      <w:hyperlink r:id="rId16" w:history="1">
        <w:r w:rsidRPr="002F1D68">
          <w:rPr>
            <w:rFonts w:ascii="Times New Roman" w:hAnsi="Times New Roman" w:cs="Times New Roman"/>
            <w:color w:val="0000FF"/>
            <w:sz w:val="24"/>
            <w:szCs w:val="24"/>
          </w:rPr>
          <w:t>291</w:t>
        </w:r>
      </w:hyperlink>
      <w:r w:rsidRPr="002F1D68">
        <w:rPr>
          <w:rFonts w:ascii="Times New Roman" w:hAnsi="Times New Roman" w:cs="Times New Roman"/>
          <w:sz w:val="24"/>
          <w:szCs w:val="24"/>
        </w:rPr>
        <w:t xml:space="preserve">, </w:t>
      </w:r>
      <w:hyperlink r:id="rId17" w:history="1">
        <w:r w:rsidRPr="002F1D68">
          <w:rPr>
            <w:rFonts w:ascii="Times New Roman" w:hAnsi="Times New Roman" w:cs="Times New Roman"/>
            <w:color w:val="0000FF"/>
            <w:sz w:val="24"/>
            <w:szCs w:val="24"/>
          </w:rPr>
          <w:t>291.1</w:t>
        </w:r>
      </w:hyperlink>
      <w:r w:rsidRPr="002F1D68">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E140B6"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lastRenderedPageBreak/>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2F1D68">
          <w:rPr>
            <w:rFonts w:ascii="Times New Roman" w:hAnsi="Times New Roman" w:cs="Times New Roman"/>
            <w:color w:val="0000FF"/>
            <w:sz w:val="24"/>
            <w:szCs w:val="24"/>
          </w:rPr>
          <w:t>статьей 19.28</w:t>
        </w:r>
      </w:hyperlink>
      <w:r w:rsidRPr="002F1D68">
        <w:rPr>
          <w:rFonts w:ascii="Times New Roman" w:hAnsi="Times New Roman" w:cs="Times New Roman"/>
          <w:sz w:val="24"/>
          <w:szCs w:val="24"/>
        </w:rPr>
        <w:t xml:space="preserve"> Кодекса Российской Федерации об административных правонарушениях;</w:t>
      </w:r>
    </w:p>
    <w:p w14:paraId="3B7C723D"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376C32"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3E926E"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0845EC0"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133CEF6"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proofErr w:type="gramStart"/>
      <w:r w:rsidRPr="002F1D68">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F1D68">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B97535D"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3765DFC4" w14:textId="77777777"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5A46445C" w14:textId="6836B87E"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4B95550" w14:textId="0EE8ABBE"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2F1D68">
        <w:rPr>
          <w:rFonts w:ascii="Times New Roman" w:hAnsi="Times New Roman" w:cs="Times New Roman"/>
          <w:sz w:val="24"/>
          <w:szCs w:val="24"/>
        </w:rPr>
        <w:t>пунктами</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1 и 1</w:t>
      </w:r>
      <w:r w:rsidR="002F1D68">
        <w:rPr>
          <w:rFonts w:ascii="Times New Roman" w:hAnsi="Times New Roman" w:cs="Times New Roman"/>
          <w:sz w:val="24"/>
          <w:szCs w:val="24"/>
        </w:rPr>
        <w:t>4</w:t>
      </w:r>
      <w:r w:rsidRPr="002F1D68">
        <w:rPr>
          <w:rFonts w:ascii="Times New Roman" w:hAnsi="Times New Roman" w:cs="Times New Roman"/>
          <w:sz w:val="24"/>
          <w:szCs w:val="24"/>
        </w:rPr>
        <w:t>.2 настоящей статьи.</w:t>
      </w:r>
    </w:p>
    <w:p w14:paraId="650ABA5F" w14:textId="74ADD042"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4. При осуществлении конкурентной закупки с участием субъектов малого и среднего предпринимательства путем проведения аукциона в электронной форме, </w:t>
      </w:r>
      <w:r w:rsidRPr="002F1D68">
        <w:rPr>
          <w:rFonts w:ascii="Times New Roman" w:hAnsi="Times New Roman" w:cs="Times New Roman"/>
          <w:sz w:val="24"/>
          <w:szCs w:val="24"/>
        </w:rPr>
        <w:lastRenderedPageBreak/>
        <w:t xml:space="preserve">запроса котировок в электронной форме установление критериев и порядка оценки, указанных в </w:t>
      </w:r>
      <w:r w:rsidR="002F1D68">
        <w:rPr>
          <w:rFonts w:ascii="Times New Roman" w:hAnsi="Times New Roman" w:cs="Times New Roman"/>
          <w:sz w:val="24"/>
          <w:szCs w:val="24"/>
        </w:rPr>
        <w:t>пункте</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2 настоящей статьи, не допускается.</w:t>
      </w:r>
    </w:p>
    <w:p w14:paraId="679CC652" w14:textId="6ED3DF4E"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1, а также </w:t>
      </w:r>
      <w:r w:rsidR="002F1D68">
        <w:rPr>
          <w:rFonts w:ascii="Times New Roman" w:hAnsi="Times New Roman" w:cs="Times New Roman"/>
          <w:sz w:val="24"/>
          <w:szCs w:val="24"/>
        </w:rPr>
        <w:t xml:space="preserve">пунктом </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2F1D68">
        <w:rPr>
          <w:rFonts w:ascii="Times New Roman" w:hAnsi="Times New Roman" w:cs="Times New Roman"/>
          <w:sz w:val="24"/>
          <w:szCs w:val="24"/>
        </w:rPr>
        <w:t>под</w:t>
      </w:r>
      <w:r w:rsidRPr="002F1D68">
        <w:rPr>
          <w:rFonts w:ascii="Times New Roman" w:hAnsi="Times New Roman" w:cs="Times New Roman"/>
          <w:sz w:val="24"/>
          <w:szCs w:val="24"/>
        </w:rPr>
        <w:t xml:space="preserve">пунктами 1 - 9, 11 и 12 </w:t>
      </w:r>
      <w:r w:rsidR="002F1D68">
        <w:rPr>
          <w:rFonts w:ascii="Times New Roman" w:hAnsi="Times New Roman" w:cs="Times New Roman"/>
          <w:sz w:val="24"/>
          <w:szCs w:val="24"/>
        </w:rPr>
        <w:t>пункта</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1, а также </w:t>
      </w:r>
      <w:r w:rsidR="002F1D68">
        <w:rPr>
          <w:rFonts w:ascii="Times New Roman" w:hAnsi="Times New Roman" w:cs="Times New Roman"/>
          <w:sz w:val="24"/>
          <w:szCs w:val="24"/>
        </w:rPr>
        <w:t>пункта</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2F1D68">
        <w:rPr>
          <w:rFonts w:ascii="Times New Roman" w:hAnsi="Times New Roman" w:cs="Times New Roman"/>
          <w:sz w:val="24"/>
          <w:szCs w:val="24"/>
        </w:rPr>
        <w:t xml:space="preserve">пунктом </w:t>
      </w: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1 настоящей статьи.</w:t>
      </w:r>
    </w:p>
    <w:p w14:paraId="047122A4" w14:textId="43D6D9F3"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2F1D68">
        <w:rPr>
          <w:rFonts w:ascii="Times New Roman" w:hAnsi="Times New Roman" w:cs="Times New Roman"/>
          <w:sz w:val="24"/>
          <w:szCs w:val="24"/>
        </w:rPr>
        <w:t>под</w:t>
      </w:r>
      <w:r w:rsidRPr="002F1D68">
        <w:rPr>
          <w:rFonts w:ascii="Times New Roman" w:hAnsi="Times New Roman" w:cs="Times New Roman"/>
          <w:sz w:val="24"/>
          <w:szCs w:val="24"/>
        </w:rPr>
        <w:t>пунктом 10 части 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1 настоящей статьи. Вторая часть данной заявки должна содержать информацию и документы, предусмотренные </w:t>
      </w:r>
      <w:r w:rsidR="002F1D68">
        <w:rPr>
          <w:rFonts w:ascii="Times New Roman" w:hAnsi="Times New Roman" w:cs="Times New Roman"/>
          <w:sz w:val="24"/>
          <w:szCs w:val="24"/>
        </w:rPr>
        <w:t>под</w:t>
      </w:r>
      <w:r w:rsidRPr="002F1D68">
        <w:rPr>
          <w:rFonts w:ascii="Times New Roman" w:hAnsi="Times New Roman" w:cs="Times New Roman"/>
          <w:sz w:val="24"/>
          <w:szCs w:val="24"/>
        </w:rPr>
        <w:t xml:space="preserve">пунктами 1 - 9, 11 и 12 </w:t>
      </w:r>
      <w:r w:rsidR="002F1D68">
        <w:rPr>
          <w:rFonts w:ascii="Times New Roman" w:hAnsi="Times New Roman" w:cs="Times New Roman"/>
          <w:sz w:val="24"/>
          <w:szCs w:val="24"/>
        </w:rPr>
        <w:t>пункта</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1 настоящей статьи. При этом предусмотренные настояще</w:t>
      </w:r>
      <w:r w:rsidR="002F1D68">
        <w:rPr>
          <w:rFonts w:ascii="Times New Roman" w:hAnsi="Times New Roman" w:cs="Times New Roman"/>
          <w:sz w:val="24"/>
          <w:szCs w:val="24"/>
        </w:rPr>
        <w:t>м</w:t>
      </w:r>
      <w:r w:rsidRPr="002F1D68">
        <w:rPr>
          <w:rFonts w:ascii="Times New Roman" w:hAnsi="Times New Roman" w:cs="Times New Roman"/>
          <w:sz w:val="24"/>
          <w:szCs w:val="24"/>
        </w:rPr>
        <w:t xml:space="preserve"> </w:t>
      </w:r>
      <w:r w:rsidR="002F1D68">
        <w:rPr>
          <w:rFonts w:ascii="Times New Roman" w:hAnsi="Times New Roman" w:cs="Times New Roman"/>
          <w:sz w:val="24"/>
          <w:szCs w:val="24"/>
        </w:rPr>
        <w:t>пунктом</w:t>
      </w:r>
      <w:r w:rsidRPr="002F1D68">
        <w:rPr>
          <w:rFonts w:ascii="Times New Roman" w:hAnsi="Times New Roman" w:cs="Times New Roman"/>
          <w:sz w:val="24"/>
          <w:szCs w:val="24"/>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2F1D68">
        <w:rPr>
          <w:rFonts w:ascii="Times New Roman" w:hAnsi="Times New Roman" w:cs="Times New Roman"/>
          <w:sz w:val="24"/>
          <w:szCs w:val="24"/>
        </w:rPr>
        <w:t>пунктом</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1 настоящей статьи.</w:t>
      </w:r>
    </w:p>
    <w:p w14:paraId="034AA1CF" w14:textId="3A4FDC3F"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7. Заявка на участие в запросе котировок в электронной форме должна содержать информацию и документы, предусмотренные </w:t>
      </w:r>
      <w:r w:rsidR="002F1D68">
        <w:rPr>
          <w:rFonts w:ascii="Times New Roman" w:hAnsi="Times New Roman" w:cs="Times New Roman"/>
          <w:sz w:val="24"/>
          <w:szCs w:val="24"/>
        </w:rPr>
        <w:t>пунктом</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1 настоящей статьи, в случае установления заказчиком обязанности их представления.</w:t>
      </w:r>
    </w:p>
    <w:p w14:paraId="612E2676" w14:textId="4378B40E" w:rsidR="00D57EBB" w:rsidRPr="002F1D68" w:rsidRDefault="00D57EBB" w:rsidP="00D57EBB">
      <w:pPr>
        <w:autoSpaceDE w:val="0"/>
        <w:autoSpaceDN w:val="0"/>
        <w:adjustRightInd w:val="0"/>
        <w:ind w:firstLine="539"/>
        <w:contextualSpacing/>
        <w:rPr>
          <w:rFonts w:ascii="Times New Roman" w:hAnsi="Times New Roman" w:cs="Times New Roman"/>
          <w:sz w:val="24"/>
          <w:szCs w:val="24"/>
        </w:rPr>
      </w:pPr>
      <w:r w:rsidRPr="002F1D68">
        <w:rPr>
          <w:rFonts w:ascii="Times New Roman" w:hAnsi="Times New Roman" w:cs="Times New Roman"/>
          <w:sz w:val="24"/>
          <w:szCs w:val="24"/>
        </w:rPr>
        <w:t>1</w:t>
      </w:r>
      <w:r w:rsidR="00296D18">
        <w:rPr>
          <w:rFonts w:ascii="Times New Roman" w:hAnsi="Times New Roman" w:cs="Times New Roman"/>
          <w:sz w:val="24"/>
          <w:szCs w:val="24"/>
        </w:rPr>
        <w:t>4</w:t>
      </w:r>
      <w:r w:rsidRPr="002F1D68">
        <w:rPr>
          <w:rFonts w:ascii="Times New Roman" w:hAnsi="Times New Roman" w:cs="Times New Roman"/>
          <w:sz w:val="24"/>
          <w:szCs w:val="24"/>
        </w:rPr>
        <w:t xml:space="preserve">.8. Декларация, предусмотренная </w:t>
      </w:r>
      <w:r w:rsidR="002F1D68">
        <w:rPr>
          <w:rFonts w:ascii="Times New Roman" w:hAnsi="Times New Roman" w:cs="Times New Roman"/>
          <w:sz w:val="24"/>
          <w:szCs w:val="24"/>
        </w:rPr>
        <w:t>под</w:t>
      </w:r>
      <w:r w:rsidRPr="002F1D68">
        <w:rPr>
          <w:rFonts w:ascii="Times New Roman" w:hAnsi="Times New Roman" w:cs="Times New Roman"/>
          <w:sz w:val="24"/>
          <w:szCs w:val="24"/>
        </w:rPr>
        <w:t xml:space="preserve">пунктом 9 </w:t>
      </w:r>
      <w:r w:rsidR="002F1D68">
        <w:rPr>
          <w:rFonts w:ascii="Times New Roman" w:hAnsi="Times New Roman" w:cs="Times New Roman"/>
          <w:sz w:val="24"/>
          <w:szCs w:val="24"/>
        </w:rPr>
        <w:t>пункта</w:t>
      </w:r>
      <w:r w:rsidRPr="002F1D68">
        <w:rPr>
          <w:rFonts w:ascii="Times New Roman" w:hAnsi="Times New Roman" w:cs="Times New Roman"/>
          <w:sz w:val="24"/>
          <w:szCs w:val="24"/>
        </w:rPr>
        <w:t xml:space="preserve"> 19.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2F1D68">
        <w:rPr>
          <w:rFonts w:ascii="Times New Roman" w:hAnsi="Times New Roman" w:cs="Times New Roman"/>
          <w:sz w:val="24"/>
          <w:szCs w:val="24"/>
        </w:rPr>
        <w:t>пункте</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4</w:t>
      </w:r>
      <w:r w:rsidRPr="002F1D68">
        <w:rPr>
          <w:rFonts w:ascii="Times New Roman" w:hAnsi="Times New Roman" w:cs="Times New Roman"/>
          <w:sz w:val="24"/>
          <w:szCs w:val="24"/>
        </w:rPr>
        <w:t xml:space="preserve">.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296D18">
        <w:rPr>
          <w:rFonts w:ascii="Times New Roman" w:hAnsi="Times New Roman" w:cs="Times New Roman"/>
          <w:sz w:val="24"/>
          <w:szCs w:val="24"/>
        </w:rPr>
        <w:t>пунктом</w:t>
      </w:r>
      <w:r w:rsidRPr="002F1D68">
        <w:rPr>
          <w:rFonts w:ascii="Times New Roman" w:hAnsi="Times New Roman" w:cs="Times New Roman"/>
          <w:sz w:val="24"/>
          <w:szCs w:val="24"/>
        </w:rPr>
        <w:t xml:space="preserve"> 1</w:t>
      </w:r>
      <w:r w:rsidR="002F1D68">
        <w:rPr>
          <w:rFonts w:ascii="Times New Roman" w:hAnsi="Times New Roman" w:cs="Times New Roman"/>
          <w:sz w:val="24"/>
          <w:szCs w:val="24"/>
        </w:rPr>
        <w:t>3</w:t>
      </w:r>
      <w:r w:rsidRPr="002F1D68">
        <w:rPr>
          <w:rFonts w:ascii="Times New Roman" w:hAnsi="Times New Roman" w:cs="Times New Roman"/>
          <w:sz w:val="24"/>
          <w:szCs w:val="24"/>
        </w:rPr>
        <w:t xml:space="preserve"> настоящей статьи.";</w:t>
      </w:r>
    </w:p>
    <w:p w14:paraId="1FC75043" w14:textId="2EEE493C" w:rsidR="00D43891" w:rsidRPr="00384BBE" w:rsidRDefault="00296D18" w:rsidP="00384BBE">
      <w:pPr>
        <w:pStyle w:val="Default"/>
        <w:jc w:val="both"/>
      </w:pPr>
      <w:r>
        <w:t>15</w:t>
      </w:r>
      <w:r w:rsidR="00D43891" w:rsidRPr="00384BBE">
        <w:t xml:space="preserve">. </w:t>
      </w:r>
      <w:proofErr w:type="gramStart"/>
      <w:r w:rsidR="00D43891" w:rsidRPr="00384BBE">
        <w:t>В случае содержания в первой части заявки на участие в конкурсе в электронной форме</w:t>
      </w:r>
      <w:proofErr w:type="gramEnd"/>
      <w:r w:rsidR="00D43891" w:rsidRPr="00384BBE">
        <w:t xml:space="preserve">,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14:paraId="3C5EEE2F" w14:textId="07A8D9D9" w:rsidR="00D43891" w:rsidRPr="00384BBE" w:rsidRDefault="00296D18" w:rsidP="00384BBE">
      <w:pPr>
        <w:pStyle w:val="Default"/>
        <w:jc w:val="both"/>
      </w:pPr>
      <w:r>
        <w:t>16</w:t>
      </w:r>
      <w:r w:rsidR="00D43891" w:rsidRPr="00384BBE">
        <w:t xml:space="preserve">. Оператор электронной площадки в следующем порядке направляет заказчику: </w:t>
      </w:r>
    </w:p>
    <w:p w14:paraId="20E464BB" w14:textId="25F408D1" w:rsidR="00D43891" w:rsidRPr="00384BBE" w:rsidRDefault="00D43891" w:rsidP="00384BBE">
      <w:pPr>
        <w:pStyle w:val="Default"/>
        <w:jc w:val="both"/>
      </w:pPr>
      <w:r w:rsidRPr="00384BBE">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DA71FD" w:rsidRPr="0016139C">
        <w:t>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Pr="00384BBE">
        <w:t xml:space="preserve">; </w:t>
      </w:r>
    </w:p>
    <w:p w14:paraId="14DCE048" w14:textId="3165028B" w:rsidR="00D43891" w:rsidRPr="00384BBE" w:rsidRDefault="00D43891" w:rsidP="00384BBE">
      <w:pPr>
        <w:pStyle w:val="Default"/>
        <w:jc w:val="both"/>
      </w:pPr>
      <w:r w:rsidRPr="00384BBE">
        <w:lastRenderedPageBreak/>
        <w:t>2</w:t>
      </w:r>
      <w:r w:rsidR="00DA71FD">
        <w:t>)</w:t>
      </w:r>
      <w:r w:rsidRPr="00384BBE">
        <w:t xml:space="preserve">  вторые части заявок на участие в конкурсе, аукционе, запросе предложений</w:t>
      </w:r>
      <w:r w:rsidR="00DA71FD">
        <w:t xml:space="preserve">, а также предложения о цене договора ( при проведении конкурса в электронной форме, запроса предложений в электронной форме), протокол , предусмотренный </w:t>
      </w:r>
      <w:r w:rsidR="00DA71FD" w:rsidRPr="00296D18">
        <w:rPr>
          <w:color w:val="000000" w:themeColor="text1"/>
        </w:rPr>
        <w:t xml:space="preserve">п.п. </w:t>
      </w:r>
      <w:r w:rsidR="00296D18" w:rsidRPr="00296D18">
        <w:rPr>
          <w:color w:val="000000" w:themeColor="text1"/>
        </w:rPr>
        <w:t>6</w:t>
      </w:r>
      <w:r w:rsidR="00DA71FD" w:rsidRPr="00296D18">
        <w:rPr>
          <w:color w:val="000000" w:themeColor="text1"/>
        </w:rPr>
        <w:t xml:space="preserve">.1  </w:t>
      </w:r>
      <w:r w:rsidR="00DA71FD">
        <w:t>настоящей статьи ( при проведении аукциона в электронной форме)</w:t>
      </w:r>
      <w:r w:rsidRPr="00384BBE">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00DA71FD">
        <w:t>предусмотренными настоящей статьей уточненными извещением, документацией</w:t>
      </w:r>
      <w:r w:rsidRPr="00384BBE">
        <w:t xml:space="preserve">. Указанные сроки не могут быть ранее сроков: </w:t>
      </w:r>
    </w:p>
    <w:p w14:paraId="7894DCBB" w14:textId="2B077492" w:rsidR="00D43891" w:rsidRPr="00384BBE" w:rsidRDefault="00D43891" w:rsidP="00384BBE">
      <w:pPr>
        <w:pStyle w:val="Default"/>
        <w:jc w:val="both"/>
      </w:pPr>
      <w:r w:rsidRPr="00384BBE">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sidR="00DA71FD">
        <w:t>;</w:t>
      </w:r>
      <w:r w:rsidRPr="00384BBE">
        <w:t xml:space="preserve">  </w:t>
      </w:r>
    </w:p>
    <w:p w14:paraId="01E4E314" w14:textId="4C015ECC" w:rsidR="00D43891" w:rsidRDefault="00D43891" w:rsidP="00384BBE">
      <w:pPr>
        <w:pStyle w:val="Default"/>
        <w:jc w:val="both"/>
      </w:pPr>
      <w:r w:rsidRPr="00384BBE">
        <w:t xml:space="preserve">б) </w:t>
      </w:r>
      <w:r w:rsidR="00EF50C4" w:rsidRPr="0016139C">
        <w:t xml:space="preserve">проведения процедуры подачи участниками аукциона в электронной форме предложений о цене договора с учетом требований </w:t>
      </w:r>
      <w:r w:rsidR="00EF50C4" w:rsidRPr="00296D18">
        <w:rPr>
          <w:color w:val="000000" w:themeColor="text1"/>
        </w:rPr>
        <w:t xml:space="preserve">пункта  </w:t>
      </w:r>
      <w:r w:rsidR="00296D18" w:rsidRPr="00296D18">
        <w:rPr>
          <w:color w:val="000000" w:themeColor="text1"/>
        </w:rPr>
        <w:t>6</w:t>
      </w:r>
      <w:r w:rsidR="00EF50C4" w:rsidRPr="0016139C">
        <w:t xml:space="preserve"> настоящей статьи (при проведен</w:t>
      </w:r>
      <w:proofErr w:type="gramStart"/>
      <w:r w:rsidR="00EF50C4" w:rsidRPr="0016139C">
        <w:t>ии ау</w:t>
      </w:r>
      <w:proofErr w:type="gramEnd"/>
      <w:r w:rsidR="00EF50C4" w:rsidRPr="0016139C">
        <w:t>кциона в электронной форме</w:t>
      </w:r>
      <w:r w:rsidR="00EF50C4">
        <w:t>.</w:t>
      </w:r>
    </w:p>
    <w:p w14:paraId="26818DF0" w14:textId="3E156028" w:rsidR="00EF50C4" w:rsidRPr="00EF50C4" w:rsidRDefault="00EF50C4" w:rsidP="00EF50C4">
      <w:pPr>
        <w:autoSpaceDE w:val="0"/>
        <w:autoSpaceDN w:val="0"/>
        <w:adjustRightInd w:val="0"/>
        <w:contextualSpacing/>
        <w:rPr>
          <w:rFonts w:ascii="Times New Roman" w:hAnsi="Times New Roman" w:cs="Times New Roman"/>
          <w:sz w:val="24"/>
          <w:szCs w:val="24"/>
        </w:rPr>
      </w:pPr>
      <w:r w:rsidRPr="00EF50C4">
        <w:rPr>
          <w:rFonts w:ascii="Times New Roman" w:hAnsi="Times New Roman" w:cs="Times New Roman"/>
          <w:sz w:val="24"/>
          <w:szCs w:val="24"/>
        </w:rPr>
        <w:t xml:space="preserve">4) протокол, предусмотренный п.п. </w:t>
      </w:r>
      <w:r w:rsidR="00296D18" w:rsidRPr="00296D18">
        <w:rPr>
          <w:rFonts w:ascii="Times New Roman" w:hAnsi="Times New Roman" w:cs="Times New Roman"/>
          <w:color w:val="000000" w:themeColor="text1"/>
          <w:sz w:val="24"/>
          <w:szCs w:val="24"/>
        </w:rPr>
        <w:t>6</w:t>
      </w:r>
      <w:r w:rsidRPr="00296D18">
        <w:rPr>
          <w:rFonts w:ascii="Times New Roman" w:hAnsi="Times New Roman" w:cs="Times New Roman"/>
          <w:color w:val="000000" w:themeColor="text1"/>
          <w:sz w:val="24"/>
          <w:szCs w:val="24"/>
        </w:rPr>
        <w:t xml:space="preserve">.1 </w:t>
      </w:r>
      <w:r w:rsidRPr="00EF50C4">
        <w:rPr>
          <w:rFonts w:ascii="Times New Roman" w:hAnsi="Times New Roman" w:cs="Times New Roman"/>
          <w:sz w:val="24"/>
          <w:szCs w:val="24"/>
        </w:rPr>
        <w:t>настоящей статьи (в случае, если конкурс в электронной форме включает этап, предусмотренный п.п. 5 пункта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4E83488" w14:textId="1EB4DE1C" w:rsidR="00D43891" w:rsidRPr="00384BBE" w:rsidRDefault="00296D18" w:rsidP="00384BBE">
      <w:pPr>
        <w:pStyle w:val="Default"/>
        <w:jc w:val="both"/>
      </w:pPr>
      <w:r>
        <w:t>17</w:t>
      </w:r>
      <w:r w:rsidR="00D43891" w:rsidRPr="00384BBE">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 </w:t>
      </w:r>
    </w:p>
    <w:p w14:paraId="1B341D14" w14:textId="69D190CA" w:rsidR="00D43891" w:rsidRPr="00384BBE" w:rsidRDefault="00296D18" w:rsidP="00384BBE">
      <w:pPr>
        <w:pStyle w:val="Default"/>
        <w:jc w:val="both"/>
      </w:pPr>
      <w:r>
        <w:t>18</w:t>
      </w:r>
      <w:r w:rsidR="00D43891" w:rsidRPr="00384BBE">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 </w:t>
      </w:r>
    </w:p>
    <w:p w14:paraId="3D4C11CF" w14:textId="08B03BE2" w:rsidR="00D43891" w:rsidRPr="00384BBE" w:rsidRDefault="00296D18" w:rsidP="00384BBE">
      <w:pPr>
        <w:pStyle w:val="Default"/>
        <w:jc w:val="both"/>
      </w:pPr>
      <w:r>
        <w:t>19</w:t>
      </w:r>
      <w:r w:rsidR="00D43891" w:rsidRPr="00384BBE">
        <w:t xml:space="preserve">. В течение одного рабочего дня после направления оператором электронной площадки информации, указанной в </w:t>
      </w:r>
      <w:r w:rsidR="00EF50C4">
        <w:t xml:space="preserve">пунктах 1 ( при проведении запроса котировок в электронной форме), 3, 4 ( в случае, если конкурс в электронной форме включает этап, предусмотренный подпунктом 5 пункта 4 настоящей статьи) пункта </w:t>
      </w:r>
      <w:r>
        <w:t>16</w:t>
      </w:r>
      <w:r w:rsidR="00EF50C4">
        <w:t xml:space="preserve"> настоящей статьи</w:t>
      </w:r>
      <w:r w:rsidR="00D43891" w:rsidRPr="00384BBE">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w:t>
      </w:r>
      <w:r w:rsidR="00EF50C4">
        <w:t>форме или запросе предложений в электронной форме, в которых</w:t>
      </w:r>
      <w:r w:rsidR="00D43891" w:rsidRPr="00384BBE">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2A53F663" w14:textId="5A6C5DD0" w:rsidR="00D43891" w:rsidRPr="00384BBE" w:rsidRDefault="00D43891" w:rsidP="00384BBE">
      <w:pPr>
        <w:pStyle w:val="Default"/>
        <w:jc w:val="both"/>
      </w:pPr>
      <w:r w:rsidRPr="00384BBE">
        <w:t>2</w:t>
      </w:r>
      <w:r w:rsidR="00296D18">
        <w:t>0</w:t>
      </w:r>
      <w:r w:rsidRPr="00384BBE">
        <w:t xml:space="preserve">.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 </w:t>
      </w:r>
    </w:p>
    <w:p w14:paraId="721FF2AD" w14:textId="65F212F3" w:rsidR="00D43891" w:rsidRPr="00384BBE" w:rsidRDefault="00D43891" w:rsidP="00384BBE">
      <w:pPr>
        <w:pStyle w:val="Default"/>
        <w:jc w:val="both"/>
      </w:pPr>
      <w:r w:rsidRPr="00384BBE">
        <w:t>2</w:t>
      </w:r>
      <w:r w:rsidR="00296D18">
        <w:t>1</w:t>
      </w:r>
      <w:r w:rsidRPr="00384BBE">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384BBE">
        <w:lastRenderedPageBreak/>
        <w:t xml:space="preserve">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4EADD853" w14:textId="7F93C219" w:rsidR="00D43891" w:rsidRPr="00384BBE" w:rsidRDefault="00D43891" w:rsidP="00384BBE">
      <w:pPr>
        <w:pStyle w:val="Default"/>
        <w:jc w:val="both"/>
      </w:pPr>
      <w:r w:rsidRPr="00384BBE">
        <w:t>2</w:t>
      </w:r>
      <w:r w:rsidR="00296D18">
        <w:t>2</w:t>
      </w:r>
      <w:r w:rsidRPr="00384BBE">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7E50BD31" w14:textId="6A040B70" w:rsidR="00D43891" w:rsidRPr="00384BBE" w:rsidRDefault="00296D18" w:rsidP="00384BBE">
      <w:pPr>
        <w:pStyle w:val="Default"/>
        <w:jc w:val="both"/>
      </w:pPr>
      <w:r>
        <w:t>23</w:t>
      </w:r>
      <w:r w:rsidR="00D43891" w:rsidRPr="00384BBE">
        <w:t xml:space="preserve">. 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7A770738" w14:textId="4E91EC49" w:rsidR="00D43891" w:rsidRPr="00384BBE" w:rsidRDefault="00296D18" w:rsidP="00384BBE">
      <w:pPr>
        <w:pStyle w:val="Default"/>
        <w:jc w:val="both"/>
      </w:pPr>
      <w:r>
        <w:t>24</w:t>
      </w:r>
      <w:r w:rsidR="00D43891" w:rsidRPr="00384BBE">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bookmarkEnd w:id="3"/>
    <w:p w14:paraId="435CEA73" w14:textId="77777777" w:rsidR="00B60069" w:rsidRPr="00883D11" w:rsidRDefault="00B60069" w:rsidP="00B60069">
      <w:pPr>
        <w:pStyle w:val="Default"/>
        <w:jc w:val="both"/>
      </w:pPr>
    </w:p>
    <w:p w14:paraId="5E9B2866" w14:textId="77777777" w:rsidR="00B60069" w:rsidRDefault="00B60069" w:rsidP="00B60069">
      <w:pPr>
        <w:pStyle w:val="Default"/>
        <w:jc w:val="both"/>
        <w:rPr>
          <w:b/>
          <w:bCs/>
        </w:rPr>
      </w:pPr>
      <w:r w:rsidRPr="00B213FE">
        <w:rPr>
          <w:b/>
        </w:rPr>
        <w:t>Глава 9</w:t>
      </w:r>
      <w:r>
        <w:t>.</w:t>
      </w:r>
      <w:r w:rsidRPr="00384BBE">
        <w:rPr>
          <w:b/>
          <w:bCs/>
        </w:rPr>
        <w:t>Порядок проведения конкурентных закупок и неконкурентных закупок</w:t>
      </w:r>
    </w:p>
    <w:p w14:paraId="0169BD1B" w14:textId="77777777" w:rsidR="00D43891" w:rsidRPr="00384BBE" w:rsidRDefault="00D43891" w:rsidP="00384BBE">
      <w:pPr>
        <w:pStyle w:val="Default"/>
        <w:jc w:val="both"/>
      </w:pPr>
      <w:r w:rsidRPr="00384BBE">
        <w:rPr>
          <w:b/>
          <w:bCs/>
        </w:rPr>
        <w:t>Статья 23. Закупка у единственного поставщик</w:t>
      </w:r>
      <w:proofErr w:type="gramStart"/>
      <w:r w:rsidRPr="00384BBE">
        <w:rPr>
          <w:b/>
          <w:bCs/>
        </w:rPr>
        <w:t>а(</w:t>
      </w:r>
      <w:proofErr w:type="gramEnd"/>
      <w:r w:rsidRPr="00384BBE">
        <w:rPr>
          <w:b/>
          <w:bCs/>
        </w:rPr>
        <w:t xml:space="preserve">исполнителя, подрядчика) </w:t>
      </w:r>
    </w:p>
    <w:p w14:paraId="50886570" w14:textId="77777777" w:rsidR="00D43891" w:rsidRPr="00384BBE" w:rsidRDefault="00D43891" w:rsidP="00384BBE">
      <w:pPr>
        <w:pStyle w:val="Default"/>
        <w:jc w:val="both"/>
      </w:pPr>
      <w:r w:rsidRPr="00384BBE">
        <w:t xml:space="preserve">1. Под закупкой у единственного поставщика (исполнителя, подрядчика) понимается неконкурентная закупка, при которой заказчик заключает договор с конкретным поставщиком (исполнителем, подрядчиком). </w:t>
      </w:r>
    </w:p>
    <w:p w14:paraId="1BA84F1C" w14:textId="77777777" w:rsidR="00D43891" w:rsidRPr="00384BBE" w:rsidRDefault="00D43891" w:rsidP="00384BBE">
      <w:pPr>
        <w:pStyle w:val="Default"/>
        <w:jc w:val="both"/>
      </w:pPr>
      <w:r w:rsidRPr="00384BBE">
        <w:t xml:space="preserve">1.1.Закупка у единственного поставщика (подрядчика, исполнителя) может осуществляться в следующих случаях: </w:t>
      </w:r>
    </w:p>
    <w:p w14:paraId="22EFA6D0" w14:textId="77777777" w:rsidR="00D43891" w:rsidRPr="0006714E" w:rsidRDefault="00D43891" w:rsidP="00384BBE">
      <w:pPr>
        <w:pStyle w:val="Default"/>
        <w:jc w:val="both"/>
        <w:rPr>
          <w:color w:val="auto"/>
        </w:rPr>
      </w:pPr>
      <w:r w:rsidRPr="0006714E">
        <w:t>1</w:t>
      </w:r>
      <w:r w:rsidRPr="0006714E">
        <w:rPr>
          <w:color w:val="auto"/>
        </w:rPr>
        <w:t xml:space="preserve">) стоимость закупаемых заказчиком товаров, работ, услуг не превышает </w:t>
      </w:r>
      <w:r w:rsidR="00A47D80" w:rsidRPr="00A47D80">
        <w:rPr>
          <w:color w:val="auto"/>
        </w:rPr>
        <w:t>1</w:t>
      </w:r>
      <w:r w:rsidR="0006714E">
        <w:rPr>
          <w:color w:val="auto"/>
        </w:rPr>
        <w:t>00000</w:t>
      </w:r>
      <w:r w:rsidRPr="0006714E">
        <w:rPr>
          <w:color w:val="auto"/>
        </w:rPr>
        <w:t xml:space="preserve"> (</w:t>
      </w:r>
      <w:r w:rsidR="00DB6904">
        <w:rPr>
          <w:color w:val="auto"/>
        </w:rPr>
        <w:t>сто</w:t>
      </w:r>
      <w:r w:rsidRPr="0006714E">
        <w:rPr>
          <w:color w:val="auto"/>
        </w:rPr>
        <w:t xml:space="preserve"> тысяч) рублей</w:t>
      </w:r>
      <w:r w:rsidR="00DB6904">
        <w:rPr>
          <w:color w:val="auto"/>
        </w:rPr>
        <w:t xml:space="preserve">без </w:t>
      </w:r>
      <w:r w:rsidRPr="0006714E">
        <w:rPr>
          <w:color w:val="auto"/>
        </w:rPr>
        <w:t xml:space="preserve"> учет</w:t>
      </w:r>
      <w:r w:rsidR="00DB6904">
        <w:rPr>
          <w:color w:val="auto"/>
        </w:rPr>
        <w:t>а</w:t>
      </w:r>
      <w:r w:rsidRPr="0006714E">
        <w:rPr>
          <w:color w:val="auto"/>
        </w:rPr>
        <w:t xml:space="preserve"> НДС по одной закупке; </w:t>
      </w:r>
    </w:p>
    <w:p w14:paraId="5EDF3188" w14:textId="77777777" w:rsidR="00D43891" w:rsidRPr="00384BBE" w:rsidRDefault="00D43891" w:rsidP="00384BBE">
      <w:pPr>
        <w:pStyle w:val="Default"/>
        <w:jc w:val="both"/>
      </w:pPr>
      <w:r w:rsidRPr="00384BBE">
        <w:t xml:space="preserve">2)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 </w:t>
      </w:r>
    </w:p>
    <w:p w14:paraId="337C228C" w14:textId="77777777" w:rsidR="00D43891" w:rsidRPr="00384BBE" w:rsidRDefault="00D43891" w:rsidP="00384BBE">
      <w:pPr>
        <w:pStyle w:val="Default"/>
        <w:jc w:val="both"/>
      </w:pPr>
      <w:r w:rsidRPr="00384BBE">
        <w:t xml:space="preserve">3) заключение договора с субъектом естественных монополий на оказание услуг естественных монополий в соответствии с Федеральным законом «О естественных монополиях» от 17.08.1995 года №147-ФЗ; </w:t>
      </w:r>
    </w:p>
    <w:p w14:paraId="3C461D2A" w14:textId="77777777" w:rsidR="00D43891" w:rsidRPr="00384BBE" w:rsidRDefault="00D43891" w:rsidP="00384BBE">
      <w:pPr>
        <w:pStyle w:val="Default"/>
        <w:jc w:val="both"/>
      </w:pPr>
      <w:r w:rsidRPr="00384BBE">
        <w:t xml:space="preserve">4) заключение договора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обращения втвердыми коммунальными отходам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ри этом отсутствие у поставщика (подрядчика, исполнителя) услуги утвержденных цен (тарифов) не является основанием для неприменения к названным договорам условий настоящего пункта о возможности заключения договора с единственным поставщиком (подрядчиком, исполнителем); </w:t>
      </w:r>
    </w:p>
    <w:p w14:paraId="68D9B8F6" w14:textId="77777777" w:rsidR="00D43891" w:rsidRPr="00384BBE" w:rsidRDefault="00D43891" w:rsidP="00384BBE">
      <w:pPr>
        <w:pStyle w:val="Default"/>
        <w:jc w:val="both"/>
      </w:pPr>
      <w:r w:rsidRPr="00384BBE">
        <w:lastRenderedPageBreak/>
        <w:t xml:space="preserve">5) 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услуги связи для целей получения услуг операторов кабельного телевидения и /или кабельного вещания); </w:t>
      </w:r>
    </w:p>
    <w:p w14:paraId="03999401" w14:textId="77777777" w:rsidR="00D43891" w:rsidRPr="00384BBE" w:rsidRDefault="00D43891" w:rsidP="00384BBE">
      <w:pPr>
        <w:pStyle w:val="Default"/>
        <w:jc w:val="both"/>
      </w:pPr>
      <w:r w:rsidRPr="00384BBE">
        <w:t xml:space="preserve">6)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35CFADA6" w14:textId="77777777" w:rsidR="00D43891" w:rsidRPr="00384BBE" w:rsidRDefault="00D43891" w:rsidP="00384BBE">
      <w:pPr>
        <w:pStyle w:val="Default"/>
        <w:jc w:val="both"/>
      </w:pPr>
      <w:r w:rsidRPr="00384BBE">
        <w:t xml:space="preserve">7)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выполнения работы, оказания услуги), необходимой для исполнения предусмотренных контрактом/договором обязательств заказчика; </w:t>
      </w:r>
    </w:p>
    <w:p w14:paraId="7B45977C" w14:textId="77777777" w:rsidR="00D43891" w:rsidRPr="00384BBE" w:rsidRDefault="00D43891" w:rsidP="00384BBE">
      <w:pPr>
        <w:pStyle w:val="Default"/>
        <w:jc w:val="both"/>
      </w:pPr>
      <w:r w:rsidRPr="00384BBE">
        <w:t xml:space="preserve">8)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 </w:t>
      </w:r>
    </w:p>
    <w:p w14:paraId="37D17C9D" w14:textId="77777777" w:rsidR="00D43891" w:rsidRPr="00384BBE" w:rsidRDefault="00D43891" w:rsidP="00384BBE">
      <w:pPr>
        <w:pStyle w:val="Default"/>
        <w:jc w:val="both"/>
      </w:pPr>
      <w:r w:rsidRPr="00384BBE">
        <w:t xml:space="preserve">9) товар, работа, услуга имею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учае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 </w:t>
      </w:r>
    </w:p>
    <w:p w14:paraId="7AA66394" w14:textId="77777777" w:rsidR="00D43891" w:rsidRPr="00384BBE" w:rsidRDefault="00D43891" w:rsidP="00384BBE">
      <w:pPr>
        <w:pStyle w:val="Default"/>
        <w:jc w:val="both"/>
      </w:pPr>
      <w:r w:rsidRPr="00384BBE">
        <w:t xml:space="preserve">10) осуществление закупки услуг, связанных с проведением экспертного сопровождения (научных экспертиз) научно-технических программ и проектов; </w:t>
      </w:r>
    </w:p>
    <w:p w14:paraId="5C472F15" w14:textId="77777777" w:rsidR="00D43891" w:rsidRPr="00384BBE" w:rsidRDefault="00D43891" w:rsidP="00384BBE">
      <w:pPr>
        <w:pStyle w:val="Default"/>
        <w:jc w:val="both"/>
      </w:pPr>
      <w:r w:rsidRPr="00384BBE">
        <w:t xml:space="preserve">11) заключение договора аренды недвижимого, движимого имущества; </w:t>
      </w:r>
    </w:p>
    <w:p w14:paraId="31E61E75" w14:textId="77777777" w:rsidR="00D43891" w:rsidRPr="00384BBE" w:rsidRDefault="00D43891" w:rsidP="00384BBE">
      <w:pPr>
        <w:pStyle w:val="Default"/>
        <w:jc w:val="both"/>
      </w:pPr>
      <w:r w:rsidRPr="00384BBE">
        <w:t xml:space="preserve">12) заключение договора с оператором электронной площадки в целях обеспечения проведения закупок в электронной форме в соответствии с настоящим Положением; </w:t>
      </w:r>
    </w:p>
    <w:p w14:paraId="642B4292" w14:textId="77777777" w:rsidR="00D43891" w:rsidRPr="00384BBE" w:rsidRDefault="00D43891" w:rsidP="00384BBE">
      <w:pPr>
        <w:pStyle w:val="Default"/>
        <w:jc w:val="both"/>
      </w:pPr>
      <w:r w:rsidRPr="00384BBE">
        <w:t xml:space="preserve">13)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 участию в различных конкурсах, фестивалях, семинарах, конференциях, тренингах и прочих мероприятиях, направленных в т.ч. на обмен опытом; </w:t>
      </w:r>
    </w:p>
    <w:p w14:paraId="6AA5D399" w14:textId="77777777" w:rsidR="00D43891" w:rsidRPr="00384BBE" w:rsidRDefault="00D43891" w:rsidP="00384BBE">
      <w:pPr>
        <w:pStyle w:val="Default"/>
        <w:jc w:val="both"/>
      </w:pPr>
      <w:r w:rsidRPr="00384BBE">
        <w:t xml:space="preserve">14) осуществление закупки услуг, связанных с направлением работника в служебную командировку. </w:t>
      </w:r>
    </w:p>
    <w:p w14:paraId="76B37862" w14:textId="77777777" w:rsidR="00D43891" w:rsidRPr="00384BBE" w:rsidRDefault="00D43891" w:rsidP="00384BBE">
      <w:pPr>
        <w:pStyle w:val="Default"/>
        <w:jc w:val="both"/>
      </w:pPr>
      <w:r w:rsidRPr="00384BBE">
        <w:t xml:space="preserve">15) в договоре, по которому заказчик выступает в качестве исполнителя, определен конкретный поставщик (исполнитель, подрядчик) товаров (работ, услуг); </w:t>
      </w:r>
    </w:p>
    <w:p w14:paraId="5E1E45B4" w14:textId="77777777" w:rsidR="00D43891" w:rsidRPr="00384BBE" w:rsidRDefault="00D43891" w:rsidP="00384BBE">
      <w:pPr>
        <w:pStyle w:val="Default"/>
        <w:jc w:val="both"/>
      </w:pPr>
      <w:r w:rsidRPr="00384BBE">
        <w:t xml:space="preserve">16) заключение договора об оказании услуг в целях участия в мероприятии, проводимом для нужд заказчика или нескольких заказчиков, с поставщиком (исполнителем, подрядчиком), который определен заказчиком, являющимся организатором такого мероприятия; </w:t>
      </w:r>
    </w:p>
    <w:p w14:paraId="4A64FF34" w14:textId="77777777" w:rsidR="00D43891" w:rsidRPr="00384BBE" w:rsidRDefault="00D43891" w:rsidP="00384BBE">
      <w:pPr>
        <w:pStyle w:val="Default"/>
        <w:jc w:val="both"/>
      </w:pPr>
      <w:r w:rsidRPr="00384BBE">
        <w:t xml:space="preserve">17)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непреодолимой силы либо возникновение необходимости срочного медицинского вмешательства и применение иных способов определения </w:t>
      </w:r>
      <w:r w:rsidRPr="00384BBE">
        <w:lastRenderedPageBreak/>
        <w:t>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14:paraId="1F9F4E8D" w14:textId="77777777" w:rsidR="00D43891" w:rsidRPr="00384BBE" w:rsidRDefault="00D43891" w:rsidP="00384BBE">
      <w:pPr>
        <w:pStyle w:val="Default"/>
        <w:jc w:val="both"/>
      </w:pPr>
      <w:r w:rsidRPr="00384BBE">
        <w:t xml:space="preserve">18)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 </w:t>
      </w:r>
    </w:p>
    <w:p w14:paraId="3D9536D6" w14:textId="77777777" w:rsidR="00D43891" w:rsidRPr="00384BBE" w:rsidRDefault="00D43891" w:rsidP="00384BBE">
      <w:pPr>
        <w:pStyle w:val="Default"/>
        <w:jc w:val="both"/>
      </w:pPr>
      <w:proofErr w:type="gramStart"/>
      <w:r w:rsidRPr="00384BBE">
        <w:t xml:space="preserve">19) признана несостоявшейся процедура закупки способами, предусмотренными настоящим Положением, при отсутствии заявок на участие в закупке, в случае признания всех поступивших заявок несоответствующими требованиям извещения о проведении закупки и документации о проведении конкурентной закупки, либо признания единственной заявки соответствующей требованиям извещения и (или) документации; </w:t>
      </w:r>
      <w:proofErr w:type="gramEnd"/>
    </w:p>
    <w:p w14:paraId="206591C0" w14:textId="77777777" w:rsidR="00D43891" w:rsidRPr="00384BBE" w:rsidRDefault="00D43891" w:rsidP="00384BBE">
      <w:pPr>
        <w:pStyle w:val="Default"/>
        <w:jc w:val="both"/>
      </w:pPr>
      <w:r w:rsidRPr="00384BBE">
        <w:t xml:space="preserve">20)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 </w:t>
      </w:r>
    </w:p>
    <w:p w14:paraId="73953CB4" w14:textId="77777777" w:rsidR="00D43891" w:rsidRPr="00384BBE" w:rsidRDefault="00D43891" w:rsidP="00384BBE">
      <w:pPr>
        <w:pStyle w:val="Default"/>
        <w:jc w:val="both"/>
      </w:pPr>
      <w:r w:rsidRPr="00384BBE">
        <w:t xml:space="preserve">21) привлечение к выполнению работ (оказанию услуг) физических лиц; </w:t>
      </w:r>
    </w:p>
    <w:p w14:paraId="3F46A9F2" w14:textId="77777777" w:rsidR="00D43891" w:rsidRPr="00384BBE" w:rsidRDefault="00D43891" w:rsidP="00384BBE">
      <w:pPr>
        <w:pStyle w:val="Default"/>
        <w:jc w:val="both"/>
      </w:pPr>
      <w:r w:rsidRPr="00384BBE">
        <w:t xml:space="preserve">22) возникновение потребности в услугах по опубликованию информации в конкретном печатном издании; </w:t>
      </w:r>
    </w:p>
    <w:p w14:paraId="14F279C4" w14:textId="77777777" w:rsidR="00D43891" w:rsidRPr="00384BBE" w:rsidRDefault="00D43891" w:rsidP="00384BBE">
      <w:pPr>
        <w:pStyle w:val="Default"/>
        <w:jc w:val="both"/>
      </w:pPr>
      <w:r w:rsidRPr="00384BBE">
        <w:t xml:space="preserve">23) осуществление оплаты членских взносов и иных обязательных платежей; </w:t>
      </w:r>
    </w:p>
    <w:p w14:paraId="3536074E" w14:textId="77777777" w:rsidR="00D43891" w:rsidRPr="00384BBE" w:rsidRDefault="00D43891" w:rsidP="00384BBE">
      <w:pPr>
        <w:pStyle w:val="Default"/>
        <w:jc w:val="both"/>
      </w:pPr>
      <w:r w:rsidRPr="00384BBE">
        <w:t xml:space="preserve">24) возникновение потребности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14:paraId="74C31087" w14:textId="77777777" w:rsidR="00D43891" w:rsidRPr="00384BBE" w:rsidRDefault="00D43891" w:rsidP="00384BBE">
      <w:pPr>
        <w:pStyle w:val="Default"/>
        <w:jc w:val="both"/>
      </w:pPr>
      <w:r w:rsidRPr="00384BBE">
        <w:t xml:space="preserve">25) осуществление закупки услуг по техническому содержанию, текущему или капитальному ремонту, охране и техническому обслуживанию одного или нескольких нежилых помещений, переданных в безвозмездное пользование или в аренду заказчику, а также находящихся во владении заказчика на праве хозяйственного ведения или на праве оперативного управления в случае, если данные услуги оказываются другому лицу или лицам, пользующимся нежилыми помещениями, находящимися в здании, вкотором расположены помещения, переданные в пользование или владение заказчика; </w:t>
      </w:r>
    </w:p>
    <w:p w14:paraId="7A5DF909" w14:textId="77777777" w:rsidR="00D43891" w:rsidRPr="00384BBE" w:rsidRDefault="00D43891" w:rsidP="00384BBE">
      <w:pPr>
        <w:pStyle w:val="Default"/>
        <w:jc w:val="both"/>
      </w:pPr>
      <w:r w:rsidRPr="00384BBE">
        <w:t xml:space="preserve">26) осуществление закупки для выполнения работ по мобилизационной подготовке; </w:t>
      </w:r>
    </w:p>
    <w:p w14:paraId="0227C0FD" w14:textId="77777777" w:rsidR="00D43891" w:rsidRPr="00384BBE" w:rsidRDefault="00D43891" w:rsidP="00384BBE">
      <w:pPr>
        <w:pStyle w:val="Default"/>
        <w:jc w:val="both"/>
      </w:pPr>
      <w:r w:rsidRPr="00384BBE">
        <w:t xml:space="preserve">27) возникновение потребности в закупке юридических услуг, в том числе услуги нотариусов и адвокатов; </w:t>
      </w:r>
    </w:p>
    <w:p w14:paraId="4A2360FB" w14:textId="77777777" w:rsidR="00D43891" w:rsidRPr="00384BBE" w:rsidRDefault="00D43891" w:rsidP="00384BBE">
      <w:pPr>
        <w:pStyle w:val="Default"/>
        <w:jc w:val="both"/>
      </w:pPr>
      <w:r w:rsidRPr="00384BBE">
        <w:t xml:space="preserve">28) осуществление закупки на услуги по гарантийному обслуживанию приобретенного заказчиком товара (работ, услуг); </w:t>
      </w:r>
    </w:p>
    <w:p w14:paraId="4A4C6A6E" w14:textId="77777777" w:rsidR="00D43891" w:rsidRPr="00384BBE" w:rsidRDefault="00D43891" w:rsidP="00384BBE">
      <w:pPr>
        <w:pStyle w:val="Default"/>
        <w:jc w:val="both"/>
      </w:pPr>
      <w:r w:rsidRPr="00384BBE">
        <w:t>29)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709BE85B" w14:textId="77777777" w:rsidR="00846D58" w:rsidRPr="00384BBE" w:rsidRDefault="00846D58" w:rsidP="00384BBE">
      <w:pPr>
        <w:pStyle w:val="Default"/>
        <w:jc w:val="both"/>
      </w:pPr>
      <w:r w:rsidRPr="00384BBE">
        <w:t xml:space="preserve">30) осуществление закупки на льготных условиях в случаях, предусмотренных действующим законодательством Российской Федерации; </w:t>
      </w:r>
    </w:p>
    <w:p w14:paraId="282DE891" w14:textId="77777777" w:rsidR="00846D58" w:rsidRPr="00384BBE" w:rsidRDefault="00846D58" w:rsidP="00384BBE">
      <w:pPr>
        <w:pStyle w:val="Default"/>
        <w:jc w:val="both"/>
      </w:pPr>
      <w:r w:rsidRPr="00384BBE">
        <w:lastRenderedPageBreak/>
        <w:t>31) осуществление закупки при наличии срочной потребности в товарах, работах, услугах, иных объектах гражданских прав, в связи с чем</w:t>
      </w:r>
      <w:r w:rsidR="0006714E">
        <w:t>,</w:t>
      </w:r>
      <w:r w:rsidRPr="00384BBE">
        <w:t xml:space="preserve"> проведение иных процедур нецелесообразно; </w:t>
      </w:r>
    </w:p>
    <w:p w14:paraId="043FBFBF" w14:textId="77777777" w:rsidR="00846D58" w:rsidRPr="00384BBE" w:rsidRDefault="00846D58" w:rsidP="00384BBE">
      <w:pPr>
        <w:pStyle w:val="Default"/>
        <w:jc w:val="both"/>
      </w:pPr>
      <w:r w:rsidRPr="00384BBE">
        <w:t xml:space="preserve">32) осуществление закупки в целях обеспечения безопасности заказчика; </w:t>
      </w:r>
    </w:p>
    <w:p w14:paraId="1CABB74A" w14:textId="77777777" w:rsidR="00846D58" w:rsidRPr="00384BBE" w:rsidRDefault="00846D58" w:rsidP="00384BBE">
      <w:pPr>
        <w:pStyle w:val="Default"/>
        <w:jc w:val="both"/>
      </w:pPr>
      <w:r w:rsidRPr="00384BBE">
        <w:t xml:space="preserve">33) заключение договора со специализированной организацией; </w:t>
      </w:r>
    </w:p>
    <w:p w14:paraId="02A34E81" w14:textId="77777777" w:rsidR="00846D58" w:rsidRPr="00384BBE" w:rsidRDefault="00846D58" w:rsidP="00384BBE">
      <w:pPr>
        <w:pStyle w:val="Default"/>
        <w:jc w:val="both"/>
      </w:pPr>
      <w:r w:rsidRPr="00384BBE">
        <w:t xml:space="preserve">34) заключение рамочного договора в порядке, предусмотренном настоящим Положением; </w:t>
      </w:r>
    </w:p>
    <w:p w14:paraId="4E075C51" w14:textId="77777777" w:rsidR="00846D58" w:rsidRPr="00384BBE" w:rsidRDefault="00846D58" w:rsidP="00384BBE">
      <w:pPr>
        <w:pStyle w:val="Default"/>
        <w:jc w:val="both"/>
      </w:pPr>
      <w:r w:rsidRPr="00384BBE">
        <w:t xml:space="preserve">35) заключение договора об организации расчётно-кассового обслуживания заказчика, в том числе: </w:t>
      </w:r>
    </w:p>
    <w:p w14:paraId="0B6D64C6" w14:textId="77777777" w:rsidR="00846D58" w:rsidRPr="00384BBE" w:rsidRDefault="00846D58" w:rsidP="00384BBE">
      <w:pPr>
        <w:pStyle w:val="Default"/>
        <w:jc w:val="both"/>
      </w:pPr>
      <w:r w:rsidRPr="00384BBE">
        <w:t xml:space="preserve">а) об открытии и ведении банковского счета; </w:t>
      </w:r>
    </w:p>
    <w:p w14:paraId="7EBFC622" w14:textId="77777777" w:rsidR="00846D58" w:rsidRPr="00384BBE" w:rsidRDefault="00846D58" w:rsidP="00384BBE">
      <w:pPr>
        <w:pStyle w:val="Default"/>
        <w:jc w:val="both"/>
      </w:pPr>
      <w:r w:rsidRPr="00384BBE">
        <w:t xml:space="preserve">б) об организации дистанционного банковского обслуживания, в том числе без открытия банковского счета; </w:t>
      </w:r>
    </w:p>
    <w:p w14:paraId="1E210E20" w14:textId="77777777" w:rsidR="00846D58" w:rsidRPr="00384BBE" w:rsidRDefault="00846D58" w:rsidP="00384BBE">
      <w:pPr>
        <w:pStyle w:val="Default"/>
        <w:jc w:val="both"/>
      </w:pPr>
      <w:r w:rsidRPr="00384BBE">
        <w:t xml:space="preserve">в) об инкассации, приёму и зачислению наличных денежных средств; </w:t>
      </w:r>
    </w:p>
    <w:p w14:paraId="75279A31" w14:textId="77777777" w:rsidR="00846D58" w:rsidRPr="00384BBE" w:rsidRDefault="00846D58" w:rsidP="00384BBE">
      <w:pPr>
        <w:pStyle w:val="Default"/>
        <w:jc w:val="both"/>
      </w:pPr>
      <w:r w:rsidRPr="00384BBE">
        <w:t xml:space="preserve">г) об организации зарплатных проектов; </w:t>
      </w:r>
    </w:p>
    <w:p w14:paraId="0B534F54" w14:textId="77777777" w:rsidR="00846D58" w:rsidRPr="00384BBE" w:rsidRDefault="00846D58" w:rsidP="00384BBE">
      <w:pPr>
        <w:pStyle w:val="Default"/>
        <w:jc w:val="both"/>
      </w:pPr>
      <w:r w:rsidRPr="00384BBE">
        <w:t xml:space="preserve">д) о выпуске и обслуживании корпоративных пластиковых карт; </w:t>
      </w:r>
    </w:p>
    <w:p w14:paraId="1616F101" w14:textId="77777777" w:rsidR="00846D58" w:rsidRPr="00384BBE" w:rsidRDefault="00846D58" w:rsidP="00384BBE">
      <w:pPr>
        <w:pStyle w:val="Default"/>
        <w:jc w:val="both"/>
      </w:pPr>
      <w:r w:rsidRPr="00384BBE">
        <w:t xml:space="preserve">е) об организации различных режимов перечисления денежных средств между счетами заказчика; </w:t>
      </w:r>
    </w:p>
    <w:p w14:paraId="092882A4" w14:textId="77777777" w:rsidR="00846D58" w:rsidRPr="00384BBE" w:rsidRDefault="00846D58" w:rsidP="00384BBE">
      <w:pPr>
        <w:pStyle w:val="Default"/>
        <w:jc w:val="both"/>
      </w:pPr>
      <w:r w:rsidRPr="00384BBE">
        <w:t xml:space="preserve">ж) прочие договоры об организации расчётно-кассового обслуживания заказчика; </w:t>
      </w:r>
    </w:p>
    <w:p w14:paraId="722887CB" w14:textId="77777777" w:rsidR="00846D58" w:rsidRPr="00384BBE" w:rsidRDefault="00846D58" w:rsidP="00384BBE">
      <w:pPr>
        <w:pStyle w:val="Default"/>
        <w:jc w:val="both"/>
      </w:pPr>
      <w:r w:rsidRPr="00384BBE">
        <w:t xml:space="preserve">36) заключение договоров об оказании финансовых услуг: </w:t>
      </w:r>
    </w:p>
    <w:p w14:paraId="17EE7C1F" w14:textId="77777777" w:rsidR="00846D58" w:rsidRPr="00384BBE" w:rsidRDefault="00846D58" w:rsidP="00384BBE">
      <w:pPr>
        <w:pStyle w:val="Default"/>
        <w:jc w:val="both"/>
      </w:pPr>
      <w:r w:rsidRPr="00384BBE">
        <w:t xml:space="preserve">а) соглашений о привлечении краткосрочного финансирования; </w:t>
      </w:r>
    </w:p>
    <w:p w14:paraId="331C7107" w14:textId="77777777" w:rsidR="00846D58" w:rsidRPr="00384BBE" w:rsidRDefault="00846D58" w:rsidP="00384BBE">
      <w:pPr>
        <w:pStyle w:val="Default"/>
        <w:jc w:val="both"/>
      </w:pPr>
      <w:r w:rsidRPr="00384BBE">
        <w:t xml:space="preserve">б) соглашений о привлечении долгосрочного финансирования; </w:t>
      </w:r>
    </w:p>
    <w:p w14:paraId="6528E31F" w14:textId="77777777" w:rsidR="00846D58" w:rsidRPr="00384BBE" w:rsidRDefault="00846D58" w:rsidP="00384BBE">
      <w:pPr>
        <w:pStyle w:val="Default"/>
        <w:jc w:val="both"/>
      </w:pPr>
      <w:r w:rsidRPr="00384BBE">
        <w:t xml:space="preserve">в) соглашений о размещении денежных средств в депозиты; </w:t>
      </w:r>
    </w:p>
    <w:p w14:paraId="6C9E0456" w14:textId="77777777" w:rsidR="00846D58" w:rsidRPr="00384BBE" w:rsidRDefault="00846D58" w:rsidP="00384BBE">
      <w:pPr>
        <w:pStyle w:val="Default"/>
        <w:jc w:val="both"/>
      </w:pPr>
      <w:r w:rsidRPr="00384BBE">
        <w:t xml:space="preserve">г) соглашений об осуществлении сделок с использованием производных финансовых инструментов (соглашений о срочных сделках на финансовых рынках); </w:t>
      </w:r>
    </w:p>
    <w:p w14:paraId="05193C8D" w14:textId="77777777" w:rsidR="00846D58" w:rsidRPr="00384BBE" w:rsidRDefault="00846D58" w:rsidP="00384BBE">
      <w:pPr>
        <w:pStyle w:val="Default"/>
        <w:jc w:val="both"/>
      </w:pPr>
      <w:r w:rsidRPr="00384BBE">
        <w:t xml:space="preserve">д) сделок с использованием производных финансовых инструментов; </w:t>
      </w:r>
    </w:p>
    <w:p w14:paraId="34349084" w14:textId="77777777" w:rsidR="00846D58" w:rsidRPr="00384BBE" w:rsidRDefault="00846D58" w:rsidP="00384BBE">
      <w:pPr>
        <w:pStyle w:val="Default"/>
        <w:jc w:val="both"/>
      </w:pPr>
      <w:r w:rsidRPr="00384BBE">
        <w:t xml:space="preserve">е) соглашений по банковским гарантиям; </w:t>
      </w:r>
    </w:p>
    <w:p w14:paraId="5F98E0A2" w14:textId="77777777" w:rsidR="00846D58" w:rsidRPr="00384BBE" w:rsidRDefault="00846D58" w:rsidP="00384BBE">
      <w:pPr>
        <w:pStyle w:val="Default"/>
        <w:jc w:val="both"/>
      </w:pPr>
      <w:r w:rsidRPr="00384BBE">
        <w:t xml:space="preserve">ж) договоров обязательного страхования опасных производственных объектов; </w:t>
      </w:r>
    </w:p>
    <w:p w14:paraId="06EE880A" w14:textId="77777777" w:rsidR="00846D58" w:rsidRPr="00384BBE" w:rsidRDefault="00846D58" w:rsidP="00384BBE">
      <w:pPr>
        <w:pStyle w:val="Default"/>
        <w:jc w:val="both"/>
      </w:pPr>
      <w:r w:rsidRPr="00384BBE">
        <w:t xml:space="preserve">з) договоров об оказании профессиональными участниками рынка ценных бумаг финансовых услуг; </w:t>
      </w:r>
    </w:p>
    <w:p w14:paraId="07E58B4D" w14:textId="77777777" w:rsidR="00846D58" w:rsidRPr="00384BBE" w:rsidRDefault="00846D58" w:rsidP="00384BBE">
      <w:pPr>
        <w:pStyle w:val="Default"/>
        <w:jc w:val="both"/>
      </w:pPr>
      <w:r w:rsidRPr="00384BBE">
        <w:t xml:space="preserve">и) иных договоров об оказании финансовых услуг. </w:t>
      </w:r>
    </w:p>
    <w:p w14:paraId="0C1DCE23" w14:textId="77777777" w:rsidR="00846D58" w:rsidRPr="00F926F6" w:rsidRDefault="00846D58" w:rsidP="00384BBE">
      <w:pPr>
        <w:pStyle w:val="Default"/>
        <w:jc w:val="both"/>
      </w:pPr>
      <w:r w:rsidRPr="00F926F6">
        <w:t xml:space="preserve">37) заключение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закона №223-ФЗ от 18.07.2011 «О закупке товаров, работ, услуг отдельными видами юридических лиц». </w:t>
      </w:r>
    </w:p>
    <w:p w14:paraId="6E79BAED" w14:textId="77777777" w:rsidR="00B240A3" w:rsidRPr="00F926F6" w:rsidRDefault="00F926F6" w:rsidP="00F926F6">
      <w:pPr>
        <w:widowControl w:val="0"/>
        <w:tabs>
          <w:tab w:val="left" w:pos="1061"/>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8)</w:t>
      </w:r>
      <w:r w:rsidR="00B240A3" w:rsidRPr="00F926F6">
        <w:rPr>
          <w:rFonts w:ascii="Times New Roman" w:hAnsi="Times New Roman" w:cs="Times New Roman"/>
          <w:color w:val="000000"/>
          <w:sz w:val="24"/>
          <w:szCs w:val="24"/>
          <w:lang w:eastAsia="ru-RU" w:bidi="ru-RU"/>
        </w:rPr>
        <w:t>возникают условия невозможности исполнения (надлежащего исполнения) договорных обязательств Заказчиком перед третьими лицами в установленный срок, когда для предотвращения последствий необходима определенная Продукция, приобретение которой конкурентными процедурами закупок в договорные сроки невозможно. Данный пункт применяется при:</w:t>
      </w:r>
    </w:p>
    <w:p w14:paraId="4F05085D" w14:textId="77777777"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r w:rsidRPr="00F926F6">
        <w:rPr>
          <w:rFonts w:ascii="Times New Roman" w:hAnsi="Times New Roman" w:cs="Times New Roman"/>
          <w:color w:val="000000"/>
          <w:sz w:val="24"/>
          <w:szCs w:val="24"/>
          <w:lang w:eastAsia="ru-RU" w:bidi="ru-RU"/>
        </w:rPr>
        <w:t>нарушении сроков поставки продукции контрагентом;</w:t>
      </w:r>
    </w:p>
    <w:p w14:paraId="0F1EB1C7" w14:textId="77777777" w:rsidR="00B240A3" w:rsidRPr="00F926F6" w:rsidRDefault="00B240A3" w:rsidP="00B240A3">
      <w:pPr>
        <w:widowControl w:val="0"/>
        <w:numPr>
          <w:ilvl w:val="0"/>
          <w:numId w:val="35"/>
        </w:numPr>
        <w:tabs>
          <w:tab w:val="left" w:pos="785"/>
        </w:tabs>
        <w:spacing w:line="274" w:lineRule="exact"/>
        <w:ind w:firstLine="580"/>
        <w:rPr>
          <w:rFonts w:ascii="Times New Roman" w:hAnsi="Times New Roman" w:cs="Times New Roman"/>
        </w:rPr>
      </w:pPr>
      <w:r w:rsidRPr="00F926F6">
        <w:rPr>
          <w:rFonts w:ascii="Times New Roman" w:hAnsi="Times New Roman" w:cs="Times New Roman"/>
          <w:color w:val="000000"/>
          <w:sz w:val="24"/>
          <w:szCs w:val="24"/>
          <w:lang w:eastAsia="ru-RU" w:bidi="ru-RU"/>
        </w:rPr>
        <w:t>поставке некачественной продукции контрагентом;</w:t>
      </w:r>
    </w:p>
    <w:p w14:paraId="2796D88A" w14:textId="77777777" w:rsidR="00B240A3" w:rsidRPr="00F926F6" w:rsidRDefault="00B240A3" w:rsidP="00B240A3">
      <w:pPr>
        <w:widowControl w:val="0"/>
        <w:numPr>
          <w:ilvl w:val="0"/>
          <w:numId w:val="35"/>
        </w:numPr>
        <w:tabs>
          <w:tab w:val="left" w:pos="745"/>
        </w:tabs>
        <w:spacing w:line="274" w:lineRule="exact"/>
        <w:ind w:firstLine="580"/>
        <w:rPr>
          <w:rFonts w:ascii="Times New Roman" w:hAnsi="Times New Roman" w:cs="Times New Roman"/>
        </w:rPr>
      </w:pPr>
      <w:r w:rsidRPr="00F926F6">
        <w:rPr>
          <w:rFonts w:ascii="Times New Roman" w:hAnsi="Times New Roman" w:cs="Times New Roman"/>
          <w:color w:val="000000"/>
          <w:sz w:val="24"/>
          <w:szCs w:val="24"/>
          <w:lang w:eastAsia="ru-RU" w:bidi="ru-RU"/>
        </w:rPr>
        <w:t>нарушении контрагентом сроков выполнения работ (этапов работ), утвержденного графика строительства объекта, что приведет к несвоевременному вводу объекта в эксплуатацию;</w:t>
      </w:r>
    </w:p>
    <w:p w14:paraId="60FDF747" w14:textId="77777777" w:rsidR="00F926F6" w:rsidRPr="00F926F6" w:rsidRDefault="00F926F6" w:rsidP="00F926F6">
      <w:pPr>
        <w:widowControl w:val="0"/>
        <w:tabs>
          <w:tab w:val="left" w:pos="730"/>
        </w:tabs>
        <w:spacing w:line="274" w:lineRule="exact"/>
        <w:rPr>
          <w:rFonts w:ascii="Times New Roman" w:hAnsi="Times New Roman" w:cs="Times New Roman"/>
        </w:rPr>
      </w:pPr>
      <w:r w:rsidRPr="00F926F6">
        <w:rPr>
          <w:rFonts w:ascii="Times New Roman" w:hAnsi="Times New Roman" w:cs="Times New Roman"/>
          <w:color w:val="000000"/>
          <w:sz w:val="24"/>
          <w:szCs w:val="24"/>
          <w:lang w:eastAsia="ru-RU" w:bidi="ru-RU"/>
        </w:rPr>
        <w:t>39)</w:t>
      </w:r>
      <w:r>
        <w:rPr>
          <w:rFonts w:ascii="Times New Roman" w:hAnsi="Times New Roman" w:cs="Times New Roman"/>
          <w:color w:val="000000"/>
          <w:sz w:val="24"/>
          <w:szCs w:val="24"/>
          <w:lang w:eastAsia="ru-RU" w:bidi="ru-RU"/>
        </w:rPr>
        <w:t xml:space="preserve"> заказчик</w:t>
      </w:r>
      <w:r w:rsidRPr="00F926F6">
        <w:rPr>
          <w:rFonts w:ascii="Times New Roman" w:hAnsi="Times New Roman" w:cs="Times New Roman"/>
          <w:color w:val="000000"/>
          <w:sz w:val="24"/>
          <w:szCs w:val="24"/>
          <w:lang w:eastAsia="ru-RU" w:bidi="ru-RU"/>
        </w:rPr>
        <w:t xml:space="preserve"> имеет право совершать прямую закупку без ограничения стоимости закупаемой одноименной продукции по следующим позициям:</w:t>
      </w:r>
    </w:p>
    <w:p w14:paraId="0A045422" w14:textId="77777777" w:rsidR="00F926F6" w:rsidRPr="00F926F6" w:rsidRDefault="00F926F6" w:rsidP="00F926F6">
      <w:pPr>
        <w:widowControl w:val="0"/>
        <w:numPr>
          <w:ilvl w:val="0"/>
          <w:numId w:val="35"/>
        </w:numPr>
        <w:tabs>
          <w:tab w:val="left" w:pos="590"/>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топливо и горюче-смазочные материалы;</w:t>
      </w:r>
    </w:p>
    <w:p w14:paraId="631C610F" w14:textId="77777777" w:rsidR="00F926F6" w:rsidRPr="00F926F6" w:rsidRDefault="00F926F6" w:rsidP="00F926F6">
      <w:pPr>
        <w:widowControl w:val="0"/>
        <w:numPr>
          <w:ilvl w:val="0"/>
          <w:numId w:val="35"/>
        </w:numPr>
        <w:tabs>
          <w:tab w:val="left" w:pos="561"/>
        </w:tabs>
        <w:spacing w:line="274" w:lineRule="exact"/>
        <w:ind w:firstLine="320"/>
        <w:rPr>
          <w:rFonts w:ascii="Times New Roman" w:hAnsi="Times New Roman" w:cs="Times New Roman"/>
        </w:rPr>
      </w:pPr>
      <w:r w:rsidRPr="00F926F6">
        <w:rPr>
          <w:rFonts w:ascii="Times New Roman" w:hAnsi="Times New Roman" w:cs="Times New Roman"/>
          <w:color w:val="000000"/>
          <w:sz w:val="24"/>
          <w:szCs w:val="24"/>
          <w:lang w:eastAsia="ru-RU" w:bidi="ru-RU"/>
        </w:rPr>
        <w:t>техническое обслуживание (в том числе технический осмотр, диагностика, ремонт, шиномонтаж, ремонт узлов и агрегатов, приобретение материалов и автозапчастей,' необходимых для нормального функционирования техники) автомобильной и иной техники, находящейся на балансе Заказчика;</w:t>
      </w:r>
    </w:p>
    <w:p w14:paraId="52C46BF1" w14:textId="77777777" w:rsidR="00F926F6" w:rsidRPr="00F926F6" w:rsidRDefault="00F926F6" w:rsidP="00F926F6">
      <w:pPr>
        <w:widowControl w:val="0"/>
        <w:numPr>
          <w:ilvl w:val="0"/>
          <w:numId w:val="35"/>
        </w:numPr>
        <w:tabs>
          <w:tab w:val="left" w:pos="486"/>
        </w:tabs>
        <w:spacing w:line="274" w:lineRule="exact"/>
        <w:ind w:firstLine="320"/>
        <w:jc w:val="left"/>
        <w:rPr>
          <w:rFonts w:ascii="Times New Roman" w:hAnsi="Times New Roman" w:cs="Times New Roman"/>
        </w:rPr>
      </w:pPr>
      <w:r w:rsidRPr="00F926F6">
        <w:rPr>
          <w:rFonts w:ascii="Times New Roman" w:hAnsi="Times New Roman" w:cs="Times New Roman"/>
          <w:color w:val="000000"/>
          <w:sz w:val="24"/>
          <w:szCs w:val="24"/>
          <w:lang w:eastAsia="ru-RU" w:bidi="ru-RU"/>
        </w:rPr>
        <w:t>обязательное страхование объектов, страховые тарифы которого устанавливаются государством в соответствии с законодательством;</w:t>
      </w:r>
    </w:p>
    <w:p w14:paraId="546DE12E" w14:textId="77777777" w:rsidR="00F926F6" w:rsidRPr="00F926F6" w:rsidRDefault="00F926F6" w:rsidP="00F926F6">
      <w:pPr>
        <w:widowControl w:val="0"/>
        <w:numPr>
          <w:ilvl w:val="0"/>
          <w:numId w:val="35"/>
        </w:numPr>
        <w:tabs>
          <w:tab w:val="left" w:pos="489"/>
        </w:tabs>
        <w:spacing w:line="274" w:lineRule="exact"/>
        <w:ind w:firstLine="320"/>
        <w:jc w:val="left"/>
      </w:pPr>
      <w:r w:rsidRPr="00F926F6">
        <w:rPr>
          <w:rFonts w:ascii="Times New Roman" w:hAnsi="Times New Roman" w:cs="Times New Roman"/>
          <w:color w:val="000000"/>
          <w:sz w:val="24"/>
          <w:szCs w:val="24"/>
          <w:lang w:eastAsia="ru-RU" w:bidi="ru-RU"/>
        </w:rPr>
        <w:lastRenderedPageBreak/>
        <w:t>проведение периодических медицинских осмотров сотрудников (персонала) Общества медицинскими учреждениями</w:t>
      </w:r>
      <w:r>
        <w:rPr>
          <w:color w:val="000000"/>
          <w:sz w:val="24"/>
          <w:szCs w:val="24"/>
          <w:lang w:eastAsia="ru-RU" w:bidi="ru-RU"/>
        </w:rPr>
        <w:t>;</w:t>
      </w:r>
    </w:p>
    <w:p w14:paraId="16647961" w14:textId="77777777" w:rsidR="005C4CC8" w:rsidRPr="005C4CC8" w:rsidRDefault="005C4CC8" w:rsidP="005C4CC8">
      <w:pPr>
        <w:widowControl w:val="0"/>
        <w:tabs>
          <w:tab w:val="left" w:pos="1026"/>
        </w:tabs>
        <w:spacing w:line="274" w:lineRule="exact"/>
        <w:rPr>
          <w:rFonts w:ascii="Times New Roman" w:hAnsi="Times New Roman" w:cs="Times New Roman"/>
        </w:rPr>
      </w:pPr>
      <w:r w:rsidRPr="005C4CC8">
        <w:rPr>
          <w:rFonts w:ascii="Times New Roman" w:hAnsi="Times New Roman" w:cs="Times New Roman"/>
          <w:color w:val="000000"/>
          <w:sz w:val="24"/>
          <w:szCs w:val="24"/>
          <w:lang w:eastAsia="ru-RU" w:bidi="ru-RU"/>
        </w:rPr>
        <w:t>Если закупка осуществляется в порядке, предусмотренном настоящ</w:t>
      </w:r>
      <w:r>
        <w:rPr>
          <w:rFonts w:ascii="Times New Roman" w:hAnsi="Times New Roman" w:cs="Times New Roman"/>
          <w:color w:val="000000"/>
          <w:sz w:val="24"/>
          <w:szCs w:val="24"/>
          <w:lang w:eastAsia="ru-RU" w:bidi="ru-RU"/>
        </w:rPr>
        <w:t>ей статьей</w:t>
      </w:r>
      <w:r w:rsidRPr="005C4CC8">
        <w:rPr>
          <w:rFonts w:ascii="Times New Roman" w:hAnsi="Times New Roman" w:cs="Times New Roman"/>
          <w:color w:val="000000"/>
          <w:sz w:val="24"/>
          <w:szCs w:val="24"/>
          <w:lang w:eastAsia="ru-RU" w:bidi="ru-RU"/>
        </w:rPr>
        <w:t xml:space="preserve">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w:t>
      </w:r>
      <w:r>
        <w:rPr>
          <w:rFonts w:ascii="Times New Roman" w:hAnsi="Times New Roman" w:cs="Times New Roman"/>
          <w:color w:val="000000"/>
          <w:sz w:val="24"/>
          <w:szCs w:val="24"/>
          <w:lang w:eastAsia="ru-RU" w:bidi="ru-RU"/>
        </w:rPr>
        <w:t>ы</w:t>
      </w:r>
      <w:r w:rsidRPr="005C4CC8">
        <w:rPr>
          <w:rFonts w:ascii="Times New Roman" w:hAnsi="Times New Roman" w:cs="Times New Roman"/>
          <w:color w:val="000000"/>
          <w:sz w:val="24"/>
          <w:szCs w:val="24"/>
          <w:lang w:eastAsia="ru-RU" w:bidi="ru-RU"/>
        </w:rPr>
        <w:t xml:space="preserve"> договора.</w:t>
      </w:r>
    </w:p>
    <w:p w14:paraId="279145A6" w14:textId="77777777" w:rsidR="005C4CC8" w:rsidRPr="005C4CC8" w:rsidRDefault="005C4CC8" w:rsidP="005C4CC8">
      <w:pPr>
        <w:tabs>
          <w:tab w:val="left" w:pos="489"/>
        </w:tabs>
        <w:rPr>
          <w:rFonts w:ascii="Times New Roman" w:hAnsi="Times New Roman" w:cs="Times New Roman"/>
        </w:rPr>
      </w:pPr>
      <w:r w:rsidRPr="005C4CC8">
        <w:rPr>
          <w:rFonts w:ascii="Times New Roman" w:hAnsi="Times New Roman" w:cs="Times New Roman"/>
          <w:color w:val="000000"/>
          <w:sz w:val="24"/>
          <w:szCs w:val="24"/>
          <w:lang w:eastAsia="ru-RU" w:bidi="ru-RU"/>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r>
        <w:rPr>
          <w:rFonts w:ascii="Times New Roman" w:hAnsi="Times New Roman" w:cs="Times New Roman"/>
          <w:color w:val="000000"/>
          <w:sz w:val="24"/>
          <w:szCs w:val="24"/>
          <w:lang w:eastAsia="ru-RU" w:bidi="ru-RU"/>
        </w:rPr>
        <w:t>.</w:t>
      </w:r>
    </w:p>
    <w:p w14:paraId="0B29A8C1" w14:textId="77777777" w:rsidR="00A47D80" w:rsidRPr="00B60069" w:rsidRDefault="00846D58" w:rsidP="00577392">
      <w:pPr>
        <w:rPr>
          <w:rFonts w:ascii="Times New Roman" w:hAnsi="Times New Roman" w:cs="Times New Roman"/>
          <w:color w:val="000000"/>
          <w:sz w:val="24"/>
          <w:szCs w:val="24"/>
        </w:rPr>
      </w:pPr>
      <w:r w:rsidRPr="00AB2E0F">
        <w:rPr>
          <w:rFonts w:ascii="Times New Roman" w:hAnsi="Times New Roman" w:cs="Times New Roman"/>
          <w:sz w:val="24"/>
          <w:szCs w:val="24"/>
        </w:rPr>
        <w:t xml:space="preserve">2. </w:t>
      </w:r>
      <w:r w:rsidR="00AB2E0F" w:rsidRPr="00AB2E0F">
        <w:rPr>
          <w:rFonts w:ascii="Times New Roman" w:hAnsi="Times New Roman" w:cs="Times New Roman"/>
          <w:sz w:val="24"/>
          <w:szCs w:val="24"/>
        </w:rPr>
        <w:t>При закупке у единственного поставщика (исполнителя, подрядчика</w:t>
      </w:r>
      <w:r w:rsidR="00577392">
        <w:rPr>
          <w:rFonts w:ascii="Times New Roman" w:hAnsi="Times New Roman" w:cs="Times New Roman"/>
          <w:sz w:val="24"/>
          <w:szCs w:val="24"/>
        </w:rPr>
        <w:t>)</w:t>
      </w:r>
      <w:r w:rsidR="00AB2E0F" w:rsidRPr="00AB2E0F">
        <w:rPr>
          <w:rFonts w:ascii="Times New Roman" w:hAnsi="Times New Roman" w:cs="Times New Roman"/>
          <w:color w:val="000000"/>
          <w:sz w:val="24"/>
          <w:szCs w:val="24"/>
        </w:rPr>
        <w:t xml:space="preserve">  документация и извещениенесоставляютсяивЕИСнеразмещаются</w:t>
      </w:r>
      <w:proofErr w:type="gramStart"/>
      <w:r w:rsidR="00AB2E0F">
        <w:rPr>
          <w:rFonts w:ascii="Times New Roman" w:hAnsi="Times New Roman" w:cs="Times New Roman"/>
          <w:color w:val="000000"/>
          <w:sz w:val="24"/>
          <w:szCs w:val="24"/>
        </w:rPr>
        <w:t>,</w:t>
      </w:r>
      <w:r w:rsidR="00AB2E0F" w:rsidRPr="00AB2E0F">
        <w:rPr>
          <w:rFonts w:ascii="Times New Roman" w:hAnsi="Times New Roman" w:cs="Times New Roman"/>
          <w:color w:val="000000"/>
          <w:sz w:val="24"/>
          <w:szCs w:val="24"/>
        </w:rPr>
        <w:t>п</w:t>
      </w:r>
      <w:proofErr w:type="gramEnd"/>
      <w:r w:rsidR="00AB2E0F" w:rsidRPr="00AB2E0F">
        <w:rPr>
          <w:rFonts w:ascii="Times New Roman" w:hAnsi="Times New Roman" w:cs="Times New Roman"/>
          <w:color w:val="000000"/>
          <w:sz w:val="24"/>
          <w:szCs w:val="24"/>
        </w:rPr>
        <w:t xml:space="preserve">ротоколы в ходе осуществления закупки, включая итоговый, не составляются и в ЕИС не размещаются. </w:t>
      </w:r>
    </w:p>
    <w:p w14:paraId="583BB779" w14:textId="77777777" w:rsidR="00846D58" w:rsidRPr="00AB2E0F" w:rsidRDefault="003364EF" w:rsidP="00577392">
      <w:pPr>
        <w:rPr>
          <w:rFonts w:ascii="Times New Roman" w:hAnsi="Times New Roman" w:cs="Times New Roman"/>
          <w:sz w:val="24"/>
          <w:szCs w:val="24"/>
        </w:rPr>
      </w:pPr>
      <w:r>
        <w:rPr>
          <w:rFonts w:ascii="Times New Roman" w:hAnsi="Times New Roman" w:cs="Times New Roman"/>
          <w:color w:val="000000"/>
          <w:sz w:val="24"/>
          <w:szCs w:val="24"/>
        </w:rPr>
        <w:t xml:space="preserve">Сведения о заключенных договорах вносятся  в </w:t>
      </w:r>
      <w:r w:rsidR="00AB2E0F" w:rsidRPr="00AB2E0F">
        <w:rPr>
          <w:rFonts w:ascii="Times New Roman" w:hAnsi="Times New Roman" w:cs="Times New Roman"/>
          <w:color w:val="000000"/>
          <w:sz w:val="24"/>
          <w:szCs w:val="24"/>
        </w:rPr>
        <w:t xml:space="preserve">реестр </w:t>
      </w:r>
      <w:r w:rsidR="00577392">
        <w:rPr>
          <w:rFonts w:ascii="Times New Roman" w:hAnsi="Times New Roman" w:cs="Times New Roman"/>
          <w:color w:val="000000"/>
          <w:sz w:val="24"/>
          <w:szCs w:val="24"/>
        </w:rPr>
        <w:t xml:space="preserve"> договоров </w:t>
      </w:r>
      <w:r w:rsidR="00AB2E0F" w:rsidRPr="00AB2E0F">
        <w:rPr>
          <w:rFonts w:ascii="Times New Roman" w:hAnsi="Times New Roman" w:cs="Times New Roman"/>
          <w:color w:val="000000"/>
          <w:sz w:val="24"/>
          <w:szCs w:val="24"/>
        </w:rPr>
        <w:t xml:space="preserve"> в соответствии с ст.4.1 223-фз</w:t>
      </w:r>
      <w:r>
        <w:rPr>
          <w:rFonts w:ascii="Times New Roman" w:hAnsi="Times New Roman" w:cs="Times New Roman"/>
          <w:color w:val="000000"/>
          <w:sz w:val="24"/>
          <w:szCs w:val="24"/>
        </w:rPr>
        <w:t xml:space="preserve"> от 18.07.11 г</w:t>
      </w:r>
      <w:r w:rsidR="00AB2E0F" w:rsidRPr="00AB2E0F">
        <w:rPr>
          <w:rFonts w:ascii="Times New Roman" w:hAnsi="Times New Roman" w:cs="Times New Roman"/>
          <w:color w:val="000000"/>
          <w:sz w:val="24"/>
          <w:szCs w:val="24"/>
        </w:rPr>
        <w:t xml:space="preserve"> и ПП РФ 1132</w:t>
      </w:r>
      <w:r>
        <w:rPr>
          <w:rFonts w:ascii="Times New Roman" w:hAnsi="Times New Roman" w:cs="Times New Roman"/>
          <w:color w:val="000000"/>
          <w:sz w:val="24"/>
          <w:szCs w:val="24"/>
        </w:rPr>
        <w:t xml:space="preserve">от 31.10.14г </w:t>
      </w:r>
      <w:r w:rsidR="00577392">
        <w:rPr>
          <w:rFonts w:ascii="Times New Roman" w:hAnsi="Times New Roman" w:cs="Times New Roman"/>
          <w:color w:val="000000"/>
          <w:sz w:val="24"/>
          <w:szCs w:val="24"/>
        </w:rPr>
        <w:t>в течение 3 (трех) дней со дня заключения</w:t>
      </w:r>
      <w:r>
        <w:rPr>
          <w:rFonts w:ascii="Times New Roman" w:hAnsi="Times New Roman" w:cs="Times New Roman"/>
          <w:color w:val="000000"/>
          <w:sz w:val="24"/>
          <w:szCs w:val="24"/>
        </w:rPr>
        <w:t xml:space="preserve"> договора</w:t>
      </w:r>
      <w:r w:rsidR="00577392">
        <w:rPr>
          <w:rFonts w:ascii="Times New Roman" w:hAnsi="Times New Roman" w:cs="Times New Roman"/>
          <w:color w:val="000000"/>
          <w:sz w:val="24"/>
          <w:szCs w:val="24"/>
        </w:rPr>
        <w:t>.</w:t>
      </w:r>
      <w:r w:rsidR="00AB2E0F" w:rsidRPr="00AB2E0F">
        <w:rPr>
          <w:rFonts w:ascii="Times New Roman" w:hAnsi="Times New Roman" w:cs="Times New Roman"/>
          <w:color w:val="000000"/>
          <w:sz w:val="24"/>
          <w:szCs w:val="24"/>
        </w:rPr>
        <w:t xml:space="preserve"> В случае, если при исполнении договора изменяются количество, объем, цена закупаемых товаров, работ, услуг или сроки исполнения договора, не позднее чем в течение десяти дней со дня внесения изменений в договор в РЕЕСТРЕ размещается информация об изменении договора с указанием измененных условий.</w:t>
      </w:r>
    </w:p>
    <w:p w14:paraId="05FA821D" w14:textId="77777777" w:rsidR="00846D58" w:rsidRPr="00384BBE" w:rsidRDefault="00577392" w:rsidP="00384BBE">
      <w:pPr>
        <w:pStyle w:val="Default"/>
        <w:jc w:val="both"/>
      </w:pPr>
      <w:r>
        <w:t>3</w:t>
      </w:r>
      <w:r w:rsidR="00846D58" w:rsidRPr="00AB2E0F">
        <w:t>. Заказчик вправе отказаться от заключения договора с единственным поставщиком (подрядчиком, исполнителем) в любой момент до подписания договора.</w:t>
      </w:r>
    </w:p>
    <w:p w14:paraId="765E4E40" w14:textId="77777777" w:rsidR="00846D58" w:rsidRPr="00384BBE" w:rsidRDefault="00846D58" w:rsidP="00384BBE">
      <w:pPr>
        <w:pStyle w:val="Default"/>
        <w:jc w:val="both"/>
      </w:pPr>
      <w:r w:rsidRPr="00384BBE">
        <w:rPr>
          <w:b/>
          <w:bCs/>
        </w:rPr>
        <w:t xml:space="preserve">Статья 24. Открытый конкурс </w:t>
      </w:r>
    </w:p>
    <w:p w14:paraId="1AECE48A" w14:textId="77777777" w:rsidR="00846D58" w:rsidRPr="00384BBE" w:rsidRDefault="00846D58" w:rsidP="00384BBE">
      <w:pPr>
        <w:pStyle w:val="Default"/>
        <w:jc w:val="both"/>
      </w:pPr>
      <w:r w:rsidRPr="00384BBE">
        <w:t xml:space="preserve">1. Под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D083C35" w14:textId="77777777" w:rsidR="00846D58" w:rsidRPr="00384BBE" w:rsidRDefault="00846D58" w:rsidP="00384BBE">
      <w:pPr>
        <w:pStyle w:val="Default"/>
        <w:jc w:val="both"/>
      </w:pPr>
      <w:r w:rsidRPr="00384BBE">
        <w:t xml:space="preserve">2. Основной особенностью проведения открытого конкурса является обязательность подачи заявок в бумажной форме. </w:t>
      </w:r>
    </w:p>
    <w:p w14:paraId="0FFA67F7" w14:textId="77777777" w:rsidR="00846D58" w:rsidRPr="00384BBE" w:rsidRDefault="00846D58" w:rsidP="00384BBE">
      <w:pPr>
        <w:pStyle w:val="Default"/>
        <w:jc w:val="both"/>
      </w:pPr>
      <w:r w:rsidRPr="00384BBE">
        <w:t xml:space="preserve">3. Открытый конкурс может проводиться по одному или нескольким лотам. </w:t>
      </w:r>
    </w:p>
    <w:p w14:paraId="147336BD" w14:textId="77777777" w:rsidR="00846D58" w:rsidRPr="00384BBE" w:rsidRDefault="00846D58" w:rsidP="00384BBE">
      <w:pPr>
        <w:pStyle w:val="Default"/>
        <w:jc w:val="both"/>
      </w:pPr>
      <w:r w:rsidRPr="00384BBE">
        <w:rPr>
          <w:b/>
          <w:bCs/>
        </w:rPr>
        <w:t xml:space="preserve">Статья 24.1. Извещение о проведении открытого конкурса </w:t>
      </w:r>
    </w:p>
    <w:p w14:paraId="2307B97E" w14:textId="77777777" w:rsidR="00846D58" w:rsidRPr="00384BBE" w:rsidRDefault="00846D58" w:rsidP="00384BBE">
      <w:pPr>
        <w:pStyle w:val="Default"/>
        <w:jc w:val="both"/>
      </w:pPr>
      <w:r w:rsidRPr="00384BBE">
        <w:t xml:space="preserve">1. Извещение о проведении открытого конкурса размещается заказчиком в ЕИС не менее чем за 15 (пятнадцать) дней до даты окончания подачи заявок на участие в открытом конкурсе. </w:t>
      </w:r>
    </w:p>
    <w:p w14:paraId="7A63DF87" w14:textId="77777777" w:rsidR="00846D58" w:rsidRPr="00384BBE" w:rsidRDefault="00846D58" w:rsidP="00384BBE">
      <w:pPr>
        <w:pStyle w:val="Default"/>
        <w:jc w:val="both"/>
      </w:pPr>
      <w:r w:rsidRPr="00384BBE">
        <w:t xml:space="preserve">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w:t>
      </w:r>
    </w:p>
    <w:p w14:paraId="64832631" w14:textId="77777777" w:rsidR="000B180F" w:rsidRDefault="00846D58" w:rsidP="00384BBE">
      <w:pPr>
        <w:pStyle w:val="Default"/>
        <w:jc w:val="both"/>
        <w:rPr>
          <w:b/>
          <w:bCs/>
        </w:rPr>
      </w:pPr>
      <w:r w:rsidRPr="00384BBE">
        <w:t>3. В извещении о проведении открытого конкурса должна быть указана информация, предусмотренная статьей 19 настоящего Положения, а также может содержаться иная информация на усмотрение</w:t>
      </w:r>
      <w:r w:rsidR="000B180F">
        <w:t xml:space="preserve"> З</w:t>
      </w:r>
      <w:r w:rsidRPr="00384BBE">
        <w:t>аказчика</w:t>
      </w:r>
    </w:p>
    <w:p w14:paraId="165D123A" w14:textId="77777777" w:rsidR="00846D58" w:rsidRDefault="00846D58" w:rsidP="00384BBE">
      <w:pPr>
        <w:pStyle w:val="Default"/>
        <w:jc w:val="both"/>
        <w:rPr>
          <w:b/>
          <w:bCs/>
        </w:rPr>
      </w:pPr>
      <w:r w:rsidRPr="00384BBE">
        <w:rPr>
          <w:b/>
          <w:bCs/>
        </w:rPr>
        <w:t xml:space="preserve">Статья 24.2. Содержание конкурсной документации </w:t>
      </w:r>
    </w:p>
    <w:p w14:paraId="0B90E82E" w14:textId="77777777" w:rsidR="00D220E3" w:rsidRDefault="00846D58" w:rsidP="00384BBE">
      <w:pPr>
        <w:pStyle w:val="Default"/>
        <w:jc w:val="both"/>
      </w:pPr>
      <w:r w:rsidRPr="00384BBE">
        <w:t xml:space="preserve">1. Конкурсная документация разрабатывается и утверждается </w:t>
      </w:r>
      <w:r w:rsidR="000B180F">
        <w:t>З</w:t>
      </w:r>
      <w:r w:rsidRPr="00384BBE">
        <w:t xml:space="preserve">аказчиком. </w:t>
      </w:r>
    </w:p>
    <w:p w14:paraId="5127ED86" w14:textId="77777777" w:rsidR="00846D58" w:rsidRPr="00384BBE" w:rsidRDefault="00846D58" w:rsidP="00384BBE">
      <w:pPr>
        <w:pStyle w:val="Default"/>
        <w:jc w:val="both"/>
      </w:pPr>
      <w:r w:rsidRPr="00384BBE">
        <w:t xml:space="preserve">2. Конкурсная документация должна содержать информацию, предусмотренную статьей 20 настоящего Положения, а также может содержать иную информацию на усмотрение </w:t>
      </w:r>
      <w:r w:rsidR="000B180F">
        <w:t>З</w:t>
      </w:r>
      <w:r w:rsidRPr="00384BBE">
        <w:t xml:space="preserve">аказчика. </w:t>
      </w:r>
    </w:p>
    <w:p w14:paraId="03D00C18" w14:textId="77777777" w:rsidR="00846D58" w:rsidRPr="00384BBE" w:rsidRDefault="00846D58" w:rsidP="00384BBE">
      <w:pPr>
        <w:pStyle w:val="Default"/>
        <w:jc w:val="both"/>
      </w:pPr>
      <w:r w:rsidRPr="00384BBE">
        <w:t xml:space="preserve">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w:t>
      </w:r>
    </w:p>
    <w:p w14:paraId="5F6CA319" w14:textId="77777777" w:rsidR="00846D58" w:rsidRPr="00384BBE" w:rsidRDefault="00846D58" w:rsidP="00384BBE">
      <w:pPr>
        <w:pStyle w:val="Default"/>
        <w:jc w:val="both"/>
      </w:pPr>
      <w:r w:rsidRPr="00384BBE">
        <w:rPr>
          <w:b/>
          <w:bCs/>
        </w:rPr>
        <w:lastRenderedPageBreak/>
        <w:t xml:space="preserve">Статья 24.3. Порядок подачи заявок на участие в открытом конкурсе </w:t>
      </w:r>
    </w:p>
    <w:p w14:paraId="65B9E0A1" w14:textId="77777777" w:rsidR="00846D58" w:rsidRPr="00384BBE" w:rsidRDefault="00846D58" w:rsidP="00384BBE">
      <w:pPr>
        <w:pStyle w:val="Default"/>
        <w:jc w:val="both"/>
      </w:pPr>
      <w:r w:rsidRPr="00384BBE">
        <w:t xml:space="preserve">1. Для участия в открытом 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14:paraId="26EB6592" w14:textId="77777777" w:rsidR="00846D58" w:rsidRPr="00384BBE" w:rsidRDefault="00846D58" w:rsidP="00384BBE">
      <w:pPr>
        <w:pStyle w:val="Default"/>
        <w:jc w:val="both"/>
      </w:pPr>
      <w:r w:rsidRPr="00384BBE">
        <w:t xml:space="preserve">2. При проведенииоткрытого конкурса, участник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14:paraId="2FA446CA" w14:textId="77777777" w:rsidR="00846D58" w:rsidRPr="00384BBE" w:rsidRDefault="00846D58" w:rsidP="00384BBE">
      <w:pPr>
        <w:pStyle w:val="Default"/>
        <w:jc w:val="both"/>
      </w:pPr>
      <w:r w:rsidRPr="00384BBE">
        <w:t xml:space="preserve">3.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ых требований заявка участника подлежит отклонению. </w:t>
      </w:r>
    </w:p>
    <w:p w14:paraId="4C3C886D" w14:textId="77777777" w:rsidR="00846D58" w:rsidRPr="00384BBE" w:rsidRDefault="00846D58" w:rsidP="00384BBE">
      <w:pPr>
        <w:pStyle w:val="Default"/>
        <w:jc w:val="both"/>
      </w:pPr>
      <w:r w:rsidRPr="00384BBE">
        <w:t xml:space="preserve">4. Прием заявок на участие в открытом конкурсе прекращается после окончания срока подачи заявок на участие в открытом конкурсе, установленного в извещении о проведении открытого конкурса. </w:t>
      </w:r>
    </w:p>
    <w:p w14:paraId="494A9DA8" w14:textId="77777777" w:rsidR="00846D58" w:rsidRPr="00384BBE" w:rsidRDefault="00846D58" w:rsidP="00384BBE">
      <w:pPr>
        <w:pStyle w:val="Default"/>
        <w:jc w:val="both"/>
      </w:pPr>
      <w:r w:rsidRPr="00384BBE">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w:t>
      </w:r>
    </w:p>
    <w:p w14:paraId="4E8F0AA0" w14:textId="77777777" w:rsidR="00846D58" w:rsidRPr="00384BBE" w:rsidRDefault="00846D58" w:rsidP="00384BBE">
      <w:pPr>
        <w:pStyle w:val="Default"/>
        <w:jc w:val="both"/>
      </w:pPr>
      <w:r w:rsidRPr="00384BBE">
        <w:t xml:space="preserve">6. Участник закупки, подавший заявку на участие в открытом конкурсе, вправе изменить или отозвать заявку на участие в конкурсе в любое время до окончания срока подачи заявок на участие в открытом конкурсе. </w:t>
      </w:r>
    </w:p>
    <w:p w14:paraId="609778BC" w14:textId="77777777" w:rsidR="00846D58" w:rsidRPr="00384BBE" w:rsidRDefault="00846D58" w:rsidP="00384BBE">
      <w:pPr>
        <w:pStyle w:val="Default"/>
        <w:jc w:val="both"/>
      </w:pPr>
      <w:r w:rsidRPr="00384BBE">
        <w:t xml:space="preserve">7. Каждый конверт с заявкой на участие в открытом конкурсе, поступившие в срок, указанный в извещении о проведении открытого конкурса, регистрирую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  </w:t>
      </w:r>
    </w:p>
    <w:p w14:paraId="2DFFB19E" w14:textId="77777777" w:rsidR="00846D58" w:rsidRPr="00384BBE" w:rsidRDefault="00846D58" w:rsidP="00384BBE">
      <w:pPr>
        <w:pStyle w:val="Default"/>
        <w:jc w:val="both"/>
      </w:pPr>
      <w:r w:rsidRPr="00384BBE">
        <w:rPr>
          <w:color w:val="auto"/>
        </w:rPr>
        <w:t>8. Полученные после окончания установленного в извещении срока подачи заявок на участие в открытом конкурсе конверты с заявками на участие в открытом конкурсе вскрываются, хранятся у заказчика в течение 1 (одного месяца), участники</w:t>
      </w:r>
      <w:r w:rsidRPr="00384BBE">
        <w:t xml:space="preserve"> закупки, подавшие заявки с опозданием, вправе своими силами и за свой счет забрать свои заявки в течение указанного срока. </w:t>
      </w:r>
    </w:p>
    <w:p w14:paraId="454DD4C3" w14:textId="77777777" w:rsidR="00846D58" w:rsidRPr="00384BBE" w:rsidRDefault="00846D58" w:rsidP="00384BBE">
      <w:pPr>
        <w:pStyle w:val="Default"/>
        <w:jc w:val="both"/>
      </w:pPr>
      <w:r w:rsidRPr="00384BBE">
        <w:t xml:space="preserve">9. Открытый конкурс признается несостоявшимся в соответствии с положениями статьи 15 настоящего Положения. </w:t>
      </w:r>
    </w:p>
    <w:p w14:paraId="55E818ED" w14:textId="77777777" w:rsidR="00846D58" w:rsidRPr="00384BBE" w:rsidRDefault="00846D58" w:rsidP="00384BBE">
      <w:pPr>
        <w:pStyle w:val="Default"/>
        <w:jc w:val="both"/>
      </w:pPr>
      <w:r w:rsidRPr="00384BBE">
        <w:rPr>
          <w:b/>
          <w:bCs/>
        </w:rPr>
        <w:t xml:space="preserve">Статья 24.4. Порядок вскрытия конвертов с заявками на участие в открытом конкурсе </w:t>
      </w:r>
    </w:p>
    <w:p w14:paraId="44111F01" w14:textId="77777777" w:rsidR="00846D58" w:rsidRPr="00384BBE" w:rsidRDefault="00846D58" w:rsidP="00384BBE">
      <w:pPr>
        <w:pStyle w:val="Default"/>
        <w:jc w:val="both"/>
      </w:pPr>
      <w:r w:rsidRPr="00384BBE">
        <w:t>1. Публично в день, время и месте, указанных в извещении о проведении открытого</w:t>
      </w:r>
      <w:r w:rsidR="00290E3C">
        <w:t xml:space="preserve"> </w:t>
      </w:r>
      <w:r w:rsidRPr="00384BBE">
        <w:t xml:space="preserve">конкурса, комиссией вскрываются конверты с заявками на участие в открытомконкурсе. Вскрытие конвертов с заявками на участие в открытомконкурсе осуществляется в один день. </w:t>
      </w:r>
    </w:p>
    <w:p w14:paraId="5FDF3A36" w14:textId="77777777" w:rsidR="00846D58" w:rsidRPr="00384BBE" w:rsidRDefault="00846D58" w:rsidP="00384BBE">
      <w:pPr>
        <w:pStyle w:val="Default"/>
        <w:jc w:val="both"/>
      </w:pPr>
      <w:r w:rsidRPr="00384BBE">
        <w:t xml:space="preserve">2. Комиссией вскрываются конверты с заявками на участие в открытомконкурсе, которые поступили заказчику до окончания срока подачи заявок на участие в открытогоконкурсе. Об указанных действиях составляется Протокол вскрытия конвертов, который должен содержать информацию, предусмотренную пунктом 1 статьи 12 настоящего Положения. </w:t>
      </w:r>
    </w:p>
    <w:p w14:paraId="11C90316" w14:textId="77777777" w:rsidR="00846D58" w:rsidRPr="00384BBE" w:rsidRDefault="00846D58" w:rsidP="00384BBE">
      <w:pPr>
        <w:pStyle w:val="Default"/>
        <w:jc w:val="both"/>
      </w:pPr>
      <w:r w:rsidRPr="00384BBE">
        <w:lastRenderedPageBreak/>
        <w:t xml:space="preserve">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закупки, поданные в отношении одного лота, не рассматриваются и возвращаются такому участнику. </w:t>
      </w:r>
    </w:p>
    <w:p w14:paraId="678811D2" w14:textId="77777777" w:rsidR="00846D58" w:rsidRPr="00384BBE" w:rsidRDefault="00846D58" w:rsidP="00384BBE">
      <w:pPr>
        <w:pStyle w:val="Default"/>
        <w:jc w:val="both"/>
      </w:pPr>
      <w:r w:rsidRPr="00384BBE">
        <w:t xml:space="preserve">3. Протокол вскрытия конвертов с заявками на участие в открытом конкурсе ведется комиссией. На основании результатов вскрытия конвертов с заявки комиссия принимает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открытого конкурса или об отказе в допуске такого участника закупки к участию в открытом конкурсе, в случае, если участником в составе заявки представлены не все документы, предусмотренные требованиями настоящего Положения и конкурсной документации. </w:t>
      </w:r>
    </w:p>
    <w:p w14:paraId="6A209348" w14:textId="77777777" w:rsidR="00846D58" w:rsidRPr="00384BBE" w:rsidRDefault="00846D58" w:rsidP="00384BBE">
      <w:pPr>
        <w:pStyle w:val="Default"/>
        <w:jc w:val="both"/>
      </w:pPr>
      <w:r w:rsidRPr="00384BBE">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пункте 2 статьи 12 настоящего Положения. </w:t>
      </w:r>
    </w:p>
    <w:p w14:paraId="7EBF23DE" w14:textId="77777777" w:rsidR="00846D58" w:rsidRPr="00384BBE" w:rsidRDefault="00846D58" w:rsidP="00384BBE">
      <w:pPr>
        <w:pStyle w:val="Default"/>
        <w:jc w:val="both"/>
      </w:pPr>
      <w:r w:rsidRPr="00384BBE">
        <w:t>5. В случае если по окончании срока подачи заявок на участие в открытом конкурсе подана только одна заявка, конверт с указанной заявкой вскрывается указанная заявка рассматривается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пункте 2 статьи 12 настоящего Положения.</w:t>
      </w:r>
    </w:p>
    <w:p w14:paraId="05CFFF60" w14:textId="77777777" w:rsidR="00846D58" w:rsidRPr="00384BBE" w:rsidRDefault="00846D58" w:rsidP="00384BBE">
      <w:pPr>
        <w:pStyle w:val="Default"/>
        <w:jc w:val="both"/>
      </w:pPr>
      <w:r w:rsidRPr="00384BBE">
        <w:t xml:space="preserve">6. Заказчик заключает договор с единственным участником закупки, заявка которого признана соответствующей требованиям документации в соответствии со статьей 15 настоящего Положения. </w:t>
      </w:r>
    </w:p>
    <w:p w14:paraId="1784C5F1" w14:textId="77777777" w:rsidR="00846D58" w:rsidRPr="00384BBE" w:rsidRDefault="00846D58" w:rsidP="00384BBE">
      <w:pPr>
        <w:pStyle w:val="Default"/>
        <w:jc w:val="both"/>
      </w:pPr>
      <w:r w:rsidRPr="00384BBE">
        <w:rPr>
          <w:b/>
          <w:bCs/>
        </w:rPr>
        <w:t xml:space="preserve">Статья 24.5. Порядок рассмотрения и оценки заявок на участие в конкурсе </w:t>
      </w:r>
    </w:p>
    <w:p w14:paraId="5BAA6DA4" w14:textId="77777777" w:rsidR="00846D58" w:rsidRPr="00384BBE" w:rsidRDefault="00846D58" w:rsidP="00384BBE">
      <w:pPr>
        <w:pStyle w:val="Default"/>
        <w:jc w:val="both"/>
      </w:pPr>
      <w:r w:rsidRPr="00384BBE">
        <w:t xml:space="preserve">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 </w:t>
      </w:r>
    </w:p>
    <w:p w14:paraId="343D042C" w14:textId="77777777" w:rsidR="00846D58" w:rsidRPr="00384BBE" w:rsidRDefault="00846D58" w:rsidP="00384BBE">
      <w:pPr>
        <w:pStyle w:val="Default"/>
        <w:jc w:val="both"/>
      </w:pPr>
      <w:r w:rsidRPr="00384BBE">
        <w:t xml:space="preserve">2. Срок рассмотрения и оценки заявок на участие в открытом конкурсе не может превышать 3 (трех) дней со дня вскрытия конвертов с заявками на участие в открытом конкурсе, если иной срок не установлен в конкурсной документации. </w:t>
      </w:r>
    </w:p>
    <w:p w14:paraId="23D5CC6D" w14:textId="77777777" w:rsidR="00846D58" w:rsidRPr="00384BBE" w:rsidRDefault="00846D58" w:rsidP="00384BBE">
      <w:pPr>
        <w:pStyle w:val="Default"/>
        <w:jc w:val="both"/>
      </w:pPr>
      <w:r w:rsidRPr="00384BBE">
        <w:t xml:space="preserve">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требованиями конкурсной документации, а также оформляется протокол рассмотрения и оценки заявок на участие в открытом конкурсе, который ведется комиссией. 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Протокол рассмотрения и оценки заявок на участие в конкурсе должен содержать информацию, предусмотренную пунктом 2 статьи 12 настоящего Положения. </w:t>
      </w:r>
    </w:p>
    <w:p w14:paraId="5C102D2A" w14:textId="77777777" w:rsidR="00846D58" w:rsidRPr="00384BBE" w:rsidRDefault="00846D58" w:rsidP="00384BBE">
      <w:pPr>
        <w:pStyle w:val="Default"/>
        <w:jc w:val="both"/>
      </w:pPr>
      <w:r w:rsidRPr="00384BBE">
        <w:t xml:space="preserve">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 </w:t>
      </w:r>
    </w:p>
    <w:p w14:paraId="73A18D9B" w14:textId="77777777" w:rsidR="00846D58" w:rsidRPr="00384BBE" w:rsidRDefault="00846D58" w:rsidP="00384BBE">
      <w:pPr>
        <w:pStyle w:val="Default"/>
        <w:jc w:val="both"/>
      </w:pPr>
      <w:r w:rsidRPr="00384BBE">
        <w:t xml:space="preserve">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 </w:t>
      </w:r>
    </w:p>
    <w:p w14:paraId="17C25BFC" w14:textId="77777777" w:rsidR="00846D58" w:rsidRPr="00384BBE" w:rsidRDefault="00846D58" w:rsidP="00384BBE">
      <w:pPr>
        <w:pStyle w:val="Default"/>
        <w:jc w:val="both"/>
      </w:pPr>
      <w:r w:rsidRPr="00384BBE">
        <w:lastRenderedPageBreak/>
        <w:t xml:space="preserve">2) несоответствия заявки требованиям конкурсной документации; </w:t>
      </w:r>
    </w:p>
    <w:p w14:paraId="164FA2F3" w14:textId="77777777" w:rsidR="00846D58" w:rsidRPr="00384BBE" w:rsidRDefault="00846D58" w:rsidP="00384BBE">
      <w:pPr>
        <w:pStyle w:val="Default"/>
        <w:jc w:val="both"/>
      </w:pPr>
      <w:r w:rsidRPr="00384BBE">
        <w:t xml:space="preserve">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 </w:t>
      </w:r>
    </w:p>
    <w:p w14:paraId="082AF3EF" w14:textId="77777777" w:rsidR="00846D58" w:rsidRDefault="00846D58" w:rsidP="00384BBE">
      <w:pPr>
        <w:pStyle w:val="Default"/>
        <w:jc w:val="both"/>
      </w:pPr>
      <w:r w:rsidRPr="00384BBE">
        <w:t xml:space="preserve">5. По итогам открытого конкурса комиссией составляется итоговый протокол, который должен содержать сведения, предусмотренные пунктом 2 статьи 12 настоящего Положения. </w:t>
      </w:r>
    </w:p>
    <w:p w14:paraId="72DCDF61" w14:textId="77777777" w:rsidR="00846D58" w:rsidRPr="00384BBE" w:rsidRDefault="00846D58" w:rsidP="00384BBE">
      <w:pPr>
        <w:pStyle w:val="Default"/>
        <w:jc w:val="both"/>
      </w:pPr>
      <w:r w:rsidRPr="00384BBE">
        <w:rPr>
          <w:b/>
          <w:bCs/>
        </w:rPr>
        <w:t xml:space="preserve">Статья 25. Конкурс в электронной форме </w:t>
      </w:r>
    </w:p>
    <w:p w14:paraId="1E7277FD" w14:textId="77777777" w:rsidR="00846D58" w:rsidRPr="00384BBE" w:rsidRDefault="00846D58" w:rsidP="00384BBE">
      <w:pPr>
        <w:pStyle w:val="Default"/>
        <w:jc w:val="both"/>
      </w:pPr>
      <w:r w:rsidRPr="00384BBE">
        <w:t xml:space="preserve">1. Под конкурсом в электронной форме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2871E02E" w14:textId="77777777" w:rsidR="00846D58" w:rsidRPr="00384BBE" w:rsidRDefault="00846D58" w:rsidP="00384BBE">
      <w:pPr>
        <w:pStyle w:val="Default"/>
        <w:jc w:val="both"/>
      </w:pPr>
      <w:r w:rsidRPr="00384BBE">
        <w:t xml:space="preserve">2. Для проведения конкурса в электронной форме заказчик разрабатывает и утверждает конкурсную документацию. </w:t>
      </w:r>
    </w:p>
    <w:p w14:paraId="33B21230" w14:textId="77777777" w:rsidR="00846D58" w:rsidRPr="00384BBE" w:rsidRDefault="00846D58" w:rsidP="00384BBE">
      <w:pPr>
        <w:pStyle w:val="Default"/>
        <w:jc w:val="both"/>
      </w:pPr>
      <w:r w:rsidRPr="00384BBE">
        <w:t xml:space="preserve">3. Для разработки конкурсной документации заказчик вправе привлекать на основе договора, заключенного в соответствии с Федеральным законом № 223-ФЗ, специализированную организацию. </w:t>
      </w:r>
    </w:p>
    <w:p w14:paraId="51708E3C" w14:textId="77777777" w:rsidR="00846D58" w:rsidRPr="00384BBE" w:rsidRDefault="00846D58" w:rsidP="00384BBE">
      <w:pPr>
        <w:pStyle w:val="Default"/>
        <w:jc w:val="both"/>
      </w:pPr>
      <w:r w:rsidRPr="00384BBE">
        <w:rPr>
          <w:b/>
          <w:bCs/>
        </w:rPr>
        <w:t xml:space="preserve">Статья 25.1. Извещение о проведении конкурса в электронной форме </w:t>
      </w:r>
    </w:p>
    <w:p w14:paraId="660D629F" w14:textId="77777777" w:rsidR="00846D58" w:rsidRPr="00384BBE" w:rsidRDefault="00846D58" w:rsidP="00384BBE">
      <w:pPr>
        <w:pStyle w:val="Default"/>
        <w:jc w:val="both"/>
      </w:pPr>
      <w:r w:rsidRPr="00384BBE">
        <w:t xml:space="preserve">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 </w:t>
      </w:r>
    </w:p>
    <w:p w14:paraId="2A8D4AE6" w14:textId="77777777" w:rsidR="00846D58" w:rsidRPr="00384BBE" w:rsidRDefault="00846D58" w:rsidP="00384BBE">
      <w:pPr>
        <w:pStyle w:val="Default"/>
        <w:jc w:val="both"/>
      </w:pPr>
      <w:r w:rsidRPr="00384BBE">
        <w:t xml:space="preserve">2. Заказчик также вправе опубликовать извещение о проведении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 </w:t>
      </w:r>
    </w:p>
    <w:p w14:paraId="097F2AEE" w14:textId="77777777" w:rsidR="00846D58" w:rsidRPr="00384BBE" w:rsidRDefault="00846D58" w:rsidP="00384BBE">
      <w:pPr>
        <w:pStyle w:val="Default"/>
        <w:jc w:val="both"/>
      </w:pPr>
      <w:r w:rsidRPr="00384BBE">
        <w:t xml:space="preserve">3. В извещении о проведении конкурса в электронной форме указывается информация, предусмотренная статьей 19 настоящего Положения. </w:t>
      </w:r>
    </w:p>
    <w:p w14:paraId="6E9EA9F9" w14:textId="77777777" w:rsidR="00846D58" w:rsidRPr="00384BBE" w:rsidRDefault="00846D58" w:rsidP="00384BBE">
      <w:pPr>
        <w:pStyle w:val="Default"/>
        <w:jc w:val="both"/>
      </w:pPr>
      <w:r w:rsidRPr="00384BBE">
        <w:rPr>
          <w:b/>
          <w:bCs/>
        </w:rPr>
        <w:t xml:space="preserve">Статья 25.2.Конкурсная документация </w:t>
      </w:r>
    </w:p>
    <w:p w14:paraId="57EBBA87" w14:textId="77777777" w:rsidR="00846D58" w:rsidRPr="00384BBE" w:rsidRDefault="00846D58" w:rsidP="00384BBE">
      <w:pPr>
        <w:pStyle w:val="Default"/>
        <w:jc w:val="both"/>
      </w:pPr>
      <w:r w:rsidRPr="00384BBE">
        <w:t xml:space="preserve">1. В конкурсной документации наряду с информацией, указанной в извещении о проведении конкурса в электронной форме, заказчик указывает: </w:t>
      </w:r>
    </w:p>
    <w:p w14:paraId="095FBDAA" w14:textId="77777777" w:rsidR="00846D58" w:rsidRPr="00384BBE" w:rsidRDefault="00846D58" w:rsidP="00384BBE">
      <w:pPr>
        <w:pStyle w:val="Default"/>
        <w:jc w:val="both"/>
      </w:pPr>
      <w:r w:rsidRPr="00384BBE">
        <w:t xml:space="preserve">1) информацию, предусмотренную статьей 20 настоящего Положения; </w:t>
      </w:r>
    </w:p>
    <w:p w14:paraId="38FBD676" w14:textId="77777777" w:rsidR="00846D58" w:rsidRPr="00384BBE" w:rsidRDefault="00846D58" w:rsidP="00384BBE">
      <w:pPr>
        <w:pStyle w:val="Default"/>
        <w:jc w:val="both"/>
      </w:pPr>
      <w:r w:rsidRPr="00384BBE">
        <w:t xml:space="preserve">2) информацию о валюте, используемой для формирования цены договора и расчетов с поставщиком (подрядчиком, исполнителем); </w:t>
      </w:r>
    </w:p>
    <w:p w14:paraId="305F2D15" w14:textId="77777777" w:rsidR="00846D58" w:rsidRPr="00384BBE" w:rsidRDefault="00846D58" w:rsidP="00384BBE">
      <w:pPr>
        <w:pStyle w:val="Default"/>
        <w:jc w:val="both"/>
      </w:pPr>
      <w:r w:rsidRPr="00384BBE">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4E514BA8" w14:textId="77777777" w:rsidR="00846D58" w:rsidRPr="00384BBE" w:rsidRDefault="00846D58" w:rsidP="00384BBE">
      <w:pPr>
        <w:pStyle w:val="Default"/>
        <w:jc w:val="both"/>
      </w:pPr>
      <w:r w:rsidRPr="00384BBE">
        <w:t xml:space="preserve">4) дату и время оценки первых частей заявок на участие в конкурсе в электронной форме; </w:t>
      </w:r>
    </w:p>
    <w:p w14:paraId="1FD03B62" w14:textId="77777777" w:rsidR="00846D58" w:rsidRPr="00384BBE" w:rsidRDefault="00846D58" w:rsidP="00384BBE">
      <w:pPr>
        <w:pStyle w:val="Default"/>
        <w:jc w:val="both"/>
      </w:pPr>
      <w:r w:rsidRPr="00384BBE">
        <w:t xml:space="preserve">5) дату подачи участниками конкурса в электронной форме окончательных предложений о цене договора; </w:t>
      </w:r>
    </w:p>
    <w:p w14:paraId="1282DFCB" w14:textId="77777777" w:rsidR="00846D58" w:rsidRPr="00384BBE" w:rsidRDefault="00846D58" w:rsidP="00384BBE">
      <w:pPr>
        <w:pStyle w:val="Default"/>
        <w:jc w:val="both"/>
      </w:pPr>
      <w:r w:rsidRPr="00384BBE">
        <w:t xml:space="preserve">6) дату и время оценки вторых частей заявок на участие в конкурсе в электронной форме; </w:t>
      </w:r>
    </w:p>
    <w:p w14:paraId="41D02345" w14:textId="77777777" w:rsidR="00846D58" w:rsidRPr="00384BBE" w:rsidRDefault="00846D58" w:rsidP="00384BBE">
      <w:pPr>
        <w:pStyle w:val="Default"/>
        <w:jc w:val="both"/>
      </w:pPr>
      <w:r w:rsidRPr="00384BBE">
        <w:t xml:space="preserve">7) информацию о возможности одностороннего отказа от исполнения договора; </w:t>
      </w:r>
    </w:p>
    <w:p w14:paraId="68E5F491" w14:textId="77777777" w:rsidR="00846D58" w:rsidRPr="00384BBE" w:rsidRDefault="00846D58" w:rsidP="00384BBE">
      <w:pPr>
        <w:pStyle w:val="Default"/>
        <w:jc w:val="both"/>
      </w:pPr>
      <w:r w:rsidRPr="00384BBE">
        <w:t xml:space="preserve">8) информацию о возможности заказчика изменить условия договора в соответствии с Федеральным законом № 223-ФЗ и настоящим Положением. </w:t>
      </w:r>
    </w:p>
    <w:p w14:paraId="58E44B19" w14:textId="77777777" w:rsidR="00846D58" w:rsidRPr="00384BBE" w:rsidRDefault="00846D58" w:rsidP="00384BBE">
      <w:pPr>
        <w:pStyle w:val="Default"/>
        <w:jc w:val="both"/>
      </w:pPr>
      <w:r w:rsidRPr="00384BBE">
        <w:t xml:space="preserve">2. Конкурсная документация может содержать дополнительные требования к участникам закупок. </w:t>
      </w:r>
    </w:p>
    <w:p w14:paraId="4921D18D" w14:textId="77777777" w:rsidR="00846D58" w:rsidRPr="00384BBE" w:rsidRDefault="00846D58" w:rsidP="00384BBE">
      <w:pPr>
        <w:pStyle w:val="Default"/>
        <w:jc w:val="both"/>
      </w:pPr>
      <w:r w:rsidRPr="00384BBE">
        <w:lastRenderedPageBreak/>
        <w:t xml:space="preserve">3. К конкурсной документации должен быть приложен проект договора, который является неотъемлемой частью конкурсной документации. </w:t>
      </w:r>
    </w:p>
    <w:p w14:paraId="3170F566" w14:textId="77777777" w:rsidR="00846D58" w:rsidRDefault="00846D58" w:rsidP="00384BBE">
      <w:pPr>
        <w:pStyle w:val="Default"/>
        <w:jc w:val="both"/>
      </w:pPr>
      <w:r w:rsidRPr="00384BBE">
        <w:t>4. Конкурсная документация должна быть доступна для ознакомления в единой информационной системе без взимания платы.</w:t>
      </w:r>
    </w:p>
    <w:p w14:paraId="55832877" w14:textId="77777777" w:rsidR="00846D58" w:rsidRPr="00384BBE" w:rsidRDefault="00846D58" w:rsidP="00384BBE">
      <w:pPr>
        <w:pStyle w:val="Default"/>
        <w:jc w:val="both"/>
      </w:pPr>
      <w:r w:rsidRPr="00384BBE">
        <w:rPr>
          <w:b/>
          <w:bCs/>
        </w:rPr>
        <w:t xml:space="preserve">Статья 25.3. Порядок подачи заявок на участие в конкурсе в электронной форме </w:t>
      </w:r>
    </w:p>
    <w:p w14:paraId="23B431FA" w14:textId="77777777" w:rsidR="00846D58" w:rsidRPr="00384BBE" w:rsidRDefault="00846D58" w:rsidP="00384BBE">
      <w:pPr>
        <w:pStyle w:val="Default"/>
        <w:jc w:val="both"/>
      </w:pPr>
      <w:r w:rsidRPr="00384BBE">
        <w:t xml:space="preserve">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w:t>
      </w:r>
    </w:p>
    <w:p w14:paraId="52EE0801" w14:textId="77777777" w:rsidR="00846D58" w:rsidRPr="00384BBE" w:rsidRDefault="00846D58" w:rsidP="00384BBE">
      <w:pPr>
        <w:pStyle w:val="Default"/>
        <w:jc w:val="both"/>
      </w:pPr>
      <w:r w:rsidRPr="00384BBE">
        <w:t xml:space="preserve">2. Заявка на участие в конкурсе в электронной форме состоит из двух частей и предложения участника конкурса в электронной форме о цене договора. </w:t>
      </w:r>
    </w:p>
    <w:p w14:paraId="10B5F372" w14:textId="77777777" w:rsidR="00846D58" w:rsidRPr="00384BBE" w:rsidRDefault="00846D58" w:rsidP="00384BBE">
      <w:pPr>
        <w:pStyle w:val="Default"/>
        <w:jc w:val="both"/>
      </w:pPr>
      <w:r w:rsidRPr="00384BBE">
        <w:t xml:space="preserve">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 </w:t>
      </w:r>
    </w:p>
    <w:p w14:paraId="2F49112A" w14:textId="77777777" w:rsidR="00846D58" w:rsidRPr="00384BBE" w:rsidRDefault="00846D58" w:rsidP="00384BBE">
      <w:pPr>
        <w:pStyle w:val="Default"/>
        <w:jc w:val="both"/>
      </w:pPr>
      <w:r w:rsidRPr="00384BBE">
        <w:t xml:space="preserve">4. Первая часть заявки на участие в конкурсе в электронной форме должна содержать: </w:t>
      </w:r>
    </w:p>
    <w:p w14:paraId="21244D4E" w14:textId="77777777" w:rsidR="00846D58" w:rsidRPr="00384BBE" w:rsidRDefault="00846D58" w:rsidP="00384BBE">
      <w:pPr>
        <w:pStyle w:val="Default"/>
        <w:jc w:val="both"/>
      </w:pPr>
      <w:r w:rsidRPr="00384BBE">
        <w:t xml:space="preserve">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 </w:t>
      </w:r>
    </w:p>
    <w:p w14:paraId="08B66309" w14:textId="77777777" w:rsidR="00846D58" w:rsidRPr="00384BBE" w:rsidRDefault="00846D58" w:rsidP="00384BBE">
      <w:pPr>
        <w:pStyle w:val="Default"/>
        <w:jc w:val="both"/>
      </w:pPr>
      <w:r w:rsidRPr="00384BBE">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ого критер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 </w:t>
      </w:r>
    </w:p>
    <w:p w14:paraId="5801FE80" w14:textId="77777777" w:rsidR="00846D58" w:rsidRPr="00384BBE" w:rsidRDefault="00846D58" w:rsidP="00384BBE">
      <w:pPr>
        <w:pStyle w:val="Default"/>
        <w:jc w:val="both"/>
      </w:pPr>
      <w:r w:rsidRPr="00384BBE">
        <w:t xml:space="preserve">3) при осуществлении закупки товара или закупки работы, услуги, для выполнения, оказания которых используется товар: </w:t>
      </w:r>
    </w:p>
    <w:p w14:paraId="5F8D511C" w14:textId="77777777" w:rsidR="00846D58" w:rsidRPr="00384BBE" w:rsidRDefault="00846D58" w:rsidP="00384BBE">
      <w:pPr>
        <w:pStyle w:val="Default"/>
        <w:jc w:val="both"/>
      </w:pPr>
      <w:r w:rsidRPr="00384BBE">
        <w:t xml:space="preserve">а) наименование страны происхождения товара; </w:t>
      </w:r>
    </w:p>
    <w:p w14:paraId="4B6D8C7E" w14:textId="77777777" w:rsidR="00846D58" w:rsidRPr="00384BBE" w:rsidRDefault="00846D58" w:rsidP="00384BBE">
      <w:pPr>
        <w:pStyle w:val="Default"/>
        <w:jc w:val="both"/>
      </w:pPr>
      <w:r w:rsidRPr="00384BBE">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 </w:t>
      </w:r>
    </w:p>
    <w:p w14:paraId="44B39823" w14:textId="77777777" w:rsidR="00846D58" w:rsidRPr="00384BBE" w:rsidRDefault="00846D58" w:rsidP="00384BBE">
      <w:pPr>
        <w:pStyle w:val="Default"/>
        <w:jc w:val="both"/>
      </w:pPr>
      <w:r w:rsidRPr="00384BBE">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 </w:t>
      </w:r>
    </w:p>
    <w:p w14:paraId="38E052CD" w14:textId="77777777" w:rsidR="00846D58" w:rsidRPr="00384BBE" w:rsidRDefault="00846D58" w:rsidP="00384BBE">
      <w:pPr>
        <w:pStyle w:val="Default"/>
        <w:jc w:val="both"/>
      </w:pPr>
      <w:r w:rsidRPr="00384BBE">
        <w:t xml:space="preserve">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 </w:t>
      </w:r>
    </w:p>
    <w:p w14:paraId="10D56562" w14:textId="77777777" w:rsidR="00846D58" w:rsidRPr="00384BBE" w:rsidRDefault="00846D58" w:rsidP="00384BBE">
      <w:pPr>
        <w:pStyle w:val="Default"/>
        <w:jc w:val="both"/>
      </w:pPr>
      <w:r w:rsidRPr="00384BBE">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w:t>
      </w:r>
    </w:p>
    <w:p w14:paraId="659F0B15" w14:textId="77777777" w:rsidR="00846D58" w:rsidRPr="00384BBE" w:rsidRDefault="00846D58" w:rsidP="00384BBE">
      <w:pPr>
        <w:pStyle w:val="Default"/>
        <w:jc w:val="both"/>
      </w:pPr>
      <w:proofErr w:type="gramStart"/>
      <w:r w:rsidRPr="00384BBE">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384BBE">
        <w:lastRenderedPageBreak/>
        <w:t>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r w:rsidRPr="00384BBE">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 </w:t>
      </w:r>
    </w:p>
    <w:p w14:paraId="21792475" w14:textId="77777777" w:rsidR="00846D58" w:rsidRPr="00384BBE" w:rsidRDefault="00846D58" w:rsidP="00384BBE">
      <w:pPr>
        <w:pStyle w:val="Default"/>
        <w:jc w:val="both"/>
      </w:pPr>
      <w:r w:rsidRPr="00384BBE">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 </w:t>
      </w:r>
    </w:p>
    <w:p w14:paraId="3F7871B3" w14:textId="77777777" w:rsidR="00846D58" w:rsidRPr="00384BBE" w:rsidRDefault="00846D58" w:rsidP="00384BBE">
      <w:pPr>
        <w:pStyle w:val="Default"/>
        <w:jc w:val="both"/>
      </w:pPr>
      <w:r w:rsidRPr="00384BBE">
        <w:t xml:space="preserve">4)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 </w:t>
      </w:r>
    </w:p>
    <w:p w14:paraId="0AAEA7AA" w14:textId="77777777" w:rsidR="00846D58" w:rsidRPr="00384BBE" w:rsidRDefault="00846D58" w:rsidP="00384BBE">
      <w:pPr>
        <w:pStyle w:val="Default"/>
        <w:jc w:val="both"/>
      </w:pPr>
      <w:r w:rsidRPr="00384BBE">
        <w:t xml:space="preserve">7. Требовать от участника конкурса в электронной форме предоставления иных документов и информации, за исключением предусмотренных частями 2, 4 - 6 настоящей статьи, не допускается. </w:t>
      </w:r>
    </w:p>
    <w:p w14:paraId="6962CABF" w14:textId="77777777" w:rsidR="00846D58" w:rsidRPr="00384BBE" w:rsidRDefault="00846D58" w:rsidP="00384BBE">
      <w:pPr>
        <w:pStyle w:val="Default"/>
        <w:jc w:val="both"/>
      </w:pPr>
      <w:r w:rsidRPr="00384BBE">
        <w:t xml:space="preserve">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w:t>
      </w:r>
    </w:p>
    <w:p w14:paraId="0E08DEC0" w14:textId="77777777" w:rsidR="00846D58" w:rsidRPr="00384BBE" w:rsidRDefault="00846D58" w:rsidP="00384BBE">
      <w:pPr>
        <w:pStyle w:val="Default"/>
        <w:jc w:val="both"/>
      </w:pPr>
      <w:r w:rsidRPr="00384BBE">
        <w:t xml:space="preserve">9. Участник конкурса в электронной форме вправе подать только одну заявку на участие в конкурсе в электронной форме. </w:t>
      </w:r>
    </w:p>
    <w:p w14:paraId="05562BAB" w14:textId="77777777" w:rsidR="00846D58" w:rsidRPr="00384BBE" w:rsidRDefault="00846D58" w:rsidP="00384BBE">
      <w:pPr>
        <w:pStyle w:val="Default"/>
        <w:jc w:val="both"/>
      </w:pPr>
      <w:r w:rsidRPr="00384BBE">
        <w:t xml:space="preserve">10. Остальные правила подачи заявок определяются регламентом электронной площадки. </w:t>
      </w:r>
    </w:p>
    <w:p w14:paraId="55D5F046" w14:textId="77777777" w:rsidR="00846D58" w:rsidRPr="00384BBE" w:rsidRDefault="00846D58" w:rsidP="00384BBE">
      <w:pPr>
        <w:pStyle w:val="Default"/>
        <w:jc w:val="both"/>
      </w:pPr>
      <w:r w:rsidRPr="00384BBE">
        <w:t xml:space="preserve">11. Основаниями для возврата заявки подавшему ее участнику конкурса в электронной форме являются следующие случаи: </w:t>
      </w:r>
    </w:p>
    <w:p w14:paraId="0B6F8D44" w14:textId="77777777" w:rsidR="00846D58" w:rsidRPr="00384BBE" w:rsidRDefault="00846D58" w:rsidP="00384BBE">
      <w:pPr>
        <w:pStyle w:val="Default"/>
        <w:jc w:val="both"/>
      </w:pPr>
      <w:r w:rsidRPr="00384BBE">
        <w:t xml:space="preserve">1) подача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 </w:t>
      </w:r>
    </w:p>
    <w:p w14:paraId="518B2964" w14:textId="77777777" w:rsidR="00846D58" w:rsidRPr="00384BBE" w:rsidRDefault="00846D58" w:rsidP="00384BBE">
      <w:pPr>
        <w:pStyle w:val="Default"/>
        <w:jc w:val="both"/>
      </w:pPr>
      <w:r w:rsidRPr="00384BBE">
        <w:t xml:space="preserve">2) подача участником закупки заявки, содержащей предложение о цене договора, превышающее начальную (максимальную) цену договораили равное нулю; </w:t>
      </w:r>
    </w:p>
    <w:p w14:paraId="62BFCA4D" w14:textId="77777777" w:rsidR="00846D58" w:rsidRPr="00384BBE" w:rsidRDefault="00846D58" w:rsidP="00384BBE">
      <w:pPr>
        <w:pStyle w:val="Default"/>
        <w:jc w:val="both"/>
      </w:pPr>
      <w:r w:rsidRPr="00384BBE">
        <w:t xml:space="preserve">3) наличие в реестре недобросовестных поставщиков (подрядчиков, исполнителей) информации об участнике закупки, в случае установления такого требования в документации. </w:t>
      </w:r>
    </w:p>
    <w:p w14:paraId="72C0D82B" w14:textId="77777777" w:rsidR="00846D58" w:rsidRPr="00384BBE" w:rsidRDefault="00846D58" w:rsidP="00384BBE">
      <w:pPr>
        <w:pStyle w:val="Default"/>
        <w:jc w:val="both"/>
      </w:pPr>
      <w:r w:rsidRPr="00384BBE">
        <w:t xml:space="preserve">12. Возврат заявок на участие в конкурсе в электронной форме по иным основаниям не допускается. </w:t>
      </w:r>
    </w:p>
    <w:p w14:paraId="6B31CE8C" w14:textId="77777777" w:rsidR="00846D58" w:rsidRPr="00384BBE" w:rsidRDefault="00846D58" w:rsidP="00384BBE">
      <w:pPr>
        <w:pStyle w:val="Default"/>
        <w:jc w:val="both"/>
      </w:pPr>
      <w:r w:rsidRPr="00384BBE">
        <w:t>13. Участник конкурса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70CDC479" w14:textId="77777777" w:rsidR="00846D58" w:rsidRPr="00384BBE" w:rsidRDefault="00846D58" w:rsidP="00384BBE">
      <w:pPr>
        <w:pStyle w:val="Default"/>
        <w:jc w:val="both"/>
      </w:pPr>
      <w:r w:rsidRPr="00384BBE">
        <w:t xml:space="preserve">14. Не допускается устанавливать иные требования к оформлению заявки, не предусмотренные настоящей статьей. </w:t>
      </w:r>
    </w:p>
    <w:p w14:paraId="20F73A4A" w14:textId="77777777" w:rsidR="00846D58" w:rsidRPr="00384BBE" w:rsidRDefault="00846D58" w:rsidP="00384BBE">
      <w:pPr>
        <w:pStyle w:val="Default"/>
        <w:jc w:val="both"/>
      </w:pPr>
      <w:r w:rsidRPr="00384BBE">
        <w:t xml:space="preserve">15. Конкурс в электронной форме признается несостоявшимся в соответствии с положениями статьи 15 настоящего Положения. </w:t>
      </w:r>
    </w:p>
    <w:p w14:paraId="4783E4C0" w14:textId="77777777" w:rsidR="00846D58" w:rsidRPr="00384BBE" w:rsidRDefault="00846D58" w:rsidP="00384BBE">
      <w:pPr>
        <w:pStyle w:val="Default"/>
        <w:jc w:val="both"/>
      </w:pPr>
      <w:r w:rsidRPr="00384BBE">
        <w:rPr>
          <w:b/>
          <w:bCs/>
        </w:rPr>
        <w:t xml:space="preserve">Статья 25.4. Порядок рассмотрения и оценки первых частей заявок на участие в конкурсе в электронной форме </w:t>
      </w:r>
    </w:p>
    <w:p w14:paraId="29EB789C" w14:textId="77777777" w:rsidR="00846D58" w:rsidRPr="00384BBE" w:rsidRDefault="00846D58" w:rsidP="00384BBE">
      <w:pPr>
        <w:pStyle w:val="Default"/>
        <w:jc w:val="both"/>
      </w:pPr>
      <w:r w:rsidRPr="00384BBE">
        <w:t xml:space="preserve">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w:t>
      </w:r>
      <w:r w:rsidRPr="00384BBE">
        <w:lastRenderedPageBreak/>
        <w:t xml:space="preserve">десять рабочих дней с даты окончания срока подачи указанных заявок независимо от начальной (максимальной) цены договора. </w:t>
      </w:r>
    </w:p>
    <w:p w14:paraId="497ED0DD" w14:textId="77777777" w:rsidR="00846D58" w:rsidRPr="00384BBE" w:rsidRDefault="00846D58" w:rsidP="00384BBE">
      <w:pPr>
        <w:pStyle w:val="Default"/>
        <w:jc w:val="both"/>
      </w:pPr>
      <w:r w:rsidRPr="00384BBE">
        <w:t xml:space="preserve">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 </w:t>
      </w:r>
    </w:p>
    <w:p w14:paraId="211F801C" w14:textId="77777777" w:rsidR="00846D58" w:rsidRPr="00384BBE" w:rsidRDefault="00846D58" w:rsidP="00384BBE">
      <w:pPr>
        <w:pStyle w:val="Default"/>
        <w:jc w:val="both"/>
      </w:pPr>
      <w:r w:rsidRPr="00384BBE">
        <w:t xml:space="preserve">3. Участник конкурса в электронной форме не допускается к участию в конкурсе в электронной форме в случае: </w:t>
      </w:r>
    </w:p>
    <w:p w14:paraId="50827322" w14:textId="77777777" w:rsidR="00846D58" w:rsidRPr="00384BBE" w:rsidRDefault="00846D58" w:rsidP="00384BBE">
      <w:pPr>
        <w:pStyle w:val="Default"/>
        <w:jc w:val="both"/>
      </w:pPr>
      <w:r w:rsidRPr="00384BBE">
        <w:t xml:space="preserve">1) непредоставления обязательной информации, предусмотренной конкурсной документацией, или предоставления недостоверной информации; </w:t>
      </w:r>
    </w:p>
    <w:p w14:paraId="3787CBB3" w14:textId="77777777" w:rsidR="00846D58" w:rsidRPr="00384BBE" w:rsidRDefault="00846D58" w:rsidP="00384BBE">
      <w:pPr>
        <w:pStyle w:val="Default"/>
        <w:jc w:val="both"/>
      </w:pPr>
      <w:r w:rsidRPr="00384BBE">
        <w:t xml:space="preserve">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 </w:t>
      </w:r>
    </w:p>
    <w:p w14:paraId="6F9E5E87" w14:textId="77777777" w:rsidR="00846D58" w:rsidRPr="00384BBE" w:rsidRDefault="00846D58" w:rsidP="00384BBE">
      <w:pPr>
        <w:pStyle w:val="Default"/>
        <w:jc w:val="both"/>
      </w:pPr>
      <w:r w:rsidRPr="00384BBE">
        <w:t xml:space="preserve">3) указания в первой части заявки участника конкурса в электронной форме сведений о таком участнике и (или) о предлагаемой им цене договора. </w:t>
      </w:r>
    </w:p>
    <w:p w14:paraId="299D4C58" w14:textId="77777777" w:rsidR="00846D58" w:rsidRPr="00384BBE" w:rsidRDefault="00846D58" w:rsidP="00384BBE">
      <w:pPr>
        <w:pStyle w:val="Default"/>
        <w:jc w:val="both"/>
      </w:pPr>
      <w:r w:rsidRPr="00384BBE">
        <w:t xml:space="preserve">4. Отказ в допуске к участию в конкурсе в электронной форме по основаниям, не предусмотренным частью 3 настоящей статьи, не допускается. </w:t>
      </w:r>
    </w:p>
    <w:p w14:paraId="128683A5" w14:textId="77777777" w:rsidR="00846D58" w:rsidRPr="00384BBE" w:rsidRDefault="00846D58" w:rsidP="00384BBE">
      <w:pPr>
        <w:pStyle w:val="Default"/>
        <w:jc w:val="both"/>
      </w:pPr>
      <w:r w:rsidRPr="00384BBE">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 </w:t>
      </w:r>
    </w:p>
    <w:p w14:paraId="4D7502D8" w14:textId="77777777" w:rsidR="00846D58" w:rsidRPr="00384BBE" w:rsidRDefault="00846D58" w:rsidP="00384BBE">
      <w:pPr>
        <w:pStyle w:val="Default"/>
        <w:jc w:val="both"/>
      </w:pPr>
      <w:r w:rsidRPr="00384BBE">
        <w:t xml:space="preserve">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Указанный протокол должен содержать информацию, предусмотренную пунктом 1 статьи 12 настоящего Положения. </w:t>
      </w:r>
    </w:p>
    <w:p w14:paraId="1CFAF143" w14:textId="77777777" w:rsidR="00846D58" w:rsidRPr="00384BBE" w:rsidRDefault="00846D58" w:rsidP="00384BBE">
      <w:pPr>
        <w:pStyle w:val="Default"/>
        <w:jc w:val="both"/>
      </w:pPr>
      <w:r w:rsidRPr="00384BBE">
        <w:t xml:space="preserve">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  </w:t>
      </w:r>
    </w:p>
    <w:p w14:paraId="6206542E" w14:textId="77777777" w:rsidR="00846D58" w:rsidRPr="00384BBE" w:rsidRDefault="00846D58" w:rsidP="00384BBE">
      <w:pPr>
        <w:pStyle w:val="Default"/>
        <w:jc w:val="both"/>
      </w:pPr>
      <w:r w:rsidRPr="00384BBE">
        <w:rPr>
          <w:color w:val="auto"/>
        </w:rPr>
        <w:t>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w:t>
      </w:r>
      <w:r w:rsidRPr="00384BBE">
        <w:t xml:space="preserve"> подавшего заявку на участие в таком конкурсе, его участником,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 </w:t>
      </w:r>
    </w:p>
    <w:p w14:paraId="27D8556F" w14:textId="77777777" w:rsidR="00846D58" w:rsidRPr="00384BBE" w:rsidRDefault="00846D58" w:rsidP="00384BBE">
      <w:pPr>
        <w:pStyle w:val="Default"/>
        <w:jc w:val="both"/>
      </w:pPr>
      <w:r w:rsidRPr="00384BBE">
        <w:t xml:space="preserve">9. В течение одного часа с момента поступления оператору электронной площадки, указанного в части 6 настоящей статьи протокола или иного срока, установленного регламентом ЭТП, каждый участник конкурса в электронной форме, подавший заявку на участие в таком конкурсе, получает информацию: </w:t>
      </w:r>
    </w:p>
    <w:p w14:paraId="31524C4E" w14:textId="77777777" w:rsidR="00846D58" w:rsidRPr="00384BBE" w:rsidRDefault="00846D58" w:rsidP="00384BBE">
      <w:pPr>
        <w:pStyle w:val="Default"/>
        <w:jc w:val="both"/>
      </w:pPr>
      <w:r w:rsidRPr="00384BBE">
        <w:t xml:space="preserve">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w:t>
      </w:r>
    </w:p>
    <w:p w14:paraId="3D462307" w14:textId="77777777" w:rsidR="00846D58" w:rsidRPr="00384BBE" w:rsidRDefault="00846D58" w:rsidP="00384BBE">
      <w:pPr>
        <w:pStyle w:val="Default"/>
        <w:jc w:val="both"/>
      </w:pPr>
      <w:r w:rsidRPr="00384BBE">
        <w:lastRenderedPageBreak/>
        <w:t xml:space="preserve">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 </w:t>
      </w:r>
    </w:p>
    <w:p w14:paraId="46BAA373" w14:textId="77777777" w:rsidR="00846D58" w:rsidRDefault="00846D58" w:rsidP="00384BBE">
      <w:pPr>
        <w:pStyle w:val="Default"/>
        <w:jc w:val="both"/>
      </w:pPr>
      <w:r w:rsidRPr="00384BBE">
        <w:t xml:space="preserve">3) о дате и времени начала проведения процедуры подачи окончательных предложений о цене договора. </w:t>
      </w:r>
    </w:p>
    <w:p w14:paraId="011D5FCD" w14:textId="77777777" w:rsidR="00846D58" w:rsidRPr="00384BBE" w:rsidRDefault="00846D58" w:rsidP="00384BBE">
      <w:pPr>
        <w:pStyle w:val="Default"/>
        <w:jc w:val="both"/>
      </w:pPr>
      <w:r w:rsidRPr="00384BBE">
        <w:rPr>
          <w:b/>
          <w:bCs/>
        </w:rPr>
        <w:t xml:space="preserve">Статья 25.5. Порядок подачи окончательных предложений о цене договора </w:t>
      </w:r>
    </w:p>
    <w:p w14:paraId="5EF0F9F6" w14:textId="77777777" w:rsidR="00846D58" w:rsidRPr="00384BBE" w:rsidRDefault="00846D58" w:rsidP="00384BBE">
      <w:pPr>
        <w:pStyle w:val="Default"/>
        <w:jc w:val="both"/>
      </w:pPr>
      <w:r w:rsidRPr="00384BBE">
        <w:t xml:space="preserve">1.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w:t>
      </w:r>
    </w:p>
    <w:p w14:paraId="5DB23EF0" w14:textId="77777777" w:rsidR="00846D58" w:rsidRPr="00384BBE" w:rsidRDefault="00846D58" w:rsidP="00384BBE">
      <w:pPr>
        <w:pStyle w:val="Default"/>
        <w:jc w:val="both"/>
      </w:pPr>
      <w:r w:rsidRPr="00384BBE">
        <w:t xml:space="preserve">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в соответствии со временем часовой зоны, в которой расположен заказчик. </w:t>
      </w:r>
    </w:p>
    <w:p w14:paraId="1A256A10" w14:textId="77777777" w:rsidR="00846D58" w:rsidRPr="00384BBE" w:rsidRDefault="00846D58" w:rsidP="00384BBE">
      <w:pPr>
        <w:pStyle w:val="Default"/>
        <w:jc w:val="both"/>
      </w:pPr>
      <w:r w:rsidRPr="00384BBE">
        <w:t xml:space="preserve">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 </w:t>
      </w:r>
    </w:p>
    <w:p w14:paraId="2862985E" w14:textId="77777777" w:rsidR="00846D58" w:rsidRPr="00384BBE" w:rsidRDefault="00846D58" w:rsidP="00384BBE">
      <w:pPr>
        <w:pStyle w:val="Default"/>
        <w:jc w:val="both"/>
      </w:pPr>
      <w:r w:rsidRPr="00384BBE">
        <w:t>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w:t>
      </w:r>
    </w:p>
    <w:p w14:paraId="697C1C99" w14:textId="77777777" w:rsidR="00846D58" w:rsidRPr="00384BBE" w:rsidRDefault="00846D58" w:rsidP="00384BBE">
      <w:pPr>
        <w:pStyle w:val="Default"/>
        <w:jc w:val="both"/>
      </w:pPr>
      <w:r w:rsidRPr="00384BBE">
        <w:t xml:space="preserve">5.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 </w:t>
      </w:r>
    </w:p>
    <w:p w14:paraId="5961FA3D" w14:textId="77777777" w:rsidR="00846D58" w:rsidRPr="00384BBE" w:rsidRDefault="00846D58" w:rsidP="00384BBE">
      <w:pPr>
        <w:pStyle w:val="Default"/>
        <w:jc w:val="both"/>
      </w:pPr>
      <w:r w:rsidRPr="00384BBE">
        <w:t xml:space="preserve">6. В течение одного часа с момента завершения подачи окончательных предложений о цене договора формируется протокол подачи окончательных предложений, содержащий: </w:t>
      </w:r>
    </w:p>
    <w:p w14:paraId="1EC9DC24" w14:textId="77777777" w:rsidR="00846D58" w:rsidRPr="00384BBE" w:rsidRDefault="00846D58" w:rsidP="00384BBE">
      <w:pPr>
        <w:pStyle w:val="Default"/>
        <w:jc w:val="both"/>
      </w:pPr>
      <w:r w:rsidRPr="00384BBE">
        <w:t xml:space="preserve">1) дату, время начала и окончания проведения процедуры подачи окончательных предложений; </w:t>
      </w:r>
    </w:p>
    <w:p w14:paraId="410F0CB9" w14:textId="77777777" w:rsidR="00846D58" w:rsidRPr="00384BBE" w:rsidRDefault="00846D58" w:rsidP="00384BBE">
      <w:pPr>
        <w:pStyle w:val="Default"/>
        <w:jc w:val="both"/>
      </w:pPr>
      <w:r w:rsidRPr="00384BBE">
        <w:t xml:space="preserve">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 </w:t>
      </w:r>
    </w:p>
    <w:p w14:paraId="7967DF28" w14:textId="77777777" w:rsidR="00846D58" w:rsidRPr="00384BBE" w:rsidRDefault="00846D58" w:rsidP="00384BBE">
      <w:pPr>
        <w:pStyle w:val="Default"/>
        <w:jc w:val="both"/>
      </w:pPr>
      <w:r w:rsidRPr="00384BBE">
        <w:rPr>
          <w:b/>
          <w:bCs/>
        </w:rPr>
        <w:t xml:space="preserve">Статья 25.6. Порядок рассмотрения и оценки вторых частей заявок на участие в конкурсе в электронной форме </w:t>
      </w:r>
    </w:p>
    <w:p w14:paraId="20E90C73" w14:textId="77777777" w:rsidR="00846D58" w:rsidRPr="00384BBE" w:rsidRDefault="00846D58" w:rsidP="00384BBE">
      <w:pPr>
        <w:pStyle w:val="Default"/>
        <w:jc w:val="both"/>
      </w:pPr>
      <w:r w:rsidRPr="00384BBE">
        <w:t xml:space="preserve">1. В течение одного часа с момента подачи окончательных предложений, заказчик может получить доступ до вторых частей заявок на участие в конкурсе в электронной форме, поданных участниками такого конкурса, а также документов и информации этих участников. </w:t>
      </w:r>
    </w:p>
    <w:p w14:paraId="278F68A0" w14:textId="77777777" w:rsidR="00846D58" w:rsidRPr="00384BBE" w:rsidRDefault="00846D58" w:rsidP="00384BBE">
      <w:pPr>
        <w:pStyle w:val="Default"/>
        <w:jc w:val="both"/>
      </w:pPr>
      <w:r w:rsidRPr="00384BBE">
        <w:t xml:space="preserve">2. 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договора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ачальной (максимальной) цены договора. </w:t>
      </w:r>
    </w:p>
    <w:p w14:paraId="43AD9B97" w14:textId="77777777" w:rsidR="00846D58" w:rsidRPr="00384BBE" w:rsidRDefault="00846D58" w:rsidP="00384BBE">
      <w:pPr>
        <w:pStyle w:val="Default"/>
        <w:jc w:val="both"/>
      </w:pPr>
      <w:r w:rsidRPr="00384BBE">
        <w:t xml:space="preserve">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 </w:t>
      </w:r>
    </w:p>
    <w:p w14:paraId="7636C50C" w14:textId="77777777" w:rsidR="00846D58" w:rsidRPr="00384BBE" w:rsidRDefault="00846D58" w:rsidP="00384BBE">
      <w:pPr>
        <w:pStyle w:val="Default"/>
        <w:jc w:val="both"/>
      </w:pPr>
      <w:r w:rsidRPr="00384BBE">
        <w:lastRenderedPageBreak/>
        <w:t xml:space="preserve">4. Заявка на участие в конкурсе в электронной форме признается не соответствующей требованиям, установленным конкурсной документацией: </w:t>
      </w:r>
    </w:p>
    <w:p w14:paraId="2E324B5B" w14:textId="77777777" w:rsidR="00846D58" w:rsidRPr="00384BBE" w:rsidRDefault="00846D58" w:rsidP="00384BBE">
      <w:pPr>
        <w:pStyle w:val="Default"/>
        <w:jc w:val="both"/>
      </w:pPr>
      <w:r w:rsidRPr="00384BBE">
        <w:t xml:space="preserve">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 </w:t>
      </w:r>
    </w:p>
    <w:p w14:paraId="5A81AE69" w14:textId="77777777" w:rsidR="00846D58" w:rsidRPr="00384BBE" w:rsidRDefault="00846D58" w:rsidP="00384BBE">
      <w:pPr>
        <w:pStyle w:val="Default"/>
        <w:jc w:val="both"/>
      </w:pPr>
      <w:r w:rsidRPr="00384BBE">
        <w:t xml:space="preserve">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 </w:t>
      </w:r>
    </w:p>
    <w:p w14:paraId="3C0CCF81" w14:textId="77777777" w:rsidR="00846D58" w:rsidRPr="00384BBE" w:rsidRDefault="00846D58" w:rsidP="00384BBE">
      <w:pPr>
        <w:pStyle w:val="Default"/>
        <w:jc w:val="both"/>
      </w:pPr>
      <w:r w:rsidRPr="00384BBE">
        <w:t xml:space="preserve">3) в случае несоответствия участника такого конкурса требованиям, установленным конкурсной документацией; </w:t>
      </w:r>
    </w:p>
    <w:p w14:paraId="52816E24" w14:textId="77777777" w:rsidR="00846D58" w:rsidRPr="00384BBE" w:rsidRDefault="00846D58" w:rsidP="00384BBE">
      <w:pPr>
        <w:pStyle w:val="Default"/>
        <w:jc w:val="both"/>
      </w:pPr>
      <w:r w:rsidRPr="00384BBE">
        <w:t xml:space="preserve">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 </w:t>
      </w:r>
    </w:p>
    <w:p w14:paraId="4A6B3298" w14:textId="77777777" w:rsidR="00846D58" w:rsidRPr="00384BBE" w:rsidRDefault="00846D58" w:rsidP="00384BBE">
      <w:pPr>
        <w:pStyle w:val="Default"/>
        <w:jc w:val="both"/>
      </w:pPr>
      <w:r w:rsidRPr="00384BBE">
        <w:t xml:space="preserve">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частью 9 настоящей статьи. </w:t>
      </w:r>
    </w:p>
    <w:p w14:paraId="0D80D10E" w14:textId="77777777" w:rsidR="00846D58" w:rsidRPr="00384BBE" w:rsidRDefault="00846D58" w:rsidP="00384BBE">
      <w:pPr>
        <w:pStyle w:val="Default"/>
        <w:jc w:val="both"/>
      </w:pPr>
      <w:r w:rsidRPr="00384BBE">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пунктом 1 статьи 12 настоящего Положения </w:t>
      </w:r>
    </w:p>
    <w:p w14:paraId="21E0C5C7" w14:textId="77777777" w:rsidR="00846D58" w:rsidRPr="00384BBE" w:rsidRDefault="00846D58" w:rsidP="00384BBE">
      <w:pPr>
        <w:pStyle w:val="Default"/>
        <w:jc w:val="both"/>
      </w:pPr>
      <w:r w:rsidRPr="00384BBE">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14:paraId="471025E7" w14:textId="77777777" w:rsidR="00846D58" w:rsidRPr="00384BBE" w:rsidRDefault="00846D58" w:rsidP="00384BBE">
      <w:pPr>
        <w:pStyle w:val="Default"/>
        <w:jc w:val="both"/>
      </w:pPr>
      <w:r w:rsidRPr="00384BBE">
        <w:t xml:space="preserve">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 </w:t>
      </w:r>
    </w:p>
    <w:p w14:paraId="518AFB1D" w14:textId="77777777" w:rsidR="00846D58" w:rsidRPr="00384BBE" w:rsidRDefault="00846D58" w:rsidP="00384BBE">
      <w:pPr>
        <w:pStyle w:val="Default"/>
        <w:jc w:val="both"/>
      </w:pPr>
      <w:r w:rsidRPr="00384BBE">
        <w:t xml:space="preserve">10.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 </w:t>
      </w:r>
    </w:p>
    <w:p w14:paraId="5BD06C76" w14:textId="77777777" w:rsidR="00846D58" w:rsidRPr="00384BBE" w:rsidRDefault="00846D58" w:rsidP="00384BBE">
      <w:pPr>
        <w:pStyle w:val="Default"/>
        <w:jc w:val="both"/>
      </w:pPr>
      <w:r w:rsidRPr="00384BBE">
        <w:lastRenderedPageBreak/>
        <w:t xml:space="preserve">11. Протокол подведения итогов конкурса в электронной форме должен содержать информацию, предусмотренную пунктом 2 статьи 12 настоящего Положения. </w:t>
      </w:r>
    </w:p>
    <w:p w14:paraId="65DDDE68" w14:textId="77777777" w:rsidR="00846D58" w:rsidRPr="00384BBE" w:rsidRDefault="00846D58" w:rsidP="00384BBE">
      <w:pPr>
        <w:pStyle w:val="Default"/>
        <w:jc w:val="both"/>
      </w:pPr>
      <w:r w:rsidRPr="00384BBE">
        <w:t>12. Протокол подведения итогов конкурса в электронной форме, указанный в части 11 настоящей статьи, размещается заказчиком в единой информационной системе в течении трех дней с момента подписания и направляется оператору электронной площадки.</w:t>
      </w:r>
    </w:p>
    <w:p w14:paraId="0BAA1912" w14:textId="77777777" w:rsidR="00846D58" w:rsidRPr="00384BBE" w:rsidRDefault="00846D58" w:rsidP="00384BBE">
      <w:pPr>
        <w:pStyle w:val="Default"/>
        <w:jc w:val="both"/>
      </w:pPr>
      <w:r w:rsidRPr="00384BBE">
        <w:t xml:space="preserve">13. Победителем конкурса в электронной форме признается его участник, который предложил лучшие условия исполнения договорана основе критериев, указанных в конкурсной документации, и заявке на участие в </w:t>
      </w:r>
      <w:proofErr w:type="gramStart"/>
      <w:r w:rsidRPr="00384BBE">
        <w:t>конкурсе</w:t>
      </w:r>
      <w:proofErr w:type="gramEnd"/>
      <w:r w:rsidRPr="00384BBE">
        <w:t xml:space="preserve"> в электронной форме которого присвоен первый номер. </w:t>
      </w:r>
    </w:p>
    <w:p w14:paraId="1790807D" w14:textId="77777777" w:rsidR="00846D58" w:rsidRPr="00384BBE" w:rsidRDefault="00846D58" w:rsidP="00384BBE">
      <w:pPr>
        <w:pStyle w:val="Default"/>
        <w:jc w:val="both"/>
      </w:pPr>
      <w:r w:rsidRPr="00384BBE">
        <w:t xml:space="preserve">14. Если конкурсной документацией предусмотрено право заказчика заключить договоры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 договора. При этом число заявок на участие в конкурсе в электронной форме, которым присвоен первый номер, не должно превышать количество таких договора, указанное в конкурсной документации. </w:t>
      </w:r>
    </w:p>
    <w:p w14:paraId="1D9DF0B0" w14:textId="77777777" w:rsidR="00846D58" w:rsidRDefault="00846D58" w:rsidP="00384BBE">
      <w:pPr>
        <w:pStyle w:val="Default"/>
        <w:jc w:val="both"/>
      </w:pPr>
      <w:r w:rsidRPr="00384BBE">
        <w:t xml:space="preserve">15.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1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 </w:t>
      </w:r>
    </w:p>
    <w:p w14:paraId="4F274908" w14:textId="77777777" w:rsidR="00846D58" w:rsidRPr="00384BBE" w:rsidRDefault="00846D58" w:rsidP="00384BBE">
      <w:pPr>
        <w:pStyle w:val="Default"/>
        <w:jc w:val="both"/>
      </w:pPr>
      <w:r w:rsidRPr="00384BBE">
        <w:rPr>
          <w:b/>
          <w:bCs/>
        </w:rPr>
        <w:t xml:space="preserve">Статья 25.7. Особенности проведения двухэтапного конкурса в электронной форме </w:t>
      </w:r>
    </w:p>
    <w:p w14:paraId="3129A17B" w14:textId="77777777" w:rsidR="00846D58" w:rsidRPr="00384BBE" w:rsidRDefault="00846D58" w:rsidP="00384BBE">
      <w:pPr>
        <w:pStyle w:val="Default"/>
        <w:jc w:val="both"/>
      </w:pPr>
      <w:r w:rsidRPr="00384BBE">
        <w:t xml:space="preserve">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 </w:t>
      </w:r>
    </w:p>
    <w:p w14:paraId="2524C2E7" w14:textId="77777777" w:rsidR="00846D58" w:rsidRPr="00384BBE" w:rsidRDefault="00846D58" w:rsidP="00384BBE">
      <w:pPr>
        <w:pStyle w:val="Default"/>
        <w:jc w:val="both"/>
      </w:pPr>
      <w:r w:rsidRPr="00384BBE">
        <w:t xml:space="preserve">2. Заказчик вправе провести двухэтапный конкурс в электронной форме при одновременном соблюдении следующих условий: </w:t>
      </w:r>
    </w:p>
    <w:p w14:paraId="0E55DBE2" w14:textId="77777777" w:rsidR="00846D58" w:rsidRPr="00384BBE" w:rsidRDefault="00846D58" w:rsidP="00384BBE">
      <w:pPr>
        <w:pStyle w:val="Default"/>
        <w:jc w:val="both"/>
      </w:pPr>
      <w:r w:rsidRPr="00384BBE">
        <w:t xml:space="preserve">1) конкурс проводится для заключения: </w:t>
      </w:r>
    </w:p>
    <w:p w14:paraId="0EE116EA" w14:textId="77777777" w:rsidR="00846D58" w:rsidRPr="00384BBE" w:rsidRDefault="00846D58" w:rsidP="00384BBE">
      <w:pPr>
        <w:pStyle w:val="Default"/>
        <w:jc w:val="both"/>
      </w:pPr>
      <w:r w:rsidRPr="00384BBE">
        <w:t xml:space="preserve">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
    <w:p w14:paraId="6C38D01E" w14:textId="77777777" w:rsidR="00846D58" w:rsidRPr="00384BBE" w:rsidRDefault="00846D58" w:rsidP="00384BBE">
      <w:pPr>
        <w:pStyle w:val="Default"/>
        <w:jc w:val="both"/>
      </w:pPr>
      <w:r w:rsidRPr="00384BBE">
        <w:t xml:space="preserve">б) договора на создание произведения литературы или искусства, исполнения (как результата интеллектуальной деятельности); </w:t>
      </w:r>
    </w:p>
    <w:p w14:paraId="5A95092E" w14:textId="77777777" w:rsidR="00846D58" w:rsidRPr="00384BBE" w:rsidRDefault="00846D58" w:rsidP="00384BBE">
      <w:pPr>
        <w:pStyle w:val="Default"/>
        <w:jc w:val="both"/>
      </w:pPr>
      <w:r w:rsidRPr="00384BBE">
        <w:t xml:space="preserve">2) для уточнения характеристик объекта закупки необходимо провести его обсуждение с участниками закупки; </w:t>
      </w:r>
    </w:p>
    <w:p w14:paraId="228E1456" w14:textId="77777777" w:rsidR="00846D58" w:rsidRPr="00384BBE" w:rsidRDefault="00846D58" w:rsidP="00384BBE">
      <w:pPr>
        <w:pStyle w:val="Default"/>
        <w:jc w:val="both"/>
      </w:pPr>
      <w:r w:rsidRPr="00384BBE">
        <w:t xml:space="preserve">3) начальная максимальная цена договора не превышает 10 000 000 (десять миллионов) рублей. </w:t>
      </w:r>
    </w:p>
    <w:p w14:paraId="3FAEECED" w14:textId="77777777" w:rsidR="00846D58" w:rsidRPr="00577392" w:rsidRDefault="00846D58" w:rsidP="00577392">
      <w:pPr>
        <w:pStyle w:val="Default"/>
        <w:jc w:val="both"/>
      </w:pPr>
      <w:r w:rsidRPr="00577392">
        <w:t>3.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14:paraId="34C41717"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При проведении двухэтапного конкурса в электронной форме на первом егоэтапе участники такого конкурса обязаны представить с использованиемпрограммно-аппаратных средств электронной площадки первоначальные заявки научастие в таком конкурсе, содержащие предложения в отношении объекта закупкибез указания </w:t>
      </w:r>
      <w:r w:rsidRPr="00577392">
        <w:rPr>
          <w:rFonts w:ascii="Times New Roman" w:hAnsi="Times New Roman" w:cs="Times New Roman"/>
          <w:sz w:val="24"/>
          <w:szCs w:val="24"/>
        </w:rPr>
        <w:lastRenderedPageBreak/>
        <w:t>предложений о цене договора. При этом предоставление обеспечениязаявки на участие в таком конкурсе на первом этапе не требуется.</w:t>
      </w:r>
    </w:p>
    <w:p w14:paraId="61B6A2C6"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На первом этапе двухэтапного конкурса в электронной форме конкурснаякомиссия проводит с его участниками, подавшими первоначальные заявки научастие в таком конкурсе в соответствии с положениями настоящей статьи</w:t>
      </w:r>
      <w:proofErr w:type="gramStart"/>
      <w:r w:rsidRPr="00577392">
        <w:rPr>
          <w:rFonts w:ascii="Times New Roman" w:hAnsi="Times New Roman" w:cs="Times New Roman"/>
          <w:sz w:val="24"/>
          <w:szCs w:val="24"/>
        </w:rPr>
        <w:t>,о</w:t>
      </w:r>
      <w:proofErr w:type="gramEnd"/>
      <w:r w:rsidRPr="00577392">
        <w:rPr>
          <w:rFonts w:ascii="Times New Roman" w:hAnsi="Times New Roman" w:cs="Times New Roman"/>
          <w:sz w:val="24"/>
          <w:szCs w:val="24"/>
        </w:rPr>
        <w:t>бсуждения любых содержащихся в этих заявках предложений участников такогоконкурса в отношении объекта закупки. При обсуждении предложения каждогоучастника двухэтапного конкурса в электронной форме конкурсная комиссияобязана обеспечить равные возможности для участия в этих обсуждениях всемучастникам двухэтапного конкурса в электронной форме. На обсуждениипредложения каждого участника такого конкурса вправе присутствовать все егоучастники.</w:t>
      </w:r>
    </w:p>
    <w:p w14:paraId="368F6278"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Срок проведения первого этапа двухэтапного конкурса в электроннойформе не может превышать двадцать дней с даты окончания срока подачипервоначальных заявок на участие в таком конкурсе.</w:t>
      </w:r>
    </w:p>
    <w:p w14:paraId="35C15595"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Результаты состоявшегося на первом этапе двухэтапного конкурса вэлектронной форме обсуждения фиксируются конкурсной комиссией в протоколепервого этапа двухэтапного конкурса в электронной форме, подписываемом всемиприсутствующими членами конкурсной комиссии по окончании первого этапатакого конкурса, и не позднее рабочего дня, следующего за датой подписанияуказанного протокола, размещаются заказчиком в единой информационной системеи на электронной площадке.</w:t>
      </w:r>
    </w:p>
    <w:p w14:paraId="54FD139D"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протоколе первого этапа двухэтапного конкурса в электронной формеуказываются информация о месте, дате и времени проведения первого этапа такогоконкурса, наименование (для юридического лица), фамилия, имя, отчество (приналичии) (для физического лица), адрес электронной почты каждого участникатакого конкурса, предложения в отношении объекта закупки.</w:t>
      </w:r>
    </w:p>
    <w:p w14:paraId="0BE649C0"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о результатам первого этапа двухэтапного конкурса в электронной форме</w:t>
      </w:r>
      <w:proofErr w:type="gramStart"/>
      <w:r w:rsidRPr="00577392">
        <w:rPr>
          <w:rFonts w:ascii="Times New Roman" w:hAnsi="Times New Roman" w:cs="Times New Roman"/>
          <w:sz w:val="24"/>
          <w:szCs w:val="24"/>
        </w:rPr>
        <w:t>,з</w:t>
      </w:r>
      <w:proofErr w:type="gramEnd"/>
      <w:r w:rsidRPr="00577392">
        <w:rPr>
          <w:rFonts w:ascii="Times New Roman" w:hAnsi="Times New Roman" w:cs="Times New Roman"/>
          <w:sz w:val="24"/>
          <w:szCs w:val="24"/>
        </w:rPr>
        <w:t>афиксированным в протоколе первого этапа двухэтапного конкурса в электроннойформе, заказчик вправе уточнить условия закупки, а именно:</w:t>
      </w:r>
    </w:p>
    <w:p w14:paraId="1CA80AD1"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любое требование к указанным в конкурсной документациифункциональным, техническим, качественным или эксплуатационнымхарактеристикам объекта закупки. При этом заказчик вправе дополнить указанныехарактеристики новыми характеристиками, которые соответствуют требованиямФедерального закона № 223-ФЗ;</w:t>
      </w:r>
    </w:p>
    <w:p w14:paraId="75B3B303"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любой указанный в конкурсной документации критерий оценки заявок научастие в таком конкурсе. При этом заказчик вправе дополнить указанные критерииновыми критериями, отвечающими требованиям настоящей статьи, только в тоймере, в какой данное дополнение требуется в результате измененияфункциональных, технических, качественных или эксплуатационных характеристикобъекта закупки.</w:t>
      </w:r>
    </w:p>
    <w:p w14:paraId="09E7780C"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О любом уточнении, внесенном в соответствии с частью 9 настоящейстатьи, заказчик сообщает участникам двухэтапного конкурса в электронной формев приглашениях представить окончательные заявки на участие в двухэтапном_ конкурсе в электронной форме. При этом данные изменения отражаются вконкурсной документации, размещенной в единой информационной системе, в деньнаправления указанных приглашений.</w:t>
      </w:r>
    </w:p>
    <w:p w14:paraId="0FF524E0"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На втором этапе двухэтапного конкурса в электронной форме заказчикнаправляет всем участникам двухэтапного конкурса в электронной форме</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инявшим участие в проведении его первого этапа, предложение представитьокончательные заявки на участие в таком конкурсе с указанием цены договора сучетом уточненных после первого этапа условий закупки.</w:t>
      </w:r>
    </w:p>
    <w:p w14:paraId="4A9467E9"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Участник двухэтапного конкурса в электронной форме, принявшийучастие в проведении его первого этапа, вправе отказаться от участия во второмэтапе такого конкурса.</w:t>
      </w:r>
    </w:p>
    <w:p w14:paraId="3A633AE0"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3. Окончательные заявки на участие в двухэтапном конкурсе в электроннойформе подаются участниками первого этапа такого конкурса, рассматриваются иоцениваются </w:t>
      </w:r>
      <w:r w:rsidRPr="00577392">
        <w:rPr>
          <w:rFonts w:ascii="Times New Roman" w:hAnsi="Times New Roman" w:cs="Times New Roman"/>
          <w:sz w:val="24"/>
          <w:szCs w:val="24"/>
        </w:rPr>
        <w:lastRenderedPageBreak/>
        <w:t>конкурсной комиссией в соответствии с положениями настоящейстатьи в сроки, установленные для проведения конкурса в электронной форме иисчисляемые с даты рассмотрения окончательных заявок на участие в двухэтапномконкурсе в электронной форме.</w:t>
      </w:r>
    </w:p>
    <w:p w14:paraId="0BD66611"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4. Двухэтапный конкурс в электронной форме признается несостоявшимся всоответствии с положениями статьи 15 настоящего Положения.</w:t>
      </w:r>
    </w:p>
    <w:p w14:paraId="3B16409D" w14:textId="77777777" w:rsidR="0052478E" w:rsidRPr="00577392" w:rsidRDefault="0052478E"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5.8. Особенности проведения конкурса в электронной форме, вслучае рассмотрения и оценки заявок, состоящих из одной части и подведенияитогов такой закупки</w:t>
      </w:r>
    </w:p>
    <w:p w14:paraId="5FB9A7D7"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конкурсной документации наряду с информацией, указанной в извещениио проведении конкурса в электронной форме, заказчик указывает:</w:t>
      </w:r>
    </w:p>
    <w:p w14:paraId="7068D704"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ю, предусмотренную статьей 20 настоящего Положения;</w:t>
      </w:r>
    </w:p>
    <w:p w14:paraId="010DB496"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ю о валюте, используемой для формирования цены договора ирасчетов с поставщиком (подрядчиком, исполнителем);</w:t>
      </w:r>
    </w:p>
    <w:p w14:paraId="05D582FC"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рядок применения официального курса иностранной валюты к рублюРоссийской Федерации, установленного Центральным банком РоссийскойФедерации и используемого при оплате договора;</w:t>
      </w:r>
    </w:p>
    <w:p w14:paraId="6B0EC2A1"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ату и время рассмотрения и оценки заявок на участие в конкурсе вэлектронной форме;</w:t>
      </w:r>
    </w:p>
    <w:p w14:paraId="304D91F5"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ату и время подведения итогов закупки;</w:t>
      </w:r>
    </w:p>
    <w:p w14:paraId="2AE53B26"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информацию о возможности одностороннего отказа от исполнениядоговора;</w:t>
      </w:r>
    </w:p>
    <w:p w14:paraId="371ADDCC"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информацию о возможности заказчика изменить условия договора всоответствии с Федеральным законом № 223-ФЗ и настоящим Положением.</w:t>
      </w:r>
    </w:p>
    <w:p w14:paraId="1CBBAF68"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конкурсе в электронной форме состоит из одной частии должна содержать следующие сведения</w:t>
      </w:r>
      <w:proofErr w:type="gramStart"/>
      <w:r w:rsidRPr="00577392">
        <w:rPr>
          <w:rFonts w:ascii="Times New Roman" w:hAnsi="Times New Roman" w:cs="Times New Roman"/>
          <w:sz w:val="24"/>
          <w:szCs w:val="24"/>
        </w:rPr>
        <w:t xml:space="preserve"> :</w:t>
      </w:r>
      <w:proofErr w:type="gramEnd"/>
    </w:p>
    <w:p w14:paraId="6744E984" w14:textId="77777777" w:rsidR="0052478E"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конкурса в электронной форме на поставку товара</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ыполнение работы или оказание услуги на условиях, предусмотренных конкурснойдокументацией и не подлежащих изменению по результатам проведения конкурса вэлектронной форме (такое согласие дается с применением программно-аппаратныхсредств электронной площадки);</w:t>
      </w:r>
    </w:p>
    <w:p w14:paraId="59BF6AC2" w14:textId="77777777" w:rsidR="005978B5" w:rsidRPr="00577392" w:rsidRDefault="0052478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едложение участника конкурса в электронной форме о качественных</w:t>
      </w:r>
      <w:proofErr w:type="gramStart"/>
      <w:r w:rsidRPr="00577392">
        <w:rPr>
          <w:rFonts w:ascii="Times New Roman" w:hAnsi="Times New Roman" w:cs="Times New Roman"/>
          <w:sz w:val="24"/>
          <w:szCs w:val="24"/>
        </w:rPr>
        <w:t>,ф</w:t>
      </w:r>
      <w:proofErr w:type="gramEnd"/>
      <w:r w:rsidRPr="00577392">
        <w:rPr>
          <w:rFonts w:ascii="Times New Roman" w:hAnsi="Times New Roman" w:cs="Times New Roman"/>
          <w:sz w:val="24"/>
          <w:szCs w:val="24"/>
        </w:rPr>
        <w:t>ункциональных и об экологических характеристиках объекта закупки приустановлении в конкурсной документации критерия. При этом отсутствие</w:t>
      </w:r>
      <w:r w:rsidR="005978B5" w:rsidRPr="00577392">
        <w:rPr>
          <w:rFonts w:ascii="Times New Roman" w:hAnsi="Times New Roman" w:cs="Times New Roman"/>
          <w:sz w:val="24"/>
          <w:szCs w:val="24"/>
        </w:rPr>
        <w:t xml:space="preserve"> указанного предложения не является основанием для принятия решения об отказеучастнику закупки в допуске к участию в конкурсе в электронной форме;</w:t>
      </w:r>
    </w:p>
    <w:p w14:paraId="1F6F6D58"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осуществлении закупки товара или закупки работы, услуги, длявыполнения, оказания которых используется товар:</w:t>
      </w:r>
    </w:p>
    <w:p w14:paraId="10C28CC8"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наименование страны происхождения товара;</w:t>
      </w:r>
    </w:p>
    <w:p w14:paraId="129F96E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онкретные показатели товара, соответствующие значениям</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становленным конкурсной документацией, и указание на товарный знак (приналичии). Информация, предусмотренная настоящим подпунктом, включается взаявку на участие в конкурсе в электронной форме в случае отсутствия в конкурснойдокументации указания на товарный знак или в случае, если участник закупкипредлагает товар, который обозначен товарным знаком, отличным от товарногознака, указанного в конкурсной документации.</w:t>
      </w:r>
    </w:p>
    <w:p w14:paraId="0F6C988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ценовое предложение участника закупки.</w:t>
      </w:r>
    </w:p>
    <w:p w14:paraId="5425060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5) наименование, фирменное наименование (при наличии), место нахождения(для юридического лица), фамилию, имя, отчество (при наличии), паспортныеданные, место жительства (для физического лица), почтовый адрес участникаконкурса в электронной форме, номер контактного телефона, идентификационныйномер налогоплательщика участника такого конкурса или в соответствии сзаконодательством соответствующего иностранного государства аналогидентификационного номера налогоплательщика участника такого конкурса (дляиностранного лица), идентификационный номер налогоплательщика (при наличии)учредителей, членов коллегиального исполнительного </w:t>
      </w:r>
      <w:r w:rsidRPr="00577392">
        <w:rPr>
          <w:rFonts w:ascii="Times New Roman" w:hAnsi="Times New Roman" w:cs="Times New Roman"/>
          <w:sz w:val="24"/>
          <w:szCs w:val="24"/>
        </w:rPr>
        <w:lastRenderedPageBreak/>
        <w:t>органа, лица, исполняющегофункции единоличного исполнительного органа участника такого конкурса;</w:t>
      </w:r>
    </w:p>
    <w:p w14:paraId="2B652C36"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копии документов, подтверждающих соответствие товара, работы илиуслуги требованиям, установленным в соответствии с законодательствомРоссийской Федерации, в случае, если в соответствии с законодательствомРоссийской Федерации установлены требования к товару, работе или услуге ипредоставление указанных копий документов предусмотрено конкурснойдокументацией. При этом не допускается требовать предоставления копийуказанных документов, если в соответствии с законодательством РоссийскойФедерации указанные документы передаются вместе с товаром;</w:t>
      </w:r>
    </w:p>
    <w:p w14:paraId="635DDC2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документы, подтверждающие соответствие участника конкурса вэлектронной форме требованиям к участникам такого конкурса, установленнымзаказчиком в конкурсной документации, или копии таких документов;</w:t>
      </w:r>
    </w:p>
    <w:p w14:paraId="22D3710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документы, подтверждающие квалификацию участника конкурса вэлектронной форме. При этом отсутствие этих документов не является основаниемдля признания заявки на участие в конкурсе в электронной форме</w:t>
      </w:r>
      <w:proofErr w:type="gramStart"/>
      <w:r w:rsidRPr="00577392">
        <w:rPr>
          <w:rFonts w:ascii="Times New Roman" w:hAnsi="Times New Roman" w:cs="Times New Roman"/>
          <w:sz w:val="24"/>
          <w:szCs w:val="24"/>
        </w:rPr>
        <w:t>,н</w:t>
      </w:r>
      <w:proofErr w:type="gramEnd"/>
      <w:r w:rsidRPr="00577392">
        <w:rPr>
          <w:rFonts w:ascii="Times New Roman" w:hAnsi="Times New Roman" w:cs="Times New Roman"/>
          <w:sz w:val="24"/>
          <w:szCs w:val="24"/>
        </w:rPr>
        <w:t>есоответствующей требованиям документации о таком конкурсе.</w:t>
      </w:r>
    </w:p>
    <w:p w14:paraId="24A4D1FF"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конкурсе в электронной форме может содержать эскиз</w:t>
      </w:r>
      <w:r w:rsidR="00E121D1">
        <w:rPr>
          <w:rFonts w:ascii="Times New Roman" w:hAnsi="Times New Roman" w:cs="Times New Roman"/>
          <w:sz w:val="24"/>
          <w:szCs w:val="24"/>
        </w:rPr>
        <w:t xml:space="preserve">, </w:t>
      </w:r>
      <w:r w:rsidRPr="00577392">
        <w:rPr>
          <w:rFonts w:ascii="Times New Roman" w:hAnsi="Times New Roman" w:cs="Times New Roman"/>
          <w:sz w:val="24"/>
          <w:szCs w:val="24"/>
        </w:rPr>
        <w:t>рисунок, чертеж, фотографию, иное изображение товара, закупка которогоосуществляется.</w:t>
      </w:r>
    </w:p>
    <w:p w14:paraId="6218E80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Срок рассмотрения и оценки заявок на участие в конкурсе в электроннойформе конкурсной комиссией не может превышать пять рабочих дней, а в случае</w:t>
      </w:r>
      <w:proofErr w:type="gramStart"/>
      <w:r w:rsidRPr="00577392">
        <w:rPr>
          <w:rFonts w:ascii="Times New Roman" w:hAnsi="Times New Roman" w:cs="Times New Roman"/>
          <w:sz w:val="24"/>
          <w:szCs w:val="24"/>
        </w:rPr>
        <w:t>,е</w:t>
      </w:r>
      <w:proofErr w:type="gramEnd"/>
      <w:r w:rsidRPr="00577392">
        <w:rPr>
          <w:rFonts w:ascii="Times New Roman" w:hAnsi="Times New Roman" w:cs="Times New Roman"/>
          <w:sz w:val="24"/>
          <w:szCs w:val="24"/>
        </w:rPr>
        <w:t>сли начальная (максимальная) цена договора не превышает один миллион рублей,один рабочий день с даты окончания срока подачи указанных заявок. В случаепроведения конкурса в электронной форме на поставку товара, выполнение работы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независимо от начальной (максимальной) цены договора.</w:t>
      </w:r>
    </w:p>
    <w:p w14:paraId="708AE7F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о результатам рассмотрения заявок на участие в конкурсе в электроннойформе, конкурсная комиссия принимает решение о допуске участника закупк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его заявку на участие в таком конкурсе, к участию в нем и признании этогоучастника закупки участником такого конкурса или об отказе в допуске к участию втаком конкурсе в порядке и по основаниям, которые предусмотрены частью 6настоящей статьи.</w:t>
      </w:r>
    </w:p>
    <w:p w14:paraId="1BF256F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частник конкурса в электронной форме не допускается к участию вконкурсе в электронной форме в случае:</w:t>
      </w:r>
    </w:p>
    <w:p w14:paraId="3AFDE511"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оставления обязательной информации, предусмотреннойконкурсной документацией, или предоставления недостоверной информации;</w:t>
      </w:r>
    </w:p>
    <w:p w14:paraId="394999A3"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предложений участника конкурса в электронной форметребованиям, предусмотренным в извещении о проведении конкурса в электроннойформе, конкурсной документации;</w:t>
      </w:r>
    </w:p>
    <w:p w14:paraId="5797E199"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Отказ в допуске к участию в конкурсе в электронной форме по основаниям</w:t>
      </w:r>
      <w:proofErr w:type="gramStart"/>
      <w:r w:rsidRPr="00577392">
        <w:rPr>
          <w:rFonts w:ascii="Times New Roman" w:hAnsi="Times New Roman" w:cs="Times New Roman"/>
          <w:sz w:val="24"/>
          <w:szCs w:val="24"/>
        </w:rPr>
        <w:t>,н</w:t>
      </w:r>
      <w:proofErr w:type="gramEnd"/>
      <w:r w:rsidRPr="00577392">
        <w:rPr>
          <w:rFonts w:ascii="Times New Roman" w:hAnsi="Times New Roman" w:cs="Times New Roman"/>
          <w:sz w:val="24"/>
          <w:szCs w:val="24"/>
        </w:rPr>
        <w:t>е предусмотренным частью 6 настоящей статьи, не допускается.</w:t>
      </w:r>
    </w:p>
    <w:p w14:paraId="78B68D2F"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онкурсная комиссия осуществляет оценку заявок на участие в конкурсе вэлектронной форме участников закупки, допущенных к участию в таком конкурсе</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 критерию, установленному в критериях конкурсной документации. Оценказаявок на участие в конкурсе в электронной форме не осуществляется в случаепризнания конкурса несостоявшимся в соответствии с частью 9 настоящей статьи.</w:t>
      </w:r>
    </w:p>
    <w:p w14:paraId="0E5345C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 если по результатам рассмотрения заявок на участие в конкурсе вэлектронной форме конкурсная комиссия приняла решение об отказе в допуске кучастию в таком конкурсе всех участников закупки, подавших заявки на участие внем, или о признании только одного участника закупки, подавшего заявку на участиев таком конкурсе, его участником, конкурс в электронной форме признаетсянесостоявшимся. В протокол, указанный в части 10 настоящей статьи, вноситсяинформация о признании такого конкурса несостоявшимся.</w:t>
      </w:r>
    </w:p>
    <w:p w14:paraId="2BA8A6F4"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0. По результатам рассмотрения и оценки заявок на участие в конкурсе вэлектронной форме конкурсная комиссия оформляет протокол рассмотрения иоценки заявок на участие в таком конкурсе, который подписывается всемиприсутствующими на заседании конкурсной комиссии ее членами не позднее датыокончания срока рассмотрения и оценки заявок на участие в таком конкурсе.Указанный протокол будет являться итоговым протоколом и наряду с информацией,указанной в пункте 1 статьи 12 настоящего Положения, должен содержать иинформацию, предусмотренную пунктом 2 статьи 12 настоящего Положения.</w:t>
      </w:r>
    </w:p>
    <w:p w14:paraId="0019B94F"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о всем, что не оговорено в настоящей статье, необходиморуководствоваться нормами, указанными в статьях с 25 по 25.6 настоящегоПоложения.</w:t>
      </w:r>
    </w:p>
    <w:p w14:paraId="75E6B6EE" w14:textId="77777777"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 Аукцион в электронной форме</w:t>
      </w:r>
    </w:p>
    <w:p w14:paraId="2F04C14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аукционом понимается форма торгов, при которой победителемаукциона с которым заключается договор, признается лицо, заявка которогосоответствует требованиям, установленным в документации о закупке, и котороепредложило наиболее низкую цену договора путем снижения начальной(максимальной) цены договора, указанной в извещении о проведении аукциона, наустановленную в документации о закупке величину (далее – «шаг аукциона»). В случае, если при проведении аукциона цена договора снижена до нуля, аукционпроводится на право заключить договор. В этом случае победителем аукционапризнается лицо, заявка которого соответствует требованиям, установленнымдокументацией о закупке, и которое предложило наиболее высокую цену за правозаключить договор.</w:t>
      </w:r>
    </w:p>
    <w:p w14:paraId="64766E0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рядок проведения аукциона устанавливается в документации обаукционе в соответствии с настоящим Положением и регламентом электроннойплощадки.</w:t>
      </w:r>
    </w:p>
    <w:p w14:paraId="2E679161"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 может быть выбран заказчиком в качестве способа при закупкетоваров, работ, услуг всех видов на любую сумму, при этом единственнымкритерием оценки предложений участников является цена договора.</w:t>
      </w:r>
    </w:p>
    <w:p w14:paraId="56410EB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Аукцион может проводиться по одному или нескольким лотам.</w:t>
      </w:r>
    </w:p>
    <w:p w14:paraId="18DEE34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Аукцион может проводиться только в электронной форме.</w:t>
      </w:r>
    </w:p>
    <w:p w14:paraId="39C17E8C" w14:textId="77777777"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1. Извещение о проведении электронного аукциона</w:t>
      </w:r>
    </w:p>
    <w:p w14:paraId="4F20885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ии аукциона размещается заказчиком в ЕИС не менеечем за пятнадцать дней до даты окончания срока подачи заявок на участие ваукционе.</w:t>
      </w:r>
    </w:p>
    <w:p w14:paraId="2E1B5663"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также вправе дополнительно опубликовать извещение опроведении аукциона в любых средствах массовой информации, в том числе вэлектронных средствах массовой информации.</w:t>
      </w:r>
    </w:p>
    <w:p w14:paraId="69CDD334"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извещении о проведении аукциона должны быть указаны сведения</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ые настоящим Положением и иная информация по усмотрениюзаказчика.</w:t>
      </w:r>
    </w:p>
    <w:p w14:paraId="182C576C"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б аукционе, вправе отказатьсяот его проведения, но не позднее срока окончания подачи заявок, указанного визвещении.</w:t>
      </w:r>
    </w:p>
    <w:p w14:paraId="7822826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Извещение о проведении аукциона является неотъемлемой частьюдокументации об аукционе (далее – аукционная документация). Сведения</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одержащиеся в извещении о проведении аукциона, должны соответствоватьсведениям, содержащимся в аукционной документации.</w:t>
      </w:r>
    </w:p>
    <w:p w14:paraId="5EF298A4"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В извещении о проведении аукциона в электронной форме указываетсяинформация, предусмотренная статьей 19 настоящего Положения.</w:t>
      </w:r>
    </w:p>
    <w:p w14:paraId="1BD6ADF6" w14:textId="77777777" w:rsidR="005978B5" w:rsidRPr="008055A6" w:rsidRDefault="005978B5" w:rsidP="00577392">
      <w:pPr>
        <w:autoSpaceDE w:val="0"/>
        <w:autoSpaceDN w:val="0"/>
        <w:adjustRightInd w:val="0"/>
        <w:rPr>
          <w:rFonts w:ascii="Times New Roman" w:hAnsi="Times New Roman" w:cs="Times New Roman"/>
          <w:b/>
          <w:sz w:val="24"/>
          <w:szCs w:val="24"/>
        </w:rPr>
      </w:pPr>
      <w:r w:rsidRPr="008055A6">
        <w:rPr>
          <w:rFonts w:ascii="Times New Roman" w:hAnsi="Times New Roman" w:cs="Times New Roman"/>
          <w:b/>
          <w:sz w:val="24"/>
          <w:szCs w:val="24"/>
        </w:rPr>
        <w:t>Статья 26.2. Содержание аукционной документации</w:t>
      </w:r>
    </w:p>
    <w:p w14:paraId="15DC7CC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документация разрабатывается и утверждается заказчиком.</w:t>
      </w:r>
    </w:p>
    <w:p w14:paraId="46AC946C"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ация об электронном аукционе наряду с информацией, указаннойв извещении о проведении такого аукциона, должна содержать информацию</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ую статьей 20 настоящего Положения.</w:t>
      </w:r>
    </w:p>
    <w:p w14:paraId="65C6C5C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 документации об электронном аукционе прилагается проект договора</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ый является неотъемлемой частью этой документации.</w:t>
      </w:r>
    </w:p>
    <w:p w14:paraId="159F501F"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3. Порядок подачи заявок на участие в электронном аукционе</w:t>
      </w:r>
    </w:p>
    <w:p w14:paraId="1BD17866"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Подача заявок на участие в электронном аукционе осуществляется тольколицами, получившими аккредитацию на электронной площадке.</w:t>
      </w:r>
    </w:p>
    <w:p w14:paraId="4E04B14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явка на участие в электронном аукционе состоит из двух частей.</w:t>
      </w:r>
    </w:p>
    <w:p w14:paraId="2512C56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Первая часть заявки на участие в электронном аукционе должна содержатьуказанную в одном из следующих подпунктов информацию: </w:t>
      </w:r>
    </w:p>
    <w:p w14:paraId="5C2C69A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заключении договора на поставку товара:</w:t>
      </w:r>
    </w:p>
    <w:p w14:paraId="2EDEB01F" w14:textId="77777777" w:rsidR="00487F9D"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согласие участника такого аукциона на поставку товара в случае, если этотучастник предлагает для поставки товар, в отношении которого в документации отаком аукционе содержится указание на товарный знак (его словесное обозначение(при наличии), знак обслуживания (при наличии), фирменное наименование (приналичии), патенты (при наличии), полезные модели (при наличии), промышленныеобразцы (при наличии), наименование страны происхождения товара, и (или) такойучастник предлагает для поставки товар, который является эквивалентным товару,указанному в данной документации, конкретные показатели товара,соответствующие значениям эквивалентности, установленным даннойдокументацией;</w:t>
      </w:r>
    </w:p>
    <w:p w14:paraId="3017576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конкретные показатели, соответствующие значениям, установленнымдокументацией о таком аукционе, и указание на товарный знак (его словесноеобозначение) (при наличии), знак обслуживания (при наличии), фирменноенаименование (при наличии), патенты (при наличии), полезные модели (приналичии), промышленные образцы (при наличии), наименование страныпроисхождения товара;</w:t>
      </w:r>
    </w:p>
    <w:p w14:paraId="0A81B2F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огласие участника такого аукциона на выполнение работы или оказаниеуслуги на условиях, предусмотренных документацией о таком аукционе, припроведении такого аукциона на выполнение работы или оказание услуги;</w:t>
      </w:r>
    </w:p>
    <w:p w14:paraId="2CBC44D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заключении договора на выполнение работы или оказание услуги, длявыполнения или оказания которых используется товар:</w:t>
      </w:r>
    </w:p>
    <w:p w14:paraId="4DA9B709"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согласие, предусмотренное пунктом 2 настоящей части, в том числесогласие на использование товара, в отношении которого в документации о такомаукционе содержится указание на товарный знак (его словесное обозначение) (приналичии), знак обслуживания (при наличии), фирменное наименование (приналичии), патенты (при наличии), полезные модели (при наличии), промышленныеобразцы (при наличии), наименование страны происхождения товара, либо согласие,предусмотренное пунктом 2настоящей части, указание на товарный знак (егословесное обозначение) (при наличии), знак обслуживания (при наличии),фирменное наименование (при наличии), патенты (при наличии), полезные модели(при наличии), промышленные образцы (при наличии), наименование страныпроисхождения товара и, если участник такого аукциона предлагает дляиспользования товар, который является эквивалентным товару, указанному в даннойдокументации, конкретные показатели товара, соответствующие значениямэквивалентности, установленным данной документацией, при условии содержанияв ней указания на товарный знак (его словесное обозначение) (при наличии), знакобслуживания (при наличии), фирменное наименование (при наличии), патенты(при наличии), полезные модели (при наличии), промышленные образцы (приналичии), наименование страны происхождения товара, а также требование онеобходимости указания в заявке на участие в таком аукционе на товарный знак (егословесное обозначение) (при наличии), знак обслуживания (при наличии),фирменное наименование (при наличии), патенты (при наличии), полезные модели(при наличии), промышленные образцы (при наличии), наименование страныпроисхождения товара;</w:t>
      </w:r>
    </w:p>
    <w:p w14:paraId="02DFA053"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согласие, предусмотренное пунктом 2 настоящей части, а также конкретныепоказатели используемого товара, соответствующие значениям, установленнымдокументацией о таком аукционе, и указание на товарный знак (его словесное обозначение) (при наличии), знак обслуживания (при наличии), фирменноенаименование (при наличии), патенты (при наличии), полезные модели (приналичии), промышленные образцы (при наличии), наименование страныпроисхождения товара.</w:t>
      </w:r>
    </w:p>
    <w:p w14:paraId="581651A3"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4. Первая часть заявки на участие в электронном аукционе, предусмотреннаячастью 3 настоящей статьи, может содержать эскиз, рисунок, чертеж, фотографию</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ное изображение товара, на поставку которого заключается договор.</w:t>
      </w:r>
    </w:p>
    <w:p w14:paraId="6B46D0F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торая часть заявки на участие в электронном аукционе должна содержатьследующие документы и информацию:</w:t>
      </w:r>
    </w:p>
    <w:p w14:paraId="16CBF3D8"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фирменное наименование (при наличии), место нахождения,почтовый адрес (для юридического лица), фамилия, имя, отчество (при наличии),паспортные данные, место жительства (для физического лица), номер контактноготелефона, идентификационный номер налогоплательщика участника такогоаукциона или в соответствии с законодательством соответствующего иностранногогосударства аналог идентификационного номера налогоплательщика участникатакого аукциона (для иностранного лица), идентификационный номерналогоплательщика (при наличии) учредителей, членов коллегиальногоисполнительного органа, лица, исполняющего функции единоличногоисполнительного органа участника такого аукциона;</w:t>
      </w:r>
    </w:p>
    <w:p w14:paraId="29566409"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ы, подтверждающие соответствие участника такого аукционатребованиям, установленным документацией, или копии этих документов;</w:t>
      </w:r>
    </w:p>
    <w:p w14:paraId="72487A71"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опии документов, подтверждающих соответствие товара, работы илиуслуги требованиям, установленным в соответствии с законодательствомРоссийской Федерации, в случае, если в соответствии с законодательствомРоссийской Федерации установлены требования к товару, работе или услуге ипредставление указанных документов предусмотрено документацией обэлектронном аукционе. При этом не допускается требовать представлениеуказанных документов, если в соответствии с законодательством РоссийскойФедерации они передаются вместе с товаром;</w:t>
      </w:r>
    </w:p>
    <w:p w14:paraId="618E44B3" w14:textId="77777777" w:rsidR="00823D7B"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решение об одобрении или о совершении крупной сделки либо копияданного решения в случае, если требование о необходимости наличия данногорешения для совершения крупной сделки установлено федеральными законами ииными нормативными правовыми актами Российской Федерации и (или)учредительными документами юридического лица и для участника такого аукционазаключаемый договорили предоставление обеспечения заявки на участие в такомаукционе, обеспечения исполнения договора является крупной сделкой;</w:t>
      </w:r>
    </w:p>
    <w:p w14:paraId="29EE666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электронного аукциона предоставления иныхдокументов и информации, за исключением предусмотренных частями 3 и 5настоящей статьи документов и информации, не допускается.7. В случае установления недостоверности информации, содержащейся вдокументах, представленных участником электронного аукциона в соответствии счастями 3 и 5 настоящей статьи, аукционная комиссия обязана отстранить такогоучастника от участия в электронном аукционе на любом этапе его проведения.</w:t>
      </w:r>
    </w:p>
    <w:p w14:paraId="39DBACC0" w14:textId="77777777" w:rsidR="00823D7B"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Участник электронного аукциона вправе подать заявку на участие в такомаукционе в любое время с момента размещения извещения о его проведении допредусмотренных документацией о таком аукционе даты и времени окончания срокаподачи на участие в таком аукционе заявок.</w:t>
      </w:r>
    </w:p>
    <w:p w14:paraId="3B7F1D1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Заявка на участие в электронном аукционе направляется участником такогоаукциона оператору электронной площадки в форме двух электронных документов</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одержащих части заявки, предусмотренные частями 3 и 5 настоящей статьи. Указанные электронные документы подаются одновременно.</w:t>
      </w:r>
    </w:p>
    <w:p w14:paraId="168BBEF2"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Участник электронного аукциона вправе подать только одну заявку научастие в таком аукционе в отношении каждого объекта закупки.</w:t>
      </w:r>
    </w:p>
    <w:p w14:paraId="0A28F74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Участник электронного аукциона, подавший заявку на участие в такомаукционе, вправе отозвать данную заявку не позднее даты окончания срока подачизаявок на участие в таком аукционе, направив об этом уведомление операторуэлектронной площадки.</w:t>
      </w:r>
    </w:p>
    <w:p w14:paraId="60A2019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Аукцион в электронной форме признается несостоявшимся в соответствиис положениями статьи 15 настоящего Положения.</w:t>
      </w:r>
    </w:p>
    <w:p w14:paraId="4224695B"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lastRenderedPageBreak/>
        <w:t>Статья 26.4. Порядок рассмотрения первых частей заявок на участие в электронном аукционе</w:t>
      </w:r>
    </w:p>
    <w:p w14:paraId="09EA9DE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проверяет первые части заявок на участие вэлектронном аукционе, содержащие информацию, на соответствие требованиям</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становленным документацией о таком аукционе в отношении закупаемых товаров,работ, услуг.</w:t>
      </w:r>
    </w:p>
    <w:p w14:paraId="08B96D16"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рассмотрения первых частей заявок на участие в электронномаукционе не может превышать семь дней с даты окончания срока подачи указанныхзаявок.</w:t>
      </w:r>
    </w:p>
    <w:p w14:paraId="4C9A8C41"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 результатам рассмотрения первых частей заявок на участие вэлектронном аукционе, содержащих информацию, предусмотренную частью 3статьи 26.3 настоящего Положения, аукционная комиссия принимает решение одопуске участника закупки, подавшего заявку на участие в таком аукционе, кучастию в нем и признании этого участника закупки участником такого аукционаили об отказе в допуске к участию в таком аукционе в порядке и по основаниям,которые предусмотрены частью 4 настоящей статьи.</w:t>
      </w:r>
    </w:p>
    <w:p w14:paraId="60037A58"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электронного аукциона не допускается к участию в нем в случае:</w:t>
      </w:r>
    </w:p>
    <w:p w14:paraId="00796EE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оставления информации, или предоставления недостовернойинформации;</w:t>
      </w:r>
    </w:p>
    <w:p w14:paraId="4DA0E4E4"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документации о таком аукционе.</w:t>
      </w:r>
    </w:p>
    <w:p w14:paraId="3079EF86"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Отказ в допуске к участию в электронном аукционе по основаниям, непредусмотренным частью 4 настоящей статьи, не допускается.</w:t>
      </w:r>
    </w:p>
    <w:p w14:paraId="50E6ADD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о результатам рассмотрения первых частей заявок на участие вэлектронном аукционе аукционная комиссия оформляет протокол рассмотрениязаявок на участие в таком аукционе, подписываемый всеми присутствующими назаседании аукционной комиссии ее членами не позднее даты окончания срокарассмотрения данных заявок. Указанный протокол должен содержать информацию:</w:t>
      </w:r>
    </w:p>
    <w:p w14:paraId="3CA6DF0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порядковых номерах заявок на участие в таком аукционе;</w:t>
      </w:r>
    </w:p>
    <w:p w14:paraId="68C5E60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 допуске участника закупки, подавшего заявку на участие в такомаукционе, которой присвоен соответствующий порядковый номер, к участию втаком аукционе и признании этого участника закупки участником такого аукционаили об отказе в допуске к участию в таком аукционе с обоснованием этого решения,в том числе с указанием положений документации о таком аукционе, которым не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нем;</w:t>
      </w:r>
    </w:p>
    <w:p w14:paraId="0B1785E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 решении каждого члена аукционной комиссии в отношении каждогоучастника такого аукциона о допуске к участию в нем и о признании его участникомили об отказе в допуске к участию в таком аукционе.</w:t>
      </w:r>
    </w:p>
    <w:p w14:paraId="20778D3C"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казанный в части 6 настоящей статьи протокол не позднее даты окончаниясрока рассмотрения заявок на участие в электронном аукционе направляетсязаказчиком оператору электронной площадки и размещается в единойинформационной системе.</w:t>
      </w:r>
    </w:p>
    <w:p w14:paraId="25720CB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 если по результатам рассмотрения первых частей заявок научастие в аукционе электронной форме комиссия приняла решение об отказе вдопуске к участию в таком аукционе всех участников закупки, подавших заявки научастие в нем, или о признании только одного участника закупки, подавшего заявкуна участие в таком аукционе, его участником, такой аукцион признаетсянесостоявшимся в соответствии с положениями статьи 15 настоящего Положения.</w:t>
      </w:r>
    </w:p>
    <w:p w14:paraId="235F959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протокол, указанный в части 6 настоящей статьи, вносится информация опризнании такого аукциона несостоявшимся.</w:t>
      </w:r>
    </w:p>
    <w:p w14:paraId="24FB718B"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5. Порядок проведения электронного аукциона.</w:t>
      </w:r>
    </w:p>
    <w:p w14:paraId="5D3F9C3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электронном аукционе могут участвовать только аккредитованные наЭТП и допущенные к участию в таком аукционе его участники.</w:t>
      </w:r>
    </w:p>
    <w:p w14:paraId="6C59B99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Электронный аукцион проводится на электронной площадке в указанный визвещении о его проведении и определенный с учетом части 3 настоящей статьидень. Время начала проведения такого аукциона устанавливается операторомэлектронной площадки в соответствии со временем часовой зоны, в которойрасположен заказчик.</w:t>
      </w:r>
    </w:p>
    <w:p w14:paraId="493178C6"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3. Днем проведения электронного аукциона является рабочий день</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ледующий после истечения двух дней с даты окончания срока рассмотренияпервых частей заявок на участие в таком аукционе.</w:t>
      </w:r>
    </w:p>
    <w:p w14:paraId="09F31049"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Электронный аукцион проводится путем снижения начальной(максимальной) цены договора, указанной в извещении о проведении такогоаукциона, в порядке, установленном настоящей статьей.</w:t>
      </w:r>
    </w:p>
    <w:p w14:paraId="4CC47784"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еличина снижения начальной (максимальной) цены договора (далее –«шаг аукциона») составляет от 0,5 процента до пяти процентов начальной(максимальной) цены договора.</w:t>
      </w:r>
    </w:p>
    <w:p w14:paraId="2829E93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ри проведении электронного аукциона его участники подаютпредложения о цене договора, предусматривающие снижение текущегоминимального предложения о цене договора на величину в пределах «шагааукциона».</w:t>
      </w:r>
    </w:p>
    <w:p w14:paraId="6AE553F3"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проведении электронного аукциона любой его участник также вправеподать предложение о цене договора независимо от «шага аукциона» при условиисоблюдения требований, предусмотренных частью 8 настоящей статьи.</w:t>
      </w:r>
    </w:p>
    <w:p w14:paraId="7AD2711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При проведении электронного аукциона его участники подаютпредложения о цене договорас учетом следующих требований:</w:t>
      </w:r>
    </w:p>
    <w:p w14:paraId="764A254C" w14:textId="77777777" w:rsidR="00846D58"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участник такого аукциона не вправе подать предложение о цене договора</w:t>
      </w:r>
      <w:proofErr w:type="gramStart"/>
      <w:r w:rsidRPr="00577392">
        <w:rPr>
          <w:rFonts w:ascii="Times New Roman" w:hAnsi="Times New Roman" w:cs="Times New Roman"/>
          <w:sz w:val="24"/>
          <w:szCs w:val="24"/>
        </w:rPr>
        <w:t>,р</w:t>
      </w:r>
      <w:proofErr w:type="gramEnd"/>
      <w:r w:rsidRPr="00577392">
        <w:rPr>
          <w:rFonts w:ascii="Times New Roman" w:hAnsi="Times New Roman" w:cs="Times New Roman"/>
          <w:sz w:val="24"/>
          <w:szCs w:val="24"/>
        </w:rPr>
        <w:t>авное ранее поданному этим участником предложению о цене договора илибольшее чем ранее поданное таким участником предложение, а также предложение о цене договора, равное нулю;</w:t>
      </w:r>
    </w:p>
    <w:p w14:paraId="1585C4A1"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 такого аукциона не вправе подать предложение о цене договора</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ое ниже, чем текущее минимальное предложение о цене договора, сниженноев пределах «шага аукциона»;</w:t>
      </w:r>
    </w:p>
    <w:p w14:paraId="47D51D3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такого аукциона не вправе подать предложение о цене договора</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ое ниже, чем текущее минимальное предложение о цене договорав случае, еслионо подано таким участником электронного аукциона.</w:t>
      </w:r>
    </w:p>
    <w:p w14:paraId="55CFBBAC"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От начала проведения электронного аукциона на электронной площадке доистечения срока подачи предложений о цене договора должны быть указаны вобязательном порядке все предложения о цене договораи время их поступления, атакже время, оставшееся до истечения срока подачи предложений о цене договора всоответствии с частью 10 настоящей статьи.</w:t>
      </w:r>
    </w:p>
    <w:p w14:paraId="1D5FA1C2"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При проведении электронного аукциона устанавливается время приемапредложений участников такого аукциона о цене договора, составляющее десятьминут от начала проведения такого аукциона до истечения срока подачипредложений о цене договора, а также десять минут после поступления последнегопредложения о цене договора. Время, оставшееся до истечения срока подачипредложений о цене договора, обновляется автоматически, с помощьюпрограммных и технических средств, обеспечивающих проведение такого аукциона</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сле снижения начальной (максимальной) цены договораили поступленияпоследнего предложения о цене договора. Если в течение указанного времени ниодного предложения о более низкой цене договора не поступило, такой аукционавтоматически, с помощью программных и технических средств, обеспечивающихего проведение, завершается.</w:t>
      </w:r>
    </w:p>
    <w:p w14:paraId="78CD5502"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В течение десяти минут с момента завершения в соответствии с 10настоящей статьи электронного аукциона любой его участник вправе податьпредложение о цене договора, которое не ниже чем последнее предложение оминимальной цене договора независимо от «шага аукциона», с учетом требований,предусмотренных пунктами 1 и 3 части 8 настоящей статьи.</w:t>
      </w:r>
    </w:p>
    <w:p w14:paraId="78431D24"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Оператор электронной площадки обязан обеспечивать при проведенииэлектронного аукциона конфиденциальность информации о его участниках.</w:t>
      </w:r>
    </w:p>
    <w:p w14:paraId="41C1F22D"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Во время проведения электронного аукциона оператор электроннойплощадки обязан отклонить предложения о цене договора, не соответствующиетребованиям, предусмотренным настоящей статьей.</w:t>
      </w:r>
    </w:p>
    <w:p w14:paraId="48748B2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4. В случае, если участником электронного аукциона предложена ценадоговора, равная цене, предложенной другим участником такого аукциона, лучшимпризнается предложение о цене договора, поступившее раньше.</w:t>
      </w:r>
    </w:p>
    <w:p w14:paraId="3A0C2D9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 проведения электронного аукциона размещается на электроннойплощадке ее оператором в течение тридцати минут после окончания такогоаукциона. В этом протоколе указываются адрес электронной площадки, дата, времяначала и окончания такого аукциона, начальная (максимальная) цена договора, всеминимальные предложения о цене договора, сделанные участниками такогоаукциона и ранжированные по мере убывания с указанием порядковых номеров</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исвоенных заявкам на участие в таком аукционе, которые поданы егоучастниками, сделавшими соответствующие предложения о цене договора, и суказанием времени поступления данных предложений.</w:t>
      </w:r>
    </w:p>
    <w:p w14:paraId="003DD772"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В случае, если в течение десяти минут после начала проведенияэлектронного аукциона или иной срок, установленный регламентом ЭТП ни один из его участников не подал предложение о цене договора в соответствии с частью 6 настоящей статьи, такой аукцион признается несостоявшимся. В течение тридцатиминут после окончания указанного времени или иной срок, установленныйрегламентом ЭТП оператор электронной площадки размещает на ней протокол опризнании такого аукциона несостоявшимся, в котором указываются адресэлектронной площадки, дата, время начала и окончания такого аукциона, начальная (максимальная) цена договора.</w:t>
      </w:r>
    </w:p>
    <w:p w14:paraId="5F7EDED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7. В случае, если при проведении электронного аукциона цена договораснижена до половины процента начальной (максимальной) цены договора или ниже, такой аукцион проводится на право заключить договора. При этом такой аукционпроводится путем повышения цены договора исходя из положений Федеральногозакона № 223-ФЗ о порядке проведения такого аукциона с учетом следующихособенностей:</w:t>
      </w:r>
    </w:p>
    <w:p w14:paraId="2138DC2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такой аукцион в соответствии с настоящей частью проводится додостижения цены договора не более чем сто миллионов рублей;</w:t>
      </w:r>
    </w:p>
    <w:p w14:paraId="1D63269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 такого аукциона не вправе подавать предложения о ценеДоговора выше максимальной суммы сделки для этого участника, указанной врешении об одобрении или о совершении по результатам такого аукциона сделок от имени участника закупки, которое содержится в реестре участников такогоаукциона, получивших аккредитацию на электронной площадке;</w:t>
      </w:r>
    </w:p>
    <w:p w14:paraId="7FCCB8A2"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змер обеспечения исполнения договора рассчитывается исходя изначальной (максимальной) цены договора.</w:t>
      </w:r>
    </w:p>
    <w:p w14:paraId="6BD4251F"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6. Порядок рассмотрения вторых частей заявок на участие в электронном аукционе</w:t>
      </w:r>
    </w:p>
    <w:p w14:paraId="44A10348"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Аукционная комиссия рассматривает вторые части заявок на участие вэлектронном аукционе и документы, направленные заказчику операторомэлектронной площадки в части соответствия их требованиям, установленнымдокументацией о таком аукционе.</w:t>
      </w:r>
    </w:p>
    <w:p w14:paraId="7007C61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Аукционной комиссией на основании результатов рассмотрения вторыхчастей заявок на участие в электронном аукционе принимается решение осоответствии или о несоответствии заявки на участие в таком аукционетребованиям, установленным документацией о таком аукционе, в порядке и пооснованиям, которые предусмотрены настоящей статьей. Для принятия указанногорешения аукционная комиссия рассматривает информацию о подавшем даннуюзаявку участнике такого аукциона, содержащуюся в реестре участников такогоаукциона, получивших аккредитацию на электронной площадке.</w:t>
      </w:r>
    </w:p>
    <w:p w14:paraId="7547072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Аукционная комиссия рассматривает вторые части заявок на участие втаком аукционе, поданных всеми его участниками, принявшими участие в нем.Рассмотрение данных заявок начинается с заявки на участие в таком аукционе,поданной его участником, предложившим наиболее низкую цену договора, иосуществляется с учетом ранжирования данных заявок.</w:t>
      </w:r>
    </w:p>
    <w:p w14:paraId="40EADA0F" w14:textId="77777777" w:rsidR="00E044BD" w:rsidRDefault="005978B5" w:rsidP="00E044BD">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Общий срок рассмотрения вторых частей заявок на участие в электронномаукционе не может превышать пять рабочих дня с даты размещения на электроннойплощадке </w:t>
      </w:r>
      <w:r w:rsidRPr="00577392">
        <w:rPr>
          <w:rFonts w:ascii="Times New Roman" w:hAnsi="Times New Roman" w:cs="Times New Roman"/>
          <w:sz w:val="24"/>
          <w:szCs w:val="24"/>
        </w:rPr>
        <w:lastRenderedPageBreak/>
        <w:t>протокола проведения электронного аукциона. Основанием для принятиярешения о несоответствии заявки на участие в электронном аукционе требованиям</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становленным документацией о таком аукционе являются следующие основания:</w:t>
      </w:r>
    </w:p>
    <w:p w14:paraId="0CBC3869"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ставления документов и информации, которые предусмотреныдокументацией, несоответствия указанных документов и информации требованиям, установленным документацией о таком аукционе, наличия в указанных документахнедостоверной информации об участнике такого аукциона на дату и времяокончания срока подачи заявок на участие в таком аукционе;</w:t>
      </w:r>
    </w:p>
    <w:p w14:paraId="2BCCC825"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участника такого аукциона требованиям, установленным вдокументации.</w:t>
      </w:r>
    </w:p>
    <w:p w14:paraId="6A270F87"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нятие решения о несоответствии заявки на участие в электронномаукционе требованиям, установленным документацией о таком аукционе, пооснованиям, не предусмотренным частью 4 настоящей статьи, не допускается.</w:t>
      </w:r>
    </w:p>
    <w:p w14:paraId="778B90F2"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Результаты рассмотрения заявок на участие в электронном аукционефиксируются в протоколе подведения итогов такого аукциона, которыйподписывается всеми участвовавшими в рассмотрении этих заявок членамиаукционной комиссии, и не позднее рабочего дня, следующего за датой подписанияуказанного протокола, размещаются заказчиком на электронной площадке и вединой информационной системе. Указанный протокол должен содержатьинформацию о порядковых номерах заявок на участие в таком аукционе, которыеранжированы в соответствии с частью 15 статьи 26.5 настоящего Положения и вотношении которых принято решение о соответствии требованиям, установленнымдокументацией о таком аукционе, или, если на основании рассмотрения вторыхчастей заявок на участие в таком аукционе, поданных всеми его участниками,принявшими участие в нем, принято решение о соответствии установленнымтребованиям более чем одной заявки на участие в таком аукционе, а такжеинформацию об их порядковых номерах, решение о соответствии или онесоответствии заявок на участие в таком аукционе требованиям, установленнымдокументацией о нем, с обоснованием этого решения и с указанием положенийдокументации о таком аукционе, которым не соответствует заявка на участие в нем,положений заявки на участие в таком аукционе, которые не соответствуюттребованиям, установленным документацией о нем, информацию о решениикаждого члена аукционной комиссии в отношении каждой заявки на участие в такомаукционе.</w:t>
      </w:r>
    </w:p>
    <w:p w14:paraId="40448B2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Любой участник электронного аукциона, за исключением его участников</w:t>
      </w:r>
      <w:proofErr w:type="gramStart"/>
      <w:r w:rsidRPr="00577392">
        <w:rPr>
          <w:rFonts w:ascii="Times New Roman" w:hAnsi="Times New Roman" w:cs="Times New Roman"/>
          <w:sz w:val="24"/>
          <w:szCs w:val="24"/>
        </w:rPr>
        <w:t>,з</w:t>
      </w:r>
      <w:proofErr w:type="gramEnd"/>
      <w:r w:rsidRPr="00577392">
        <w:rPr>
          <w:rFonts w:ascii="Times New Roman" w:hAnsi="Times New Roman" w:cs="Times New Roman"/>
          <w:sz w:val="24"/>
          <w:szCs w:val="24"/>
        </w:rPr>
        <w:t>аявки на участие в таком аукционе которых получили первые три порядковыхномера в соответствии с протоколом подведения итогов такого аукциона, вправеотозвать заявку на участие в таком аукционе, направив уведомление об этомоператору электронной площадки, с момента опубликования указанного протокола.</w:t>
      </w:r>
    </w:p>
    <w:p w14:paraId="209A242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Участник электронного аукциона, который предложил наиболее низкуюцену договора и заявка на </w:t>
      </w:r>
      <w:proofErr w:type="gramStart"/>
      <w:r w:rsidRPr="00577392">
        <w:rPr>
          <w:rFonts w:ascii="Times New Roman" w:hAnsi="Times New Roman" w:cs="Times New Roman"/>
          <w:sz w:val="24"/>
          <w:szCs w:val="24"/>
        </w:rPr>
        <w:t>участие</w:t>
      </w:r>
      <w:proofErr w:type="gramEnd"/>
      <w:r w:rsidRPr="00577392">
        <w:rPr>
          <w:rFonts w:ascii="Times New Roman" w:hAnsi="Times New Roman" w:cs="Times New Roman"/>
          <w:sz w:val="24"/>
          <w:szCs w:val="24"/>
        </w:rPr>
        <w:t xml:space="preserve"> в таком аукционе которого соответствуеттребованиям, установленным документацией о нем, признается победителем такогоаукциона.</w:t>
      </w:r>
    </w:p>
    <w:p w14:paraId="546A3B6B"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 случае, предусмотренном частью 17 статьи 26.5 настоящего Положения</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бедителем электронного аукциона признается его участник, который предложилнаиболее высокую цену за право заключения договораи заявка на участие в такомаукционе которого соответствует требованиям, установленным документацией о таком аукционе.</w:t>
      </w:r>
    </w:p>
    <w:p w14:paraId="0A7661C0"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6.7. Порядок проведения аукционного торга для определенияпобедителя аукциона</w:t>
      </w:r>
    </w:p>
    <w:p w14:paraId="7A90A91C"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вправе провести процедуру аукциона с проведением аукционноготорга после рассмотрения обеих частей заявок при условии установления данногопорядка в аукционной документации.</w:t>
      </w:r>
    </w:p>
    <w:p w14:paraId="1AB49760"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В случае установления условия о проведении аукционного торга послерассмотрения обеих частей заявок, доступ к первым и вторым частям заявокоткрывается оператором </w:t>
      </w:r>
      <w:r w:rsidRPr="00577392">
        <w:rPr>
          <w:rFonts w:ascii="Times New Roman" w:hAnsi="Times New Roman" w:cs="Times New Roman"/>
          <w:sz w:val="24"/>
          <w:szCs w:val="24"/>
        </w:rPr>
        <w:lastRenderedPageBreak/>
        <w:t>электронной площадки автоматически, после окончаниядаты и времени подачи заявок, указанном в извещении о проведении аукциона. Порезультатам рассмотрения первых и вторых частей заявок комиссией формируетсяпротокол рассмотрения и оценки заявок на участие в аукционе, которыйподписывается всеми присутствующими членами комиссии и заказчиком и долженсодержать информацию, указанную в части 2 статьи 12 настоящего Положения.</w:t>
      </w:r>
    </w:p>
    <w:p w14:paraId="1D200FA0" w14:textId="77777777" w:rsidR="005978B5"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о результатам рассмотрения заявок формируется перечень участниковаукциона, которые соответствуют требованиям настоящего Положения иаукционной документации и которые смогут принять участие в аукционном торге всроки, указанные в извещении о проведении аукциона и документации.</w:t>
      </w:r>
    </w:p>
    <w:p w14:paraId="7204271E"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 Проведение запроса котировок в электронной форме</w:t>
      </w:r>
    </w:p>
    <w:p w14:paraId="245D9A5E"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од запросом котировок в электронной форме понимается форма торгов,</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при которой информация о закупке сообщается неограниченному кругу лиц путемразмещения в единой информационной системе извещения о проведении запроса</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победителем такого запроса признается участникзакупки, заявка которого соответствует требованиям, установленным извещением опроведении запроса котировок в электронной форме, и содержит наиболее низкуюцену договора.</w:t>
      </w:r>
    </w:p>
    <w:p w14:paraId="35F7D45A" w14:textId="77777777" w:rsidR="005978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вправе осуществлять закупки путем проведения запроса</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котировок в электронной форме в соответствии с требованиями настоящегоПоложения при условии, что начальная (максимальная) цена договора не превышает</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пять миллионов рублей.</w:t>
      </w:r>
    </w:p>
    <w:p w14:paraId="7F9A501E"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1. Требования, предъявляемые к проведению запросакотировок в электронной форме</w:t>
      </w:r>
    </w:p>
    <w:p w14:paraId="5E007D6B" w14:textId="77777777"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Заказчик обязан разместить в единой информационной системе извещениео проведении запроса котировок в электронной форме не менее чем за пять рабочихдней до даты истечения срока подачи заявок на участие в запросе котировок вэлектронной форме.</w:t>
      </w:r>
    </w:p>
    <w:p w14:paraId="53D848B6" w14:textId="77777777"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2. К извещению о проведении запроса котировок в электронной форме долженбыть приложен проект договора, заключаемый по результатам проведения такогозапроса.</w:t>
      </w:r>
    </w:p>
    <w:p w14:paraId="2B6A5BF7" w14:textId="77777777" w:rsidR="005978B5" w:rsidRPr="00577392" w:rsidRDefault="005978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2. Порядок подачи заявки на участие в запросе котировок вэлектронной форме</w:t>
      </w:r>
    </w:p>
    <w:p w14:paraId="2A56D126" w14:textId="77777777" w:rsidR="005978B5" w:rsidRPr="00577392" w:rsidRDefault="005978B5"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Cs/>
          <w:sz w:val="24"/>
          <w:szCs w:val="24"/>
        </w:rPr>
        <w:t>1. Подача заявок на участие в запросе котировок в электронной формеосуществляется только лицами, зарегистрированными в единой информационнойсистеме и аккредитованными на электронной площадке.</w:t>
      </w:r>
    </w:p>
    <w:p w14:paraId="5FA25E0B" w14:textId="77777777" w:rsidR="00811AB5" w:rsidRPr="00577392" w:rsidRDefault="005978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bCs/>
          <w:sz w:val="24"/>
          <w:szCs w:val="24"/>
        </w:rPr>
        <w:t xml:space="preserve">2. </w:t>
      </w:r>
      <w:proofErr w:type="gramStart"/>
      <w:r w:rsidRPr="00577392">
        <w:rPr>
          <w:rFonts w:ascii="Times New Roman" w:hAnsi="Times New Roman" w:cs="Times New Roman"/>
          <w:bCs/>
          <w:sz w:val="24"/>
          <w:szCs w:val="24"/>
        </w:rPr>
        <w:t>Заявка на участие в запросе котировок в электронной форме состоит из</w:t>
      </w:r>
      <w:r w:rsidR="00811D53">
        <w:rPr>
          <w:rFonts w:ascii="Times New Roman" w:hAnsi="Times New Roman" w:cs="Times New Roman"/>
          <w:bCs/>
          <w:sz w:val="24"/>
          <w:szCs w:val="24"/>
        </w:rPr>
        <w:t xml:space="preserve"> </w:t>
      </w:r>
      <w:r w:rsidRPr="00577392">
        <w:rPr>
          <w:rFonts w:ascii="Times New Roman" w:hAnsi="Times New Roman" w:cs="Times New Roman"/>
          <w:bCs/>
          <w:sz w:val="24"/>
          <w:szCs w:val="24"/>
        </w:rPr>
        <w:t>предложени</w:t>
      </w:r>
      <w:r w:rsidR="00811D53">
        <w:rPr>
          <w:rFonts w:ascii="Times New Roman" w:hAnsi="Times New Roman" w:cs="Times New Roman"/>
          <w:bCs/>
          <w:sz w:val="24"/>
          <w:szCs w:val="24"/>
        </w:rPr>
        <w:t xml:space="preserve">я (одной части) </w:t>
      </w:r>
      <w:r w:rsidRPr="00577392">
        <w:rPr>
          <w:rFonts w:ascii="Times New Roman" w:hAnsi="Times New Roman" w:cs="Times New Roman"/>
          <w:bCs/>
          <w:sz w:val="24"/>
          <w:szCs w:val="24"/>
        </w:rPr>
        <w:t xml:space="preserve"> участника запроса котировок в электронной форме о предлагаемых</w:t>
      </w:r>
      <w:r w:rsidR="00811AB5" w:rsidRPr="00577392">
        <w:rPr>
          <w:rFonts w:ascii="Times New Roman" w:hAnsi="Times New Roman" w:cs="Times New Roman"/>
          <w:sz w:val="24"/>
          <w:szCs w:val="24"/>
        </w:rPr>
        <w:t xml:space="preserve"> товаре, работе, услуге, а также о цене договора.</w:t>
      </w:r>
      <w:proofErr w:type="gramEnd"/>
      <w:r w:rsidR="00811AB5" w:rsidRPr="00577392">
        <w:rPr>
          <w:rFonts w:ascii="Times New Roman" w:hAnsi="Times New Roman" w:cs="Times New Roman"/>
          <w:sz w:val="24"/>
          <w:szCs w:val="24"/>
        </w:rPr>
        <w:t xml:space="preserve"> Такая заявка направляетсяучастником запроса котировок в электронной форме оператору электроннойплощадки.</w:t>
      </w:r>
    </w:p>
    <w:p w14:paraId="72FEB185"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запроса котировок в электронной форме вправе подать заявку научастие в таком запросе в любое время с момента размещения извещения о егопроведении до предусмотренных извещением о запросе котировок в электроннойформе даты и времени окончания срока подачи заявок на участие в таком запросе.</w:t>
      </w:r>
    </w:p>
    <w:p w14:paraId="2FED403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котировок в электронной форме вправе подать толькоодну заявку на участие в таком запросе.</w:t>
      </w:r>
    </w:p>
    <w:p w14:paraId="3BC646F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явка на участие в запросе котировок в электронной форме должнасодержать следующие документы и информацию:</w:t>
      </w:r>
    </w:p>
    <w:p w14:paraId="409E4827"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котировок в электронной форме на поставкутовара, выполнение работы или оказание услуги на условиях, предусмотренныхизвещением о проведении запроса котировок в электронной форме и не подлежащихизменению по результатам проведения запроса котировок в электронной форм</w:t>
      </w:r>
      <w:proofErr w:type="gramStart"/>
      <w:r w:rsidRPr="00577392">
        <w:rPr>
          <w:rFonts w:ascii="Times New Roman" w:hAnsi="Times New Roman" w:cs="Times New Roman"/>
          <w:sz w:val="24"/>
          <w:szCs w:val="24"/>
        </w:rPr>
        <w:t>е(</w:t>
      </w:r>
      <w:proofErr w:type="gramEnd"/>
      <w:r w:rsidRPr="00577392">
        <w:rPr>
          <w:rFonts w:ascii="Times New Roman" w:hAnsi="Times New Roman" w:cs="Times New Roman"/>
          <w:sz w:val="24"/>
          <w:szCs w:val="24"/>
        </w:rPr>
        <w:t>такое согласие дается с применением программно-аппаратных средств электроннойплощадки);</w:t>
      </w:r>
    </w:p>
    <w:p w14:paraId="1342DDC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выполнения, оказания которых используется товар:</w:t>
      </w:r>
    </w:p>
    <w:p w14:paraId="074209F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 конкретные показатели товара, соответствующие значениям, установленнымизвещением о проведении запроса котировок в электронной форме, и указание натоварный знак (при наличии). Информация, предусмотренная настоящимподпунктом, включается в заявку на участие в запросе котировок в электроннойформе в случае отсутствия в извещении о проведении запроса котировок вэлектронной форме указания на товарный знак или в случае, если участник закупкипредлагает товар, который обозначен товарным знаком, отличным от товарногознака, указанного в извещении о проведении запроса котировок в электроннойформе;</w:t>
      </w:r>
    </w:p>
    <w:p w14:paraId="0B83E0F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наименование, фирменное наименование (при наличии), место нахождения(для юридического лица), фамилия, имя, отчество (при наличии), паспортныеданные, место жительства (для физического лица), почтовый адрес участника такогозапроса, номер контактного телефона, идентификационный номерналогоплательщика участника такого запроса или в соответствии сзаконодательством соответствующего иностранного государства аналогидентификационного номера налогоплательщика участника такого запроса (дляиностранного лица), идентификационный номер налогоплательщика (при наличии)учредителей, членов коллегиального исполнительного органа, лица, исполняющегофункции единоличного исполнительного органа участника такого запроса.</w:t>
      </w:r>
    </w:p>
    <w:p w14:paraId="5D5AB7C7"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Требовать от участника запроса котировок в электронной форме</w:t>
      </w:r>
      <w:r w:rsidR="00811D53">
        <w:rPr>
          <w:rFonts w:ascii="Times New Roman" w:hAnsi="Times New Roman" w:cs="Times New Roman"/>
          <w:sz w:val="24"/>
          <w:szCs w:val="24"/>
        </w:rPr>
        <w:t xml:space="preserve"> </w:t>
      </w:r>
      <w:r w:rsidRPr="00577392">
        <w:rPr>
          <w:rFonts w:ascii="Times New Roman" w:hAnsi="Times New Roman" w:cs="Times New Roman"/>
          <w:sz w:val="24"/>
          <w:szCs w:val="24"/>
        </w:rPr>
        <w:t>предоставления иных информации и электронных документов, за исключениемпредусмотренных настоящей статьей информации и электронных документов, допускается</w:t>
      </w:r>
      <w:r w:rsidR="00811D53">
        <w:rPr>
          <w:rFonts w:ascii="Times New Roman" w:hAnsi="Times New Roman" w:cs="Times New Roman"/>
          <w:sz w:val="24"/>
          <w:szCs w:val="24"/>
        </w:rPr>
        <w:t xml:space="preserve"> при решении Закупочной комиссии</w:t>
      </w:r>
      <w:r w:rsidRPr="00577392">
        <w:rPr>
          <w:rFonts w:ascii="Times New Roman" w:hAnsi="Times New Roman" w:cs="Times New Roman"/>
          <w:sz w:val="24"/>
          <w:szCs w:val="24"/>
        </w:rPr>
        <w:t>.</w:t>
      </w:r>
    </w:p>
    <w:p w14:paraId="7C4928C7"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проса котировок в электронной форме, подавший заявку научастие в таком запросе, вправе отозвать данную заявку не позднее даты и времениокончания срока подачи заявок на участие в таком запросе, направив об этомуведомление оператору электронной площадки.</w:t>
      </w:r>
    </w:p>
    <w:p w14:paraId="1DAE522E" w14:textId="77777777" w:rsidR="005978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8. Запрос котировок в электронной форме признается несостоявшимся в соответствии с положениями статьи 15 настоящего Положения </w:t>
      </w:r>
    </w:p>
    <w:p w14:paraId="43937A2A"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7.3. Рассмотрение и оценка заявки на участие в запросекотировок в электронной форме</w:t>
      </w:r>
    </w:p>
    <w:p w14:paraId="0BC273B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В течение одного рабочего дня, следующего после даты окончания срокаподачи заявок на участие в запросе котировок в электронной форме, котировочнаякомиссия рассматривает заявки на участие в таком запросе.</w:t>
      </w:r>
    </w:p>
    <w:p w14:paraId="3DDE719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 результатам рассмотрения заявок на участие в запросе котировок вэлектронной форме котировочная комиссия принимает решение о признании заявкина участие в запросе котировок в электронной форме и участника такого запроса,подавшего данную заявку, соответствующими требованиям, установленным визвещении о проведении запроса котировок, либо решение о несоответствии заявкии (или) участника требованиям, установленным в извещении о проведении запросакотировок, и об отклонении заявки в случаях, которые предусмотрены частью 3настоящей статьи.</w:t>
      </w:r>
    </w:p>
    <w:p w14:paraId="19B7E76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участника запроса котировок в электронной форме отклоняетсякотировочной комиссией в случае:</w:t>
      </w:r>
    </w:p>
    <w:p w14:paraId="3F35FDF7"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предоставления предусмотренных документов и (или) информации;</w:t>
      </w:r>
    </w:p>
    <w:p w14:paraId="155CBD8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есоответствия информации, требованиям извещения о проведении такогозапроса.</w:t>
      </w:r>
    </w:p>
    <w:p w14:paraId="21DED05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тклонение заявки на участие в запросе котировок в электронной форме пооснованиям, не предусмотренным частью 3 настоящей статьи, не допускается.</w:t>
      </w:r>
    </w:p>
    <w:p w14:paraId="7BEC32B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Результаты рассмотрения заявок на участие в запросе котировок вэлектронной форме фиксируются в протоколе рассмотрения заявок на участие взапросе котировок в электронной форме, подписываемом всеми присутствующимичленами котировочной комиссии не позднее даты окончания срока рассмотренияданных заявок. Указанный протокол должен содержать следующую информацию:</w:t>
      </w:r>
    </w:p>
    <w:p w14:paraId="2F6343E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 месте, дате и времени рассмотрения данных заявок;</w:t>
      </w:r>
    </w:p>
    <w:p w14:paraId="0E315E5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 об идентификационных номерах заявок на участие в запросе котировок вэлектронной форме;</w:t>
      </w:r>
    </w:p>
    <w:p w14:paraId="16FC425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б отклоненных заявках на участие в запросе котировок в электроннойформе с обоснованием причин отклонения (в том числе с указанием положенийизвещения о проведении запроса котировок в электронной форме, которым несоответствуют заявки на участие в запросе котировок в электронной форме этихучастников, предложений, содержащихся в заявках на участие в запросе котировокв электронной форме, не соответствующих требованиям извещения о проведениизапроса котировок в электронной форме, послуживших основанием для отклонениязаявок на участие в запросе котировок);</w:t>
      </w:r>
    </w:p>
    <w:p w14:paraId="668AA3B4"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 решении каждого присутствующего члена котировочной комиссии вотношении каждой заявки участника такого запроса.</w:t>
      </w:r>
    </w:p>
    <w:p w14:paraId="6FB719E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Указанный в части 5 настоящей статьи протокол не позднее даты окончаниясрока рассмотрения заявок на участие в запросе котировок в электронной форменаправляется заказчиком оператору электронной площадки. Каждой заявке научастие в запросе котировок в электронной форме, которая не была отклоненазаказчиком, присваивается порядковый номер по мере увеличения предложенной втаких заявках цены договора. Заявке на участие в запросе котировок в электроннойформе, содержащей предложение о наиболее низкой цене договора, присваиваетсяпервый номер. В случае, если в нескольких заявках на участие в запросе котировокв электронной форме содержатся одинаковые предложения о цене договора, меньший порядковый номер присваивается заявке на участие в запросе котировок вэлектронной форме, которая поступила ранее других заявок на участие в такомзапросе, в которых предложена такая же цена договора.</w:t>
      </w:r>
    </w:p>
    <w:p w14:paraId="5E69101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обедителем запроса котировок в электронной форме признается участникзапроса котировок в электронной форме, подавший заявку на участие в такомзапросе котировок, которая соответствует всем требованиям, установленным визвещении о проведении запроса котировок в электронной форме, в которой указананаиболее низкая цена товара, работы или услуги и которой в протоколе присвоенпервый порядковый номер. При предложении наиболее низкой цены товара, работыили услуги несколькими участниками запроса котировок в электронной формепобедителем такого запроса признается участник, заявка на участие в запросекотировок в электронной форме которого поступила ранее других заявок на участиев запросе котировок в электронной форме, в которых предложена такая же цена.</w:t>
      </w:r>
    </w:p>
    <w:p w14:paraId="7F9A976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В протокол, указанный в части 5 настоящей статьи, включаетсяинформация, предусмотренная частью 6 настоящей статьи, в том числе информацияо победителе запроса котировок в электронной форме, об участнике запросакотировок в электронной форме, предложившем в заявке на участие в запросекотировок в электронной форме цену договора такую же, как и победитель запросакотировок в электронной форме, или об участнике запроса котировок в электроннойформе, предложение о цене договоракоторого содержит лучшие условия по ценедоговора, следующие после предложенных победителем запроса котировок вэлектронной форме условий.</w:t>
      </w:r>
    </w:p>
    <w:p w14:paraId="68AFE10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Запрос котировок в электронной форме признается несостоявшимся всоответствии с положениями статьи 15 настоящего Положения.</w:t>
      </w:r>
    </w:p>
    <w:p w14:paraId="3E57A407"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По результатам запроса котировок в электронной форме договорзаключается с победителем такого запроса котировок в соответствии со ст. 14Положения.</w:t>
      </w:r>
    </w:p>
    <w:p w14:paraId="433C7104"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 Проведение запроса предложений в электронной форме</w:t>
      </w:r>
    </w:p>
    <w:p w14:paraId="00C8837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 Под запросом предложений в электронной форме понимается форма торгов,при которой информация о закупке сообщается заказчиком неограниченному кругулиц путем размещения в единой информационной системе извещения идокументации о проведении запроса предложений в электронной форме ипобедителем такого запроса признается участник закупки, заявка на участие взакупке которого в соответствии с критериями, определенными в документации озакупке, наиболее полно соответствует </w:t>
      </w:r>
      <w:r w:rsidRPr="00577392">
        <w:rPr>
          <w:rFonts w:ascii="Times New Roman" w:hAnsi="Times New Roman" w:cs="Times New Roman"/>
          <w:sz w:val="24"/>
          <w:szCs w:val="24"/>
        </w:rPr>
        <w:lastRenderedPageBreak/>
        <w:t>требованиям документации о закупке исодержит лучшие условия поставки товаров, выполнения работ, оказания услуг.</w:t>
      </w:r>
    </w:p>
    <w:p w14:paraId="2767497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предложений может проводиться в случае:</w:t>
      </w:r>
    </w:p>
    <w:p w14:paraId="407B062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если заказчик не может сформулировать определенные требования кпредмету закупки, определить характеристики закупаемых товаров, работ, услуг</w:t>
      </w:r>
      <w:proofErr w:type="gramStart"/>
      <w:r w:rsidRPr="00577392">
        <w:rPr>
          <w:rFonts w:ascii="Times New Roman" w:hAnsi="Times New Roman" w:cs="Times New Roman"/>
          <w:sz w:val="24"/>
          <w:szCs w:val="24"/>
        </w:rPr>
        <w:t>,о</w:t>
      </w:r>
      <w:proofErr w:type="gramEnd"/>
      <w:r w:rsidRPr="00577392">
        <w:rPr>
          <w:rFonts w:ascii="Times New Roman" w:hAnsi="Times New Roman" w:cs="Times New Roman"/>
          <w:sz w:val="24"/>
          <w:szCs w:val="24"/>
        </w:rPr>
        <w:t>пределить оптимальные требования к товарам, работам, услугам, позволяющиеудовлетворить потребности заказчика, а также в случаях, когда Заказчикунеобходимо оценить наиболее выгодные условия исполнения договора и (или)определить наиболее квалифицированного поставщика (исполнителя, подрядчика);</w:t>
      </w:r>
    </w:p>
    <w:p w14:paraId="4AA88915" w14:textId="77777777"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проведенная ранее процедура размещения закупки по аналогичномупредмету закупки не состоялась, либо договор не заключен.</w:t>
      </w:r>
    </w:p>
    <w:p w14:paraId="3E9FCA8A"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1. Извещение и документация о проведении запросапредложений</w:t>
      </w:r>
    </w:p>
    <w:p w14:paraId="1329D6C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звещение о проведении запроса предложений в электронной формеразмещается заказчиком в единой информационной системе не позднее чем за семьрабочих дней до дня проведения такого запроса. Наряду с размещением извещенияо проведении запроса предложений в электронной форме заказчик вправе направитьприглашения принять участие в таком запросе лицам, способным осуществитьпоставки товаров, выполнение работ, оказание услуг, являющихся объектами закупок.</w:t>
      </w:r>
    </w:p>
    <w:p w14:paraId="4721E83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извещении о проведении запроса предложений в электронной формедолжна содержаться информация, предусмотренная статьей 19 настоящегоПоложения.</w:t>
      </w:r>
    </w:p>
    <w:p w14:paraId="7AD7325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вправе отменять проведение запроса предложений или вноситьизменения в извещение о проведении такого запроса, документацию о проведениитакого запроса до истечения срока окончания подачи заявок.</w:t>
      </w:r>
    </w:p>
    <w:p w14:paraId="2CB4218F"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дновременно с размещением извещения о проведении запросапредложений в электронной форме заказчик размещает в единой информационнойсистеме утвержденную заказчиком документацию о проведении такого запроса</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ая должна содержать информацию, предусмотренную статьей 20 настоящегоПоложения.</w:t>
      </w:r>
    </w:p>
    <w:p w14:paraId="1578238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К документации о проведении запроса предложений в электронной формеприлагается проект договора, который является неотъемлемой частьюдокументации о проведении запроса предложений в электронной форме.</w:t>
      </w:r>
    </w:p>
    <w:p w14:paraId="3CF7847A"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2. Требования, предъявляемые к заявке</w:t>
      </w:r>
    </w:p>
    <w:p w14:paraId="7EA20A04"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предложений в электронной форменаправляется участником закупки оператору электронной площадки и должнасодержать требуемые заказчиком в документации о проведении запросапредложений в электронной форме документы и информацию, а именно:</w:t>
      </w:r>
    </w:p>
    <w:p w14:paraId="29674985"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фирменное наименование (при наличии), место нахождения(для юридического лица), фамилию, имя, отчество (при наличии), паспортныеданные, место жительства (для физического лица), почтовый адрес участниказапроса предложений в электронной форме, адрес электронной почты, номерконтактного телефона, идентификационный номер налогоплательщика участникатакого запроса или в соответствии с законодательством соответствующегоиностранного государства аналог идентификационного номера налогоплательщикаучастника такого запроса (для иностранного лица), идентификационный номерналогоплательщика (при наличии) учредителей, членов коллегиальногоисполнительного органа, лица, исполняющего функции единоличногоисполнительного органа участника такого запроса;</w:t>
      </w:r>
    </w:p>
    <w:p w14:paraId="7A7C35C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окументы, подтверждающие соответствие товара, работы или услугитребованиям, установленным в соответствии с законодательством РоссийскойФедерации, или копии таких документов в случае, если в соответствии сзаконодательством Российской Федерации установлены требования к товару, работеили услуге и представление указанных документов предусмотрено документацией опроведении запроса предложений в электронной форме. При этом не допускаетсятребовать представления таких документов, если в соответствии с законодательством Российской Федерации такие документы передаются вместе стоваром;</w:t>
      </w:r>
    </w:p>
    <w:p w14:paraId="0A27F18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3) документы, подтверждающие соответствие участника запросапредложений в электронной форме требованиям к участникам запроса предложенийв электронной форме, установленным заказчиком в документации о проведениизапроса предложений в электронной форме;</w:t>
      </w:r>
    </w:p>
    <w:p w14:paraId="396A9B8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документы, подтверждающие квалификацию участника запросапредложений в электронной форме, или копии таких документов. При этомотсутствие указанных документов не является основанием для признания заявки научастие в запросе предложений в электронной форме, не соответствующейтребованиям документации;</w:t>
      </w:r>
    </w:p>
    <w:p w14:paraId="49DDFDD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едложение участника запроса предложений в электронной форме обусловиях исполнения договорав соответствии с требованиями, указанными вдокументации о проведении запроса предложений в электронной форме.</w:t>
      </w:r>
    </w:p>
    <w:p w14:paraId="6460BD0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Требовать от участника запроса предложений в электронной формепредоставления иных документов и информации, за исключением предусмотренныхчастью 1 настоящей статьи, не допускается.</w:t>
      </w:r>
    </w:p>
    <w:p w14:paraId="6E3FD8A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Участник запроса предложений в электронной форме вправе подать толькоодну заявку на участие в таком запросе.</w:t>
      </w:r>
    </w:p>
    <w:p w14:paraId="22668FB4"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Участник запроса предложений в электронной форме, подавший заявку научастие в таком запросе, вправе отозвать данную заявку не позднее даты и времениокончания срока подачи заявок на участие в таком запросе, направив об этомуведомление оператору электронной площадки.</w:t>
      </w:r>
    </w:p>
    <w:p w14:paraId="53A39F91" w14:textId="77777777"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Участники запроса предложений в электронной форме, подавшие заявки, несоответствующие требованиям, установленным извещением о проведении запросапредложений в электронной форме и (или) документацией о проведении запросапредложений в электронной форме, или предоставившие недостовернуюинформацию, подлежат отклонению.</w:t>
      </w:r>
    </w:p>
    <w:p w14:paraId="472D59D6"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8.3. Рассмотрение и оценка заявок на участие в запросепредложений в электронной форме</w:t>
      </w:r>
    </w:p>
    <w:p w14:paraId="31DC509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Основанием для отказа в приеме предложения на участие в запросепредложений является истечение срока подачи предложений и/или несоответствиепредставленных документов по оформлению требованиям, установленным визвещении о проведении запроса предложений и документации.</w:t>
      </w:r>
    </w:p>
    <w:p w14:paraId="6C0D8A1F"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отклоняет представленные предложения в случае:</w:t>
      </w:r>
    </w:p>
    <w:p w14:paraId="5E78C77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есоответствия представленного предложения, по существу, требованиям</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казанным в документации;</w:t>
      </w:r>
    </w:p>
    <w:p w14:paraId="5A88F1FA"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казания предельной цены товаров, работ, услуг выше установленной вприглашении к участию;</w:t>
      </w:r>
    </w:p>
    <w:p w14:paraId="52B7E42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тказа от проведения запроса предложений.</w:t>
      </w:r>
    </w:p>
    <w:p w14:paraId="73B982D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Участникам может быть предоставлена возможность добровольноповысить предпочтительность предложений путем изменений условий исполнениядоговора, изложенных в предложении (снижения цены, изменения условий поставк</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выполнения работ, оказания услуг), изменения условий оплаты (уменьшениеавансовых платежей, увеличение сроков оплаты). Для этого всем участникам</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ставившим предложения, может быть направлен запрос о добровольномизменении указанных в запросе условий исполнения договора, изложенных в предложениях участников. Участники в течение 2 рабочих дней направляютизмененные предложения.</w:t>
      </w:r>
    </w:p>
    <w:p w14:paraId="2EDC580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 если в течение 2 рабочих дней участник не представил измененияпредложений, рассматривается первоначальное предложение такого участника</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частник вправе предоставить изменения в предложение однократно.</w:t>
      </w:r>
    </w:p>
    <w:p w14:paraId="562AD98A"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ыбор победителя процедуры запроса предложений осуществляется с учетомизменений предложений, представленных участниками.</w:t>
      </w:r>
    </w:p>
    <w:p w14:paraId="44E875C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3. Все заявки участников запроса предложений в электронной формеоцениваются комиссией по рассмотрению заявок на участие в запросе предложенийна основании критериев, указанных в документации о проведении запросапредложений в электронной </w:t>
      </w:r>
      <w:r w:rsidRPr="00577392">
        <w:rPr>
          <w:rFonts w:ascii="Times New Roman" w:hAnsi="Times New Roman" w:cs="Times New Roman"/>
          <w:sz w:val="24"/>
          <w:szCs w:val="24"/>
        </w:rPr>
        <w:lastRenderedPageBreak/>
        <w:t>форме, фиксируются в виде таблицы и прилагаются кпротоколу проведения запроса предложений в электронной форме. В указанныйпротокол включаются информация о заявке, признанной лучшей, или условия</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одержащиеся в единственной заявке на участие в запросе предложений вэлектронной форме.</w:t>
      </w:r>
    </w:p>
    <w:p w14:paraId="24FB035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Не позднее даты окончания срока рассмотрения и оценки заявок на участиев запросе предложений в электронной форме заказчик размещает в единойинформационной системе выписку из протокола проведения запроса предложений вэлектронной форме, содержащую перечень отстраненных от участия в запросепредложений в электронной форме участников с указанием оснований отстранения,условий исполнения договора, содержащихся в заявке, признанной лучшей, илиусловий, содержащихся в единственной заявке на участие в запросе предложений вэлектронной форме, без указания на участника запроса предложений в электроннойформе, который направил такую заявку.</w:t>
      </w:r>
    </w:p>
    <w:p w14:paraId="4CBB4B3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течение одного рабочего дня с момента размещения выписки изпротокола проведения запроса предложений в электронной формевсе участникизапроса предложений в электронной форме или участник запроса предложений вэлектронной форме, подавший единственную заявку на участие в таком запросе</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праве направить окончательное предложение. При этом окончательноепредложение участника такого запроса, содержащее условия исполнения договора</w:t>
      </w:r>
      <w:proofErr w:type="gramStart"/>
      <w:r w:rsidRPr="00577392">
        <w:rPr>
          <w:rFonts w:ascii="Times New Roman" w:hAnsi="Times New Roman" w:cs="Times New Roman"/>
          <w:sz w:val="24"/>
          <w:szCs w:val="24"/>
        </w:rPr>
        <w:t>,н</w:t>
      </w:r>
      <w:proofErr w:type="gramEnd"/>
      <w:r w:rsidRPr="00577392">
        <w:rPr>
          <w:rFonts w:ascii="Times New Roman" w:hAnsi="Times New Roman" w:cs="Times New Roman"/>
          <w:sz w:val="24"/>
          <w:szCs w:val="24"/>
        </w:rPr>
        <w:t>е может ухудшать условия, содержащиеся в поданной указанным участникомзаявке на участие в таком запросе. При несоблюдении участником запросапредложений в электронной форме данного требования окончательное предложениеуказанного участника отклоняется и окончательным предложением считаетсяпредложение, первоначально поданное указанным участником.</w:t>
      </w:r>
    </w:p>
    <w:p w14:paraId="48404794"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Если участник запроса предложений в электронной форме не направилокончательное предложение в срок, то окончательными предложениями признаютсяподанные заявки на участие в запросе предложений в электронной форме.</w:t>
      </w:r>
    </w:p>
    <w:p w14:paraId="6506DC1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Рассмотрение окончательных предложений осуществляется на следующийрабочий день после даты окончания срока для направления окончательныхпредложений, его результаты фиксируются в итоговом протоколе.</w:t>
      </w:r>
    </w:p>
    <w:p w14:paraId="5337658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ыигравшим окончательным предложением является окончательноепредложение, которое в соответствии с критериями, указанными в документации опроведении запроса предложений в электронной форме, наилучшим образомсоответствует установленным заказчиком требованиям к товарам, работам, услугам.</w:t>
      </w:r>
    </w:p>
    <w:p w14:paraId="0F3FDFB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случае, если в нескольких окончательных предложениях содержатся одинаковыеусловия исполнения договора, выигравшим окончательным предложениемпризнается окончательное предложение, которое поступило раньше. В итоговом протоколе фиксируются все условия, указанные в окончательных предложенияхучастников запроса предложений в электронной форме, принятое на основаниирезультатов оценки окончательных предложений решение о присвоении такимокончательным предложениям порядковых номеров и условия победителя запросапредложений в электронной форме. Итоговый протокол и протокол проведениязапроса предложений в электронной форме размещаются заказчиком в единойинформационной системе и на электронной площадке в день подписания итоговогопротокола.</w:t>
      </w:r>
    </w:p>
    <w:p w14:paraId="20753A6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Выигравшим окончательным предложением является окончательноепредложение, которое в соответствии с критериями, указанными в документации опроведении запроса предложений в электронной форме, наилучшим образомсоответствует установленным заказчиком требованиям к товарам, работам, услугам.</w:t>
      </w:r>
    </w:p>
    <w:p w14:paraId="4C4D741A"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Запрос предложений в электронной форме признается несостоявшимся всоответствии с положениями статьи 15 настоящего Положения.</w:t>
      </w:r>
    </w:p>
    <w:p w14:paraId="526BF39E" w14:textId="77777777" w:rsidR="00811AB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По результатам запроса предложений в электронной формедоговорзаключается с победителем такого запросапредложенийв соответствии со ст</w:t>
      </w:r>
      <w:r w:rsidR="0004180B">
        <w:rPr>
          <w:rFonts w:ascii="Times New Roman" w:hAnsi="Times New Roman" w:cs="Times New Roman"/>
          <w:sz w:val="24"/>
          <w:szCs w:val="24"/>
        </w:rPr>
        <w:t xml:space="preserve">атьей </w:t>
      </w:r>
      <w:r w:rsidRPr="00577392">
        <w:rPr>
          <w:rFonts w:ascii="Times New Roman" w:hAnsi="Times New Roman" w:cs="Times New Roman"/>
          <w:sz w:val="24"/>
          <w:szCs w:val="24"/>
        </w:rPr>
        <w:t>14 Положения.</w:t>
      </w:r>
    </w:p>
    <w:p w14:paraId="126DDD00"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 Запрос цен</w:t>
      </w:r>
    </w:p>
    <w:p w14:paraId="1BC4125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1. Под запросом цен понимается конкурентный способ закупки, при которомпобедителем запроса цен признается участник запроса цен, заявка которогосоответствует всем требованиям, установленным в извещении о проведении запросацен и документации о проведении запроса цен, и в котором указана наиболее низкаяцена товара, работы, услуги.</w:t>
      </w:r>
    </w:p>
    <w:p w14:paraId="4C01003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звещение о проведении запроса цен и документация размещаютсязаказчиком в ЕИС не менее чем за 4 (четыре) рабочих дня до дня истечения срокаподачи ценовых заявок.</w:t>
      </w:r>
    </w:p>
    <w:p w14:paraId="5D72A2B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казчик одновременно с размещением извещения о проведении запросацен вправе направить приглашение участвовать в запросе цен лицам</w:t>
      </w:r>
      <w:proofErr w:type="gramStart"/>
      <w:r w:rsidRPr="00577392">
        <w:rPr>
          <w:rFonts w:ascii="Times New Roman" w:hAnsi="Times New Roman" w:cs="Times New Roman"/>
          <w:sz w:val="24"/>
          <w:szCs w:val="24"/>
        </w:rPr>
        <w:t>,о</w:t>
      </w:r>
      <w:proofErr w:type="gramEnd"/>
      <w:r w:rsidRPr="00577392">
        <w:rPr>
          <w:rFonts w:ascii="Times New Roman" w:hAnsi="Times New Roman" w:cs="Times New Roman"/>
          <w:sz w:val="24"/>
          <w:szCs w:val="24"/>
        </w:rPr>
        <w:t>существляющим поставки товаров, выполнение работ, оказание услуг,предусмотренных извещением о проведении запроса цен.</w:t>
      </w:r>
    </w:p>
    <w:p w14:paraId="11D9F53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разместивший в ЕИС извещение о проведении запроса цен, вправеотказаться от его проведения на любом этапе до наступления даты и времениокончания срока подачи заявок.</w:t>
      </w:r>
    </w:p>
    <w:p w14:paraId="71A02C0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прос цен может проводиться по одному или нескольким лотам.</w:t>
      </w:r>
    </w:p>
    <w:p w14:paraId="28C69AA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Особенности проведения запроса цен в электронной форме определяютсястатьей 30 настоящего Положения.</w:t>
      </w:r>
    </w:p>
    <w:p w14:paraId="6626FD69"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1. Извещение и документация о запросе цен</w:t>
      </w:r>
    </w:p>
    <w:p w14:paraId="00D486B5"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Извещение о запросе цен должно содержать сведения, указанные в статье 19настоящего Положения и иную информацию, по желанию заказчика.</w:t>
      </w:r>
    </w:p>
    <w:p w14:paraId="74406DE5"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Документация о проведении запроса цен должна содержать сведения</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казанные в статье 20 настоящего Положения и иную информацию, по желаниюзаказчика.</w:t>
      </w:r>
    </w:p>
    <w:p w14:paraId="66C4E778" w14:textId="77777777" w:rsidR="0052478E" w:rsidRPr="00577392" w:rsidRDefault="00811AB5" w:rsidP="00577392">
      <w:pPr>
        <w:pStyle w:val="Default"/>
        <w:jc w:val="both"/>
        <w:rPr>
          <w:b/>
          <w:bCs/>
        </w:rPr>
      </w:pPr>
      <w:r w:rsidRPr="00577392">
        <w:rPr>
          <w:b/>
          <w:bCs/>
        </w:rPr>
        <w:t>Статья 29.2. Требования, предъявляемые к заявке</w:t>
      </w:r>
    </w:p>
    <w:p w14:paraId="2AF0E6F3" w14:textId="77777777" w:rsidR="00811AB5" w:rsidRPr="0004180B" w:rsidRDefault="00811AB5" w:rsidP="0004180B">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на участие в запросе цен подается участником закупки в письменной</w:t>
      </w:r>
      <w:r w:rsidRPr="0004180B">
        <w:rPr>
          <w:rFonts w:ascii="Times New Roman" w:hAnsi="Times New Roman" w:cs="Times New Roman"/>
          <w:sz w:val="24"/>
          <w:szCs w:val="24"/>
        </w:rPr>
        <w:t>форме в запечатанном конверте.</w:t>
      </w:r>
    </w:p>
    <w:p w14:paraId="76D8B185" w14:textId="77777777" w:rsidR="00811AB5" w:rsidRPr="00577392" w:rsidRDefault="00811AB5" w:rsidP="00577392">
      <w:pPr>
        <w:autoSpaceDE w:val="0"/>
        <w:autoSpaceDN w:val="0"/>
        <w:adjustRightInd w:val="0"/>
        <w:rPr>
          <w:rFonts w:ascii="Times New Roman" w:hAnsi="Times New Roman" w:cs="Times New Roman"/>
          <w:sz w:val="24"/>
          <w:szCs w:val="24"/>
        </w:rPr>
      </w:pPr>
      <w:r w:rsidRPr="0004180B">
        <w:rPr>
          <w:rFonts w:ascii="Times New Roman" w:hAnsi="Times New Roman" w:cs="Times New Roman"/>
          <w:sz w:val="24"/>
          <w:szCs w:val="24"/>
        </w:rPr>
        <w:t>2. Заявка на участие в запросе цен должна содержать информацию и</w:t>
      </w:r>
      <w:r w:rsidRPr="00577392">
        <w:rPr>
          <w:rFonts w:ascii="Times New Roman" w:hAnsi="Times New Roman" w:cs="Times New Roman"/>
          <w:sz w:val="24"/>
          <w:szCs w:val="24"/>
        </w:rPr>
        <w:t>документы, установленные в документации о проведении запроса цен.</w:t>
      </w:r>
    </w:p>
    <w:p w14:paraId="721F32D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запросе цен должна содержать следующие документыи информацию:</w:t>
      </w:r>
    </w:p>
    <w:p w14:paraId="31EDBE1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огласие участника запроса цен на поставку товара, выполнение работы илиоказание услуги на условиях, предусмотренных извещением о проведении запросацен и не подлежащих изменению по результатам проведения запроса цен;</w:t>
      </w:r>
    </w:p>
    <w:p w14:paraId="08A15DEF"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и осуществлении закупки товара или закупки работы, услуги, длявыполнения, оказания которых используется товар:- конкретные показатели товара, соответствующие значениям, установленнымизвещением о проведении запроса цен и документацией, и указание на товарныйзнак (при наличии). Информация, предусмотренная настоящим пунктом</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ключается в заявку на участие в запросе цен в случае отсутствия в извещении опроведении запроса цен и документации указания на товарный знак или в случае,если участник закупки предлагает товар, который обозначен товарным знаком,отличным от товарного знака, указанного в извещении о проведении запроса цен идокументации;</w:t>
      </w:r>
    </w:p>
    <w:p w14:paraId="319D3F7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наименование, фирменное наименование (при наличии), место нахождения(для юридического лица), фамилия, имя, отчество (при наличии), паспортныеданные, место жительства (для физического лица), почтовый адрес участника такогозапроса, номер контактного телефона, идентификационный номерналогоплательщика участника такого запроса или в соответствии сзаконодательством соответствующего иностранного государства аналогидентификационного номера налогоплательщика участника такого запроса (дляиностранного лица), идентификационный номер налогоплательщика (при наличии)учредителей, членов коллегиального исполнительного органа, лица, исполняющегофункции единоличного исполнительного органа участника такого запроса. Вселисты заявки на участие в запросе цен, все листы тома заявки на участие в запросецен должны быть прошиты и пронумерованы. Заявка должна содержать опись</w:t>
      </w:r>
    </w:p>
    <w:p w14:paraId="78978C9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входящих в их состав документов, быть скреплена печатью участника закупки (дляюридических лиц) (при наличии печати) и подписана участником закупки илилицом, </w:t>
      </w:r>
      <w:r w:rsidRPr="00577392">
        <w:rPr>
          <w:rFonts w:ascii="Times New Roman" w:hAnsi="Times New Roman" w:cs="Times New Roman"/>
          <w:sz w:val="24"/>
          <w:szCs w:val="24"/>
        </w:rPr>
        <w:lastRenderedPageBreak/>
        <w:t>уполномоченным таким участником закупки. В случае невыполненияуказанных требований заявка участника подлежит отклонению.</w:t>
      </w:r>
    </w:p>
    <w:p w14:paraId="68F8918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купки вправе подать только одну заявку на участие в запросецен.</w:t>
      </w:r>
    </w:p>
    <w:p w14:paraId="22F4F098"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ием заявок на участие в запросе цен прекращается после окончания срокаподачи заявок на участие в закупке, установленного в извещении о проведениизапроса цен и документации.</w:t>
      </w:r>
    </w:p>
    <w:p w14:paraId="29BEC24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Заказчик обязан обеспечить целостность конвертов с заявками иконфиденциальность сведений, содержащихся в таких заявках до вскрытияконвертов с заявками на участие в запросе цен.</w:t>
      </w:r>
    </w:p>
    <w:p w14:paraId="1630B79A"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Участник закупки, подавший заявку на участие в запросе цен, вправеизменить или отозвать заявку на участие в закупке в любое время до окончаниясрока подачи заявок на участие в запросе цен.</w:t>
      </w:r>
    </w:p>
    <w:p w14:paraId="6600483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Каждый конверт с заявкой на участие в запросе цен поступивший в срок</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казанный в извещении о проведении запроса цен, регистрируются заказчиком вжурнале регистрации заявок. При этом отказ в приеме и регистрации конверта сзаявкой на участие в запросе цен, на котором не указаны сведения об участнике закупки, подавшем такой конверт, а также требование предоставления такихсведений, в том числе в форме документов, подтверждающих полномочия лица</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его конверт с заявкой на участие в закупке, на осуществление таких действийот имени участника закупки, не допускается. По требованию участника закупк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его конверт с заявкой на участие в запросе цен, заказчик выдает расписку вполучении конверта с такой заявкой с указанием даты и времени его получения.</w:t>
      </w:r>
    </w:p>
    <w:p w14:paraId="33DE50F3"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3. Порядок подачи ценовых заявок</w:t>
      </w:r>
    </w:p>
    <w:p w14:paraId="72D44940"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явка подается участником закупки в форме и сроки, указанные визвещении о проведении запроса цен и документации о проведении запроса цен.</w:t>
      </w:r>
    </w:p>
    <w:p w14:paraId="550B075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роведение переговоров между заказчиком или комиссией и участникомзакупки в отношении поданной им заявки не допускается.</w:t>
      </w:r>
    </w:p>
    <w:p w14:paraId="2324C45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и, поданные после дня и времени окончания срока подачи заявокуказанного в извещении о проведении запроса цен и документации, нерассматриваются, и не возвращаются участникам закупки, подавшим такие заявки.</w:t>
      </w:r>
    </w:p>
    <w:p w14:paraId="548DC2A8"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хранит такие заявки в течение 1 (одного) месяца. Участники закупк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вшие заявки с опозданием вправе забрать их своими силами и за свой счет втечение указанного срока.</w:t>
      </w:r>
    </w:p>
    <w:p w14:paraId="5D717A93"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Участник запроса цен, подавший заявку на участие в таком запросе, вправеотозвать данную заявку не позднее даты и времени окончания срока подачи заявокна участие в таком запросе, направив об этом уведомление Заказчику.</w:t>
      </w:r>
    </w:p>
    <w:p w14:paraId="6578478C"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4. Рассмотрение ценовых заявок, подведение итогов запросацен</w:t>
      </w:r>
    </w:p>
    <w:p w14:paraId="525DA02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Комиссия в течение не более 3 (трех) рабочих дней, следующих за днемокончания срока подачи заявок, рассматривает заявки на соответствие ихтребованиям, установленным в документации о проведении запроса цен, при этомединственным критерием оценки заявок участников является цена договора.</w:t>
      </w:r>
    </w:p>
    <w:p w14:paraId="6CD5A6E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бедителем запроса цен признается участник закупки, подавший заявку</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ая отвечает всем требованиям, установленным в документации о проведениизапроса цен и в которой указана наиболее низкая цена товаров, работ, услуг. Припредложении наиболее низкой цены товаров, работ, услуг несколькими участникамизакупки победителем запроса цен признается участник закупки, заявка которогопоступила ранее заявок других участников закупки.</w:t>
      </w:r>
    </w:p>
    <w:p w14:paraId="5B7192C2"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Комиссия отклоняет заявки в случаях:</w:t>
      </w:r>
    </w:p>
    <w:p w14:paraId="2F181364"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если они не соответствуют требованиям, установленным в настоящемПоложении и документации о проведении запроса цен;</w:t>
      </w:r>
    </w:p>
    <w:p w14:paraId="49ACA0E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если в описании товаров, работ, услуг в заявке участника предоставлены</w:t>
      </w:r>
    </w:p>
    <w:p w14:paraId="7EA63D0C"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недостоверные сведения;</w:t>
      </w:r>
    </w:p>
    <w:p w14:paraId="4A80E1DB"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3) если предложенные товары, работы, услуги в заявке участника несоответствуют требованиям документации о проведении запроса цен;</w:t>
      </w:r>
    </w:p>
    <w:p w14:paraId="4D6568FF"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предложенная в ценовых заявках цена товаров, работ, услуг превышаетначальную (максимальную) цену, указанную в извещении о проведении запроса цени документации;</w:t>
      </w:r>
    </w:p>
    <w:p w14:paraId="4679E1B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иных случаях.</w:t>
      </w:r>
    </w:p>
    <w:p w14:paraId="4CD4221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Результаты рассмотрения заявок оформляются протоколом, которыйподписывается всеми присутствующими на заседании членами комиссии и заказчиком. Протокол рассмотрения и оценки ценовых заявок должен содержатьинформацию, предусмотренную частью 1 статьи 12 настоящего Положения.</w:t>
      </w:r>
    </w:p>
    <w:p w14:paraId="012C7738"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о итогам проведения запроса цен составляется протокол о результатахпроведения запроса цен, который должен содержать информацию</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ую частью 2 статьи 12 настоящего Положения.</w:t>
      </w:r>
    </w:p>
    <w:p w14:paraId="21E64EED"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Договор по итогам проведения запроса цен заключается в порядке и в сроки</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редусмотренные статьей 13 настоящего Положения.</w:t>
      </w:r>
    </w:p>
    <w:p w14:paraId="1B6E9AB1"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29.5. Порядок признания запроса цен несостоявшимся</w:t>
      </w:r>
    </w:p>
    <w:p w14:paraId="7D3126F1"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прос цен признается несостоявшимся в соответствии с положениями статьи15 настоящего Положения.</w:t>
      </w:r>
    </w:p>
    <w:p w14:paraId="61AFDB4E"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0. Особенности проведения запроса цен в электронной форме</w:t>
      </w:r>
    </w:p>
    <w:p w14:paraId="327D2936"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проведении запроса цен в электронной форме сообщениенеопределенному кругу лиц о такой форме конкурентной закупки осуществляетсяпутем одновременного размещения в единой информационной системе и наэлектронной торговой площадке извещения и документации.</w:t>
      </w:r>
    </w:p>
    <w:p w14:paraId="06A2C959"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Заказчик одновременно с размещением извещения и документации опроведении запроса цен в электронной форме вправе направить приглашениеучаствовать в запросе цен лицам, осуществляющим поставки товаров, выполнениеработ, оказание услуг, предусмотренных извещением о проведении запроса цен</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дача заявок на участие в запросе цен в электронной форме осуществляетсятолько лицами, аккредитованными на электронной площадке.</w:t>
      </w:r>
    </w:p>
    <w:p w14:paraId="2E130ECF"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Заявка на участие в запросе цен в электронной форме состоит изпредложений участника запроса цен в электронной форме о предлагаемых товаре</w:t>
      </w:r>
      <w:proofErr w:type="gramStart"/>
      <w:r w:rsidRPr="00577392">
        <w:rPr>
          <w:rFonts w:ascii="Times New Roman" w:hAnsi="Times New Roman" w:cs="Times New Roman"/>
          <w:sz w:val="24"/>
          <w:szCs w:val="24"/>
        </w:rPr>
        <w:t>,р</w:t>
      </w:r>
      <w:proofErr w:type="gramEnd"/>
      <w:r w:rsidRPr="00577392">
        <w:rPr>
          <w:rFonts w:ascii="Times New Roman" w:hAnsi="Times New Roman" w:cs="Times New Roman"/>
          <w:sz w:val="24"/>
          <w:szCs w:val="24"/>
        </w:rPr>
        <w:t>аботе, услуге, а также о цене договора. Такая заявка направляется участникомзапроса цен в электронной форме оператору электронной площадки.Заявка подается в форме электронного документа, участник закупки долженобеспечить все необходимое для определения подлинности заявки и входящих в еесостав документов, включая подтверждение легитимности электронной подписи.Электронные документы должны быть подписаны электронной подписью,сертификат которой получен участником закупки в аккредитованномудостоверяющем центре России в соответствии с положениями Федеральногозакона от 06 апреля 2011г. № 63-ФЗ. Участник запроса цен в электронной формевправе подать только одну заявку на участие в таком запросе цен</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частник запроса цен в электронной форме, подавший заявку на участие втаком запросе, вправе отозвать данную заявку не позднее даты и времени окончаниясрока подачи заявок на участие в таком запросе, направив об этом уведомлениеоператору электронной площадки.</w:t>
      </w:r>
    </w:p>
    <w:p w14:paraId="2C2BECDF"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1. Проведение закрытых процедур</w:t>
      </w:r>
    </w:p>
    <w:p w14:paraId="2C2B0067"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оцедуры закупки, осуществляемые закрытым способом, проводятся вслучае, если сведения о такой закупке составляют государственную тайну, или есликоординационным органом Правительства Российской Федерации в отношениитакой закупки принято решение в соответствии с пунктом 2 или 3 части 8 статьи 3.1Федерального закона № 223-ФЗ, или если в отношении такой закупкиПравительством Российской Федерации принято решение в соответствии с частью 16 статьи 4 Федерального закона № 223-ФЗ (далее также - закрытая конкурентнаязакупка).</w:t>
      </w:r>
    </w:p>
    <w:p w14:paraId="08BB3DA6"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 Под закрытыми способами закупки понимаются закрытый конкурс</w:t>
      </w:r>
      <w:proofErr w:type="gramStart"/>
      <w:r w:rsidRPr="00577392">
        <w:rPr>
          <w:rFonts w:ascii="Times New Roman" w:hAnsi="Times New Roman" w:cs="Times New Roman"/>
          <w:sz w:val="24"/>
          <w:szCs w:val="24"/>
        </w:rPr>
        <w:t>,з</w:t>
      </w:r>
      <w:proofErr w:type="gramEnd"/>
      <w:r w:rsidRPr="00577392">
        <w:rPr>
          <w:rFonts w:ascii="Times New Roman" w:hAnsi="Times New Roman" w:cs="Times New Roman"/>
          <w:sz w:val="24"/>
          <w:szCs w:val="24"/>
        </w:rPr>
        <w:t>акрытый аукцион, закрытый запрос котировок, закрытый запрос предложений илииная конкурентная закупка, осуществляемая закрытым способом.</w:t>
      </w:r>
    </w:p>
    <w:p w14:paraId="1238AEB2"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При проведении закрытого конкурса, закрытого аукциона, закрытогозапроса предложений, закрытого запроса котировок или иной конкурентной закупкиЗаказчик руководствуется правилами проведения конкурса, аукциона, запросапредложений, запроса котировок или иной конкурентной закупки, установленныминастоящим Положением, в части, не противоречащей настоящей статье.Заказчик вправе отказаться от проведения закрытой конкурентной закупки непозднее чем за пять дней до даты окончания срока подачи заявок на участие в ней.Уведомление об отказе от проведения закрытой процедуры закупки направляетсяЗаказчиком в течение рабочего дня со дня принятия решения об отказе от ихпроведения всем участникам закупки, которым была предоставлена документация озакупке.</w:t>
      </w:r>
    </w:p>
    <w:p w14:paraId="2392AEA5"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Извещение и документация о проведении закрытой процедуры закупки</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зменения, внесенные в такие документации, а также разъяснения указанныхдокументаций не подлежат опубликованию и размещению в ЕИС.</w:t>
      </w:r>
    </w:p>
    <w:p w14:paraId="4D42AA76"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Заказчик направляет приглашение принять участие в закрытых процедурахзакупки лицам, определенным Заказчиком с приложением документации о закупкене менее чем двум лицам, которые способны осуществить поставки товаров</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ыполнение работ, оказание услуг, являющихся предметом закрытой конкурентнойзакупки. Заказчик должен принять меры, чтобы состав лиц, приглашенных кучастию в закрытых процедурах закупки, оставался конфиденциальным.</w:t>
      </w:r>
    </w:p>
    <w:p w14:paraId="11924564"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В приглашениях принять участие в закрытых процедурах закупки Заказчикуказывает свое наименование, почтовый адрес, предмет закупки.</w:t>
      </w:r>
    </w:p>
    <w:p w14:paraId="337CBC9C"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Закупочная комиссия не вправе принимать к рассмотрению и оценке заявкина участие в закрытых процедурах закупки от участников, которых Заказчик неприглашал к участию в закрытых процедурах закупки.</w:t>
      </w:r>
    </w:p>
    <w:p w14:paraId="535C77C0" w14:textId="77777777" w:rsidR="0004180B"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Информация о закрытой конкурентной закупке не подлежит размещению вединой информационной системе. При этом в сроки, установленные для размещенияв единой информационной системе извещения об осуществлении конкурентнойзакупки, документации о конкурентной закупке, заказчик направляет приглашенияпринять участие в закрытой конкурентной закупке с приложением документации озакупке не менее чем двум лицам, которые способны осуществить поставки товаров</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ыполнение работ, оказание услуг, являющихся предметом закрытой конкурентнойзакупки. Иная информация о закрытой конкурентной закупке и документы</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оставляемые в ходе осуществления закрытой конкурентной закупки, направляютсяучастникам закрытой конкурентной закупки в порядке, установленном положениемо закупке, в сроки, установленные Федеральным законом № 223-ФЗ. Участникзакрытой конкурентной закупки представляет заявку на участие в закрытойконкурентной закупке в запечатанном конверте, не позволяющем просматривать еесодержание до вскрытия конверта.</w:t>
      </w:r>
    </w:p>
    <w:p w14:paraId="1D6ADABE"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9. Правительство Российской Федерации определяет особенностидокументооборота при осуществлении закрытых конкурентных закупок вэлектронной форме, а также перечень операторов электронных площадок для осуществления закрытых конкурентных закупок и порядок аккредитации на такихэлектронных площадках.</w:t>
      </w:r>
    </w:p>
    <w:p w14:paraId="27566445"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0. В течение двух рабочих дней с даты поступления от участника закупкизапроса разъяснений положений документации Заказчик направляет этомуучастнику разъяснения положений документации о закрытом конкурсе при условии</w:t>
      </w:r>
      <w:proofErr w:type="gramStart"/>
      <w:r w:rsidRPr="00577392">
        <w:rPr>
          <w:rFonts w:ascii="Times New Roman" w:hAnsi="Times New Roman" w:cs="Times New Roman"/>
          <w:sz w:val="24"/>
          <w:szCs w:val="24"/>
        </w:rPr>
        <w:t>,ч</w:t>
      </w:r>
      <w:proofErr w:type="gramEnd"/>
      <w:r w:rsidRPr="00577392">
        <w:rPr>
          <w:rFonts w:ascii="Times New Roman" w:hAnsi="Times New Roman" w:cs="Times New Roman"/>
          <w:sz w:val="24"/>
          <w:szCs w:val="24"/>
        </w:rPr>
        <w:t>то запрос поступил Заказчику не позднее, чем за пять дней до даты окончания срокаподачи заявок на участие в закрытом конкурсе. Разъяснения положенийдокументации о закрытом конкурсе должны быть доведены в письменной формеЗаказчиком до сведения всех участников закрытого конкурса, которымпредоставлена документация о закрытом конкурсе, с указанием предмета запроса</w:t>
      </w:r>
      <w:proofErr w:type="gramStart"/>
      <w:r w:rsidRPr="00577392">
        <w:rPr>
          <w:rFonts w:ascii="Times New Roman" w:hAnsi="Times New Roman" w:cs="Times New Roman"/>
          <w:sz w:val="24"/>
          <w:szCs w:val="24"/>
        </w:rPr>
        <w:t>,н</w:t>
      </w:r>
      <w:proofErr w:type="gramEnd"/>
      <w:r w:rsidRPr="00577392">
        <w:rPr>
          <w:rFonts w:ascii="Times New Roman" w:hAnsi="Times New Roman" w:cs="Times New Roman"/>
          <w:sz w:val="24"/>
          <w:szCs w:val="24"/>
        </w:rPr>
        <w:t xml:space="preserve">о без указания участника, от которого </w:t>
      </w:r>
      <w:r w:rsidRPr="00577392">
        <w:rPr>
          <w:rFonts w:ascii="Times New Roman" w:hAnsi="Times New Roman" w:cs="Times New Roman"/>
          <w:sz w:val="24"/>
          <w:szCs w:val="24"/>
        </w:rPr>
        <w:lastRenderedPageBreak/>
        <w:t>поступил запрос. Разъяснения положенийдокументации о закрытом конкурсе не должны изменять ее суть.</w:t>
      </w:r>
    </w:p>
    <w:p w14:paraId="38517C37"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1. Заказчик по собственной инициативе или в соответствии с запросомучастника закупки о даче разъяснений положений документации о закрытом способезакупки вправе принять решение о внесении изменений в документацию о закрытомспособе закупки не позднее, чем до даты окончания срока подачи заявок на участиев ней. Изменение предмета закупки не допускается. В течение двух рабочих дней сдаты принятия указанного решения такие изменения направляются всем участникамзакупки, которым была предоставлена документация о закрытом способе закупки.При этом срок подачи заявок на участие в закрытом способе закупки должен бытьпродлен таким образом, чтобы с даты направления таких изменений до датыокончания срока подачи заявок на участие в закрытом конкурсе данный сроксоставлял не менее чем восемь дней.</w:t>
      </w:r>
    </w:p>
    <w:p w14:paraId="291718F5"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2. Вскрытие конвертов с заявками на участие в закрытом конкурсе можетсостояться ранее, чем дата, указанная в документации и приглашении принятьучастие в закрытом конкурсе, при наличии согласия в письменной форме на это всехучастников закупки, которым были направлены приглашения принять участие взакрытом конкурсе.</w:t>
      </w:r>
    </w:p>
    <w:p w14:paraId="762533B6"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3. Протокол вскрытия конвертов с заявками на участие в закрытом конкурсесоставляется в двух экземплярах. Копии протокола вскрытия конвертов не позднеерабочего дня, следующего за датой его подписания, направляются участникамзакупки, подавшим заявки на участие закрытом конкурсе.</w:t>
      </w:r>
    </w:p>
    <w:p w14:paraId="0C3DBC9D"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14. Протокол рассмотрения и оценки заявок на участие в закрытом конкурсесоставляется в двух экземплярах и не </w:t>
      </w:r>
      <w:proofErr w:type="gramStart"/>
      <w:r w:rsidRPr="00577392">
        <w:rPr>
          <w:rFonts w:ascii="Times New Roman" w:hAnsi="Times New Roman" w:cs="Times New Roman"/>
          <w:sz w:val="24"/>
          <w:szCs w:val="24"/>
        </w:rPr>
        <w:t>позднее рабочего дня, следующего за датойподписания указанного протокола его копии направляются</w:t>
      </w:r>
      <w:proofErr w:type="gramEnd"/>
      <w:r w:rsidRPr="00577392">
        <w:rPr>
          <w:rFonts w:ascii="Times New Roman" w:hAnsi="Times New Roman" w:cs="Times New Roman"/>
          <w:sz w:val="24"/>
          <w:szCs w:val="24"/>
        </w:rPr>
        <w:t xml:space="preserve"> Заказчиком участникамзакупки, подавшим заявки на участие в закрытом конкурсе.</w:t>
      </w:r>
    </w:p>
    <w:p w14:paraId="3779914D"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5. Протоколы, составленные в ходе закрытого конкурса, не подлежатопубликованию в средствах массовой информации и размещению в ЕИС.</w:t>
      </w:r>
    </w:p>
    <w:p w14:paraId="4DC80EA3"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6. При проведении закрытого аукциона не допускается предоставлятьдокументацию о закрытом аукционе, изменения, внесенные в нее, направлятьзапросы о даче разъяснений положений документации о закрытом аукционе ипредоставлять такие разъяснения в форме электронных документов.</w:t>
      </w:r>
    </w:p>
    <w:p w14:paraId="0EE670FD"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7. В течение двух рабочих дней с даты получения соответствующегозаявления Заказчик обязан обеспечить возможность ознакомления с документациейо закрытом аукционе всем участникам закупки, получившим приглашение принятьучастие в нем. Заказчик по требованию участника закрытого аукциона обязанпредоставить данному участнику документацию о закрытом аукционе. При этомдокументация о закрытом аукционе предоставляется в письменной форме после внесения данным участником платы за предоставление этой документации, еслиуказанная плата установлена Заказчиком и указание об этом содержится вприглашении принять участие в закрытом аукционе. Размер указанной платы недолжен превышать расходы Заказчика на изготовление копии документации озакрытом аукционе.</w:t>
      </w:r>
    </w:p>
    <w:p w14:paraId="3989515C"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8. Любой участник закупки, который получил приглашение принять участиев закрытом аукционе и которому была предоставлена документация о закрытомаукционе, вправе направить запрос в письменной форме Заказчику о дачеразъяснений положений документации о закрытом аукционе.</w:t>
      </w:r>
    </w:p>
    <w:p w14:paraId="6402F9C8"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9. В течение двух рабочих дней с даты поступления от участника закупкиуказанного запроса Заказчик направляет этому участнику разъяснения положенийдокументации о закрытом аукционе при условии, что запрос поступил Заказчику непозднее, чем за пять дней до даты окончания срока подачи заявок на участие взакрытом аукционе. Разъяснения положений документации о закрытом аукционедолжны быть доведены в письменной форме Заказчиком до сведения всехучастников закрытого аукциона, которым предоставлена документация о закрытомаукционе, с указанием предмета запроса, но без указания участника, от которогопоступил запрос. Разъяснения положений документации о закрытом аукционе недолжны изменять ее суть.</w:t>
      </w:r>
    </w:p>
    <w:p w14:paraId="613552CF"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0. Заказчик по собственной инициативе или в соответствии с запросомучастника закупки о даче разъяснений положений документации о закрытомаукционе вправе принять решение о внесении изменений в документацию озакрытом аукционе не позднее, чем за пять дней до даты окончания срока подачизаявок на участие в закрытом аукционе. Изменение предмета закупки недопускается. В течение двух рабочих дней с даты принятия указанного решениятакие изменения направляются всем участникам закупки, которым былапредоставлена документация о закрытом аукционе. При этом срок подачи заявок научастие в закрытом аукционе должен быть продлен таким образом, чтобы с датынаправления таких изменений до даты окончания срока подачи заявок на участие взакрытом аукционе данный срок составлял не менее чем пятнадцать дней.</w:t>
      </w:r>
    </w:p>
    <w:p w14:paraId="55B6B148"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1. Для участия в закрытом аукционе участник закрытого аукциона подаетзаявку на участие в закрытом аукционе в срок и по форме, которые установленыдокументацией о закрытом аукционе.</w:t>
      </w:r>
    </w:p>
    <w:p w14:paraId="5CBBE814"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2. Закупочная комиссия рассматривает заявки на участие в закрытомаукционе в части соответствия их требованиям, установленным документацией озакрытом аукционе.</w:t>
      </w:r>
    </w:p>
    <w:p w14:paraId="2FC327B3"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3. Срок рассмотрения заявок на участие в закрытом аукционе не можетпревышать 10 дней с даты окончания срока их подачи.</w:t>
      </w:r>
    </w:p>
    <w:p w14:paraId="6CD6CF19"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4. По результатам рассмотрения заявок на участие в закрытом аукционезакупочная комиссия принимает решение о допуске к участию в закрытом аукционеучастников закупки, подавших такие заявки, о признании их участниками закупкиили об отказе в допуске участников закупки к участию в закрытом аукционе, а такжеоформляет протокол рассмотрения таких заявок, который подписывается всемиприсутствующими на заседании членами закупочной комиссии, в день окончаниярассмотрения заявок на участие в закрытом аукционе.</w:t>
      </w:r>
    </w:p>
    <w:p w14:paraId="07D3E075"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5. Протокол рассмотрения заявок на участие в закрытом аукционе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закупки, подавшим заявки на участие в закрытом аукционе.</w:t>
      </w:r>
    </w:p>
    <w:p w14:paraId="66568B0B"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6. Заказчик в течение трех рабочих дней со дня подписания протоколарассмотрения и оценки заявок на участие в закрытом конкурсе, закрытого аукционапередает победителю закрытого конкурса, закрытого аукциона проект договора,который составляется путем включения условий исполнения договора,предложенных победителем закрытого конкурса, закрытого аукциона, в проектдоговора, прилагаемый к документации о закрытом конкурсе, документации озакрытом аукционе.</w:t>
      </w:r>
    </w:p>
    <w:p w14:paraId="21211B16" w14:textId="77777777" w:rsidR="00811AB5" w:rsidRPr="00577392"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7. Договор должен быть заключен Заказчиком не ранее чем через 10 дней сдаты подписания протокола рассмотрения и оценки заявок на участие в закрытомконкурсе, протокола закрытого аукциона и не позднее 20 дней с даты подписанияуказанных протоколов.</w:t>
      </w:r>
    </w:p>
    <w:p w14:paraId="0E18D8A9" w14:textId="77777777" w:rsidR="00811AB5" w:rsidRPr="00577392" w:rsidRDefault="00811AB5" w:rsidP="00577392">
      <w:pPr>
        <w:autoSpaceDE w:val="0"/>
        <w:autoSpaceDN w:val="0"/>
        <w:adjustRightInd w:val="0"/>
        <w:rPr>
          <w:rFonts w:ascii="Times New Roman" w:hAnsi="Times New Roman" w:cs="Times New Roman"/>
          <w:b/>
          <w:bCs/>
          <w:sz w:val="24"/>
          <w:szCs w:val="24"/>
        </w:rPr>
      </w:pPr>
    </w:p>
    <w:p w14:paraId="6A3C91AD" w14:textId="77777777" w:rsidR="00BC1B51" w:rsidRPr="00D50811" w:rsidRDefault="00B60069" w:rsidP="00577392">
      <w:pPr>
        <w:autoSpaceDE w:val="0"/>
        <w:autoSpaceDN w:val="0"/>
        <w:adjustRightInd w:val="0"/>
        <w:rPr>
          <w:rFonts w:ascii="Times New Roman" w:hAnsi="Times New Roman" w:cs="Times New Roman"/>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0. Расторжение, исполнение договора, отчетность</w:t>
      </w:r>
    </w:p>
    <w:p w14:paraId="30AD8239" w14:textId="77777777" w:rsidR="00811AB5" w:rsidRPr="00577392" w:rsidRDefault="00811AB5"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2. Расторжение договора</w:t>
      </w:r>
    </w:p>
    <w:p w14:paraId="0B699F86"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сторжение договора допускается по соглашению сторон, по решениюсуда, в случае одностороннего отказа стороны договора от исполнения договора всоответствии с Гражданским кодексом РФ.</w:t>
      </w:r>
    </w:p>
    <w:p w14:paraId="6E1990D9"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 требованию одной из сторон договор может быть расторгнут порешению суда только:</w:t>
      </w:r>
    </w:p>
    <w:p w14:paraId="65D6C55F"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 существенном нарушении договора другой стороной;</w:t>
      </w:r>
    </w:p>
    <w:p w14:paraId="7B5EC71E"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2) в иных случаях, предусмотренных Гражданским кодексом РФ, другимизаконами или договором.Существенным признается нарушение договора одной из сторон, котороевлечет для другой стороны такой ущерб, что она в значительной степени лишаетсятого, на что была вправе рассчитывать при заключении договора.В случае расторжения договора по решению суда, сведения о такомпоставщике (подрядчике, исполнителе) включаются в реестр недобросовестныхпоставщиков в порядке, </w:t>
      </w:r>
      <w:r w:rsidRPr="00577392">
        <w:rPr>
          <w:rFonts w:ascii="Times New Roman" w:hAnsi="Times New Roman" w:cs="Times New Roman"/>
          <w:sz w:val="24"/>
          <w:szCs w:val="24"/>
        </w:rPr>
        <w:lastRenderedPageBreak/>
        <w:t>установленном Постановлением Правительства от22.11.2012 г. №1211 «О ведении реестра недобросовестных поставщиков,предусмотренного Федеральным законом «О закупках товаров, работ, услуготдельными видами юридических лиц».</w:t>
      </w:r>
    </w:p>
    <w:p w14:paraId="7E09C288"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Договор может быть расторгнут заказчиком в одностороннем порядке вслучае, если такая возможность была предусмотрена договором.</w:t>
      </w:r>
    </w:p>
    <w:p w14:paraId="5778C654"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вправе принять решение об одностороннем отказе от исполнениядоговора, если в ходе исполнения договора установлено, что поставщик (подрядчик</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сполнитель) не соответствует установленным документацией о закупкетребованиям к участникам закупки или предоставил недостоверную информацию освоем соответствии таким требованиям, что позволило ему стать победителемзакупки.</w:t>
      </w:r>
    </w:p>
    <w:p w14:paraId="4F5D6626"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Право на односторонний отказ от исполнения договора может бытьосуществлено заказчиком путем уведомления другой стороны об отказе от договор</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исполнения договора). Договор прекращается с момента получения данногоуведомления, если иное не предусмотрено Гражданским кодексом РФ, другимизаконами, иными правовыми актами или договором.</w:t>
      </w:r>
    </w:p>
    <w:p w14:paraId="4D248D48" w14:textId="77777777" w:rsidR="002A5CD5" w:rsidRDefault="00811AB5"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6. При расторжении договора в одностороннем порядке по вине поставщик</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подрядчика, исполнителя) заказчик вправе предъявить требование об уплате</w:t>
      </w:r>
      <w:r w:rsidR="00BC1B51" w:rsidRPr="00577392">
        <w:rPr>
          <w:rFonts w:ascii="Times New Roman" w:hAnsi="Times New Roman" w:cs="Times New Roman"/>
          <w:sz w:val="24"/>
          <w:szCs w:val="24"/>
        </w:rPr>
        <w:t xml:space="preserve"> неустоек (штрафов, пеней) в связи с неисполнением или ненадлежащимисполнением обязательств, предусмотренных договором, а также обратиться кпоставщику (подрядчику, исполнителю) с требованием о возмещении понесенныхубытков при их наличии.</w:t>
      </w:r>
    </w:p>
    <w:p w14:paraId="0E4CD5F5"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Расторжение договора влечет за собой прекращение обязательств сторондоговора по нему, но не освобождает от ответственности за неисполнениеобязательств, которые имели место быть до расторжения договора.</w:t>
      </w:r>
    </w:p>
    <w:p w14:paraId="34B8C077"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Ответственность за неисполнение и (или) ненадлежащее исполнениеусловий договора устанавливается законодательством Российской Федерации иусловиями договора.</w:t>
      </w:r>
    </w:p>
    <w:p w14:paraId="2EBC725E"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3. Исполнение договора</w:t>
      </w:r>
    </w:p>
    <w:p w14:paraId="0E7C5186"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о результатах исполнения договора вносится заказчиком вреестр договоров в течение 10 (десяти) дней со дня исполнения, изменения илирасторжения договора в порядке, установленном Постановлением ПравительстваРоссийской Федерации от 31.10.2014 № 1132 «О порядке ведения реестра договоров</w:t>
      </w:r>
      <w:proofErr w:type="gramStart"/>
      <w:r w:rsidRPr="00577392">
        <w:rPr>
          <w:rFonts w:ascii="Times New Roman" w:hAnsi="Times New Roman" w:cs="Times New Roman"/>
          <w:sz w:val="24"/>
          <w:szCs w:val="24"/>
        </w:rPr>
        <w:t>,з</w:t>
      </w:r>
      <w:proofErr w:type="gramEnd"/>
      <w:r w:rsidRPr="00577392">
        <w:rPr>
          <w:rFonts w:ascii="Times New Roman" w:hAnsi="Times New Roman" w:cs="Times New Roman"/>
          <w:sz w:val="24"/>
          <w:szCs w:val="24"/>
        </w:rPr>
        <w:t>аключенных заказчиками по результатам закупки».</w:t>
      </w:r>
    </w:p>
    <w:p w14:paraId="52503F32"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На основании вышеуказанного Постановления, заказчик определяетрегламент включения в реестр договоров информации и документов об исполнениидоговора, в том числе о его оплате.</w:t>
      </w:r>
    </w:p>
    <w:p w14:paraId="6B953FDF"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Под исполнением понимается оформление приемки и оплаты товаров,работ, услуг в зависимости от того, какая из указанных дат наступит позже</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сполнение договора может осуществляться следующими способами:</w:t>
      </w:r>
    </w:p>
    <w:p w14:paraId="57C03EA1"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информация и документы об исполнении (оплате) договора размещаются вреестре договоров после каждой приемки (оплаты) товаров, работ, услуг;</w:t>
      </w:r>
    </w:p>
    <w:p w14:paraId="052F80A2"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информация и документы об исполнении (оплате) договора размещаются вреестре договоров после исполнения всех обязательств, предусмотренныхдоговором.</w:t>
      </w:r>
    </w:p>
    <w:p w14:paraId="0A6667AC" w14:textId="77777777"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Заказчик оставляет за собой право воспользоваться способами, указаннымив пунктах 1, 2 части 3 настоящей статьи, определяя порядок исполнения договораиндивидуально по каждому конкретному договору, сведения о котором размещены</w:t>
      </w:r>
      <w:r w:rsidR="003479D6">
        <w:rPr>
          <w:rFonts w:ascii="Times New Roman" w:hAnsi="Times New Roman" w:cs="Times New Roman"/>
          <w:sz w:val="24"/>
          <w:szCs w:val="24"/>
        </w:rPr>
        <w:t xml:space="preserve"> </w:t>
      </w:r>
      <w:r w:rsidRPr="00577392">
        <w:rPr>
          <w:rFonts w:ascii="Times New Roman" w:hAnsi="Times New Roman" w:cs="Times New Roman"/>
          <w:sz w:val="24"/>
          <w:szCs w:val="24"/>
        </w:rPr>
        <w:t>в ЕИС.</w:t>
      </w:r>
    </w:p>
    <w:p w14:paraId="15A3FA64" w14:textId="77777777" w:rsidR="0047190C" w:rsidRPr="00384BBE" w:rsidRDefault="0047190C" w:rsidP="0047190C">
      <w:pPr>
        <w:pStyle w:val="Default"/>
        <w:jc w:val="both"/>
      </w:pPr>
      <w:r>
        <w:t>5.Извещением и (или) д</w:t>
      </w:r>
      <w:r w:rsidRPr="00622C5E">
        <w:t>окументацией о закупке может быть предусмотрено</w:t>
      </w:r>
      <w:r>
        <w:t>, что п</w:t>
      </w:r>
      <w:r w:rsidRPr="00FF32FA">
        <w:t>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способами, определенными настоящим Положением, за исключением торгов согласно положениям гражданского законодательства Российской Федерации, субъекты МСП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w:t>
      </w:r>
      <w:r>
        <w:t>.</w:t>
      </w:r>
    </w:p>
    <w:p w14:paraId="4EC99E0D" w14:textId="77777777" w:rsidR="0047190C" w:rsidRPr="00577392" w:rsidRDefault="0047190C" w:rsidP="00577392">
      <w:pPr>
        <w:autoSpaceDE w:val="0"/>
        <w:autoSpaceDN w:val="0"/>
        <w:adjustRightInd w:val="0"/>
        <w:rPr>
          <w:rFonts w:ascii="Times New Roman" w:hAnsi="Times New Roman" w:cs="Times New Roman"/>
          <w:sz w:val="24"/>
          <w:szCs w:val="24"/>
        </w:rPr>
      </w:pPr>
    </w:p>
    <w:p w14:paraId="27C13CC1"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lastRenderedPageBreak/>
        <w:t>Статья 34. Отчетность заказчика</w:t>
      </w:r>
    </w:p>
    <w:p w14:paraId="3B447E66"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Заказчик не позднее 10-го числа месяца, следующего за отчетным месяцем</w:t>
      </w:r>
      <w:proofErr w:type="gramStart"/>
      <w:r w:rsidRPr="00577392">
        <w:rPr>
          <w:rFonts w:ascii="Times New Roman" w:hAnsi="Times New Roman" w:cs="Times New Roman"/>
          <w:sz w:val="24"/>
          <w:szCs w:val="24"/>
        </w:rPr>
        <w:t>,р</w:t>
      </w:r>
      <w:proofErr w:type="gramEnd"/>
      <w:r w:rsidRPr="00577392">
        <w:rPr>
          <w:rFonts w:ascii="Times New Roman" w:hAnsi="Times New Roman" w:cs="Times New Roman"/>
          <w:sz w:val="24"/>
          <w:szCs w:val="24"/>
        </w:rPr>
        <w:t>азмещает в ЕИС:</w:t>
      </w:r>
    </w:p>
    <w:p w14:paraId="4DB1D111"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сведения о количестве и об общей стоимости договоров, заключенныхзаказчиком по результатам закупки товаров, работ, услуг, в том числе об общейстоимости договоров, информация о которых не внесена в реестр договоров (неподлежит размещению в ЕИС);</w:t>
      </w:r>
    </w:p>
    <w:p w14:paraId="39AE53FD"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ведения о количестве и стоимости договоров, заключенных заказчиком порезультатам закупки у единственного поставщика (исполнителя, подрядчика);</w:t>
      </w:r>
    </w:p>
    <w:p w14:paraId="6FD8F071"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ведения о количестве и стоимости договоров, заключенных заказчиком сединственным поставщиком (исполнителем, подрядчиком) по результатамконкурентной закупки, признанной несостоявшейся.</w:t>
      </w:r>
    </w:p>
    <w:p w14:paraId="708D0F97"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В случае необходимости внесения изменений в сведения, указанные впунктах 1-3 части 1 настоящей статьи, заказчик осуществляет внесение такихизменений в порядке, установленном Постановлением Правительства РФ от 10.09.2012 № 908 «Об утверждении Положения о размещении единойинформационной системе информации о закупке».</w:t>
      </w:r>
    </w:p>
    <w:p w14:paraId="6E9C0D76"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В случае установления иного порядка предоставления отчетности длязаказчика, иных отчетов, заказчик обязан публиковать информацию в соответствиис требованиями нормативно-правовых актов в сфере закупок товаров, работ, услуготдельными видами юридических лиц.</w:t>
      </w:r>
    </w:p>
    <w:p w14:paraId="73BD6093"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4. Заказчик не позднее 1 </w:t>
      </w:r>
      <w:proofErr w:type="gramStart"/>
      <w:r w:rsidRPr="00577392">
        <w:rPr>
          <w:rFonts w:ascii="Times New Roman" w:hAnsi="Times New Roman" w:cs="Times New Roman"/>
          <w:sz w:val="24"/>
          <w:szCs w:val="24"/>
        </w:rPr>
        <w:t>февраля года, следующего за прошедшимкалендарным годом размещает</w:t>
      </w:r>
      <w:proofErr w:type="gramEnd"/>
      <w:r w:rsidRPr="00577392">
        <w:rPr>
          <w:rFonts w:ascii="Times New Roman" w:hAnsi="Times New Roman" w:cs="Times New Roman"/>
          <w:sz w:val="24"/>
          <w:szCs w:val="24"/>
        </w:rPr>
        <w:t xml:space="preserve"> в единой информационной системе информацию огодовом объеме закупки, которую заказчик обязаны осуществить у субъектовмалого и среднего предпринимательств (при условии, если на заказчика будетвозложена обязанность по обязательной закупке товаров, работ, услуг у субъектовмалого и среднего предпринимательства).</w:t>
      </w:r>
    </w:p>
    <w:p w14:paraId="432ED938"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5. Рамочные договоры</w:t>
      </w:r>
    </w:p>
    <w:p w14:paraId="77500FE2"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Рамочным договором или договором с открытыми условиями всоответствии с Гражданским кодексом Российской Федерации признается договор</w:t>
      </w:r>
      <w:proofErr w:type="gramStart"/>
      <w:r w:rsidRPr="00577392">
        <w:rPr>
          <w:rFonts w:ascii="Times New Roman" w:hAnsi="Times New Roman" w:cs="Times New Roman"/>
          <w:sz w:val="24"/>
          <w:szCs w:val="24"/>
        </w:rPr>
        <w:t>,о</w:t>
      </w:r>
      <w:proofErr w:type="gramEnd"/>
      <w:r w:rsidRPr="00577392">
        <w:rPr>
          <w:rFonts w:ascii="Times New Roman" w:hAnsi="Times New Roman" w:cs="Times New Roman"/>
          <w:sz w:val="24"/>
          <w:szCs w:val="24"/>
        </w:rPr>
        <w:t>пределяющий общие условия обязательственных взаимоотношений сторон,которые могут быть конкретизированы и уточнены сторонами путем заключенияотдельных договоров, подачи заявок одной из сторон или иным образом наосновании либо во исполнение рамочного договора.</w:t>
      </w:r>
    </w:p>
    <w:p w14:paraId="557E496F"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Положения настоящей статьи применяются в случае заключениязаказчиком рамочного договора при закупках товаров, работ, услуг, когда заказчикне может заранее определить ассортимент и объем поставки продукции.</w:t>
      </w:r>
    </w:p>
    <w:p w14:paraId="68D41CBC"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Рамочный договор заключается при проведении закупки товаров, работ</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слуг в соответствии с условиями, установленными настоящим Положением, еслицена единицы продукции устанавливается по перечню (прейскуранту,спецификации), а конкретный ассортимент продукции из установленного врамочном договоре перечня и объем ее поставки в процессе закупочной процедурыне может быть определен.</w:t>
      </w:r>
    </w:p>
    <w:p w14:paraId="2C5F4A57"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В проекте рамочного договора указывается его начальная (максимальная)цена, при этом начальная (максимальная) цена рамочного договора закупки означаетмаксимально возможный суммарный объем соответствующих заказов в течениесрока действия такого договора.</w:t>
      </w:r>
    </w:p>
    <w:p w14:paraId="5EB3B09D"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В рамочном договоре должны быть определены существенные условиябудущих сделок, в т.ч.:</w:t>
      </w:r>
    </w:p>
    <w:p w14:paraId="2E8B5C0A"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именование, предельная стоимость и (или) предельный объем закупкитоваров, работ, услуг;</w:t>
      </w:r>
    </w:p>
    <w:p w14:paraId="3356BFC7"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срок действия рамочного договора;</w:t>
      </w:r>
    </w:p>
    <w:p w14:paraId="22080E76"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форма заявки на поставку товаров, работ, услуг, если договоромпредусмотрено предоставление продукции по заявкам.</w:t>
      </w:r>
    </w:p>
    <w:p w14:paraId="2A1F7E30"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6. Срок окончания действия рамочного договора наступает либо послепоставки объема товаров, работ, услуг равного предельному по стоимости иликоличеству либо по истечению срока, указанного в пункте 2 части 5 настоящейстатьи, в зависимости от того, какое событие наступит раньше.</w:t>
      </w:r>
    </w:p>
    <w:p w14:paraId="1538CF8E"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7. При возникновении потребностей в соответствующей продукции заказчикее заказывает в порядке, определенным договором. При этом номенклатура, объемыи сроки поставки продукции (конкретный заказ) определяются по отдельнымзаявкам заказчика, направляемым по мере возникновения потребности в продукции, в адрес поставщика, с которым заключен рамочный договор. Общая стоимостьтакого конкретного заказа рассчитывается исходя из установленных договором цен(прейскуранта).</w:t>
      </w:r>
    </w:p>
    <w:p w14:paraId="3F7F4571" w14:textId="77777777"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8. В случае, если единовременная заявка заказчика составляет 100 (сто) тысячрублей и более, информация о такой заявке подлежит обязательному размещению вЕИС в порядке, предусмотренном частью 2 статьи 23 настоящего Положения.</w:t>
      </w:r>
    </w:p>
    <w:p w14:paraId="1097C523"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6. Предоставление Преимуществ при проведении процедурзакупки</w:t>
      </w:r>
    </w:p>
    <w:p w14:paraId="29729553"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При установлении Правительством Российской Федерации преимуществ</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казанных в настоящей статье, и в случае если заказчик будет подпадать поддействие таких нормативно-правовых актов, то заказчик будет обязан осуществлятьсвою закупочную деятельность с учетом таких преференций:</w:t>
      </w:r>
    </w:p>
    <w:p w14:paraId="2BD7612D"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приоритет товаров российского происхождения, работ, услуг</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ыполняемых, оказываемых российскими лицами, по отношению к товарам,происходящим из иностранного государства, работам, услугам, выполняемым,оказываемым иностранными лицами;</w:t>
      </w:r>
    </w:p>
    <w:p w14:paraId="00B7D4E4"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особенности участия субъектов малого и среднего предпринимательства взакупке, осуществляемой отдельными заказчиками, годовой объем закупки</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оторый данные заказчики обязаны осуществить у таких субъектов, порядок расчетауказанного объема, а также форму годового отчета о закупке у субъектов малого исреднего предпринимательства и требования к содержанию этого отчета;</w:t>
      </w:r>
    </w:p>
    <w:p w14:paraId="276EE4A1"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особенности осуществления закупок отдельными заказчиками аудиторскихуслуг (за исключением проведения обязательного аудита бухгалтерской(финансовой) отчетности заказчика), а также консультационных услуг;</w:t>
      </w:r>
    </w:p>
    <w:p w14:paraId="6445B7FF"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иные преимущества, в случае их установления законодательством РФ.</w:t>
      </w:r>
    </w:p>
    <w:p w14:paraId="61B0B03A"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7. Условия предоставления приоритета, предусмотренногоПостановлением Правительства РФ от 16.09.2016 № 925</w:t>
      </w:r>
    </w:p>
    <w:p w14:paraId="52658985"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Условием для предоставления приоритета товаров российскогопроисхождения, работ, услуг, выполняемых, оказываемых российскими лицами, приосуществлении закупок товаров, работ, услуг в соответствии с настоящимПоложением, за исключением закупок у единственного поставщика (подрядчика</w:t>
      </w:r>
      <w:proofErr w:type="gramStart"/>
      <w:r w:rsidRPr="00577392">
        <w:rPr>
          <w:rFonts w:ascii="Times New Roman" w:hAnsi="Times New Roman" w:cs="Times New Roman"/>
          <w:sz w:val="24"/>
          <w:szCs w:val="24"/>
        </w:rPr>
        <w:t>,и</w:t>
      </w:r>
      <w:proofErr w:type="gramEnd"/>
      <w:r w:rsidRPr="00577392">
        <w:rPr>
          <w:rFonts w:ascii="Times New Roman" w:hAnsi="Times New Roman" w:cs="Times New Roman"/>
          <w:sz w:val="24"/>
          <w:szCs w:val="24"/>
        </w:rPr>
        <w:t>сполнителя), по отношению к товарам, происходящим из иностранногогосударства, работам, услугам, выполняемым, оказываемым иностранными лицами,является включение в документацию о закупке следующих сведений:</w:t>
      </w:r>
    </w:p>
    <w:p w14:paraId="1C59951A"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требование об указании (декларировании) участником закупки в заявке научастие в закупке (в соответствующей части заявки на участие в закупке</w:t>
      </w:r>
      <w:proofErr w:type="gramStart"/>
      <w:r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одержащей предложение о поставке товара) наименования страны происхожденияпоставляемых товаров;</w:t>
      </w:r>
    </w:p>
    <w:p w14:paraId="33B9BB7F"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положение об ответственности участников закупки за представлениенедостоверных сведений о стране происхождения товара, указанного в заявке научастие в закупке</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 сведения о начальной (максимальной) цене единицы каждого товара,работы, услуги, являющихся предметом закупки;</w:t>
      </w:r>
    </w:p>
    <w:p w14:paraId="775AC1B0"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условие о том, что отсутствие в заявке на участие в закупке указания(декларирования) страны происхождения поставляемого товара не является основанием для отклонения заявки на участие в закупке и такая заявкарассматривается как содержащая предложение о поставке иностранных товаров;</w:t>
      </w:r>
    </w:p>
    <w:p w14:paraId="6FC572DF"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д) условие о том, что для целей установления соотношения ценыпредлагаемых к поставке товаров российского и иностранного происхождения, ценывыполнения работ, </w:t>
      </w:r>
      <w:r w:rsidRPr="00577392">
        <w:rPr>
          <w:rFonts w:ascii="Times New Roman" w:hAnsi="Times New Roman" w:cs="Times New Roman"/>
          <w:sz w:val="24"/>
          <w:szCs w:val="24"/>
        </w:rPr>
        <w:lastRenderedPageBreak/>
        <w:t>оказания услуг российскими и иностранными лицами в случаях,предусмотренных подпунктами «г» и «д» пункта 6 Постановления ПравительстваРФ от 16.09.2016 N 925 «О приоритете товаров российского происхождения, работ,услуг, выполняемых, оказываемых российскими лицами, по отношению к товарам,происходящим изиностранного государства, работам, услугам, выполняемым,оказываемым иностранными лицами», цена единицы каждого товара, работы,услуги определяется как произведение начальной (максимальной) цены единицытовара, работы, услуги, указанной в документации о закупке, на коэффициентизменения начальной (максимальной) цены договора по результатам проведениязакупки, определяемый как результат деления цены договора, по которойзаключается договор, на начальную (максимальную) цену договора;</w:t>
      </w:r>
    </w:p>
    <w:p w14:paraId="04D4D19F"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условие отнесения участника закупки к российским или иностраннымлицам на основании документов участника закупки, содержащих информацию оместе его регистрации (для юридических лиц и индивидуальныхпредпринимателей), на основании документов, удостоверяющих личность (дляфизических лиц);</w:t>
      </w:r>
    </w:p>
    <w:p w14:paraId="737A76EF"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ж) указание страны происхождения поставляемого товара на основаниисведений, содержащихся в заявке на участие в закупке, представленной участникомзакупки, с которым заключается договор;</w:t>
      </w:r>
    </w:p>
    <w:p w14:paraId="3C31952D"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 положение о заключении договора с участником закупки, которыйпредложил такие же, как и победитель закупки, условия исполнения договора илипредложение которого содержит лучшие условия исполнения договора, следующиепосле условий, предложенных победителем закупки, который признануклонившемся от заключения договора;</w:t>
      </w:r>
    </w:p>
    <w:p w14:paraId="5534BDFB" w14:textId="77777777" w:rsidR="002A5CD5"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sz w:val="24"/>
          <w:szCs w:val="24"/>
        </w:rPr>
        <w:t>и) условие о том, что при исполнении договора, заключенного с участникомзакупки, которому предоставлен приоритет в соответствии с ПостановлениемПравительства РФ от 16.09.2016 №925 "О приоритете товаров российскогопроисхождения, работ, услуг, выполняемых, оказываемых российскими лицами, поотношению к товарам, происходящим из иностранного государства, работам,услугам, выполняемым, оказываемым иностранными лицами", не допускаетсязамена страны происхождения товаров, за исключением случая, когда врезультатетакой замены вместо иностранных товаров поставляются российские товары, приэтом качество, технические и функциональные характеристики (потребительскиесвойства) таких товаров не должны уступать качеству и соответствующимтехническим и функциональным характеристикам товаров, указанных в договоре</w:t>
      </w:r>
    </w:p>
    <w:p w14:paraId="63692FD5"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8. Пролонгация договоров</w:t>
      </w:r>
    </w:p>
    <w:p w14:paraId="555CDC90" w14:textId="77777777"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Заказчик имеет право пролонгировать действие договоров, заключенных поитогам закупки, если в договоре предусмотрено право пролонгации такого договораи при этом в случае пролонгации не изменяются существенные условия договора (заисключением объема, цены закупаемых товаров, работ, услуг и сроков исполнениядоговора). При этом заказчику необходимо внести изменения в договор в частисроков его исполнения и разместить информацию о продлении срока действия договора в единой информационной системе в течение 10 дней со дня внесениятаких изменений в договор.</w:t>
      </w:r>
    </w:p>
    <w:p w14:paraId="66866683" w14:textId="77777777" w:rsidR="00D50811" w:rsidRPr="00577392" w:rsidRDefault="00D50811" w:rsidP="00577392">
      <w:pPr>
        <w:autoSpaceDE w:val="0"/>
        <w:autoSpaceDN w:val="0"/>
        <w:adjustRightInd w:val="0"/>
        <w:rPr>
          <w:rFonts w:ascii="Times New Roman" w:hAnsi="Times New Roman" w:cs="Times New Roman"/>
          <w:sz w:val="24"/>
          <w:szCs w:val="24"/>
        </w:rPr>
      </w:pPr>
    </w:p>
    <w:p w14:paraId="4D17A680" w14:textId="77777777" w:rsidR="00D64435" w:rsidRPr="00D64435" w:rsidRDefault="00D64435" w:rsidP="00D64435">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 11. А</w:t>
      </w:r>
      <w:r w:rsidRPr="00577392">
        <w:rPr>
          <w:rFonts w:ascii="Times New Roman" w:hAnsi="Times New Roman" w:cs="Times New Roman"/>
          <w:b/>
          <w:bCs/>
          <w:sz w:val="24"/>
          <w:szCs w:val="24"/>
        </w:rPr>
        <w:t>нтидемпинговые меры</w:t>
      </w:r>
    </w:p>
    <w:p w14:paraId="1F5B6075"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39. Антидемпинговые меры</w:t>
      </w:r>
    </w:p>
    <w:p w14:paraId="0F9027D2"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Если при проведении конкурса или аукциона участником закупки, скоторым заключается договор, предложена цена договора, которая на двадцать пятьи более процентов ниже начальной (максимальной) цены договора, договорзаключается только после предоставления таким участником обеспеченияисполнения договора в размере, превышающем в полтора раза размер обеспеченияисполнения договора, указанный в документации о проведении конкурса илиаукциона, но не менее чем в размере аванса (если договором предусмотрена выплатааванса).</w:t>
      </w:r>
    </w:p>
    <w:p w14:paraId="2854696C" w14:textId="77777777" w:rsidR="002A5CD5"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2.Обеспечение, указанное в ч. 1 настоящей статьи, предоставляетсяучастником закупки, с которым заключается договор, до его заключения. Участникзакупки, не выполнивший данного требования, признается уклонившимся отзаключения договора. В этом случае уклонение участника закупки от заключениядоговора оформляется протоколом, который размещается в единойинформационной системе и доводится до сведения всех участников закупки непозднее рабочего дня, следующего за днем подписания указанного протокола.</w:t>
      </w:r>
    </w:p>
    <w:p w14:paraId="495D2EAC" w14:textId="77777777" w:rsidR="00BC1B51"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При снижении цены договора на 25 или более процентов ниже начальной(максимальной) цены договора, указанной заказчиком в извещении обосуществлении закупки, участник закупки, предложивший такую цену, принаправлении заявки обязан представить расчет предлагаемой цены договора и ееобоснование, которое может включать гарантийное письмо от производителя суказанием цены и количества поставляемого товара, документы, подтверждающиеналичие товара у участника закупки, иные документы и расчеты, подтверждающиевозможность участника закупки осуществить поставку товара по предлагаемой цене.</w:t>
      </w:r>
    </w:p>
    <w:p w14:paraId="16D45F8B" w14:textId="77777777" w:rsidR="00D50811" w:rsidRPr="00577392" w:rsidRDefault="00D50811" w:rsidP="00577392">
      <w:pPr>
        <w:autoSpaceDE w:val="0"/>
        <w:autoSpaceDN w:val="0"/>
        <w:adjustRightInd w:val="0"/>
        <w:rPr>
          <w:rFonts w:ascii="Times New Roman" w:hAnsi="Times New Roman" w:cs="Times New Roman"/>
          <w:sz w:val="24"/>
          <w:szCs w:val="24"/>
        </w:rPr>
      </w:pPr>
    </w:p>
    <w:p w14:paraId="6C620FEA" w14:textId="77777777" w:rsidR="00D64435" w:rsidRPr="00D64435" w:rsidRDefault="00D64435" w:rsidP="00D64435">
      <w:pPr>
        <w:tabs>
          <w:tab w:val="left" w:pos="142"/>
        </w:tabs>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Глав</w:t>
      </w:r>
      <w:r>
        <w:rPr>
          <w:rFonts w:ascii="Times New Roman" w:hAnsi="Times New Roman" w:cs="Times New Roman"/>
          <w:b/>
          <w:bCs/>
          <w:sz w:val="24"/>
          <w:szCs w:val="24"/>
        </w:rPr>
        <w:t>а</w:t>
      </w:r>
      <w:r w:rsidRPr="00577392">
        <w:rPr>
          <w:rFonts w:ascii="Times New Roman" w:hAnsi="Times New Roman" w:cs="Times New Roman"/>
          <w:b/>
          <w:bCs/>
          <w:sz w:val="24"/>
          <w:szCs w:val="24"/>
        </w:rPr>
        <w:t xml:space="preserve"> 12. Обжалование действий (бездействия) Заказчика и Комиссии по закупке</w:t>
      </w:r>
    </w:p>
    <w:p w14:paraId="09097B99"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Статья 40. Обжалование действий (бездействия) Заказчика и Комиссиипо закупке</w:t>
      </w:r>
    </w:p>
    <w:p w14:paraId="4BD74C29" w14:textId="77777777" w:rsidR="0007517B" w:rsidRDefault="00BC1B51" w:rsidP="00577392">
      <w:pPr>
        <w:pStyle w:val="Default"/>
        <w:jc w:val="both"/>
      </w:pPr>
      <w:r w:rsidRPr="00577392">
        <w:t>1.Участник закупки вправе обжаловать в судебном порядке действия(бездействие) заказчика при закупке товаров, работ, услуг.2.Любой участник закупки вправе обжаловать в антимонопольном органе впорядке, установленном статьей 18.1 Федерального закона от 26 июля 2006 года №135-ФЗ «О защите конкуренции», действия (бездействие) заказчика, комиссии поосуществлению закупок, оператора электронной площадки при закупке товаров,работ, услуг, если такие действия (бездействие) нарушают права и законныеинтересы участника закупки. Обжалование осуществляется в следующих случаях:</w:t>
      </w:r>
    </w:p>
    <w:p w14:paraId="1D91A7D9" w14:textId="77777777" w:rsidR="0007517B" w:rsidRDefault="00BC1B51" w:rsidP="00577392">
      <w:pPr>
        <w:pStyle w:val="Default"/>
        <w:jc w:val="both"/>
      </w:pPr>
      <w:r w:rsidRPr="00577392">
        <w:t>1) осуществление заказчиком закупки с нарушением требованийФедерального закона от 18.07.2011 года №223-ФЗ «О закупках товаров, работ, услуготдельными видами юридических лиц» и (или) порядка подготовки и (или)осуществления закупки, содержащегося в утвержденном и размещенном в единойинформационной системе положении о закупке заказчика;</w:t>
      </w:r>
    </w:p>
    <w:p w14:paraId="77E0F955" w14:textId="77777777" w:rsidR="0007517B" w:rsidRDefault="00BC1B51" w:rsidP="00577392">
      <w:pPr>
        <w:pStyle w:val="Default"/>
        <w:jc w:val="both"/>
      </w:pPr>
      <w:r w:rsidRPr="00577392">
        <w:t>2) неразмещение в единой информационной системе положения озакупке, изменений, внесенных в указанное положение, информации о закупке, информации и документов о договорах, заключенных заказчиками по результатамзакупки, а также иной информации, подлежащей в соответствии с Федеральнымзаконом от 18.07.2011 года №223-ФЗ «О закупках товаров, работ, услуг отдельнымивидами юридических лиц» размещению в единой информационной системе, илинарушение сроков такого размещения;</w:t>
      </w:r>
    </w:p>
    <w:p w14:paraId="0CCA395A" w14:textId="77777777" w:rsidR="0007517B" w:rsidRDefault="00BC1B51" w:rsidP="00577392">
      <w:pPr>
        <w:pStyle w:val="Default"/>
        <w:jc w:val="both"/>
      </w:pPr>
      <w:r w:rsidRPr="00577392">
        <w:t>3) предъявление к участникам закупки требований, не предусмотренныхдокументацией о конкурентной закупке;</w:t>
      </w:r>
    </w:p>
    <w:p w14:paraId="4506F4C2" w14:textId="77777777" w:rsidR="0007517B" w:rsidRDefault="00BC1B51" w:rsidP="00577392">
      <w:pPr>
        <w:pStyle w:val="Default"/>
        <w:jc w:val="both"/>
      </w:pPr>
      <w:r w:rsidRPr="00577392">
        <w:t>4) осуществление заказчиками закупки товаров, работ, услуг в отсутствиеутвержденного и размещенного в единой информационной системе положения озакупке и без применения положений Федерального закона от 5 апреля 2013 года N44-ФЗ «О контрактной системе в сфере закупок товаров, работ, услуг дляобеспечения государственных и муниципальных нужд», предусмотренных частью8.1 статьи 3, частью 5 статьи 8 Федерального закона от 18.07.2011 года №223-ФЗ «Озакупках товаров, работ, услуг отдельными видами юридических лиц», включаянарушение порядка применения указанных положений;</w:t>
      </w:r>
    </w:p>
    <w:p w14:paraId="36E87FC2" w14:textId="77777777" w:rsidR="0007517B" w:rsidRDefault="00BC1B51" w:rsidP="00577392">
      <w:pPr>
        <w:pStyle w:val="Default"/>
        <w:jc w:val="both"/>
      </w:pPr>
      <w:r w:rsidRPr="00577392">
        <w:t xml:space="preserve">5) неразмещение в единой информационной системе информации илиразмещение недостоверной информации о годовом объеме закупки, которуюзаказчики обязаны осуществить у субъектов малого и среднегопредпринимательства.В случае, если обжалуемые действия (бездействие) совершены заказчиком,комиссией по осуществлению закупок после окончания, установленного вдокументации о </w:t>
      </w:r>
      <w:r w:rsidRPr="00577392">
        <w:lastRenderedPageBreak/>
        <w:t>конкурентной закупке срока подачи заявок на участие в закупке,обжалование таких действий (бездействия) может осуществляться толькоучастником закупки, подавшим заявку на участие в закупке.</w:t>
      </w:r>
    </w:p>
    <w:p w14:paraId="107A01AF" w14:textId="77777777" w:rsidR="0007517B" w:rsidRDefault="00BC1B51" w:rsidP="00577392">
      <w:pPr>
        <w:pStyle w:val="Default"/>
        <w:jc w:val="both"/>
      </w:pPr>
      <w:r w:rsidRPr="00577392">
        <w:t>3. В антимонопольном органе в порядке, установленном статьей 18.1Федерального закона от 26 июля 2006 года N 135-ФЗ «О защите конкуренции», вслучаях, определенных пп. 1, 3-5 ч. 2 настоящей статьи, могут быть обжалованы:</w:t>
      </w:r>
    </w:p>
    <w:p w14:paraId="339F3FA3" w14:textId="77777777" w:rsidR="0007517B" w:rsidRDefault="00BC1B51" w:rsidP="00577392">
      <w:pPr>
        <w:pStyle w:val="Default"/>
        <w:jc w:val="both"/>
      </w:pPr>
      <w:r w:rsidRPr="00577392">
        <w:t>1) корпорацией развития малого и среднего предпринимательства действи</w:t>
      </w:r>
      <w:proofErr w:type="gramStart"/>
      <w:r w:rsidRPr="00577392">
        <w:t>я(</w:t>
      </w:r>
      <w:proofErr w:type="gramEnd"/>
      <w:r w:rsidRPr="00577392">
        <w:t>бездействие) заказчиков, в отношении которых эта корпорация проводитмониторинг соответствия либо оценку соответствия, предусмотренные статьей 5.1Федерального закона от 18.07.2011 года №223-ФЗ «О закупках товаров, работ, услуготдельными видами юридических лиц», при закупке товаров, работ, услуг в случае,если такие действия (бездействие) нарушают права и законные интересы субъектовмалого и среднего предпринимательства;</w:t>
      </w:r>
    </w:p>
    <w:p w14:paraId="7F59185E" w14:textId="77777777" w:rsidR="00811AB5" w:rsidRPr="00487F9D" w:rsidRDefault="00BC1B51" w:rsidP="00577392">
      <w:pPr>
        <w:pStyle w:val="Default"/>
        <w:jc w:val="both"/>
      </w:pPr>
      <w:r w:rsidRPr="00577392">
        <w:t>2) органами исполнительной власти субъектов Российской Федерации илисозданными ими организациями действия (бездействие) заказчиков, в отношениикоторых органы исполнительной власти субъектов Российской Федерации илисозданные ими организации проводят мониторинг соответствия либо оценкусоответствия, предусмотренные статьей 5.1 Федерального закона от 18.07.2011 года№223-ФЗ «О закупках товаров, работ, услуг отдельными видами юридических лиц»,при закупке товаров, работ, услуг в случае, если такие действия (бездействие)нарушают права и законные интересы субъектов малого и среднегопредпринимательства.4. Рассмотрение жалобы антимонопольным органом должно ограничиватьсятолько доводами, составляющими предмет обжалования.</w:t>
      </w:r>
    </w:p>
    <w:p w14:paraId="1808CB48" w14:textId="77777777" w:rsidR="00384BBE" w:rsidRPr="00487F9D" w:rsidRDefault="00384BBE" w:rsidP="00577392">
      <w:pPr>
        <w:pStyle w:val="Default"/>
        <w:jc w:val="both"/>
      </w:pPr>
    </w:p>
    <w:p w14:paraId="246B49D2" w14:textId="77777777" w:rsidR="00D64435" w:rsidRDefault="00D64435" w:rsidP="00577392">
      <w:pPr>
        <w:pStyle w:val="Default"/>
        <w:jc w:val="both"/>
        <w:rPr>
          <w:b/>
          <w:bCs/>
        </w:rPr>
      </w:pPr>
      <w:r w:rsidRPr="00577392">
        <w:rPr>
          <w:b/>
        </w:rPr>
        <w:t>Глав</w:t>
      </w:r>
      <w:r>
        <w:rPr>
          <w:b/>
        </w:rPr>
        <w:t>а</w:t>
      </w:r>
      <w:r w:rsidRPr="00577392">
        <w:rPr>
          <w:b/>
        </w:rPr>
        <w:t xml:space="preserve"> 13. Приложения</w:t>
      </w:r>
    </w:p>
    <w:p w14:paraId="42FBCDC3" w14:textId="420D36A7" w:rsidR="00BC1B51" w:rsidRPr="00D50811" w:rsidRDefault="00BC1B51" w:rsidP="00577392">
      <w:pPr>
        <w:pStyle w:val="Default"/>
        <w:jc w:val="both"/>
        <w:rPr>
          <w:b/>
          <w:bCs/>
        </w:rPr>
      </w:pPr>
      <w:r w:rsidRPr="00D50811">
        <w:rPr>
          <w:b/>
          <w:bCs/>
        </w:rPr>
        <w:t>13.1. Приложение</w:t>
      </w:r>
      <w:r w:rsidR="00E021B0">
        <w:rPr>
          <w:b/>
          <w:bCs/>
        </w:rPr>
        <w:t xml:space="preserve"> №1</w:t>
      </w:r>
    </w:p>
    <w:p w14:paraId="51118ED3" w14:textId="77777777" w:rsidR="00BC1B51" w:rsidRPr="00577392" w:rsidRDefault="00BC1B51" w:rsidP="00577392">
      <w:pPr>
        <w:pStyle w:val="Default"/>
        <w:jc w:val="both"/>
        <w:rPr>
          <w:bCs/>
        </w:rPr>
      </w:pPr>
    </w:p>
    <w:p w14:paraId="29A11E74"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ПРАВИЛА ОСУЩЕСТВЛЕНИЯ ОЦЕНКИ И СОПОСТАВЛЕНИЯ</w:t>
      </w:r>
    </w:p>
    <w:p w14:paraId="251A0DE7" w14:textId="77777777" w:rsidR="00BC1B51" w:rsidRPr="00577392" w:rsidRDefault="00BC1B51" w:rsidP="00577392">
      <w:pPr>
        <w:autoSpaceDE w:val="0"/>
        <w:autoSpaceDN w:val="0"/>
        <w:adjustRightInd w:val="0"/>
        <w:rPr>
          <w:rFonts w:ascii="Times New Roman" w:hAnsi="Times New Roman" w:cs="Times New Roman"/>
          <w:b/>
          <w:bCs/>
          <w:sz w:val="24"/>
          <w:szCs w:val="24"/>
        </w:rPr>
      </w:pPr>
      <w:r w:rsidRPr="00577392">
        <w:rPr>
          <w:rFonts w:ascii="Times New Roman" w:hAnsi="Times New Roman" w:cs="Times New Roman"/>
          <w:b/>
          <w:bCs/>
          <w:sz w:val="24"/>
          <w:szCs w:val="24"/>
        </w:rPr>
        <w:t>ЗАЯВОК НА УЧАСТИЕ В КОНКУРСЕ, ЗАПРОСЕ ПРЕДЛОЖЕНИЙ</w:t>
      </w:r>
    </w:p>
    <w:p w14:paraId="73940E83"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1. Настоящие Правила определяют порядок оценки и сопоставления заявок научастие в конкурсе, запросе предложений.</w:t>
      </w:r>
    </w:p>
    <w:p w14:paraId="11FDAF41"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2. Для применения настоящих Правил Заказчику необходимо включить вконкурсную документацию, документацию о запросе предложений несколькокритериев, предусмотренных настоящими Правилами, конкретизировать предметоценки по каждому критерию, установить требования к представлению документови сведений, соответствующих предмету оценки по каждому критерию, а такжеустановить значимость критериев.</w:t>
      </w:r>
    </w:p>
    <w:p w14:paraId="4C39073C"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3. Совокупная значимость всех критериев должна быть равна 100 процентам.</w:t>
      </w:r>
    </w:p>
    <w:p w14:paraId="42D77299"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4. Оценка и сопоставление заявок на участие в конкурсе, запросе предложенийв целях определения победителя конкурса осуществляются комиссией спривлечением при необходимости экспертов в области, касающейся предметазакупки.</w:t>
      </w:r>
    </w:p>
    <w:p w14:paraId="5E541D57"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5. Для оценки и сопоставления заявок на участие в конкурсе, запросепредложений могут использоваться следующие ценовые и неценовые критерии:</w:t>
      </w:r>
    </w:p>
    <w:p w14:paraId="5BF67090"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цена договора</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 xml:space="preserve"> отношении этого критерия необходимо установить начальную ценудоговора либо представить сведения о том, что начальная цена договора заказчикомне установлена и цена договора будет определена на основании предложенийучастников закупки (значимость критерия - не менее 20 процентов);</w:t>
      </w:r>
    </w:p>
    <w:p w14:paraId="18493BFA"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б) квалификация участника закупки и (или) коллектива его сотрудников(опыт, образование, квалификация персонала, деловая репутация).В отношении этого критерия необходимо установить конкретный предметоценки по критерию (например, оценивается опыт участника по успешной поставкетовара (выполнению работ, оказанию услуг), сопоставимого по характеристикам иобъему), формы для заполнения участником </w:t>
      </w:r>
      <w:r w:rsidRPr="00577392">
        <w:rPr>
          <w:rFonts w:ascii="Times New Roman" w:hAnsi="Times New Roman" w:cs="Times New Roman"/>
          <w:sz w:val="24"/>
          <w:szCs w:val="24"/>
        </w:rPr>
        <w:lastRenderedPageBreak/>
        <w:t>закупки по предмету оценки, а такжетребования к представлению документов и сведений по предмету оценки(значимость критерия - не более 70 процентов);</w:t>
      </w:r>
    </w:p>
    <w:p w14:paraId="4C8E9C5E"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в) качество товара (работ, услуг)</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 xml:space="preserve"> отношении этого критерия необходимо установить требования кпредставлению документов и сведений по предмету оценки (например, копии ранеезаключенных договоров и актов сдачи-приемки), формы для заполнения участникомзакупки по предмету оценки (значимость критерия - не более 70 процентов);</w:t>
      </w:r>
    </w:p>
    <w:p w14:paraId="1611A4FB"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срок поставки товара (выполнения работ, оказания услуг);</w:t>
      </w:r>
    </w:p>
    <w:p w14:paraId="3DF2FB10"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д) иные не стоимостные критерии на усмотрение заказчика</w:t>
      </w:r>
      <w:proofErr w:type="gramStart"/>
      <w:r w:rsidRPr="00577392">
        <w:rPr>
          <w:rFonts w:ascii="Times New Roman" w:hAnsi="Times New Roman" w:cs="Times New Roman"/>
          <w:sz w:val="24"/>
          <w:szCs w:val="24"/>
        </w:rPr>
        <w:t>.В</w:t>
      </w:r>
      <w:proofErr w:type="gramEnd"/>
      <w:r w:rsidRPr="00577392">
        <w:rPr>
          <w:rFonts w:ascii="Times New Roman" w:hAnsi="Times New Roman" w:cs="Times New Roman"/>
          <w:sz w:val="24"/>
          <w:szCs w:val="24"/>
        </w:rPr>
        <w:t xml:space="preserve"> отношении этого критерия необходимо установить единицу измерениясрока (периода) поставки товара (выполнения работ, оказания услуг), максимальный(минимальный) срок поставки товара (выполнения работ, оказания услуг). В случаеесли минимальный срок поставки товара (выполнения работ, оказания услуг</w:t>
      </w:r>
      <w:proofErr w:type="gramStart"/>
      <w:r w:rsidRPr="00577392">
        <w:rPr>
          <w:rFonts w:ascii="Times New Roman" w:hAnsi="Times New Roman" w:cs="Times New Roman"/>
          <w:sz w:val="24"/>
          <w:szCs w:val="24"/>
        </w:rPr>
        <w:t>)з</w:t>
      </w:r>
      <w:proofErr w:type="gramEnd"/>
      <w:r w:rsidRPr="00577392">
        <w:rPr>
          <w:rFonts w:ascii="Times New Roman" w:hAnsi="Times New Roman" w:cs="Times New Roman"/>
          <w:sz w:val="24"/>
          <w:szCs w:val="24"/>
        </w:rPr>
        <w:t xml:space="preserve">аказчиком не установлен, для оценки </w:t>
      </w:r>
      <w:r w:rsidRPr="0007517B">
        <w:rPr>
          <w:rFonts w:ascii="Times New Roman" w:hAnsi="Times New Roman" w:cs="Times New Roman"/>
          <w:sz w:val="24"/>
          <w:szCs w:val="24"/>
        </w:rPr>
        <w:t>заявок на участие в конкурсе, запросепредложений он принимается равным нулю (значимость критерия - не более 50 процентов).</w:t>
      </w:r>
    </w:p>
    <w:p w14:paraId="2D967266" w14:textId="77777777"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6. Значимость критерия должна быть установлена в конкурсной документацииили документации о запросе предложений.</w:t>
      </w:r>
    </w:p>
    <w:p w14:paraId="7FAF87DF" w14:textId="77777777" w:rsidR="0007517B" w:rsidRDefault="00BC1B51" w:rsidP="00577392">
      <w:pPr>
        <w:autoSpaceDE w:val="0"/>
        <w:autoSpaceDN w:val="0"/>
        <w:adjustRightInd w:val="0"/>
        <w:rPr>
          <w:rFonts w:ascii="Times New Roman" w:hAnsi="Times New Roman" w:cs="Times New Roman"/>
          <w:sz w:val="24"/>
          <w:szCs w:val="24"/>
        </w:rPr>
      </w:pPr>
      <w:r w:rsidRPr="0007517B">
        <w:rPr>
          <w:rFonts w:ascii="Times New Roman" w:hAnsi="Times New Roman" w:cs="Times New Roman"/>
          <w:sz w:val="24"/>
          <w:szCs w:val="24"/>
        </w:rPr>
        <w:t>7. Оценка и сопоставление заявок осуществляются</w:t>
      </w:r>
      <w:r w:rsidRPr="00577392">
        <w:rPr>
          <w:rFonts w:ascii="Times New Roman" w:hAnsi="Times New Roman" w:cs="Times New Roman"/>
          <w:sz w:val="24"/>
          <w:szCs w:val="24"/>
        </w:rPr>
        <w:t xml:space="preserve"> в следующем порядке:</w:t>
      </w:r>
    </w:p>
    <w:p w14:paraId="0BFC6788" w14:textId="77777777" w:rsid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 присуждение каждой заявке порядкового номера по мере уменьшениястепени выгодности предложения участника закупки производится по результатамрасчета итогового рейтинга по каждой заявке. Заявке, набравшей наибольшийитоговый рейтинг, присваивается первый номер. Дальнейшее распределениепорядковых номеров заявок осуществляется в порядке убывания итоговогорейтинга;</w:t>
      </w:r>
    </w:p>
    <w:p w14:paraId="6D1C8713"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б) итоговый рейтинг заявки рассчитывается путем сложения рейтингов покаждому из критериев оценки заявок на участие в конкурсе, запросе предложений</w:t>
      </w:r>
      <w:proofErr w:type="gramStart"/>
      <w:r w:rsidRPr="00577392">
        <w:rPr>
          <w:rFonts w:ascii="Times New Roman" w:hAnsi="Times New Roman" w:cs="Times New Roman"/>
          <w:sz w:val="24"/>
          <w:szCs w:val="24"/>
        </w:rPr>
        <w:t>,у</w:t>
      </w:r>
      <w:proofErr w:type="gramEnd"/>
      <w:r w:rsidRPr="00577392">
        <w:rPr>
          <w:rFonts w:ascii="Times New Roman" w:hAnsi="Times New Roman" w:cs="Times New Roman"/>
          <w:sz w:val="24"/>
          <w:szCs w:val="24"/>
        </w:rPr>
        <w:t>множенных на коэффициенты значимости этих критериев. Коэффициентзначимости конкретного критерия равен величине значимости такого критерия впроцентах, деленной на 100;в) рейтинг заявки по каждому критерию представляет собой оценку в баллах</w:t>
      </w:r>
      <w:proofErr w:type="gramStart"/>
      <w:r w:rsidRPr="00577392">
        <w:rPr>
          <w:rFonts w:ascii="Times New Roman" w:hAnsi="Times New Roman" w:cs="Times New Roman"/>
          <w:sz w:val="24"/>
          <w:szCs w:val="24"/>
        </w:rPr>
        <w:t>,п</w:t>
      </w:r>
      <w:proofErr w:type="gramEnd"/>
      <w:r w:rsidRPr="00577392">
        <w:rPr>
          <w:rFonts w:ascii="Times New Roman" w:hAnsi="Times New Roman" w:cs="Times New Roman"/>
          <w:sz w:val="24"/>
          <w:szCs w:val="24"/>
        </w:rPr>
        <w:t>олучаемую по результатам оценки по критериям. Дробное значение рейтингаокругляется до 2 десятичных знаков после запятой по математическим правиламокругления;</w:t>
      </w:r>
    </w:p>
    <w:p w14:paraId="7A76C65B"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 рейтинг, присуждаемый заявке по критерию, касающемуся цены договора (</w:t>
      </w:r>
      <w:r w:rsidR="0007517B" w:rsidRPr="00577392">
        <w:rPr>
          <w:rFonts w:ascii="Times New Roman" w:hAnsi="Times New Roman" w:cs="Times New Roman"/>
          <w:sz w:val="24"/>
          <w:szCs w:val="24"/>
        </w:rPr>
        <w:t>Ra</w:t>
      </w:r>
      <w:r w:rsidR="0007517B">
        <w:rPr>
          <w:rFonts w:ascii="Times New Roman" w:hAnsi="Times New Roman" w:cs="Times New Roman"/>
          <w:sz w:val="24"/>
          <w:szCs w:val="24"/>
          <w:lang w:val="en-US"/>
        </w:rPr>
        <w:t>i</w:t>
      </w:r>
      <w:r w:rsidRPr="00577392">
        <w:rPr>
          <w:rFonts w:ascii="Times New Roman" w:hAnsi="Times New Roman" w:cs="Times New Roman"/>
          <w:sz w:val="24"/>
          <w:szCs w:val="24"/>
        </w:rPr>
        <w:t>), определяется по формуле:</w:t>
      </w:r>
    </w:p>
    <w:p w14:paraId="39A484F9" w14:textId="77777777" w:rsidR="00D5037C" w:rsidRPr="00577392" w:rsidRDefault="00D5037C" w:rsidP="00577392">
      <w:pPr>
        <w:autoSpaceDE w:val="0"/>
        <w:autoSpaceDN w:val="0"/>
        <w:adjustRightInd w:val="0"/>
        <w:rPr>
          <w:rFonts w:ascii="Times New Roman" w:hAnsi="Times New Roman" w:cs="Times New Roman"/>
          <w:sz w:val="24"/>
          <w:szCs w:val="24"/>
        </w:rPr>
      </w:pPr>
    </w:p>
    <w:p w14:paraId="778E1E4B"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в случае если Аmin&gt; 0,</w:t>
      </w:r>
    </w:p>
    <w:p w14:paraId="222D1B49" w14:textId="77777777" w:rsidR="00D5037C" w:rsidRPr="00577392" w:rsidRDefault="00D5037C" w:rsidP="00577392">
      <w:pPr>
        <w:autoSpaceDE w:val="0"/>
        <w:autoSpaceDN w:val="0"/>
        <w:adjustRightInd w:val="0"/>
        <w:rPr>
          <w:rFonts w:ascii="Times New Roman" w:hAnsi="Times New Roman" w:cs="Times New Roman"/>
          <w:sz w:val="24"/>
          <w:szCs w:val="24"/>
        </w:rPr>
      </w:pPr>
    </w:p>
    <w:p w14:paraId="377C72B2"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min</w:t>
      </w:r>
    </w:p>
    <w:p w14:paraId="3C48F2D4"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Rai = ______   </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14:paraId="55987286"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i</w:t>
      </w:r>
    </w:p>
    <w:p w14:paraId="546E71C5" w14:textId="77777777" w:rsidR="00D5037C" w:rsidRPr="00577392" w:rsidRDefault="00D5037C" w:rsidP="00577392">
      <w:pPr>
        <w:autoSpaceDE w:val="0"/>
        <w:autoSpaceDN w:val="0"/>
        <w:adjustRightInd w:val="0"/>
        <w:rPr>
          <w:rFonts w:ascii="Times New Roman" w:hAnsi="Times New Roman" w:cs="Times New Roman"/>
          <w:sz w:val="24"/>
          <w:szCs w:val="24"/>
        </w:rPr>
      </w:pPr>
    </w:p>
    <w:p w14:paraId="2C0F6C68"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14:paraId="66BEA373"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i - предложение участника закупки, заявка (предложение) которогооценивается;</w:t>
      </w:r>
    </w:p>
    <w:p w14:paraId="3A917288" w14:textId="77777777" w:rsidR="0007517B" w:rsidRPr="0007517B"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min - минимальное предложение из предложений по критерию оценки</w:t>
      </w:r>
      <w:proofErr w:type="gramStart"/>
      <w:r w:rsidRPr="00577392">
        <w:rPr>
          <w:rFonts w:ascii="Times New Roman" w:hAnsi="Times New Roman" w:cs="Times New Roman"/>
          <w:sz w:val="24"/>
          <w:szCs w:val="24"/>
        </w:rPr>
        <w:t>,</w:t>
      </w:r>
      <w:r w:rsidR="009948BD" w:rsidRPr="00577392">
        <w:rPr>
          <w:rFonts w:ascii="Times New Roman" w:hAnsi="Times New Roman" w:cs="Times New Roman"/>
          <w:sz w:val="24"/>
          <w:szCs w:val="24"/>
        </w:rPr>
        <w:t>с</w:t>
      </w:r>
      <w:proofErr w:type="gramEnd"/>
      <w:r w:rsidRPr="00577392">
        <w:rPr>
          <w:rFonts w:ascii="Times New Roman" w:hAnsi="Times New Roman" w:cs="Times New Roman"/>
          <w:sz w:val="24"/>
          <w:szCs w:val="24"/>
        </w:rPr>
        <w:t>деланн</w:t>
      </w:r>
      <w:r w:rsidR="009948BD" w:rsidRPr="00577392">
        <w:rPr>
          <w:rFonts w:ascii="Times New Roman" w:hAnsi="Times New Roman" w:cs="Times New Roman"/>
          <w:sz w:val="24"/>
          <w:szCs w:val="24"/>
        </w:rPr>
        <w:t xml:space="preserve">ых </w:t>
      </w:r>
      <w:r w:rsidRPr="00577392">
        <w:rPr>
          <w:rFonts w:ascii="Times New Roman" w:hAnsi="Times New Roman" w:cs="Times New Roman"/>
          <w:sz w:val="24"/>
          <w:szCs w:val="24"/>
        </w:rPr>
        <w:t xml:space="preserve"> участниками закупки</w:t>
      </w:r>
    </w:p>
    <w:p w14:paraId="78E399A1"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 xml:space="preserve">- в случае если </w:t>
      </w:r>
      <w:proofErr w:type="gramStart"/>
      <w:r w:rsidRPr="00577392">
        <w:rPr>
          <w:rFonts w:ascii="Times New Roman" w:hAnsi="Times New Roman" w:cs="Times New Roman"/>
          <w:sz w:val="24"/>
          <w:szCs w:val="24"/>
        </w:rPr>
        <w:t>А</w:t>
      </w:r>
      <w:proofErr w:type="gramEnd"/>
      <w:r w:rsidRPr="00577392">
        <w:rPr>
          <w:rFonts w:ascii="Times New Roman" w:hAnsi="Times New Roman" w:cs="Times New Roman"/>
          <w:sz w:val="24"/>
          <w:szCs w:val="24"/>
        </w:rPr>
        <w:t>min&lt; 0,</w:t>
      </w:r>
    </w:p>
    <w:p w14:paraId="4E89A79A" w14:textId="77777777" w:rsidR="00D5037C" w:rsidRPr="00577392" w:rsidRDefault="00D5037C" w:rsidP="00577392">
      <w:pPr>
        <w:autoSpaceDE w:val="0"/>
        <w:autoSpaceDN w:val="0"/>
        <w:adjustRightInd w:val="0"/>
        <w:rPr>
          <w:rFonts w:ascii="Times New Roman" w:hAnsi="Times New Roman" w:cs="Times New Roman"/>
          <w:sz w:val="24"/>
          <w:szCs w:val="24"/>
        </w:rPr>
      </w:pPr>
    </w:p>
    <w:p w14:paraId="11EFB15D"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m</w:t>
      </w:r>
      <w:r w:rsidRPr="00577392">
        <w:rPr>
          <w:rFonts w:ascii="Times New Roman" w:hAnsi="Times New Roman" w:cs="Times New Roman"/>
          <w:sz w:val="24"/>
          <w:szCs w:val="24"/>
          <w:lang w:val="en-US"/>
        </w:rPr>
        <w:t>ax</w:t>
      </w:r>
      <w:r w:rsidRPr="00487F9D">
        <w:rPr>
          <w:rFonts w:ascii="Times New Roman" w:hAnsi="Times New Roman" w:cs="Times New Roman"/>
          <w:sz w:val="24"/>
          <w:szCs w:val="24"/>
        </w:rPr>
        <w:t xml:space="preserve"> -</w:t>
      </w:r>
      <w:r w:rsidRPr="00577392">
        <w:rPr>
          <w:rFonts w:ascii="Times New Roman" w:hAnsi="Times New Roman" w:cs="Times New Roman"/>
          <w:sz w:val="24"/>
          <w:szCs w:val="24"/>
        </w:rPr>
        <w:t>Аi</w:t>
      </w:r>
    </w:p>
    <w:p w14:paraId="3373FE46"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Rai = ______</w:t>
      </w:r>
      <w:r w:rsidRPr="00487F9D">
        <w:rPr>
          <w:rFonts w:ascii="Times New Roman" w:hAnsi="Times New Roman" w:cs="Times New Roman"/>
          <w:sz w:val="24"/>
          <w:szCs w:val="24"/>
        </w:rPr>
        <w:t>____</w:t>
      </w:r>
      <w:r w:rsidR="0007517B">
        <w:rPr>
          <w:rFonts w:ascii="Times New Roman" w:hAnsi="Times New Roman" w:cs="Times New Roman"/>
          <w:sz w:val="24"/>
          <w:szCs w:val="24"/>
        </w:rPr>
        <w:t>Х</w:t>
      </w:r>
      <w:r w:rsidRPr="00577392">
        <w:rPr>
          <w:rFonts w:ascii="Times New Roman" w:hAnsi="Times New Roman" w:cs="Times New Roman"/>
          <w:sz w:val="24"/>
          <w:szCs w:val="24"/>
        </w:rPr>
        <w:t xml:space="preserve"> 100, </w:t>
      </w:r>
    </w:p>
    <w:p w14:paraId="03EE93D5" w14:textId="77777777" w:rsidR="00D5037C" w:rsidRPr="00577392" w:rsidRDefault="00D5037C"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m</w:t>
      </w:r>
      <w:r w:rsidRPr="00577392">
        <w:rPr>
          <w:rFonts w:ascii="Times New Roman" w:hAnsi="Times New Roman" w:cs="Times New Roman"/>
          <w:sz w:val="24"/>
          <w:szCs w:val="24"/>
          <w:lang w:val="en-US"/>
        </w:rPr>
        <w:t>ax</w:t>
      </w:r>
    </w:p>
    <w:p w14:paraId="72AA0208" w14:textId="77777777" w:rsidR="00BC1B51"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14:paraId="7F1CDAD3" w14:textId="77777777" w:rsidR="00BC1B51"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m</w:t>
      </w:r>
      <w:r w:rsidRPr="00577392">
        <w:rPr>
          <w:rFonts w:ascii="Times New Roman" w:hAnsi="Times New Roman" w:cs="Times New Roman"/>
          <w:sz w:val="24"/>
          <w:szCs w:val="24"/>
          <w:lang w:val="en-US"/>
        </w:rPr>
        <w:t>ax</w:t>
      </w:r>
      <w:r w:rsidR="00BC1B51" w:rsidRPr="00577392">
        <w:rPr>
          <w:rFonts w:ascii="Times New Roman" w:hAnsi="Times New Roman" w:cs="Times New Roman"/>
          <w:sz w:val="24"/>
          <w:szCs w:val="24"/>
        </w:rPr>
        <w:t>- начальная цена договора. Если в извещении и документации о закупкезаказчиком не установлена начальная цена договора, то за</w:t>
      </w:r>
      <w:r w:rsidRPr="00577392">
        <w:rPr>
          <w:rFonts w:ascii="Times New Roman" w:hAnsi="Times New Roman" w:cs="Times New Roman"/>
          <w:sz w:val="24"/>
          <w:szCs w:val="24"/>
        </w:rPr>
        <w:t>Аm</w:t>
      </w:r>
      <w:r w:rsidRPr="00577392">
        <w:rPr>
          <w:rFonts w:ascii="Times New Roman" w:hAnsi="Times New Roman" w:cs="Times New Roman"/>
          <w:sz w:val="24"/>
          <w:szCs w:val="24"/>
          <w:lang w:val="en-US"/>
        </w:rPr>
        <w:t>ax</w:t>
      </w:r>
      <w:r w:rsidR="00BC1B51" w:rsidRPr="00577392">
        <w:rPr>
          <w:rFonts w:ascii="Times New Roman" w:hAnsi="Times New Roman" w:cs="Times New Roman"/>
          <w:sz w:val="24"/>
          <w:szCs w:val="24"/>
        </w:rPr>
        <w:t xml:space="preserve"> принимаетсямаксимальная цена из предложенных участниками закупки;</w:t>
      </w:r>
    </w:p>
    <w:p w14:paraId="1103BC7A" w14:textId="77777777" w:rsidR="00BC1B51"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Аi</w:t>
      </w:r>
      <w:r w:rsidR="00BC1B51" w:rsidRPr="00577392">
        <w:rPr>
          <w:rFonts w:ascii="Times New Roman" w:hAnsi="Times New Roman" w:cs="Times New Roman"/>
          <w:sz w:val="24"/>
          <w:szCs w:val="24"/>
        </w:rPr>
        <w:t>- цена договора, предложенная i-м участником;</w:t>
      </w:r>
    </w:p>
    <w:p w14:paraId="5762567B" w14:textId="77777777" w:rsidR="009948BD" w:rsidRPr="00577392" w:rsidRDefault="00BC1B51"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lastRenderedPageBreak/>
        <w:t>д) для получения рейтинга заявок по критериям, касающимся квалификацииучастника закупки и (или) коллектива его сотрудников (опыт, образование</w:t>
      </w:r>
      <w:proofErr w:type="gramStart"/>
      <w:r w:rsidRPr="00577392">
        <w:rPr>
          <w:rFonts w:ascii="Times New Roman" w:hAnsi="Times New Roman" w:cs="Times New Roman"/>
          <w:sz w:val="24"/>
          <w:szCs w:val="24"/>
        </w:rPr>
        <w:t>,к</w:t>
      </w:r>
      <w:proofErr w:type="gramEnd"/>
      <w:r w:rsidRPr="00577392">
        <w:rPr>
          <w:rFonts w:ascii="Times New Roman" w:hAnsi="Times New Roman" w:cs="Times New Roman"/>
          <w:sz w:val="24"/>
          <w:szCs w:val="24"/>
        </w:rPr>
        <w:t>валификация персонала, деловая репутация) и качества товара (работ, услуг),каждой заявке по каждому из указанных критериев комиссией выставляется</w:t>
      </w:r>
      <w:r w:rsidR="009948BD" w:rsidRPr="00577392">
        <w:rPr>
          <w:rFonts w:ascii="Times New Roman" w:hAnsi="Times New Roman" w:cs="Times New Roman"/>
          <w:sz w:val="24"/>
          <w:szCs w:val="24"/>
        </w:rPr>
        <w:t xml:space="preserve"> значение от 0 до 100 баллов. Значение определяется как среднее арифметическоеоценок в баллах всех членов комиссии, присуждаемых заявке по каждому критерию;</w:t>
      </w:r>
    </w:p>
    <w:p w14:paraId="729C956E" w14:textId="77777777"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е) рейтинг, присуждаемый заявке по критерию, касающемуся срока поставки</w:t>
      </w:r>
    </w:p>
    <w:p w14:paraId="7C1D9A9D" w14:textId="77777777"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товара (выполнения работ, оказания услуг) (</w:t>
      </w:r>
      <w:r w:rsidR="0007517B" w:rsidRPr="00577392">
        <w:rPr>
          <w:rFonts w:ascii="Times New Roman" w:hAnsi="Times New Roman" w:cs="Times New Roman"/>
          <w:sz w:val="24"/>
          <w:szCs w:val="24"/>
        </w:rPr>
        <w:t>R</w:t>
      </w:r>
      <w:r w:rsidR="0007517B" w:rsidRPr="00577392">
        <w:rPr>
          <w:rFonts w:ascii="Times New Roman" w:hAnsi="Times New Roman" w:cs="Times New Roman"/>
          <w:sz w:val="24"/>
          <w:szCs w:val="24"/>
          <w:lang w:val="en-US"/>
        </w:rPr>
        <w:t>b</w:t>
      </w:r>
      <w:r w:rsidR="0007517B" w:rsidRPr="00577392">
        <w:rPr>
          <w:rFonts w:ascii="Times New Roman" w:hAnsi="Times New Roman" w:cs="Times New Roman"/>
          <w:sz w:val="24"/>
          <w:szCs w:val="24"/>
        </w:rPr>
        <w:t>i</w:t>
      </w:r>
      <w:proofErr w:type="gramStart"/>
      <w:r w:rsidRPr="00577392">
        <w:rPr>
          <w:rFonts w:ascii="Times New Roman" w:hAnsi="Times New Roman" w:cs="Times New Roman"/>
          <w:sz w:val="24"/>
          <w:szCs w:val="24"/>
        </w:rPr>
        <w:t xml:space="preserve"> )</w:t>
      </w:r>
      <w:proofErr w:type="gramEnd"/>
      <w:r w:rsidRPr="00577392">
        <w:rPr>
          <w:rFonts w:ascii="Times New Roman" w:hAnsi="Times New Roman" w:cs="Times New Roman"/>
          <w:sz w:val="24"/>
          <w:szCs w:val="24"/>
        </w:rPr>
        <w:t>, определяется по формуле:</w:t>
      </w:r>
    </w:p>
    <w:p w14:paraId="16C16A68" w14:textId="77777777" w:rsidR="009948BD" w:rsidRPr="00577392" w:rsidRDefault="009948BD" w:rsidP="00577392">
      <w:pPr>
        <w:autoSpaceDE w:val="0"/>
        <w:autoSpaceDN w:val="0"/>
        <w:adjustRightInd w:val="0"/>
        <w:rPr>
          <w:rFonts w:ascii="Times New Roman" w:hAnsi="Times New Roman" w:cs="Times New Roman"/>
          <w:sz w:val="24"/>
          <w:szCs w:val="24"/>
        </w:rPr>
      </w:pPr>
    </w:p>
    <w:p w14:paraId="151BC484" w14:textId="77777777" w:rsidR="00384BBE" w:rsidRPr="00B60069" w:rsidRDefault="00384BBE" w:rsidP="00577392">
      <w:pPr>
        <w:autoSpaceDE w:val="0"/>
        <w:autoSpaceDN w:val="0"/>
        <w:adjustRightInd w:val="0"/>
        <w:rPr>
          <w:rFonts w:ascii="Times New Roman" w:hAnsi="Times New Roman" w:cs="Times New Roman"/>
          <w:sz w:val="24"/>
          <w:szCs w:val="24"/>
          <w:lang w:val="en-US"/>
        </w:rPr>
      </w:pP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r w:rsidRPr="00B60069">
        <w:rPr>
          <w:rFonts w:ascii="Times New Roman" w:hAnsi="Times New Roman" w:cs="Times New Roman"/>
          <w:sz w:val="24"/>
          <w:szCs w:val="24"/>
          <w:lang w:val="en-US"/>
        </w:rPr>
        <w:t xml:space="preserve"> -   </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 xml:space="preserve">i </w:t>
      </w:r>
    </w:p>
    <w:p w14:paraId="654EC049" w14:textId="77777777" w:rsidR="00384BBE" w:rsidRPr="00B60069" w:rsidRDefault="00384BBE" w:rsidP="00577392">
      <w:pPr>
        <w:autoSpaceDE w:val="0"/>
        <w:autoSpaceDN w:val="0"/>
        <w:adjustRightInd w:val="0"/>
        <w:rPr>
          <w:rFonts w:ascii="Times New Roman" w:hAnsi="Times New Roman" w:cs="Times New Roman"/>
          <w:sz w:val="24"/>
          <w:szCs w:val="24"/>
          <w:lang w:val="en-US"/>
        </w:rPr>
      </w:pPr>
      <w:r w:rsidRPr="00B60069">
        <w:rPr>
          <w:rFonts w:ascii="Times New Roman" w:hAnsi="Times New Roman" w:cs="Times New Roman"/>
          <w:sz w:val="24"/>
          <w:szCs w:val="24"/>
          <w:lang w:val="en-US"/>
        </w:rPr>
        <w:t>R</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 xml:space="preserve">i = __________   </w:t>
      </w:r>
      <w:r w:rsidR="0007517B">
        <w:rPr>
          <w:rFonts w:ascii="Times New Roman" w:hAnsi="Times New Roman" w:cs="Times New Roman"/>
          <w:sz w:val="24"/>
          <w:szCs w:val="24"/>
        </w:rPr>
        <w:t>Х</w:t>
      </w:r>
      <w:r w:rsidRPr="00B60069">
        <w:rPr>
          <w:rFonts w:ascii="Times New Roman" w:hAnsi="Times New Roman" w:cs="Times New Roman"/>
          <w:sz w:val="24"/>
          <w:szCs w:val="24"/>
          <w:lang w:val="en-US"/>
        </w:rPr>
        <w:t xml:space="preserve"> 100, </w:t>
      </w:r>
    </w:p>
    <w:p w14:paraId="1933A38A" w14:textId="77777777" w:rsidR="00384BBE" w:rsidRPr="00B60069" w:rsidRDefault="00384BBE" w:rsidP="00577392">
      <w:pPr>
        <w:autoSpaceDE w:val="0"/>
        <w:autoSpaceDN w:val="0"/>
        <w:adjustRightInd w:val="0"/>
        <w:rPr>
          <w:rFonts w:ascii="Times New Roman" w:hAnsi="Times New Roman" w:cs="Times New Roman"/>
          <w:sz w:val="24"/>
          <w:szCs w:val="24"/>
          <w:lang w:val="en-US"/>
        </w:rPr>
      </w:pP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ax</w:t>
      </w:r>
      <w:r w:rsidRPr="00B60069">
        <w:rPr>
          <w:rFonts w:ascii="Times New Roman" w:hAnsi="Times New Roman" w:cs="Times New Roman"/>
          <w:sz w:val="24"/>
          <w:szCs w:val="24"/>
          <w:lang w:val="en-US"/>
        </w:rPr>
        <w:t xml:space="preserve">- </w:t>
      </w:r>
      <w:r w:rsidRPr="00577392">
        <w:rPr>
          <w:rFonts w:ascii="Times New Roman" w:hAnsi="Times New Roman" w:cs="Times New Roman"/>
          <w:sz w:val="24"/>
          <w:szCs w:val="24"/>
          <w:lang w:val="en-US"/>
        </w:rPr>
        <w:t>B</w:t>
      </w:r>
      <w:r w:rsidRPr="00B60069">
        <w:rPr>
          <w:rFonts w:ascii="Times New Roman" w:hAnsi="Times New Roman" w:cs="Times New Roman"/>
          <w:sz w:val="24"/>
          <w:szCs w:val="24"/>
          <w:lang w:val="en-US"/>
        </w:rPr>
        <w:t>m</w:t>
      </w:r>
      <w:r w:rsidRPr="00577392">
        <w:rPr>
          <w:rFonts w:ascii="Times New Roman" w:hAnsi="Times New Roman" w:cs="Times New Roman"/>
          <w:sz w:val="24"/>
          <w:szCs w:val="24"/>
          <w:lang w:val="en-US"/>
        </w:rPr>
        <w:t>in</w:t>
      </w:r>
    </w:p>
    <w:p w14:paraId="6D1591A3" w14:textId="77777777" w:rsidR="00384BBE" w:rsidRPr="00B60069" w:rsidRDefault="00384BBE" w:rsidP="00577392">
      <w:pPr>
        <w:autoSpaceDE w:val="0"/>
        <w:autoSpaceDN w:val="0"/>
        <w:adjustRightInd w:val="0"/>
        <w:rPr>
          <w:rFonts w:ascii="Times New Roman" w:hAnsi="Times New Roman" w:cs="Times New Roman"/>
          <w:sz w:val="24"/>
          <w:szCs w:val="24"/>
          <w:lang w:val="en-US"/>
        </w:rPr>
      </w:pPr>
    </w:p>
    <w:p w14:paraId="6F81165E" w14:textId="77777777" w:rsidR="009948BD" w:rsidRPr="00577392" w:rsidRDefault="009948BD"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rPr>
        <w:t>где:</w:t>
      </w:r>
    </w:p>
    <w:p w14:paraId="4644139A" w14:textId="77777777"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ax</w:t>
      </w:r>
      <w:r w:rsidR="009948BD" w:rsidRPr="00577392">
        <w:rPr>
          <w:rFonts w:ascii="Times New Roman" w:hAnsi="Times New Roman" w:cs="Times New Roman"/>
          <w:sz w:val="24"/>
          <w:szCs w:val="24"/>
        </w:rPr>
        <w:t>- максимальный срок поставки товара (выполнения работ, оказанияуслуг), установленный заказчиком в конкурсной документации, документации озапросе предложений;</w:t>
      </w:r>
    </w:p>
    <w:p w14:paraId="3CB0D3BC" w14:textId="77777777"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 xml:space="preserve">i </w:t>
      </w:r>
      <w:r w:rsidR="009948BD" w:rsidRPr="00577392">
        <w:rPr>
          <w:rFonts w:ascii="Times New Roman" w:hAnsi="Times New Roman" w:cs="Times New Roman"/>
          <w:sz w:val="24"/>
          <w:szCs w:val="24"/>
        </w:rPr>
        <w:t xml:space="preserve">- предложение, содержащееся в i-й заявке по сроку поставки </w:t>
      </w:r>
      <w:proofErr w:type="gramStart"/>
      <w:r w:rsidR="009948BD" w:rsidRPr="00577392">
        <w:rPr>
          <w:rFonts w:ascii="Times New Roman" w:hAnsi="Times New Roman" w:cs="Times New Roman"/>
          <w:sz w:val="24"/>
          <w:szCs w:val="24"/>
        </w:rPr>
        <w:t>товара(</w:t>
      </w:r>
      <w:proofErr w:type="gramEnd"/>
      <w:r w:rsidR="009948BD" w:rsidRPr="00577392">
        <w:rPr>
          <w:rFonts w:ascii="Times New Roman" w:hAnsi="Times New Roman" w:cs="Times New Roman"/>
          <w:sz w:val="24"/>
          <w:szCs w:val="24"/>
        </w:rPr>
        <w:t>выполнения работ, оказания услуг);</w:t>
      </w:r>
    </w:p>
    <w:p w14:paraId="66B7B680" w14:textId="77777777" w:rsidR="009948BD" w:rsidRPr="00577392" w:rsidRDefault="00384BBE" w:rsidP="00577392">
      <w:pPr>
        <w:autoSpaceDE w:val="0"/>
        <w:autoSpaceDN w:val="0"/>
        <w:adjustRightInd w:val="0"/>
        <w:rPr>
          <w:rFonts w:ascii="Times New Roman" w:hAnsi="Times New Roman" w:cs="Times New Roman"/>
          <w:sz w:val="24"/>
          <w:szCs w:val="24"/>
        </w:rPr>
      </w:pPr>
      <w:r w:rsidRPr="00577392">
        <w:rPr>
          <w:rFonts w:ascii="Times New Roman" w:hAnsi="Times New Roman" w:cs="Times New Roman"/>
          <w:sz w:val="24"/>
          <w:szCs w:val="24"/>
          <w:lang w:val="en-US"/>
        </w:rPr>
        <w:t>B</w:t>
      </w:r>
      <w:r w:rsidRPr="00577392">
        <w:rPr>
          <w:rFonts w:ascii="Times New Roman" w:hAnsi="Times New Roman" w:cs="Times New Roman"/>
          <w:sz w:val="24"/>
          <w:szCs w:val="24"/>
        </w:rPr>
        <w:t>m</w:t>
      </w:r>
      <w:r w:rsidRPr="00577392">
        <w:rPr>
          <w:rFonts w:ascii="Times New Roman" w:hAnsi="Times New Roman" w:cs="Times New Roman"/>
          <w:sz w:val="24"/>
          <w:szCs w:val="24"/>
          <w:lang w:val="en-US"/>
        </w:rPr>
        <w:t>in</w:t>
      </w:r>
      <w:r w:rsidR="009948BD" w:rsidRPr="00577392">
        <w:rPr>
          <w:rFonts w:ascii="Times New Roman" w:hAnsi="Times New Roman" w:cs="Times New Roman"/>
          <w:sz w:val="24"/>
          <w:szCs w:val="24"/>
        </w:rPr>
        <w:t>- минимальный срок поставки товара (выполнения работ, оказанияуслуг), установленный заказчиком в конкурсной документации, документации озапросе предложений.</w:t>
      </w:r>
    </w:p>
    <w:p w14:paraId="30E13939" w14:textId="009124C1" w:rsidR="00BC1B51" w:rsidRDefault="009948BD" w:rsidP="00E021B0">
      <w:pPr>
        <w:pStyle w:val="a3"/>
        <w:numPr>
          <w:ilvl w:val="0"/>
          <w:numId w:val="30"/>
        </w:numPr>
        <w:autoSpaceDE w:val="0"/>
        <w:autoSpaceDN w:val="0"/>
        <w:adjustRightInd w:val="0"/>
        <w:ind w:left="142" w:hanging="142"/>
        <w:rPr>
          <w:rFonts w:ascii="Times New Roman" w:hAnsi="Times New Roman" w:cs="Times New Roman"/>
          <w:sz w:val="24"/>
          <w:szCs w:val="24"/>
        </w:rPr>
      </w:pPr>
      <w:r w:rsidRPr="00E021B0">
        <w:rPr>
          <w:rFonts w:ascii="Times New Roman" w:hAnsi="Times New Roman" w:cs="Times New Roman"/>
          <w:sz w:val="24"/>
          <w:szCs w:val="24"/>
        </w:rPr>
        <w:t xml:space="preserve">Комиссия по проведению закупок вправе не определять победителя вслучае, если по результатам оценки и сопоставления заявок ни одна из заявок неполучит итоговый рейтинг более 20 баллов. В указанном случае заказчик вправеобъявить о проведении конкурса, запроса предложений повторно. При этом заказчиквправе внести </w:t>
      </w:r>
      <w:r w:rsidR="00384BBE" w:rsidRPr="00E021B0">
        <w:rPr>
          <w:rFonts w:ascii="Times New Roman" w:hAnsi="Times New Roman" w:cs="Times New Roman"/>
          <w:sz w:val="24"/>
          <w:szCs w:val="24"/>
        </w:rPr>
        <w:t>изменения в конкурсную документацию, документацию о запросе</w:t>
      </w:r>
      <w:r w:rsidR="00E021B0">
        <w:rPr>
          <w:rFonts w:ascii="Times New Roman" w:hAnsi="Times New Roman" w:cs="Times New Roman"/>
          <w:sz w:val="24"/>
          <w:szCs w:val="24"/>
        </w:rPr>
        <w:t xml:space="preserve"> </w:t>
      </w:r>
      <w:r w:rsidR="00384BBE" w:rsidRPr="00E021B0">
        <w:rPr>
          <w:rFonts w:ascii="Times New Roman" w:hAnsi="Times New Roman" w:cs="Times New Roman"/>
          <w:sz w:val="24"/>
          <w:szCs w:val="24"/>
        </w:rPr>
        <w:t>предложений.</w:t>
      </w:r>
    </w:p>
    <w:p w14:paraId="5B3BA5CD" w14:textId="373BDD07" w:rsidR="00E021B0" w:rsidRDefault="00E021B0" w:rsidP="00E021B0">
      <w:pPr>
        <w:autoSpaceDE w:val="0"/>
        <w:autoSpaceDN w:val="0"/>
        <w:adjustRightInd w:val="0"/>
        <w:rPr>
          <w:rFonts w:ascii="Times New Roman" w:hAnsi="Times New Roman" w:cs="Times New Roman"/>
          <w:sz w:val="24"/>
          <w:szCs w:val="24"/>
        </w:rPr>
      </w:pPr>
    </w:p>
    <w:p w14:paraId="0E9B34A2" w14:textId="733EE239" w:rsidR="00E021B0" w:rsidRDefault="00E021B0" w:rsidP="00E021B0">
      <w:pPr>
        <w:autoSpaceDE w:val="0"/>
        <w:autoSpaceDN w:val="0"/>
        <w:adjustRightInd w:val="0"/>
        <w:rPr>
          <w:rFonts w:ascii="Times New Roman" w:hAnsi="Times New Roman" w:cs="Times New Roman"/>
          <w:sz w:val="24"/>
          <w:szCs w:val="24"/>
        </w:rPr>
      </w:pPr>
    </w:p>
    <w:p w14:paraId="4E798776" w14:textId="580D84A2" w:rsidR="00E021B0" w:rsidRDefault="00E021B0" w:rsidP="00E021B0">
      <w:pPr>
        <w:autoSpaceDE w:val="0"/>
        <w:autoSpaceDN w:val="0"/>
        <w:adjustRightInd w:val="0"/>
        <w:rPr>
          <w:rFonts w:ascii="Times New Roman" w:hAnsi="Times New Roman" w:cs="Times New Roman"/>
          <w:sz w:val="24"/>
          <w:szCs w:val="24"/>
        </w:rPr>
      </w:pPr>
    </w:p>
    <w:p w14:paraId="19A6282D" w14:textId="165FFA5A" w:rsidR="00FA375A" w:rsidRDefault="00FA375A" w:rsidP="00E021B0">
      <w:pPr>
        <w:autoSpaceDE w:val="0"/>
        <w:autoSpaceDN w:val="0"/>
        <w:adjustRightInd w:val="0"/>
        <w:rPr>
          <w:rFonts w:ascii="Times New Roman" w:hAnsi="Times New Roman" w:cs="Times New Roman"/>
          <w:sz w:val="24"/>
          <w:szCs w:val="24"/>
        </w:rPr>
      </w:pPr>
    </w:p>
    <w:p w14:paraId="7B14046A" w14:textId="49FA5FC7" w:rsidR="00FA375A" w:rsidRDefault="00FA375A" w:rsidP="00E021B0">
      <w:pPr>
        <w:autoSpaceDE w:val="0"/>
        <w:autoSpaceDN w:val="0"/>
        <w:adjustRightInd w:val="0"/>
        <w:rPr>
          <w:rFonts w:ascii="Times New Roman" w:hAnsi="Times New Roman" w:cs="Times New Roman"/>
          <w:sz w:val="24"/>
          <w:szCs w:val="24"/>
        </w:rPr>
      </w:pPr>
    </w:p>
    <w:p w14:paraId="25392624" w14:textId="1C790C8C" w:rsidR="00FA375A" w:rsidRDefault="00FA375A" w:rsidP="00E021B0">
      <w:pPr>
        <w:autoSpaceDE w:val="0"/>
        <w:autoSpaceDN w:val="0"/>
        <w:adjustRightInd w:val="0"/>
        <w:rPr>
          <w:rFonts w:ascii="Times New Roman" w:hAnsi="Times New Roman" w:cs="Times New Roman"/>
          <w:sz w:val="24"/>
          <w:szCs w:val="24"/>
        </w:rPr>
      </w:pPr>
    </w:p>
    <w:p w14:paraId="6AE305B0" w14:textId="225E1EEF" w:rsidR="00FA375A" w:rsidRDefault="00FA375A" w:rsidP="00E021B0">
      <w:pPr>
        <w:autoSpaceDE w:val="0"/>
        <w:autoSpaceDN w:val="0"/>
        <w:adjustRightInd w:val="0"/>
        <w:rPr>
          <w:rFonts w:ascii="Times New Roman" w:hAnsi="Times New Roman" w:cs="Times New Roman"/>
          <w:sz w:val="24"/>
          <w:szCs w:val="24"/>
        </w:rPr>
      </w:pPr>
    </w:p>
    <w:p w14:paraId="0FD5832E" w14:textId="0D1632B6" w:rsidR="00FA375A" w:rsidRDefault="00FA375A" w:rsidP="00E021B0">
      <w:pPr>
        <w:autoSpaceDE w:val="0"/>
        <w:autoSpaceDN w:val="0"/>
        <w:adjustRightInd w:val="0"/>
        <w:rPr>
          <w:rFonts w:ascii="Times New Roman" w:hAnsi="Times New Roman" w:cs="Times New Roman"/>
          <w:sz w:val="24"/>
          <w:szCs w:val="24"/>
        </w:rPr>
      </w:pPr>
    </w:p>
    <w:p w14:paraId="27A43008" w14:textId="60D37A6C" w:rsidR="00FA375A" w:rsidRDefault="00FA375A" w:rsidP="00E021B0">
      <w:pPr>
        <w:autoSpaceDE w:val="0"/>
        <w:autoSpaceDN w:val="0"/>
        <w:adjustRightInd w:val="0"/>
        <w:rPr>
          <w:rFonts w:ascii="Times New Roman" w:hAnsi="Times New Roman" w:cs="Times New Roman"/>
          <w:sz w:val="24"/>
          <w:szCs w:val="24"/>
        </w:rPr>
      </w:pPr>
    </w:p>
    <w:p w14:paraId="2C0C6112" w14:textId="71F4AF3A" w:rsidR="00FA375A" w:rsidRDefault="00FA375A" w:rsidP="00E021B0">
      <w:pPr>
        <w:autoSpaceDE w:val="0"/>
        <w:autoSpaceDN w:val="0"/>
        <w:adjustRightInd w:val="0"/>
        <w:rPr>
          <w:rFonts w:ascii="Times New Roman" w:hAnsi="Times New Roman" w:cs="Times New Roman"/>
          <w:sz w:val="24"/>
          <w:szCs w:val="24"/>
        </w:rPr>
      </w:pPr>
    </w:p>
    <w:p w14:paraId="52F32D0B" w14:textId="5613EB44" w:rsidR="00FA375A" w:rsidRDefault="00FA375A" w:rsidP="00E021B0">
      <w:pPr>
        <w:autoSpaceDE w:val="0"/>
        <w:autoSpaceDN w:val="0"/>
        <w:adjustRightInd w:val="0"/>
        <w:rPr>
          <w:rFonts w:ascii="Times New Roman" w:hAnsi="Times New Roman" w:cs="Times New Roman"/>
          <w:sz w:val="24"/>
          <w:szCs w:val="24"/>
        </w:rPr>
      </w:pPr>
    </w:p>
    <w:p w14:paraId="55357B99" w14:textId="7FD38BFF" w:rsidR="00FA375A" w:rsidRDefault="00FA375A" w:rsidP="00E021B0">
      <w:pPr>
        <w:autoSpaceDE w:val="0"/>
        <w:autoSpaceDN w:val="0"/>
        <w:adjustRightInd w:val="0"/>
        <w:rPr>
          <w:rFonts w:ascii="Times New Roman" w:hAnsi="Times New Roman" w:cs="Times New Roman"/>
          <w:sz w:val="24"/>
          <w:szCs w:val="24"/>
        </w:rPr>
      </w:pPr>
    </w:p>
    <w:p w14:paraId="71AEB9A8" w14:textId="57156455" w:rsidR="00FA375A" w:rsidRDefault="00FA375A" w:rsidP="00E021B0">
      <w:pPr>
        <w:autoSpaceDE w:val="0"/>
        <w:autoSpaceDN w:val="0"/>
        <w:adjustRightInd w:val="0"/>
        <w:rPr>
          <w:rFonts w:ascii="Times New Roman" w:hAnsi="Times New Roman" w:cs="Times New Roman"/>
          <w:sz w:val="24"/>
          <w:szCs w:val="24"/>
        </w:rPr>
      </w:pPr>
    </w:p>
    <w:p w14:paraId="6AB6E5EC" w14:textId="059F6ECC" w:rsidR="00FA375A" w:rsidRDefault="00FA375A" w:rsidP="00E021B0">
      <w:pPr>
        <w:autoSpaceDE w:val="0"/>
        <w:autoSpaceDN w:val="0"/>
        <w:adjustRightInd w:val="0"/>
        <w:rPr>
          <w:rFonts w:ascii="Times New Roman" w:hAnsi="Times New Roman" w:cs="Times New Roman"/>
          <w:sz w:val="24"/>
          <w:szCs w:val="24"/>
        </w:rPr>
      </w:pPr>
    </w:p>
    <w:p w14:paraId="506A3657" w14:textId="15B38438" w:rsidR="00FA375A" w:rsidRDefault="00FA375A" w:rsidP="00E021B0">
      <w:pPr>
        <w:autoSpaceDE w:val="0"/>
        <w:autoSpaceDN w:val="0"/>
        <w:adjustRightInd w:val="0"/>
        <w:rPr>
          <w:rFonts w:ascii="Times New Roman" w:hAnsi="Times New Roman" w:cs="Times New Roman"/>
          <w:sz w:val="24"/>
          <w:szCs w:val="24"/>
        </w:rPr>
      </w:pPr>
    </w:p>
    <w:p w14:paraId="22E41F4E" w14:textId="2491A757" w:rsidR="00FA375A" w:rsidRDefault="00FA375A" w:rsidP="00E021B0">
      <w:pPr>
        <w:autoSpaceDE w:val="0"/>
        <w:autoSpaceDN w:val="0"/>
        <w:adjustRightInd w:val="0"/>
        <w:rPr>
          <w:rFonts w:ascii="Times New Roman" w:hAnsi="Times New Roman" w:cs="Times New Roman"/>
          <w:sz w:val="24"/>
          <w:szCs w:val="24"/>
        </w:rPr>
      </w:pPr>
    </w:p>
    <w:p w14:paraId="02CD6A55" w14:textId="1D74FB6C" w:rsidR="00FA375A" w:rsidRDefault="00FA375A" w:rsidP="00E021B0">
      <w:pPr>
        <w:autoSpaceDE w:val="0"/>
        <w:autoSpaceDN w:val="0"/>
        <w:adjustRightInd w:val="0"/>
        <w:rPr>
          <w:rFonts w:ascii="Times New Roman" w:hAnsi="Times New Roman" w:cs="Times New Roman"/>
          <w:sz w:val="24"/>
          <w:szCs w:val="24"/>
        </w:rPr>
      </w:pPr>
    </w:p>
    <w:p w14:paraId="2BDE2F16" w14:textId="05C1291A" w:rsidR="00FA375A" w:rsidRDefault="00FA375A" w:rsidP="00E021B0">
      <w:pPr>
        <w:autoSpaceDE w:val="0"/>
        <w:autoSpaceDN w:val="0"/>
        <w:adjustRightInd w:val="0"/>
        <w:rPr>
          <w:rFonts w:ascii="Times New Roman" w:hAnsi="Times New Roman" w:cs="Times New Roman"/>
          <w:sz w:val="24"/>
          <w:szCs w:val="24"/>
        </w:rPr>
      </w:pPr>
    </w:p>
    <w:p w14:paraId="5E527035" w14:textId="1BA79013" w:rsidR="00FA375A" w:rsidRDefault="00FA375A" w:rsidP="00E021B0">
      <w:pPr>
        <w:autoSpaceDE w:val="0"/>
        <w:autoSpaceDN w:val="0"/>
        <w:adjustRightInd w:val="0"/>
        <w:rPr>
          <w:rFonts w:ascii="Times New Roman" w:hAnsi="Times New Roman" w:cs="Times New Roman"/>
          <w:sz w:val="24"/>
          <w:szCs w:val="24"/>
        </w:rPr>
      </w:pPr>
    </w:p>
    <w:p w14:paraId="064EF52F" w14:textId="77777777" w:rsidR="00FA375A" w:rsidRDefault="00FA375A" w:rsidP="00E021B0">
      <w:pPr>
        <w:autoSpaceDE w:val="0"/>
        <w:autoSpaceDN w:val="0"/>
        <w:adjustRightInd w:val="0"/>
        <w:rPr>
          <w:rFonts w:ascii="Times New Roman" w:hAnsi="Times New Roman" w:cs="Times New Roman"/>
          <w:sz w:val="24"/>
          <w:szCs w:val="24"/>
        </w:rPr>
      </w:pPr>
    </w:p>
    <w:p w14:paraId="0EDB3D87" w14:textId="427435A7" w:rsidR="00E021B0" w:rsidRPr="00E021B0" w:rsidRDefault="00E021B0" w:rsidP="00E021B0">
      <w:pPr>
        <w:autoSpaceDE w:val="0"/>
        <w:autoSpaceDN w:val="0"/>
        <w:adjustRightInd w:val="0"/>
        <w:rPr>
          <w:rFonts w:ascii="Times New Roman" w:hAnsi="Times New Roman" w:cs="Times New Roman"/>
          <w:b/>
          <w:bCs/>
          <w:sz w:val="24"/>
          <w:szCs w:val="24"/>
        </w:rPr>
      </w:pPr>
      <w:r w:rsidRPr="00E021B0">
        <w:rPr>
          <w:rFonts w:ascii="Times New Roman" w:hAnsi="Times New Roman" w:cs="Times New Roman"/>
          <w:b/>
          <w:bCs/>
          <w:sz w:val="24"/>
          <w:szCs w:val="24"/>
        </w:rPr>
        <w:t>13.2.</w:t>
      </w:r>
      <w:r>
        <w:rPr>
          <w:rFonts w:ascii="Times New Roman" w:hAnsi="Times New Roman" w:cs="Times New Roman"/>
          <w:b/>
          <w:bCs/>
          <w:sz w:val="24"/>
          <w:szCs w:val="24"/>
        </w:rPr>
        <w:t xml:space="preserve"> Приложение №2</w:t>
      </w:r>
    </w:p>
    <w:p w14:paraId="664BB04F" w14:textId="77777777" w:rsidR="00E021B0" w:rsidRPr="00E021B0" w:rsidRDefault="00E021B0" w:rsidP="00E021B0">
      <w:pPr>
        <w:autoSpaceDE w:val="0"/>
        <w:autoSpaceDN w:val="0"/>
        <w:adjustRightInd w:val="0"/>
        <w:rPr>
          <w:rFonts w:ascii="Times New Roman" w:hAnsi="Times New Roman" w:cs="Times New Roman"/>
          <w:sz w:val="24"/>
          <w:szCs w:val="24"/>
        </w:rPr>
      </w:pPr>
    </w:p>
    <w:p w14:paraId="005541F9" w14:textId="77777777" w:rsidR="00E021B0" w:rsidRPr="00FA375A" w:rsidRDefault="00E021B0" w:rsidP="00E021B0">
      <w:pPr>
        <w:pStyle w:val="ConsPlusNormal"/>
        <w:jc w:val="center"/>
        <w:rPr>
          <w:rFonts w:ascii="Times New Roman" w:hAnsi="Times New Roman" w:cs="Times New Roman"/>
          <w:b/>
          <w:bCs/>
          <w:color w:val="000000"/>
          <w:sz w:val="24"/>
          <w:szCs w:val="24"/>
        </w:rPr>
      </w:pPr>
      <w:r w:rsidRPr="00FA375A">
        <w:rPr>
          <w:rFonts w:ascii="Times New Roman" w:hAnsi="Times New Roman" w:cs="Times New Roman"/>
          <w:b/>
          <w:bCs/>
          <w:color w:val="000000"/>
          <w:sz w:val="24"/>
          <w:szCs w:val="24"/>
        </w:rPr>
        <w:t>Порядок</w:t>
      </w:r>
    </w:p>
    <w:p w14:paraId="61D0982A" w14:textId="77777777" w:rsidR="00E021B0" w:rsidRPr="00FA375A" w:rsidRDefault="00E021B0" w:rsidP="00E021B0">
      <w:pPr>
        <w:pStyle w:val="ConsPlusNormal"/>
        <w:jc w:val="both"/>
        <w:rPr>
          <w:rFonts w:ascii="Times New Roman" w:hAnsi="Times New Roman" w:cs="Times New Roman"/>
          <w:b/>
          <w:bCs/>
          <w:color w:val="000000"/>
          <w:sz w:val="24"/>
          <w:szCs w:val="24"/>
        </w:rPr>
      </w:pPr>
      <w:r w:rsidRPr="00FA375A">
        <w:rPr>
          <w:rFonts w:ascii="Times New Roman" w:hAnsi="Times New Roman" w:cs="Times New Roman"/>
          <w:b/>
          <w:bCs/>
          <w:color w:val="000000"/>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w:t>
      </w:r>
      <w:r w:rsidRPr="00FA375A">
        <w:rPr>
          <w:rFonts w:ascii="Times New Roman" w:hAnsi="Times New Roman" w:cs="Times New Roman"/>
          <w:b/>
          <w:bCs/>
          <w:color w:val="000000"/>
          <w:sz w:val="24"/>
          <w:szCs w:val="24"/>
        </w:rPr>
        <w:lastRenderedPageBreak/>
        <w:t>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14:paraId="1A6A71A2" w14:textId="77777777" w:rsidR="00E021B0" w:rsidRPr="00FA375A" w:rsidRDefault="00E021B0" w:rsidP="00E021B0">
      <w:pPr>
        <w:pStyle w:val="ConsPlusNormal"/>
        <w:jc w:val="both"/>
        <w:rPr>
          <w:rFonts w:ascii="Times New Roman" w:hAnsi="Times New Roman" w:cs="Times New Roman"/>
          <w:color w:val="000000"/>
          <w:sz w:val="24"/>
          <w:szCs w:val="24"/>
        </w:rPr>
      </w:pPr>
    </w:p>
    <w:p w14:paraId="009604B6" w14:textId="77777777" w:rsidR="00E021B0" w:rsidRPr="00FA375A" w:rsidRDefault="00E021B0" w:rsidP="00E021B0">
      <w:pPr>
        <w:pStyle w:val="ConsPlusNormal"/>
        <w:jc w:val="both"/>
        <w:outlineLvl w:val="2"/>
        <w:rPr>
          <w:rFonts w:ascii="Times New Roman" w:hAnsi="Times New Roman" w:cs="Times New Roman"/>
          <w:color w:val="000000"/>
          <w:sz w:val="24"/>
          <w:szCs w:val="24"/>
        </w:rPr>
      </w:pPr>
      <w:bookmarkStart w:id="27" w:name="P1415"/>
      <w:bookmarkEnd w:id="27"/>
      <w:r w:rsidRPr="00FA375A">
        <w:rPr>
          <w:rFonts w:ascii="Times New Roman" w:hAnsi="Times New Roman" w:cs="Times New Roman"/>
          <w:color w:val="000000"/>
          <w:sz w:val="24"/>
          <w:szCs w:val="24"/>
        </w:rPr>
        <w:t>I. Общие положения</w:t>
      </w:r>
    </w:p>
    <w:p w14:paraId="163F57B7" w14:textId="77777777" w:rsidR="00E021B0" w:rsidRPr="00FA375A" w:rsidRDefault="00E021B0" w:rsidP="00E021B0">
      <w:pPr>
        <w:pStyle w:val="ConsPlusNormal"/>
        <w:jc w:val="both"/>
        <w:rPr>
          <w:rFonts w:ascii="Times New Roman" w:hAnsi="Times New Roman" w:cs="Times New Roman"/>
          <w:color w:val="000000"/>
          <w:sz w:val="24"/>
          <w:szCs w:val="24"/>
        </w:rPr>
      </w:pPr>
    </w:p>
    <w:p w14:paraId="1714D7A8"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28" w:name="P1417"/>
      <w:bookmarkEnd w:id="28"/>
      <w:r w:rsidRPr="00FA375A">
        <w:rPr>
          <w:rFonts w:ascii="Times New Roman" w:hAnsi="Times New Roman" w:cs="Times New Roman"/>
          <w:color w:val="000000"/>
          <w:sz w:val="24"/>
          <w:szCs w:val="24"/>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14:paraId="15A214A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метод сопоставимых рыночных цен (анализа рынка);</w:t>
      </w:r>
    </w:p>
    <w:p w14:paraId="05FEE08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ормативный метод;</w:t>
      </w:r>
    </w:p>
    <w:p w14:paraId="1DF7C64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тарифный метод;</w:t>
      </w:r>
    </w:p>
    <w:p w14:paraId="457DD12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проектно-сметный метод;</w:t>
      </w:r>
    </w:p>
    <w:p w14:paraId="06CE322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затратный метод.</w:t>
      </w:r>
    </w:p>
    <w:p w14:paraId="2F65F38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2. В случае невозможности применения для определения и обосн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r:id="rId19" w:anchor="P1417" w:history="1">
        <w:r w:rsidRPr="00FA375A">
          <w:rPr>
            <w:rStyle w:val="a4"/>
            <w:rFonts w:ascii="Times New Roman" w:hAnsi="Times New Roman" w:cs="Times New Roman"/>
            <w:color w:val="000000"/>
            <w:sz w:val="24"/>
            <w:szCs w:val="24"/>
          </w:rPr>
          <w:t>пункте 1</w:t>
        </w:r>
      </w:hyperlink>
      <w:r w:rsidRPr="00FA375A">
        <w:rPr>
          <w:rFonts w:ascii="Times New Roman" w:hAnsi="Times New Roman" w:cs="Times New Roman"/>
          <w:color w:val="000000"/>
          <w:sz w:val="24"/>
          <w:szCs w:val="24"/>
        </w:rPr>
        <w:t xml:space="preserve"> настоящего 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753B7BB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60541B8" w14:textId="77777777" w:rsidR="00E021B0" w:rsidRPr="00FA375A" w:rsidRDefault="00E021B0" w:rsidP="00FA375A">
      <w:pPr>
        <w:pStyle w:val="ConsPlusNormal"/>
        <w:spacing w:line="360" w:lineRule="auto"/>
        <w:ind w:firstLine="540"/>
        <w:jc w:val="both"/>
        <w:rPr>
          <w:rFonts w:ascii="Times New Roman" w:hAnsi="Times New Roman" w:cs="Times New Roman"/>
          <w:i/>
          <w:color w:val="000000"/>
          <w:sz w:val="24"/>
          <w:szCs w:val="24"/>
        </w:rPr>
      </w:pPr>
      <w:r w:rsidRPr="00FA375A">
        <w:rPr>
          <w:rFonts w:ascii="Times New Roman" w:hAnsi="Times New Roman" w:cs="Times New Roman"/>
          <w:color w:val="000000"/>
          <w:sz w:val="24"/>
          <w:szCs w:val="24"/>
        </w:rPr>
        <w:t xml:space="preserve">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w:t>
      </w:r>
      <w:r w:rsidRPr="00FA375A">
        <w:rPr>
          <w:rFonts w:ascii="Times New Roman" w:hAnsi="Times New Roman" w:cs="Times New Roman"/>
          <w:color w:val="000000"/>
          <w:sz w:val="24"/>
          <w:szCs w:val="24"/>
        </w:rPr>
        <w:lastRenderedPageBreak/>
        <w:t>могут быть учтены с применением соответствующих корректировок таких условий.</w:t>
      </w:r>
    </w:p>
    <w:p w14:paraId="12B6F29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29" w:name="P1425"/>
      <w:bookmarkEnd w:id="29"/>
      <w:r w:rsidRPr="00FA375A">
        <w:rPr>
          <w:rFonts w:ascii="Times New Roman" w:hAnsi="Times New Roman" w:cs="Times New Roman"/>
          <w:color w:val="000000"/>
          <w:sz w:val="24"/>
          <w:szCs w:val="24"/>
        </w:rPr>
        <w:t>4. К общедоступной информации о ценах товаров, работ, услуг, которая может быть использована для целей определения НМЦД, относятся:</w:t>
      </w:r>
    </w:p>
    <w:p w14:paraId="0F85F81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218AF3F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6ABDA590" w14:textId="77777777" w:rsidR="00E021B0" w:rsidRPr="00FA375A" w:rsidRDefault="00E021B0" w:rsidP="00FA375A">
      <w:pPr>
        <w:pStyle w:val="ConsPlusNormal"/>
        <w:spacing w:line="360" w:lineRule="auto"/>
        <w:ind w:firstLine="540"/>
        <w:jc w:val="both"/>
        <w:rPr>
          <w:rFonts w:ascii="Times New Roman" w:hAnsi="Times New Roman" w:cs="Times New Roman"/>
          <w:i/>
          <w:color w:val="000000"/>
          <w:sz w:val="24"/>
          <w:szCs w:val="24"/>
        </w:rPr>
      </w:pPr>
      <w:r w:rsidRPr="00FA375A">
        <w:rPr>
          <w:rFonts w:ascii="Times New Roman" w:hAnsi="Times New Roman" w:cs="Times New Roman"/>
          <w:color w:val="000000"/>
          <w:sz w:val="24"/>
          <w:szCs w:val="24"/>
        </w:rPr>
        <w:t>3) информация о котировках на российских биржах и иностранных биржах;</w:t>
      </w:r>
    </w:p>
    <w:p w14:paraId="088581E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4) информация о котировках на электронных площадках;</w:t>
      </w:r>
    </w:p>
    <w:p w14:paraId="04D5F0D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5) данные государственной статистической отчетности о ценах товаров, работ, услуг;</w:t>
      </w:r>
    </w:p>
    <w:p w14:paraId="1E84FAC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E94ED7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26609C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7F90F4C5"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770B2A97" w14:textId="77777777" w:rsidR="00E021B0" w:rsidRPr="00FA375A" w:rsidRDefault="00E021B0" w:rsidP="00FA375A">
      <w:pPr>
        <w:pStyle w:val="ConsPlusNormal"/>
        <w:spacing w:line="360" w:lineRule="auto"/>
        <w:jc w:val="both"/>
        <w:outlineLvl w:val="2"/>
        <w:rPr>
          <w:rFonts w:ascii="Times New Roman" w:hAnsi="Times New Roman" w:cs="Times New Roman"/>
          <w:color w:val="000000"/>
          <w:sz w:val="24"/>
          <w:szCs w:val="24"/>
        </w:rPr>
      </w:pPr>
      <w:r w:rsidRPr="00FA375A">
        <w:rPr>
          <w:rFonts w:ascii="Times New Roman" w:hAnsi="Times New Roman" w:cs="Times New Roman"/>
          <w:color w:val="000000"/>
          <w:sz w:val="24"/>
          <w:szCs w:val="24"/>
        </w:rPr>
        <w:t>II. Определение и обоснование НМЦД</w:t>
      </w:r>
    </w:p>
    <w:p w14:paraId="026DDAF8"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4B76162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0" w:name="P1437"/>
      <w:bookmarkEnd w:id="30"/>
      <w:r w:rsidRPr="00FA375A">
        <w:rPr>
          <w:rFonts w:ascii="Times New Roman" w:hAnsi="Times New Roman" w:cs="Times New Roman"/>
          <w:color w:val="000000"/>
          <w:sz w:val="24"/>
          <w:szCs w:val="24"/>
        </w:rPr>
        <w:t xml:space="preserve">1. Определение и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w:t>
      </w:r>
      <w:r w:rsidRPr="00FA375A">
        <w:rPr>
          <w:rFonts w:ascii="Times New Roman" w:hAnsi="Times New Roman" w:cs="Times New Roman"/>
          <w:color w:val="000000"/>
          <w:sz w:val="24"/>
          <w:szCs w:val="24"/>
        </w:rPr>
        <w:lastRenderedPageBreak/>
        <w:t>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14:paraId="0C3D1A5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 В целях осуществления закупки необходимо выполнить следующую последовательность действий:</w:t>
      </w:r>
    </w:p>
    <w:p w14:paraId="1F280DE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1. Определить потребность в конкретном товаре, работе, услуге.</w:t>
      </w:r>
    </w:p>
    <w:p w14:paraId="5EA9A397"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1" w:name="P1440"/>
      <w:bookmarkEnd w:id="31"/>
      <w:r w:rsidRPr="00FA375A">
        <w:rPr>
          <w:rFonts w:ascii="Times New Roman" w:hAnsi="Times New Roman" w:cs="Times New Roman"/>
          <w:color w:val="000000"/>
          <w:sz w:val="24"/>
          <w:szCs w:val="24"/>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2CF5C7C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r:id="rId20" w:anchor="P1440" w:history="1">
        <w:r w:rsidRPr="00FA375A">
          <w:rPr>
            <w:rStyle w:val="a4"/>
            <w:rFonts w:ascii="Times New Roman" w:hAnsi="Times New Roman" w:cs="Times New Roman"/>
            <w:color w:val="000000"/>
            <w:sz w:val="24"/>
            <w:szCs w:val="24"/>
          </w:rPr>
          <w:t>подпунктом 2.2 пункта 2 раздела II</w:t>
        </w:r>
      </w:hyperlink>
      <w:r w:rsidRPr="00FA375A">
        <w:rPr>
          <w:rFonts w:ascii="Times New Roman" w:hAnsi="Times New Roman" w:cs="Times New Roman"/>
          <w:color w:val="000000"/>
          <w:sz w:val="24"/>
          <w:szCs w:val="24"/>
        </w:rPr>
        <w:t xml:space="preserve"> настоящего Порядка.</w:t>
      </w:r>
    </w:p>
    <w:p w14:paraId="6BFEC52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2" w:name="P1442"/>
      <w:bookmarkEnd w:id="32"/>
      <w:r w:rsidRPr="00FA375A">
        <w:rPr>
          <w:rFonts w:ascii="Times New Roman" w:hAnsi="Times New Roman" w:cs="Times New Roman"/>
          <w:color w:val="000000"/>
          <w:sz w:val="24"/>
          <w:szCs w:val="24"/>
        </w:rPr>
        <w:t>2.4. Сформировать описание предмета закупки в соответствии с требованиями настоящего Положения о закупке продукции.</w:t>
      </w:r>
    </w:p>
    <w:p w14:paraId="27DF816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2.5. В соответствии с установленными </w:t>
      </w:r>
      <w:hyperlink r:id="rId21" w:anchor="P1415" w:history="1">
        <w:r w:rsidRPr="00FA375A">
          <w:rPr>
            <w:rStyle w:val="a4"/>
            <w:rFonts w:ascii="Times New Roman" w:hAnsi="Times New Roman" w:cs="Times New Roman"/>
            <w:color w:val="000000"/>
            <w:sz w:val="24"/>
            <w:szCs w:val="24"/>
          </w:rPr>
          <w:t>разделом I</w:t>
        </w:r>
      </w:hyperlink>
      <w:r w:rsidRPr="00FA375A">
        <w:rPr>
          <w:rFonts w:ascii="Times New Roman" w:hAnsi="Times New Roman" w:cs="Times New Roman"/>
          <w:color w:val="000000"/>
          <w:sz w:val="24"/>
          <w:szCs w:val="24"/>
        </w:rPr>
        <w:t xml:space="preserve"> настоящего Порядка требованиями определить применимый метод определения НМЦД или несколько таких методов.</w:t>
      </w:r>
    </w:p>
    <w:p w14:paraId="44732FE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6. Осуществить соответствующим методом определение НМЦД с учетом раздела II настоящего Порядка.</w:t>
      </w:r>
    </w:p>
    <w:p w14:paraId="12012CE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2.7. Сформировать обоснование НМЦД в соответствии с </w:t>
      </w:r>
      <w:hyperlink r:id="rId22" w:anchor="P1437" w:history="1">
        <w:r w:rsidRPr="00FA375A">
          <w:rPr>
            <w:rStyle w:val="a4"/>
            <w:rFonts w:ascii="Times New Roman" w:hAnsi="Times New Roman" w:cs="Times New Roman"/>
            <w:color w:val="000000"/>
            <w:sz w:val="24"/>
            <w:szCs w:val="24"/>
          </w:rPr>
          <w:t>пунктом 1 раздела II</w:t>
        </w:r>
      </w:hyperlink>
      <w:r w:rsidRPr="00FA375A">
        <w:rPr>
          <w:rFonts w:ascii="Times New Roman" w:hAnsi="Times New Roman" w:cs="Times New Roman"/>
          <w:color w:val="000000"/>
          <w:sz w:val="24"/>
          <w:szCs w:val="24"/>
        </w:rPr>
        <w:t xml:space="preserve"> настоящего Порядка.</w:t>
      </w:r>
    </w:p>
    <w:p w14:paraId="52234831"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2E957032" w14:textId="77777777" w:rsidR="00E021B0" w:rsidRPr="00FA375A" w:rsidRDefault="00E021B0" w:rsidP="00FA375A">
      <w:pPr>
        <w:pStyle w:val="ConsPlusNormal"/>
        <w:spacing w:line="360" w:lineRule="auto"/>
        <w:jc w:val="both"/>
        <w:outlineLvl w:val="2"/>
        <w:rPr>
          <w:rFonts w:ascii="Times New Roman" w:hAnsi="Times New Roman" w:cs="Times New Roman"/>
          <w:color w:val="000000"/>
          <w:sz w:val="24"/>
          <w:szCs w:val="24"/>
        </w:rPr>
      </w:pPr>
      <w:r w:rsidRPr="00FA375A">
        <w:rPr>
          <w:rFonts w:ascii="Times New Roman" w:hAnsi="Times New Roman" w:cs="Times New Roman"/>
          <w:color w:val="000000"/>
          <w:sz w:val="24"/>
          <w:szCs w:val="24"/>
        </w:rPr>
        <w:t>III. Определение и обоснование НМЦД методом сопоставимых рыночных</w:t>
      </w:r>
    </w:p>
    <w:p w14:paraId="35FDF353"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цен (анализа рынка)</w:t>
      </w:r>
    </w:p>
    <w:p w14:paraId="6A6C83BA"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600668D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0F0B3A7"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2. При применении метода сопоставимых рыночных цен (анализа рынка) </w:t>
      </w:r>
      <w:r w:rsidRPr="00FA375A">
        <w:rPr>
          <w:rFonts w:ascii="Times New Roman" w:hAnsi="Times New Roman" w:cs="Times New Roman"/>
          <w:color w:val="000000"/>
          <w:sz w:val="24"/>
          <w:szCs w:val="24"/>
        </w:rPr>
        <w:lastRenderedPageBreak/>
        <w:t>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D290CA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AD7F7D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23" w:anchor="P1425" w:history="1">
        <w:r w:rsidRPr="00FA375A">
          <w:rPr>
            <w:rStyle w:val="a4"/>
            <w:rFonts w:ascii="Times New Roman" w:hAnsi="Times New Roman" w:cs="Times New Roman"/>
            <w:color w:val="000000"/>
            <w:sz w:val="24"/>
            <w:szCs w:val="24"/>
          </w:rPr>
          <w:t>пунктом 4 раздела I</w:t>
        </w:r>
      </w:hyperlink>
      <w:r w:rsidRPr="00FA375A">
        <w:rPr>
          <w:rFonts w:ascii="Times New Roman" w:hAnsi="Times New Roman" w:cs="Times New Roman"/>
          <w:color w:val="000000"/>
          <w:sz w:val="24"/>
          <w:szCs w:val="24"/>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1A4B559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r:id="rId24" w:anchor="P1547" w:history="1">
        <w:r w:rsidRPr="00FA375A">
          <w:rPr>
            <w:rStyle w:val="a4"/>
            <w:rFonts w:ascii="Times New Roman" w:hAnsi="Times New Roman" w:cs="Times New Roman"/>
            <w:color w:val="000000"/>
            <w:sz w:val="24"/>
            <w:szCs w:val="24"/>
          </w:rPr>
          <w:t>разделами IV</w:t>
        </w:r>
      </w:hyperlink>
      <w:r w:rsidRPr="00FA375A">
        <w:rPr>
          <w:rFonts w:ascii="Times New Roman" w:hAnsi="Times New Roman" w:cs="Times New Roman"/>
          <w:color w:val="000000"/>
          <w:sz w:val="24"/>
          <w:szCs w:val="24"/>
        </w:rPr>
        <w:t>-</w:t>
      </w:r>
      <w:hyperlink r:id="rId25" w:anchor="P1583" w:history="1">
        <w:r w:rsidRPr="00FA375A">
          <w:rPr>
            <w:rStyle w:val="a4"/>
            <w:rFonts w:ascii="Times New Roman" w:hAnsi="Times New Roman" w:cs="Times New Roman"/>
            <w:color w:val="000000"/>
            <w:sz w:val="24"/>
            <w:szCs w:val="24"/>
          </w:rPr>
          <w:t>VII</w:t>
        </w:r>
      </w:hyperlink>
      <w:r w:rsidRPr="00FA375A">
        <w:rPr>
          <w:rFonts w:ascii="Times New Roman" w:hAnsi="Times New Roman" w:cs="Times New Roman"/>
          <w:color w:val="000000"/>
          <w:sz w:val="24"/>
          <w:szCs w:val="24"/>
        </w:rPr>
        <w:t xml:space="preserve"> настоящего Порядка.</w:t>
      </w:r>
    </w:p>
    <w:p w14:paraId="571F1F9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6. В целях определения НМЦД методом сопоставимых рыночных цен (анализа рынка) необходимо по результатам изучения рынка определить:</w:t>
      </w:r>
    </w:p>
    <w:p w14:paraId="600C350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3" w:name="P1456"/>
      <w:bookmarkEnd w:id="33"/>
      <w:r w:rsidRPr="00FA375A">
        <w:rPr>
          <w:rFonts w:ascii="Times New Roman" w:hAnsi="Times New Roman" w:cs="Times New Roman"/>
          <w:color w:val="000000"/>
          <w:sz w:val="24"/>
          <w:szCs w:val="24"/>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r:id="rId26" w:anchor="P1442" w:history="1">
        <w:r w:rsidRPr="00FA375A">
          <w:rPr>
            <w:rStyle w:val="a4"/>
            <w:rFonts w:ascii="Times New Roman" w:hAnsi="Times New Roman" w:cs="Times New Roman"/>
            <w:color w:val="000000"/>
            <w:sz w:val="24"/>
            <w:szCs w:val="24"/>
          </w:rPr>
          <w:t>пунктом 2.4 пункта 2 раздела II</w:t>
        </w:r>
      </w:hyperlink>
      <w:r w:rsidRPr="00FA375A">
        <w:rPr>
          <w:rFonts w:ascii="Times New Roman" w:hAnsi="Times New Roman" w:cs="Times New Roman"/>
          <w:color w:val="000000"/>
          <w:sz w:val="24"/>
          <w:szCs w:val="24"/>
        </w:rPr>
        <w:t xml:space="preserve"> настоящего Порядка.</w:t>
      </w:r>
    </w:p>
    <w:p w14:paraId="4F5C395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4" w:name="P1457"/>
      <w:bookmarkEnd w:id="34"/>
      <w:r w:rsidRPr="00FA375A">
        <w:rPr>
          <w:rFonts w:ascii="Times New Roman" w:hAnsi="Times New Roman" w:cs="Times New Roman"/>
          <w:color w:val="000000"/>
          <w:sz w:val="24"/>
          <w:szCs w:val="24"/>
        </w:rPr>
        <w:t>6.2. Товар, работу, услугу, наиболее полно соответствующие описанию предмета закупки, сформированному в соответствии с под</w:t>
      </w:r>
      <w:hyperlink r:id="rId27" w:anchor="P1442" w:history="1">
        <w:r w:rsidRPr="00FA375A">
          <w:rPr>
            <w:rStyle w:val="a4"/>
            <w:rFonts w:ascii="Times New Roman" w:hAnsi="Times New Roman" w:cs="Times New Roman"/>
            <w:color w:val="000000"/>
            <w:sz w:val="24"/>
            <w:szCs w:val="24"/>
          </w:rPr>
          <w:t>пунктом 2.4 пункта 2 раздела II</w:t>
        </w:r>
      </w:hyperlink>
      <w:r w:rsidRPr="00FA375A">
        <w:rPr>
          <w:rFonts w:ascii="Times New Roman" w:hAnsi="Times New Roman" w:cs="Times New Roman"/>
          <w:color w:val="000000"/>
          <w:sz w:val="24"/>
          <w:szCs w:val="24"/>
        </w:rPr>
        <w:t xml:space="preserve"> настоящего Порядка.</w:t>
      </w:r>
    </w:p>
    <w:p w14:paraId="200FD37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7. Определенные в соответствии с </w:t>
      </w:r>
      <w:hyperlink r:id="rId28" w:anchor="P1456" w:history="1">
        <w:r w:rsidRPr="00FA375A">
          <w:rPr>
            <w:rStyle w:val="a4"/>
            <w:rFonts w:ascii="Times New Roman" w:hAnsi="Times New Roman" w:cs="Times New Roman"/>
            <w:color w:val="000000"/>
            <w:sz w:val="24"/>
            <w:szCs w:val="24"/>
          </w:rPr>
          <w:t>подпунктом 6.1 пункта 6 раздела III</w:t>
        </w:r>
      </w:hyperlink>
      <w:r w:rsidRPr="00FA375A">
        <w:rPr>
          <w:rFonts w:ascii="Times New Roman" w:hAnsi="Times New Roman" w:cs="Times New Roman"/>
          <w:color w:val="000000"/>
          <w:sz w:val="24"/>
          <w:szCs w:val="24"/>
        </w:rPr>
        <w:t xml:space="preserve"> настоящего Порядка товары, работы, услуги целесообразно распределить на категории:</w:t>
      </w:r>
    </w:p>
    <w:p w14:paraId="1A30131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товары, работы, услуги, идентичные определенному (определенной) в соответствии с </w:t>
      </w:r>
      <w:hyperlink r:id="rId29" w:anchor="P1457" w:history="1">
        <w:r w:rsidRPr="00FA375A">
          <w:rPr>
            <w:rStyle w:val="a4"/>
            <w:rFonts w:ascii="Times New Roman" w:hAnsi="Times New Roman" w:cs="Times New Roman"/>
            <w:color w:val="000000"/>
            <w:sz w:val="24"/>
            <w:szCs w:val="24"/>
          </w:rPr>
          <w:t>подпунктом 6.2 пункта 6 раздела III</w:t>
        </w:r>
      </w:hyperlink>
      <w:r w:rsidRPr="00FA375A">
        <w:rPr>
          <w:rFonts w:ascii="Times New Roman" w:hAnsi="Times New Roman" w:cs="Times New Roman"/>
          <w:color w:val="000000"/>
          <w:sz w:val="24"/>
          <w:szCs w:val="24"/>
        </w:rPr>
        <w:t xml:space="preserve"> настоящего Порядка товару, работе, услуге;</w:t>
      </w:r>
    </w:p>
    <w:p w14:paraId="4158F5D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товары, работы, услуги, однородные определенному (определенной) в соответствии с </w:t>
      </w:r>
      <w:hyperlink r:id="rId30" w:anchor="P1457" w:history="1">
        <w:r w:rsidRPr="00FA375A">
          <w:rPr>
            <w:rStyle w:val="a4"/>
            <w:rFonts w:ascii="Times New Roman" w:hAnsi="Times New Roman" w:cs="Times New Roman"/>
            <w:color w:val="000000"/>
            <w:sz w:val="24"/>
            <w:szCs w:val="24"/>
          </w:rPr>
          <w:t>подпунктом 6.2 пункта 6 раздела III</w:t>
        </w:r>
      </w:hyperlink>
      <w:r w:rsidRPr="00FA375A">
        <w:rPr>
          <w:rFonts w:ascii="Times New Roman" w:hAnsi="Times New Roman" w:cs="Times New Roman"/>
          <w:color w:val="000000"/>
          <w:sz w:val="24"/>
          <w:szCs w:val="24"/>
        </w:rPr>
        <w:t xml:space="preserve"> настоящего Порядка товару, работе, услуге.</w:t>
      </w:r>
    </w:p>
    <w:p w14:paraId="0CDBA0C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8. Идентичными признаются:</w:t>
      </w:r>
    </w:p>
    <w:p w14:paraId="60B2E4A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товары, имеющие одинаковые характерные для них основные признаки (функциональные, технические, качественные, а также эксплуатационные </w:t>
      </w:r>
      <w:r w:rsidRPr="00FA375A">
        <w:rPr>
          <w:rFonts w:ascii="Times New Roman" w:hAnsi="Times New Roman" w:cs="Times New Roman"/>
          <w:color w:val="000000"/>
          <w:sz w:val="24"/>
          <w:szCs w:val="24"/>
        </w:rPr>
        <w:lastRenderedPageBreak/>
        <w:t>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9FBB58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586F354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9. Однородными признаются:</w:t>
      </w:r>
    </w:p>
    <w:p w14:paraId="3D5D05E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4B8E9A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4E7967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5" w:name="P1467"/>
      <w:bookmarkEnd w:id="35"/>
      <w:r w:rsidRPr="00FA375A">
        <w:rPr>
          <w:rFonts w:ascii="Times New Roman" w:hAnsi="Times New Roman" w:cs="Times New Roman"/>
          <w:color w:val="000000"/>
          <w:sz w:val="24"/>
          <w:szCs w:val="24"/>
        </w:rPr>
        <w:t>10. В целях получения ценовой информации в отношении товара, работы, услуги для определения НМЦД необходимо осуществить следующие процедуры:</w:t>
      </w:r>
    </w:p>
    <w:p w14:paraId="3384FA7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6" w:name="P1468"/>
      <w:bookmarkEnd w:id="36"/>
      <w:r w:rsidRPr="00FA375A">
        <w:rPr>
          <w:rFonts w:ascii="Times New Roman" w:hAnsi="Times New Roman" w:cs="Times New Roman"/>
          <w:color w:val="000000"/>
          <w:sz w:val="24"/>
          <w:szCs w:val="24"/>
        </w:rPr>
        <w:t>10.1. Направить запросы о предоставлении ценовой информации не менее 3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14:paraId="0F88DAB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7" w:name="P1469"/>
      <w:bookmarkEnd w:id="37"/>
      <w:r w:rsidRPr="00FA375A">
        <w:rPr>
          <w:rFonts w:ascii="Times New Roman" w:hAnsi="Times New Roman" w:cs="Times New Roman"/>
          <w:color w:val="000000"/>
          <w:sz w:val="24"/>
          <w:szCs w:val="24"/>
        </w:rPr>
        <w:t>10.2. Разместить запрос о предоставлении ценовой информации в Единой информационной системе (при необходимости).</w:t>
      </w:r>
    </w:p>
    <w:p w14:paraId="103C005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8" w:name="P1470"/>
      <w:bookmarkEnd w:id="38"/>
      <w:r w:rsidRPr="00FA375A">
        <w:rPr>
          <w:rFonts w:ascii="Times New Roman" w:hAnsi="Times New Roman" w:cs="Times New Roman"/>
          <w:color w:val="000000"/>
          <w:sz w:val="24"/>
          <w:szCs w:val="24"/>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68E4E8B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w:t>
      </w:r>
      <w:r w:rsidRPr="00FA375A">
        <w:rPr>
          <w:rFonts w:ascii="Times New Roman" w:hAnsi="Times New Roman" w:cs="Times New Roman"/>
          <w:color w:val="000000"/>
          <w:sz w:val="24"/>
          <w:szCs w:val="24"/>
        </w:rPr>
        <w:lastRenderedPageBreak/>
        <w:t>их результатах методологии расчета цен.</w:t>
      </w:r>
    </w:p>
    <w:p w14:paraId="30C14ED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3, то запрос рекомендуется направлять не менее чем 3 поставщикам (исполнителям, подрядчикам), исполнявшим договоры (контракты) в течение последних 3 лет, предшествующих определению НМЦД.</w:t>
      </w:r>
    </w:p>
    <w:p w14:paraId="02F9453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14:paraId="2FE1765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подробное описание предмета закупки, включая указание единицы измерения, количества товара, объема работы или услуги;</w:t>
      </w:r>
    </w:p>
    <w:p w14:paraId="7786EC1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0E1CD799"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0387D1F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сроки предоставления ценовой информации;</w:t>
      </w:r>
    </w:p>
    <w:p w14:paraId="0C8DB75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14:paraId="33C00FB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6A281B19"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14. Запрос, предусмотренный </w:t>
      </w:r>
      <w:hyperlink r:id="rId31" w:anchor="P1469" w:history="1">
        <w:r w:rsidRPr="00FA375A">
          <w:rPr>
            <w:rStyle w:val="a4"/>
            <w:rFonts w:ascii="Times New Roman" w:hAnsi="Times New Roman" w:cs="Times New Roman"/>
            <w:color w:val="000000"/>
            <w:sz w:val="24"/>
            <w:szCs w:val="24"/>
          </w:rPr>
          <w:t>подпунктом 10.2 пункта 10 раздела III</w:t>
        </w:r>
      </w:hyperlink>
      <w:r w:rsidRPr="00FA375A">
        <w:rPr>
          <w:rFonts w:ascii="Times New Roman" w:hAnsi="Times New Roman" w:cs="Times New Roman"/>
          <w:color w:val="000000"/>
          <w:sz w:val="24"/>
          <w:szCs w:val="24"/>
        </w:rPr>
        <w:t xml:space="preserve"> настоящего Порядка, рекомендуется формировать идентичным по содержанию с запросом, предусмотренным </w:t>
      </w:r>
      <w:hyperlink r:id="rId32" w:anchor="P1468" w:history="1">
        <w:r w:rsidRPr="00FA375A">
          <w:rPr>
            <w:rStyle w:val="a4"/>
            <w:rFonts w:ascii="Times New Roman" w:hAnsi="Times New Roman" w:cs="Times New Roman"/>
            <w:color w:val="000000"/>
            <w:sz w:val="24"/>
            <w:szCs w:val="24"/>
          </w:rPr>
          <w:t>подпунктом 10.1 пункта 10 раздела III</w:t>
        </w:r>
      </w:hyperlink>
      <w:r w:rsidRPr="00FA375A">
        <w:rPr>
          <w:rFonts w:ascii="Times New Roman" w:hAnsi="Times New Roman" w:cs="Times New Roman"/>
          <w:color w:val="000000"/>
          <w:sz w:val="24"/>
          <w:szCs w:val="24"/>
        </w:rPr>
        <w:t xml:space="preserve"> настоящего Порядка.</w:t>
      </w:r>
    </w:p>
    <w:p w14:paraId="1FA487B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lastRenderedPageBreak/>
        <w:t xml:space="preserve">15. Все документы, содержащие ценовую информацию, полученные по запросам, предусмотренным </w:t>
      </w:r>
      <w:hyperlink r:id="rId33" w:anchor="P1468" w:history="1">
        <w:r w:rsidRPr="00FA375A">
          <w:rPr>
            <w:rStyle w:val="a4"/>
            <w:rFonts w:ascii="Times New Roman" w:hAnsi="Times New Roman" w:cs="Times New Roman"/>
            <w:color w:val="000000"/>
            <w:sz w:val="24"/>
            <w:szCs w:val="24"/>
          </w:rPr>
          <w:t>подпунктами 10.1</w:t>
        </w:r>
      </w:hyperlink>
      <w:r w:rsidRPr="00FA375A">
        <w:rPr>
          <w:rFonts w:ascii="Times New Roman" w:hAnsi="Times New Roman" w:cs="Times New Roman"/>
          <w:color w:val="000000"/>
          <w:sz w:val="24"/>
          <w:szCs w:val="24"/>
        </w:rPr>
        <w:t xml:space="preserve"> и </w:t>
      </w:r>
      <w:hyperlink r:id="rId34" w:anchor="P1469" w:history="1">
        <w:r w:rsidRPr="00FA375A">
          <w:rPr>
            <w:rStyle w:val="a4"/>
            <w:rFonts w:ascii="Times New Roman" w:hAnsi="Times New Roman" w:cs="Times New Roman"/>
            <w:color w:val="000000"/>
            <w:sz w:val="24"/>
            <w:szCs w:val="24"/>
          </w:rPr>
          <w:t>10.2 пункта 10 раздела III</w:t>
        </w:r>
      </w:hyperlink>
      <w:r w:rsidRPr="00FA375A">
        <w:rPr>
          <w:rFonts w:ascii="Times New Roman" w:hAnsi="Times New Roman" w:cs="Times New Roman"/>
          <w:color w:val="000000"/>
          <w:sz w:val="24"/>
          <w:szCs w:val="24"/>
        </w:rPr>
        <w:t xml:space="preserve"> настоящего Порядка, должны быть зарегистрированы в делопроизводстве Заказчика и использованы в расчетах НМЦД.</w:t>
      </w:r>
    </w:p>
    <w:p w14:paraId="05F6639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6. Для расчета НМЦД не должна использоваться ценовая информация:</w:t>
      </w:r>
    </w:p>
    <w:p w14:paraId="5856C2D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представленная лицами, сведения о которых включены в реестр недобросовестных поставщиков (исполнителей, подрядчиков);</w:t>
      </w:r>
    </w:p>
    <w:p w14:paraId="137C792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полученная из анонимных источников;</w:t>
      </w:r>
    </w:p>
    <w:p w14:paraId="2941CED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CA84AD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е содержащая расчет цен товаров, работ, услуг.</w:t>
      </w:r>
    </w:p>
    <w:p w14:paraId="3F4B2FC8"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17. При использовании в целях определения НМЦД ценовой информации из источников, указанных в </w:t>
      </w:r>
      <w:hyperlink r:id="rId35" w:anchor="P1467" w:history="1">
        <w:r w:rsidRPr="00FA375A">
          <w:rPr>
            <w:rStyle w:val="a4"/>
            <w:rFonts w:ascii="Times New Roman" w:hAnsi="Times New Roman" w:cs="Times New Roman"/>
            <w:color w:val="000000"/>
            <w:sz w:val="24"/>
            <w:szCs w:val="24"/>
          </w:rPr>
          <w:t>пункте 10 раздела III</w:t>
        </w:r>
      </w:hyperlink>
      <w:r w:rsidRPr="00FA375A">
        <w:rPr>
          <w:rFonts w:ascii="Times New Roman" w:hAnsi="Times New Roman" w:cs="Times New Roman"/>
          <w:color w:val="000000"/>
          <w:sz w:val="24"/>
          <w:szCs w:val="24"/>
        </w:rPr>
        <w:t xml:space="preserve"> настоящего Порядка, необходимо в порядке, предусмотренном </w:t>
      </w:r>
      <w:hyperlink r:id="rId36" w:anchor="P1489" w:history="1">
        <w:r w:rsidRPr="00FA375A">
          <w:rPr>
            <w:rStyle w:val="a4"/>
            <w:rFonts w:ascii="Times New Roman" w:hAnsi="Times New Roman" w:cs="Times New Roman"/>
            <w:color w:val="000000"/>
            <w:sz w:val="24"/>
            <w:szCs w:val="24"/>
          </w:rPr>
          <w:t>пунктом 19 раздела III</w:t>
        </w:r>
      </w:hyperlink>
      <w:r w:rsidRPr="00FA375A">
        <w:rPr>
          <w:rFonts w:ascii="Times New Roman" w:hAnsi="Times New Roman" w:cs="Times New Roman"/>
          <w:color w:val="000000"/>
          <w:sz w:val="24"/>
          <w:szCs w:val="24"/>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r:id="rId37" w:anchor="P1508" w:history="1">
        <w:r w:rsidRPr="00FA375A">
          <w:rPr>
            <w:rStyle w:val="a4"/>
            <w:rFonts w:ascii="Times New Roman" w:hAnsi="Times New Roman" w:cs="Times New Roman"/>
            <w:color w:val="000000"/>
            <w:sz w:val="24"/>
            <w:szCs w:val="24"/>
          </w:rPr>
          <w:t>пунктом 21 раздела III</w:t>
        </w:r>
      </w:hyperlink>
      <w:r w:rsidRPr="00FA375A">
        <w:rPr>
          <w:rFonts w:ascii="Times New Roman" w:hAnsi="Times New Roman" w:cs="Times New Roman"/>
          <w:color w:val="000000"/>
          <w:sz w:val="24"/>
          <w:szCs w:val="24"/>
        </w:rPr>
        <w:t xml:space="preserve"> настоящего Порядка.</w:t>
      </w:r>
    </w:p>
    <w:p w14:paraId="4274EF29"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B07DA2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39" w:name="P1489"/>
      <w:bookmarkEnd w:id="39"/>
      <w:r w:rsidRPr="00FA375A">
        <w:rPr>
          <w:rFonts w:ascii="Times New Roman" w:hAnsi="Times New Roman" w:cs="Times New Roman"/>
          <w:color w:val="000000"/>
          <w:sz w:val="24"/>
          <w:szCs w:val="24"/>
        </w:rPr>
        <w:t xml:space="preserve">19. При использовании в целях определения НМЦД ценовой информации, полученной в соответствии с </w:t>
      </w:r>
      <w:hyperlink r:id="rId38" w:anchor="P1470" w:history="1">
        <w:r w:rsidRPr="00FA375A">
          <w:rPr>
            <w:rStyle w:val="a4"/>
            <w:rFonts w:ascii="Times New Roman" w:hAnsi="Times New Roman" w:cs="Times New Roman"/>
            <w:color w:val="000000"/>
            <w:sz w:val="24"/>
            <w:szCs w:val="24"/>
          </w:rPr>
          <w:t>подпунктом 10.3 пункта 10 раздела III</w:t>
        </w:r>
      </w:hyperlink>
      <w:r w:rsidRPr="00FA375A">
        <w:rPr>
          <w:rFonts w:ascii="Times New Roman" w:hAnsi="Times New Roman" w:cs="Times New Roman"/>
          <w:color w:val="000000"/>
          <w:sz w:val="24"/>
          <w:szCs w:val="24"/>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747DC7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3AE2593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18864AF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3) если закупка осуществлялась путем проведения запроса котировок, запроса предложений - цену товара, работы, услуги при необходимости рекомендуется </w:t>
      </w:r>
      <w:r w:rsidRPr="00FA375A">
        <w:rPr>
          <w:rFonts w:ascii="Times New Roman" w:hAnsi="Times New Roman" w:cs="Times New Roman"/>
          <w:color w:val="000000"/>
          <w:sz w:val="24"/>
          <w:szCs w:val="24"/>
        </w:rPr>
        <w:lastRenderedPageBreak/>
        <w:t>увеличивать не более чем на 17 процентов;</w:t>
      </w:r>
    </w:p>
    <w:p w14:paraId="72F7668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1824759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40" w:name="P1494"/>
      <w:bookmarkEnd w:id="40"/>
      <w:r w:rsidRPr="00FA375A">
        <w:rPr>
          <w:rFonts w:ascii="Times New Roman" w:hAnsi="Times New Roman" w:cs="Times New Roman"/>
          <w:color w:val="000000"/>
          <w:sz w:val="24"/>
          <w:szCs w:val="24"/>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w:t>
      </w:r>
      <w:proofErr w:type="gramStart"/>
      <w:r w:rsidRPr="00FA375A">
        <w:rPr>
          <w:rFonts w:ascii="Times New Roman" w:hAnsi="Times New Roman" w:cs="Times New Roman"/>
          <w:color w:val="000000"/>
          <w:sz w:val="24"/>
          <w:szCs w:val="24"/>
        </w:rPr>
        <w:t>определять</w:t>
      </w:r>
      <w:proofErr w:type="gramEnd"/>
      <w:r w:rsidRPr="00FA375A">
        <w:rPr>
          <w:rFonts w:ascii="Times New Roman" w:hAnsi="Times New Roman" w:cs="Times New Roman"/>
          <w:color w:val="000000"/>
          <w:sz w:val="24"/>
          <w:szCs w:val="24"/>
        </w:rPr>
        <w:t xml:space="preserve">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49BF550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срок исполнения договора;</w:t>
      </w:r>
    </w:p>
    <w:p w14:paraId="4C2ECCF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количество товара, объем работ, услуг;</w:t>
      </w:r>
    </w:p>
    <w:p w14:paraId="3A79A8C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аличие и размер аванса по договору;</w:t>
      </w:r>
    </w:p>
    <w:p w14:paraId="684D731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место поставки;</w:t>
      </w:r>
    </w:p>
    <w:p w14:paraId="7E46645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срок и объем гарантии качества;</w:t>
      </w:r>
    </w:p>
    <w:p w14:paraId="6D8570D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347E54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8333BD7"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размер обеспечения исполнения договора;</w:t>
      </w:r>
    </w:p>
    <w:p w14:paraId="108B94A7"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срок формирования ценовой информации (учитывается в порядке, предусмотренном </w:t>
      </w:r>
      <w:hyperlink r:id="rId39" w:anchor="P1508" w:history="1">
        <w:r w:rsidRPr="00FA375A">
          <w:rPr>
            <w:rStyle w:val="a4"/>
            <w:rFonts w:ascii="Times New Roman" w:hAnsi="Times New Roman" w:cs="Times New Roman"/>
            <w:color w:val="000000"/>
            <w:sz w:val="24"/>
            <w:szCs w:val="24"/>
          </w:rPr>
          <w:t>пунктом 21 раздела III</w:t>
        </w:r>
      </w:hyperlink>
      <w:r w:rsidRPr="00FA375A">
        <w:rPr>
          <w:rFonts w:ascii="Times New Roman" w:hAnsi="Times New Roman" w:cs="Times New Roman"/>
          <w:color w:val="000000"/>
          <w:sz w:val="24"/>
          <w:szCs w:val="24"/>
        </w:rPr>
        <w:t xml:space="preserve"> настоящего Порядка);</w:t>
      </w:r>
    </w:p>
    <w:p w14:paraId="55D2939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изменение в налогообложении;</w:t>
      </w:r>
    </w:p>
    <w:p w14:paraId="0A743E2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масштабность выполнения работ, оказания услуг;</w:t>
      </w:r>
    </w:p>
    <w:p w14:paraId="288035A8"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изменение валютных курсов (для закупок импортной продукции);</w:t>
      </w:r>
    </w:p>
    <w:p w14:paraId="5997345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изменение таможенных пошлин.</w:t>
      </w:r>
    </w:p>
    <w:p w14:paraId="18BEC97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41" w:name="P1508"/>
      <w:bookmarkEnd w:id="41"/>
      <w:r w:rsidRPr="00FA375A">
        <w:rPr>
          <w:rFonts w:ascii="Times New Roman" w:hAnsi="Times New Roman" w:cs="Times New Roman"/>
          <w:color w:val="000000"/>
          <w:sz w:val="24"/>
          <w:szCs w:val="24"/>
        </w:rPr>
        <w:t>21.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14:paraId="6A42A880"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1A471609"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r w:rsidRPr="00FA375A">
        <w:rPr>
          <w:rFonts w:ascii="Times New Roman" w:hAnsi="Times New Roman" w:cs="Times New Roman"/>
          <w:noProof/>
          <w:color w:val="000000"/>
          <w:position w:val="-27"/>
          <w:sz w:val="24"/>
          <w:szCs w:val="24"/>
        </w:rPr>
        <w:lastRenderedPageBreak/>
        <w:drawing>
          <wp:inline distT="0" distB="0" distL="0" distR="0" wp14:anchorId="4FDB53FD" wp14:editId="2C31EDD3">
            <wp:extent cx="1958340" cy="487680"/>
            <wp:effectExtent l="0" t="0" r="0" b="0"/>
            <wp:docPr id="18" name="Рисунок 18"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8340" cy="487680"/>
                    </a:xfrm>
                    <a:prstGeom prst="rect">
                      <a:avLst/>
                    </a:prstGeom>
                    <a:noFill/>
                    <a:ln>
                      <a:noFill/>
                    </a:ln>
                  </pic:spPr>
                </pic:pic>
              </a:graphicData>
            </a:graphic>
          </wp:inline>
        </w:drawing>
      </w:r>
    </w:p>
    <w:p w14:paraId="34252173"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0F810BE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где:</w:t>
      </w:r>
    </w:p>
    <w:p w14:paraId="64B154B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noProof/>
          <w:color w:val="000000"/>
          <w:position w:val="-5"/>
          <w:sz w:val="24"/>
          <w:szCs w:val="24"/>
        </w:rPr>
        <w:drawing>
          <wp:inline distT="0" distB="0" distL="0" distR="0" wp14:anchorId="127D741F" wp14:editId="71DC9323">
            <wp:extent cx="228600" cy="190500"/>
            <wp:effectExtent l="0" t="0" r="0" b="0"/>
            <wp:docPr id="17" name="Рисунок 17"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A375A">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14:paraId="020B96C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tф - срок формирования ценовой информации, используемой для расчета;</w:t>
      </w:r>
    </w:p>
    <w:p w14:paraId="11A3D67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t - месяц проведения расчетов НМЦД;</w:t>
      </w:r>
    </w:p>
    <w:p w14:paraId="55665C7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noProof/>
          <w:color w:val="000000"/>
          <w:position w:val="-8"/>
          <w:sz w:val="24"/>
          <w:szCs w:val="24"/>
        </w:rPr>
        <w:drawing>
          <wp:inline distT="0" distB="0" distL="0" distR="0" wp14:anchorId="3605A9AA" wp14:editId="124AB3A8">
            <wp:extent cx="419100" cy="228600"/>
            <wp:effectExtent l="0" t="0" r="0" b="0"/>
            <wp:docPr id="16" name="Рисунок 16"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FA375A">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52F6CAB3"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60CB241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14:paraId="6C33A7B8"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14B62E3D"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2C189F52"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r w:rsidRPr="00FA375A">
        <w:rPr>
          <w:rFonts w:ascii="Times New Roman" w:hAnsi="Times New Roman" w:cs="Times New Roman"/>
          <w:noProof/>
          <w:color w:val="000000"/>
          <w:position w:val="-21"/>
          <w:sz w:val="24"/>
          <w:szCs w:val="24"/>
        </w:rPr>
        <w:drawing>
          <wp:inline distT="0" distB="0" distL="0" distR="0" wp14:anchorId="56DADFCA" wp14:editId="25C82539">
            <wp:extent cx="1051560" cy="411480"/>
            <wp:effectExtent l="0" t="0" r="0" b="0"/>
            <wp:docPr id="15" name="Рисунок 15"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1560" cy="411480"/>
                    </a:xfrm>
                    <a:prstGeom prst="rect">
                      <a:avLst/>
                    </a:prstGeom>
                    <a:noFill/>
                    <a:ln>
                      <a:noFill/>
                    </a:ln>
                  </pic:spPr>
                </pic:pic>
              </a:graphicData>
            </a:graphic>
          </wp:inline>
        </w:drawing>
      </w:r>
    </w:p>
    <w:p w14:paraId="47A4D95E"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1A33B70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где:</w:t>
      </w:r>
    </w:p>
    <w:p w14:paraId="4D0247A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V - коэффициент вариации;</w:t>
      </w:r>
    </w:p>
    <w:p w14:paraId="6B8310D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noProof/>
          <w:color w:val="000000"/>
          <w:position w:val="-30"/>
          <w:sz w:val="24"/>
          <w:szCs w:val="24"/>
        </w:rPr>
        <w:drawing>
          <wp:inline distT="0" distB="0" distL="0" distR="0" wp14:anchorId="0A48B136" wp14:editId="21C30C42">
            <wp:extent cx="1478280" cy="502920"/>
            <wp:effectExtent l="0" t="0" r="0" b="0"/>
            <wp:docPr id="14" name="Рисунок 14"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8280" cy="502920"/>
                    </a:xfrm>
                    <a:prstGeom prst="rect">
                      <a:avLst/>
                    </a:prstGeom>
                    <a:noFill/>
                    <a:ln>
                      <a:noFill/>
                    </a:ln>
                  </pic:spPr>
                </pic:pic>
              </a:graphicData>
            </a:graphic>
          </wp:inline>
        </w:drawing>
      </w:r>
      <w:r w:rsidRPr="00FA375A">
        <w:rPr>
          <w:rFonts w:ascii="Times New Roman" w:hAnsi="Times New Roman" w:cs="Times New Roman"/>
          <w:color w:val="000000"/>
          <w:sz w:val="24"/>
          <w:szCs w:val="24"/>
        </w:rPr>
        <w:t xml:space="preserve"> - среднее квадратичное отклонение;</w:t>
      </w:r>
    </w:p>
    <w:p w14:paraId="1E2A76D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noProof/>
          <w:color w:val="000000"/>
          <w:position w:val="-8"/>
          <w:sz w:val="24"/>
          <w:szCs w:val="24"/>
        </w:rPr>
        <w:drawing>
          <wp:inline distT="0" distB="0" distL="0" distR="0" wp14:anchorId="52B9F6D3" wp14:editId="433ED4FE">
            <wp:extent cx="160020" cy="228600"/>
            <wp:effectExtent l="0" t="0" r="0" b="0"/>
            <wp:docPr id="13" name="Рисунок 13"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FA375A">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14:paraId="5E1D71C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lt;ц&gt; - средняя арифметическая величина цены единицы товара, работы, услуги;</w:t>
      </w:r>
    </w:p>
    <w:p w14:paraId="2AA2425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n - количество значений, используемых в расчете.</w:t>
      </w:r>
    </w:p>
    <w:p w14:paraId="2DD90C02"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7AAE65D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14:paraId="0F86D7E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процента. </w:t>
      </w:r>
      <w:r w:rsidRPr="00FA375A">
        <w:rPr>
          <w:rFonts w:ascii="Times New Roman" w:hAnsi="Times New Roman" w:cs="Times New Roman"/>
          <w:color w:val="000000"/>
          <w:sz w:val="24"/>
          <w:szCs w:val="24"/>
        </w:rPr>
        <w:lastRenderedPageBreak/>
        <w:t>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4314B1A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4. НМЦД методом сопоставимых рыночных цен (анализа рынка) определяется по формуле:</w:t>
      </w:r>
    </w:p>
    <w:p w14:paraId="0BF0F2A6"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359971A5"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r w:rsidRPr="00FA375A">
        <w:rPr>
          <w:rFonts w:ascii="Times New Roman" w:hAnsi="Times New Roman" w:cs="Times New Roman"/>
          <w:noProof/>
          <w:color w:val="000000"/>
          <w:position w:val="-21"/>
          <w:sz w:val="24"/>
          <w:szCs w:val="24"/>
        </w:rPr>
        <w:drawing>
          <wp:inline distT="0" distB="0" distL="0" distR="0" wp14:anchorId="5C7DF408" wp14:editId="6707B5FD">
            <wp:extent cx="1546860" cy="403860"/>
            <wp:effectExtent l="0" t="0" r="0" b="0"/>
            <wp:docPr id="12" name="Рисунок 12"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6860" cy="403860"/>
                    </a:xfrm>
                    <a:prstGeom prst="rect">
                      <a:avLst/>
                    </a:prstGeom>
                    <a:noFill/>
                    <a:ln>
                      <a:noFill/>
                    </a:ln>
                  </pic:spPr>
                </pic:pic>
              </a:graphicData>
            </a:graphic>
          </wp:inline>
        </w:drawing>
      </w:r>
    </w:p>
    <w:p w14:paraId="5AA98847"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34DDF49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где:</w:t>
      </w:r>
    </w:p>
    <w:p w14:paraId="41FE2FA9"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noProof/>
          <w:color w:val="000000"/>
          <w:position w:val="-8"/>
          <w:sz w:val="24"/>
          <w:szCs w:val="24"/>
        </w:rPr>
        <w:drawing>
          <wp:inline distT="0" distB="0" distL="0" distR="0" wp14:anchorId="2DDD9802" wp14:editId="291D4A30">
            <wp:extent cx="678180" cy="228600"/>
            <wp:effectExtent l="0" t="0" r="0" b="0"/>
            <wp:docPr id="11" name="Рисунок 11"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sidRPr="00FA375A">
        <w:rPr>
          <w:rFonts w:ascii="Times New Roman" w:hAnsi="Times New Roman" w:cs="Times New Roman"/>
          <w:color w:val="000000"/>
          <w:sz w:val="24"/>
          <w:szCs w:val="24"/>
        </w:rPr>
        <w:t xml:space="preserve"> - НМЦК, определяемая методом сопоставимых рыночных цен (анализа рынка);</w:t>
      </w:r>
    </w:p>
    <w:p w14:paraId="4F772D33"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v - количество (объем) закупаемого товара (работы, услуги);</w:t>
      </w:r>
    </w:p>
    <w:p w14:paraId="2A0DF05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n - количество значений, используемых в расчете;</w:t>
      </w:r>
    </w:p>
    <w:p w14:paraId="73C937C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i - номер источника ценовой информации;</w:t>
      </w:r>
    </w:p>
    <w:p w14:paraId="096CC94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noProof/>
          <w:color w:val="000000"/>
          <w:position w:val="-8"/>
          <w:sz w:val="24"/>
          <w:szCs w:val="24"/>
        </w:rPr>
        <w:drawing>
          <wp:inline distT="0" distB="0" distL="0" distR="0" wp14:anchorId="63B3D586" wp14:editId="05135777">
            <wp:extent cx="160020" cy="228600"/>
            <wp:effectExtent l="0" t="0" r="0" b="0"/>
            <wp:docPr id="10" name="Рисунок 10"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FA375A">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49" w:anchor="P1494" w:history="1">
        <w:r w:rsidRPr="00FA375A">
          <w:rPr>
            <w:rStyle w:val="a4"/>
            <w:rFonts w:ascii="Times New Roman" w:hAnsi="Times New Roman" w:cs="Times New Roman"/>
            <w:color w:val="000000"/>
            <w:sz w:val="24"/>
            <w:szCs w:val="24"/>
          </w:rPr>
          <w:t>пунктом 20 раздела III</w:t>
        </w:r>
      </w:hyperlink>
      <w:r w:rsidRPr="00FA375A">
        <w:rPr>
          <w:rFonts w:ascii="Times New Roman" w:hAnsi="Times New Roman" w:cs="Times New Roman"/>
          <w:color w:val="000000"/>
          <w:sz w:val="24"/>
          <w:szCs w:val="24"/>
        </w:rPr>
        <w:t xml:space="preserve"> настоящего Порядка.</w:t>
      </w:r>
    </w:p>
    <w:p w14:paraId="2D72341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25. В случае использования в расчете цены товара, работы, услуги, полученной в ответ на запросы ценовой информации, предусмотренные </w:t>
      </w:r>
      <w:hyperlink r:id="rId50" w:anchor="P1468" w:history="1">
        <w:r w:rsidRPr="00FA375A">
          <w:rPr>
            <w:rStyle w:val="a4"/>
            <w:rFonts w:ascii="Times New Roman" w:hAnsi="Times New Roman" w:cs="Times New Roman"/>
            <w:color w:val="000000"/>
            <w:sz w:val="24"/>
            <w:szCs w:val="24"/>
          </w:rPr>
          <w:t>подпунктами 10.1</w:t>
        </w:r>
      </w:hyperlink>
      <w:r w:rsidRPr="00FA375A">
        <w:rPr>
          <w:rFonts w:ascii="Times New Roman" w:hAnsi="Times New Roman" w:cs="Times New Roman"/>
          <w:color w:val="000000"/>
          <w:sz w:val="24"/>
          <w:szCs w:val="24"/>
        </w:rPr>
        <w:t xml:space="preserve">, </w:t>
      </w:r>
      <w:hyperlink r:id="rId51" w:anchor="P1469" w:history="1">
        <w:r w:rsidRPr="00FA375A">
          <w:rPr>
            <w:rStyle w:val="a4"/>
            <w:rFonts w:ascii="Times New Roman" w:hAnsi="Times New Roman" w:cs="Times New Roman"/>
            <w:color w:val="000000"/>
            <w:sz w:val="24"/>
            <w:szCs w:val="24"/>
          </w:rPr>
          <w:t>10.2 пункта 10 раздела III</w:t>
        </w:r>
      </w:hyperlink>
      <w:r w:rsidRPr="00FA375A">
        <w:rPr>
          <w:rFonts w:ascii="Times New Roman" w:hAnsi="Times New Roman" w:cs="Times New Roman"/>
          <w:color w:val="000000"/>
          <w:sz w:val="24"/>
          <w:szCs w:val="24"/>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r:id="rId52" w:anchor="P1508" w:history="1">
        <w:r w:rsidRPr="00FA375A">
          <w:rPr>
            <w:rStyle w:val="a4"/>
            <w:rFonts w:ascii="Times New Roman" w:hAnsi="Times New Roman" w:cs="Times New Roman"/>
            <w:color w:val="000000"/>
            <w:sz w:val="24"/>
            <w:szCs w:val="24"/>
          </w:rPr>
          <w:t>пунктом 21 раздела III</w:t>
        </w:r>
      </w:hyperlink>
      <w:r w:rsidRPr="00FA375A">
        <w:rPr>
          <w:rFonts w:ascii="Times New Roman" w:hAnsi="Times New Roman" w:cs="Times New Roman"/>
          <w:color w:val="000000"/>
          <w:sz w:val="24"/>
          <w:szCs w:val="24"/>
        </w:rPr>
        <w:t xml:space="preserve"> настоящего Порядка. </w:t>
      </w:r>
    </w:p>
    <w:p w14:paraId="1145DA0F"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3FCB3AA8" w14:textId="77777777" w:rsidR="00E021B0" w:rsidRPr="00FA375A" w:rsidRDefault="00E021B0" w:rsidP="00FA375A">
      <w:pPr>
        <w:pStyle w:val="ConsPlusNormal"/>
        <w:spacing w:line="360" w:lineRule="auto"/>
        <w:jc w:val="both"/>
        <w:outlineLvl w:val="2"/>
        <w:rPr>
          <w:rFonts w:ascii="Times New Roman" w:hAnsi="Times New Roman" w:cs="Times New Roman"/>
          <w:color w:val="000000"/>
          <w:sz w:val="24"/>
          <w:szCs w:val="24"/>
        </w:rPr>
      </w:pPr>
      <w:bookmarkStart w:id="42" w:name="P1547"/>
      <w:bookmarkEnd w:id="42"/>
      <w:r w:rsidRPr="00FA375A">
        <w:rPr>
          <w:rFonts w:ascii="Times New Roman" w:hAnsi="Times New Roman" w:cs="Times New Roman"/>
          <w:color w:val="000000"/>
          <w:sz w:val="24"/>
          <w:szCs w:val="24"/>
        </w:rPr>
        <w:t>IV. Определение и обоснование НМЦД нормативным методом</w:t>
      </w:r>
    </w:p>
    <w:p w14:paraId="72960443"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002E7841" w14:textId="75AC00C8"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w:t>
      </w:r>
      <w:r w:rsidR="005255A2">
        <w:rPr>
          <w:rFonts w:ascii="Times New Roman" w:hAnsi="Times New Roman" w:cs="Times New Roman"/>
          <w:color w:val="000000"/>
          <w:sz w:val="24"/>
          <w:szCs w:val="24"/>
        </w:rPr>
        <w:t>Магаданской</w:t>
      </w:r>
      <w:r w:rsidRPr="00FA375A">
        <w:rPr>
          <w:rFonts w:ascii="Times New Roman" w:hAnsi="Times New Roman" w:cs="Times New Roman"/>
          <w:color w:val="000000"/>
          <w:sz w:val="24"/>
          <w:szCs w:val="24"/>
        </w:rPr>
        <w:t xml:space="preserve"> области о нормировании в сфере закупок в случае, если такие требования предусматривают установление предельных цен товаров, работ, услуг.</w:t>
      </w:r>
    </w:p>
    <w:p w14:paraId="11C7F71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bookmarkStart w:id="43" w:name="P1550"/>
      <w:bookmarkEnd w:id="43"/>
      <w:r w:rsidRPr="00FA375A">
        <w:rPr>
          <w:rFonts w:ascii="Times New Roman" w:hAnsi="Times New Roman" w:cs="Times New Roman"/>
          <w:color w:val="000000"/>
          <w:sz w:val="24"/>
          <w:szCs w:val="24"/>
        </w:rPr>
        <w:lastRenderedPageBreak/>
        <w:t>2. Определение НМЦД нормативным методом осуществляется по формуле:</w:t>
      </w:r>
    </w:p>
    <w:p w14:paraId="3F5FA811"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53BF738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МЦД</w:t>
      </w:r>
      <w:r w:rsidRPr="00FA375A">
        <w:rPr>
          <w:rFonts w:ascii="Times New Roman" w:hAnsi="Times New Roman" w:cs="Times New Roman"/>
          <w:color w:val="000000"/>
          <w:sz w:val="24"/>
          <w:szCs w:val="24"/>
          <w:vertAlign w:val="superscript"/>
        </w:rPr>
        <w:t>норм</w:t>
      </w:r>
      <w:r w:rsidRPr="00FA375A">
        <w:rPr>
          <w:rFonts w:ascii="Times New Roman" w:hAnsi="Times New Roman" w:cs="Times New Roman"/>
          <w:color w:val="000000"/>
          <w:sz w:val="24"/>
          <w:szCs w:val="24"/>
        </w:rPr>
        <w:t xml:space="preserve"> = vц</w:t>
      </w:r>
      <w:r w:rsidRPr="00FA375A">
        <w:rPr>
          <w:rFonts w:ascii="Times New Roman" w:hAnsi="Times New Roman" w:cs="Times New Roman"/>
          <w:color w:val="000000"/>
          <w:sz w:val="24"/>
          <w:szCs w:val="24"/>
          <w:vertAlign w:val="subscript"/>
        </w:rPr>
        <w:t>пред</w:t>
      </w:r>
      <w:r w:rsidRPr="00FA375A">
        <w:rPr>
          <w:rFonts w:ascii="Times New Roman" w:hAnsi="Times New Roman" w:cs="Times New Roman"/>
          <w:color w:val="000000"/>
          <w:sz w:val="24"/>
          <w:szCs w:val="24"/>
        </w:rPr>
        <w:t>,</w:t>
      </w:r>
    </w:p>
    <w:p w14:paraId="72C05F9A"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59209B6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где:</w:t>
      </w:r>
    </w:p>
    <w:p w14:paraId="52F7371B"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МЦД</w:t>
      </w:r>
      <w:r w:rsidRPr="00FA375A">
        <w:rPr>
          <w:rFonts w:ascii="Times New Roman" w:hAnsi="Times New Roman" w:cs="Times New Roman"/>
          <w:color w:val="000000"/>
          <w:sz w:val="24"/>
          <w:szCs w:val="24"/>
          <w:vertAlign w:val="superscript"/>
        </w:rPr>
        <w:t>норм</w:t>
      </w:r>
      <w:r w:rsidRPr="00FA375A">
        <w:rPr>
          <w:rFonts w:ascii="Times New Roman" w:hAnsi="Times New Roman" w:cs="Times New Roman"/>
          <w:color w:val="000000"/>
          <w:sz w:val="24"/>
          <w:szCs w:val="24"/>
        </w:rPr>
        <w:t xml:space="preserve"> - НМЦД, определяемая нормативным методом;</w:t>
      </w:r>
    </w:p>
    <w:p w14:paraId="7109DB7A"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v - количество (объем) закупаемого товара (работы, услуги);</w:t>
      </w:r>
    </w:p>
    <w:p w14:paraId="2235BAE7"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ц</w:t>
      </w:r>
      <w:r w:rsidRPr="00FA375A">
        <w:rPr>
          <w:rFonts w:ascii="Times New Roman" w:hAnsi="Times New Roman" w:cs="Times New Roman"/>
          <w:color w:val="000000"/>
          <w:sz w:val="24"/>
          <w:szCs w:val="24"/>
          <w:vertAlign w:val="subscript"/>
        </w:rPr>
        <w:t>пред</w:t>
      </w:r>
      <w:r w:rsidRPr="00FA375A">
        <w:rPr>
          <w:rFonts w:ascii="Times New Roman" w:hAnsi="Times New Roman" w:cs="Times New Roman"/>
          <w:color w:val="000000"/>
          <w:sz w:val="24"/>
          <w:szCs w:val="24"/>
        </w:rPr>
        <w:t xml:space="preserve"> - предельная цена единицы товара, работы, услуги, установленная в рамках нормирования в сфере закупок.</w:t>
      </w:r>
    </w:p>
    <w:p w14:paraId="024FF2D5"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502390B9"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7F73DDA6"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r:id="rId53" w:anchor="P1550" w:history="1">
        <w:r w:rsidRPr="00FA375A">
          <w:rPr>
            <w:rStyle w:val="a4"/>
            <w:rFonts w:ascii="Times New Roman" w:hAnsi="Times New Roman" w:cs="Times New Roman"/>
            <w:color w:val="000000"/>
            <w:sz w:val="24"/>
            <w:szCs w:val="24"/>
          </w:rPr>
          <w:t>пунктом 2 раздела IV</w:t>
        </w:r>
      </w:hyperlink>
      <w:r w:rsidRPr="00FA375A">
        <w:rPr>
          <w:rFonts w:ascii="Times New Roman" w:hAnsi="Times New Roman" w:cs="Times New Roman"/>
          <w:color w:val="000000"/>
          <w:sz w:val="24"/>
          <w:szCs w:val="24"/>
        </w:rPr>
        <w:t xml:space="preserve"> настоящего Порядка.</w:t>
      </w:r>
    </w:p>
    <w:p w14:paraId="1B0B3559"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180A5D8B" w14:textId="77777777" w:rsidR="00E021B0" w:rsidRPr="00FA375A" w:rsidRDefault="00E021B0" w:rsidP="00FA375A">
      <w:pPr>
        <w:pStyle w:val="ConsPlusNormal"/>
        <w:spacing w:line="360" w:lineRule="auto"/>
        <w:jc w:val="both"/>
        <w:outlineLvl w:val="2"/>
        <w:rPr>
          <w:rFonts w:ascii="Times New Roman" w:hAnsi="Times New Roman" w:cs="Times New Roman"/>
          <w:color w:val="000000"/>
          <w:sz w:val="24"/>
          <w:szCs w:val="24"/>
        </w:rPr>
      </w:pPr>
      <w:r w:rsidRPr="00FA375A">
        <w:rPr>
          <w:rFonts w:ascii="Times New Roman" w:hAnsi="Times New Roman" w:cs="Times New Roman"/>
          <w:color w:val="000000"/>
          <w:sz w:val="24"/>
          <w:szCs w:val="24"/>
        </w:rPr>
        <w:t>V. Определение и обоснование НМЦД тарифным методом</w:t>
      </w:r>
    </w:p>
    <w:p w14:paraId="60B3588A"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5B58851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DF5BC5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 НМЦД тарифным методом определяется по формуле:</w:t>
      </w:r>
    </w:p>
    <w:p w14:paraId="0746FCF2"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49629154"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МЦД</w:t>
      </w:r>
      <w:r w:rsidRPr="00FA375A">
        <w:rPr>
          <w:rFonts w:ascii="Times New Roman" w:hAnsi="Times New Roman" w:cs="Times New Roman"/>
          <w:color w:val="000000"/>
          <w:sz w:val="24"/>
          <w:szCs w:val="24"/>
          <w:vertAlign w:val="superscript"/>
        </w:rPr>
        <w:t>тариф</w:t>
      </w:r>
      <w:r w:rsidRPr="00FA375A">
        <w:rPr>
          <w:rFonts w:ascii="Times New Roman" w:hAnsi="Times New Roman" w:cs="Times New Roman"/>
          <w:color w:val="000000"/>
          <w:sz w:val="24"/>
          <w:szCs w:val="24"/>
        </w:rPr>
        <w:t xml:space="preserve"> = vц</w:t>
      </w:r>
      <w:r w:rsidRPr="00FA375A">
        <w:rPr>
          <w:rFonts w:ascii="Times New Roman" w:hAnsi="Times New Roman" w:cs="Times New Roman"/>
          <w:color w:val="000000"/>
          <w:sz w:val="24"/>
          <w:szCs w:val="24"/>
          <w:vertAlign w:val="subscript"/>
        </w:rPr>
        <w:t>тариф</w:t>
      </w:r>
      <w:r w:rsidRPr="00FA375A">
        <w:rPr>
          <w:rFonts w:ascii="Times New Roman" w:hAnsi="Times New Roman" w:cs="Times New Roman"/>
          <w:color w:val="000000"/>
          <w:sz w:val="24"/>
          <w:szCs w:val="24"/>
        </w:rPr>
        <w:t>,</w:t>
      </w:r>
    </w:p>
    <w:p w14:paraId="656E0CF2"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49F37A0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где:</w:t>
      </w:r>
    </w:p>
    <w:p w14:paraId="1C9E3245"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НМЦД</w:t>
      </w:r>
      <w:r w:rsidRPr="00FA375A">
        <w:rPr>
          <w:rFonts w:ascii="Times New Roman" w:hAnsi="Times New Roman" w:cs="Times New Roman"/>
          <w:color w:val="000000"/>
          <w:sz w:val="24"/>
          <w:szCs w:val="24"/>
          <w:vertAlign w:val="superscript"/>
        </w:rPr>
        <w:t>тариф</w:t>
      </w:r>
      <w:r w:rsidRPr="00FA375A">
        <w:rPr>
          <w:rFonts w:ascii="Times New Roman" w:hAnsi="Times New Roman" w:cs="Times New Roman"/>
          <w:color w:val="000000"/>
          <w:sz w:val="24"/>
          <w:szCs w:val="24"/>
        </w:rPr>
        <w:t xml:space="preserve"> - НМЦД, определяемая тарифным методом;</w:t>
      </w:r>
    </w:p>
    <w:p w14:paraId="7BFB49F8"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v - количество (объем) закупаемого товара (работы, услуги);</w:t>
      </w:r>
    </w:p>
    <w:p w14:paraId="7251A52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ц</w:t>
      </w:r>
      <w:r w:rsidRPr="00FA375A">
        <w:rPr>
          <w:rFonts w:ascii="Times New Roman" w:hAnsi="Times New Roman" w:cs="Times New Roman"/>
          <w:color w:val="000000"/>
          <w:sz w:val="24"/>
          <w:szCs w:val="24"/>
          <w:vertAlign w:val="subscript"/>
        </w:rPr>
        <w:t>тариф</w:t>
      </w:r>
      <w:r w:rsidRPr="00FA375A">
        <w:rPr>
          <w:rFonts w:ascii="Times New Roman" w:hAnsi="Times New Roman" w:cs="Times New Roman"/>
          <w:color w:val="000000"/>
          <w:sz w:val="24"/>
          <w:szCs w:val="24"/>
        </w:rPr>
        <w:t xml:space="preserve"> - цена (тариф) единицы товара, работы, услуги, установленная в рамках </w:t>
      </w:r>
      <w:r w:rsidRPr="00FA375A">
        <w:rPr>
          <w:rFonts w:ascii="Times New Roman" w:hAnsi="Times New Roman" w:cs="Times New Roman"/>
          <w:color w:val="000000"/>
          <w:sz w:val="24"/>
          <w:szCs w:val="24"/>
        </w:rPr>
        <w:lastRenderedPageBreak/>
        <w:t>государственного регулирования цен (тарифов) или установленная муниципальным правовым актом.</w:t>
      </w:r>
    </w:p>
    <w:p w14:paraId="413AB9BE"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04F47463" w14:textId="77777777" w:rsidR="00E021B0" w:rsidRPr="00FA375A" w:rsidRDefault="00E021B0" w:rsidP="00FA375A">
      <w:pPr>
        <w:pStyle w:val="ConsPlusNormal"/>
        <w:spacing w:line="360" w:lineRule="auto"/>
        <w:jc w:val="both"/>
        <w:outlineLvl w:val="2"/>
        <w:rPr>
          <w:rFonts w:ascii="Times New Roman" w:hAnsi="Times New Roman" w:cs="Times New Roman"/>
          <w:color w:val="000000"/>
          <w:sz w:val="24"/>
          <w:szCs w:val="24"/>
        </w:rPr>
      </w:pPr>
      <w:r w:rsidRPr="00FA375A">
        <w:rPr>
          <w:rFonts w:ascii="Times New Roman" w:hAnsi="Times New Roman" w:cs="Times New Roman"/>
          <w:color w:val="000000"/>
          <w:sz w:val="24"/>
          <w:szCs w:val="24"/>
        </w:rPr>
        <w:t>VI. Определение и обоснование НМЦД проектно-сметным методом</w:t>
      </w:r>
    </w:p>
    <w:p w14:paraId="31219C95"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7180D6D1"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1. Проектно-сметный метод заключается в определении НМЦД на:</w:t>
      </w:r>
    </w:p>
    <w:p w14:paraId="76BE1632"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566692F"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 Проектно-сметный метод может применяться при определении и обосновании НМЦД, на текущий ремонт зданий, строений, сооружений, помещений.</w:t>
      </w:r>
    </w:p>
    <w:p w14:paraId="74DE1500"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3. Определение НМЦД,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установленном законодательством Российской Федераци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06D8949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4. Основанием для определения НМЦД на строительство, реконструкцию,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DCA2F5D"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54" w:history="1">
        <w:r w:rsidRPr="00FA375A">
          <w:rPr>
            <w:rStyle w:val="a4"/>
            <w:rFonts w:ascii="Times New Roman" w:hAnsi="Times New Roman" w:cs="Times New Roman"/>
            <w:color w:val="000000"/>
            <w:sz w:val="24"/>
            <w:szCs w:val="24"/>
          </w:rPr>
          <w:t>постановлением</w:t>
        </w:r>
      </w:hyperlink>
      <w:r w:rsidRPr="00FA375A">
        <w:rPr>
          <w:rFonts w:ascii="Times New Roman" w:hAnsi="Times New Roman" w:cs="Times New Roman"/>
          <w:color w:val="000000"/>
          <w:sz w:val="24"/>
          <w:szCs w:val="24"/>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w:t>
      </w:r>
      <w:r w:rsidRPr="00FA375A">
        <w:rPr>
          <w:rFonts w:ascii="Times New Roman" w:hAnsi="Times New Roman" w:cs="Times New Roman"/>
          <w:color w:val="000000"/>
          <w:sz w:val="24"/>
          <w:szCs w:val="24"/>
        </w:rPr>
        <w:lastRenderedPageBreak/>
        <w:t>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14:paraId="1087E4F2"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4866C971" w14:textId="77777777" w:rsidR="00E021B0" w:rsidRPr="00FA375A" w:rsidRDefault="00E021B0" w:rsidP="00FA375A">
      <w:pPr>
        <w:pStyle w:val="ConsPlusNormal"/>
        <w:spacing w:line="360" w:lineRule="auto"/>
        <w:jc w:val="both"/>
        <w:outlineLvl w:val="2"/>
        <w:rPr>
          <w:rFonts w:ascii="Times New Roman" w:hAnsi="Times New Roman" w:cs="Times New Roman"/>
          <w:color w:val="000000"/>
          <w:sz w:val="24"/>
          <w:szCs w:val="24"/>
        </w:rPr>
      </w:pPr>
      <w:bookmarkStart w:id="44" w:name="P1583"/>
      <w:bookmarkEnd w:id="44"/>
      <w:r w:rsidRPr="00FA375A">
        <w:rPr>
          <w:rFonts w:ascii="Times New Roman" w:hAnsi="Times New Roman" w:cs="Times New Roman"/>
          <w:color w:val="000000"/>
          <w:sz w:val="24"/>
          <w:szCs w:val="24"/>
        </w:rPr>
        <w:t>VII. Определение и обоснование НМЦД затратным методом</w:t>
      </w:r>
    </w:p>
    <w:p w14:paraId="2A4AD05D" w14:textId="77777777" w:rsidR="00E021B0" w:rsidRPr="00FA375A" w:rsidRDefault="00E021B0" w:rsidP="00FA375A">
      <w:pPr>
        <w:pStyle w:val="ConsPlusNormal"/>
        <w:spacing w:line="360" w:lineRule="auto"/>
        <w:jc w:val="both"/>
        <w:rPr>
          <w:rFonts w:ascii="Times New Roman" w:hAnsi="Times New Roman" w:cs="Times New Roman"/>
          <w:color w:val="000000"/>
          <w:sz w:val="24"/>
          <w:szCs w:val="24"/>
        </w:rPr>
      </w:pPr>
    </w:p>
    <w:p w14:paraId="1328513C"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1. Затратный метод применяется в случае невозможности применения иных методов, предусмотренных </w:t>
      </w:r>
      <w:hyperlink r:id="rId55" w:anchor="P1415" w:history="1">
        <w:r w:rsidRPr="00FA375A">
          <w:rPr>
            <w:rStyle w:val="a4"/>
            <w:rFonts w:ascii="Times New Roman" w:hAnsi="Times New Roman" w:cs="Times New Roman"/>
            <w:color w:val="000000"/>
            <w:sz w:val="24"/>
            <w:szCs w:val="24"/>
          </w:rPr>
          <w:t>разделом I</w:t>
        </w:r>
      </w:hyperlink>
      <w:r w:rsidRPr="00FA375A">
        <w:rPr>
          <w:rFonts w:ascii="Times New Roman" w:hAnsi="Times New Roman" w:cs="Times New Roman"/>
          <w:color w:val="000000"/>
          <w:sz w:val="24"/>
          <w:szCs w:val="24"/>
        </w:rPr>
        <w:t xml:space="preserve"> настоящего Порядка, или в дополнение к иным методам.</w:t>
      </w:r>
    </w:p>
    <w:p w14:paraId="0CC12F49"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A3FB7BE" w14:textId="77777777" w:rsidR="00E021B0" w:rsidRPr="00FA375A" w:rsidRDefault="00E021B0" w:rsidP="00FA375A">
      <w:pPr>
        <w:pStyle w:val="ConsPlusNormal"/>
        <w:spacing w:line="360" w:lineRule="auto"/>
        <w:ind w:firstLine="540"/>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978E504" w14:textId="77777777" w:rsidR="00E021B0" w:rsidRPr="00FA375A" w:rsidRDefault="00E021B0" w:rsidP="00FA375A">
      <w:pPr>
        <w:spacing w:line="360" w:lineRule="auto"/>
        <w:rPr>
          <w:rFonts w:ascii="Times New Roman" w:hAnsi="Times New Roman" w:cs="Times New Roman"/>
          <w:color w:val="000000"/>
          <w:sz w:val="24"/>
          <w:szCs w:val="24"/>
        </w:rPr>
      </w:pPr>
    </w:p>
    <w:p w14:paraId="1DF6A0FF" w14:textId="77777777" w:rsidR="00E021B0" w:rsidRPr="00FA375A" w:rsidRDefault="00E021B0" w:rsidP="00FA375A">
      <w:pPr>
        <w:autoSpaceDE w:val="0"/>
        <w:autoSpaceDN w:val="0"/>
        <w:adjustRightInd w:val="0"/>
        <w:spacing w:line="360" w:lineRule="auto"/>
        <w:rPr>
          <w:rFonts w:ascii="Times New Roman" w:hAnsi="Times New Roman" w:cs="Times New Roman"/>
          <w:color w:val="000000"/>
          <w:sz w:val="24"/>
          <w:szCs w:val="24"/>
          <w:lang w:eastAsia="ru-RU"/>
        </w:rPr>
      </w:pPr>
      <w:r w:rsidRPr="00FA375A">
        <w:rPr>
          <w:rFonts w:ascii="Times New Roman" w:hAnsi="Times New Roman" w:cs="Times New Roman"/>
          <w:color w:val="000000"/>
          <w:sz w:val="24"/>
          <w:szCs w:val="24"/>
        </w:rPr>
        <w:t xml:space="preserve">VII. Формула </w:t>
      </w:r>
      <w:r w:rsidRPr="00FA375A">
        <w:rPr>
          <w:rFonts w:ascii="Times New Roman" w:hAnsi="Times New Roman" w:cs="Times New Roman"/>
          <w:color w:val="000000"/>
          <w:sz w:val="24"/>
          <w:szCs w:val="24"/>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198B289C" w14:textId="77777777" w:rsidR="00E021B0" w:rsidRPr="00FA375A" w:rsidRDefault="00E021B0" w:rsidP="00FA375A">
      <w:pPr>
        <w:autoSpaceDE w:val="0"/>
        <w:autoSpaceDN w:val="0"/>
        <w:adjustRightInd w:val="0"/>
        <w:spacing w:line="360" w:lineRule="auto"/>
        <w:rPr>
          <w:rFonts w:ascii="Times New Roman" w:hAnsi="Times New Roman" w:cs="Times New Roman"/>
          <w:color w:val="000000"/>
          <w:sz w:val="24"/>
          <w:szCs w:val="24"/>
          <w:lang w:eastAsia="ru-RU"/>
        </w:rPr>
      </w:pPr>
    </w:p>
    <w:p w14:paraId="0AA1B793" w14:textId="77777777" w:rsidR="00E021B0" w:rsidRPr="00FA375A" w:rsidRDefault="00E021B0" w:rsidP="00FA375A">
      <w:pPr>
        <w:autoSpaceDE w:val="0"/>
        <w:autoSpaceDN w:val="0"/>
        <w:adjustRightInd w:val="0"/>
        <w:spacing w:line="360" w:lineRule="auto"/>
        <w:rPr>
          <w:rFonts w:ascii="Times New Roman" w:hAnsi="Times New Roman" w:cs="Times New Roman"/>
          <w:color w:val="000000"/>
          <w:sz w:val="24"/>
          <w:szCs w:val="24"/>
        </w:rPr>
      </w:pPr>
      <w:r w:rsidRPr="00FA375A">
        <w:rPr>
          <w:rFonts w:ascii="Times New Roman" w:hAnsi="Times New Roman" w:cs="Times New Roman"/>
          <w:color w:val="000000"/>
          <w:sz w:val="24"/>
          <w:szCs w:val="24"/>
        </w:rPr>
        <w:tab/>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может устанавливаться в следующих случаях:</w:t>
      </w:r>
    </w:p>
    <w:p w14:paraId="790C4024" w14:textId="77777777" w:rsidR="00E021B0" w:rsidRPr="00FA375A" w:rsidRDefault="00E021B0" w:rsidP="00FA375A">
      <w:pPr>
        <w:pStyle w:val="ConsPlusNormal"/>
        <w:spacing w:line="360" w:lineRule="auto"/>
        <w:ind w:firstLine="709"/>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 xml:space="preserve">заключение договора на предоставление услуг обязательного страхования, предусмотренного федеральным законом о соответствующем виде обязательного </w:t>
      </w:r>
      <w:r w:rsidRPr="00FA375A">
        <w:rPr>
          <w:rFonts w:ascii="Times New Roman" w:hAnsi="Times New Roman" w:cs="Times New Roman"/>
          <w:color w:val="000000"/>
          <w:sz w:val="24"/>
          <w:szCs w:val="24"/>
        </w:rPr>
        <w:lastRenderedPageBreak/>
        <w:t>страхования;</w:t>
      </w:r>
    </w:p>
    <w:p w14:paraId="660598B1" w14:textId="77777777" w:rsidR="00E021B0" w:rsidRPr="00FA375A" w:rsidRDefault="00E021B0" w:rsidP="00FA375A">
      <w:pPr>
        <w:pStyle w:val="ConsPlusNormal"/>
        <w:spacing w:line="360" w:lineRule="auto"/>
        <w:ind w:firstLine="709"/>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FBFA2A0" w14:textId="77777777" w:rsidR="00E021B0" w:rsidRPr="00FA375A" w:rsidRDefault="00E021B0" w:rsidP="00FA375A">
      <w:pPr>
        <w:pStyle w:val="ConsPlusNormal"/>
        <w:spacing w:line="360" w:lineRule="auto"/>
        <w:ind w:firstLine="709"/>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75CEDCA4" w14:textId="77777777" w:rsidR="00E021B0" w:rsidRPr="00FA375A" w:rsidRDefault="00E021B0" w:rsidP="00FA375A">
      <w:pPr>
        <w:pStyle w:val="ConsPlusNormal"/>
        <w:spacing w:line="360" w:lineRule="auto"/>
        <w:ind w:firstLine="709"/>
        <w:jc w:val="both"/>
        <w:rPr>
          <w:rFonts w:ascii="Times New Roman" w:hAnsi="Times New Roman" w:cs="Times New Roman"/>
          <w:color w:val="000000"/>
          <w:sz w:val="24"/>
          <w:szCs w:val="24"/>
        </w:rPr>
      </w:pPr>
      <w:r w:rsidRPr="00FA375A">
        <w:rPr>
          <w:rFonts w:ascii="Times New Roman" w:hAnsi="Times New Roman" w:cs="Times New Roman"/>
          <w:color w:val="000000"/>
          <w:sz w:val="24"/>
          <w:szCs w:val="24"/>
        </w:rPr>
        <w:t>заключение договора на поставку топлива моторного, включая автомобильный и авиационный бензин.</w:t>
      </w:r>
    </w:p>
    <w:p w14:paraId="1BF37DFC" w14:textId="77777777" w:rsidR="00E021B0" w:rsidRPr="00FA375A" w:rsidRDefault="00E021B0" w:rsidP="00FA375A">
      <w:pPr>
        <w:pStyle w:val="ConsPlusNormal"/>
        <w:spacing w:line="360" w:lineRule="auto"/>
        <w:ind w:firstLine="709"/>
        <w:jc w:val="both"/>
        <w:rPr>
          <w:rFonts w:ascii="Times New Roman" w:hAnsi="Times New Roman" w:cs="Times New Roman"/>
          <w:color w:val="000000"/>
          <w:sz w:val="24"/>
          <w:szCs w:val="24"/>
        </w:rPr>
      </w:pPr>
    </w:p>
    <w:p w14:paraId="6734F081" w14:textId="77777777" w:rsidR="00E021B0" w:rsidRPr="00FA375A" w:rsidRDefault="00E021B0" w:rsidP="00FA375A">
      <w:pPr>
        <w:spacing w:line="360" w:lineRule="auto"/>
        <w:textAlignment w:val="top"/>
        <w:outlineLvl w:val="1"/>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 xml:space="preserve">Максимальное значение цены договора, формула цены договора </w:t>
      </w:r>
    </w:p>
    <w:p w14:paraId="74FB7B66" w14:textId="77777777" w:rsidR="00E021B0" w:rsidRPr="00FA375A" w:rsidRDefault="00E021B0" w:rsidP="00FA375A">
      <w:pPr>
        <w:spacing w:line="360" w:lineRule="auto"/>
        <w:textAlignment w:val="top"/>
        <w:outlineLvl w:val="1"/>
        <w:rPr>
          <w:rFonts w:ascii="Times New Roman" w:eastAsia="Times New Roman" w:hAnsi="Times New Roman" w:cs="Times New Roman"/>
          <w:color w:val="333333"/>
          <w:sz w:val="24"/>
          <w:szCs w:val="24"/>
          <w:lang w:eastAsia="ru-RU"/>
        </w:rPr>
      </w:pPr>
    </w:p>
    <w:p w14:paraId="6EB9DF87"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val="en-US" w:eastAsia="ru-RU"/>
        </w:rPr>
      </w:pPr>
      <w:r w:rsidRPr="00FA375A">
        <w:rPr>
          <w:rFonts w:ascii="Times New Roman" w:eastAsia="Times New Roman" w:hAnsi="Times New Roman" w:cs="Times New Roman"/>
          <w:color w:val="333333"/>
          <w:sz w:val="24"/>
          <w:szCs w:val="24"/>
          <w:lang w:eastAsia="ru-RU"/>
        </w:rPr>
        <w:t xml:space="preserve">               </w:t>
      </w:r>
      <w:r w:rsidRPr="00FA375A">
        <w:rPr>
          <w:rFonts w:ascii="Times New Roman" w:eastAsia="Times New Roman" w:hAnsi="Times New Roman" w:cs="Times New Roman"/>
          <w:color w:val="333333"/>
          <w:sz w:val="24"/>
          <w:szCs w:val="24"/>
          <w:lang w:val="en-US" w:eastAsia="ru-RU"/>
        </w:rPr>
        <w:t>n=2</w:t>
      </w:r>
    </w:p>
    <w:p w14:paraId="6BC13866"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val="en-US" w:eastAsia="ru-RU"/>
        </w:rPr>
      </w:pPr>
      <w:r w:rsidRPr="00FA375A">
        <w:rPr>
          <w:rFonts w:ascii="Times New Roman" w:eastAsia="Times New Roman" w:hAnsi="Times New Roman" w:cs="Times New Roman"/>
          <w:color w:val="333333"/>
          <w:sz w:val="24"/>
          <w:szCs w:val="24"/>
          <w:lang w:eastAsia="ru-RU"/>
        </w:rPr>
        <w:t>НМЦД</w:t>
      </w:r>
      <w:r w:rsidRPr="00FA375A">
        <w:rPr>
          <w:rFonts w:ascii="Times New Roman" w:eastAsia="Times New Roman" w:hAnsi="Times New Roman" w:cs="Times New Roman"/>
          <w:color w:val="333333"/>
          <w:sz w:val="24"/>
          <w:szCs w:val="24"/>
          <w:lang w:val="en-US" w:eastAsia="ru-RU"/>
        </w:rPr>
        <w:t xml:space="preserve"> = ∑  </w:t>
      </w:r>
      <w:r w:rsidRPr="00FA375A">
        <w:rPr>
          <w:rFonts w:ascii="Times New Roman" w:eastAsia="Times New Roman" w:hAnsi="Times New Roman" w:cs="Times New Roman"/>
          <w:color w:val="333333"/>
          <w:sz w:val="24"/>
          <w:szCs w:val="24"/>
          <w:lang w:eastAsia="ru-RU"/>
        </w:rPr>
        <w:t>Ц</w:t>
      </w:r>
      <w:proofErr w:type="gramStart"/>
      <w:r w:rsidRPr="00FA375A">
        <w:rPr>
          <w:rFonts w:ascii="Times New Roman" w:eastAsia="Times New Roman" w:hAnsi="Times New Roman" w:cs="Times New Roman"/>
          <w:color w:val="333333"/>
          <w:sz w:val="24"/>
          <w:szCs w:val="24"/>
          <w:lang w:val="en-US" w:eastAsia="ru-RU"/>
        </w:rPr>
        <w:t>i</w:t>
      </w:r>
      <w:proofErr w:type="gramEnd"/>
      <w:r w:rsidRPr="00FA375A">
        <w:rPr>
          <w:rFonts w:ascii="Times New Roman" w:eastAsia="Times New Roman" w:hAnsi="Times New Roman" w:cs="Times New Roman"/>
          <w:color w:val="333333"/>
          <w:sz w:val="24"/>
          <w:szCs w:val="24"/>
          <w:lang w:val="en-US" w:eastAsia="ru-RU"/>
        </w:rPr>
        <w:t xml:space="preserve"> x Vi</w:t>
      </w:r>
    </w:p>
    <w:p w14:paraId="6E9D92B8"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val="en-US" w:eastAsia="ru-RU"/>
        </w:rPr>
      </w:pPr>
      <w:r w:rsidRPr="00FA375A">
        <w:rPr>
          <w:rFonts w:ascii="Times New Roman" w:eastAsia="Times New Roman" w:hAnsi="Times New Roman" w:cs="Times New Roman"/>
          <w:color w:val="333333"/>
          <w:sz w:val="24"/>
          <w:szCs w:val="24"/>
          <w:lang w:val="en-US" w:eastAsia="ru-RU"/>
        </w:rPr>
        <w:t xml:space="preserve">                i=1</w:t>
      </w:r>
    </w:p>
    <w:p w14:paraId="2E128BD0"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val="en-US" w:eastAsia="ru-RU"/>
        </w:rPr>
      </w:pPr>
    </w:p>
    <w:p w14:paraId="188A84DB"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где</w:t>
      </w:r>
    </w:p>
    <w:p w14:paraId="15177451" w14:textId="77777777" w:rsidR="00E021B0" w:rsidRPr="00FA375A" w:rsidRDefault="00E021B0" w:rsidP="00FA375A">
      <w:pPr>
        <w:shd w:val="clear" w:color="auto" w:fill="FFFFFF"/>
        <w:spacing w:line="360" w:lineRule="auto"/>
        <w:textAlignment w:val="top"/>
        <w:outlineLvl w:val="1"/>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 xml:space="preserve">ЦК – цена договора, определённая с использование настоящей формулы, которая не может превышать максимальное значение цены договора (ЦК </w:t>
      </w:r>
      <w:r w:rsidRPr="00FA375A">
        <w:rPr>
          <w:rFonts w:ascii="Cambria Math" w:eastAsia="Times New Roman" w:hAnsi="Cambria Math" w:cs="Cambria Math"/>
          <w:color w:val="333333"/>
          <w:sz w:val="24"/>
          <w:szCs w:val="24"/>
          <w:lang w:eastAsia="ru-RU"/>
        </w:rPr>
        <w:t>⩽</w:t>
      </w:r>
      <w:r w:rsidRPr="00FA375A">
        <w:rPr>
          <w:rFonts w:ascii="Times New Roman" w:eastAsia="Times New Roman" w:hAnsi="Times New Roman" w:cs="Times New Roman"/>
          <w:color w:val="333333"/>
          <w:sz w:val="24"/>
          <w:szCs w:val="24"/>
          <w:lang w:eastAsia="ru-RU"/>
        </w:rPr>
        <w:t xml:space="preserve"> ЦКmax);</w:t>
      </w:r>
    </w:p>
    <w:p w14:paraId="3FD60817"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Цi – отпускная цена Поставщика за единицу поставляемого Товара в месяце (периоде) поставки, указываемая Поставщиком в товарной накладной (УПД);</w:t>
      </w:r>
    </w:p>
    <w:p w14:paraId="11012AD5"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Пояснение: в качестве альтернативы можно предусмотреть возможность фиксации отпускной цены за единицу поставляемого Товара Цi в приложениях к договору (например, в протоколе согласования контрактной цены, спецификации на поставку товара и др.).</w:t>
      </w:r>
    </w:p>
    <w:p w14:paraId="74D4E400"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Vi –  объём поставляемого Товара в месяце (периоде) поставки;</w:t>
      </w:r>
    </w:p>
    <w:p w14:paraId="263BBDCD"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i– начальное значение (индекс суммирования), который равен значению суммируемых величин (Цi ∙ Vi) за 1 месяц поставки Товара;</w:t>
      </w:r>
    </w:p>
    <w:p w14:paraId="5CED273B" w14:textId="77777777" w:rsidR="00E021B0" w:rsidRPr="00FA375A" w:rsidRDefault="00E021B0" w:rsidP="00FA375A">
      <w:pPr>
        <w:shd w:val="clear" w:color="auto" w:fill="FFFFFF"/>
        <w:spacing w:line="360" w:lineRule="auto"/>
        <w:textAlignment w:val="top"/>
        <w:rPr>
          <w:rFonts w:ascii="Times New Roman" w:eastAsia="Times New Roman" w:hAnsi="Times New Roman" w:cs="Times New Roman"/>
          <w:color w:val="333333"/>
          <w:sz w:val="24"/>
          <w:szCs w:val="24"/>
          <w:lang w:eastAsia="ru-RU"/>
        </w:rPr>
      </w:pPr>
      <w:r w:rsidRPr="00FA375A">
        <w:rPr>
          <w:rFonts w:ascii="Times New Roman" w:eastAsia="Times New Roman" w:hAnsi="Times New Roman" w:cs="Times New Roman"/>
          <w:color w:val="333333"/>
          <w:sz w:val="24"/>
          <w:szCs w:val="24"/>
          <w:lang w:eastAsia="ru-RU"/>
        </w:rPr>
        <w:t>n–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1106E066" w14:textId="77777777" w:rsidR="00E021B0" w:rsidRPr="00FA375A" w:rsidRDefault="00E021B0" w:rsidP="00FA375A">
      <w:pPr>
        <w:pStyle w:val="af"/>
        <w:spacing w:line="360" w:lineRule="auto"/>
        <w:ind w:firstLine="709"/>
        <w:jc w:val="both"/>
        <w:rPr>
          <w:rFonts w:ascii="Times New Roman" w:hAnsi="Times New Roman" w:cs="Times New Roman"/>
          <w:sz w:val="24"/>
          <w:szCs w:val="24"/>
        </w:rPr>
      </w:pPr>
    </w:p>
    <w:p w14:paraId="6B2BD600" w14:textId="213DA178" w:rsidR="00E021B0" w:rsidRPr="00FA375A" w:rsidRDefault="00E021B0" w:rsidP="00FA375A">
      <w:pPr>
        <w:autoSpaceDE w:val="0"/>
        <w:autoSpaceDN w:val="0"/>
        <w:adjustRightInd w:val="0"/>
        <w:spacing w:line="360" w:lineRule="auto"/>
        <w:rPr>
          <w:rFonts w:ascii="Times New Roman" w:hAnsi="Times New Roman" w:cs="Times New Roman"/>
          <w:bCs/>
          <w:sz w:val="24"/>
          <w:szCs w:val="24"/>
        </w:rPr>
      </w:pPr>
    </w:p>
    <w:p w14:paraId="54684206" w14:textId="3EB9BA52" w:rsidR="00E021B0" w:rsidRPr="00FA375A" w:rsidRDefault="00E021B0" w:rsidP="00FA375A">
      <w:pPr>
        <w:autoSpaceDE w:val="0"/>
        <w:autoSpaceDN w:val="0"/>
        <w:adjustRightInd w:val="0"/>
        <w:spacing w:line="360" w:lineRule="auto"/>
        <w:rPr>
          <w:rFonts w:ascii="Times New Roman" w:hAnsi="Times New Roman" w:cs="Times New Roman"/>
          <w:bCs/>
          <w:sz w:val="24"/>
          <w:szCs w:val="24"/>
        </w:rPr>
      </w:pPr>
    </w:p>
    <w:p w14:paraId="762DA2F8" w14:textId="77777777" w:rsidR="00E021B0" w:rsidRPr="00FA375A" w:rsidRDefault="00E021B0" w:rsidP="00FA375A">
      <w:pPr>
        <w:autoSpaceDE w:val="0"/>
        <w:autoSpaceDN w:val="0"/>
        <w:adjustRightInd w:val="0"/>
        <w:spacing w:line="360" w:lineRule="auto"/>
        <w:rPr>
          <w:rFonts w:ascii="Times New Roman" w:hAnsi="Times New Roman" w:cs="Times New Roman"/>
          <w:bCs/>
          <w:sz w:val="24"/>
          <w:szCs w:val="24"/>
        </w:rPr>
      </w:pPr>
    </w:p>
    <w:sectPr w:rsidR="00E021B0" w:rsidRPr="00FA375A" w:rsidSect="00FA375A">
      <w:type w:val="continuous"/>
      <w:pgSz w:w="11906" w:h="16838"/>
      <w:pgMar w:top="1134" w:right="1133"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BFCF6" w14:textId="77777777" w:rsidR="00C72962" w:rsidRDefault="00C72962" w:rsidP="00D6024C">
      <w:r>
        <w:separator/>
      </w:r>
    </w:p>
  </w:endnote>
  <w:endnote w:type="continuationSeparator" w:id="0">
    <w:p w14:paraId="70172E9E" w14:textId="77777777" w:rsidR="00C72962" w:rsidRDefault="00C72962" w:rsidP="00D6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941"/>
      <w:docPartObj>
        <w:docPartGallery w:val="Page Numbers (Bottom of Page)"/>
        <w:docPartUnique/>
      </w:docPartObj>
    </w:sdtPr>
    <w:sdtEndPr/>
    <w:sdtContent>
      <w:p w14:paraId="5590D344" w14:textId="77777777" w:rsidR="00C72962" w:rsidRDefault="00C72962">
        <w:pPr>
          <w:pStyle w:val="ad"/>
          <w:jc w:val="center"/>
        </w:pPr>
        <w:r>
          <w:fldChar w:fldCharType="begin"/>
        </w:r>
        <w:r>
          <w:instrText xml:space="preserve"> PAGE   \* MERGEFORMAT </w:instrText>
        </w:r>
        <w:r>
          <w:fldChar w:fldCharType="separate"/>
        </w:r>
        <w:r w:rsidR="0068106B">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33F8" w14:textId="77777777" w:rsidR="00C72962" w:rsidRDefault="00C72962" w:rsidP="00D6024C">
      <w:r>
        <w:separator/>
      </w:r>
    </w:p>
  </w:footnote>
  <w:footnote w:type="continuationSeparator" w:id="0">
    <w:p w14:paraId="552B642A" w14:textId="77777777" w:rsidR="00C72962" w:rsidRDefault="00C72962" w:rsidP="00D6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2E"/>
    <w:multiLevelType w:val="hybridMultilevel"/>
    <w:tmpl w:val="8FF4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D50"/>
    <w:multiLevelType w:val="multilevel"/>
    <w:tmpl w:val="F022C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A4AEE"/>
    <w:multiLevelType w:val="multilevel"/>
    <w:tmpl w:val="C756B040"/>
    <w:lvl w:ilvl="0">
      <w:start w:val="201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E259C"/>
    <w:multiLevelType w:val="multilevel"/>
    <w:tmpl w:val="31BA2E5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35F64"/>
    <w:multiLevelType w:val="multilevel"/>
    <w:tmpl w:val="A0405B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E0921"/>
    <w:multiLevelType w:val="hybridMultilevel"/>
    <w:tmpl w:val="64D0EADC"/>
    <w:lvl w:ilvl="0" w:tplc="9706438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F6124"/>
    <w:multiLevelType w:val="multilevel"/>
    <w:tmpl w:val="F1968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73A82"/>
    <w:multiLevelType w:val="multilevel"/>
    <w:tmpl w:val="B34626F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C77EC"/>
    <w:multiLevelType w:val="multilevel"/>
    <w:tmpl w:val="E658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147AC"/>
    <w:multiLevelType w:val="multilevel"/>
    <w:tmpl w:val="BB1CA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4B1537"/>
    <w:multiLevelType w:val="multilevel"/>
    <w:tmpl w:val="3BA0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30530"/>
    <w:multiLevelType w:val="multilevel"/>
    <w:tmpl w:val="83A85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3208E"/>
    <w:multiLevelType w:val="multilevel"/>
    <w:tmpl w:val="4168A9B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63079"/>
    <w:multiLevelType w:val="multilevel"/>
    <w:tmpl w:val="A83A262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670E3"/>
    <w:multiLevelType w:val="multilevel"/>
    <w:tmpl w:val="2B8A9F1A"/>
    <w:lvl w:ilvl="0">
      <w:start w:val="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7E3D15"/>
    <w:multiLevelType w:val="multilevel"/>
    <w:tmpl w:val="0606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356EA"/>
    <w:multiLevelType w:val="multilevel"/>
    <w:tmpl w:val="3978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61472"/>
    <w:multiLevelType w:val="multilevel"/>
    <w:tmpl w:val="77A42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F123BE"/>
    <w:multiLevelType w:val="multilevel"/>
    <w:tmpl w:val="D292A11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5D72D5"/>
    <w:multiLevelType w:val="multilevel"/>
    <w:tmpl w:val="B2B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0637E7"/>
    <w:multiLevelType w:val="multilevel"/>
    <w:tmpl w:val="61FA2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04B56"/>
    <w:multiLevelType w:val="multilevel"/>
    <w:tmpl w:val="AE8A7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7D6"/>
    <w:multiLevelType w:val="multilevel"/>
    <w:tmpl w:val="91644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8C3D53"/>
    <w:multiLevelType w:val="multilevel"/>
    <w:tmpl w:val="3440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8E46D2"/>
    <w:multiLevelType w:val="multilevel"/>
    <w:tmpl w:val="4816C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A1141D"/>
    <w:multiLevelType w:val="multilevel"/>
    <w:tmpl w:val="A2B44C06"/>
    <w:lvl w:ilvl="0">
      <w:start w:val="2012"/>
      <w:numFmt w:val="decimal"/>
      <w:lvlText w:val="10.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8D5B44"/>
    <w:multiLevelType w:val="multilevel"/>
    <w:tmpl w:val="2348F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E25C14"/>
    <w:multiLevelType w:val="multilevel"/>
    <w:tmpl w:val="60063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C03E82"/>
    <w:multiLevelType w:val="multilevel"/>
    <w:tmpl w:val="74008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7144FB"/>
    <w:multiLevelType w:val="multilevel"/>
    <w:tmpl w:val="4446B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55437"/>
    <w:multiLevelType w:val="multilevel"/>
    <w:tmpl w:val="F15AD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B3245C"/>
    <w:multiLevelType w:val="multilevel"/>
    <w:tmpl w:val="0C242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8C1AFB"/>
    <w:multiLevelType w:val="multilevel"/>
    <w:tmpl w:val="48CA0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9D5F36"/>
    <w:multiLevelType w:val="multilevel"/>
    <w:tmpl w:val="A71A3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DC5750"/>
    <w:multiLevelType w:val="multilevel"/>
    <w:tmpl w:val="B8845146"/>
    <w:lvl w:ilvl="0">
      <w:start w:val="2011"/>
      <w:numFmt w:val="decimal"/>
      <w:lvlText w:val="1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12"/>
  </w:num>
  <w:num w:numId="5">
    <w:abstractNumId w:val="26"/>
  </w:num>
  <w:num w:numId="6">
    <w:abstractNumId w:val="6"/>
  </w:num>
  <w:num w:numId="7">
    <w:abstractNumId w:val="24"/>
  </w:num>
  <w:num w:numId="8">
    <w:abstractNumId w:val="18"/>
  </w:num>
  <w:num w:numId="9">
    <w:abstractNumId w:val="4"/>
  </w:num>
  <w:num w:numId="10">
    <w:abstractNumId w:val="28"/>
  </w:num>
  <w:num w:numId="11">
    <w:abstractNumId w:val="14"/>
  </w:num>
  <w:num w:numId="12">
    <w:abstractNumId w:val="10"/>
  </w:num>
  <w:num w:numId="13">
    <w:abstractNumId w:val="16"/>
  </w:num>
  <w:num w:numId="14">
    <w:abstractNumId w:val="21"/>
  </w:num>
  <w:num w:numId="15">
    <w:abstractNumId w:val="9"/>
  </w:num>
  <w:num w:numId="16">
    <w:abstractNumId w:val="1"/>
  </w:num>
  <w:num w:numId="17">
    <w:abstractNumId w:val="34"/>
  </w:num>
  <w:num w:numId="18">
    <w:abstractNumId w:val="17"/>
  </w:num>
  <w:num w:numId="19">
    <w:abstractNumId w:val="22"/>
  </w:num>
  <w:num w:numId="20">
    <w:abstractNumId w:val="20"/>
  </w:num>
  <w:num w:numId="21">
    <w:abstractNumId w:val="25"/>
  </w:num>
  <w:num w:numId="22">
    <w:abstractNumId w:val="29"/>
  </w:num>
  <w:num w:numId="23">
    <w:abstractNumId w:val="31"/>
  </w:num>
  <w:num w:numId="24">
    <w:abstractNumId w:val="32"/>
  </w:num>
  <w:num w:numId="25">
    <w:abstractNumId w:val="15"/>
  </w:num>
  <w:num w:numId="26">
    <w:abstractNumId w:val="30"/>
  </w:num>
  <w:num w:numId="27">
    <w:abstractNumId w:val="19"/>
  </w:num>
  <w:num w:numId="28">
    <w:abstractNumId w:val="2"/>
  </w:num>
  <w:num w:numId="29">
    <w:abstractNumId w:val="33"/>
  </w:num>
  <w:num w:numId="30">
    <w:abstractNumId w:val="23"/>
  </w:num>
  <w:num w:numId="31">
    <w:abstractNumId w:val="11"/>
  </w:num>
  <w:num w:numId="32">
    <w:abstractNumId w:val="7"/>
  </w:num>
  <w:num w:numId="33">
    <w:abstractNumId w:val="27"/>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18"/>
    <w:rsid w:val="00000772"/>
    <w:rsid w:val="00026E04"/>
    <w:rsid w:val="00037669"/>
    <w:rsid w:val="0004180B"/>
    <w:rsid w:val="00043D44"/>
    <w:rsid w:val="0005235D"/>
    <w:rsid w:val="0006714E"/>
    <w:rsid w:val="0007517B"/>
    <w:rsid w:val="000B180F"/>
    <w:rsid w:val="000D41A9"/>
    <w:rsid w:val="000D794E"/>
    <w:rsid w:val="001040FE"/>
    <w:rsid w:val="001906F6"/>
    <w:rsid w:val="001B17BB"/>
    <w:rsid w:val="001B2777"/>
    <w:rsid w:val="001C12E7"/>
    <w:rsid w:val="00201DC6"/>
    <w:rsid w:val="00203DCD"/>
    <w:rsid w:val="00210D7B"/>
    <w:rsid w:val="00255557"/>
    <w:rsid w:val="0028105B"/>
    <w:rsid w:val="00287AFA"/>
    <w:rsid w:val="00290E3C"/>
    <w:rsid w:val="00296D18"/>
    <w:rsid w:val="002A421B"/>
    <w:rsid w:val="002A5CD5"/>
    <w:rsid w:val="002F1D68"/>
    <w:rsid w:val="00305448"/>
    <w:rsid w:val="00330474"/>
    <w:rsid w:val="003364EF"/>
    <w:rsid w:val="003479D6"/>
    <w:rsid w:val="003833DF"/>
    <w:rsid w:val="00384BBE"/>
    <w:rsid w:val="003A2134"/>
    <w:rsid w:val="003B3FE0"/>
    <w:rsid w:val="003D1301"/>
    <w:rsid w:val="003D40B1"/>
    <w:rsid w:val="003F38B7"/>
    <w:rsid w:val="00437F9F"/>
    <w:rsid w:val="004408DC"/>
    <w:rsid w:val="00442B18"/>
    <w:rsid w:val="0047190C"/>
    <w:rsid w:val="00487F9D"/>
    <w:rsid w:val="0052478E"/>
    <w:rsid w:val="005255A2"/>
    <w:rsid w:val="00577392"/>
    <w:rsid w:val="005978B5"/>
    <w:rsid w:val="005B1EAD"/>
    <w:rsid w:val="005C4CC8"/>
    <w:rsid w:val="005E1E37"/>
    <w:rsid w:val="005F36B3"/>
    <w:rsid w:val="00621D02"/>
    <w:rsid w:val="006555DF"/>
    <w:rsid w:val="00676647"/>
    <w:rsid w:val="0068106B"/>
    <w:rsid w:val="006B62E5"/>
    <w:rsid w:val="006F5208"/>
    <w:rsid w:val="00704313"/>
    <w:rsid w:val="00752685"/>
    <w:rsid w:val="00763DCA"/>
    <w:rsid w:val="00776C4B"/>
    <w:rsid w:val="007D7393"/>
    <w:rsid w:val="008055A6"/>
    <w:rsid w:val="00811AB5"/>
    <w:rsid w:val="00811D53"/>
    <w:rsid w:val="00817288"/>
    <w:rsid w:val="00823D7B"/>
    <w:rsid w:val="00835B18"/>
    <w:rsid w:val="00843ED1"/>
    <w:rsid w:val="00846D58"/>
    <w:rsid w:val="008765DD"/>
    <w:rsid w:val="00883D11"/>
    <w:rsid w:val="00883F27"/>
    <w:rsid w:val="008979F4"/>
    <w:rsid w:val="008C4980"/>
    <w:rsid w:val="008E50B1"/>
    <w:rsid w:val="00913555"/>
    <w:rsid w:val="00915E66"/>
    <w:rsid w:val="009304FF"/>
    <w:rsid w:val="009948BD"/>
    <w:rsid w:val="009A062B"/>
    <w:rsid w:val="009B76C4"/>
    <w:rsid w:val="009F1744"/>
    <w:rsid w:val="009F528D"/>
    <w:rsid w:val="00A16CB6"/>
    <w:rsid w:val="00A47D80"/>
    <w:rsid w:val="00A523EF"/>
    <w:rsid w:val="00A670CB"/>
    <w:rsid w:val="00A74E55"/>
    <w:rsid w:val="00A87BB2"/>
    <w:rsid w:val="00A91FE2"/>
    <w:rsid w:val="00AB2E0F"/>
    <w:rsid w:val="00AD6669"/>
    <w:rsid w:val="00B03D9D"/>
    <w:rsid w:val="00B240A3"/>
    <w:rsid w:val="00B60069"/>
    <w:rsid w:val="00BC1B51"/>
    <w:rsid w:val="00BD2567"/>
    <w:rsid w:val="00C1392E"/>
    <w:rsid w:val="00C25243"/>
    <w:rsid w:val="00C41BC1"/>
    <w:rsid w:val="00C65479"/>
    <w:rsid w:val="00C66A56"/>
    <w:rsid w:val="00C72962"/>
    <w:rsid w:val="00C75398"/>
    <w:rsid w:val="00C86E09"/>
    <w:rsid w:val="00CD1165"/>
    <w:rsid w:val="00CD4CED"/>
    <w:rsid w:val="00CF1961"/>
    <w:rsid w:val="00D0684B"/>
    <w:rsid w:val="00D1549A"/>
    <w:rsid w:val="00D17C76"/>
    <w:rsid w:val="00D220E3"/>
    <w:rsid w:val="00D43891"/>
    <w:rsid w:val="00D5037C"/>
    <w:rsid w:val="00D50811"/>
    <w:rsid w:val="00D57EBB"/>
    <w:rsid w:val="00D6024C"/>
    <w:rsid w:val="00D64435"/>
    <w:rsid w:val="00DA71FD"/>
    <w:rsid w:val="00DB6904"/>
    <w:rsid w:val="00DB7B02"/>
    <w:rsid w:val="00DC31ED"/>
    <w:rsid w:val="00E021B0"/>
    <w:rsid w:val="00E044BD"/>
    <w:rsid w:val="00E121D1"/>
    <w:rsid w:val="00E156E4"/>
    <w:rsid w:val="00E23253"/>
    <w:rsid w:val="00E664BB"/>
    <w:rsid w:val="00E85519"/>
    <w:rsid w:val="00ED417F"/>
    <w:rsid w:val="00EE651D"/>
    <w:rsid w:val="00EF50C4"/>
    <w:rsid w:val="00F052B9"/>
    <w:rsid w:val="00F17DB2"/>
    <w:rsid w:val="00F56321"/>
    <w:rsid w:val="00F60401"/>
    <w:rsid w:val="00F70DB4"/>
    <w:rsid w:val="00F878AB"/>
    <w:rsid w:val="00F926F6"/>
    <w:rsid w:val="00F974E9"/>
    <w:rsid w:val="00FA3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0"/>
    <w:pPr>
      <w:ind w:left="720"/>
      <w:contextualSpacing/>
    </w:pPr>
  </w:style>
  <w:style w:type="character" w:styleId="a4">
    <w:name w:val="Hyperlink"/>
    <w:basedOn w:val="a0"/>
    <w:rsid w:val="008C4980"/>
    <w:rPr>
      <w:color w:val="0066CC"/>
      <w:u w:val="single"/>
    </w:rPr>
  </w:style>
  <w:style w:type="character" w:customStyle="1" w:styleId="2">
    <w:name w:val="Основной текст (2)_"/>
    <w:basedOn w:val="a0"/>
    <w:rsid w:val="008C4980"/>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8C4980"/>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8C49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8C4980"/>
    <w:rPr>
      <w:rFonts w:ascii="Times New Roman" w:eastAsia="Times New Roman" w:hAnsi="Times New Roman" w:cs="Times New Roman"/>
      <w:shd w:val="clear" w:color="auto" w:fill="FFFFFF"/>
    </w:rPr>
  </w:style>
  <w:style w:type="character" w:customStyle="1" w:styleId="3">
    <w:name w:val="Колонтитул (3)_"/>
    <w:basedOn w:val="a0"/>
    <w:link w:val="30"/>
    <w:rsid w:val="008C4980"/>
    <w:rPr>
      <w:rFonts w:ascii="Times New Roman" w:eastAsia="Times New Roman" w:hAnsi="Times New Roman" w:cs="Times New Roman"/>
      <w:shd w:val="clear" w:color="auto" w:fill="FFFFFF"/>
    </w:rPr>
  </w:style>
  <w:style w:type="character" w:customStyle="1" w:styleId="23">
    <w:name w:val="Основной текст (2)"/>
    <w:basedOn w:val="2"/>
    <w:rsid w:val="008C49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8C4980"/>
    <w:rPr>
      <w:rFonts w:ascii="Times New Roman" w:eastAsia="Times New Roman" w:hAnsi="Times New Roman" w:cs="Times New Roman"/>
      <w:b/>
      <w:bCs/>
      <w:shd w:val="clear" w:color="auto" w:fill="FFFFFF"/>
    </w:rPr>
  </w:style>
  <w:style w:type="character" w:customStyle="1" w:styleId="213pt">
    <w:name w:val="Основной текст (2) + 13 pt;Курсив"/>
    <w:basedOn w:val="2"/>
    <w:rsid w:val="008C498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Заголовок №2"/>
    <w:basedOn w:val="a"/>
    <w:link w:val="20"/>
    <w:rsid w:val="008C4980"/>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a6">
    <w:name w:val="Колонтитул"/>
    <w:basedOn w:val="a"/>
    <w:link w:val="a5"/>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30">
    <w:name w:val="Колонтитул (3)"/>
    <w:basedOn w:val="a"/>
    <w:link w:val="3"/>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60">
    <w:name w:val="Основной текст (6)"/>
    <w:basedOn w:val="a"/>
    <w:link w:val="6"/>
    <w:rsid w:val="008C4980"/>
    <w:pPr>
      <w:widowControl w:val="0"/>
      <w:shd w:val="clear" w:color="auto" w:fill="FFFFFF"/>
      <w:spacing w:line="0" w:lineRule="atLeast"/>
      <w:jc w:val="left"/>
    </w:pPr>
    <w:rPr>
      <w:rFonts w:ascii="Times New Roman" w:eastAsia="Times New Roman" w:hAnsi="Times New Roman" w:cs="Times New Roman"/>
      <w:b/>
      <w:bCs/>
    </w:rPr>
  </w:style>
  <w:style w:type="character" w:customStyle="1" w:styleId="31">
    <w:name w:val="Основной текст (3)_"/>
    <w:basedOn w:val="a0"/>
    <w:link w:val="32"/>
    <w:rsid w:val="00A670C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A670CB"/>
    <w:pPr>
      <w:widowControl w:val="0"/>
      <w:shd w:val="clear" w:color="auto" w:fill="FFFFFF"/>
      <w:spacing w:line="298" w:lineRule="exact"/>
      <w:jc w:val="center"/>
    </w:pPr>
    <w:rPr>
      <w:rFonts w:ascii="Times New Roman" w:eastAsia="Times New Roman" w:hAnsi="Times New Roman" w:cs="Times New Roman"/>
      <w:b/>
      <w:bCs/>
    </w:rPr>
  </w:style>
  <w:style w:type="paragraph" w:customStyle="1" w:styleId="Default">
    <w:name w:val="Default"/>
    <w:rsid w:val="00CF1961"/>
    <w:pPr>
      <w:autoSpaceDE w:val="0"/>
      <w:autoSpaceDN w:val="0"/>
      <w:adjustRightInd w:val="0"/>
      <w:jc w:val="left"/>
    </w:pPr>
    <w:rPr>
      <w:rFonts w:ascii="Times New Roman" w:hAnsi="Times New Roman" w:cs="Times New Roman"/>
      <w:color w:val="000000"/>
      <w:sz w:val="24"/>
      <w:szCs w:val="24"/>
    </w:rPr>
  </w:style>
  <w:style w:type="paragraph" w:styleId="33">
    <w:name w:val="Body Text 3"/>
    <w:basedOn w:val="a"/>
    <w:link w:val="34"/>
    <w:rsid w:val="00915E66"/>
    <w:pPr>
      <w:spacing w:after="120" w:line="360" w:lineRule="auto"/>
      <w:ind w:firstLine="851"/>
    </w:pPr>
    <w:rPr>
      <w:rFonts w:ascii="Times New Roman" w:eastAsia="Times New Roman" w:hAnsi="Times New Roman" w:cs="Times New Roman"/>
      <w:snapToGrid w:val="0"/>
      <w:sz w:val="16"/>
      <w:szCs w:val="16"/>
      <w:lang w:eastAsia="ru-RU"/>
    </w:rPr>
  </w:style>
  <w:style w:type="character" w:customStyle="1" w:styleId="34">
    <w:name w:val="Основной текст 3 Знак"/>
    <w:basedOn w:val="a0"/>
    <w:link w:val="33"/>
    <w:rsid w:val="00915E66"/>
    <w:rPr>
      <w:rFonts w:ascii="Times New Roman" w:eastAsia="Times New Roman" w:hAnsi="Times New Roman" w:cs="Times New Roman"/>
      <w:snapToGrid w:val="0"/>
      <w:sz w:val="16"/>
      <w:szCs w:val="16"/>
      <w:lang w:eastAsia="ru-RU"/>
    </w:rPr>
  </w:style>
  <w:style w:type="paragraph" w:styleId="a7">
    <w:name w:val="Plain Text"/>
    <w:basedOn w:val="a"/>
    <w:link w:val="a8"/>
    <w:semiHidden/>
    <w:rsid w:val="00915E66"/>
    <w:pPr>
      <w:jc w:val="left"/>
    </w:pPr>
    <w:rPr>
      <w:rFonts w:ascii="Courier New" w:eastAsia="Calibri" w:hAnsi="Courier New" w:cs="Courier New"/>
      <w:sz w:val="20"/>
      <w:szCs w:val="20"/>
      <w:lang w:eastAsia="ru-RU"/>
    </w:rPr>
  </w:style>
  <w:style w:type="character" w:customStyle="1" w:styleId="a8">
    <w:name w:val="Текст Знак"/>
    <w:basedOn w:val="a0"/>
    <w:link w:val="a7"/>
    <w:semiHidden/>
    <w:rsid w:val="00915E66"/>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915E66"/>
    <w:rPr>
      <w:rFonts w:ascii="Tahoma" w:hAnsi="Tahoma" w:cs="Tahoma"/>
      <w:sz w:val="16"/>
      <w:szCs w:val="16"/>
    </w:rPr>
  </w:style>
  <w:style w:type="character" w:customStyle="1" w:styleId="aa">
    <w:name w:val="Текст выноски Знак"/>
    <w:basedOn w:val="a0"/>
    <w:link w:val="a9"/>
    <w:uiPriority w:val="99"/>
    <w:semiHidden/>
    <w:rsid w:val="00915E66"/>
    <w:rPr>
      <w:rFonts w:ascii="Tahoma" w:hAnsi="Tahoma" w:cs="Tahoma"/>
      <w:sz w:val="16"/>
      <w:szCs w:val="16"/>
    </w:rPr>
  </w:style>
  <w:style w:type="paragraph" w:styleId="ab">
    <w:name w:val="header"/>
    <w:basedOn w:val="a"/>
    <w:link w:val="ac"/>
    <w:uiPriority w:val="99"/>
    <w:semiHidden/>
    <w:unhideWhenUsed/>
    <w:rsid w:val="00D6024C"/>
    <w:pPr>
      <w:tabs>
        <w:tab w:val="center" w:pos="4677"/>
        <w:tab w:val="right" w:pos="9355"/>
      </w:tabs>
    </w:pPr>
  </w:style>
  <w:style w:type="character" w:customStyle="1" w:styleId="ac">
    <w:name w:val="Верхний колонтитул Знак"/>
    <w:basedOn w:val="a0"/>
    <w:link w:val="ab"/>
    <w:uiPriority w:val="99"/>
    <w:semiHidden/>
    <w:rsid w:val="00D6024C"/>
  </w:style>
  <w:style w:type="paragraph" w:styleId="ad">
    <w:name w:val="footer"/>
    <w:basedOn w:val="a"/>
    <w:link w:val="ae"/>
    <w:uiPriority w:val="99"/>
    <w:unhideWhenUsed/>
    <w:rsid w:val="00D6024C"/>
    <w:pPr>
      <w:tabs>
        <w:tab w:val="center" w:pos="4677"/>
        <w:tab w:val="right" w:pos="9355"/>
      </w:tabs>
    </w:pPr>
  </w:style>
  <w:style w:type="character" w:customStyle="1" w:styleId="ae">
    <w:name w:val="Нижний колонтитул Знак"/>
    <w:basedOn w:val="a0"/>
    <w:link w:val="ad"/>
    <w:uiPriority w:val="99"/>
    <w:rsid w:val="00D6024C"/>
  </w:style>
  <w:style w:type="paragraph" w:styleId="af">
    <w:name w:val="No Spacing"/>
    <w:uiPriority w:val="1"/>
    <w:qFormat/>
    <w:rsid w:val="00E021B0"/>
    <w:pPr>
      <w:jc w:val="left"/>
    </w:pPr>
  </w:style>
  <w:style w:type="paragraph" w:customStyle="1" w:styleId="ConsPlusNormal">
    <w:name w:val="ConsPlusNormal"/>
    <w:qFormat/>
    <w:rsid w:val="00E021B0"/>
    <w:pPr>
      <w:widowControl w:val="0"/>
      <w:autoSpaceDE w:val="0"/>
      <w:autoSpaceDN w:val="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980"/>
    <w:pPr>
      <w:ind w:left="720"/>
      <w:contextualSpacing/>
    </w:pPr>
  </w:style>
  <w:style w:type="character" w:styleId="a4">
    <w:name w:val="Hyperlink"/>
    <w:basedOn w:val="a0"/>
    <w:rsid w:val="008C4980"/>
    <w:rPr>
      <w:color w:val="0066CC"/>
      <w:u w:val="single"/>
    </w:rPr>
  </w:style>
  <w:style w:type="character" w:customStyle="1" w:styleId="2">
    <w:name w:val="Основной текст (2)_"/>
    <w:basedOn w:val="a0"/>
    <w:rsid w:val="008C4980"/>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8C4980"/>
    <w:rPr>
      <w:rFonts w:ascii="Times New Roman" w:eastAsia="Times New Roman" w:hAnsi="Times New Roman" w:cs="Times New Roman"/>
      <w:b/>
      <w:bCs/>
      <w:shd w:val="clear" w:color="auto" w:fill="FFFFFF"/>
    </w:rPr>
  </w:style>
  <w:style w:type="character" w:customStyle="1" w:styleId="22">
    <w:name w:val="Основной текст (2) + Полужирный"/>
    <w:basedOn w:val="2"/>
    <w:rsid w:val="008C498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sid w:val="008C4980"/>
    <w:rPr>
      <w:rFonts w:ascii="Times New Roman" w:eastAsia="Times New Roman" w:hAnsi="Times New Roman" w:cs="Times New Roman"/>
      <w:shd w:val="clear" w:color="auto" w:fill="FFFFFF"/>
    </w:rPr>
  </w:style>
  <w:style w:type="character" w:customStyle="1" w:styleId="3">
    <w:name w:val="Колонтитул (3)_"/>
    <w:basedOn w:val="a0"/>
    <w:link w:val="30"/>
    <w:rsid w:val="008C4980"/>
    <w:rPr>
      <w:rFonts w:ascii="Times New Roman" w:eastAsia="Times New Roman" w:hAnsi="Times New Roman" w:cs="Times New Roman"/>
      <w:shd w:val="clear" w:color="auto" w:fill="FFFFFF"/>
    </w:rPr>
  </w:style>
  <w:style w:type="character" w:customStyle="1" w:styleId="23">
    <w:name w:val="Основной текст (2)"/>
    <w:basedOn w:val="2"/>
    <w:rsid w:val="008C498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8C4980"/>
    <w:rPr>
      <w:rFonts w:ascii="Times New Roman" w:eastAsia="Times New Roman" w:hAnsi="Times New Roman" w:cs="Times New Roman"/>
      <w:b/>
      <w:bCs/>
      <w:shd w:val="clear" w:color="auto" w:fill="FFFFFF"/>
    </w:rPr>
  </w:style>
  <w:style w:type="character" w:customStyle="1" w:styleId="213pt">
    <w:name w:val="Основной текст (2) + 13 pt;Курсив"/>
    <w:basedOn w:val="2"/>
    <w:rsid w:val="008C498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1">
    <w:name w:val="Заголовок №2"/>
    <w:basedOn w:val="a"/>
    <w:link w:val="20"/>
    <w:rsid w:val="008C4980"/>
    <w:pPr>
      <w:widowControl w:val="0"/>
      <w:shd w:val="clear" w:color="auto" w:fill="FFFFFF"/>
      <w:spacing w:before="240" w:after="300" w:line="0" w:lineRule="atLeast"/>
      <w:jc w:val="center"/>
      <w:outlineLvl w:val="1"/>
    </w:pPr>
    <w:rPr>
      <w:rFonts w:ascii="Times New Roman" w:eastAsia="Times New Roman" w:hAnsi="Times New Roman" w:cs="Times New Roman"/>
      <w:b/>
      <w:bCs/>
    </w:rPr>
  </w:style>
  <w:style w:type="paragraph" w:customStyle="1" w:styleId="a6">
    <w:name w:val="Колонтитул"/>
    <w:basedOn w:val="a"/>
    <w:link w:val="a5"/>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30">
    <w:name w:val="Колонтитул (3)"/>
    <w:basedOn w:val="a"/>
    <w:link w:val="3"/>
    <w:rsid w:val="008C4980"/>
    <w:pPr>
      <w:widowControl w:val="0"/>
      <w:shd w:val="clear" w:color="auto" w:fill="FFFFFF"/>
      <w:spacing w:line="0" w:lineRule="atLeast"/>
      <w:jc w:val="left"/>
    </w:pPr>
    <w:rPr>
      <w:rFonts w:ascii="Times New Roman" w:eastAsia="Times New Roman" w:hAnsi="Times New Roman" w:cs="Times New Roman"/>
    </w:rPr>
  </w:style>
  <w:style w:type="paragraph" w:customStyle="1" w:styleId="60">
    <w:name w:val="Основной текст (6)"/>
    <w:basedOn w:val="a"/>
    <w:link w:val="6"/>
    <w:rsid w:val="008C4980"/>
    <w:pPr>
      <w:widowControl w:val="0"/>
      <w:shd w:val="clear" w:color="auto" w:fill="FFFFFF"/>
      <w:spacing w:line="0" w:lineRule="atLeast"/>
      <w:jc w:val="left"/>
    </w:pPr>
    <w:rPr>
      <w:rFonts w:ascii="Times New Roman" w:eastAsia="Times New Roman" w:hAnsi="Times New Roman" w:cs="Times New Roman"/>
      <w:b/>
      <w:bCs/>
    </w:rPr>
  </w:style>
  <w:style w:type="character" w:customStyle="1" w:styleId="31">
    <w:name w:val="Основной текст (3)_"/>
    <w:basedOn w:val="a0"/>
    <w:link w:val="32"/>
    <w:rsid w:val="00A670CB"/>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A670CB"/>
    <w:pPr>
      <w:widowControl w:val="0"/>
      <w:shd w:val="clear" w:color="auto" w:fill="FFFFFF"/>
      <w:spacing w:line="298" w:lineRule="exact"/>
      <w:jc w:val="center"/>
    </w:pPr>
    <w:rPr>
      <w:rFonts w:ascii="Times New Roman" w:eastAsia="Times New Roman" w:hAnsi="Times New Roman" w:cs="Times New Roman"/>
      <w:b/>
      <w:bCs/>
    </w:rPr>
  </w:style>
  <w:style w:type="paragraph" w:customStyle="1" w:styleId="Default">
    <w:name w:val="Default"/>
    <w:rsid w:val="00CF1961"/>
    <w:pPr>
      <w:autoSpaceDE w:val="0"/>
      <w:autoSpaceDN w:val="0"/>
      <w:adjustRightInd w:val="0"/>
      <w:jc w:val="left"/>
    </w:pPr>
    <w:rPr>
      <w:rFonts w:ascii="Times New Roman" w:hAnsi="Times New Roman" w:cs="Times New Roman"/>
      <w:color w:val="000000"/>
      <w:sz w:val="24"/>
      <w:szCs w:val="24"/>
    </w:rPr>
  </w:style>
  <w:style w:type="paragraph" w:styleId="33">
    <w:name w:val="Body Text 3"/>
    <w:basedOn w:val="a"/>
    <w:link w:val="34"/>
    <w:rsid w:val="00915E66"/>
    <w:pPr>
      <w:spacing w:after="120" w:line="360" w:lineRule="auto"/>
      <w:ind w:firstLine="851"/>
    </w:pPr>
    <w:rPr>
      <w:rFonts w:ascii="Times New Roman" w:eastAsia="Times New Roman" w:hAnsi="Times New Roman" w:cs="Times New Roman"/>
      <w:snapToGrid w:val="0"/>
      <w:sz w:val="16"/>
      <w:szCs w:val="16"/>
      <w:lang w:eastAsia="ru-RU"/>
    </w:rPr>
  </w:style>
  <w:style w:type="character" w:customStyle="1" w:styleId="34">
    <w:name w:val="Основной текст 3 Знак"/>
    <w:basedOn w:val="a0"/>
    <w:link w:val="33"/>
    <w:rsid w:val="00915E66"/>
    <w:rPr>
      <w:rFonts w:ascii="Times New Roman" w:eastAsia="Times New Roman" w:hAnsi="Times New Roman" w:cs="Times New Roman"/>
      <w:snapToGrid w:val="0"/>
      <w:sz w:val="16"/>
      <w:szCs w:val="16"/>
      <w:lang w:eastAsia="ru-RU"/>
    </w:rPr>
  </w:style>
  <w:style w:type="paragraph" w:styleId="a7">
    <w:name w:val="Plain Text"/>
    <w:basedOn w:val="a"/>
    <w:link w:val="a8"/>
    <w:semiHidden/>
    <w:rsid w:val="00915E66"/>
    <w:pPr>
      <w:jc w:val="left"/>
    </w:pPr>
    <w:rPr>
      <w:rFonts w:ascii="Courier New" w:eastAsia="Calibri" w:hAnsi="Courier New" w:cs="Courier New"/>
      <w:sz w:val="20"/>
      <w:szCs w:val="20"/>
      <w:lang w:eastAsia="ru-RU"/>
    </w:rPr>
  </w:style>
  <w:style w:type="character" w:customStyle="1" w:styleId="a8">
    <w:name w:val="Текст Знак"/>
    <w:basedOn w:val="a0"/>
    <w:link w:val="a7"/>
    <w:semiHidden/>
    <w:rsid w:val="00915E66"/>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915E66"/>
    <w:rPr>
      <w:rFonts w:ascii="Tahoma" w:hAnsi="Tahoma" w:cs="Tahoma"/>
      <w:sz w:val="16"/>
      <w:szCs w:val="16"/>
    </w:rPr>
  </w:style>
  <w:style w:type="character" w:customStyle="1" w:styleId="aa">
    <w:name w:val="Текст выноски Знак"/>
    <w:basedOn w:val="a0"/>
    <w:link w:val="a9"/>
    <w:uiPriority w:val="99"/>
    <w:semiHidden/>
    <w:rsid w:val="00915E66"/>
    <w:rPr>
      <w:rFonts w:ascii="Tahoma" w:hAnsi="Tahoma" w:cs="Tahoma"/>
      <w:sz w:val="16"/>
      <w:szCs w:val="16"/>
    </w:rPr>
  </w:style>
  <w:style w:type="paragraph" w:styleId="ab">
    <w:name w:val="header"/>
    <w:basedOn w:val="a"/>
    <w:link w:val="ac"/>
    <w:uiPriority w:val="99"/>
    <w:semiHidden/>
    <w:unhideWhenUsed/>
    <w:rsid w:val="00D6024C"/>
    <w:pPr>
      <w:tabs>
        <w:tab w:val="center" w:pos="4677"/>
        <w:tab w:val="right" w:pos="9355"/>
      </w:tabs>
    </w:pPr>
  </w:style>
  <w:style w:type="character" w:customStyle="1" w:styleId="ac">
    <w:name w:val="Верхний колонтитул Знак"/>
    <w:basedOn w:val="a0"/>
    <w:link w:val="ab"/>
    <w:uiPriority w:val="99"/>
    <w:semiHidden/>
    <w:rsid w:val="00D6024C"/>
  </w:style>
  <w:style w:type="paragraph" w:styleId="ad">
    <w:name w:val="footer"/>
    <w:basedOn w:val="a"/>
    <w:link w:val="ae"/>
    <w:uiPriority w:val="99"/>
    <w:unhideWhenUsed/>
    <w:rsid w:val="00D6024C"/>
    <w:pPr>
      <w:tabs>
        <w:tab w:val="center" w:pos="4677"/>
        <w:tab w:val="right" w:pos="9355"/>
      </w:tabs>
    </w:pPr>
  </w:style>
  <w:style w:type="character" w:customStyle="1" w:styleId="ae">
    <w:name w:val="Нижний колонтитул Знак"/>
    <w:basedOn w:val="a0"/>
    <w:link w:val="ad"/>
    <w:uiPriority w:val="99"/>
    <w:rsid w:val="00D6024C"/>
  </w:style>
  <w:style w:type="paragraph" w:styleId="af">
    <w:name w:val="No Spacing"/>
    <w:uiPriority w:val="1"/>
    <w:qFormat/>
    <w:rsid w:val="00E021B0"/>
    <w:pPr>
      <w:jc w:val="left"/>
    </w:pPr>
  </w:style>
  <w:style w:type="paragraph" w:customStyle="1" w:styleId="ConsPlusNormal">
    <w:name w:val="ConsPlusNormal"/>
    <w:qFormat/>
    <w:rsid w:val="00E021B0"/>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vo.garant.ru/%23/document/12188083/entry/21" TargetMode="External"/><Relationship Id="rId18" Type="http://schemas.openxmlformats.org/officeDocument/2006/relationships/hyperlink" Target="consultantplus://offline/ref=33628EE8C7A95E992D1FAFE9EFD1A1C2609A934E95F65E6552B56CD835B43E0051572272B27803F1F17A0B3F77218C1E4D34732B025Ef8GEB" TargetMode="External"/><Relationship Id="rId26" Type="http://schemas.openxmlformats.org/officeDocument/2006/relationships/hyperlink" Target="file:///C:\Users\Olshak\Downloads\&#1055;&#1086;&#1083;&#1086;&#1078;&#1077;&#1085;&#1080;&#1077;%20&#1086;%20&#1079;&#1072;&#1082;&#1091;&#1087;&#1082;&#1077;%20&#1086;&#1090;%202021-06-21_5031108123.docx" TargetMode="External"/><Relationship Id="rId39" Type="http://schemas.openxmlformats.org/officeDocument/2006/relationships/hyperlink" Target="file:///C:\Users\Olshak\Downloads\&#1055;&#1086;&#1083;&#1086;&#1078;&#1077;&#1085;&#1080;&#1077;%20&#1086;%20&#1079;&#1072;&#1082;&#1091;&#1087;&#1082;&#1077;%20&#1086;&#1090;%202021-06-21_5031108123.docx" TargetMode="External"/><Relationship Id="rId21" Type="http://schemas.openxmlformats.org/officeDocument/2006/relationships/hyperlink" Target="file:///C:\Users\Olshak\Downloads\&#1055;&#1086;&#1083;&#1086;&#1078;&#1077;&#1085;&#1080;&#1077;%20&#1086;%20&#1079;&#1072;&#1082;&#1091;&#1087;&#1082;&#1077;%20&#1086;&#1090;%202021-06-21_5031108123.docx" TargetMode="External"/><Relationship Id="rId34" Type="http://schemas.openxmlformats.org/officeDocument/2006/relationships/hyperlink" Target="file:///C:\Users\Olshak\Downloads\&#1055;&#1086;&#1083;&#1086;&#1078;&#1077;&#1085;&#1080;&#1077;%20&#1086;%20&#1079;&#1072;&#1082;&#1091;&#1087;&#1082;&#1077;%20&#1086;&#1090;%202021-06-21_5031108123.docx" TargetMode="External"/><Relationship Id="rId42" Type="http://schemas.openxmlformats.org/officeDocument/2006/relationships/image" Target="media/image5.wmf"/><Relationship Id="rId47" Type="http://schemas.openxmlformats.org/officeDocument/2006/relationships/image" Target="media/image10.wmf"/><Relationship Id="rId50" Type="http://schemas.openxmlformats.org/officeDocument/2006/relationships/hyperlink" Target="file:///C:\Users\Olshak\Downloads\&#1055;&#1086;&#1083;&#1086;&#1078;&#1077;&#1085;&#1080;&#1077;%20&#1086;%20&#1079;&#1072;&#1082;&#1091;&#1087;&#1082;&#1077;%20&#1086;&#1090;%202021-06-21_5031108123.docx" TargetMode="External"/><Relationship Id="rId55" Type="http://schemas.openxmlformats.org/officeDocument/2006/relationships/hyperlink" Target="file:///C:\Users\Olshak\Downloads\&#1055;&#1086;&#1083;&#1086;&#1078;&#1077;&#1085;&#1080;&#1077;%20&#1086;%20&#1079;&#1072;&#1082;&#1091;&#1087;&#1082;&#1077;%20&#1086;&#1090;%202021-06-21_5031108123.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3628EE8C7A95E992D1FAFE9EFD1A1C26095964397F15E6552B56CD835B43E0051572272B47D01F1F17A0B3F77218C1E4D34732B025Ef8GEB" TargetMode="External"/><Relationship Id="rId29" Type="http://schemas.openxmlformats.org/officeDocument/2006/relationships/hyperlink" Target="file:///C:\Users\Olshak\Downloads\&#1055;&#1086;&#1083;&#1086;&#1078;&#1077;&#1085;&#1080;&#1077;%20&#1086;%20&#1079;&#1072;&#1082;&#1091;&#1087;&#1082;&#1077;%20&#1086;&#1090;%202021-06-21_5031108123.docx" TargetMode="External"/><Relationship Id="rId11" Type="http://schemas.openxmlformats.org/officeDocument/2006/relationships/footer" Target="footer1.xml"/><Relationship Id="rId24" Type="http://schemas.openxmlformats.org/officeDocument/2006/relationships/hyperlink" Target="file:///C:\Users\Olshak\Downloads\&#1055;&#1086;&#1083;&#1086;&#1078;&#1077;&#1085;&#1080;&#1077;%20&#1086;%20&#1079;&#1072;&#1082;&#1091;&#1087;&#1082;&#1077;%20&#1086;&#1090;%202021-06-21_5031108123.docx" TargetMode="External"/><Relationship Id="rId32" Type="http://schemas.openxmlformats.org/officeDocument/2006/relationships/hyperlink" Target="file:///C:\Users\Olshak\Downloads\&#1055;&#1086;&#1083;&#1086;&#1078;&#1077;&#1085;&#1080;&#1077;%20&#1086;%20&#1079;&#1072;&#1082;&#1091;&#1087;&#1082;&#1077;%20&#1086;&#1090;%202021-06-21_5031108123.docx" TargetMode="External"/><Relationship Id="rId37" Type="http://schemas.openxmlformats.org/officeDocument/2006/relationships/hyperlink" Target="file:///C:\Users\Olshak\Downloads\&#1055;&#1086;&#1083;&#1086;&#1078;&#1077;&#1085;&#1080;&#1077;%20&#1086;%20&#1079;&#1072;&#1082;&#1091;&#1087;&#1082;&#1077;%20&#1086;&#1090;%202021-06-21_5031108123.docx" TargetMode="External"/><Relationship Id="rId40" Type="http://schemas.openxmlformats.org/officeDocument/2006/relationships/image" Target="media/image3.wmf"/><Relationship Id="rId45" Type="http://schemas.openxmlformats.org/officeDocument/2006/relationships/image" Target="media/image8.wmf"/><Relationship Id="rId53" Type="http://schemas.openxmlformats.org/officeDocument/2006/relationships/hyperlink" Target="file:///C:\Users\Olshak\Downloads\&#1055;&#1086;&#1083;&#1086;&#1078;&#1077;&#1085;&#1080;&#1077;%20&#1086;%20&#1079;&#1072;&#1082;&#1091;&#1087;&#1082;&#1077;%20&#1086;&#1090;%202021-06-21_5031108123.docx" TargetMode="External"/><Relationship Id="rId5" Type="http://schemas.openxmlformats.org/officeDocument/2006/relationships/settings" Target="settings.xml"/><Relationship Id="rId19" Type="http://schemas.openxmlformats.org/officeDocument/2006/relationships/hyperlink" Target="file:///C:\Users\Olshak\Downloads\&#1055;&#1086;&#1083;&#1086;&#1078;&#1077;&#1085;&#1080;&#1077;%20&#1086;%20&#1079;&#1072;&#1082;&#1091;&#1087;&#1082;&#1077;%20&#1086;&#1090;%202021-06-21_5031108123.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628EE8C7A95E992D1FAFE9EFD1A1C26095964397F15E6552B56CD835B43E0051572271B47B0BF3A2201B3B3E7483004F2D6D2E1C5E8F92f7GBB" TargetMode="External"/><Relationship Id="rId22" Type="http://schemas.openxmlformats.org/officeDocument/2006/relationships/hyperlink" Target="file:///C:\Users\Olshak\Downloads\&#1055;&#1086;&#1083;&#1086;&#1078;&#1077;&#1085;&#1080;&#1077;%20&#1086;%20&#1079;&#1072;&#1082;&#1091;&#1087;&#1082;&#1077;%20&#1086;&#1090;%202021-06-21_5031108123.docx" TargetMode="External"/><Relationship Id="rId27" Type="http://schemas.openxmlformats.org/officeDocument/2006/relationships/hyperlink" Target="file:///C:\Users\Olshak\Downloads\&#1055;&#1086;&#1083;&#1086;&#1078;&#1077;&#1085;&#1080;&#1077;%20&#1086;%20&#1079;&#1072;&#1082;&#1091;&#1087;&#1082;&#1077;%20&#1086;&#1090;%202021-06-21_5031108123.docx" TargetMode="External"/><Relationship Id="rId30" Type="http://schemas.openxmlformats.org/officeDocument/2006/relationships/hyperlink" Target="file:///C:\Users\Olshak\Downloads\&#1055;&#1086;&#1083;&#1086;&#1078;&#1077;&#1085;&#1080;&#1077;%20&#1086;%20&#1079;&#1072;&#1082;&#1091;&#1087;&#1082;&#1077;%20&#1086;&#1090;%202021-06-21_5031108123.docx" TargetMode="External"/><Relationship Id="rId35" Type="http://schemas.openxmlformats.org/officeDocument/2006/relationships/hyperlink" Target="file:///C:\Users\Olshak\Downloads\&#1055;&#1086;&#1083;&#1086;&#1078;&#1077;&#1085;&#1080;&#1077;%20&#1086;%20&#1079;&#1072;&#1082;&#1091;&#1087;&#1082;&#1077;%20&#1086;&#1090;%202021-06-21_5031108123.docx" TargetMode="External"/><Relationship Id="rId43" Type="http://schemas.openxmlformats.org/officeDocument/2006/relationships/image" Target="media/image6.wmf"/><Relationship Id="rId48" Type="http://schemas.openxmlformats.org/officeDocument/2006/relationships/image" Target="media/image11.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Olshak\Downloads\&#1055;&#1086;&#1083;&#1086;&#1078;&#1077;&#1085;&#1080;&#1077;%20&#1086;%20&#1079;&#1072;&#1082;&#1091;&#1087;&#1082;&#1077;%20&#1086;&#1090;%202021-06-21_5031108123.docx"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33628EE8C7A95E992D1FAFE9EFD1A1C26095964397F15E6552B56CD835B43E0051572272B47205F1F17A0B3F77218C1E4D34732B025Ef8GEB" TargetMode="External"/><Relationship Id="rId25" Type="http://schemas.openxmlformats.org/officeDocument/2006/relationships/hyperlink" Target="file:///C:\Users\Olshak\Downloads\&#1055;&#1086;&#1083;&#1086;&#1078;&#1077;&#1085;&#1080;&#1077;%20&#1086;%20&#1079;&#1072;&#1082;&#1091;&#1087;&#1082;&#1077;%20&#1086;&#1090;%202021-06-21_5031108123.docx" TargetMode="External"/><Relationship Id="rId33" Type="http://schemas.openxmlformats.org/officeDocument/2006/relationships/hyperlink" Target="file:///C:\Users\Olshak\Downloads\&#1055;&#1086;&#1083;&#1086;&#1078;&#1077;&#1085;&#1080;&#1077;%20&#1086;%20&#1079;&#1072;&#1082;&#1091;&#1087;&#1082;&#1077;%20&#1086;&#1090;%202021-06-21_5031108123.docx" TargetMode="External"/><Relationship Id="rId38" Type="http://schemas.openxmlformats.org/officeDocument/2006/relationships/hyperlink" Target="file:///C:\Users\Olshak\Downloads\&#1055;&#1086;&#1083;&#1086;&#1078;&#1077;&#1085;&#1080;&#1077;%20&#1086;%20&#1079;&#1072;&#1082;&#1091;&#1087;&#1082;&#1077;%20&#1086;&#1090;%202021-06-21_5031108123.docx" TargetMode="External"/><Relationship Id="rId46" Type="http://schemas.openxmlformats.org/officeDocument/2006/relationships/image" Target="media/image9.wmf"/><Relationship Id="rId20" Type="http://schemas.openxmlformats.org/officeDocument/2006/relationships/hyperlink" Target="file:///C:\Users\Olshak\Downloads\&#1055;&#1086;&#1083;&#1086;&#1078;&#1077;&#1085;&#1080;&#1077;%20&#1086;%20&#1079;&#1072;&#1082;&#1091;&#1087;&#1082;&#1077;%20&#1086;&#1090;%202021-06-21_5031108123.docx" TargetMode="External"/><Relationship Id="rId41" Type="http://schemas.openxmlformats.org/officeDocument/2006/relationships/image" Target="media/image4.wmf"/><Relationship Id="rId54"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3628EE8C7A95E992D1FAFE9EFD1A1C26095964397F15E6552B56CD835B43E0051572272B47F07F1F17A0B3F77218C1E4D34732B025Ef8GEB" TargetMode="External"/><Relationship Id="rId23" Type="http://schemas.openxmlformats.org/officeDocument/2006/relationships/hyperlink" Target="file:///C:\Users\Olshak\Downloads\&#1055;&#1086;&#1083;&#1086;&#1078;&#1077;&#1085;&#1080;&#1077;%20&#1086;%20&#1079;&#1072;&#1082;&#1091;&#1087;&#1082;&#1077;%20&#1086;&#1090;%202021-06-21_5031108123.docx" TargetMode="External"/><Relationship Id="rId28" Type="http://schemas.openxmlformats.org/officeDocument/2006/relationships/hyperlink" Target="file:///C:\Users\Olshak\Downloads\&#1055;&#1086;&#1083;&#1086;&#1078;&#1077;&#1085;&#1080;&#1077;%20&#1086;%20&#1079;&#1072;&#1082;&#1091;&#1087;&#1082;&#1077;%20&#1086;&#1090;%202021-06-21_5031108123.docx" TargetMode="External"/><Relationship Id="rId36" Type="http://schemas.openxmlformats.org/officeDocument/2006/relationships/hyperlink" Target="file:///C:\Users\Olshak\Downloads\&#1055;&#1086;&#1083;&#1086;&#1078;&#1077;&#1085;&#1080;&#1077;%20&#1086;%20&#1079;&#1072;&#1082;&#1091;&#1087;&#1082;&#1077;%20&#1086;&#1090;%202021-06-21_5031108123.docx" TargetMode="External"/><Relationship Id="rId49" Type="http://schemas.openxmlformats.org/officeDocument/2006/relationships/hyperlink" Target="file:///C:\Users\Olshak\Downloads\&#1055;&#1086;&#1083;&#1086;&#1078;&#1077;&#1085;&#1080;&#1077;%20&#1086;%20&#1079;&#1072;&#1082;&#1091;&#1087;&#1082;&#1077;%20&#1086;&#1090;%202021-06-21_5031108123.docx"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file:///C:\Users\Olshak\Downloads\&#1055;&#1086;&#1083;&#1086;&#1078;&#1077;&#1085;&#1080;&#1077;%20&#1086;%20&#1079;&#1072;&#1082;&#1091;&#1087;&#1082;&#1077;%20&#1086;&#1090;%202021-06-21_5031108123.docx" TargetMode="External"/><Relationship Id="rId44" Type="http://schemas.openxmlformats.org/officeDocument/2006/relationships/image" Target="media/image7.wmf"/><Relationship Id="rId52" Type="http://schemas.openxmlformats.org/officeDocument/2006/relationships/hyperlink" Target="file:///C:\Users\Olshak\Downloads\&#1055;&#1086;&#1083;&#1086;&#1078;&#1077;&#1085;&#1080;&#1077;%20&#1086;%20&#1079;&#1072;&#1082;&#1091;&#1087;&#1082;&#1077;%20&#1086;&#1090;%202021-06-21_503110812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666752A-D9B8-439E-A1F0-3C30CE6A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6</Pages>
  <Words>47705</Words>
  <Characters>271924</Characters>
  <Application>Microsoft Office Word</Application>
  <DocSecurity>0</DocSecurity>
  <Lines>2266</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Ольшак</dc:creator>
  <cp:lastModifiedBy>Елена Сбитнева</cp:lastModifiedBy>
  <cp:revision>8</cp:revision>
  <cp:lastPrinted>2019-04-11T22:49:00Z</cp:lastPrinted>
  <dcterms:created xsi:type="dcterms:W3CDTF">2021-07-04T23:27:00Z</dcterms:created>
  <dcterms:modified xsi:type="dcterms:W3CDTF">2021-07-13T22:19:00Z</dcterms:modified>
</cp:coreProperties>
</file>